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C9" w:rsidRPr="002B787A" w:rsidRDefault="00CF56DF" w:rsidP="00E2420C">
      <w:pPr>
        <w:jc w:val="center"/>
        <w:rPr>
          <w:rFonts w:cs="AL-Mohanad Bold"/>
          <w:b/>
          <w:bCs/>
          <w:color w:val="4A442A" w:themeColor="background2" w:themeShade="40"/>
          <w:sz w:val="32"/>
          <w:szCs w:val="32"/>
          <w:rtl/>
        </w:rPr>
      </w:pPr>
      <w:bookmarkStart w:id="0" w:name="_GoBack"/>
      <w:bookmarkEnd w:id="0"/>
      <w:r>
        <w:rPr>
          <w:rFonts w:cs="AL-Mohanad Bold" w:hint="cs"/>
          <w:b/>
          <w:bCs/>
          <w:color w:val="4A442A" w:themeColor="background2" w:themeShade="40"/>
          <w:sz w:val="32"/>
          <w:szCs w:val="32"/>
          <w:rtl/>
        </w:rPr>
        <w:t>إ</w:t>
      </w:r>
      <w:r w:rsidR="00E2420C" w:rsidRPr="002B787A">
        <w:rPr>
          <w:rFonts w:cs="AL-Mohanad Bold" w:hint="cs"/>
          <w:b/>
          <w:bCs/>
          <w:color w:val="4A442A" w:themeColor="background2" w:themeShade="40"/>
          <w:sz w:val="32"/>
          <w:szCs w:val="32"/>
          <w:rtl/>
        </w:rPr>
        <w:t>ستمارة</w:t>
      </w:r>
      <w:r w:rsidR="00E2420C" w:rsidRPr="002B787A">
        <w:rPr>
          <w:rFonts w:cs="AL-Mohanad Bold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E2420C" w:rsidRPr="002B787A">
        <w:rPr>
          <w:rFonts w:cs="AL-Mohanad Bold" w:hint="cs"/>
          <w:b/>
          <w:bCs/>
          <w:color w:val="4A442A" w:themeColor="background2" w:themeShade="40"/>
          <w:sz w:val="32"/>
          <w:szCs w:val="32"/>
          <w:rtl/>
        </w:rPr>
        <w:t>طلب</w:t>
      </w:r>
      <w:r w:rsidR="00E2420C" w:rsidRPr="002B787A">
        <w:rPr>
          <w:rFonts w:cs="AL-Mohanad Bold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>
        <w:rPr>
          <w:rFonts w:cs="AL-Mohanad Bold" w:hint="cs"/>
          <w:b/>
          <w:bCs/>
          <w:color w:val="4A442A" w:themeColor="background2" w:themeShade="40"/>
          <w:sz w:val="32"/>
          <w:szCs w:val="32"/>
          <w:rtl/>
        </w:rPr>
        <w:t>الإ</w:t>
      </w:r>
      <w:r w:rsidR="00E2420C" w:rsidRPr="002B787A">
        <w:rPr>
          <w:rFonts w:cs="AL-Mohanad Bold" w:hint="cs"/>
          <w:b/>
          <w:bCs/>
          <w:color w:val="4A442A" w:themeColor="background2" w:themeShade="40"/>
          <w:sz w:val="32"/>
          <w:szCs w:val="32"/>
          <w:rtl/>
        </w:rPr>
        <w:t>لتحاق</w:t>
      </w:r>
      <w:r w:rsidR="00E2420C" w:rsidRPr="002B787A">
        <w:rPr>
          <w:rFonts w:cs="AL-Mohanad Bold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E2420C" w:rsidRPr="002B787A">
        <w:rPr>
          <w:rFonts w:cs="AL-Mohanad Bold" w:hint="cs"/>
          <w:b/>
          <w:bCs/>
          <w:color w:val="4A442A" w:themeColor="background2" w:themeShade="40"/>
          <w:sz w:val="32"/>
          <w:szCs w:val="32"/>
          <w:rtl/>
        </w:rPr>
        <w:t>بالدراسات</w:t>
      </w:r>
      <w:r w:rsidR="00E2420C" w:rsidRPr="002B787A">
        <w:rPr>
          <w:rFonts w:cs="AL-Mohanad Bold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E2420C" w:rsidRPr="002B787A">
        <w:rPr>
          <w:rFonts w:cs="AL-Mohanad Bold" w:hint="cs"/>
          <w:b/>
          <w:bCs/>
          <w:color w:val="4A442A" w:themeColor="background2" w:themeShade="40"/>
          <w:sz w:val="32"/>
          <w:szCs w:val="32"/>
          <w:rtl/>
        </w:rPr>
        <w:t>العليا</w:t>
      </w:r>
      <w:r w:rsidR="00E2420C" w:rsidRPr="002B787A">
        <w:rPr>
          <w:rFonts w:cs="AL-Mohanad Bold"/>
          <w:b/>
          <w:bCs/>
          <w:color w:val="4A442A" w:themeColor="background2" w:themeShade="40"/>
          <w:sz w:val="32"/>
          <w:szCs w:val="32"/>
          <w:rtl/>
        </w:rPr>
        <w:t xml:space="preserve"> (</w:t>
      </w:r>
      <w:r w:rsidR="00E2420C" w:rsidRPr="002B787A">
        <w:rPr>
          <w:rFonts w:cs="AL-Mohanad Bold" w:hint="cs"/>
          <w:b/>
          <w:bCs/>
          <w:color w:val="4A442A" w:themeColor="background2" w:themeShade="40"/>
          <w:sz w:val="32"/>
          <w:szCs w:val="32"/>
          <w:rtl/>
        </w:rPr>
        <w:t>طالبات</w:t>
      </w:r>
      <w:r w:rsidR="00E2420C" w:rsidRPr="002B787A">
        <w:rPr>
          <w:rFonts w:cs="AL-Mohanad Bold"/>
          <w:b/>
          <w:bCs/>
          <w:color w:val="4A442A" w:themeColor="background2" w:themeShade="40"/>
          <w:sz w:val="32"/>
          <w:szCs w:val="32"/>
          <w:rtl/>
        </w:rPr>
        <w:t>)</w:t>
      </w:r>
    </w:p>
    <w:tbl>
      <w:tblPr>
        <w:tblStyle w:val="a5"/>
        <w:tblpPr w:leftFromText="180" w:rightFromText="180" w:vertAnchor="text" w:horzAnchor="margin" w:tblpXSpec="center" w:tblpY="690"/>
        <w:bidiVisual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274"/>
        <w:gridCol w:w="1276"/>
        <w:gridCol w:w="1276"/>
        <w:gridCol w:w="1276"/>
      </w:tblGrid>
      <w:tr w:rsidR="002B787A" w:rsidRPr="002B787A" w:rsidTr="002D41B9">
        <w:trPr>
          <w:trHeight w:hRule="exact" w:val="397"/>
        </w:trPr>
        <w:tc>
          <w:tcPr>
            <w:tcW w:w="3545" w:type="dxa"/>
            <w:vAlign w:val="center"/>
          </w:tcPr>
          <w:p w:rsidR="00075095" w:rsidRPr="002B787A" w:rsidRDefault="00075095" w:rsidP="00075095">
            <w:pPr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075095" w:rsidRPr="002B787A" w:rsidRDefault="00075095" w:rsidP="00075095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 w:rsidRPr="002B787A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أول</w:t>
            </w:r>
          </w:p>
        </w:tc>
        <w:tc>
          <w:tcPr>
            <w:tcW w:w="1276" w:type="dxa"/>
            <w:vAlign w:val="center"/>
          </w:tcPr>
          <w:p w:rsidR="00075095" w:rsidRPr="002B787A" w:rsidRDefault="00075095" w:rsidP="00075095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 w:rsidRPr="002B787A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أب</w:t>
            </w:r>
          </w:p>
        </w:tc>
        <w:tc>
          <w:tcPr>
            <w:tcW w:w="1276" w:type="dxa"/>
            <w:vAlign w:val="center"/>
          </w:tcPr>
          <w:p w:rsidR="00075095" w:rsidRPr="002B787A" w:rsidRDefault="00075095" w:rsidP="00075095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 w:rsidRPr="002B787A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جد</w:t>
            </w:r>
          </w:p>
        </w:tc>
        <w:tc>
          <w:tcPr>
            <w:tcW w:w="1276" w:type="dxa"/>
            <w:vAlign w:val="center"/>
          </w:tcPr>
          <w:p w:rsidR="00075095" w:rsidRPr="002B787A" w:rsidRDefault="00075095" w:rsidP="00075095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 w:rsidRPr="002B787A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عائلة</w:t>
            </w:r>
          </w:p>
        </w:tc>
      </w:tr>
      <w:tr w:rsidR="002B787A" w:rsidRPr="002B787A" w:rsidTr="00C3223D">
        <w:trPr>
          <w:trHeight w:hRule="exact" w:val="397"/>
        </w:trPr>
        <w:tc>
          <w:tcPr>
            <w:tcW w:w="3545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075095" w:rsidRPr="002B787A" w:rsidRDefault="00CF56DF" w:rsidP="00075095">
            <w:pPr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ا</w:t>
            </w:r>
            <w:r w:rsidRPr="002B787A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سم</w:t>
            </w:r>
            <w:r w:rsidR="00075095" w:rsidRPr="002B787A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 xml:space="preserve">: </w:t>
            </w:r>
            <w:r w:rsidR="00075095" w:rsidRPr="002B787A">
              <w:rPr>
                <w:rFonts w:cs="AL-Mohanad" w:hint="cs"/>
                <w:color w:val="004800"/>
                <w:sz w:val="20"/>
                <w:szCs w:val="20"/>
                <w:rtl/>
              </w:rPr>
              <w:t>(طبقاً لوثيقة التخرج)</w:t>
            </w:r>
          </w:p>
        </w:tc>
        <w:tc>
          <w:tcPr>
            <w:tcW w:w="127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1273665294"/>
              <w:placeholder>
                <w:docPart w:val="28C5D794892942FFB8674829151A9402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075095" w:rsidRPr="002B787A" w:rsidRDefault="00075095" w:rsidP="00075095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145419">
                  <w:rPr>
                    <w:rStyle w:val="af"/>
                    <w:rFonts w:hint="cs"/>
                    <w:color w:val="004800"/>
                    <w:rtl/>
                  </w:rPr>
                  <w:t xml:space="preserve">                </w:t>
                </w:r>
              </w:p>
            </w:sdtContent>
          </w:sdt>
          <w:p w:rsidR="00075095" w:rsidRPr="002B787A" w:rsidRDefault="00075095" w:rsidP="00075095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075095" w:rsidRPr="002B787A" w:rsidRDefault="00075095" w:rsidP="00075095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76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388096841"/>
              <w:placeholder>
                <w:docPart w:val="D745E706370E4E57B5C1A8596376D71B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075095" w:rsidRPr="002B787A" w:rsidRDefault="00075095" w:rsidP="00075095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075095" w:rsidRPr="002B787A" w:rsidRDefault="00075095" w:rsidP="00075095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075095" w:rsidRPr="002B787A" w:rsidRDefault="00075095" w:rsidP="00075095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76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688603695"/>
              <w:placeholder>
                <w:docPart w:val="600C13941CAA4EFF8C778A2477E9EA9A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075095" w:rsidRPr="002B787A" w:rsidRDefault="00075095" w:rsidP="00075095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075095" w:rsidRPr="002B787A" w:rsidRDefault="00075095" w:rsidP="00075095">
            <w:pPr>
              <w:spacing w:after="200" w:line="276" w:lineRule="auto"/>
              <w:rPr>
                <w:color w:val="004800"/>
              </w:rPr>
            </w:pPr>
          </w:p>
          <w:p w:rsidR="00075095" w:rsidRPr="002B787A" w:rsidRDefault="00075095" w:rsidP="00075095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76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bottom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391500495"/>
              <w:placeholder>
                <w:docPart w:val="27054221A14B44799ACF1C59850A744E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075095" w:rsidRPr="002B787A" w:rsidRDefault="00075095" w:rsidP="00075095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075095" w:rsidRPr="002B787A" w:rsidRDefault="00075095" w:rsidP="00075095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075095" w:rsidRPr="002B787A" w:rsidRDefault="00075095" w:rsidP="00075095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075095" w:rsidRPr="002B787A" w:rsidRDefault="00075095" w:rsidP="00075095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075095" w:rsidRPr="002B787A" w:rsidRDefault="00075095" w:rsidP="00075095">
            <w:pPr>
              <w:jc w:val="center"/>
              <w:rPr>
                <w:rFonts w:cs="AL-Mohanad"/>
                <w:color w:val="004800"/>
                <w:sz w:val="28"/>
                <w:szCs w:val="28"/>
                <w:rtl/>
              </w:rPr>
            </w:pPr>
          </w:p>
        </w:tc>
      </w:tr>
      <w:tr w:rsidR="002B787A" w:rsidRPr="002B787A" w:rsidTr="00C3223D">
        <w:trPr>
          <w:trHeight w:hRule="exact" w:val="397"/>
        </w:trPr>
        <w:tc>
          <w:tcPr>
            <w:tcW w:w="3545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075095" w:rsidRPr="002B787A" w:rsidRDefault="00075095" w:rsidP="00075095">
            <w:pPr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 w:rsidRPr="002B787A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 xml:space="preserve">الاسم باللغة الإنجليزية: </w:t>
            </w:r>
            <w:r w:rsidRPr="002B787A">
              <w:rPr>
                <w:rFonts w:cs="AL-Mohanad" w:hint="cs"/>
                <w:color w:val="004800"/>
                <w:sz w:val="20"/>
                <w:szCs w:val="20"/>
                <w:rtl/>
              </w:rPr>
              <w:t>(طبقاً لجواز السفر)</w:t>
            </w:r>
          </w:p>
        </w:tc>
        <w:tc>
          <w:tcPr>
            <w:tcW w:w="1274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2067322806"/>
              <w:placeholder>
                <w:docPart w:val="91B8551A84A547DCBE32E2E62BA43947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075095" w:rsidRPr="002B787A" w:rsidRDefault="00075095" w:rsidP="00075095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075095" w:rsidRPr="002B787A" w:rsidRDefault="00075095" w:rsidP="00075095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  <w:r w:rsidRPr="002B787A"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1318689178"/>
              <w:placeholder>
                <w:docPart w:val="9746BD8C54344390A7535AFDD9C8DE54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075095" w:rsidRPr="002B787A" w:rsidRDefault="00075095" w:rsidP="00075095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075095" w:rsidRPr="002B787A" w:rsidRDefault="00075095" w:rsidP="00075095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075095" w:rsidRPr="002B787A" w:rsidRDefault="00075095" w:rsidP="00075095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606876188"/>
              <w:placeholder>
                <w:docPart w:val="D6CB6672F1874B7CB02691D7E8DC7948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075095" w:rsidRPr="002B787A" w:rsidRDefault="00075095" w:rsidP="00075095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075095" w:rsidRPr="002B787A" w:rsidRDefault="00075095" w:rsidP="00075095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075095" w:rsidRPr="002B787A" w:rsidRDefault="00075095" w:rsidP="00075095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48363295"/>
              <w:placeholder>
                <w:docPart w:val="47F1EEF58E7843499DE581F37F06213C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075095" w:rsidRPr="002B787A" w:rsidRDefault="00075095" w:rsidP="00075095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075095" w:rsidRPr="002B787A" w:rsidRDefault="00075095" w:rsidP="00075095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075095" w:rsidRPr="002B787A" w:rsidRDefault="00075095" w:rsidP="00075095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075095" w:rsidRPr="002B787A" w:rsidRDefault="00075095" w:rsidP="00075095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075095" w:rsidRPr="002B787A" w:rsidRDefault="00075095" w:rsidP="00075095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075095" w:rsidRPr="002B787A" w:rsidRDefault="00075095" w:rsidP="00075095">
            <w:pPr>
              <w:jc w:val="center"/>
              <w:rPr>
                <w:color w:val="004800"/>
                <w:rtl/>
              </w:rPr>
            </w:pPr>
          </w:p>
        </w:tc>
      </w:tr>
    </w:tbl>
    <w:p w:rsidR="00075095" w:rsidRPr="002B787A" w:rsidRDefault="00075095" w:rsidP="00075095">
      <w:pPr>
        <w:rPr>
          <w:rFonts w:cs="AL-Mohanad"/>
          <w:b/>
          <w:bCs/>
          <w:color w:val="004800"/>
          <w:sz w:val="28"/>
          <w:szCs w:val="28"/>
          <w:rtl/>
        </w:rPr>
      </w:pP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 </w:t>
      </w:r>
      <w:r w:rsidR="00E2420C"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الفصل الدراسي: </w:t>
      </w:r>
      <w:sdt>
        <w:sdtPr>
          <w:rPr>
            <w:rFonts w:cs="AL-Mohanad" w:hint="cs"/>
            <w:color w:val="004800"/>
            <w:sz w:val="28"/>
            <w:szCs w:val="28"/>
            <w:shd w:val="clear" w:color="auto" w:fill="EEECE1" w:themeFill="background2"/>
            <w:rtl/>
          </w:rPr>
          <w:id w:val="906344990"/>
          <w:placeholder>
            <w:docPart w:val="0AA279CF1D4F48A1BF0965678E1910DC"/>
          </w:placeholder>
          <w:showingPlcHdr/>
          <w:dropDownList>
            <w:listItem w:value="اختيار عنصر."/>
            <w:listItem w:displayText="الأول" w:value="الأول"/>
            <w:listItem w:displayText="الثاني" w:value="الثاني"/>
            <w:listItem w:displayText="الصيفي" w:value="الصيفي"/>
          </w:dropDownList>
        </w:sdtPr>
        <w:sdtEndPr/>
        <w:sdtContent>
          <w:r w:rsidR="00E2420C" w:rsidRPr="002B787A">
            <w:rPr>
              <w:rStyle w:val="af"/>
              <w:rFonts w:hint="eastAsia"/>
              <w:color w:val="004800"/>
              <w:shd w:val="clear" w:color="auto" w:fill="EEECE1" w:themeFill="background2"/>
              <w:rtl/>
            </w:rPr>
            <w:t>اختيار</w:t>
          </w:r>
          <w:r w:rsidR="00E2420C" w:rsidRPr="002B787A">
            <w:rPr>
              <w:rStyle w:val="af"/>
              <w:color w:val="004800"/>
              <w:shd w:val="clear" w:color="auto" w:fill="EEECE1" w:themeFill="background2"/>
              <w:rtl/>
            </w:rPr>
            <w:t xml:space="preserve"> </w:t>
          </w:r>
          <w:r w:rsidR="00E2420C" w:rsidRPr="002B787A">
            <w:rPr>
              <w:rStyle w:val="af"/>
              <w:rFonts w:hint="eastAsia"/>
              <w:color w:val="004800"/>
              <w:shd w:val="clear" w:color="auto" w:fill="EEECE1" w:themeFill="background2"/>
              <w:rtl/>
            </w:rPr>
            <w:t>عنصر</w:t>
          </w:r>
          <w:r w:rsidR="00E2420C" w:rsidRPr="002B787A">
            <w:rPr>
              <w:rStyle w:val="af"/>
              <w:color w:val="004800"/>
              <w:shd w:val="clear" w:color="auto" w:fill="EEECE1" w:themeFill="background2"/>
            </w:rPr>
            <w:t>.</w:t>
          </w:r>
        </w:sdtContent>
      </w:sdt>
      <w:r w:rsidR="00E2420C"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 من العام الجامعي: </w:t>
      </w:r>
      <w:sdt>
        <w:sdtPr>
          <w:rPr>
            <w:rFonts w:ascii="Hacen Saudi Arabia" w:hAnsi="Hacen Saudi Arabia" w:cs="AL-Mohanad" w:hint="cs"/>
            <w:b/>
            <w:bCs/>
            <w:color w:val="004800"/>
            <w:sz w:val="28"/>
            <w:szCs w:val="28"/>
            <w:shd w:val="clear" w:color="auto" w:fill="EEECE1" w:themeFill="background2"/>
            <w:rtl/>
          </w:rPr>
          <w:id w:val="-1044895785"/>
          <w:placeholder>
            <w:docPart w:val="B8899E5D6B014F2A99A558633376F4C2"/>
          </w:placeholder>
          <w:showingPlcHdr/>
          <w:text/>
        </w:sdtPr>
        <w:sdtEndPr/>
        <w:sdtContent>
          <w:r w:rsidR="00E2420C" w:rsidRPr="002B787A">
            <w:rPr>
              <w:rFonts w:ascii="Hacen Saudi Arabia" w:hAnsi="Hacen Saudi Arabia" w:cs="AL-Mohana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E2420C" w:rsidRPr="002B787A">
        <w:rPr>
          <w:rFonts w:ascii="Hacen Saudi Arabia" w:hAnsi="Hacen Saudi Arabia" w:cs="AL-Mohanad" w:hint="cs"/>
          <w:b/>
          <w:bCs/>
          <w:color w:val="004800"/>
          <w:sz w:val="28"/>
          <w:szCs w:val="28"/>
          <w:shd w:val="clear" w:color="auto" w:fill="EEECE1" w:themeFill="background2"/>
          <w:rtl/>
        </w:rPr>
        <w:t>14هــ</w:t>
      </w:r>
      <w:r w:rsidR="00E2420C" w:rsidRPr="002B787A">
        <w:rPr>
          <w:rFonts w:cs="AL-Mohanad" w:hint="cs"/>
          <w:b/>
          <w:bCs/>
          <w:color w:val="004800"/>
          <w:sz w:val="28"/>
          <w:szCs w:val="28"/>
          <w:rtl/>
        </w:rPr>
        <w:t>/</w:t>
      </w:r>
      <w:sdt>
        <w:sdtPr>
          <w:rPr>
            <w:rFonts w:ascii="Hacen Saudi Arabia" w:hAnsi="Hacen Saudi Arabia" w:cs="AL-Mohanad" w:hint="cs"/>
            <w:b/>
            <w:bCs/>
            <w:color w:val="004800"/>
            <w:sz w:val="28"/>
            <w:szCs w:val="28"/>
            <w:shd w:val="clear" w:color="auto" w:fill="EEECE1" w:themeFill="background2"/>
            <w:rtl/>
          </w:rPr>
          <w:id w:val="977334979"/>
          <w:placeholder>
            <w:docPart w:val="6F01D2FD7D004BCBBF7B3E92C9708F6E"/>
          </w:placeholder>
          <w:showingPlcHdr/>
          <w:text/>
        </w:sdtPr>
        <w:sdtEndPr/>
        <w:sdtContent>
          <w:r w:rsidR="00E2420C" w:rsidRPr="002B787A">
            <w:rPr>
              <w:rFonts w:ascii="Hacen Saudi Arabia" w:hAnsi="Hacen Saudi Arabia" w:cs="AL-Mohana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E2420C" w:rsidRPr="002B787A">
        <w:rPr>
          <w:rFonts w:ascii="Hacen Saudi Arabia" w:hAnsi="Hacen Saudi Arabia" w:cs="AL-Mohanad" w:hint="cs"/>
          <w:b/>
          <w:bCs/>
          <w:color w:val="004800"/>
          <w:sz w:val="28"/>
          <w:szCs w:val="28"/>
          <w:shd w:val="clear" w:color="auto" w:fill="EEECE1" w:themeFill="background2"/>
          <w:rtl/>
        </w:rPr>
        <w:t>14هــ</w:t>
      </w: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 </w:t>
      </w:r>
    </w:p>
    <w:p w:rsidR="002D41B9" w:rsidRPr="002B787A" w:rsidRDefault="002D41B9" w:rsidP="002D41B9">
      <w:pPr>
        <w:spacing w:after="0" w:line="240" w:lineRule="auto"/>
        <w:rPr>
          <w:rFonts w:cs="AL-Mohanad"/>
          <w:b/>
          <w:bCs/>
          <w:color w:val="004800"/>
          <w:sz w:val="10"/>
          <w:szCs w:val="10"/>
          <w:rtl/>
        </w:rPr>
      </w:pPr>
    </w:p>
    <w:p w:rsidR="0020369C" w:rsidRPr="002B787A" w:rsidRDefault="00075095" w:rsidP="005E06C0">
      <w:pPr>
        <w:rPr>
          <w:rFonts w:cs="AL-Mohanad"/>
          <w:b/>
          <w:bCs/>
          <w:color w:val="004800"/>
          <w:sz w:val="28"/>
          <w:szCs w:val="28"/>
          <w:rtl/>
        </w:rPr>
      </w:pP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الحالة الاجتماعية: </w:t>
      </w:r>
      <w:sdt>
        <w:sdtPr>
          <w:rPr>
            <w:rFonts w:cs="AL-Mohanad" w:hint="cs"/>
            <w:color w:val="004800"/>
            <w:sz w:val="28"/>
            <w:szCs w:val="28"/>
            <w:shd w:val="clear" w:color="auto" w:fill="EEECE1" w:themeFill="background2"/>
            <w:rtl/>
          </w:rPr>
          <w:id w:val="1394475124"/>
          <w:placeholder>
            <w:docPart w:val="9618776AC94A42B09FB2C7B56B05951D"/>
          </w:placeholder>
          <w:showingPlcHdr/>
          <w:dropDownList>
            <w:listItem w:value="اختيار عنصر."/>
            <w:listItem w:displayText="عزباء" w:value="عزباء"/>
            <w:listItem w:displayText="متزوجة" w:value="متزوجة"/>
          </w:dropDownList>
        </w:sdtPr>
        <w:sdtEndPr/>
        <w:sdtContent>
          <w:r w:rsidRPr="002B787A">
            <w:rPr>
              <w:rStyle w:val="af"/>
              <w:rFonts w:hint="eastAsia"/>
              <w:color w:val="004800"/>
              <w:shd w:val="clear" w:color="auto" w:fill="EEECE1" w:themeFill="background2"/>
              <w:rtl/>
            </w:rPr>
            <w:t>اختيار</w:t>
          </w:r>
          <w:r w:rsidRPr="002B787A">
            <w:rPr>
              <w:rStyle w:val="af"/>
              <w:color w:val="004800"/>
              <w:shd w:val="clear" w:color="auto" w:fill="EEECE1" w:themeFill="background2"/>
              <w:rtl/>
            </w:rPr>
            <w:t xml:space="preserve"> </w:t>
          </w:r>
          <w:r w:rsidRPr="002B787A">
            <w:rPr>
              <w:rStyle w:val="af"/>
              <w:rFonts w:hint="eastAsia"/>
              <w:color w:val="004800"/>
              <w:shd w:val="clear" w:color="auto" w:fill="EEECE1" w:themeFill="background2"/>
              <w:rtl/>
            </w:rPr>
            <w:t>عنصر</w:t>
          </w:r>
          <w:r w:rsidRPr="002B787A">
            <w:rPr>
              <w:rStyle w:val="af"/>
              <w:color w:val="004800"/>
              <w:shd w:val="clear" w:color="auto" w:fill="EEECE1" w:themeFill="background2"/>
            </w:rPr>
            <w:t>.</w:t>
          </w:r>
        </w:sdtContent>
      </w:sdt>
      <w:r w:rsidR="002D41B9"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 </w:t>
      </w:r>
      <w:r w:rsidR="0020369C"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    </w:t>
      </w:r>
      <w:r w:rsidR="002D41B9"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الجنسية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638155460"/>
          <w:placeholder>
            <w:docPart w:val="A38CA236AA7546709999EA3C678958D5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="002D41B9"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</w:t>
          </w:r>
          <w:r w:rsidR="0020369C"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</w:t>
          </w:r>
          <w:r w:rsidR="002D41B9"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</w:t>
          </w:r>
        </w:sdtContent>
      </w:sdt>
      <w:r w:rsidR="002D41B9" w:rsidRPr="002B787A">
        <w:rPr>
          <w:rFonts w:cs="AL-Mohanad" w:hint="cs"/>
          <w:color w:val="004800"/>
          <w:sz w:val="28"/>
          <w:szCs w:val="28"/>
          <w:shd w:val="clear" w:color="auto" w:fill="EEECE1" w:themeFill="background2"/>
          <w:rtl/>
        </w:rPr>
        <w:t>.</w:t>
      </w:r>
      <w:r w:rsidR="002D41B9"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 </w:t>
      </w:r>
      <w:r w:rsidR="0020369C"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   </w:t>
      </w:r>
      <w:r w:rsidR="002D41B9" w:rsidRPr="002B787A">
        <w:rPr>
          <w:rFonts w:cs="AL-Mohanad" w:hint="cs"/>
          <w:b/>
          <w:bCs/>
          <w:color w:val="004800"/>
          <w:sz w:val="28"/>
          <w:szCs w:val="28"/>
          <w:rtl/>
        </w:rPr>
        <w:t>مكان الميلاد:</w:t>
      </w:r>
      <w:r w:rsidR="0020369C" w:rsidRPr="002B787A">
        <w:rPr>
          <w:rFonts w:cs="AL-Mohanad"/>
          <w:color w:val="00480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2042168278"/>
          <w:placeholder>
            <w:docPart w:val="55D43EA7E43B4486AE52A7DF91B646D8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="0020369C"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         </w:t>
          </w:r>
        </w:sdtContent>
      </w:sdt>
      <w:r w:rsidR="002D41B9" w:rsidRPr="002B787A">
        <w:rPr>
          <w:rFonts w:cs="AL-Mohanad" w:hint="cs"/>
          <w:color w:val="004800"/>
          <w:sz w:val="28"/>
          <w:szCs w:val="28"/>
          <w:shd w:val="clear" w:color="auto" w:fill="EEECE1" w:themeFill="background2"/>
          <w:rtl/>
        </w:rPr>
        <w:t xml:space="preserve">. </w:t>
      </w:r>
    </w:p>
    <w:p w:rsidR="00673608" w:rsidRPr="002B787A" w:rsidRDefault="002D41B9" w:rsidP="00E014A6">
      <w:pPr>
        <w:spacing w:line="312" w:lineRule="auto"/>
        <w:rPr>
          <w:rFonts w:cs="AL-Mohanad"/>
          <w:b/>
          <w:bCs/>
          <w:color w:val="004800"/>
          <w:sz w:val="28"/>
          <w:szCs w:val="28"/>
          <w:rtl/>
        </w:rPr>
      </w:pP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>تاريخ الميلاد:</w:t>
      </w:r>
      <w:r w:rsidRPr="002B787A">
        <w:rPr>
          <w:rFonts w:ascii="Hacen Saudi Arabia" w:hAnsi="Hacen Saudi Arabia" w:cs="AL-Mohanad Bold"/>
          <w:b/>
          <w:bCs/>
          <w:color w:val="00480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 Bold" w:hint="cs"/>
            <w:b/>
            <w:bCs/>
            <w:color w:val="004800"/>
            <w:sz w:val="28"/>
            <w:szCs w:val="28"/>
            <w:shd w:val="clear" w:color="auto" w:fill="EEECE1" w:themeFill="background2"/>
            <w:rtl/>
          </w:rPr>
          <w:id w:val="454990367"/>
          <w:placeholder>
            <w:docPart w:val="E015FAC5D8494609921026DFB6200582"/>
          </w:placeholder>
          <w:showingPlcHdr/>
          <w:text/>
        </w:sdtPr>
        <w:sdtEndPr/>
        <w:sdtContent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2B787A">
        <w:rPr>
          <w:rFonts w:ascii="Hacen Saudi Arabia" w:hAnsi="Hacen Saudi Arabia" w:cs="AL-Mohanad Bold" w:hint="cs"/>
          <w:b/>
          <w:bCs/>
          <w:color w:val="00480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hAnsi="Hacen Saudi Arabia" w:cs="AL-Mohanad Bold" w:hint="cs"/>
            <w:b/>
            <w:bCs/>
            <w:color w:val="004800"/>
            <w:sz w:val="28"/>
            <w:szCs w:val="28"/>
            <w:shd w:val="clear" w:color="auto" w:fill="EEECE1" w:themeFill="background2"/>
            <w:rtl/>
          </w:rPr>
          <w:id w:val="-373464324"/>
          <w:placeholder>
            <w:docPart w:val="7BE711AD7B914A0EA2DA74FDBA8E5998"/>
          </w:placeholder>
          <w:showingPlcHdr/>
          <w:text/>
        </w:sdtPr>
        <w:sdtEndPr/>
        <w:sdtContent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2B787A">
        <w:rPr>
          <w:rFonts w:ascii="Hacen Saudi Arabia" w:hAnsi="Hacen Saudi Arabia" w:cs="AL-Mohanad Bold" w:hint="cs"/>
          <w:b/>
          <w:bCs/>
          <w:color w:val="00480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hAnsi="Hacen Saudi Arabia" w:cs="AL-Mohanad Bold" w:hint="cs"/>
            <w:b/>
            <w:bCs/>
            <w:color w:val="004800"/>
            <w:sz w:val="28"/>
            <w:szCs w:val="28"/>
            <w:shd w:val="clear" w:color="auto" w:fill="EEECE1" w:themeFill="background2"/>
            <w:rtl/>
          </w:rPr>
          <w:id w:val="2110236179"/>
          <w:placeholder>
            <w:docPart w:val="133EFE8D4A434EAAB3BBAE35979E437F"/>
          </w:placeholder>
          <w:showingPlcHdr/>
          <w:text/>
        </w:sdtPr>
        <w:sdtEndPr/>
        <w:sdtContent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2B787A">
        <w:rPr>
          <w:rFonts w:ascii="Hacen Saudi Arabia" w:hAnsi="Hacen Saudi Arabia" w:cs="AL-Mohanad Bold" w:hint="cs"/>
          <w:b/>
          <w:bCs/>
          <w:color w:val="004800"/>
          <w:sz w:val="28"/>
          <w:szCs w:val="28"/>
          <w:shd w:val="clear" w:color="auto" w:fill="EEECE1" w:themeFill="background2"/>
          <w:rtl/>
        </w:rPr>
        <w:t>14هــ</w:t>
      </w:r>
      <w:r w:rsidRPr="002B787A">
        <w:rPr>
          <w:rFonts w:cs="AL-Mohanad" w:hint="cs"/>
          <w:color w:val="004800"/>
          <w:sz w:val="28"/>
          <w:szCs w:val="28"/>
          <w:rtl/>
        </w:rPr>
        <w:t>.</w:t>
      </w:r>
      <w:r w:rsidR="0020369C"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 الحالة الوظيفية: </w:t>
      </w:r>
      <w:sdt>
        <w:sdtPr>
          <w:rPr>
            <w:rFonts w:cs="AL-Mohanad" w:hint="cs"/>
            <w:color w:val="004800"/>
            <w:sz w:val="28"/>
            <w:szCs w:val="28"/>
            <w:shd w:val="clear" w:color="auto" w:fill="EEECE1" w:themeFill="background2"/>
            <w:rtl/>
          </w:rPr>
          <w:id w:val="1355847599"/>
          <w:placeholder>
            <w:docPart w:val="B56B3FDE143F44AC95212A169D146647"/>
          </w:placeholder>
          <w:showingPlcHdr/>
          <w:dropDownList>
            <w:listItem w:value="اختيار عنصر."/>
            <w:listItem w:displayText="أعمل" w:value="أعمل"/>
            <w:listItem w:displayText="لا أعمل" w:value="لا أعمل"/>
          </w:dropDownList>
        </w:sdtPr>
        <w:sdtEndPr/>
        <w:sdtContent>
          <w:r w:rsidR="0020369C" w:rsidRPr="002B787A">
            <w:rPr>
              <w:rStyle w:val="af"/>
              <w:rFonts w:hint="eastAsia"/>
              <w:color w:val="004800"/>
              <w:shd w:val="clear" w:color="auto" w:fill="EEECE1" w:themeFill="background2"/>
              <w:rtl/>
            </w:rPr>
            <w:t>اختيار</w:t>
          </w:r>
          <w:r w:rsidR="0020369C" w:rsidRPr="002B787A">
            <w:rPr>
              <w:rStyle w:val="af"/>
              <w:color w:val="004800"/>
              <w:shd w:val="clear" w:color="auto" w:fill="EEECE1" w:themeFill="background2"/>
              <w:rtl/>
            </w:rPr>
            <w:t xml:space="preserve"> </w:t>
          </w:r>
          <w:r w:rsidR="0020369C" w:rsidRPr="002B787A">
            <w:rPr>
              <w:rStyle w:val="af"/>
              <w:rFonts w:hint="eastAsia"/>
              <w:color w:val="004800"/>
              <w:shd w:val="clear" w:color="auto" w:fill="EEECE1" w:themeFill="background2"/>
              <w:rtl/>
            </w:rPr>
            <w:t>عنصر</w:t>
          </w:r>
          <w:r w:rsidR="0020369C" w:rsidRPr="002B787A">
            <w:rPr>
              <w:rStyle w:val="af"/>
              <w:color w:val="004800"/>
              <w:shd w:val="clear" w:color="auto" w:fill="EEECE1" w:themeFill="background2"/>
            </w:rPr>
            <w:t>.</w:t>
          </w:r>
        </w:sdtContent>
      </w:sdt>
      <w:r w:rsidR="0020369C"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 جهة العمل الحالية: </w:t>
      </w:r>
      <w:sdt>
        <w:sdtPr>
          <w:rPr>
            <w:rFonts w:cs="AL-Mohanad" w:hint="cs"/>
            <w:color w:val="004800"/>
            <w:sz w:val="28"/>
            <w:szCs w:val="28"/>
            <w:rtl/>
          </w:rPr>
          <w:id w:val="135004761"/>
          <w:placeholder>
            <w:docPart w:val="A7885E36FC5F4820AB1B7FC57725B3E2"/>
          </w:placeholder>
          <w:showingPlcHdr/>
          <w:text/>
        </w:sdtPr>
        <w:sdtEndPr/>
        <w:sdtContent>
          <w:r w:rsidR="0020369C" w:rsidRPr="002B787A">
            <w:rPr>
              <w:rStyle w:val="af"/>
              <w:rFonts w:cs="AL-Mohanad" w:hint="cs"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            </w:t>
          </w:r>
          <w:r w:rsidR="00673608" w:rsidRPr="002B787A">
            <w:rPr>
              <w:rStyle w:val="af"/>
              <w:rFonts w:cs="AL-Mohanad" w:hint="cs"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0369C" w:rsidRPr="002B787A">
            <w:rPr>
              <w:rStyle w:val="af"/>
              <w:rFonts w:cs="AL-Mohanad" w:hint="cs"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             </w:t>
          </w:r>
        </w:sdtContent>
      </w:sdt>
      <w:r w:rsidR="00673608" w:rsidRPr="002B787A">
        <w:rPr>
          <w:rFonts w:cs="AL-Mohanad" w:hint="cs"/>
          <w:b/>
          <w:bCs/>
          <w:color w:val="004800"/>
          <w:sz w:val="28"/>
          <w:szCs w:val="28"/>
          <w:rtl/>
        </w:rPr>
        <w:t>.</w:t>
      </w:r>
    </w:p>
    <w:p w:rsidR="002D41B9" w:rsidRPr="002B787A" w:rsidRDefault="0020369C" w:rsidP="00E014A6">
      <w:pPr>
        <w:spacing w:line="312" w:lineRule="auto"/>
        <w:rPr>
          <w:rFonts w:cs="AL-Mohanad"/>
          <w:color w:val="004800"/>
          <w:sz w:val="28"/>
          <w:szCs w:val="28"/>
          <w:shd w:val="clear" w:color="auto" w:fill="EEECE1" w:themeFill="background2"/>
          <w:rtl/>
        </w:rPr>
      </w:pP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مسمى الوظيفة الحالية: </w:t>
      </w:r>
      <w:sdt>
        <w:sdtPr>
          <w:rPr>
            <w:rFonts w:cs="AL-Mohanad" w:hint="cs"/>
            <w:color w:val="004800"/>
            <w:sz w:val="28"/>
            <w:szCs w:val="28"/>
            <w:rtl/>
          </w:rPr>
          <w:id w:val="-2137779000"/>
          <w:placeholder>
            <w:docPart w:val="1E9CDC6869BC489E960144307FA4CD8A"/>
          </w:placeholder>
          <w:showingPlcHdr/>
          <w:text/>
        </w:sdtPr>
        <w:sdtEndPr/>
        <w:sdtContent>
          <w:r w:rsidR="00673608" w:rsidRPr="002B787A">
            <w:rPr>
              <w:rStyle w:val="af"/>
              <w:rFonts w:cs="AL-Mohanad" w:hint="cs"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</w:sdtContent>
      </w:sdt>
      <w:r w:rsidR="00673608" w:rsidRPr="002B787A">
        <w:rPr>
          <w:rFonts w:cs="AL-Mohanad" w:hint="cs"/>
          <w:color w:val="004800"/>
          <w:sz w:val="28"/>
          <w:szCs w:val="28"/>
          <w:rtl/>
        </w:rPr>
        <w:t>.</w:t>
      </w:r>
    </w:p>
    <w:p w:rsidR="002D41B9" w:rsidRPr="002B787A" w:rsidRDefault="00673608" w:rsidP="00E014A6">
      <w:pPr>
        <w:spacing w:after="0" w:line="312" w:lineRule="auto"/>
        <w:rPr>
          <w:rFonts w:cs="AL-Mohanad"/>
          <w:b/>
          <w:bCs/>
          <w:color w:val="004800"/>
          <w:sz w:val="32"/>
          <w:szCs w:val="32"/>
          <w:rtl/>
        </w:rPr>
      </w:pPr>
      <w:r w:rsidRPr="002B787A">
        <w:rPr>
          <w:rFonts w:cs="AL-Mohanad" w:hint="cs"/>
          <w:b/>
          <w:bCs/>
          <w:color w:val="004800"/>
          <w:sz w:val="32"/>
          <w:szCs w:val="32"/>
          <w:rtl/>
        </w:rPr>
        <w:t>عنوان المراسلة الدائم:</w:t>
      </w:r>
    </w:p>
    <w:p w:rsidR="00673608" w:rsidRPr="002B787A" w:rsidRDefault="00673608" w:rsidP="00E014A6">
      <w:pPr>
        <w:spacing w:line="312" w:lineRule="auto"/>
        <w:rPr>
          <w:color w:val="004800"/>
          <w:rtl/>
        </w:rPr>
      </w:pP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المدينة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-831058932"/>
          <w:placeholder>
            <w:docPart w:val="C8D3A9270FA144ADA15C1AE0B809BCFD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الحي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-1016846038"/>
          <w:placeholder>
            <w:docPart w:val="E5FF61495FBC49BBA975646D0CE157B8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الشارع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240687496"/>
          <w:placeholder>
            <w:docPart w:val="22FDFA1B881F480E80E38676CE8E7046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الرمز البريدي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-1080905901"/>
          <w:placeholder>
            <w:docPart w:val="004ADD5F50B545ABAE2C57E8C2701F8E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ص.ب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1665280708"/>
          <w:placeholder>
            <w:docPart w:val="A640D82ADF514BDF940998523C3C0B42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>.</w:t>
      </w:r>
    </w:p>
    <w:p w:rsidR="005E06C0" w:rsidRPr="002B787A" w:rsidRDefault="00673608" w:rsidP="00E014A6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هاتف المنزل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1000926763"/>
          <w:placeholder>
            <w:docPart w:val="91BD2B26802A41AD8CA900832A650FFA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</w:t>
          </w:r>
          <w:r w:rsidR="005E06C0"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</w:t>
          </w:r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هاتف العمل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-1711717555"/>
          <w:placeholder>
            <w:docPart w:val="431F2A2DB7E144CAB876C7BE06280C7C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</w:t>
          </w:r>
          <w:r w:rsidR="005E06C0"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</w:t>
          </w:r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رقم الجوال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1170763529"/>
          <w:placeholder>
            <w:docPart w:val="0886FBE3EB0B4E99AE721ED47019CD7A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</w:t>
          </w:r>
          <w:r w:rsidR="005E06C0"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</w:t>
          </w:r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>.</w:t>
      </w:r>
    </w:p>
    <w:p w:rsidR="00673608" w:rsidRPr="002B787A" w:rsidRDefault="005E06C0" w:rsidP="00E014A6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>البريد إلكتروني:</w:t>
      </w:r>
      <w:r w:rsidRPr="002B787A">
        <w:rPr>
          <w:rFonts w:cs="AL-Mohanad" w:hint="cs"/>
          <w:color w:val="00480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color w:val="004800"/>
            <w:sz w:val="28"/>
            <w:szCs w:val="28"/>
            <w:shd w:val="clear" w:color="auto" w:fill="EEECE1" w:themeFill="background2"/>
            <w:rtl/>
          </w:rPr>
          <w:id w:val="-1793595868"/>
          <w:placeholder>
            <w:docPart w:val="E168BCC60C8F49D686948ED5EED4ED02"/>
          </w:placeholder>
          <w:showingPlcHdr/>
          <w:text/>
        </w:sdtPr>
        <w:sdtEndPr/>
        <w:sdtContent>
          <w:r w:rsidRPr="00916E26">
            <w:rPr>
              <w:rStyle w:val="af"/>
              <w:color w:val="00480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916E26">
            <w:rPr>
              <w:rStyle w:val="af"/>
              <w:color w:val="00480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2B787A">
        <w:rPr>
          <w:rFonts w:cs="AL-Mohanad"/>
          <w:color w:val="004800"/>
          <w:sz w:val="28"/>
          <w:szCs w:val="28"/>
          <w:lang w:val="en-GB"/>
        </w:rPr>
        <w:t>@</w:t>
      </w:r>
      <w:r w:rsidRPr="002B787A">
        <w:rPr>
          <w:rFonts w:ascii="Hacen Saudi Arabia" w:hAnsi="Hacen Saudi Arabia" w:cs="AL-Mohanad" w:hint="cs"/>
          <w:color w:val="00480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Hacen Saudi Arabia" w:hAnsi="Hacen Saudi Arabia" w:cs="AL-Mohanad" w:hint="cs"/>
            <w:color w:val="004800"/>
            <w:sz w:val="28"/>
            <w:szCs w:val="28"/>
            <w:shd w:val="clear" w:color="auto" w:fill="EEECE1" w:themeFill="background2"/>
            <w:rtl/>
          </w:rPr>
          <w:id w:val="1277676929"/>
          <w:placeholder>
            <w:docPart w:val="2B78E0874BE94FE69D21FE40FEF63FC5"/>
          </w:placeholder>
          <w:showingPlcHdr/>
          <w:text/>
        </w:sdtPr>
        <w:sdtEndPr/>
        <w:sdtContent>
          <w:r w:rsidRPr="00916E26">
            <w:rPr>
              <w:rStyle w:val="af"/>
              <w:rFonts w:cs="AL-Mohanad"/>
              <w:color w:val="00480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916E26">
            <w:rPr>
              <w:rStyle w:val="af"/>
              <w:rFonts w:cs="AL-Mohanad"/>
              <w:color w:val="00480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673608" w:rsidRPr="002B787A" w:rsidRDefault="005E06C0" w:rsidP="00E014A6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اسم شخص للطوارئ بمدينة المجمعة: </w:t>
      </w:r>
      <w:sdt>
        <w:sdtPr>
          <w:rPr>
            <w:rFonts w:cs="AL-Mohanad" w:hint="cs"/>
            <w:color w:val="004800"/>
            <w:sz w:val="28"/>
            <w:szCs w:val="28"/>
            <w:rtl/>
          </w:rPr>
          <w:id w:val="-1846927172"/>
          <w:placeholder>
            <w:docPart w:val="5C50458D51D149F5BBFA8850CF302B75"/>
          </w:placeholder>
          <w:showingPlcHdr/>
          <w:text/>
        </w:sdtPr>
        <w:sdtEndPr/>
        <w:sdtContent>
          <w:r w:rsidRPr="002B787A">
            <w:rPr>
              <w:rStyle w:val="af"/>
              <w:rFonts w:cs="AL-Mohanad" w:hint="cs"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رقم الجوال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1690408987"/>
          <w:placeholder>
            <w:docPart w:val="59FBDC4C36AA4BD08D8D0B948DD91A58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>.</w:t>
      </w:r>
    </w:p>
    <w:p w:rsidR="00673608" w:rsidRPr="002B787A" w:rsidRDefault="006B013A" w:rsidP="00E014A6">
      <w:pPr>
        <w:spacing w:after="0" w:line="312" w:lineRule="auto"/>
        <w:rPr>
          <w:rFonts w:cs="AL-Mohanad"/>
          <w:b/>
          <w:bCs/>
          <w:color w:val="004800"/>
          <w:sz w:val="32"/>
          <w:szCs w:val="32"/>
          <w:rtl/>
        </w:rPr>
      </w:pPr>
      <w:r w:rsidRPr="002B787A">
        <w:rPr>
          <w:rFonts w:cs="AL-Mohanad" w:hint="cs"/>
          <w:b/>
          <w:bCs/>
          <w:color w:val="004800"/>
          <w:sz w:val="32"/>
          <w:szCs w:val="32"/>
          <w:rtl/>
        </w:rPr>
        <w:t>للسعوديات:</w:t>
      </w:r>
    </w:p>
    <w:p w:rsidR="006B013A" w:rsidRPr="002B787A" w:rsidRDefault="006B013A" w:rsidP="00E014A6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رقم البطاقة الشخصية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1663812728"/>
          <w:placeholder>
            <w:docPart w:val="2775602C491C488198127C77C0624FCD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رقم حفيظة النفوس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-1919633201"/>
          <w:placeholder>
            <w:docPart w:val="B5C4684744404ADCB6EEAC0363C5EF78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مصدرها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923068972"/>
          <w:placeholder>
            <w:docPart w:val="AE2A67572E064F158808F1B578C8A163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</w:t>
      </w:r>
    </w:p>
    <w:p w:rsidR="006B013A" w:rsidRPr="002B787A" w:rsidRDefault="006B013A" w:rsidP="00E014A6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>تاريخها:</w:t>
      </w:r>
      <w:r w:rsidRPr="002B787A">
        <w:rPr>
          <w:rFonts w:ascii="Hacen Saudi Arabia" w:hAnsi="Hacen Saudi Arabia" w:cs="AL-Mohanad Bold"/>
          <w:b/>
          <w:bCs/>
          <w:color w:val="00480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 Bold" w:hint="cs"/>
            <w:b/>
            <w:bCs/>
            <w:color w:val="004800"/>
            <w:sz w:val="28"/>
            <w:szCs w:val="28"/>
            <w:shd w:val="clear" w:color="auto" w:fill="EEECE1" w:themeFill="background2"/>
            <w:rtl/>
          </w:rPr>
          <w:id w:val="-420807726"/>
          <w:placeholder>
            <w:docPart w:val="3C6278BB2D1B4E208CACB4700AFC4595"/>
          </w:placeholder>
          <w:showingPlcHdr/>
          <w:text/>
        </w:sdtPr>
        <w:sdtEndPr/>
        <w:sdtContent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2B787A">
        <w:rPr>
          <w:rFonts w:ascii="Hacen Saudi Arabia" w:hAnsi="Hacen Saudi Arabia" w:cs="AL-Mohanad Bold" w:hint="cs"/>
          <w:b/>
          <w:bCs/>
          <w:color w:val="00480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hAnsi="Hacen Saudi Arabia" w:cs="AL-Mohanad Bold" w:hint="cs"/>
            <w:b/>
            <w:bCs/>
            <w:color w:val="004800"/>
            <w:sz w:val="28"/>
            <w:szCs w:val="28"/>
            <w:shd w:val="clear" w:color="auto" w:fill="EEECE1" w:themeFill="background2"/>
            <w:rtl/>
          </w:rPr>
          <w:id w:val="248938473"/>
          <w:placeholder>
            <w:docPart w:val="DAEEAB2BA1E34D5EBEDACC11D66DFB73"/>
          </w:placeholder>
          <w:showingPlcHdr/>
          <w:text/>
        </w:sdtPr>
        <w:sdtEndPr/>
        <w:sdtContent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2B787A">
        <w:rPr>
          <w:rFonts w:ascii="Hacen Saudi Arabia" w:hAnsi="Hacen Saudi Arabia" w:cs="AL-Mohanad Bold" w:hint="cs"/>
          <w:b/>
          <w:bCs/>
          <w:color w:val="00480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Hacen Saudi Arabia" w:hAnsi="Hacen Saudi Arabia" w:cs="AL-Mohanad Bold" w:hint="cs"/>
            <w:b/>
            <w:bCs/>
            <w:color w:val="004800"/>
            <w:sz w:val="28"/>
            <w:szCs w:val="28"/>
            <w:shd w:val="clear" w:color="auto" w:fill="EEECE1" w:themeFill="background2"/>
            <w:rtl/>
          </w:rPr>
          <w:id w:val="1487281405"/>
          <w:placeholder>
            <w:docPart w:val="5C14C5B6353E40128E77C9876A2DB5AF"/>
          </w:placeholder>
          <w:showingPlcHdr/>
          <w:text/>
        </w:sdtPr>
        <w:sdtEndPr/>
        <w:sdtContent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2B787A">
        <w:rPr>
          <w:rFonts w:ascii="Hacen Saudi Arabia" w:hAnsi="Hacen Saudi Arabia" w:cs="AL-Mohanad Bold" w:hint="cs"/>
          <w:b/>
          <w:bCs/>
          <w:color w:val="004800"/>
          <w:sz w:val="28"/>
          <w:szCs w:val="28"/>
          <w:shd w:val="clear" w:color="auto" w:fill="EEECE1" w:themeFill="background2"/>
          <w:rtl/>
        </w:rPr>
        <w:t>14هــ</w:t>
      </w:r>
      <w:r w:rsidRPr="002B787A">
        <w:rPr>
          <w:rFonts w:cs="AL-Mohanad" w:hint="cs"/>
          <w:color w:val="004800"/>
          <w:sz w:val="28"/>
          <w:szCs w:val="28"/>
          <w:rtl/>
        </w:rPr>
        <w:t>.</w:t>
      </w:r>
    </w:p>
    <w:p w:rsidR="006B013A" w:rsidRPr="002B787A" w:rsidRDefault="006B013A" w:rsidP="00E014A6">
      <w:pPr>
        <w:spacing w:after="0" w:line="312" w:lineRule="auto"/>
        <w:rPr>
          <w:rFonts w:cs="AL-Mohanad"/>
          <w:b/>
          <w:bCs/>
          <w:color w:val="004800"/>
          <w:sz w:val="32"/>
          <w:szCs w:val="32"/>
          <w:rtl/>
        </w:rPr>
      </w:pPr>
      <w:r w:rsidRPr="002B787A">
        <w:rPr>
          <w:rFonts w:cs="AL-Mohanad" w:hint="cs"/>
          <w:b/>
          <w:bCs/>
          <w:color w:val="004800"/>
          <w:sz w:val="32"/>
          <w:szCs w:val="32"/>
          <w:rtl/>
        </w:rPr>
        <w:t>لغير السعوديات:</w:t>
      </w:r>
    </w:p>
    <w:p w:rsidR="006B013A" w:rsidRPr="002B787A" w:rsidRDefault="006B013A" w:rsidP="00E014A6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رقم الإقامة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-17004317"/>
          <w:placeholder>
            <w:docPart w:val="1DC2CC408A7E49D7BEB0385CBDD634E8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مصدرها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-1100491955"/>
          <w:placeholder>
            <w:docPart w:val="9C39FB8A5CDC43778B0936B0D358C9AD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تاريخ انتهائها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-1926482410"/>
          <w:placeholder>
            <w:docPart w:val="ED81C7EE5ABC48B4B9AA31C9BE491429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</w:t>
      </w:r>
    </w:p>
    <w:p w:rsidR="006B013A" w:rsidRPr="002B787A" w:rsidRDefault="006B013A" w:rsidP="00E014A6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رقم جواز السفر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-1379015085"/>
          <w:placeholder>
            <w:docPart w:val="383E3AE91F5144D8990DB57880F72E9D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مصدره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1548715955"/>
          <w:placeholder>
            <w:docPart w:val="A1CD718430024280B28BBD41FC680F53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تاريخ انتهائه: </w:t>
      </w:r>
      <w:sdt>
        <w:sdtPr>
          <w:rPr>
            <w:rFonts w:cs="AL-Mohanad"/>
            <w:color w:val="004800"/>
            <w:sz w:val="28"/>
            <w:szCs w:val="28"/>
            <w:shd w:val="clear" w:color="auto" w:fill="EEECE1" w:themeFill="background2"/>
            <w:rtl/>
          </w:rPr>
          <w:id w:val="1271208049"/>
          <w:placeholder>
            <w:docPart w:val="96758772C28442E8903E9D932A123A38"/>
          </w:placeholder>
          <w:showingPlcHdr/>
          <w:text/>
        </w:sdtPr>
        <w:sdtEndPr>
          <w:rPr>
            <w:rFonts w:cstheme="minorBidi"/>
            <w:sz w:val="22"/>
            <w:szCs w:val="22"/>
            <w:shd w:val="clear" w:color="auto" w:fill="auto"/>
          </w:rPr>
        </w:sdtEndPr>
        <w:sdtContent>
          <w:r w:rsidRPr="002B787A">
            <w:rPr>
              <w:rStyle w:val="af"/>
              <w:rFonts w:hint="cs"/>
              <w:color w:val="004800"/>
              <w:shd w:val="clear" w:color="auto" w:fill="EEECE1" w:themeFill="background2"/>
              <w:rtl/>
            </w:rPr>
            <w:t xml:space="preserve">                    </w:t>
          </w:r>
        </w:sdtContent>
      </w:sdt>
      <w:r w:rsidRPr="002B787A">
        <w:rPr>
          <w:rFonts w:cs="AL-Mohanad" w:hint="cs"/>
          <w:b/>
          <w:bCs/>
          <w:color w:val="004800"/>
          <w:sz w:val="28"/>
          <w:szCs w:val="28"/>
          <w:rtl/>
        </w:rPr>
        <w:t xml:space="preserve">. </w:t>
      </w:r>
    </w:p>
    <w:p w:rsidR="002D41B9" w:rsidRPr="002B787A" w:rsidRDefault="002D41B9" w:rsidP="00E014A6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</w:p>
    <w:tbl>
      <w:tblPr>
        <w:tblStyle w:val="a5"/>
        <w:tblpPr w:leftFromText="180" w:rightFromText="180" w:vertAnchor="text" w:horzAnchor="margin" w:tblpXSpec="center" w:tblpY="694"/>
        <w:bidiVisual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428"/>
        <w:gridCol w:w="1285"/>
        <w:gridCol w:w="1284"/>
        <w:gridCol w:w="2142"/>
        <w:gridCol w:w="1142"/>
        <w:gridCol w:w="999"/>
        <w:gridCol w:w="1285"/>
      </w:tblGrid>
      <w:tr w:rsidR="00925E1C" w:rsidRPr="002B787A" w:rsidTr="00BE07B7">
        <w:trPr>
          <w:trHeight w:hRule="exact" w:val="997"/>
        </w:trPr>
        <w:tc>
          <w:tcPr>
            <w:tcW w:w="1427" w:type="dxa"/>
            <w:vAlign w:val="center"/>
          </w:tcPr>
          <w:p w:rsidR="00925E1C" w:rsidRPr="002B787A" w:rsidRDefault="00925E1C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428" w:type="dxa"/>
            <w:vAlign w:val="center"/>
          </w:tcPr>
          <w:p w:rsidR="00925E1C" w:rsidRPr="002B787A" w:rsidRDefault="00925E1C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تاريخ الإلتحاق</w:t>
            </w:r>
          </w:p>
        </w:tc>
        <w:tc>
          <w:tcPr>
            <w:tcW w:w="1285" w:type="dxa"/>
            <w:vAlign w:val="center"/>
          </w:tcPr>
          <w:p w:rsidR="00925E1C" w:rsidRPr="002B787A" w:rsidRDefault="00925E1C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تخصص</w:t>
            </w:r>
          </w:p>
        </w:tc>
        <w:tc>
          <w:tcPr>
            <w:tcW w:w="1284" w:type="dxa"/>
            <w:vAlign w:val="center"/>
          </w:tcPr>
          <w:p w:rsidR="00925E1C" w:rsidRPr="002B787A" w:rsidRDefault="00925E1C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كلية</w:t>
            </w:r>
          </w:p>
        </w:tc>
        <w:tc>
          <w:tcPr>
            <w:tcW w:w="2142" w:type="dxa"/>
            <w:vAlign w:val="center"/>
          </w:tcPr>
          <w:p w:rsidR="00925E1C" w:rsidRPr="002B787A" w:rsidRDefault="00925E1C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جامعة التي تخرج</w:t>
            </w:r>
            <w:r w:rsidR="00666F53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تِ</w:t>
            </w: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 xml:space="preserve"> منها والدولة التابعة لها</w:t>
            </w:r>
          </w:p>
        </w:tc>
        <w:tc>
          <w:tcPr>
            <w:tcW w:w="1142" w:type="dxa"/>
            <w:vAlign w:val="center"/>
          </w:tcPr>
          <w:p w:rsidR="00925E1C" w:rsidRPr="002B787A" w:rsidRDefault="00925E1C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سنة التخرج</w:t>
            </w:r>
          </w:p>
        </w:tc>
        <w:tc>
          <w:tcPr>
            <w:tcW w:w="999" w:type="dxa"/>
            <w:vAlign w:val="center"/>
          </w:tcPr>
          <w:p w:rsidR="00925E1C" w:rsidRDefault="00925E1C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تقدير</w:t>
            </w:r>
          </w:p>
        </w:tc>
        <w:tc>
          <w:tcPr>
            <w:tcW w:w="1285" w:type="dxa"/>
            <w:vAlign w:val="center"/>
          </w:tcPr>
          <w:p w:rsidR="00925E1C" w:rsidRDefault="00925E1C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معدل التراكمي</w:t>
            </w:r>
          </w:p>
        </w:tc>
      </w:tr>
      <w:tr w:rsidR="00925E1C" w:rsidRPr="002B787A" w:rsidTr="00BE07B7">
        <w:trPr>
          <w:trHeight w:hRule="exact" w:val="465"/>
        </w:trPr>
        <w:tc>
          <w:tcPr>
            <w:tcW w:w="1427" w:type="dxa"/>
            <w:tcBorders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925E1C" w:rsidRPr="002B787A" w:rsidRDefault="00055E12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cs="AL-Mohana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86587559"/>
                <w:placeholder>
                  <w:docPart w:val="60E9F7AF0A3B44039C45F95792B2B1A5"/>
                </w:placeholder>
                <w:showingPlcHdr/>
                <w:dropDownList>
                  <w:listItem w:value="اختيار عنصر."/>
                  <w:listItem w:displayText="بكالوريوس" w:value="بكالوريوس"/>
                  <w:listItem w:displayText="دبلوم" w:value="دبلوم"/>
                  <w:listItem w:displayText="ماجستير" w:value="ماجستير"/>
                </w:dropDownList>
              </w:sdtPr>
              <w:sdtEndPr/>
              <w:sdtContent>
                <w:r w:rsidR="00925E1C" w:rsidRPr="00F735F7">
                  <w:rPr>
                    <w:rStyle w:val="af"/>
                    <w:rFonts w:cs="AL-Mohanad" w:hint="eastAsia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>اختيار</w:t>
                </w:r>
                <w:r w:rsidR="00925E1C" w:rsidRPr="00F735F7">
                  <w:rPr>
                    <w:rStyle w:val="af"/>
                    <w:rFonts w:cs="AL-Mohanad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925E1C" w:rsidRPr="00F735F7">
                  <w:rPr>
                    <w:rStyle w:val="af"/>
                    <w:rFonts w:cs="AL-Mohanad" w:hint="eastAsia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>عنصر</w:t>
                </w:r>
              </w:sdtContent>
            </w:sdt>
          </w:p>
        </w:tc>
        <w:tc>
          <w:tcPr>
            <w:tcW w:w="1428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925E1C" w:rsidRPr="002B787A" w:rsidRDefault="00055E12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713625928"/>
                <w:placeholder>
                  <w:docPart w:val="5AF46FDD3BA848029BEBB66F85D8DA84"/>
                </w:placeholder>
                <w:showingPlcHdr/>
                <w:text/>
              </w:sdtPr>
              <w:sdtEndPr/>
              <w:sdtContent>
                <w:r w:rsidR="00925E1C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925E1C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397084442"/>
                <w:placeholder>
                  <w:docPart w:val="3CB1C06EB0CC4A658075176AED550993"/>
                </w:placeholder>
                <w:showingPlcHdr/>
                <w:text/>
              </w:sdtPr>
              <w:sdtEndPr/>
              <w:sdtContent>
                <w:r w:rsidR="00925E1C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925E1C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117412764"/>
                <w:placeholder>
                  <w:docPart w:val="0ECAC8BD50CE442FAE18BB0727D566C9"/>
                </w:placeholder>
                <w:showingPlcHdr/>
                <w:text/>
              </w:sdtPr>
              <w:sdtEndPr/>
              <w:sdtContent>
                <w:r w:rsidR="00925E1C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925E1C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  <w:r w:rsidR="00925E1C" w:rsidRPr="002B787A">
              <w:rPr>
                <w:rFonts w:cs="AL-Mohanad" w:hint="cs"/>
                <w:color w:val="004800"/>
                <w:sz w:val="28"/>
                <w:szCs w:val="28"/>
                <w:rtl/>
              </w:rPr>
              <w:t>.</w:t>
            </w:r>
          </w:p>
        </w:tc>
        <w:tc>
          <w:tcPr>
            <w:tcW w:w="128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722825105"/>
              <w:placeholder>
                <w:docPart w:val="4E88448575DD40A0BDF8605A358848B5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Pr="002B787A" w:rsidRDefault="00925E1C" w:rsidP="00925E1C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97650968"/>
              <w:placeholder>
                <w:docPart w:val="6D68639FB40F4E6580E22057895B1116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Pr="002B787A" w:rsidRDefault="00925E1C" w:rsidP="00925E1C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214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2130232938"/>
              <w:placeholder>
                <w:docPart w:val="462BA211AEF84ED3826BFE6E5A095DE5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Pr="002B787A" w:rsidRDefault="00925E1C" w:rsidP="00925E1C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</w:t>
                </w:r>
                <w:r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</w:t>
                </w: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</w:t>
                </w:r>
              </w:p>
            </w:sdtContent>
          </w:sdt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14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896813870"/>
              <w:placeholder>
                <w:docPart w:val="738B62F7A37D46AA8E034AF01714D308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Pr="002B787A" w:rsidRDefault="00925E1C" w:rsidP="00925E1C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</w:t>
                </w:r>
              </w:p>
            </w:sdtContent>
          </w:sdt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rtl/>
              </w:rPr>
            </w:pPr>
          </w:p>
        </w:tc>
        <w:tc>
          <w:tcPr>
            <w:tcW w:w="99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2046403060"/>
              <w:placeholder>
                <w:docPart w:val="3764D59AACB94EC39F7B565377762A1A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Default="00925E1C" w:rsidP="00925E1C">
                <w:pPr>
                  <w:spacing w:after="200" w:line="276" w:lineRule="auto"/>
                  <w:jc w:val="center"/>
                  <w:rPr>
                    <w:rFonts w:cs="AL-Mohanad"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</w:pPr>
                <w:r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</w:t>
                </w: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</w:t>
                </w:r>
              </w:p>
            </w:sdtContent>
          </w:sdt>
          <w:p w:rsidR="00925E1C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8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565300175"/>
              <w:placeholder>
                <w:docPart w:val="47683A8AA90F4066B3BCD644EAD07EC7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Default="00925E1C" w:rsidP="00925E1C">
                <w:pPr>
                  <w:spacing w:after="200" w:line="276" w:lineRule="auto"/>
                  <w:jc w:val="center"/>
                  <w:rPr>
                    <w:rFonts w:cs="AL-Mohanad"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925E1C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</w:tr>
      <w:tr w:rsidR="00925E1C" w:rsidRPr="002B787A" w:rsidTr="00BE07B7">
        <w:trPr>
          <w:trHeight w:hRule="exact" w:val="465"/>
        </w:trPr>
        <w:tc>
          <w:tcPr>
            <w:tcW w:w="142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925E1C" w:rsidRPr="002B787A" w:rsidRDefault="00055E12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cs="AL-Mohana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85500742"/>
                <w:placeholder>
                  <w:docPart w:val="E04D5F9FF0EB4F9E88F6F1EFD5A75A78"/>
                </w:placeholder>
                <w:showingPlcHdr/>
                <w:dropDownList>
                  <w:listItem w:value="اختيار عنصر."/>
                  <w:listItem w:displayText="بكالوريوس" w:value="بكالوريوس"/>
                  <w:listItem w:displayText="دبلوم" w:value="دبلوم"/>
                  <w:listItem w:displayText="ماجستير" w:value="ماجستير"/>
                </w:dropDownList>
              </w:sdtPr>
              <w:sdtEndPr/>
              <w:sdtContent>
                <w:r w:rsidR="00925E1C" w:rsidRPr="00F735F7">
                  <w:rPr>
                    <w:rStyle w:val="af"/>
                    <w:rFonts w:cs="AL-Mohanad" w:hint="eastAsia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>اختيار</w:t>
                </w:r>
                <w:r w:rsidR="00925E1C" w:rsidRPr="00F735F7">
                  <w:rPr>
                    <w:rStyle w:val="af"/>
                    <w:rFonts w:cs="AL-Mohanad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925E1C" w:rsidRPr="00F735F7">
                  <w:rPr>
                    <w:rStyle w:val="af"/>
                    <w:rFonts w:cs="AL-Mohanad" w:hint="eastAsia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>عنصر</w:t>
                </w:r>
              </w:sdtContent>
            </w:sdt>
          </w:p>
        </w:tc>
        <w:tc>
          <w:tcPr>
            <w:tcW w:w="142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925E1C" w:rsidRPr="002B787A" w:rsidRDefault="00055E12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589827018"/>
                <w:placeholder>
                  <w:docPart w:val="FE15F201F61F46CABCBAC49139EDCDAE"/>
                </w:placeholder>
                <w:showingPlcHdr/>
                <w:text/>
              </w:sdtPr>
              <w:sdtEndPr/>
              <w:sdtContent>
                <w:r w:rsidR="00925E1C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925E1C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2084945127"/>
                <w:placeholder>
                  <w:docPart w:val="641117301C194F399C6D4F3320D2875A"/>
                </w:placeholder>
                <w:showingPlcHdr/>
                <w:text/>
              </w:sdtPr>
              <w:sdtEndPr/>
              <w:sdtContent>
                <w:r w:rsidR="00925E1C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925E1C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398324596"/>
                <w:placeholder>
                  <w:docPart w:val="21A2693C7E0C4D65896C7EC4B7C69933"/>
                </w:placeholder>
                <w:showingPlcHdr/>
                <w:text/>
              </w:sdtPr>
              <w:sdtEndPr/>
              <w:sdtContent>
                <w:r w:rsidR="00925E1C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925E1C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  <w:r w:rsidR="00925E1C" w:rsidRPr="002B787A">
              <w:rPr>
                <w:rFonts w:cs="AL-Mohanad" w:hint="cs"/>
                <w:color w:val="004800"/>
                <w:sz w:val="28"/>
                <w:szCs w:val="28"/>
                <w:rtl/>
              </w:rPr>
              <w:t>.</w:t>
            </w:r>
          </w:p>
        </w:tc>
        <w:tc>
          <w:tcPr>
            <w:tcW w:w="1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201320472"/>
              <w:placeholder>
                <w:docPart w:val="58A7284410734F00A6C563BAA7CFC4D2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Pr="002B787A" w:rsidRDefault="00925E1C" w:rsidP="00925E1C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925E1C" w:rsidRPr="002B787A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1862404759"/>
              <w:placeholder>
                <w:docPart w:val="8A251634DC524C668353A253245433B3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Pr="002B787A" w:rsidRDefault="00925E1C" w:rsidP="00925E1C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214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467101263"/>
              <w:placeholder>
                <w:docPart w:val="DB934C573C5641728F92E8BDE44A1367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Default="00925E1C" w:rsidP="00925E1C">
                <w:pPr>
                  <w:spacing w:after="200" w:line="276" w:lineRule="auto"/>
                  <w:jc w:val="center"/>
                  <w:rPr>
                    <w:rFonts w:cs="AL-Mohanad"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</w:t>
                </w:r>
                <w:r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</w:t>
                </w: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</w:t>
                </w:r>
              </w:p>
            </w:sdtContent>
          </w:sdt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14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156507149"/>
              <w:placeholder>
                <w:docPart w:val="5525765718584EDB9FFC815360CBAD22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Default="00925E1C" w:rsidP="00925E1C">
                <w:pPr>
                  <w:spacing w:after="200" w:line="276" w:lineRule="auto"/>
                  <w:jc w:val="center"/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</w:t>
                </w:r>
              </w:p>
            </w:sdtContent>
          </w:sdt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925E1C" w:rsidRPr="002B787A" w:rsidRDefault="00925E1C" w:rsidP="00925E1C">
            <w:pPr>
              <w:jc w:val="center"/>
              <w:rPr>
                <w:color w:val="004800"/>
                <w:rtl/>
                <w:lang w:bidi="ar-JO"/>
              </w:rPr>
            </w:pPr>
          </w:p>
        </w:tc>
        <w:tc>
          <w:tcPr>
            <w:tcW w:w="9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832450719"/>
              <w:placeholder>
                <w:docPart w:val="C187B5E9D7A0421DBC58AA3383F8B0DE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Default="00925E1C" w:rsidP="00925E1C">
                <w:pPr>
                  <w:spacing w:after="200" w:line="276" w:lineRule="auto"/>
                  <w:jc w:val="center"/>
                  <w:rPr>
                    <w:rFonts w:cs="AL-Mohanad"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</w:pPr>
                <w:r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</w:t>
                </w: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</w:t>
                </w:r>
              </w:p>
            </w:sdtContent>
          </w:sdt>
          <w:p w:rsidR="00925E1C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1823774891"/>
              <w:placeholder>
                <w:docPart w:val="859EC46BE42A4704BD7B7B77BE61D2A9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Default="00925E1C" w:rsidP="00925E1C">
                <w:pPr>
                  <w:spacing w:after="200" w:line="276" w:lineRule="auto"/>
                  <w:jc w:val="center"/>
                  <w:rPr>
                    <w:rFonts w:cs="AL-Mohanad"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925E1C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</w:tr>
      <w:tr w:rsidR="00925E1C" w:rsidRPr="00F735F7" w:rsidTr="00BE07B7">
        <w:trPr>
          <w:trHeight w:hRule="exact" w:val="465"/>
        </w:trPr>
        <w:tc>
          <w:tcPr>
            <w:tcW w:w="1427" w:type="dxa"/>
            <w:tcBorders>
              <w:top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925E1C" w:rsidRPr="00F735F7" w:rsidRDefault="00055E12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sdt>
              <w:sdtPr>
                <w:rPr>
                  <w:rFonts w:cs="AL-Mohana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413580426"/>
                <w:placeholder>
                  <w:docPart w:val="1E781BBE5B974364A1179198E305933E"/>
                </w:placeholder>
                <w:showingPlcHdr/>
                <w:dropDownList>
                  <w:listItem w:value="اختيار عنصر."/>
                  <w:listItem w:displayText="بكالوريوس" w:value="بكالوريوس"/>
                  <w:listItem w:displayText="دبلوم" w:value="دبلوم"/>
                  <w:listItem w:displayText="ماجستير" w:value="ماجستير"/>
                </w:dropDownList>
              </w:sdtPr>
              <w:sdtEndPr/>
              <w:sdtContent>
                <w:r w:rsidR="00925E1C" w:rsidRPr="00F735F7">
                  <w:rPr>
                    <w:rStyle w:val="af"/>
                    <w:rFonts w:cs="AL-Mohanad" w:hint="eastAsia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>اختيار</w:t>
                </w:r>
                <w:r w:rsidR="00925E1C" w:rsidRPr="00F735F7">
                  <w:rPr>
                    <w:rStyle w:val="af"/>
                    <w:rFonts w:cs="AL-Mohanad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925E1C" w:rsidRPr="00F735F7">
                  <w:rPr>
                    <w:rStyle w:val="af"/>
                    <w:rFonts w:cs="AL-Mohanad" w:hint="eastAsia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>عنصر</w:t>
                </w:r>
              </w:sdtContent>
            </w:sdt>
          </w:p>
        </w:tc>
        <w:tc>
          <w:tcPr>
            <w:tcW w:w="1428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925E1C" w:rsidRPr="00F735F7" w:rsidRDefault="00055E12" w:rsidP="00925E1C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411350860"/>
                <w:placeholder>
                  <w:docPart w:val="91B46FD57BAC4034B0EA67BBBC7A173B"/>
                </w:placeholder>
                <w:showingPlcHdr/>
                <w:text/>
              </w:sdtPr>
              <w:sdtEndPr/>
              <w:sdtContent>
                <w:r w:rsidR="00925E1C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925E1C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1823344433"/>
                <w:placeholder>
                  <w:docPart w:val="EEDD8A02696649DBB2175F07C3DAF3CB"/>
                </w:placeholder>
                <w:showingPlcHdr/>
                <w:text/>
              </w:sdtPr>
              <w:sdtEndPr/>
              <w:sdtContent>
                <w:r w:rsidR="00925E1C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925E1C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1784185249"/>
                <w:placeholder>
                  <w:docPart w:val="E4B7F742A015472CB50A2B66B711A996"/>
                </w:placeholder>
                <w:showingPlcHdr/>
                <w:text/>
              </w:sdtPr>
              <w:sdtEndPr/>
              <w:sdtContent>
                <w:r w:rsidR="00925E1C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925E1C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  <w:r w:rsidR="00925E1C" w:rsidRPr="002B787A">
              <w:rPr>
                <w:rFonts w:cs="AL-Mohanad" w:hint="cs"/>
                <w:color w:val="004800"/>
                <w:sz w:val="28"/>
                <w:szCs w:val="28"/>
                <w:rtl/>
              </w:rPr>
              <w:t>.</w:t>
            </w:r>
          </w:p>
        </w:tc>
        <w:tc>
          <w:tcPr>
            <w:tcW w:w="128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698082937"/>
              <w:placeholder>
                <w:docPart w:val="27386624CB484251886B043E784AF310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Default="00925E1C" w:rsidP="00925E1C">
                <w:pPr>
                  <w:spacing w:after="200" w:line="276" w:lineRule="auto"/>
                  <w:jc w:val="center"/>
                  <w:rPr>
                    <w:rFonts w:cs="AL-Mohanad"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925E1C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84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619653857"/>
              <w:placeholder>
                <w:docPart w:val="9CF70BAA94D046B690243995933CE27C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Default="00925E1C" w:rsidP="00925E1C">
                <w:pPr>
                  <w:spacing w:after="200" w:line="276" w:lineRule="auto"/>
                  <w:jc w:val="center"/>
                  <w:rPr>
                    <w:rFonts w:cs="AL-Mohanad"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925E1C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2142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2060206019"/>
              <w:placeholder>
                <w:docPart w:val="8CC1939B25A24E8697F9904FC337A0D8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Default="00925E1C" w:rsidP="00925E1C">
                <w:pPr>
                  <w:spacing w:after="200" w:line="276" w:lineRule="auto"/>
                  <w:jc w:val="center"/>
                  <w:rPr>
                    <w:rFonts w:cs="AL-Mohanad"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</w:t>
                </w:r>
                <w:r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</w:t>
                </w: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</w:t>
                </w:r>
              </w:p>
            </w:sdtContent>
          </w:sdt>
          <w:p w:rsidR="00925E1C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142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1192343669"/>
              <w:placeholder>
                <w:docPart w:val="889827CBB8054548A1333923D6C57EA1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Default="00925E1C" w:rsidP="00925E1C">
                <w:pPr>
                  <w:spacing w:after="200" w:line="276" w:lineRule="auto"/>
                  <w:jc w:val="center"/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</w:t>
                </w:r>
              </w:p>
            </w:sdtContent>
          </w:sdt>
          <w:p w:rsidR="00925E1C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999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776084314"/>
              <w:placeholder>
                <w:docPart w:val="F722ECA9283F448985E26C10CB1E904E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Default="00925E1C" w:rsidP="00925E1C">
                <w:pPr>
                  <w:spacing w:after="200" w:line="276" w:lineRule="auto"/>
                  <w:jc w:val="center"/>
                  <w:rPr>
                    <w:rFonts w:cs="AL-Mohanad"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</w:pPr>
                <w:r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</w:t>
                </w: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</w:t>
                </w:r>
              </w:p>
            </w:sdtContent>
          </w:sdt>
          <w:p w:rsidR="00925E1C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8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830713321"/>
              <w:placeholder>
                <w:docPart w:val="15437428C0754364A216C6BDC22687F7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925E1C" w:rsidRDefault="00925E1C" w:rsidP="00925E1C">
                <w:pPr>
                  <w:spacing w:after="200" w:line="276" w:lineRule="auto"/>
                  <w:jc w:val="center"/>
                  <w:rPr>
                    <w:rFonts w:cs="AL-Mohanad"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925E1C" w:rsidRDefault="00925E1C" w:rsidP="00925E1C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</w:tr>
    </w:tbl>
    <w:p w:rsidR="00E014A6" w:rsidRPr="00925E1C" w:rsidRDefault="00925E1C" w:rsidP="00E014A6">
      <w:pPr>
        <w:spacing w:after="0" w:line="312" w:lineRule="auto"/>
        <w:rPr>
          <w:rFonts w:cs="AL-Mohanad"/>
          <w:b/>
          <w:bCs/>
          <w:color w:val="004800"/>
          <w:sz w:val="32"/>
          <w:szCs w:val="32"/>
          <w:rtl/>
        </w:rPr>
      </w:pPr>
      <w:r w:rsidRPr="00925E1C">
        <w:rPr>
          <w:rFonts w:cs="AL-Mohanad" w:hint="cs"/>
          <w:b/>
          <w:bCs/>
          <w:color w:val="004800"/>
          <w:sz w:val="32"/>
          <w:szCs w:val="32"/>
          <w:rtl/>
        </w:rPr>
        <w:t>المؤهلات العلمية:</w:t>
      </w:r>
    </w:p>
    <w:p w:rsidR="00E014A6" w:rsidRPr="00BE07B7" w:rsidRDefault="00E014A6" w:rsidP="00F735F7">
      <w:pPr>
        <w:spacing w:after="0" w:line="312" w:lineRule="auto"/>
        <w:rPr>
          <w:rFonts w:cs="AL-Mohanad"/>
          <w:b/>
          <w:bCs/>
          <w:color w:val="004800"/>
          <w:sz w:val="16"/>
          <w:szCs w:val="16"/>
          <w:rtl/>
          <w:lang w:bidi="ar-JO"/>
        </w:rPr>
      </w:pPr>
    </w:p>
    <w:p w:rsidR="00F735F7" w:rsidRDefault="00925E1C" w:rsidP="00F735F7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>الدرجة ال</w:t>
      </w:r>
      <w:r w:rsidR="005B5C2F">
        <w:rPr>
          <w:rFonts w:cs="AL-Mohanad" w:hint="cs"/>
          <w:b/>
          <w:bCs/>
          <w:color w:val="004800"/>
          <w:sz w:val="28"/>
          <w:szCs w:val="28"/>
          <w:rtl/>
        </w:rPr>
        <w:t xml:space="preserve">علمية التي تريدين التقدم لها: </w:t>
      </w:r>
      <w:sdt>
        <w:sdtPr>
          <w:rPr>
            <w:rFonts w:cs="AL-Mohanad" w:hint="cs"/>
            <w:b/>
            <w:bCs/>
            <w:color w:val="004800"/>
            <w:sz w:val="28"/>
            <w:szCs w:val="28"/>
            <w:shd w:val="clear" w:color="auto" w:fill="EEECE1" w:themeFill="background2"/>
            <w:rtl/>
          </w:rPr>
          <w:id w:val="-1069036329"/>
          <w:placeholder>
            <w:docPart w:val="8BF410383AAF4F9D838EE14CA990C09C"/>
          </w:placeholder>
          <w:showingPlcHdr/>
          <w:dropDownList>
            <w:listItem w:value="اختيار عنصر."/>
            <w:listItem w:displayText="بكالوريوس" w:value="بكالوريوس"/>
            <w:listItem w:displayText="دبلوم" w:value="دبلوم"/>
            <w:listItem w:displayText="ماجستير" w:value="ماجستير"/>
            <w:listItem w:displayText="دكتوراه" w:value="دكتوراه"/>
          </w:dropDownList>
        </w:sdtPr>
        <w:sdtEndPr/>
        <w:sdtContent>
          <w:r w:rsidR="005B5C2F" w:rsidRPr="00F735F7">
            <w:rPr>
              <w:rStyle w:val="af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اختيار</w:t>
          </w:r>
          <w:r w:rsidR="005B5C2F" w:rsidRPr="00F735F7">
            <w:rPr>
              <w:rStyle w:val="af"/>
              <w:rFonts w:cs="AL-Mohanad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5B5C2F" w:rsidRPr="00F735F7">
            <w:rPr>
              <w:rStyle w:val="af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عنصر</w:t>
          </w:r>
        </w:sdtContent>
      </w:sdt>
      <w:r w:rsidR="005B5C2F">
        <w:rPr>
          <w:rFonts w:cs="AL-Mohanad" w:hint="cs"/>
          <w:b/>
          <w:bCs/>
          <w:color w:val="004800"/>
          <w:sz w:val="28"/>
          <w:szCs w:val="28"/>
          <w:rtl/>
        </w:rPr>
        <w:t xml:space="preserve">. الكلية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F42B792A748F450599E33C961972EB85"/>
          </w:placeholder>
          <w:showingPlcHdr/>
          <w:text/>
        </w:sdtPr>
        <w:sdtEndPr/>
        <w:sdtContent>
          <w:r w:rsidR="005B5C2F">
            <w:rPr>
              <w:rStyle w:val="af"/>
              <w:sz w:val="28"/>
              <w:szCs w:val="28"/>
              <w:shd w:val="clear" w:color="auto" w:fill="EEECE1" w:themeFill="background2"/>
            </w:rPr>
            <w:t xml:space="preserve">                  </w:t>
          </w:r>
          <w:r w:rsidR="005B5C2F" w:rsidRPr="00062D43">
            <w:rPr>
              <w:rStyle w:val="af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5B5C2F">
            <w:rPr>
              <w:rStyle w:val="af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="005B5C2F" w:rsidRPr="00062D43">
            <w:rPr>
              <w:rStyle w:val="af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5B5C2F" w:rsidRPr="00062D43">
            <w:rPr>
              <w:rStyle w:val="af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F735F7" w:rsidRDefault="005B5C2F" w:rsidP="00F735F7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القسم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547262634"/>
          <w:placeholder>
            <w:docPart w:val="3489B69FB8604B5FB1AA52612806636A"/>
          </w:placeholder>
          <w:showingPlcHdr/>
          <w:text/>
        </w:sdtPr>
        <w:sdtEndPr/>
        <w:sdtContent>
          <w:r>
            <w:rPr>
              <w:rStyle w:val="af"/>
              <w:sz w:val="28"/>
              <w:szCs w:val="28"/>
              <w:shd w:val="clear" w:color="auto" w:fill="EEECE1" w:themeFill="background2"/>
            </w:rPr>
            <w:t xml:space="preserve">                </w:t>
          </w:r>
          <w:r w:rsidRPr="00062D43">
            <w:rPr>
              <w:rStyle w:val="af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af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Pr="00062D43">
            <w:rPr>
              <w:rStyle w:val="af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062D43">
            <w:rPr>
              <w:rStyle w:val="af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062D43">
            <w:rPr>
              <w:rStyle w:val="af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. التخصص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1609083255"/>
          <w:placeholder>
            <w:docPart w:val="686F107F8C33433EAAC0DD68CFC6BE77"/>
          </w:placeholder>
          <w:showingPlcHdr/>
          <w:text/>
        </w:sdtPr>
        <w:sdtEndPr/>
        <w:sdtContent>
          <w:r>
            <w:rPr>
              <w:rStyle w:val="af"/>
              <w:sz w:val="28"/>
              <w:szCs w:val="28"/>
              <w:shd w:val="clear" w:color="auto" w:fill="EEECE1" w:themeFill="background2"/>
            </w:rPr>
            <w:t xml:space="preserve">                    </w:t>
          </w:r>
          <w:r w:rsidRPr="00062D43">
            <w:rPr>
              <w:rStyle w:val="af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af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Pr="00062D43">
            <w:rPr>
              <w:rStyle w:val="af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062D43">
            <w:rPr>
              <w:rStyle w:val="af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>.</w:t>
      </w:r>
    </w:p>
    <w:tbl>
      <w:tblPr>
        <w:tblStyle w:val="a5"/>
        <w:tblpPr w:leftFromText="180" w:rightFromText="180" w:vertAnchor="text" w:horzAnchor="margin" w:tblpXSpec="center" w:tblpY="659"/>
        <w:bidiVisual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3261"/>
      </w:tblGrid>
      <w:tr w:rsidR="005B5C2F" w:rsidRPr="002B787A" w:rsidTr="00916E26">
        <w:trPr>
          <w:trHeight w:hRule="exact" w:val="709"/>
        </w:trPr>
        <w:tc>
          <w:tcPr>
            <w:tcW w:w="2693" w:type="dxa"/>
            <w:vAlign w:val="center"/>
          </w:tcPr>
          <w:p w:rsidR="005B5C2F" w:rsidRPr="002B787A" w:rsidRDefault="005B5C2F" w:rsidP="00916E26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جهة العمل</w:t>
            </w:r>
          </w:p>
        </w:tc>
        <w:tc>
          <w:tcPr>
            <w:tcW w:w="2835" w:type="dxa"/>
            <w:vAlign w:val="center"/>
          </w:tcPr>
          <w:p w:rsidR="005B5C2F" w:rsidRPr="002B787A" w:rsidRDefault="005B5C2F" w:rsidP="00916E26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261" w:type="dxa"/>
            <w:vAlign w:val="center"/>
          </w:tcPr>
          <w:p w:rsidR="005B5C2F" w:rsidRPr="002B787A" w:rsidRDefault="005B5C2F" w:rsidP="00916E26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تاريخ الإلتحاق بالعمل</w:t>
            </w:r>
          </w:p>
        </w:tc>
      </w:tr>
      <w:tr w:rsidR="005B5C2F" w:rsidRPr="002B787A" w:rsidTr="00C3223D">
        <w:trPr>
          <w:trHeight w:hRule="exact" w:val="397"/>
        </w:trPr>
        <w:tc>
          <w:tcPr>
            <w:tcW w:w="2693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5B5C2F" w:rsidRPr="00916E26" w:rsidRDefault="00055E12" w:rsidP="00916E26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004800"/>
                  <w:sz w:val="26"/>
                  <w:szCs w:val="28"/>
                  <w:shd w:val="clear" w:color="auto" w:fill="EEECE1" w:themeFill="background2"/>
                  <w:rtl/>
                </w:rPr>
                <w:id w:val="-1960557650"/>
                <w:placeholder>
                  <w:docPart w:val="E3E9E305AE2F407F981F578D99C2D14B"/>
                </w:placeholder>
                <w:showingPlcHdr/>
                <w:text/>
              </w:sdtPr>
              <w:sdtEndPr/>
              <w:sdtContent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</w:rPr>
                  <w:t xml:space="preserve">  </w:t>
                </w:r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  <w:lang w:val="en-GB"/>
                  </w:rPr>
                  <w:t xml:space="preserve">                              </w:t>
                </w:r>
              </w:sdtContent>
            </w:sdt>
          </w:p>
        </w:tc>
        <w:tc>
          <w:tcPr>
            <w:tcW w:w="283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5B5C2F" w:rsidRPr="00916E26" w:rsidRDefault="00055E12" w:rsidP="00916E26">
            <w:pPr>
              <w:spacing w:after="200" w:line="276" w:lineRule="auto"/>
              <w:jc w:val="center"/>
              <w:rPr>
                <w:color w:val="004800"/>
                <w:sz w:val="28"/>
                <w:szCs w:val="28"/>
              </w:rPr>
            </w:pPr>
            <w:sdt>
              <w:sdtPr>
                <w:rPr>
                  <w:rFonts w:ascii="Hacen Saudi Arabia" w:hAnsi="Hacen Saudi Arabia" w:cs="AL-Mohanad" w:hint="cs"/>
                  <w:color w:val="004800"/>
                  <w:sz w:val="26"/>
                  <w:szCs w:val="28"/>
                  <w:shd w:val="clear" w:color="auto" w:fill="EEECE1" w:themeFill="background2"/>
                  <w:rtl/>
                </w:rPr>
                <w:id w:val="-385883754"/>
                <w:placeholder>
                  <w:docPart w:val="67F83F9CBD724495BAB68A79D1C1AC06"/>
                </w:placeholder>
                <w:showingPlcHdr/>
                <w:text/>
              </w:sdtPr>
              <w:sdtEndPr/>
              <w:sdtContent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</w:rPr>
                  <w:t xml:space="preserve">  </w:t>
                </w:r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  <w:lang w:val="en-GB"/>
                  </w:rPr>
                  <w:t xml:space="preserve">                              </w:t>
                </w:r>
              </w:sdtContent>
            </w:sdt>
          </w:p>
          <w:p w:rsidR="005B5C2F" w:rsidRPr="002B787A" w:rsidRDefault="005B5C2F" w:rsidP="00916E26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5B5C2F" w:rsidRPr="002B787A" w:rsidRDefault="005B5C2F" w:rsidP="00916E26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3261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5B5C2F" w:rsidRPr="00916E26" w:rsidRDefault="00916E26" w:rsidP="00916E26">
            <w:pPr>
              <w:jc w:val="center"/>
              <w:rPr>
                <w:rFonts w:cs="AL-Mohanad"/>
                <w:color w:val="004800"/>
                <w:sz w:val="28"/>
                <w:szCs w:val="28"/>
              </w:rPr>
            </w:pPr>
            <w:r w:rsidRPr="00916E26">
              <w:rPr>
                <w:rFonts w:cs="AL-Mohanad" w:hint="cs"/>
                <w:color w:val="004800"/>
                <w:sz w:val="28"/>
                <w:szCs w:val="28"/>
                <w:rtl/>
              </w:rPr>
              <w:t xml:space="preserve">من </w:t>
            </w:r>
            <w:r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 xml:space="preserve"> 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579558141"/>
                <w:placeholder>
                  <w:docPart w:val="D271791D8B9D48A5BBB8F1C2B6B283E3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049651001"/>
                <w:placeholder>
                  <w:docPart w:val="719D917C34D04D43BE3B4BC34ACCB15F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562677514"/>
                <w:placeholder>
                  <w:docPart w:val="08821E69096548F6B970D6157B09B1E3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  <w:r>
              <w:rPr>
                <w:rFonts w:cs="AL-Mohanad" w:hint="cs"/>
                <w:color w:val="004800"/>
                <w:sz w:val="28"/>
                <w:szCs w:val="28"/>
                <w:rtl/>
              </w:rPr>
              <w:t xml:space="preserve"> الى </w:t>
            </w:r>
            <w:r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 xml:space="preserve"> 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385180264"/>
                <w:placeholder>
                  <w:docPart w:val="51C4F3FE579A4746B633829EBEDBD6AB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546419626"/>
                <w:placeholder>
                  <w:docPart w:val="CF6632A3D4C3499E9BA6923225E8049A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137264176"/>
                <w:placeholder>
                  <w:docPart w:val="66AA6CBBCB614A7493840EEACC6BA26C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</w:p>
          <w:p w:rsidR="005B5C2F" w:rsidRPr="00916E26" w:rsidRDefault="005B5C2F" w:rsidP="00916E26">
            <w:pPr>
              <w:jc w:val="center"/>
              <w:rPr>
                <w:rFonts w:cs="AL-Mohanad"/>
                <w:color w:val="004800"/>
                <w:sz w:val="28"/>
                <w:szCs w:val="28"/>
                <w:rtl/>
              </w:rPr>
            </w:pPr>
          </w:p>
        </w:tc>
      </w:tr>
      <w:tr w:rsidR="005B5C2F" w:rsidRPr="002B787A" w:rsidTr="00C3223D">
        <w:trPr>
          <w:trHeight w:hRule="exact" w:val="397"/>
        </w:trPr>
        <w:tc>
          <w:tcPr>
            <w:tcW w:w="2693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5B5C2F" w:rsidRPr="002B787A" w:rsidRDefault="00055E12" w:rsidP="00916E26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004800"/>
                  <w:sz w:val="26"/>
                  <w:szCs w:val="28"/>
                  <w:shd w:val="clear" w:color="auto" w:fill="EEECE1" w:themeFill="background2"/>
                  <w:rtl/>
                </w:rPr>
                <w:id w:val="1236899109"/>
                <w:placeholder>
                  <w:docPart w:val="1C58C265BFBE415AA116C32ADAC01139"/>
                </w:placeholder>
                <w:showingPlcHdr/>
                <w:text/>
              </w:sdtPr>
              <w:sdtEndPr/>
              <w:sdtContent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</w:rPr>
                  <w:t xml:space="preserve">  </w:t>
                </w:r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  <w:lang w:val="en-GB"/>
                  </w:rPr>
                  <w:t xml:space="preserve">                              </w:t>
                </w:r>
              </w:sdtContent>
            </w:sdt>
          </w:p>
        </w:tc>
        <w:tc>
          <w:tcPr>
            <w:tcW w:w="283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5B5C2F" w:rsidRDefault="00055E12" w:rsidP="00916E26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004800"/>
                  <w:sz w:val="26"/>
                  <w:szCs w:val="28"/>
                  <w:shd w:val="clear" w:color="auto" w:fill="EEECE1" w:themeFill="background2"/>
                  <w:rtl/>
                </w:rPr>
                <w:id w:val="-1186745750"/>
                <w:placeholder>
                  <w:docPart w:val="15E4A5B7C088493C86EF1CFD9A7A4A99"/>
                </w:placeholder>
                <w:showingPlcHdr/>
                <w:text/>
              </w:sdtPr>
              <w:sdtEndPr/>
              <w:sdtContent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</w:rPr>
                  <w:t xml:space="preserve">  </w:t>
                </w:r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  <w:lang w:val="en-GB"/>
                  </w:rPr>
                  <w:t xml:space="preserve">                              </w:t>
                </w:r>
              </w:sdtContent>
            </w:sdt>
          </w:p>
        </w:tc>
        <w:tc>
          <w:tcPr>
            <w:tcW w:w="3261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916E26" w:rsidRPr="00916E26" w:rsidRDefault="00916E26" w:rsidP="00916E26">
            <w:pPr>
              <w:jc w:val="center"/>
              <w:rPr>
                <w:rFonts w:cs="AL-Mohanad"/>
                <w:color w:val="004800"/>
                <w:sz w:val="28"/>
                <w:szCs w:val="28"/>
              </w:rPr>
            </w:pPr>
            <w:r w:rsidRPr="00916E26">
              <w:rPr>
                <w:rFonts w:cs="AL-Mohanad" w:hint="cs"/>
                <w:color w:val="004800"/>
                <w:sz w:val="28"/>
                <w:szCs w:val="28"/>
                <w:rtl/>
              </w:rPr>
              <w:t xml:space="preserve">من </w:t>
            </w:r>
            <w:r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 xml:space="preserve"> 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1343707066"/>
                <w:placeholder>
                  <w:docPart w:val="E00368F746574322AF038B780148FC1B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231624192"/>
                <w:placeholder>
                  <w:docPart w:val="C0DC0890A128447F8412FC1F61EC57F3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436184064"/>
                <w:placeholder>
                  <w:docPart w:val="CFBE264D031149328A0E3AF5B87728DE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  <w:r>
              <w:rPr>
                <w:rFonts w:cs="AL-Mohanad" w:hint="cs"/>
                <w:color w:val="004800"/>
                <w:sz w:val="28"/>
                <w:szCs w:val="28"/>
                <w:rtl/>
              </w:rPr>
              <w:t xml:space="preserve"> الى </w:t>
            </w:r>
            <w:r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 xml:space="preserve"> 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448860912"/>
                <w:placeholder>
                  <w:docPart w:val="37944D77AD2E49C1A3FBA5237E73B11F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78145675"/>
                <w:placeholder>
                  <w:docPart w:val="85055015BB0749318470DEACC5A3F6E7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801925080"/>
                <w:placeholder>
                  <w:docPart w:val="6CB32C4C150C47C3B552EFBB0D930ABB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</w:p>
          <w:p w:rsidR="005B5C2F" w:rsidRPr="00916E26" w:rsidRDefault="005B5C2F" w:rsidP="00916E26">
            <w:pPr>
              <w:jc w:val="center"/>
              <w:rPr>
                <w:rFonts w:cs="AL-Mohanad"/>
                <w:color w:val="004800"/>
                <w:sz w:val="28"/>
                <w:szCs w:val="28"/>
                <w:rtl/>
              </w:rPr>
            </w:pPr>
          </w:p>
        </w:tc>
      </w:tr>
      <w:tr w:rsidR="005B5C2F" w:rsidRPr="002B787A" w:rsidTr="00C3223D">
        <w:trPr>
          <w:trHeight w:hRule="exact" w:val="397"/>
        </w:trPr>
        <w:tc>
          <w:tcPr>
            <w:tcW w:w="2693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5B5C2F" w:rsidRPr="002B787A" w:rsidRDefault="00055E12" w:rsidP="00916E26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004800"/>
                  <w:sz w:val="26"/>
                  <w:szCs w:val="28"/>
                  <w:shd w:val="clear" w:color="auto" w:fill="EEECE1" w:themeFill="background2"/>
                  <w:rtl/>
                </w:rPr>
                <w:id w:val="-614211982"/>
                <w:placeholder>
                  <w:docPart w:val="9DB00B6B47224544B88362114D51B5FC"/>
                </w:placeholder>
                <w:showingPlcHdr/>
                <w:text/>
              </w:sdtPr>
              <w:sdtEndPr/>
              <w:sdtContent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</w:rPr>
                  <w:t xml:space="preserve">  </w:t>
                </w:r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  <w:lang w:val="en-GB"/>
                  </w:rPr>
                  <w:t xml:space="preserve">                              </w:t>
                </w:r>
              </w:sdtContent>
            </w:sdt>
          </w:p>
        </w:tc>
        <w:tc>
          <w:tcPr>
            <w:tcW w:w="283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5B5C2F" w:rsidRDefault="00055E12" w:rsidP="00916E26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004800"/>
                  <w:sz w:val="26"/>
                  <w:szCs w:val="28"/>
                  <w:shd w:val="clear" w:color="auto" w:fill="EEECE1" w:themeFill="background2"/>
                  <w:rtl/>
                </w:rPr>
                <w:id w:val="-16306813"/>
                <w:placeholder>
                  <w:docPart w:val="8805D880DC5348C3A85342D71247A6C4"/>
                </w:placeholder>
                <w:showingPlcHdr/>
                <w:text/>
              </w:sdtPr>
              <w:sdtEndPr/>
              <w:sdtContent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</w:rPr>
                  <w:t xml:space="preserve">  </w:t>
                </w:r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  <w:lang w:val="en-GB"/>
                  </w:rPr>
                  <w:t xml:space="preserve">                              </w:t>
                </w:r>
              </w:sdtContent>
            </w:sdt>
          </w:p>
        </w:tc>
        <w:tc>
          <w:tcPr>
            <w:tcW w:w="3261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916E26" w:rsidRPr="00916E26" w:rsidRDefault="00916E26" w:rsidP="00916E26">
            <w:pPr>
              <w:jc w:val="center"/>
              <w:rPr>
                <w:rFonts w:cs="AL-Mohanad"/>
                <w:color w:val="004800"/>
                <w:sz w:val="28"/>
                <w:szCs w:val="28"/>
              </w:rPr>
            </w:pPr>
            <w:r w:rsidRPr="00916E26">
              <w:rPr>
                <w:rFonts w:cs="AL-Mohanad" w:hint="cs"/>
                <w:color w:val="004800"/>
                <w:sz w:val="28"/>
                <w:szCs w:val="28"/>
                <w:rtl/>
              </w:rPr>
              <w:t xml:space="preserve">من </w:t>
            </w:r>
            <w:r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 xml:space="preserve"> 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1753189728"/>
                <w:placeholder>
                  <w:docPart w:val="4FF66989BFE24004BBCBB69639DD036C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1045668680"/>
                <w:placeholder>
                  <w:docPart w:val="148651A4034B4A18AB7EB449B2946AA1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277376073"/>
                <w:placeholder>
                  <w:docPart w:val="9AC2BC11345148419C0BF7F538E3FC69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  <w:r>
              <w:rPr>
                <w:rFonts w:cs="AL-Mohanad" w:hint="cs"/>
                <w:color w:val="004800"/>
                <w:sz w:val="28"/>
                <w:szCs w:val="28"/>
                <w:rtl/>
              </w:rPr>
              <w:t xml:space="preserve"> الى </w:t>
            </w:r>
            <w:r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 xml:space="preserve"> 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799454592"/>
                <w:placeholder>
                  <w:docPart w:val="B965FA1785994658B8FF812E532C4F9E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966538075"/>
                <w:placeholder>
                  <w:docPart w:val="8E5B11D5366C4E2C8AF5EAAB4BDDD04D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39140198"/>
                <w:placeholder>
                  <w:docPart w:val="8C5F69C29F66435FBAC93886AFFD477D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</w:p>
          <w:p w:rsidR="005B5C2F" w:rsidRPr="00916E26" w:rsidRDefault="005B5C2F" w:rsidP="00916E26">
            <w:pPr>
              <w:jc w:val="center"/>
              <w:rPr>
                <w:rFonts w:cs="AL-Mohanad"/>
                <w:color w:val="004800"/>
                <w:sz w:val="28"/>
                <w:szCs w:val="28"/>
                <w:rtl/>
              </w:rPr>
            </w:pPr>
          </w:p>
        </w:tc>
      </w:tr>
      <w:tr w:rsidR="005B5C2F" w:rsidRPr="002B787A" w:rsidTr="00C3223D">
        <w:trPr>
          <w:trHeight w:hRule="exact" w:val="397"/>
        </w:trPr>
        <w:tc>
          <w:tcPr>
            <w:tcW w:w="2693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5B5C2F" w:rsidRPr="002B787A" w:rsidRDefault="00055E12" w:rsidP="00916E26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" w:hint="cs"/>
                  <w:color w:val="004800"/>
                  <w:sz w:val="26"/>
                  <w:szCs w:val="28"/>
                  <w:shd w:val="clear" w:color="auto" w:fill="EEECE1" w:themeFill="background2"/>
                  <w:rtl/>
                </w:rPr>
                <w:id w:val="-1354647071"/>
                <w:placeholder>
                  <w:docPart w:val="33BAD42D9CC84B5CBF1A3B4A52ABAFD2"/>
                </w:placeholder>
                <w:showingPlcHdr/>
                <w:text/>
              </w:sdtPr>
              <w:sdtEndPr/>
              <w:sdtContent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</w:rPr>
                  <w:t xml:space="preserve">  </w:t>
                </w:r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  <w:lang w:val="en-GB"/>
                  </w:rPr>
                  <w:t xml:space="preserve">                              </w:t>
                </w:r>
              </w:sdtContent>
            </w:sdt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5B5C2F" w:rsidRPr="002B787A" w:rsidRDefault="00055E12" w:rsidP="00916E26">
            <w:pPr>
              <w:spacing w:after="200" w:line="276" w:lineRule="auto"/>
              <w:jc w:val="center"/>
              <w:rPr>
                <w:color w:val="004800"/>
              </w:rPr>
            </w:pPr>
            <w:sdt>
              <w:sdtPr>
                <w:rPr>
                  <w:rFonts w:ascii="Hacen Saudi Arabia" w:hAnsi="Hacen Saudi Arabia" w:cs="AL-Mohanad" w:hint="cs"/>
                  <w:color w:val="004800"/>
                  <w:sz w:val="26"/>
                  <w:szCs w:val="28"/>
                  <w:shd w:val="clear" w:color="auto" w:fill="EEECE1" w:themeFill="background2"/>
                  <w:rtl/>
                </w:rPr>
                <w:id w:val="781233572"/>
                <w:placeholder>
                  <w:docPart w:val="B82CB454CC7B4188824EC735A30F1356"/>
                </w:placeholder>
                <w:showingPlcHdr/>
                <w:text/>
              </w:sdtPr>
              <w:sdtEndPr/>
              <w:sdtContent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</w:rPr>
                  <w:t xml:space="preserve">  </w:t>
                </w:r>
                <w:r w:rsidR="00916E26" w:rsidRPr="00916E26">
                  <w:rPr>
                    <w:rStyle w:val="af"/>
                    <w:color w:val="004800"/>
                    <w:sz w:val="36"/>
                    <w:szCs w:val="36"/>
                    <w:shd w:val="clear" w:color="auto" w:fill="EEECE1" w:themeFill="background2"/>
                    <w:lang w:val="en-GB"/>
                  </w:rPr>
                  <w:t xml:space="preserve">                              </w:t>
                </w:r>
              </w:sdtContent>
            </w:sdt>
          </w:p>
          <w:p w:rsidR="005B5C2F" w:rsidRPr="002B787A" w:rsidRDefault="005B5C2F" w:rsidP="00916E26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3261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916E26" w:rsidRPr="00916E26" w:rsidRDefault="00916E26" w:rsidP="00916E26">
            <w:pPr>
              <w:jc w:val="center"/>
              <w:rPr>
                <w:rFonts w:cs="AL-Mohanad"/>
                <w:color w:val="004800"/>
                <w:sz w:val="28"/>
                <w:szCs w:val="28"/>
              </w:rPr>
            </w:pPr>
            <w:r w:rsidRPr="00916E26">
              <w:rPr>
                <w:rFonts w:cs="AL-Mohanad" w:hint="cs"/>
                <w:color w:val="004800"/>
                <w:sz w:val="28"/>
                <w:szCs w:val="28"/>
                <w:rtl/>
              </w:rPr>
              <w:t xml:space="preserve">من </w:t>
            </w:r>
            <w:r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 xml:space="preserve"> 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618794445"/>
                <w:placeholder>
                  <w:docPart w:val="DA213393EAEC4424A52F09ACD49741F3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993062689"/>
                <w:placeholder>
                  <w:docPart w:val="4919CB03C94A4732A3B968563B0DC843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563064485"/>
                <w:placeholder>
                  <w:docPart w:val="9EF470DBB555498684F329E61D87B3F5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  <w:r>
              <w:rPr>
                <w:rFonts w:cs="AL-Mohanad" w:hint="cs"/>
                <w:color w:val="004800"/>
                <w:sz w:val="28"/>
                <w:szCs w:val="28"/>
                <w:rtl/>
              </w:rPr>
              <w:t xml:space="preserve"> الى </w:t>
            </w:r>
            <w:r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 xml:space="preserve"> 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451351878"/>
                <w:placeholder>
                  <w:docPart w:val="E55094F6D5AF483AB89E4F119EA3DB60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90935400"/>
                <w:placeholder>
                  <w:docPart w:val="4D99F584830B4E39979C1135D0E9548E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695185733"/>
                <w:placeholder>
                  <w:docPart w:val="EB630827FC6043BBAFA3601143EC9E85"/>
                </w:placeholder>
                <w:showingPlcHdr/>
                <w:text/>
              </w:sdtPr>
              <w:sdtEndPr/>
              <w:sdtContent>
                <w:r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</w:p>
          <w:p w:rsidR="005B5C2F" w:rsidRPr="00916E26" w:rsidRDefault="005B5C2F" w:rsidP="00916E26">
            <w:pPr>
              <w:jc w:val="center"/>
              <w:rPr>
                <w:rFonts w:cs="AL-Mohanad"/>
                <w:color w:val="004800"/>
                <w:sz w:val="28"/>
                <w:szCs w:val="28"/>
              </w:rPr>
            </w:pPr>
          </w:p>
          <w:p w:rsidR="005B5C2F" w:rsidRPr="00916E26" w:rsidRDefault="005B5C2F" w:rsidP="00916E26">
            <w:pPr>
              <w:jc w:val="center"/>
              <w:rPr>
                <w:rFonts w:cs="AL-Mohanad"/>
                <w:color w:val="004800"/>
                <w:sz w:val="28"/>
                <w:szCs w:val="28"/>
              </w:rPr>
            </w:pPr>
          </w:p>
          <w:p w:rsidR="005B5C2F" w:rsidRPr="00916E26" w:rsidRDefault="005B5C2F" w:rsidP="00916E26">
            <w:pPr>
              <w:jc w:val="center"/>
              <w:rPr>
                <w:rFonts w:cs="AL-Mohanad"/>
                <w:color w:val="004800"/>
                <w:sz w:val="28"/>
                <w:szCs w:val="28"/>
                <w:rtl/>
              </w:rPr>
            </w:pPr>
          </w:p>
        </w:tc>
      </w:tr>
    </w:tbl>
    <w:p w:rsidR="00F735F7" w:rsidRPr="005B5C2F" w:rsidRDefault="005B5C2F" w:rsidP="00F735F7">
      <w:pPr>
        <w:spacing w:after="0" w:line="312" w:lineRule="auto"/>
        <w:rPr>
          <w:rFonts w:cs="AL-Mohanad"/>
          <w:b/>
          <w:bCs/>
          <w:color w:val="004800"/>
          <w:sz w:val="32"/>
          <w:szCs w:val="32"/>
          <w:rtl/>
          <w:lang w:bidi="ar-JO"/>
        </w:rPr>
      </w:pPr>
      <w:r w:rsidRPr="005B5C2F">
        <w:rPr>
          <w:rFonts w:cs="AL-Mohanad" w:hint="cs"/>
          <w:b/>
          <w:bCs/>
          <w:color w:val="004800"/>
          <w:sz w:val="32"/>
          <w:szCs w:val="32"/>
          <w:rtl/>
          <w:lang w:bidi="ar-JO"/>
        </w:rPr>
        <w:t>التاريخ الوظيفي:</w:t>
      </w:r>
    </w:p>
    <w:p w:rsidR="00F735F7" w:rsidRPr="00916E26" w:rsidRDefault="00F735F7" w:rsidP="00F735F7">
      <w:pPr>
        <w:spacing w:after="0" w:line="312" w:lineRule="auto"/>
        <w:rPr>
          <w:rFonts w:cs="AL-Mohanad"/>
          <w:b/>
          <w:bCs/>
          <w:color w:val="004800"/>
          <w:sz w:val="8"/>
          <w:szCs w:val="8"/>
          <w:rtl/>
        </w:rPr>
      </w:pPr>
    </w:p>
    <w:p w:rsidR="00BE07B7" w:rsidRPr="00BE07B7" w:rsidRDefault="00BE07B7" w:rsidP="00F735F7">
      <w:pPr>
        <w:spacing w:after="0" w:line="312" w:lineRule="auto"/>
        <w:rPr>
          <w:rFonts w:cs="AL-Mohanad"/>
          <w:b/>
          <w:bCs/>
          <w:color w:val="004800"/>
          <w:sz w:val="16"/>
          <w:szCs w:val="16"/>
          <w:rtl/>
        </w:rPr>
      </w:pPr>
    </w:p>
    <w:p w:rsidR="00F735F7" w:rsidRDefault="00916E26" w:rsidP="00F735F7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هل سبق لكِ القبول بالدراسات العليا بجامعة المجمعة </w:t>
      </w:r>
      <w:r w:rsidR="00B21531">
        <w:rPr>
          <w:rFonts w:cs="AL-Mohanad" w:hint="cs"/>
          <w:b/>
          <w:bCs/>
          <w:color w:val="004800"/>
          <w:sz w:val="28"/>
          <w:szCs w:val="28"/>
          <w:rtl/>
        </w:rPr>
        <w:t xml:space="preserve">أو 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أي جهة أخرى؟  </w:t>
      </w:r>
      <w:sdt>
        <w:sdtPr>
          <w:rPr>
            <w:rFonts w:cs="AL-Mohanad" w:hint="cs"/>
            <w:b/>
            <w:bCs/>
            <w:color w:val="004800"/>
            <w:sz w:val="28"/>
            <w:szCs w:val="28"/>
            <w:shd w:val="clear" w:color="auto" w:fill="EEECE1" w:themeFill="background2"/>
            <w:rtl/>
          </w:rPr>
          <w:id w:val="-1532027563"/>
          <w:placeholder>
            <w:docPart w:val="C9894EB636E04C4091420565E3A9D2D0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Pr="00F735F7">
            <w:rPr>
              <w:rStyle w:val="af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اختيار</w:t>
          </w:r>
          <w:r w:rsidRPr="00F735F7">
            <w:rPr>
              <w:rStyle w:val="af"/>
              <w:rFonts w:cs="AL-Mohanad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F735F7">
            <w:rPr>
              <w:rStyle w:val="af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عنصر</w:t>
          </w:r>
        </w:sdtContent>
      </w:sdt>
    </w:p>
    <w:p w:rsidR="00B21531" w:rsidRDefault="00B21531" w:rsidP="00F735F7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>إذا كان الجواب (نعم)، يرجى إكمال ما يلي:</w:t>
      </w:r>
    </w:p>
    <w:tbl>
      <w:tblPr>
        <w:tblStyle w:val="a5"/>
        <w:tblpPr w:leftFromText="180" w:rightFromText="180" w:vertAnchor="text" w:horzAnchor="margin" w:tblpXSpec="center" w:tblpY="146"/>
        <w:bidiVisual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1718"/>
        <w:gridCol w:w="1718"/>
        <w:gridCol w:w="1861"/>
        <w:gridCol w:w="1288"/>
        <w:gridCol w:w="1718"/>
      </w:tblGrid>
      <w:tr w:rsidR="00D10303" w:rsidTr="00BE07B7">
        <w:trPr>
          <w:trHeight w:hRule="exact" w:val="709"/>
        </w:trPr>
        <w:tc>
          <w:tcPr>
            <w:tcW w:w="1431" w:type="dxa"/>
            <w:vAlign w:val="center"/>
          </w:tcPr>
          <w:p w:rsidR="00D10303" w:rsidRPr="002B787A" w:rsidRDefault="00D10303" w:rsidP="00BE07B7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تاريخ القبول</w:t>
            </w:r>
          </w:p>
        </w:tc>
        <w:tc>
          <w:tcPr>
            <w:tcW w:w="1718" w:type="dxa"/>
            <w:vAlign w:val="center"/>
          </w:tcPr>
          <w:p w:rsidR="00D10303" w:rsidRPr="002B787A" w:rsidRDefault="00D10303" w:rsidP="00BE07B7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قسم</w:t>
            </w:r>
          </w:p>
        </w:tc>
        <w:tc>
          <w:tcPr>
            <w:tcW w:w="1718" w:type="dxa"/>
            <w:vAlign w:val="center"/>
          </w:tcPr>
          <w:p w:rsidR="00D10303" w:rsidRPr="002B787A" w:rsidRDefault="00D10303" w:rsidP="00BE07B7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كلية</w:t>
            </w:r>
          </w:p>
        </w:tc>
        <w:tc>
          <w:tcPr>
            <w:tcW w:w="1861" w:type="dxa"/>
            <w:vAlign w:val="center"/>
          </w:tcPr>
          <w:p w:rsidR="00D10303" w:rsidRPr="002B787A" w:rsidRDefault="00D10303" w:rsidP="00BE07B7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جامعة</w:t>
            </w:r>
          </w:p>
        </w:tc>
        <w:tc>
          <w:tcPr>
            <w:tcW w:w="1288" w:type="dxa"/>
            <w:vAlign w:val="center"/>
          </w:tcPr>
          <w:p w:rsidR="00D10303" w:rsidRPr="002B787A" w:rsidRDefault="00D10303" w:rsidP="00BE07B7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سنة</w:t>
            </w:r>
          </w:p>
        </w:tc>
        <w:tc>
          <w:tcPr>
            <w:tcW w:w="1718" w:type="dxa"/>
            <w:vAlign w:val="center"/>
          </w:tcPr>
          <w:p w:rsidR="00D10303" w:rsidRDefault="00D10303" w:rsidP="00BE07B7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الرقم الجامعي</w:t>
            </w:r>
          </w:p>
        </w:tc>
      </w:tr>
      <w:tr w:rsidR="00D10303" w:rsidTr="00BE07B7">
        <w:trPr>
          <w:trHeight w:hRule="exact" w:val="477"/>
        </w:trPr>
        <w:tc>
          <w:tcPr>
            <w:tcW w:w="1431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D10303" w:rsidRPr="002B787A" w:rsidRDefault="00055E12" w:rsidP="00BE07B7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1868815678"/>
                <w:placeholder>
                  <w:docPart w:val="515EE20511444C3D8B342AA45148C28D"/>
                </w:placeholder>
                <w:showingPlcHdr/>
                <w:text/>
              </w:sdtPr>
              <w:sdtEndPr/>
              <w:sdtContent>
                <w:r w:rsidR="00D10303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D10303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872608221"/>
                <w:placeholder>
                  <w:docPart w:val="C640699C37CF4ABCAD59499A6C538A5E"/>
                </w:placeholder>
                <w:showingPlcHdr/>
                <w:text/>
              </w:sdtPr>
              <w:sdtEndPr/>
              <w:sdtContent>
                <w:r w:rsidR="00D10303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D10303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1754192252"/>
                <w:placeholder>
                  <w:docPart w:val="97C7E2DE252D47D5B7909D5E53935620"/>
                </w:placeholder>
                <w:showingPlcHdr/>
                <w:text/>
              </w:sdtPr>
              <w:sdtEndPr/>
              <w:sdtContent>
                <w:r w:rsidR="00D10303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D10303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  <w:r w:rsidR="00D10303" w:rsidRPr="002B787A">
              <w:rPr>
                <w:rFonts w:cs="AL-Mohanad" w:hint="cs"/>
                <w:color w:val="004800"/>
                <w:sz w:val="28"/>
                <w:szCs w:val="28"/>
                <w:rtl/>
              </w:rPr>
              <w:t>.</w:t>
            </w:r>
          </w:p>
        </w:tc>
        <w:tc>
          <w:tcPr>
            <w:tcW w:w="1718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74657731"/>
              <w:placeholder>
                <w:docPart w:val="ADE4DE9D0F65468CA347F838B263EBAA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Pr="002B787A" w:rsidRDefault="00D10303" w:rsidP="00BE07B7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718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1512338554"/>
              <w:placeholder>
                <w:docPart w:val="C455D837D70246F0BB60A0011AFCD551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Pr="002B787A" w:rsidRDefault="00D10303" w:rsidP="00BE07B7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86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58775921"/>
              <w:placeholder>
                <w:docPart w:val="3187413830FC48D7A51EE204760F0082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Default="00D10303" w:rsidP="00BE07B7">
                <w:pPr>
                  <w:spacing w:after="200" w:line="276" w:lineRule="auto"/>
                  <w:jc w:val="center"/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88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990007897"/>
              <w:placeholder>
                <w:docPart w:val="00B2E587FED9409590D2272B4C1685A9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Default="00D10303" w:rsidP="00BE07B7">
                <w:pPr>
                  <w:spacing w:after="200" w:line="276" w:lineRule="auto"/>
                  <w:jc w:val="center"/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rtl/>
              </w:rPr>
            </w:pPr>
          </w:p>
        </w:tc>
        <w:tc>
          <w:tcPr>
            <w:tcW w:w="1718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1382671416"/>
              <w:placeholder>
                <w:docPart w:val="DCF96594AEAF4A88A5F4A541B621AEE1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Default="00D10303" w:rsidP="00BE07B7">
                <w:pPr>
                  <w:spacing w:after="200" w:line="276" w:lineRule="auto"/>
                  <w:jc w:val="center"/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Default="00D10303" w:rsidP="00BE07B7">
            <w:pPr>
              <w:spacing w:after="200" w:line="276" w:lineRule="auto"/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  <w:p w:rsidR="00D10303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</w:tr>
      <w:tr w:rsidR="00D10303" w:rsidTr="00BE07B7">
        <w:trPr>
          <w:trHeight w:hRule="exact" w:val="477"/>
        </w:trPr>
        <w:tc>
          <w:tcPr>
            <w:tcW w:w="143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D10303" w:rsidRPr="002B787A" w:rsidRDefault="00055E12" w:rsidP="00BE07B7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872801744"/>
                <w:placeholder>
                  <w:docPart w:val="1AB3F715145142899116E9CBC8836D48"/>
                </w:placeholder>
                <w:showingPlcHdr/>
                <w:text/>
              </w:sdtPr>
              <w:sdtEndPr/>
              <w:sdtContent>
                <w:r w:rsidR="00D10303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D10303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822319194"/>
                <w:placeholder>
                  <w:docPart w:val="6DCEA4D49A1B4F749E57216F09440AE4"/>
                </w:placeholder>
                <w:showingPlcHdr/>
                <w:text/>
              </w:sdtPr>
              <w:sdtEndPr/>
              <w:sdtContent>
                <w:r w:rsidR="00D10303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D10303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150878574"/>
                <w:placeholder>
                  <w:docPart w:val="A6312F98C6044E9ABD6D992717FD0027"/>
                </w:placeholder>
                <w:showingPlcHdr/>
                <w:text/>
              </w:sdtPr>
              <w:sdtEndPr/>
              <w:sdtContent>
                <w:r w:rsidR="00D10303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D10303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  <w:r w:rsidR="00D10303" w:rsidRPr="002B787A">
              <w:rPr>
                <w:rFonts w:cs="AL-Mohanad" w:hint="cs"/>
                <w:color w:val="004800"/>
                <w:sz w:val="28"/>
                <w:szCs w:val="28"/>
                <w:rtl/>
              </w:rPr>
              <w:t>.</w:t>
            </w:r>
          </w:p>
        </w:tc>
        <w:tc>
          <w:tcPr>
            <w:tcW w:w="17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1912266017"/>
              <w:placeholder>
                <w:docPart w:val="27E95518F91F43839F6C3DB81AA6F48F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Pr="002B787A" w:rsidRDefault="00D10303" w:rsidP="00BE07B7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Pr="002B787A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7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618444160"/>
              <w:placeholder>
                <w:docPart w:val="81AC536F67454F77905D7AC8B681872F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Pr="002B787A" w:rsidRDefault="00D10303" w:rsidP="00BE07B7">
                <w:pPr>
                  <w:spacing w:after="200" w:line="276" w:lineRule="auto"/>
                  <w:jc w:val="center"/>
                  <w:rPr>
                    <w:color w:val="004800"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8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531110102"/>
              <w:placeholder>
                <w:docPart w:val="D21D5A2B2BBE46BA99E2E4CA50EC71F7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Default="00D10303" w:rsidP="00BE07B7">
                <w:pPr>
                  <w:spacing w:after="200" w:line="276" w:lineRule="auto"/>
                  <w:jc w:val="center"/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Default="00D10303" w:rsidP="00BE07B7">
            <w:pPr>
              <w:spacing w:after="200" w:line="276" w:lineRule="auto"/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8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787779398"/>
              <w:placeholder>
                <w:docPart w:val="E17F6AF64C2F456CB419791230696BB5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Default="00D10303" w:rsidP="00BE07B7">
                <w:pPr>
                  <w:spacing w:after="200" w:line="276" w:lineRule="auto"/>
                  <w:jc w:val="center"/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Default="00D10303" w:rsidP="00BE07B7">
            <w:pPr>
              <w:spacing w:after="200" w:line="276" w:lineRule="auto"/>
              <w:jc w:val="center"/>
            </w:pPr>
          </w:p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spacing w:after="200" w:line="276" w:lineRule="auto"/>
              <w:jc w:val="center"/>
              <w:rPr>
                <w:color w:val="004800"/>
              </w:rPr>
            </w:pPr>
          </w:p>
          <w:p w:rsidR="00D10303" w:rsidRPr="002B787A" w:rsidRDefault="00D10303" w:rsidP="00BE07B7">
            <w:pPr>
              <w:jc w:val="center"/>
              <w:rPr>
                <w:color w:val="004800"/>
                <w:rtl/>
                <w:lang w:bidi="ar-JO"/>
              </w:rPr>
            </w:pPr>
          </w:p>
        </w:tc>
        <w:tc>
          <w:tcPr>
            <w:tcW w:w="17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1146632087"/>
              <w:placeholder>
                <w:docPart w:val="9ECCA46BAC33413E9940AB595FA15E4B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Default="00D10303" w:rsidP="00BE07B7">
                <w:pPr>
                  <w:spacing w:after="200" w:line="276" w:lineRule="auto"/>
                  <w:jc w:val="center"/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Default="00D10303" w:rsidP="00BE07B7">
            <w:pPr>
              <w:spacing w:after="200" w:line="276" w:lineRule="auto"/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  <w:p w:rsidR="00D10303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</w:tr>
      <w:tr w:rsidR="00D10303" w:rsidTr="00BE07B7">
        <w:trPr>
          <w:trHeight w:hRule="exact" w:val="477"/>
        </w:trPr>
        <w:tc>
          <w:tcPr>
            <w:tcW w:w="1431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D10303" w:rsidRPr="00F735F7" w:rsidRDefault="00055E12" w:rsidP="00BE07B7">
            <w:pPr>
              <w:jc w:val="center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485745253"/>
                <w:placeholder>
                  <w:docPart w:val="9959D9082E9A4FF5ABA102EC0738EFD1"/>
                </w:placeholder>
                <w:showingPlcHdr/>
                <w:text/>
              </w:sdtPr>
              <w:sdtEndPr/>
              <w:sdtContent>
                <w:r w:rsidR="00D10303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D10303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1227915784"/>
                <w:placeholder>
                  <w:docPart w:val="528AEF006B0243A08470BE1FCCA806AE"/>
                </w:placeholder>
                <w:showingPlcHdr/>
                <w:text/>
              </w:sdtPr>
              <w:sdtEndPr/>
              <w:sdtContent>
                <w:r w:rsidR="00D10303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D10303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/</w:t>
            </w:r>
            <w:sdt>
              <w:sdtPr>
                <w:rPr>
                  <w:rFonts w:ascii="Hacen Saudi Arabia" w:hAnsi="Hacen Saudi Arabia" w:cs="AL-Mohanad Bold" w:hint="cs"/>
                  <w:b/>
                  <w:bCs/>
                  <w:color w:val="004800"/>
                  <w:sz w:val="28"/>
                  <w:szCs w:val="28"/>
                  <w:shd w:val="clear" w:color="auto" w:fill="EEECE1" w:themeFill="background2"/>
                  <w:rtl/>
                </w:rPr>
                <w:id w:val="-85772880"/>
                <w:placeholder>
                  <w:docPart w:val="6AE7C1DBDE62430A8C9699EEF507C97B"/>
                </w:placeholder>
                <w:showingPlcHdr/>
                <w:text/>
              </w:sdtPr>
              <w:sdtEndPr/>
              <w:sdtContent>
                <w:r w:rsidR="00D10303" w:rsidRPr="002B787A">
                  <w:rPr>
                    <w:rFonts w:ascii="Hacen Saudi Arabia" w:hAnsi="Hacen Saudi Arabia" w:cs="AL-Mohanad Bold" w:hint="cs"/>
                    <w:b/>
                    <w:bCs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</w:sdtContent>
            </w:sdt>
            <w:r w:rsidR="00D10303" w:rsidRPr="002B787A">
              <w:rPr>
                <w:rFonts w:ascii="Hacen Saudi Arabia" w:hAnsi="Hacen Saudi Arabia" w:cs="AL-Mohanad Bold" w:hint="cs"/>
                <w:b/>
                <w:bCs/>
                <w:color w:val="004800"/>
                <w:sz w:val="28"/>
                <w:szCs w:val="28"/>
                <w:shd w:val="clear" w:color="auto" w:fill="EEECE1" w:themeFill="background2"/>
                <w:rtl/>
              </w:rPr>
              <w:t>14هــ</w:t>
            </w:r>
            <w:r w:rsidR="00D10303" w:rsidRPr="002B787A">
              <w:rPr>
                <w:rFonts w:cs="AL-Mohanad" w:hint="cs"/>
                <w:color w:val="004800"/>
                <w:sz w:val="28"/>
                <w:szCs w:val="28"/>
                <w:rtl/>
              </w:rPr>
              <w:t>.</w:t>
            </w:r>
          </w:p>
        </w:tc>
        <w:tc>
          <w:tcPr>
            <w:tcW w:w="171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533270205"/>
              <w:placeholder>
                <w:docPart w:val="834B9971CCFA4C699707FC45E358D1FB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Default="00D10303" w:rsidP="00BE07B7">
                <w:pPr>
                  <w:spacing w:after="200" w:line="276" w:lineRule="auto"/>
                  <w:jc w:val="center"/>
                  <w:rPr>
                    <w:rFonts w:cs="AL-Mohanad"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71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72580156"/>
              <w:placeholder>
                <w:docPart w:val="A8B25852CA0740CE96C1D5E549DF7AC8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Default="00D10303" w:rsidP="00BE07B7">
                <w:pPr>
                  <w:spacing w:after="200" w:line="276" w:lineRule="auto"/>
                  <w:jc w:val="center"/>
                  <w:rPr>
                    <w:rFonts w:cs="AL-Mohanad"/>
                    <w:color w:val="004800"/>
                    <w:sz w:val="28"/>
                    <w:szCs w:val="28"/>
                    <w:shd w:val="clear" w:color="auto" w:fill="EEECE1" w:themeFill="background2"/>
                    <w:rtl/>
                  </w:rPr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861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60703278"/>
              <w:placeholder>
                <w:docPart w:val="58B8FA117554428CA43371F16137E290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Default="00D10303" w:rsidP="00BE07B7">
                <w:pPr>
                  <w:spacing w:after="200" w:line="276" w:lineRule="auto"/>
                  <w:jc w:val="center"/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Default="00D10303" w:rsidP="00BE07B7">
            <w:pPr>
              <w:spacing w:after="200" w:line="276" w:lineRule="auto"/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  <w:p w:rsidR="00D10303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28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1789382418"/>
              <w:placeholder>
                <w:docPart w:val="8C29E648C4024385B9CE364346CF1019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Default="00D10303" w:rsidP="00BE07B7">
                <w:pPr>
                  <w:spacing w:after="200" w:line="276" w:lineRule="auto"/>
                  <w:jc w:val="center"/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Default="00D10303" w:rsidP="00BE07B7">
            <w:pPr>
              <w:spacing w:after="200" w:line="276" w:lineRule="auto"/>
              <w:jc w:val="center"/>
            </w:pPr>
          </w:p>
          <w:p w:rsidR="00D10303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  <w:tc>
          <w:tcPr>
            <w:tcW w:w="171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sdt>
            <w:sdtPr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  <w:id w:val="-1414388171"/>
              <w:placeholder>
                <w:docPart w:val="56C64FC38E5A46B4884BC6A478B662E4"/>
              </w:placeholder>
              <w:showingPlcHdr/>
              <w:text/>
            </w:sdtPr>
            <w:sdtEndPr>
              <w:rPr>
                <w:rFonts w:cstheme="minorBidi"/>
                <w:sz w:val="22"/>
                <w:szCs w:val="22"/>
                <w:shd w:val="clear" w:color="auto" w:fill="auto"/>
              </w:rPr>
            </w:sdtEndPr>
            <w:sdtContent>
              <w:p w:rsidR="00D10303" w:rsidRDefault="00D10303" w:rsidP="00BE07B7">
                <w:pPr>
                  <w:spacing w:after="200" w:line="276" w:lineRule="auto"/>
                  <w:jc w:val="center"/>
                </w:pPr>
                <w:r w:rsidRPr="002B787A">
                  <w:rPr>
                    <w:rStyle w:val="af"/>
                    <w:rFonts w:hint="cs"/>
                    <w:color w:val="004800"/>
                    <w:shd w:val="clear" w:color="auto" w:fill="EEECE1" w:themeFill="background2"/>
                    <w:rtl/>
                  </w:rPr>
                  <w:t xml:space="preserve">                </w:t>
                </w:r>
              </w:p>
            </w:sdtContent>
          </w:sdt>
          <w:p w:rsidR="00D10303" w:rsidRDefault="00D10303" w:rsidP="00BE07B7">
            <w:pPr>
              <w:spacing w:after="200" w:line="276" w:lineRule="auto"/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  <w:p w:rsidR="00D10303" w:rsidRDefault="00D10303" w:rsidP="00BE07B7">
            <w:pPr>
              <w:jc w:val="center"/>
              <w:rPr>
                <w:rFonts w:cs="AL-Mohanad"/>
                <w:color w:val="004800"/>
                <w:sz w:val="28"/>
                <w:szCs w:val="28"/>
                <w:shd w:val="clear" w:color="auto" w:fill="EEECE1" w:themeFill="background2"/>
                <w:rtl/>
              </w:rPr>
            </w:pPr>
          </w:p>
        </w:tc>
      </w:tr>
    </w:tbl>
    <w:p w:rsidR="00D10303" w:rsidRDefault="00D10303" w:rsidP="00F735F7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</w:p>
    <w:p w:rsidR="00D10303" w:rsidRDefault="00D10303" w:rsidP="00F735F7">
      <w:pPr>
        <w:spacing w:after="0" w:line="312" w:lineRule="auto"/>
        <w:rPr>
          <w:rFonts w:cs="AL-Mohanad"/>
          <w:b/>
          <w:bCs/>
          <w:color w:val="004800"/>
          <w:sz w:val="28"/>
          <w:szCs w:val="28"/>
          <w:rtl/>
        </w:rPr>
      </w:pPr>
    </w:p>
    <w:p w:rsidR="00D10303" w:rsidRDefault="00D10303" w:rsidP="003532C0">
      <w:pPr>
        <w:spacing w:after="0" w:line="312" w:lineRule="auto"/>
        <w:jc w:val="center"/>
        <w:rPr>
          <w:rFonts w:cs="AL-Mohanad"/>
          <w:b/>
          <w:bCs/>
          <w:color w:val="004800"/>
          <w:sz w:val="32"/>
          <w:szCs w:val="32"/>
          <w:rtl/>
        </w:rPr>
      </w:pPr>
      <w:r w:rsidRPr="00D10303">
        <w:rPr>
          <w:rFonts w:cs="AL-Mohanad" w:hint="cs"/>
          <w:b/>
          <w:bCs/>
          <w:color w:val="004800"/>
          <w:sz w:val="32"/>
          <w:szCs w:val="32"/>
          <w:rtl/>
        </w:rPr>
        <w:t>موافقة ولي الأمر</w:t>
      </w:r>
      <w:r>
        <w:rPr>
          <w:rFonts w:cs="AL-Mohanad" w:hint="cs"/>
          <w:b/>
          <w:bCs/>
          <w:color w:val="004800"/>
          <w:sz w:val="32"/>
          <w:szCs w:val="32"/>
          <w:rtl/>
        </w:rPr>
        <w:t xml:space="preserve"> على التحاق الطالبة بالدراسات العليا</w:t>
      </w:r>
    </w:p>
    <w:p w:rsidR="00D10303" w:rsidRDefault="00D10303" w:rsidP="003532C0">
      <w:pPr>
        <w:spacing w:after="0" w:line="312" w:lineRule="auto"/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>أوافق أنا ولي أمر الطالبة على التحاقها بجامعة الم</w:t>
      </w:r>
      <w:r w:rsidR="001776A9">
        <w:rPr>
          <w:rFonts w:cs="AL-Mohanad" w:hint="cs"/>
          <w:b/>
          <w:bCs/>
          <w:color w:val="004800"/>
          <w:sz w:val="28"/>
          <w:szCs w:val="28"/>
          <w:rtl/>
        </w:rPr>
        <w:t>جمعة والسماح لها بمواصلة الدراسة حتى حصولها على المؤهل العلمي، وعلى ذلك أوقع.</w:t>
      </w:r>
    </w:p>
    <w:p w:rsidR="001776A9" w:rsidRDefault="001776A9" w:rsidP="003532C0">
      <w:pPr>
        <w:spacing w:after="0" w:line="312" w:lineRule="auto"/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/>
          <w:b/>
          <w:bCs/>
          <w:color w:val="004800"/>
          <w:sz w:val="28"/>
          <w:szCs w:val="28"/>
          <w:rtl/>
        </w:rPr>
        <w:tab/>
      </w:r>
      <w:r>
        <w:rPr>
          <w:rFonts w:cs="AL-Mohanad"/>
          <w:b/>
          <w:bCs/>
          <w:color w:val="004800"/>
          <w:sz w:val="28"/>
          <w:szCs w:val="28"/>
          <w:rtl/>
        </w:rPr>
        <w:tab/>
      </w:r>
      <w:r>
        <w:rPr>
          <w:rFonts w:cs="AL-Mohanad"/>
          <w:b/>
          <w:bCs/>
          <w:color w:val="004800"/>
          <w:sz w:val="28"/>
          <w:szCs w:val="28"/>
          <w:rtl/>
        </w:rPr>
        <w:tab/>
      </w:r>
      <w:r>
        <w:rPr>
          <w:rFonts w:cs="AL-Mohanad"/>
          <w:b/>
          <w:bCs/>
          <w:color w:val="004800"/>
          <w:sz w:val="28"/>
          <w:szCs w:val="28"/>
          <w:rtl/>
        </w:rPr>
        <w:tab/>
      </w:r>
      <w:r w:rsidR="005F0F6E">
        <w:rPr>
          <w:rFonts w:cs="AL-Mohanad"/>
          <w:b/>
          <w:bCs/>
          <w:color w:val="004800"/>
          <w:sz w:val="28"/>
          <w:szCs w:val="28"/>
          <w:rtl/>
        </w:rPr>
        <w:tab/>
      </w:r>
      <w:r>
        <w:rPr>
          <w:rFonts w:cs="AL-Mohanad" w:hint="cs"/>
          <w:b/>
          <w:bCs/>
          <w:color w:val="004800"/>
          <w:sz w:val="28"/>
          <w:szCs w:val="28"/>
          <w:rtl/>
        </w:rPr>
        <w:t>اسم ولي الأمر بالكامل:</w:t>
      </w:r>
      <w:r w:rsidR="005F0F6E">
        <w:rPr>
          <w:rFonts w:cs="AL-Mohanad" w:hint="cs"/>
          <w:b/>
          <w:bCs/>
          <w:color w:val="00480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color w:val="004800"/>
            <w:sz w:val="26"/>
            <w:szCs w:val="28"/>
            <w:shd w:val="clear" w:color="auto" w:fill="EEECE1" w:themeFill="background2"/>
            <w:rtl/>
          </w:rPr>
          <w:id w:val="-555855182"/>
          <w:placeholder>
            <w:docPart w:val="F85328D6B53845E7B78A0D151466022B"/>
          </w:placeholder>
          <w:showingPlcHdr/>
          <w:text/>
        </w:sdtPr>
        <w:sdtEndPr/>
        <w:sdtContent>
          <w:r w:rsidR="005F0F6E"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="005F0F6E"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1776A9" w:rsidRDefault="001776A9" w:rsidP="003532C0">
      <w:pPr>
        <w:spacing w:after="0" w:line="312" w:lineRule="auto"/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/>
          <w:b/>
          <w:bCs/>
          <w:color w:val="004800"/>
          <w:sz w:val="28"/>
          <w:szCs w:val="28"/>
          <w:rtl/>
        </w:rPr>
        <w:tab/>
      </w:r>
      <w:r>
        <w:rPr>
          <w:rFonts w:cs="AL-Mohanad"/>
          <w:b/>
          <w:bCs/>
          <w:color w:val="004800"/>
          <w:sz w:val="28"/>
          <w:szCs w:val="28"/>
          <w:rtl/>
        </w:rPr>
        <w:tab/>
      </w:r>
      <w:r>
        <w:rPr>
          <w:rFonts w:cs="AL-Mohanad"/>
          <w:b/>
          <w:bCs/>
          <w:color w:val="004800"/>
          <w:sz w:val="28"/>
          <w:szCs w:val="28"/>
          <w:rtl/>
        </w:rPr>
        <w:tab/>
      </w:r>
      <w:r>
        <w:rPr>
          <w:rFonts w:cs="AL-Mohanad"/>
          <w:b/>
          <w:bCs/>
          <w:color w:val="004800"/>
          <w:sz w:val="28"/>
          <w:szCs w:val="28"/>
          <w:rtl/>
        </w:rPr>
        <w:tab/>
      </w:r>
      <w:r w:rsidR="005F0F6E">
        <w:rPr>
          <w:rFonts w:cs="AL-Mohanad"/>
          <w:b/>
          <w:bCs/>
          <w:color w:val="004800"/>
          <w:sz w:val="28"/>
          <w:szCs w:val="28"/>
          <w:rtl/>
        </w:rPr>
        <w:tab/>
      </w:r>
      <w:r>
        <w:rPr>
          <w:rFonts w:cs="AL-Mohanad" w:hint="cs"/>
          <w:b/>
          <w:bCs/>
          <w:color w:val="004800"/>
          <w:sz w:val="28"/>
          <w:szCs w:val="28"/>
          <w:rtl/>
        </w:rPr>
        <w:t>صــــــلـــــــة الــــــقــــــرابـــــــة:</w:t>
      </w:r>
      <w:r w:rsidR="005F0F6E">
        <w:rPr>
          <w:rFonts w:cs="AL-Mohanad" w:hint="cs"/>
          <w:b/>
          <w:bCs/>
          <w:color w:val="00480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color w:val="004800"/>
            <w:sz w:val="26"/>
            <w:szCs w:val="28"/>
            <w:shd w:val="clear" w:color="auto" w:fill="EEECE1" w:themeFill="background2"/>
            <w:rtl/>
          </w:rPr>
          <w:id w:val="1801494555"/>
          <w:placeholder>
            <w:docPart w:val="2820F3C21C7F453D9EE1B0A5495B1956"/>
          </w:placeholder>
          <w:showingPlcHdr/>
          <w:text/>
        </w:sdtPr>
        <w:sdtEndPr/>
        <w:sdtContent>
          <w:r w:rsidR="005F0F6E"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="005F0F6E"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1776A9" w:rsidRDefault="001776A9" w:rsidP="003532C0">
      <w:pPr>
        <w:spacing w:after="0" w:line="312" w:lineRule="auto"/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/>
          <w:b/>
          <w:bCs/>
          <w:color w:val="004800"/>
          <w:sz w:val="28"/>
          <w:szCs w:val="28"/>
          <w:rtl/>
        </w:rPr>
        <w:tab/>
      </w:r>
      <w:r>
        <w:rPr>
          <w:rFonts w:cs="AL-Mohanad"/>
          <w:b/>
          <w:bCs/>
          <w:color w:val="004800"/>
          <w:sz w:val="28"/>
          <w:szCs w:val="28"/>
          <w:rtl/>
        </w:rPr>
        <w:tab/>
      </w:r>
      <w:r>
        <w:rPr>
          <w:rFonts w:cs="AL-Mohanad"/>
          <w:b/>
          <w:bCs/>
          <w:color w:val="004800"/>
          <w:sz w:val="28"/>
          <w:szCs w:val="28"/>
          <w:rtl/>
        </w:rPr>
        <w:tab/>
      </w:r>
      <w:r>
        <w:rPr>
          <w:rFonts w:cs="AL-Mohanad"/>
          <w:b/>
          <w:bCs/>
          <w:color w:val="004800"/>
          <w:sz w:val="28"/>
          <w:szCs w:val="28"/>
          <w:rtl/>
        </w:rPr>
        <w:tab/>
      </w:r>
      <w:r w:rsidR="005F0F6E">
        <w:rPr>
          <w:rFonts w:cs="AL-Mohanad"/>
          <w:b/>
          <w:bCs/>
          <w:color w:val="004800"/>
          <w:sz w:val="28"/>
          <w:szCs w:val="28"/>
          <w:rtl/>
        </w:rPr>
        <w:tab/>
      </w:r>
      <w:r>
        <w:rPr>
          <w:rFonts w:cs="AL-Mohanad" w:hint="cs"/>
          <w:b/>
          <w:bCs/>
          <w:color w:val="004800"/>
          <w:sz w:val="28"/>
          <w:szCs w:val="28"/>
          <w:rtl/>
        </w:rPr>
        <w:t>الـــــــــــتـــــــــــوقـــــــــــيـــــــــــع:</w:t>
      </w:r>
      <w:r w:rsidR="005F0F6E">
        <w:rPr>
          <w:rFonts w:cs="AL-Mohanad" w:hint="cs"/>
          <w:b/>
          <w:bCs/>
          <w:color w:val="00480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color w:val="004800"/>
            <w:sz w:val="26"/>
            <w:szCs w:val="28"/>
            <w:shd w:val="clear" w:color="auto" w:fill="EEECE1" w:themeFill="background2"/>
            <w:rtl/>
          </w:rPr>
          <w:id w:val="1522434679"/>
          <w:placeholder>
            <w:docPart w:val="1ABDFC901A9547B28EF845C2112FA2BB"/>
          </w:placeholder>
          <w:showingPlcHdr/>
          <w:text/>
        </w:sdtPr>
        <w:sdtEndPr/>
        <w:sdtContent>
          <w:r w:rsidR="005F0F6E"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="005F0F6E"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5F0F6E" w:rsidRPr="005F0F6E" w:rsidRDefault="005F0F6E" w:rsidP="003532C0">
      <w:pPr>
        <w:spacing w:after="0" w:line="312" w:lineRule="auto"/>
        <w:jc w:val="center"/>
        <w:rPr>
          <w:rFonts w:cs="AL-Mohanad"/>
          <w:b/>
          <w:bCs/>
          <w:color w:val="004800"/>
          <w:sz w:val="32"/>
          <w:szCs w:val="32"/>
          <w:rtl/>
        </w:rPr>
      </w:pPr>
      <w:r>
        <w:rPr>
          <w:rFonts w:cs="AL-Mohanad" w:hint="cs"/>
          <w:b/>
          <w:bCs/>
          <w:color w:val="004800"/>
          <w:sz w:val="32"/>
          <w:szCs w:val="32"/>
          <w:rtl/>
        </w:rPr>
        <w:t>إ</w:t>
      </w:r>
      <w:r w:rsidRPr="005F0F6E">
        <w:rPr>
          <w:rFonts w:cs="AL-Mohanad" w:hint="cs"/>
          <w:b/>
          <w:bCs/>
          <w:color w:val="004800"/>
          <w:sz w:val="32"/>
          <w:szCs w:val="32"/>
          <w:rtl/>
        </w:rPr>
        <w:t>قرار وتعهد للسعود</w:t>
      </w:r>
      <w:r>
        <w:rPr>
          <w:rFonts w:cs="AL-Mohanad" w:hint="cs"/>
          <w:b/>
          <w:bCs/>
          <w:color w:val="004800"/>
          <w:sz w:val="32"/>
          <w:szCs w:val="32"/>
          <w:rtl/>
        </w:rPr>
        <w:t>يات</w:t>
      </w:r>
      <w:r w:rsidRPr="005F0F6E">
        <w:rPr>
          <w:rFonts w:cs="AL-Mohanad" w:hint="cs"/>
          <w:b/>
          <w:bCs/>
          <w:color w:val="004800"/>
          <w:sz w:val="32"/>
          <w:szCs w:val="32"/>
          <w:rtl/>
        </w:rPr>
        <w:t xml:space="preserve"> ال</w:t>
      </w:r>
      <w:r>
        <w:rPr>
          <w:rFonts w:cs="AL-Mohanad" w:hint="cs"/>
          <w:b/>
          <w:bCs/>
          <w:color w:val="004800"/>
          <w:sz w:val="32"/>
          <w:szCs w:val="32"/>
          <w:rtl/>
        </w:rPr>
        <w:t>لواتي</w:t>
      </w:r>
      <w:r w:rsidRPr="005F0F6E">
        <w:rPr>
          <w:rFonts w:cs="AL-Mohanad" w:hint="cs"/>
          <w:b/>
          <w:bCs/>
          <w:color w:val="004800"/>
          <w:sz w:val="32"/>
          <w:szCs w:val="32"/>
          <w:rtl/>
        </w:rPr>
        <w:t xml:space="preserve"> لا يعمل</w:t>
      </w:r>
      <w:r>
        <w:rPr>
          <w:rFonts w:cs="AL-Mohanad" w:hint="cs"/>
          <w:b/>
          <w:bCs/>
          <w:color w:val="004800"/>
          <w:sz w:val="32"/>
          <w:szCs w:val="32"/>
          <w:rtl/>
        </w:rPr>
        <w:t>ن</w:t>
      </w:r>
    </w:p>
    <w:p w:rsidR="005F0F6E" w:rsidRPr="005F0F6E" w:rsidRDefault="004267B5" w:rsidP="003532C0">
      <w:pPr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>أُ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 xml:space="preserve">قر انا الموقعة ادناه </w:t>
      </w:r>
      <w:r w:rsidR="003532C0" w:rsidRPr="005F0F6E">
        <w:rPr>
          <w:rFonts w:cs="AL-Mohanad" w:hint="cs"/>
          <w:b/>
          <w:bCs/>
          <w:color w:val="004800"/>
          <w:sz w:val="28"/>
          <w:szCs w:val="28"/>
          <w:rtl/>
        </w:rPr>
        <w:t>بأنني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 xml:space="preserve"> لست موظفة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 في أي جهة</w:t>
      </w:r>
      <w:r w:rsidR="00666F53">
        <w:rPr>
          <w:rFonts w:cs="AL-Mohanad" w:hint="cs"/>
          <w:b/>
          <w:bCs/>
          <w:color w:val="004800"/>
          <w:sz w:val="28"/>
          <w:szCs w:val="28"/>
          <w:rtl/>
        </w:rPr>
        <w:t xml:space="preserve"> حكومية ولا أ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 xml:space="preserve">هلية في الوقت الحاضر كما 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أ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>تعهد في حالة التحاقي ب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أي عمل بأ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 xml:space="preserve">ن 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أقوم ب</w:t>
      </w:r>
      <w:r w:rsidR="003532C0">
        <w:rPr>
          <w:rFonts w:cs="AL-Mohanad" w:hint="cs"/>
          <w:b/>
          <w:bCs/>
          <w:color w:val="004800"/>
          <w:sz w:val="28"/>
          <w:szCs w:val="28"/>
          <w:rtl/>
        </w:rPr>
        <w:t>إبلاغ عمادة الدراسات العليا وإ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>حضار مواف</w:t>
      </w:r>
      <w:r w:rsidR="003532C0">
        <w:rPr>
          <w:rFonts w:cs="AL-Mohanad" w:hint="cs"/>
          <w:b/>
          <w:bCs/>
          <w:color w:val="004800"/>
          <w:sz w:val="28"/>
          <w:szCs w:val="28"/>
          <w:rtl/>
        </w:rPr>
        <w:t>قة جهة عملي على متابعة الدراسة.</w:t>
      </w:r>
    </w:p>
    <w:p w:rsidR="005F0F6E" w:rsidRPr="005F0F6E" w:rsidRDefault="003532C0" w:rsidP="003532C0">
      <w:pPr>
        <w:ind w:left="2880" w:firstLine="720"/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الـــــــــــتـــــــــــوقـــــــــــيـــــــــــع: </w:t>
      </w:r>
      <w:sdt>
        <w:sdtPr>
          <w:rPr>
            <w:rFonts w:ascii="Hacen Saudi Arabia" w:hAnsi="Hacen Saudi Arabia" w:cs="AL-Mohanad" w:hint="cs"/>
            <w:color w:val="004800"/>
            <w:sz w:val="26"/>
            <w:szCs w:val="28"/>
            <w:shd w:val="clear" w:color="auto" w:fill="EEECE1" w:themeFill="background2"/>
            <w:rtl/>
          </w:rPr>
          <w:id w:val="-1196146349"/>
          <w:placeholder>
            <w:docPart w:val="9A9922C05DDA46939E95E9AB138F0060"/>
          </w:placeholder>
          <w:showingPlcHdr/>
          <w:text/>
        </w:sdtPr>
        <w:sdtEndPr/>
        <w:sdtContent>
          <w:r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5F0F6E" w:rsidRPr="005F0F6E" w:rsidRDefault="003532C0" w:rsidP="003532C0">
      <w:pPr>
        <w:spacing w:after="0" w:line="312" w:lineRule="auto"/>
        <w:jc w:val="center"/>
        <w:rPr>
          <w:rFonts w:cs="AL-Mohanad"/>
          <w:b/>
          <w:bCs/>
          <w:color w:val="004800"/>
          <w:sz w:val="32"/>
          <w:szCs w:val="32"/>
          <w:rtl/>
        </w:rPr>
      </w:pPr>
      <w:r>
        <w:rPr>
          <w:rFonts w:cs="AL-Mohanad" w:hint="cs"/>
          <w:b/>
          <w:bCs/>
          <w:color w:val="004800"/>
          <w:sz w:val="32"/>
          <w:szCs w:val="32"/>
          <w:rtl/>
        </w:rPr>
        <w:t>تعهد بإ</w:t>
      </w:r>
      <w:r w:rsidR="005F0F6E" w:rsidRPr="005F0F6E">
        <w:rPr>
          <w:rFonts w:cs="AL-Mohanad" w:hint="cs"/>
          <w:b/>
          <w:bCs/>
          <w:color w:val="004800"/>
          <w:sz w:val="32"/>
          <w:szCs w:val="32"/>
          <w:rtl/>
        </w:rPr>
        <w:t>حضار موافقة جهة عمل</w:t>
      </w:r>
    </w:p>
    <w:p w:rsidR="005F0F6E" w:rsidRPr="005F0F6E" w:rsidRDefault="003532C0" w:rsidP="003532C0">
      <w:pPr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>أتعهد أنا الموقعة أدناه بان أُ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>حضر موافقة جهة عملي في حالة قبولي للدراسات العليا وذلك قبل بدء موعد التسجيل لل</w:t>
      </w:r>
      <w:r w:rsidR="00B21531">
        <w:rPr>
          <w:rFonts w:cs="AL-Mohanad" w:hint="cs"/>
          <w:b/>
          <w:bCs/>
          <w:color w:val="004800"/>
          <w:sz w:val="28"/>
          <w:szCs w:val="28"/>
          <w:rtl/>
        </w:rPr>
        <w:t>فص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ل الذي أُ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>قبل فيه وم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ن حق عمادة الدراسات العليا إِلغاء قبولي </w:t>
      </w:r>
      <w:r w:rsidR="00666F53">
        <w:rPr>
          <w:rFonts w:cs="AL-Mohanad" w:hint="cs"/>
          <w:b/>
          <w:bCs/>
          <w:color w:val="004800"/>
          <w:sz w:val="28"/>
          <w:szCs w:val="28"/>
          <w:rtl/>
        </w:rPr>
        <w:t>إذا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 لم أُحضر هذه الموافقة.</w:t>
      </w:r>
    </w:p>
    <w:p w:rsidR="005F0F6E" w:rsidRPr="005F0F6E" w:rsidRDefault="003532C0" w:rsidP="003532C0">
      <w:pPr>
        <w:ind w:left="2880" w:firstLine="720"/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الـــــــــــتـــــــــــوقـــــــــــيـــــــــــع: </w:t>
      </w:r>
      <w:sdt>
        <w:sdtPr>
          <w:rPr>
            <w:rFonts w:ascii="Hacen Saudi Arabia" w:hAnsi="Hacen Saudi Arabia" w:cs="AL-Mohanad" w:hint="cs"/>
            <w:color w:val="004800"/>
            <w:sz w:val="26"/>
            <w:szCs w:val="28"/>
            <w:shd w:val="clear" w:color="auto" w:fill="EEECE1" w:themeFill="background2"/>
            <w:rtl/>
          </w:rPr>
          <w:id w:val="1014954400"/>
          <w:placeholder>
            <w:docPart w:val="0D312427B4994ECC990D2B55ACCA5671"/>
          </w:placeholder>
          <w:showingPlcHdr/>
          <w:text/>
        </w:sdtPr>
        <w:sdtEndPr/>
        <w:sdtContent>
          <w:r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5F0F6E" w:rsidRPr="005F0F6E" w:rsidRDefault="00B21531" w:rsidP="003532C0">
      <w:pPr>
        <w:jc w:val="center"/>
        <w:rPr>
          <w:rFonts w:cs="AL-Mohanad"/>
          <w:b/>
          <w:bCs/>
          <w:color w:val="004800"/>
          <w:sz w:val="32"/>
          <w:szCs w:val="32"/>
          <w:rtl/>
        </w:rPr>
      </w:pPr>
      <w:r>
        <w:rPr>
          <w:rFonts w:cs="AL-Mohanad" w:hint="cs"/>
          <w:b/>
          <w:bCs/>
          <w:color w:val="004800"/>
          <w:sz w:val="32"/>
          <w:szCs w:val="32"/>
          <w:rtl/>
        </w:rPr>
        <w:t>إ</w:t>
      </w:r>
      <w:r w:rsidR="005F0F6E" w:rsidRPr="005F0F6E">
        <w:rPr>
          <w:rFonts w:cs="AL-Mohanad" w:hint="cs"/>
          <w:b/>
          <w:bCs/>
          <w:color w:val="004800"/>
          <w:sz w:val="32"/>
          <w:szCs w:val="32"/>
          <w:rtl/>
        </w:rPr>
        <w:t>قرار وتعهد بعدم العمل لغير السعوديين</w:t>
      </w:r>
    </w:p>
    <w:p w:rsidR="005F0F6E" w:rsidRPr="005F0F6E" w:rsidRDefault="003532C0" w:rsidP="00666F53">
      <w:pPr>
        <w:jc w:val="both"/>
        <w:rPr>
          <w:rFonts w:cs="AL-Mohanad"/>
          <w:b/>
          <w:bCs/>
          <w:color w:val="004800"/>
          <w:sz w:val="28"/>
          <w:szCs w:val="28"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>أُ</w:t>
      </w:r>
      <w:r w:rsidR="00B21531">
        <w:rPr>
          <w:rFonts w:cs="AL-Mohanad" w:hint="cs"/>
          <w:b/>
          <w:bCs/>
          <w:color w:val="004800"/>
          <w:sz w:val="28"/>
          <w:szCs w:val="28"/>
          <w:rtl/>
        </w:rPr>
        <w:t>قر أ</w:t>
      </w:r>
      <w:r w:rsidRPr="005F0F6E">
        <w:rPr>
          <w:rFonts w:cs="AL-Mohanad" w:hint="cs"/>
          <w:b/>
          <w:bCs/>
          <w:color w:val="004800"/>
          <w:sz w:val="28"/>
          <w:szCs w:val="28"/>
          <w:rtl/>
        </w:rPr>
        <w:t>نا الموقعة ادناه بأنني لست موظفة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 في أي جهة</w:t>
      </w:r>
      <w:r w:rsidRPr="005F0F6E">
        <w:rPr>
          <w:rFonts w:cs="AL-Mohanad" w:hint="cs"/>
          <w:b/>
          <w:bCs/>
          <w:color w:val="004800"/>
          <w:sz w:val="28"/>
          <w:szCs w:val="28"/>
          <w:rtl/>
        </w:rPr>
        <w:t xml:space="preserve"> حكومية ولا </w:t>
      </w:r>
      <w:r w:rsidR="00666F53">
        <w:rPr>
          <w:rFonts w:cs="AL-Mohanad" w:hint="cs"/>
          <w:b/>
          <w:bCs/>
          <w:color w:val="004800"/>
          <w:sz w:val="28"/>
          <w:szCs w:val="28"/>
          <w:rtl/>
        </w:rPr>
        <w:t>أ</w:t>
      </w:r>
      <w:r w:rsidRPr="005F0F6E">
        <w:rPr>
          <w:rFonts w:cs="AL-Mohanad" w:hint="cs"/>
          <w:b/>
          <w:bCs/>
          <w:color w:val="004800"/>
          <w:sz w:val="28"/>
          <w:szCs w:val="28"/>
          <w:rtl/>
        </w:rPr>
        <w:t xml:space="preserve">هلية في الوقت الحاضر كما 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أ</w:t>
      </w:r>
      <w:r w:rsidRPr="005F0F6E">
        <w:rPr>
          <w:rFonts w:cs="AL-Mohanad" w:hint="cs"/>
          <w:b/>
          <w:bCs/>
          <w:color w:val="004800"/>
          <w:sz w:val="28"/>
          <w:szCs w:val="28"/>
          <w:rtl/>
        </w:rPr>
        <w:t>تعهد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 xml:space="preserve"> بعد</w:t>
      </w:r>
      <w:r w:rsidR="00B21531">
        <w:rPr>
          <w:rFonts w:cs="AL-Mohanad" w:hint="cs"/>
          <w:b/>
          <w:bCs/>
          <w:color w:val="004800"/>
          <w:sz w:val="28"/>
          <w:szCs w:val="28"/>
          <w:rtl/>
        </w:rPr>
        <w:t>م الالتحاق بأ</w:t>
      </w:r>
      <w:r w:rsidR="00666F53">
        <w:rPr>
          <w:rFonts w:cs="AL-Mohanad" w:hint="cs"/>
          <w:b/>
          <w:bCs/>
          <w:color w:val="004800"/>
          <w:sz w:val="28"/>
          <w:szCs w:val="28"/>
          <w:rtl/>
        </w:rPr>
        <w:t>ي وظيفة حكومية أو أ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هلية حتى أنتهي من إكمال دراستي العليا وإ</w:t>
      </w:r>
      <w:r w:rsidR="00B21531">
        <w:rPr>
          <w:rFonts w:cs="AL-Mohanad" w:hint="cs"/>
          <w:b/>
          <w:bCs/>
          <w:color w:val="004800"/>
          <w:sz w:val="28"/>
          <w:szCs w:val="28"/>
          <w:rtl/>
        </w:rPr>
        <w:t>ذا ثبت خلاف ذلك فإ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ن لعمادة الدراسات العليا الحق بإ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>لغاء قيد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ي واستبعاد ملفي وعلى ذلك أُوقع.</w:t>
      </w:r>
      <w:r w:rsidR="005F0F6E" w:rsidRPr="005F0F6E">
        <w:rPr>
          <w:rFonts w:cs="AL-Mohanad"/>
          <w:b/>
          <w:bCs/>
          <w:color w:val="004800"/>
          <w:sz w:val="28"/>
          <w:szCs w:val="28"/>
        </w:rPr>
        <w:t xml:space="preserve"> </w:t>
      </w:r>
    </w:p>
    <w:p w:rsidR="003532C0" w:rsidRPr="005F0F6E" w:rsidRDefault="003532C0" w:rsidP="003532C0">
      <w:pPr>
        <w:ind w:left="2880" w:firstLine="720"/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lastRenderedPageBreak/>
        <w:t xml:space="preserve">الـــــــــــتـــــــــــوقـــــــــــيـــــــــــع: </w:t>
      </w:r>
      <w:sdt>
        <w:sdtPr>
          <w:rPr>
            <w:rFonts w:ascii="Hacen Saudi Arabia" w:hAnsi="Hacen Saudi Arabia" w:cs="AL-Mohanad" w:hint="cs"/>
            <w:color w:val="004800"/>
            <w:sz w:val="26"/>
            <w:szCs w:val="28"/>
            <w:shd w:val="clear" w:color="auto" w:fill="EEECE1" w:themeFill="background2"/>
            <w:rtl/>
          </w:rPr>
          <w:id w:val="411983245"/>
          <w:placeholder>
            <w:docPart w:val="68B995890CF34844A1CDE0693C09CB9B"/>
          </w:placeholder>
          <w:showingPlcHdr/>
          <w:text/>
        </w:sdtPr>
        <w:sdtEndPr/>
        <w:sdtContent>
          <w:r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5F0F6E" w:rsidRPr="005F0F6E" w:rsidRDefault="003532C0" w:rsidP="003532C0">
      <w:pPr>
        <w:jc w:val="center"/>
        <w:rPr>
          <w:rFonts w:cs="AL-Mohanad"/>
          <w:b/>
          <w:bCs/>
          <w:color w:val="004800"/>
          <w:sz w:val="32"/>
          <w:szCs w:val="32"/>
          <w:rtl/>
        </w:rPr>
      </w:pPr>
      <w:r w:rsidRPr="003532C0">
        <w:rPr>
          <w:rFonts w:cs="AL-Mohanad" w:hint="cs"/>
          <w:b/>
          <w:bCs/>
          <w:color w:val="004800"/>
          <w:sz w:val="32"/>
          <w:szCs w:val="32"/>
          <w:rtl/>
        </w:rPr>
        <w:t>إقرار</w:t>
      </w:r>
    </w:p>
    <w:p w:rsidR="005F0F6E" w:rsidRPr="005F0F6E" w:rsidRDefault="003532C0" w:rsidP="003532C0">
      <w:pPr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>أُ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>قر انا الطالبة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: </w:t>
      </w:r>
      <w:sdt>
        <w:sdtPr>
          <w:rPr>
            <w:rFonts w:ascii="Hacen Saudi Arabia" w:hAnsi="Hacen Saudi Arabia" w:cs="AL-Mohanad" w:hint="cs"/>
            <w:color w:val="004800"/>
            <w:sz w:val="26"/>
            <w:szCs w:val="28"/>
            <w:shd w:val="clear" w:color="auto" w:fill="EEECE1" w:themeFill="background2"/>
            <w:rtl/>
          </w:rPr>
          <w:id w:val="248981"/>
          <w:placeholder>
            <w:docPart w:val="9BEC624D3E0C4B15A10490C2801A5F38"/>
          </w:placeholder>
          <w:showingPlcHdr/>
          <w:text/>
        </w:sdtPr>
        <w:sdtEndPr/>
        <w:sdtContent>
          <w:r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f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 بأ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>ن جميع البيانات التي دونتها في هذا ا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لطلب صحيحة وأ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>تحمل مسؤولية ما يترتب على ذلك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، كما أُ</w:t>
      </w:r>
      <w:r w:rsidR="005F0F6E" w:rsidRPr="005F0F6E">
        <w:rPr>
          <w:rFonts w:cs="AL-Mohanad" w:hint="cs"/>
          <w:b/>
          <w:bCs/>
          <w:color w:val="004800"/>
          <w:sz w:val="28"/>
          <w:szCs w:val="28"/>
          <w:rtl/>
        </w:rPr>
        <w:t>قر ب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انني على علم بالتعليمات التالية:</w:t>
      </w:r>
    </w:p>
    <w:p w:rsidR="005F0F6E" w:rsidRPr="003532C0" w:rsidRDefault="005F0F6E" w:rsidP="003532C0">
      <w:pPr>
        <w:pStyle w:val="a8"/>
        <w:numPr>
          <w:ilvl w:val="0"/>
          <w:numId w:val="30"/>
        </w:numPr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 w:rsidRPr="003532C0">
        <w:rPr>
          <w:rFonts w:cs="AL-Mohanad" w:hint="cs"/>
          <w:b/>
          <w:bCs/>
          <w:color w:val="004800"/>
          <w:sz w:val="28"/>
          <w:szCs w:val="28"/>
          <w:rtl/>
        </w:rPr>
        <w:t>تقوم الطا</w:t>
      </w:r>
      <w:r w:rsidR="0074459A">
        <w:rPr>
          <w:rFonts w:cs="AL-Mohanad" w:hint="cs"/>
          <w:b/>
          <w:bCs/>
          <w:color w:val="004800"/>
          <w:sz w:val="28"/>
          <w:szCs w:val="28"/>
          <w:rtl/>
        </w:rPr>
        <w:t>لبة بتعبئة هذا النموذج بنفسها</w:t>
      </w:r>
      <w:r w:rsidR="00B21531">
        <w:rPr>
          <w:rFonts w:cs="AL-Mohanad" w:hint="cs"/>
          <w:b/>
          <w:bCs/>
          <w:color w:val="004800"/>
          <w:sz w:val="28"/>
          <w:szCs w:val="28"/>
          <w:rtl/>
        </w:rPr>
        <w:t xml:space="preserve"> إلكترونياً</w:t>
      </w:r>
      <w:r w:rsidR="0074459A">
        <w:rPr>
          <w:rFonts w:cs="AL-Mohanad" w:hint="cs"/>
          <w:b/>
          <w:bCs/>
          <w:color w:val="004800"/>
          <w:sz w:val="28"/>
          <w:szCs w:val="28"/>
          <w:rtl/>
        </w:rPr>
        <w:t xml:space="preserve"> وتعتبر مسؤولة مس</w:t>
      </w:r>
      <w:r w:rsidR="0074459A" w:rsidRPr="003532C0">
        <w:rPr>
          <w:rFonts w:cs="AL-Mohanad" w:hint="cs"/>
          <w:b/>
          <w:bCs/>
          <w:color w:val="004800"/>
          <w:sz w:val="28"/>
          <w:szCs w:val="28"/>
          <w:rtl/>
        </w:rPr>
        <w:t>ؤولية</w:t>
      </w:r>
      <w:r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 تامة عن صحة البيانات التي دونتها</w:t>
      </w:r>
      <w:r w:rsidR="0074459A">
        <w:rPr>
          <w:rFonts w:cs="AL-Mohanad" w:hint="cs"/>
          <w:b/>
          <w:bCs/>
          <w:color w:val="004800"/>
          <w:sz w:val="28"/>
          <w:szCs w:val="28"/>
          <w:rtl/>
        </w:rPr>
        <w:t>.</w:t>
      </w:r>
    </w:p>
    <w:p w:rsidR="005F0F6E" w:rsidRPr="003532C0" w:rsidRDefault="005F0F6E" w:rsidP="003532C0">
      <w:pPr>
        <w:pStyle w:val="a8"/>
        <w:numPr>
          <w:ilvl w:val="0"/>
          <w:numId w:val="30"/>
        </w:numPr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 w:rsidRPr="003532C0">
        <w:rPr>
          <w:rFonts w:cs="AL-Mohanad" w:hint="cs"/>
          <w:b/>
          <w:bCs/>
          <w:color w:val="004800"/>
          <w:sz w:val="28"/>
          <w:szCs w:val="28"/>
          <w:rtl/>
        </w:rPr>
        <w:t>تقوم الطالبة ب</w:t>
      </w:r>
      <w:r w:rsidR="0074459A">
        <w:rPr>
          <w:rFonts w:cs="AL-Mohanad" w:hint="cs"/>
          <w:b/>
          <w:bCs/>
          <w:color w:val="004800"/>
          <w:sz w:val="28"/>
          <w:szCs w:val="28"/>
          <w:rtl/>
        </w:rPr>
        <w:t>التقدم بجميع مستنداتها كاملة الى</w:t>
      </w:r>
      <w:r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 عمادة الدراسات العليا (صورة مصدقة)</w:t>
      </w:r>
      <w:r w:rsidR="0074459A">
        <w:rPr>
          <w:rFonts w:cs="AL-Mohanad" w:hint="cs"/>
          <w:b/>
          <w:bCs/>
          <w:color w:val="004800"/>
          <w:sz w:val="28"/>
          <w:szCs w:val="28"/>
          <w:rtl/>
        </w:rPr>
        <w:t>.</w:t>
      </w:r>
    </w:p>
    <w:p w:rsidR="005F0F6E" w:rsidRPr="003532C0" w:rsidRDefault="00B21531" w:rsidP="003532C0">
      <w:pPr>
        <w:pStyle w:val="a8"/>
        <w:numPr>
          <w:ilvl w:val="0"/>
          <w:numId w:val="30"/>
        </w:numPr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>استلام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 ملف الطالبة من قبل عمادة الدراسات العليا </w:t>
      </w:r>
      <w:r w:rsidR="0074459A" w:rsidRPr="003532C0">
        <w:rPr>
          <w:rFonts w:cs="AL-Mohanad" w:hint="cs"/>
          <w:b/>
          <w:bCs/>
          <w:color w:val="004800"/>
          <w:sz w:val="28"/>
          <w:szCs w:val="28"/>
          <w:rtl/>
        </w:rPr>
        <w:t>لا يعني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 قبوله</w:t>
      </w:r>
      <w:r w:rsidR="0074459A">
        <w:rPr>
          <w:rFonts w:cs="AL-Mohanad" w:hint="cs"/>
          <w:b/>
          <w:bCs/>
          <w:color w:val="004800"/>
          <w:sz w:val="28"/>
          <w:szCs w:val="28"/>
          <w:rtl/>
        </w:rPr>
        <w:t>ا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 في الجامعة</w:t>
      </w:r>
      <w:r w:rsidR="0074459A">
        <w:rPr>
          <w:rFonts w:cs="AL-Mohanad" w:hint="cs"/>
          <w:b/>
          <w:bCs/>
          <w:color w:val="004800"/>
          <w:sz w:val="28"/>
          <w:szCs w:val="28"/>
          <w:rtl/>
        </w:rPr>
        <w:t>.</w:t>
      </w:r>
    </w:p>
    <w:p w:rsidR="005F0F6E" w:rsidRPr="003532C0" w:rsidRDefault="0074459A" w:rsidP="00666F53">
      <w:pPr>
        <w:pStyle w:val="a8"/>
        <w:numPr>
          <w:ilvl w:val="0"/>
          <w:numId w:val="30"/>
        </w:numPr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>ي</w:t>
      </w:r>
      <w:r w:rsidR="00374FA3">
        <w:rPr>
          <w:rFonts w:cs="AL-Mohanad" w:hint="cs"/>
          <w:b/>
          <w:bCs/>
          <w:color w:val="004800"/>
          <w:sz w:val="28"/>
          <w:szCs w:val="28"/>
          <w:rtl/>
        </w:rPr>
        <w:t>حق لعمادة الدراسات العليا إ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>لغاء قيد الطالبة التي يت</w:t>
      </w:r>
      <w:r w:rsidR="00666F53">
        <w:rPr>
          <w:rFonts w:cs="AL-Mohanad" w:hint="cs"/>
          <w:b/>
          <w:bCs/>
          <w:color w:val="004800"/>
          <w:sz w:val="28"/>
          <w:szCs w:val="28"/>
          <w:rtl/>
        </w:rPr>
        <w:t>ضح انها سبق أ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ن </w:t>
      </w:r>
      <w:r w:rsidR="00666F53">
        <w:rPr>
          <w:rFonts w:cs="AL-Mohanad" w:hint="cs"/>
          <w:b/>
          <w:bCs/>
          <w:color w:val="004800"/>
          <w:sz w:val="28"/>
          <w:szCs w:val="28"/>
          <w:rtl/>
        </w:rPr>
        <w:t>ألغي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 xml:space="preserve"> قيدها (فصلت)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 من جامعة </w:t>
      </w:r>
      <w:r w:rsidR="00666F53">
        <w:rPr>
          <w:rFonts w:cs="AL-Mohanad" w:hint="cs"/>
          <w:b/>
          <w:bCs/>
          <w:color w:val="004800"/>
          <w:sz w:val="28"/>
          <w:szCs w:val="28"/>
          <w:rtl/>
        </w:rPr>
        <w:t>المجمعة أ</w:t>
      </w:r>
      <w:r w:rsidR="00374FA3">
        <w:rPr>
          <w:rFonts w:cs="AL-Mohanad" w:hint="cs"/>
          <w:b/>
          <w:bCs/>
          <w:color w:val="004800"/>
          <w:sz w:val="28"/>
          <w:szCs w:val="28"/>
          <w:rtl/>
        </w:rPr>
        <w:t>و أي جامعة أُ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>خرى بغض النظر عن المرحلة التي قطعتها الطالبة في الدراسة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.</w:t>
      </w:r>
    </w:p>
    <w:p w:rsidR="005F0F6E" w:rsidRPr="003532C0" w:rsidRDefault="0074459A" w:rsidP="003532C0">
      <w:pPr>
        <w:pStyle w:val="a8"/>
        <w:numPr>
          <w:ilvl w:val="0"/>
          <w:numId w:val="30"/>
        </w:numPr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 w:rsidRPr="003532C0">
        <w:rPr>
          <w:rFonts w:cs="AL-Mohanad" w:hint="cs"/>
          <w:b/>
          <w:bCs/>
          <w:color w:val="004800"/>
          <w:sz w:val="28"/>
          <w:szCs w:val="28"/>
          <w:rtl/>
        </w:rPr>
        <w:t>لا يجوز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 للطالبة الالتحاق ببرنامجين للدراسات العليا في وقت واحد </w:t>
      </w:r>
      <w:r w:rsidR="00666F53" w:rsidRPr="003532C0">
        <w:rPr>
          <w:rFonts w:cs="AL-Mohanad" w:hint="cs"/>
          <w:b/>
          <w:bCs/>
          <w:color w:val="004800"/>
          <w:sz w:val="28"/>
          <w:szCs w:val="28"/>
          <w:rtl/>
        </w:rPr>
        <w:t>وإذا</w:t>
      </w:r>
      <w:r w:rsidR="00374FA3">
        <w:rPr>
          <w:rFonts w:cs="AL-Mohanad" w:hint="cs"/>
          <w:b/>
          <w:bCs/>
          <w:color w:val="004800"/>
          <w:sz w:val="28"/>
          <w:szCs w:val="28"/>
          <w:rtl/>
        </w:rPr>
        <w:t xml:space="preserve"> تبين ذلك فإ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ن لعمادة الدراسات العليا الحق في </w:t>
      </w:r>
      <w:r w:rsidR="00374FA3">
        <w:rPr>
          <w:rFonts w:cs="AL-Mohanad" w:hint="cs"/>
          <w:b/>
          <w:bCs/>
          <w:color w:val="004800"/>
          <w:sz w:val="28"/>
          <w:szCs w:val="28"/>
          <w:rtl/>
        </w:rPr>
        <w:t>إ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لغاء قيد الطالبة من البرنامجين.</w:t>
      </w:r>
    </w:p>
    <w:p w:rsidR="005F0F6E" w:rsidRPr="003532C0" w:rsidRDefault="0074459A" w:rsidP="00374FA3">
      <w:pPr>
        <w:pStyle w:val="a8"/>
        <w:numPr>
          <w:ilvl w:val="0"/>
          <w:numId w:val="30"/>
        </w:numPr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>أ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ن تقوم الطالبة </w:t>
      </w:r>
      <w:r w:rsidRPr="003532C0">
        <w:rPr>
          <w:rFonts w:cs="AL-Mohanad" w:hint="cs"/>
          <w:b/>
          <w:bCs/>
          <w:color w:val="004800"/>
          <w:sz w:val="28"/>
          <w:szCs w:val="28"/>
          <w:rtl/>
        </w:rPr>
        <w:t>بإبلاغ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 عمادة الدراسات العليا عن أي تغيير يطرأ في البيانات الت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ي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 دونتها في الطل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ب (وخاصة تغيير الحالة الوظيفية أو عنوان المراسلة الدائم أو أرقام الهواتف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>)</w:t>
      </w:r>
      <w:r>
        <w:rPr>
          <w:rFonts w:cs="AL-Mohanad" w:hint="cs"/>
          <w:b/>
          <w:bCs/>
          <w:color w:val="004800"/>
          <w:sz w:val="28"/>
          <w:szCs w:val="28"/>
          <w:rtl/>
        </w:rPr>
        <w:t>.</w:t>
      </w:r>
    </w:p>
    <w:p w:rsidR="005F0F6E" w:rsidRPr="003532C0" w:rsidRDefault="00374FA3" w:rsidP="003532C0">
      <w:pPr>
        <w:pStyle w:val="a8"/>
        <w:numPr>
          <w:ilvl w:val="0"/>
          <w:numId w:val="30"/>
        </w:numPr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>
        <w:rPr>
          <w:rFonts w:cs="AL-Mohanad" w:hint="cs"/>
          <w:b/>
          <w:bCs/>
          <w:color w:val="004800"/>
          <w:sz w:val="28"/>
          <w:szCs w:val="28"/>
          <w:rtl/>
        </w:rPr>
        <w:t>أ</w:t>
      </w:r>
      <w:r w:rsidR="005F0F6E" w:rsidRPr="003532C0">
        <w:rPr>
          <w:rFonts w:cs="AL-Mohanad" w:hint="cs"/>
          <w:b/>
          <w:bCs/>
          <w:color w:val="004800"/>
          <w:sz w:val="28"/>
          <w:szCs w:val="28"/>
          <w:rtl/>
        </w:rPr>
        <w:t>ن تقوم الطالبة بالمحافظة على جميع مقتنيات الجامعة</w:t>
      </w:r>
      <w:r w:rsidR="0074459A">
        <w:rPr>
          <w:rFonts w:cs="AL-Mohanad" w:hint="cs"/>
          <w:b/>
          <w:bCs/>
          <w:color w:val="004800"/>
          <w:sz w:val="28"/>
          <w:szCs w:val="28"/>
          <w:rtl/>
        </w:rPr>
        <w:t>.</w:t>
      </w:r>
    </w:p>
    <w:p w:rsidR="005F0F6E" w:rsidRPr="0074459A" w:rsidRDefault="005F0F6E" w:rsidP="00374FA3">
      <w:pPr>
        <w:pStyle w:val="a8"/>
        <w:numPr>
          <w:ilvl w:val="0"/>
          <w:numId w:val="30"/>
        </w:numPr>
        <w:jc w:val="both"/>
        <w:rPr>
          <w:rFonts w:cs="AL-Mohanad"/>
          <w:b/>
          <w:bCs/>
          <w:color w:val="004800"/>
          <w:sz w:val="28"/>
          <w:szCs w:val="28"/>
          <w:rtl/>
        </w:rPr>
      </w:pPr>
      <w:r w:rsidRPr="003532C0">
        <w:rPr>
          <w:rFonts w:cs="AL-Mohanad" w:hint="cs"/>
          <w:b/>
          <w:bCs/>
          <w:color w:val="004800"/>
          <w:sz w:val="28"/>
          <w:szCs w:val="28"/>
          <w:rtl/>
        </w:rPr>
        <w:t>في حالة عدم القبول يرجى مر</w:t>
      </w:r>
      <w:r w:rsidR="0074459A">
        <w:rPr>
          <w:rFonts w:cs="AL-Mohanad" w:hint="cs"/>
          <w:b/>
          <w:bCs/>
          <w:color w:val="004800"/>
          <w:sz w:val="28"/>
          <w:szCs w:val="28"/>
          <w:rtl/>
        </w:rPr>
        <w:t xml:space="preserve">اجعة عمادة الدراسات العليا </w:t>
      </w:r>
      <w:r w:rsidR="00374FA3">
        <w:rPr>
          <w:rFonts w:cs="AL-Mohanad" w:hint="cs"/>
          <w:b/>
          <w:bCs/>
          <w:color w:val="004800"/>
          <w:sz w:val="28"/>
          <w:szCs w:val="28"/>
          <w:rtl/>
        </w:rPr>
        <w:t>لاستلام الملف خلال مدة أقصاها شهر</w:t>
      </w:r>
      <w:r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 من بدء الدراسة للفصل الذي تقدمت له الطالبة</w:t>
      </w:r>
      <w:r w:rsidR="00374FA3">
        <w:rPr>
          <w:rFonts w:cs="AL-Mohanad" w:hint="cs"/>
          <w:b/>
          <w:bCs/>
          <w:color w:val="004800"/>
          <w:sz w:val="28"/>
          <w:szCs w:val="28"/>
          <w:rtl/>
        </w:rPr>
        <w:t>،</w:t>
      </w:r>
      <w:r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 و</w:t>
      </w:r>
      <w:r w:rsidR="0074459A"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تخلي </w:t>
      </w:r>
      <w:r w:rsidRPr="003532C0">
        <w:rPr>
          <w:rFonts w:cs="AL-Mohanad" w:hint="cs"/>
          <w:b/>
          <w:bCs/>
          <w:color w:val="004800"/>
          <w:sz w:val="28"/>
          <w:szCs w:val="28"/>
          <w:rtl/>
        </w:rPr>
        <w:t xml:space="preserve">العمادة </w:t>
      </w:r>
      <w:r w:rsidR="0074459A">
        <w:rPr>
          <w:rFonts w:cs="AL-Mohanad" w:hint="cs"/>
          <w:b/>
          <w:bCs/>
          <w:color w:val="004800"/>
          <w:sz w:val="28"/>
          <w:szCs w:val="28"/>
          <w:rtl/>
        </w:rPr>
        <w:t>مسؤوليتها بعد ذلك.</w:t>
      </w:r>
    </w:p>
    <w:tbl>
      <w:tblPr>
        <w:tblStyle w:val="a5"/>
        <w:tblpPr w:leftFromText="180" w:rightFromText="180" w:vertAnchor="text" w:horzAnchor="margin" w:tblpXSpec="center" w:tblpY="827"/>
        <w:bidiVisual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3975"/>
        <w:gridCol w:w="605"/>
        <w:gridCol w:w="4113"/>
      </w:tblGrid>
      <w:tr w:rsidR="00CF56DF" w:rsidTr="00CF56DF">
        <w:trPr>
          <w:trHeight w:val="486"/>
        </w:trPr>
        <w:sdt>
          <w:sdtPr>
            <w:rPr>
              <w:rFonts w:cs="AL-Mohanad"/>
              <w:b/>
              <w:bCs/>
              <w:color w:val="004800"/>
              <w:sz w:val="32"/>
              <w:szCs w:val="32"/>
              <w:rtl/>
            </w:rPr>
            <w:id w:val="201156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shd w:val="clear" w:color="auto" w:fill="auto"/>
              </w:tcPr>
              <w:p w:rsidR="0074459A" w:rsidRDefault="00CF56DF" w:rsidP="0074459A">
                <w:pPr>
                  <w:jc w:val="both"/>
                  <w:rPr>
                    <w:rFonts w:cs="AL-Mohanad"/>
                    <w:b/>
                    <w:bCs/>
                    <w:color w:val="004800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4800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3975" w:type="dxa"/>
          </w:tcPr>
          <w:p w:rsidR="0074459A" w:rsidRPr="0074459A" w:rsidRDefault="0074459A" w:rsidP="0074459A">
            <w:pPr>
              <w:jc w:val="both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 w:rsidRPr="005F0F6E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صورتان مصدقتان من وثيقة التخرج</w:t>
            </w: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.</w:t>
            </w:r>
          </w:p>
        </w:tc>
        <w:sdt>
          <w:sdtPr>
            <w:rPr>
              <w:rFonts w:cs="AL-Mohanad"/>
              <w:b/>
              <w:bCs/>
              <w:color w:val="004800"/>
              <w:sz w:val="32"/>
              <w:szCs w:val="32"/>
              <w:rtl/>
            </w:rPr>
            <w:id w:val="3176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:rsidR="0074459A" w:rsidRDefault="0074459A" w:rsidP="0074459A">
                <w:pPr>
                  <w:jc w:val="both"/>
                  <w:rPr>
                    <w:rFonts w:cs="AL-Mohanad"/>
                    <w:b/>
                    <w:bCs/>
                    <w:color w:val="004800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4800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4113" w:type="dxa"/>
          </w:tcPr>
          <w:p w:rsidR="0074459A" w:rsidRPr="0074459A" w:rsidRDefault="00374FA3" w:rsidP="0074459A">
            <w:pPr>
              <w:jc w:val="both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توصيتان أ</w:t>
            </w:r>
            <w:r w:rsidR="0074459A" w:rsidRPr="005F0F6E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كاديميتان</w:t>
            </w:r>
            <w:r w:rsidR="0074459A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.</w:t>
            </w:r>
          </w:p>
        </w:tc>
      </w:tr>
      <w:tr w:rsidR="0074459A" w:rsidTr="00CF56DF">
        <w:trPr>
          <w:trHeight w:val="486"/>
        </w:trPr>
        <w:sdt>
          <w:sdtPr>
            <w:rPr>
              <w:rFonts w:cs="AL-Mohanad"/>
              <w:b/>
              <w:bCs/>
              <w:color w:val="004800"/>
              <w:sz w:val="32"/>
              <w:szCs w:val="32"/>
              <w:rtl/>
            </w:rPr>
            <w:id w:val="-179327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74459A" w:rsidRDefault="00CF56DF" w:rsidP="0074459A">
                <w:pPr>
                  <w:jc w:val="both"/>
                  <w:rPr>
                    <w:rFonts w:cs="AL-Mohanad"/>
                    <w:b/>
                    <w:bCs/>
                    <w:color w:val="004800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4800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3975" w:type="dxa"/>
          </w:tcPr>
          <w:p w:rsidR="0074459A" w:rsidRPr="0074459A" w:rsidRDefault="0074459A" w:rsidP="0074459A">
            <w:pPr>
              <w:jc w:val="both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 w:rsidRPr="005F0F6E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سجلان أكاديميان (كشف درجات)</w:t>
            </w: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.</w:t>
            </w:r>
          </w:p>
        </w:tc>
        <w:sdt>
          <w:sdtPr>
            <w:rPr>
              <w:rFonts w:cs="AL-Mohanad"/>
              <w:b/>
              <w:bCs/>
              <w:color w:val="004800"/>
              <w:sz w:val="32"/>
              <w:szCs w:val="32"/>
              <w:rtl/>
            </w:rPr>
            <w:id w:val="169819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:rsidR="0074459A" w:rsidRDefault="0074459A" w:rsidP="0074459A">
                <w:pPr>
                  <w:jc w:val="both"/>
                  <w:rPr>
                    <w:rFonts w:cs="AL-Mohanad"/>
                    <w:b/>
                    <w:bCs/>
                    <w:color w:val="004800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4800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4113" w:type="dxa"/>
          </w:tcPr>
          <w:p w:rsidR="0074459A" w:rsidRPr="0074459A" w:rsidRDefault="0074459A" w:rsidP="0074459A">
            <w:pPr>
              <w:jc w:val="both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 w:rsidRPr="005F0F6E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موافقة من جهة العمل للمتقدمات اللاتي يعملن</w:t>
            </w: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.</w:t>
            </w:r>
          </w:p>
        </w:tc>
      </w:tr>
      <w:tr w:rsidR="0074459A" w:rsidTr="00CF56DF">
        <w:trPr>
          <w:trHeight w:val="486"/>
        </w:trPr>
        <w:sdt>
          <w:sdtPr>
            <w:rPr>
              <w:rFonts w:cs="AL-Mohanad"/>
              <w:b/>
              <w:bCs/>
              <w:color w:val="004800"/>
              <w:sz w:val="32"/>
              <w:szCs w:val="32"/>
              <w:rtl/>
            </w:rPr>
            <w:id w:val="-98269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74459A" w:rsidRDefault="0074459A" w:rsidP="0074459A">
                <w:pPr>
                  <w:jc w:val="both"/>
                  <w:rPr>
                    <w:rFonts w:cs="AL-Mohanad"/>
                    <w:b/>
                    <w:bCs/>
                    <w:color w:val="004800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4800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3975" w:type="dxa"/>
          </w:tcPr>
          <w:p w:rsidR="0074459A" w:rsidRPr="0074459A" w:rsidRDefault="0074459A" w:rsidP="0074459A">
            <w:pPr>
              <w:jc w:val="both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 w:rsidRPr="005F0F6E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صورتان من السجل المدني (دفتر العائلة)</w:t>
            </w: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.</w:t>
            </w:r>
          </w:p>
        </w:tc>
        <w:sdt>
          <w:sdtPr>
            <w:rPr>
              <w:rFonts w:cs="AL-Mohanad"/>
              <w:b/>
              <w:bCs/>
              <w:color w:val="004800"/>
              <w:sz w:val="32"/>
              <w:szCs w:val="32"/>
              <w:rtl/>
            </w:rPr>
            <w:id w:val="174406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</w:tcPr>
              <w:p w:rsidR="0074459A" w:rsidRDefault="0074459A" w:rsidP="0074459A">
                <w:pPr>
                  <w:jc w:val="both"/>
                  <w:rPr>
                    <w:rFonts w:cs="AL-Mohanad"/>
                    <w:b/>
                    <w:bCs/>
                    <w:color w:val="004800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4800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4113" w:type="dxa"/>
          </w:tcPr>
          <w:p w:rsidR="0074459A" w:rsidRPr="00CF56DF" w:rsidRDefault="00CF56DF" w:rsidP="00CF56DF">
            <w:pPr>
              <w:jc w:val="both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 w:rsidRPr="005F0F6E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ملفان علاقيان يوضع بهما المساتدات المطلوبة</w:t>
            </w: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.</w:t>
            </w:r>
          </w:p>
        </w:tc>
      </w:tr>
      <w:tr w:rsidR="00CF56DF" w:rsidTr="00CF56DF">
        <w:trPr>
          <w:trHeight w:val="486"/>
        </w:trPr>
        <w:sdt>
          <w:sdtPr>
            <w:rPr>
              <w:rFonts w:cs="AL-Mohanad"/>
              <w:b/>
              <w:bCs/>
              <w:color w:val="004800"/>
              <w:sz w:val="32"/>
              <w:szCs w:val="32"/>
              <w:rtl/>
            </w:rPr>
            <w:id w:val="189739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CF56DF" w:rsidRDefault="00CF56DF" w:rsidP="0074459A">
                <w:pPr>
                  <w:jc w:val="both"/>
                  <w:rPr>
                    <w:rFonts w:cs="AL-Mohanad"/>
                    <w:b/>
                    <w:bCs/>
                    <w:color w:val="004800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4800"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8693" w:type="dxa"/>
            <w:gridSpan w:val="3"/>
          </w:tcPr>
          <w:p w:rsidR="00CF56DF" w:rsidRPr="00CF56DF" w:rsidRDefault="00CF56DF" w:rsidP="00CF56DF">
            <w:pPr>
              <w:jc w:val="both"/>
              <w:rPr>
                <w:rFonts w:cs="AL-Mohanad"/>
                <w:b/>
                <w:bCs/>
                <w:color w:val="004800"/>
                <w:sz w:val="28"/>
                <w:szCs w:val="28"/>
                <w:rtl/>
              </w:rPr>
            </w:pPr>
            <w:r w:rsidRPr="005F0F6E"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تعبئة نموذج طلب الالتحاق بالدراسات العليا + صورة للنموذج بعد التعبئة</w:t>
            </w:r>
            <w:r>
              <w:rPr>
                <w:rFonts w:cs="AL-Mohanad" w:hint="cs"/>
                <w:b/>
                <w:bCs/>
                <w:color w:val="004800"/>
                <w:sz w:val="28"/>
                <w:szCs w:val="28"/>
                <w:rtl/>
              </w:rPr>
              <w:t>.</w:t>
            </w:r>
          </w:p>
        </w:tc>
      </w:tr>
    </w:tbl>
    <w:p w:rsidR="005F0F6E" w:rsidRDefault="005F0F6E" w:rsidP="003532C0">
      <w:pPr>
        <w:jc w:val="both"/>
        <w:rPr>
          <w:rFonts w:cs="AL-Mohanad"/>
          <w:b/>
          <w:bCs/>
          <w:color w:val="004800"/>
          <w:sz w:val="32"/>
          <w:szCs w:val="32"/>
          <w:rtl/>
        </w:rPr>
      </w:pPr>
      <w:r w:rsidRPr="0074459A">
        <w:rPr>
          <w:rFonts w:cs="AL-Mohanad" w:hint="cs"/>
          <w:b/>
          <w:bCs/>
          <w:color w:val="004800"/>
          <w:sz w:val="32"/>
          <w:szCs w:val="32"/>
          <w:rtl/>
        </w:rPr>
        <w:t>ا</w:t>
      </w:r>
      <w:r w:rsidR="0074459A" w:rsidRPr="0074459A">
        <w:rPr>
          <w:rFonts w:cs="AL-Mohanad" w:hint="cs"/>
          <w:b/>
          <w:bCs/>
          <w:color w:val="004800"/>
          <w:sz w:val="32"/>
          <w:szCs w:val="32"/>
          <w:rtl/>
        </w:rPr>
        <w:t>لمستندات المطلوبة</w:t>
      </w:r>
      <w:r w:rsidRPr="0074459A">
        <w:rPr>
          <w:rFonts w:cs="AL-Mohanad" w:hint="cs"/>
          <w:b/>
          <w:bCs/>
          <w:color w:val="004800"/>
          <w:sz w:val="32"/>
          <w:szCs w:val="32"/>
          <w:rtl/>
        </w:rPr>
        <w:t>:</w:t>
      </w:r>
    </w:p>
    <w:p w:rsidR="005F0F6E" w:rsidRPr="00D10303" w:rsidRDefault="005F0F6E" w:rsidP="003532C0">
      <w:pPr>
        <w:spacing w:after="0" w:line="312" w:lineRule="auto"/>
        <w:jc w:val="both"/>
        <w:rPr>
          <w:rFonts w:cs="AL-Mohanad"/>
          <w:b/>
          <w:bCs/>
          <w:color w:val="004800"/>
          <w:sz w:val="28"/>
          <w:szCs w:val="28"/>
          <w:lang w:bidi="ar-JO"/>
        </w:rPr>
      </w:pPr>
    </w:p>
    <w:sectPr w:rsidR="005F0F6E" w:rsidRPr="00D10303" w:rsidSect="00223207">
      <w:headerReference w:type="default" r:id="rId9"/>
      <w:footerReference w:type="default" r:id="rId10"/>
      <w:pgSz w:w="11906" w:h="16838"/>
      <w:pgMar w:top="2495" w:right="1701" w:bottom="1701" w:left="170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12" w:rsidRDefault="00055E12" w:rsidP="008C08A6">
      <w:pPr>
        <w:spacing w:after="0" w:line="240" w:lineRule="auto"/>
      </w:pPr>
      <w:r>
        <w:separator/>
      </w:r>
    </w:p>
  </w:endnote>
  <w:endnote w:type="continuationSeparator" w:id="0">
    <w:p w:rsidR="00055E12" w:rsidRDefault="00055E12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L-Mohanad"/>
        <w:sz w:val="6"/>
        <w:szCs w:val="6"/>
        <w:rtl/>
      </w:rPr>
      <w:id w:val="470642756"/>
      <w:docPartObj>
        <w:docPartGallery w:val="Page Numbers (Bottom of Page)"/>
        <w:docPartUnique/>
      </w:docPartObj>
    </w:sdtPr>
    <w:sdtEndPr/>
    <w:sdtContent>
      <w:p w:rsidR="003532C0" w:rsidRPr="00303847" w:rsidRDefault="003532C0" w:rsidP="00CF56DF">
        <w:pPr>
          <w:pStyle w:val="a4"/>
          <w:tabs>
            <w:tab w:val="left" w:pos="6413"/>
            <w:tab w:val="right" w:pos="7121"/>
          </w:tabs>
          <w:rPr>
            <w:rFonts w:cs="AL-Mohanad"/>
            <w:sz w:val="6"/>
            <w:szCs w:val="6"/>
          </w:rPr>
        </w:pPr>
        <w:r w:rsidRPr="00303847">
          <w:rPr>
            <w:rFonts w:cs="AL-Mohanad"/>
            <w:noProof/>
            <w:sz w:val="4"/>
            <w:szCs w:val="4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1B2014A0" wp14:editId="38C3FC04">
                  <wp:simplePos x="0" y="0"/>
                  <wp:positionH relativeFrom="leftMargin">
                    <wp:posOffset>654685</wp:posOffset>
                  </wp:positionH>
                  <wp:positionV relativeFrom="paragraph">
                    <wp:posOffset>-287861</wp:posOffset>
                  </wp:positionV>
                  <wp:extent cx="840105" cy="288925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010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2C0" w:rsidRDefault="003532C0" w:rsidP="00E126D4"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B1948">
                                <w:rPr>
                                  <w:rFonts w:cs="AL-Mohanad Bold"/>
                                  <w:noProof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  <w:r w:rsidRPr="0095632D">
                                <w:rPr>
                                  <w:rFonts w:cs="AL-Mohanad Bold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  <w:lang w:bidi="ar-JO"/>
                                </w:rPr>
                                <w:t>DGS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  <w:lang w:bidi="ar-JO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0" type="#_x0000_t202" style="position:absolute;left:0;text-align:left;margin-left:51.55pt;margin-top:-22.65pt;width:66.15pt;height:2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" stroked="f">
                  <v:textbox>
                    <w:txbxContent>
                      <w:p w:rsidR="003532C0" w:rsidRDefault="003532C0" w:rsidP="00E126D4"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fldChar w:fldCharType="begin"/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fldChar w:fldCharType="separate"/>
                        </w:r>
                        <w:r w:rsidR="008B1948">
                          <w:rPr>
                            <w:rFonts w:cs="AL-Mohanad Bold"/>
                            <w:noProof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95632D">
                          <w:rPr>
                            <w:rFonts w:cs="AL-Mohanad Bold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t xml:space="preserve"> </w:t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  <w:lang w:bidi="ar-JO"/>
                          </w:rPr>
                          <w:t>DGS</w:t>
                        </w:r>
                        <w:r>
                          <w:rPr>
                            <w:rFonts w:cs="AL-Mohanad Bold"/>
                            <w:sz w:val="24"/>
                            <w:szCs w:val="24"/>
                            <w:lang w:bidi="ar-JO"/>
                          </w:rPr>
                          <w:t>…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303847">
          <w:rPr>
            <w:rFonts w:cs="AL-Mohanad"/>
            <w:noProof/>
            <w:sz w:val="4"/>
            <w:szCs w:val="4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1A800A4" wp14:editId="352D6F97">
                  <wp:simplePos x="0" y="0"/>
                  <wp:positionH relativeFrom="page">
                    <wp:align>right</wp:align>
                  </wp:positionH>
                  <wp:positionV relativeFrom="paragraph">
                    <wp:posOffset>-376403</wp:posOffset>
                  </wp:positionV>
                  <wp:extent cx="7551644" cy="53789"/>
                  <wp:effectExtent l="0" t="0" r="0" b="3810"/>
                  <wp:wrapNone/>
                  <wp:docPr id="198" name="مربع نص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1644" cy="537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1B009"/>
                              </a:gs>
                              <a:gs pos="50000">
                                <a:srgbClr val="957B1B"/>
                              </a:gs>
                              <a:gs pos="100000">
                                <a:srgbClr val="D1B009">
                                  <a:alpha val="74902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532C0" w:rsidRDefault="003532C0" w:rsidP="00E126D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51A800A4" id="مربع نص 22" o:spid="_x0000_s1041" type="#_x0000_t202" style="position:absolute;left:0;text-align:left;margin-left:543.4pt;margin-top:-29.65pt;width:594.6pt;height:4.2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" fillcolor="#d1b009" stroked="f">
                  <v:fill opacity="49087f" color2="#d1b009" rotate="t" angle="90" colors="0 #d1b009;.5 #957b1b;1 #d1b009" focus="100%" type="gradient"/>
                  <v:textbox>
                    <w:txbxContent>
                      <w:p w:rsidR="003532C0" w:rsidRDefault="003532C0" w:rsidP="00E126D4"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CF56DF" w:rsidRPr="00303847">
          <w:rPr>
            <w:rFonts w:cs="AL-Mohanad" w:hint="cs"/>
            <w:sz w:val="6"/>
            <w:szCs w:val="6"/>
            <w:rtl/>
            <w:lang w:val="en-GB" w:bidi="ar-JO"/>
          </w:rPr>
          <w:t>أ. فادي الصمادي</w:t>
        </w:r>
        <w:r w:rsidRPr="00303847">
          <w:rPr>
            <w:rFonts w:cs="AL-Mohanad"/>
            <w:sz w:val="6"/>
            <w:szCs w:val="6"/>
            <w:rtl/>
          </w:rPr>
          <w:tab/>
        </w:r>
        <w:r w:rsidRPr="00303847">
          <w:rPr>
            <w:rFonts w:cs="AL-Mohanad"/>
            <w:sz w:val="6"/>
            <w:szCs w:val="6"/>
            <w:rtl/>
          </w:rPr>
          <w:tab/>
        </w:r>
        <w:r w:rsidRPr="00303847">
          <w:rPr>
            <w:rFonts w:cs="AL-Mohanad"/>
            <w:sz w:val="6"/>
            <w:szCs w:val="6"/>
            <w:rtl/>
          </w:rPr>
          <w:tab/>
        </w:r>
      </w:p>
    </w:sdtContent>
  </w:sdt>
  <w:p w:rsidR="003532C0" w:rsidRDefault="003532C0">
    <w:pPr>
      <w:pStyle w:val="a4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12" w:rsidRDefault="00055E12" w:rsidP="008C08A6">
      <w:pPr>
        <w:spacing w:after="0" w:line="240" w:lineRule="auto"/>
      </w:pPr>
      <w:r>
        <w:separator/>
      </w:r>
    </w:p>
  </w:footnote>
  <w:footnote w:type="continuationSeparator" w:id="0">
    <w:p w:rsidR="00055E12" w:rsidRDefault="00055E12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3532C0">
    <w:pPr>
      <w:pStyle w:val="a3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F2154B0" wp14:editId="0CBA8FD9">
              <wp:simplePos x="0" y="0"/>
              <wp:positionH relativeFrom="column">
                <wp:posOffset>-1041400</wp:posOffset>
              </wp:positionH>
              <wp:positionV relativeFrom="paragraph">
                <wp:posOffset>-151765</wp:posOffset>
              </wp:positionV>
              <wp:extent cx="2708910" cy="1112520"/>
              <wp:effectExtent l="0" t="0" r="0" b="0"/>
              <wp:wrapNone/>
              <wp:docPr id="19" name="مجموعة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8910" cy="1112520"/>
                        <a:chOff x="262" y="434"/>
                        <a:chExt cx="4266" cy="2601"/>
                      </a:xfrm>
                    </wpg:grpSpPr>
                    <wps:wsp>
                      <wps:cNvPr id="2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62" y="2463"/>
                          <a:ext cx="4195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Pr="00605A1C" w:rsidRDefault="003532C0" w:rsidP="008E3467">
                            <w:pPr>
                              <w:bidi w:val="0"/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6"/>
                                <w:szCs w:val="26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Deanship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of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Graduate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302" y="434"/>
                          <a:ext cx="4226" cy="1447"/>
                          <a:chOff x="302" y="434"/>
                          <a:chExt cx="4226" cy="1447"/>
                        </a:xfrm>
                      </wpg:grpSpPr>
                      <wps:wsp>
                        <wps:cNvPr id="4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3" y="434"/>
                            <a:ext cx="41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C0" w:rsidRPr="002E734E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Kingdom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of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Saudi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Arabia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br/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907"/>
                            <a:ext cx="4195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C0" w:rsidRPr="002E734E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Ministry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of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Higher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Education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br/>
                                <w:t xml:space="preserve"> </w:t>
                              </w:r>
                            </w:p>
                            <w:p w:rsidR="003532C0" w:rsidRPr="00F425B0" w:rsidRDefault="003532C0" w:rsidP="00271B75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2" y="1274"/>
                            <a:ext cx="419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C0" w:rsidRPr="00C300BB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Majmaah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    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      University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                      </w:t>
                              </w:r>
                            </w:p>
                            <w:p w:rsidR="003532C0" w:rsidRPr="00605A1C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2154B0" id="مجموعة 8" o:spid="_x0000_s1026" style="position:absolute;left:0;text-align:left;margin-left:-82pt;margin-top:-11.95pt;width:213.3pt;height:87.6pt;z-index:251671552" coordorigin="262,434" coordsize="4266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62;top:2463;width:419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QXcUA&#10;AADbAAAADwAAAGRycy9kb3ducmV2LnhtbESPT2sCMRTE74V+h/AEL6LZCi11NYotVXv1D4i35+a5&#10;u7h52SZx3frpjVDocZiZ3zCTWWsq0ZDzpWUFL4MEBHFmdcm5gt120X8H4QOyxsoyKfglD7Pp89ME&#10;U22vvKZmE3IRIexTVFCEUKdS+qwgg35ga+LonawzGKJ0udQOrxFuKjlMkjdpsOS4UGBNnwVl583F&#10;KFjyz/GLV73wcZvvDsfR/tT0nFSq22nnYxCB2vAf/mt/awXDV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xBdxQAAANsAAAAPAAAAAAAAAAAAAAAAAJgCAABkcnMv&#10;ZG93bnJldi54bWxQSwUGAAAAAAQABAD1AAAAigMAAAAA&#10;" filled="f" fillcolor="black" stroked="f">
                <v:textbox>
                  <w:txbxContent>
                    <w:p w:rsidR="003532C0" w:rsidRPr="00605A1C" w:rsidRDefault="003532C0" w:rsidP="008E3467">
                      <w:pPr>
                        <w:bidi w:val="0"/>
                        <w:spacing w:line="36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6"/>
                          <w:szCs w:val="26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>Deanship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of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proofErr w:type="gramStart"/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>Graduate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Studies</w:t>
                      </w:r>
                      <w:proofErr w:type="gramEnd"/>
                    </w:p>
                  </w:txbxContent>
                </v:textbox>
              </v:shape>
              <v:group id="Group 11" o:spid="_x0000_s1028" style="position:absolute;left:302;top:434;width:4226;height:1447" coordorigin="302,434" coordsize="422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12" o:spid="_x0000_s1029" type="#_x0000_t202" style="position:absolute;left:333;top:434;width:41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z/sUA&#10;AADbAAAADwAAAGRycy9kb3ducmV2LnhtbESPQWvCQBSE70L/w/KEXqRuLCI1dRUrbfWqBkpvz+wz&#10;CWbfxt1tjP76bkHocZiZb5jZojO1aMn5yrKC0TABQZxbXXGhINt/PL2A8AFZY22ZFFzJw2L+0Jth&#10;qu2Ft9TuQiEihH2KCsoQmlRKn5dk0A9tQxy9o3UGQ5SukNrhJcJNLZ+TZCINVhwXSmxoVVJ+2v0Y&#10;BZ98PrzzehDebsvs+zD9OrYDJ5V67HfLVxCBuvAfvrc3WsF4B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/P+xQAAANsAAAAPAAAAAAAAAAAAAAAAAJgCAABkcnMv&#10;ZG93bnJldi54bWxQSwUGAAAAAAQABAD1AAAAigMAAAAA&#10;" filled="f" fillcolor="black" stroked="f">
                  <v:textbox>
                    <w:txbxContent>
                      <w:p w:rsidR="003532C0" w:rsidRPr="002E734E" w:rsidRDefault="003532C0" w:rsidP="008E3467">
                        <w:pPr>
                          <w:bidi w:val="0"/>
                          <w:spacing w:line="360" w:lineRule="auto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Kingdom 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 </w:t>
                        </w:r>
                        <w:proofErr w:type="gramStart"/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of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Saudi</w:t>
                        </w:r>
                        <w:proofErr w:type="gramEnd"/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Arabia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6"/>
                            <w:szCs w:val="26"/>
                            <w:lang w:bidi="ar-JO"/>
                          </w:rPr>
                          <w:br/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0" type="#_x0000_t202" style="position:absolute;left:313;top:907;width:419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icUA&#10;AADbAAAADwAAAGRycy9kb3ducmV2LnhtbESPT2sCMRTE74V+h/AEL6LZSil1NYotVXv1D4i35+a5&#10;u7h52SZx3frpjVDocZiZ3zCTWWsq0ZDzpWUFL4MEBHFmdcm5gt120X8H4QOyxsoyKfglD7Pp89ME&#10;U22vvKZmE3IRIexTVFCEUKdS+qwgg35ga+LonawzGKJ0udQOrxFuKjlMkjdpsOS4UGBNnwVl583F&#10;KFjyz/GLV73wcZvvDsfR/tT0nFSq22nnYxCB2vAf/mt/awWvQ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W2JxQAAANsAAAAPAAAAAAAAAAAAAAAAAJgCAABkcnMv&#10;ZG93bnJldi54bWxQSwUGAAAAAAQABAD1AAAAigMAAAAA&#10;" filled="f" fillcolor="black" stroked="f">
                  <v:textbox>
                    <w:txbxContent>
                      <w:p w:rsidR="003532C0" w:rsidRPr="002E734E" w:rsidRDefault="003532C0" w:rsidP="008E3467">
                        <w:pPr>
                          <w:bidi w:val="0"/>
                          <w:spacing w:line="360" w:lineRule="auto"/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Ministry </w:t>
                        </w:r>
                        <w:r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of </w:t>
                        </w:r>
                        <w:r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</w:t>
                        </w:r>
                        <w:proofErr w:type="gramStart"/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>Higher</w:t>
                        </w:r>
                        <w:r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Education</w:t>
                        </w:r>
                        <w:proofErr w:type="gramEnd"/>
                        <w:r w:rsidRPr="002E734E"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br/>
                          <w:t xml:space="preserve"> </w:t>
                        </w:r>
                      </w:p>
                      <w:p w:rsidR="003532C0" w:rsidRPr="00F425B0" w:rsidRDefault="003532C0" w:rsidP="00271B75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302;top:1274;width:4195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IEsUA&#10;AADbAAAADwAAAGRycy9kb3ducmV2LnhtbESPQWsCMRSE7wX/Q3iCF6lZbZF2axQrar1qhdLbc/Pc&#10;Xdy8bJO4rv76Rij0OMzMN8xk1ppKNOR8aVnBcJCAIM6sLjlXsP9cPb6A8AFZY2WZFFzJw2zaeZhg&#10;qu2Ft9TsQi4ihH2KCooQ6lRKnxVk0A9sTRy9o3UGQ5Qul9rhJcJNJUdJMpYGS44LBda0KCg77c5G&#10;wZp/Dkv+6If323z/fXj9OjZ9J5Xqddv5G4hAbfgP/7U3WsHzE9y/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cgSxQAAANsAAAAPAAAAAAAAAAAAAAAAAJgCAABkcnMv&#10;ZG93bnJldi54bWxQSwUGAAAAAAQABAD1AAAAigMAAAAA&#10;" filled="f" fillcolor="black" stroked="f">
                  <v:textbox>
                    <w:txbxContent>
                      <w:p w:rsidR="003532C0" w:rsidRPr="00C300BB" w:rsidRDefault="003532C0" w:rsidP="008E3467">
                        <w:pPr>
                          <w:bidi w:val="0"/>
                          <w:spacing w:line="360" w:lineRule="auto"/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</w:pPr>
                        <w:proofErr w:type="spellStart"/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>Majmaah</w:t>
                        </w:r>
                        <w:proofErr w:type="spellEnd"/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    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      University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                      </w:t>
                        </w:r>
                      </w:p>
                      <w:p w:rsidR="003532C0" w:rsidRPr="00605A1C" w:rsidRDefault="003532C0" w:rsidP="008E3467">
                        <w:pPr>
                          <w:bidi w:val="0"/>
                          <w:spacing w:line="360" w:lineRule="auto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45397E" wp14:editId="59BB8A3D">
              <wp:simplePos x="0" y="0"/>
              <wp:positionH relativeFrom="page">
                <wp:posOffset>85902</wp:posOffset>
              </wp:positionH>
              <wp:positionV relativeFrom="paragraph">
                <wp:posOffset>389890</wp:posOffset>
              </wp:positionV>
              <wp:extent cx="2557145" cy="428625"/>
              <wp:effectExtent l="0" t="0" r="0" b="9525"/>
              <wp:wrapNone/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C0" w:rsidRPr="008E3467" w:rsidRDefault="003532C0" w:rsidP="008E3467">
                          <w:pPr>
                            <w:spacing w:line="240" w:lineRule="auto"/>
                            <w:jc w:val="right"/>
                            <w:rPr>
                              <w:rFonts w:cs="Al-Mothnna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Vic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Rector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>for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Graduat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Studies and  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Scientific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Research</w:t>
                          </w:r>
                        </w:p>
                        <w:p w:rsidR="003532C0" w:rsidRPr="008E3467" w:rsidRDefault="003532C0" w:rsidP="008E3467">
                          <w:pPr>
                            <w:bidi w:val="0"/>
                            <w:spacing w:line="360" w:lineRule="auto"/>
                            <w:jc w:val="both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45397E" id="Text Box 10" o:spid="_x0000_s1032" type="#_x0000_t202" style="position:absolute;left:0;text-align:left;margin-left:6.75pt;margin-top:30.7pt;width:201.3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" filled="f" fillcolor="black" stroked="f">
              <v:textbox>
                <w:txbxContent>
                  <w:p w:rsidR="003532C0" w:rsidRPr="008E3467" w:rsidRDefault="003532C0" w:rsidP="008E3467">
                    <w:pPr>
                      <w:spacing w:line="240" w:lineRule="auto"/>
                      <w:jc w:val="right"/>
                      <w:rPr>
                        <w:rFonts w:cs="Al-Mothnna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proofErr w:type="gramStart"/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Vice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Rector</w:t>
                    </w:r>
                    <w:proofErr w:type="gramEnd"/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>for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Graduate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Studies and  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  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Scientific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 Research</w:t>
                    </w:r>
                  </w:p>
                  <w:p w:rsidR="003532C0" w:rsidRPr="008E3467" w:rsidRDefault="003532C0" w:rsidP="008E3467">
                    <w:pPr>
                      <w:bidi w:val="0"/>
                      <w:spacing w:line="360" w:lineRule="auto"/>
                      <w:jc w:val="both"/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FE98811" wp14:editId="3D160430">
              <wp:simplePos x="0" y="0"/>
              <wp:positionH relativeFrom="margin">
                <wp:posOffset>3938587</wp:posOffset>
              </wp:positionH>
              <wp:positionV relativeFrom="paragraph">
                <wp:posOffset>644842</wp:posOffset>
              </wp:positionV>
              <wp:extent cx="2389187" cy="290195"/>
              <wp:effectExtent l="0" t="0" r="0" b="0"/>
              <wp:wrapNone/>
              <wp:docPr id="7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187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C0" w:rsidRPr="00B8752D" w:rsidRDefault="003532C0" w:rsidP="00B8752D">
                          <w:pPr>
                            <w:rPr>
                              <w:rFonts w:cs="Al-Mothnna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مـ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ادة ال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دراس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ات الـ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ل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 xml:space="preserve">ـيــــا  </w:t>
                          </w:r>
                        </w:p>
                        <w:p w:rsidR="003532C0" w:rsidRPr="00B8752D" w:rsidRDefault="003532C0" w:rsidP="00B8752D">
                          <w:pPr>
                            <w:jc w:val="center"/>
                            <w:rPr>
                              <w:rFonts w:cs="Al-Mothnna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E98811" id="Text Box 8" o:spid="_x0000_s1033" type="#_x0000_t202" style="position:absolute;left:0;text-align:left;margin-left:310.1pt;margin-top:50.75pt;width:188.1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tTswIAAME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" filled="f" fillcolor="black" stroked="f">
              <v:textbox>
                <w:txbxContent>
                  <w:p w:rsidR="003532C0" w:rsidRPr="00B8752D" w:rsidRDefault="003532C0" w:rsidP="00B8752D">
                    <w:pPr>
                      <w:rPr>
                        <w:rFonts w:cs="Al-Mothnna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مـ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ادة ال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دراس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ات الـ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ل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 xml:space="preserve">ـيــــا  </w:t>
                    </w:r>
                  </w:p>
                  <w:p w:rsidR="003532C0" w:rsidRPr="00B8752D" w:rsidRDefault="003532C0" w:rsidP="00B8752D">
                    <w:pPr>
                      <w:jc w:val="center"/>
                      <w:rPr>
                        <w:rFonts w:cs="Al-Mothnna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AB83C7" wp14:editId="1EEB10B5">
              <wp:simplePos x="0" y="0"/>
              <wp:positionH relativeFrom="column">
                <wp:posOffset>3748722</wp:posOffset>
              </wp:positionH>
              <wp:positionV relativeFrom="paragraph">
                <wp:posOffset>448945</wp:posOffset>
              </wp:positionV>
              <wp:extent cx="2565400" cy="29019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C0" w:rsidRPr="00B8752D" w:rsidRDefault="003532C0" w:rsidP="00B8752D">
                          <w:pPr>
                            <w:rPr>
                              <w:rFonts w:cs="Al-Mothnna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  <w:t>وكالة الجامعة للدراسات العليا والبحث العلمي</w:t>
                          </w:r>
                          <w:r w:rsidRPr="00B8752D">
                            <w:rPr>
                              <w:rFonts w:cs="Al-Mothnna" w:hint="cs"/>
                              <w:sz w:val="24"/>
                              <w:szCs w:val="24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AB83C7" id="_x0000_s1034" type="#_x0000_t202" style="position:absolute;left:0;text-align:left;margin-left:295.15pt;margin-top:35.35pt;width:202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" filled="f" fillcolor="black" stroked="f">
              <v:textbox>
                <w:txbxContent>
                  <w:p w:rsidR="003532C0" w:rsidRPr="00B8752D" w:rsidRDefault="003532C0" w:rsidP="00B8752D">
                    <w:pPr>
                      <w:rPr>
                        <w:rFonts w:cs="Al-Mothnna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  <w:t>وكالة الجامعة للدراسات العليا والبحث العلمي</w:t>
                    </w:r>
                    <w:r w:rsidRPr="00B8752D">
                      <w:rPr>
                        <w:rFonts w:cs="Al-Mothnna" w:hint="cs"/>
                        <w:sz w:val="24"/>
                        <w:szCs w:val="24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ECB80F" wp14:editId="265DFC28">
              <wp:simplePos x="0" y="0"/>
              <wp:positionH relativeFrom="column">
                <wp:posOffset>3558531</wp:posOffset>
              </wp:positionH>
              <wp:positionV relativeFrom="paragraph">
                <wp:posOffset>-135889</wp:posOffset>
              </wp:positionV>
              <wp:extent cx="2812425" cy="647382"/>
              <wp:effectExtent l="0" t="0" r="0" b="635"/>
              <wp:wrapNone/>
              <wp:docPr id="11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2425" cy="647382"/>
                        <a:chOff x="-461986" y="-23073"/>
                        <a:chExt cx="2813061" cy="847689"/>
                      </a:xfrm>
                    </wpg:grpSpPr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61986" y="-23073"/>
                          <a:ext cx="2770188" cy="457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Pr="00CE44E5" w:rsidRDefault="003532C0" w:rsidP="00B8752D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ك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رب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س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ع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وديـة</w:t>
                            </w:r>
                            <w:r w:rsidRPr="00C300BB">
                              <w:rPr>
                                <w:rFonts w:cs="Al-Mothnna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-419113" y="226677"/>
                          <a:ext cx="2770188" cy="52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Pr="00CE44E5" w:rsidRDefault="003532C0" w:rsidP="00B8752D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وزارة ال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ت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 ال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ـ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ي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-438159" y="488621"/>
                          <a:ext cx="2760661" cy="33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Default="003532C0" w:rsidP="00B8752D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ــ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ام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ــ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م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ج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ة</w:t>
                            </w:r>
                          </w:p>
                          <w:p w:rsidR="003532C0" w:rsidRPr="00CE44E5" w:rsidRDefault="003532C0" w:rsidP="00271B75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ECB80F" id="مجموعة 20" o:spid="_x0000_s1035" style="position:absolute;left:0;text-align:left;margin-left:280.2pt;margin-top:-10.7pt;width:221.45pt;height:50.95pt;z-index:251667456;mso-width-relative:margin;mso-height-relative:margin" coordorigin="-4619,-230" coordsize="28130,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">
              <v:shape id="Text Box 6" o:spid="_x0000_s1036" type="#_x0000_t202" style="position:absolute;left:-4619;top:-230;width:2770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ClMMA&#10;AADbAAAADwAAAGRycy9kb3ducmV2LnhtbERPS2vCQBC+F/wPywi9iG7qodToGqL46LVWEG9jdkyC&#10;2dl0dxvT/vpuodDbfHzPWWS9aURHzteWFTxNEhDEhdU1lwqO79vxCwgfkDU2lknBF3nIloOHBaba&#10;3vmNukMoRQxhn6KCKoQ2ldIXFRn0E9sSR+5qncEQoSuldniP4aaR0yR5lgZrjg0VtrSuqLgdPo2C&#10;HX9cNrwfhdV3fjxfZqdrN3JSqcdhn89BBOrDv/jP/ar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ClMMAAADbAAAADwAAAAAAAAAAAAAAAACYAgAAZHJzL2Rv&#10;d25yZXYueG1sUEsFBgAAAAAEAAQA9QAAAIgDAAAAAA==&#10;" filled="f" fillcolor="black" stroked="f">
                <v:textbox>
                  <w:txbxContent>
                    <w:p w:rsidR="003532C0" w:rsidRPr="00CE44E5" w:rsidRDefault="003532C0" w:rsidP="00B8752D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م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ك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رب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س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ع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وديـة</w:t>
                      </w:r>
                      <w:r w:rsidRPr="00C300BB">
                        <w:rPr>
                          <w:rFonts w:cs="Al-Mothnna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  <v:shape id="Text Box 7" o:spid="_x0000_s1037" type="#_x0000_t202" style="position:absolute;left:-4191;top:2266;width:27701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nD8IA&#10;AADbAAAADwAAAGRycy9kb3ducmV2LnhtbERPTWvCQBC9C/6HZQQvUjdtQ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ucPwgAAANsAAAAPAAAAAAAAAAAAAAAAAJgCAABkcnMvZG93&#10;bnJldi54bWxQSwUGAAAAAAQABAD1AAAAhwMAAAAA&#10;" filled="f" fillcolor="black" stroked="f">
                <v:textbox>
                  <w:txbxContent>
                    <w:p w:rsidR="003532C0" w:rsidRPr="00CE44E5" w:rsidRDefault="003532C0" w:rsidP="00B8752D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 وزارة </w:t>
                      </w:r>
                      <w:proofErr w:type="spellStart"/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ال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ت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ع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proofErr w:type="spellEnd"/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م ال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عـ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ال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ي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</w:p>
                  </w:txbxContent>
                </v:textbox>
              </v:shape>
              <v:shape id="_x0000_s1038" type="#_x0000_t202" style="position:absolute;left:-4381;top:4886;width:27606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/e8IA&#10;AADbAAAADwAAAGRycy9kb3ducmV2LnhtbERPTWvCQBC9C/6HZQQvUjctR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397wgAAANsAAAAPAAAAAAAAAAAAAAAAAJgCAABkcnMvZG93&#10;bnJldi54bWxQSwUGAAAAAAQABAD1AAAAhwMAAAAA&#10;" filled="f" fillcolor="black" stroked="f">
                <v:textbox>
                  <w:txbxContent>
                    <w:p w:rsidR="003532C0" w:rsidRDefault="003532C0" w:rsidP="00B8752D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جــ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ام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ــ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م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ج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عـ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ة</w:t>
                      </w:r>
                    </w:p>
                    <w:p w:rsidR="003532C0" w:rsidRPr="00CE44E5" w:rsidRDefault="003532C0" w:rsidP="00271B75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9F42CD" wp14:editId="3ED29C1F">
              <wp:simplePos x="0" y="0"/>
              <wp:positionH relativeFrom="page">
                <wp:align>right</wp:align>
              </wp:positionH>
              <wp:positionV relativeFrom="paragraph">
                <wp:posOffset>949985</wp:posOffset>
              </wp:positionV>
              <wp:extent cx="7552690" cy="62865"/>
              <wp:effectExtent l="0" t="0" r="0" b="0"/>
              <wp:wrapNone/>
              <wp:docPr id="10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62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3">
                              <a:lumMod val="50000"/>
                            </a:schemeClr>
                          </a:gs>
                          <a:gs pos="100000">
                            <a:schemeClr val="accent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3532C0" w:rsidRDefault="003532C0" w:rsidP="00271B75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9F42CD" id="مربع نص 23" o:spid="_x0000_s1039" type="#_x0000_t202" style="position:absolute;left:0;text-align:left;margin-left:543.5pt;margin-top:74.8pt;width:594.7pt;height:4.9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" fillcolor="#9bbb59 [3206]" stroked="f">
              <v:fill color2="#4e6128 [1606]" rotate="t" angle="90" focus="50%" type="gradient"/>
              <v:textbox>
                <w:txbxContent>
                  <w:p w:rsidR="003532C0" w:rsidRDefault="003532C0" w:rsidP="00271B75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BC2F99" wp14:editId="3E7ACE5C">
          <wp:simplePos x="0" y="0"/>
          <wp:positionH relativeFrom="margin">
            <wp:align>center</wp:align>
          </wp:positionH>
          <wp:positionV relativeFrom="paragraph">
            <wp:posOffset>-168656</wp:posOffset>
          </wp:positionV>
          <wp:extent cx="1514475" cy="1130300"/>
          <wp:effectExtent l="0" t="0" r="9525" b="0"/>
          <wp:wrapNone/>
          <wp:docPr id="7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8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27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26"/>
  </w:num>
  <w:num w:numId="5">
    <w:abstractNumId w:val="9"/>
  </w:num>
  <w:num w:numId="6">
    <w:abstractNumId w:val="19"/>
  </w:num>
  <w:num w:numId="7">
    <w:abstractNumId w:val="7"/>
  </w:num>
  <w:num w:numId="8">
    <w:abstractNumId w:val="24"/>
  </w:num>
  <w:num w:numId="9">
    <w:abstractNumId w:val="22"/>
  </w:num>
  <w:num w:numId="10">
    <w:abstractNumId w:val="15"/>
  </w:num>
  <w:num w:numId="11">
    <w:abstractNumId w:val="2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30"/>
  </w:num>
  <w:num w:numId="17">
    <w:abstractNumId w:val="23"/>
  </w:num>
  <w:num w:numId="18">
    <w:abstractNumId w:val="4"/>
  </w:num>
  <w:num w:numId="19">
    <w:abstractNumId w:val="27"/>
  </w:num>
  <w:num w:numId="20">
    <w:abstractNumId w:val="31"/>
  </w:num>
  <w:num w:numId="21">
    <w:abstractNumId w:val="29"/>
  </w:num>
  <w:num w:numId="22">
    <w:abstractNumId w:val="5"/>
  </w:num>
  <w:num w:numId="23">
    <w:abstractNumId w:val="2"/>
  </w:num>
  <w:num w:numId="24">
    <w:abstractNumId w:val="12"/>
  </w:num>
  <w:num w:numId="25">
    <w:abstractNumId w:val="18"/>
  </w:num>
  <w:num w:numId="26">
    <w:abstractNumId w:val="13"/>
  </w:num>
  <w:num w:numId="27">
    <w:abstractNumId w:val="0"/>
  </w:num>
  <w:num w:numId="28">
    <w:abstractNumId w:val="21"/>
  </w:num>
  <w:num w:numId="29">
    <w:abstractNumId w:val="16"/>
  </w:num>
  <w:num w:numId="30">
    <w:abstractNumId w:val="17"/>
  </w:num>
  <w:num w:numId="31">
    <w:abstractNumId w:val="6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AES" w:cryptAlgorithmClass="hash" w:cryptAlgorithmType="typeAny" w:cryptAlgorithmSid="14" w:cryptSpinCount="100000" w:hash="SBEen3/L3Mng/vrMekmqnDrfCBz2ZBQhw7aTx5R8h1bNNOzSsLLF8axg+Dubqc2yeYYPutsuTeo3bYR4jFIcXg==" w:salt="2XQjujLBc/ANJVnip4C0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52ED3"/>
    <w:rsid w:val="00055E12"/>
    <w:rsid w:val="0006533C"/>
    <w:rsid w:val="00072D72"/>
    <w:rsid w:val="00075095"/>
    <w:rsid w:val="00077ECD"/>
    <w:rsid w:val="000972F6"/>
    <w:rsid w:val="000A5385"/>
    <w:rsid w:val="000D175E"/>
    <w:rsid w:val="000D5199"/>
    <w:rsid w:val="000E1C16"/>
    <w:rsid w:val="000F25AE"/>
    <w:rsid w:val="001019DD"/>
    <w:rsid w:val="00122A7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33077"/>
    <w:rsid w:val="00271B75"/>
    <w:rsid w:val="002819D6"/>
    <w:rsid w:val="00283BFD"/>
    <w:rsid w:val="002859A3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3885"/>
    <w:rsid w:val="003F3753"/>
    <w:rsid w:val="004144FE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1667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1948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33613"/>
    <w:rsid w:val="00A41C92"/>
    <w:rsid w:val="00A5529D"/>
    <w:rsid w:val="00A61441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6BCA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4914"/>
    <w:rsid w:val="00B7597A"/>
    <w:rsid w:val="00B80F99"/>
    <w:rsid w:val="00B83AA5"/>
    <w:rsid w:val="00B8752D"/>
    <w:rsid w:val="00B8757E"/>
    <w:rsid w:val="00B96DF2"/>
    <w:rsid w:val="00BD6FB1"/>
    <w:rsid w:val="00BE07B7"/>
    <w:rsid w:val="00BE4493"/>
    <w:rsid w:val="00BF362F"/>
    <w:rsid w:val="00BF6B8B"/>
    <w:rsid w:val="00C006EB"/>
    <w:rsid w:val="00C03702"/>
    <w:rsid w:val="00C24D15"/>
    <w:rsid w:val="00C300BB"/>
    <w:rsid w:val="00C3223D"/>
    <w:rsid w:val="00C43178"/>
    <w:rsid w:val="00C5678C"/>
    <w:rsid w:val="00C63C8F"/>
    <w:rsid w:val="00C67C97"/>
    <w:rsid w:val="00C73620"/>
    <w:rsid w:val="00C74A51"/>
    <w:rsid w:val="00C76362"/>
    <w:rsid w:val="00C7699B"/>
    <w:rsid w:val="00CA1E04"/>
    <w:rsid w:val="00CB4DEC"/>
    <w:rsid w:val="00CE44E5"/>
    <w:rsid w:val="00CE51C0"/>
    <w:rsid w:val="00CF56DF"/>
    <w:rsid w:val="00D014C7"/>
    <w:rsid w:val="00D10303"/>
    <w:rsid w:val="00D30F29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899E5D6B014F2A99A558633376F4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EE0F15-7926-4E3D-A0D1-A946F1903358}"/>
      </w:docPartPr>
      <w:docPartBody>
        <w:p w:rsidR="00B56CCB" w:rsidRDefault="00B56CCB" w:rsidP="00B56CCB">
          <w:pPr>
            <w:pStyle w:val="B8899E5D6B014F2A99A558633376F4C250"/>
          </w:pPr>
          <w:r w:rsidRPr="002B787A">
            <w:rPr>
              <w:rFonts w:ascii="Hacen Saudi Arabia" w:hAnsi="Hacen Saudi Arabia" w:cs="AL-Mohana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6F01D2FD7D004BCBBF7B3E92C9708F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B08535-5C05-4D36-89FE-70EC859984C1}"/>
      </w:docPartPr>
      <w:docPartBody>
        <w:p w:rsidR="00B56CCB" w:rsidRDefault="00B56CCB" w:rsidP="00B56CCB">
          <w:pPr>
            <w:pStyle w:val="6F01D2FD7D004BCBBF7B3E92C9708F6E50"/>
          </w:pPr>
          <w:r w:rsidRPr="002B787A">
            <w:rPr>
              <w:rFonts w:ascii="Hacen Saudi Arabia" w:hAnsi="Hacen Saudi Arabia" w:cs="AL-Mohana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0AA279CF1D4F48A1BF0965678E1910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33D022-F656-4249-9DF5-F5FAD8663F12}"/>
      </w:docPartPr>
      <w:docPartBody>
        <w:p w:rsidR="00B56CCB" w:rsidRDefault="00B56CCB" w:rsidP="00B56CCB">
          <w:pPr>
            <w:pStyle w:val="0AA279CF1D4F48A1BF0965678E1910DC50"/>
          </w:pPr>
          <w:r w:rsidRPr="002B787A">
            <w:rPr>
              <w:rStyle w:val="a3"/>
              <w:rFonts w:hint="eastAsia"/>
              <w:color w:val="004800"/>
              <w:shd w:val="clear" w:color="auto" w:fill="EEECE1" w:themeFill="background2"/>
              <w:rtl/>
            </w:rPr>
            <w:t>اختيار</w:t>
          </w:r>
          <w:r w:rsidRPr="002B787A">
            <w:rPr>
              <w:rStyle w:val="a3"/>
              <w:color w:val="004800"/>
              <w:shd w:val="clear" w:color="auto" w:fill="EEECE1" w:themeFill="background2"/>
              <w:rtl/>
            </w:rPr>
            <w:t xml:space="preserve"> </w:t>
          </w:r>
          <w:r w:rsidRPr="002B787A">
            <w:rPr>
              <w:rStyle w:val="a3"/>
              <w:rFonts w:hint="eastAsia"/>
              <w:color w:val="004800"/>
              <w:shd w:val="clear" w:color="auto" w:fill="EEECE1" w:themeFill="background2"/>
              <w:rtl/>
            </w:rPr>
            <w:t>عنصر</w:t>
          </w:r>
          <w:r w:rsidRPr="002B787A">
            <w:rPr>
              <w:rStyle w:val="a3"/>
              <w:color w:val="004800"/>
              <w:shd w:val="clear" w:color="auto" w:fill="EEECE1" w:themeFill="background2"/>
            </w:rPr>
            <w:t>.</w:t>
          </w:r>
        </w:p>
      </w:docPartBody>
    </w:docPart>
    <w:docPart>
      <w:docPartPr>
        <w:name w:val="28C5D794892942FFB8674829151A94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666D68-267D-4A00-A6FE-08431445239F}"/>
      </w:docPartPr>
      <w:docPartBody>
        <w:p w:rsidR="00B56CCB" w:rsidRDefault="00B56CCB" w:rsidP="00B56CCB">
          <w:pPr>
            <w:pStyle w:val="28C5D794892942FFB8674829151A940239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91B8551A84A547DCBE32E2E62BA439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9E6360-8DED-4764-9112-94EC079B4E67}"/>
      </w:docPartPr>
      <w:docPartBody>
        <w:p w:rsidR="00B56CCB" w:rsidRDefault="00B56CCB" w:rsidP="00B56CCB">
          <w:pPr>
            <w:pStyle w:val="91B8551A84A547DCBE32E2E62BA4394739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D745E706370E4E57B5C1A8596376D7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C63996-0297-4A3E-B7DC-4535F1F5C38D}"/>
      </w:docPartPr>
      <w:docPartBody>
        <w:p w:rsidR="00B56CCB" w:rsidRDefault="00B56CCB" w:rsidP="00B56CCB">
          <w:pPr>
            <w:pStyle w:val="D745E706370E4E57B5C1A8596376D71B39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9746BD8C54344390A7535AFDD9C8DE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6A602C-C3F7-40AE-B1CC-A43D42D66A20}"/>
      </w:docPartPr>
      <w:docPartBody>
        <w:p w:rsidR="00B56CCB" w:rsidRDefault="00B56CCB" w:rsidP="00B56CCB">
          <w:pPr>
            <w:pStyle w:val="9746BD8C54344390A7535AFDD9C8DE5439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600C13941CAA4EFF8C778A2477E9EA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BECBDF-6E46-4071-8568-AA0CE44E9A8F}"/>
      </w:docPartPr>
      <w:docPartBody>
        <w:p w:rsidR="00B56CCB" w:rsidRDefault="00B56CCB" w:rsidP="00B56CCB">
          <w:pPr>
            <w:pStyle w:val="600C13941CAA4EFF8C778A2477E9EA9A39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D6CB6672F1874B7CB02691D7E8DC79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765B6C-D826-4F22-B4FF-190A37457E3E}"/>
      </w:docPartPr>
      <w:docPartBody>
        <w:p w:rsidR="00B56CCB" w:rsidRDefault="00B56CCB" w:rsidP="00B56CCB">
          <w:pPr>
            <w:pStyle w:val="D6CB6672F1874B7CB02691D7E8DC794839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27054221A14B44799ACF1C59850A74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D68151-DA9E-43AC-AF35-2A0D5CD3A5BA}"/>
      </w:docPartPr>
      <w:docPartBody>
        <w:p w:rsidR="00B56CCB" w:rsidRDefault="00B56CCB" w:rsidP="00B56CCB">
          <w:pPr>
            <w:pStyle w:val="27054221A14B44799ACF1C59850A744E39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47F1EEF58E7843499DE581F37F0621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DE7597-B950-46E4-8441-896B82A9BFCE}"/>
      </w:docPartPr>
      <w:docPartBody>
        <w:p w:rsidR="00B56CCB" w:rsidRDefault="00B56CCB" w:rsidP="00B56CCB">
          <w:pPr>
            <w:pStyle w:val="47F1EEF58E7843499DE581F37F06213C39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9618776AC94A42B09FB2C7B56B0595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0BCBE0-F0AA-4348-BAEF-8C6D269F2FB0}"/>
      </w:docPartPr>
      <w:docPartBody>
        <w:p w:rsidR="00B56CCB" w:rsidRDefault="00B56CCB" w:rsidP="00B56CCB">
          <w:pPr>
            <w:pStyle w:val="9618776AC94A42B09FB2C7B56B05951D39"/>
          </w:pPr>
          <w:r w:rsidRPr="002B787A">
            <w:rPr>
              <w:rStyle w:val="a3"/>
              <w:rFonts w:hint="eastAsia"/>
              <w:color w:val="004800"/>
              <w:shd w:val="clear" w:color="auto" w:fill="EEECE1" w:themeFill="background2"/>
              <w:rtl/>
            </w:rPr>
            <w:t>اختيار</w:t>
          </w:r>
          <w:r w:rsidRPr="002B787A">
            <w:rPr>
              <w:rStyle w:val="a3"/>
              <w:color w:val="004800"/>
              <w:shd w:val="clear" w:color="auto" w:fill="EEECE1" w:themeFill="background2"/>
              <w:rtl/>
            </w:rPr>
            <w:t xml:space="preserve"> </w:t>
          </w:r>
          <w:r w:rsidRPr="002B787A">
            <w:rPr>
              <w:rStyle w:val="a3"/>
              <w:rFonts w:hint="eastAsia"/>
              <w:color w:val="004800"/>
              <w:shd w:val="clear" w:color="auto" w:fill="EEECE1" w:themeFill="background2"/>
              <w:rtl/>
            </w:rPr>
            <w:t>عنصر</w:t>
          </w:r>
          <w:r w:rsidRPr="002B787A">
            <w:rPr>
              <w:rStyle w:val="a3"/>
              <w:color w:val="004800"/>
              <w:shd w:val="clear" w:color="auto" w:fill="EEECE1" w:themeFill="background2"/>
            </w:rPr>
            <w:t>.</w:t>
          </w:r>
        </w:p>
      </w:docPartBody>
    </w:docPart>
    <w:docPart>
      <w:docPartPr>
        <w:name w:val="A38CA236AA7546709999EA3C678958D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B56DAF-AE10-49F6-B393-FC2BE6EB9CC6}"/>
      </w:docPartPr>
      <w:docPartBody>
        <w:p w:rsidR="00B56CCB" w:rsidRDefault="00B56CCB" w:rsidP="00B56CCB">
          <w:pPr>
            <w:pStyle w:val="A38CA236AA7546709999EA3C678958D538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         </w:t>
          </w:r>
        </w:p>
      </w:docPartBody>
    </w:docPart>
    <w:docPart>
      <w:docPartPr>
        <w:name w:val="E015FAC5D8494609921026DFB62005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145C12-A162-4F1E-A543-90B0FF8624E9}"/>
      </w:docPartPr>
      <w:docPartBody>
        <w:p w:rsidR="00B56CCB" w:rsidRDefault="00B56CCB" w:rsidP="00B56CCB">
          <w:pPr>
            <w:pStyle w:val="E015FAC5D8494609921026DFB620058238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7BE711AD7B914A0EA2DA74FDBA8E59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0A1128-2890-4AE6-90B3-9D5661232C91}"/>
      </w:docPartPr>
      <w:docPartBody>
        <w:p w:rsidR="00B56CCB" w:rsidRDefault="00B56CCB" w:rsidP="00B56CCB">
          <w:pPr>
            <w:pStyle w:val="7BE711AD7B914A0EA2DA74FDBA8E599838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133EFE8D4A434EAAB3BBAE35979E43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522C2B-E069-44FE-ACA5-23A5F34FDC6C}"/>
      </w:docPartPr>
      <w:docPartBody>
        <w:p w:rsidR="00B56CCB" w:rsidRDefault="00B56CCB" w:rsidP="00B56CCB">
          <w:pPr>
            <w:pStyle w:val="133EFE8D4A434EAAB3BBAE35979E437F38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55D43EA7E43B4486AE52A7DF91B646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B95C87-0ADF-4549-A481-8F7FD56FEAC2}"/>
      </w:docPartPr>
      <w:docPartBody>
        <w:p w:rsidR="00B56CCB" w:rsidRDefault="00B56CCB" w:rsidP="00B56CCB">
          <w:pPr>
            <w:pStyle w:val="55D43EA7E43B4486AE52A7DF91B646D837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         </w:t>
          </w:r>
        </w:p>
      </w:docPartBody>
    </w:docPart>
    <w:docPart>
      <w:docPartPr>
        <w:name w:val="B56B3FDE143F44AC95212A169D1466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09B0E7-BCCF-4343-AA3A-728C8FCDD91B}"/>
      </w:docPartPr>
      <w:docPartBody>
        <w:p w:rsidR="00B56CCB" w:rsidRDefault="00B56CCB" w:rsidP="00B56CCB">
          <w:pPr>
            <w:pStyle w:val="B56B3FDE143F44AC95212A169D14664737"/>
          </w:pPr>
          <w:r w:rsidRPr="002B787A">
            <w:rPr>
              <w:rStyle w:val="a3"/>
              <w:rFonts w:hint="eastAsia"/>
              <w:color w:val="004800"/>
              <w:shd w:val="clear" w:color="auto" w:fill="EEECE1" w:themeFill="background2"/>
              <w:rtl/>
            </w:rPr>
            <w:t>اختيار</w:t>
          </w:r>
          <w:r w:rsidRPr="002B787A">
            <w:rPr>
              <w:rStyle w:val="a3"/>
              <w:color w:val="004800"/>
              <w:shd w:val="clear" w:color="auto" w:fill="EEECE1" w:themeFill="background2"/>
              <w:rtl/>
            </w:rPr>
            <w:t xml:space="preserve"> </w:t>
          </w:r>
          <w:r w:rsidRPr="002B787A">
            <w:rPr>
              <w:rStyle w:val="a3"/>
              <w:rFonts w:hint="eastAsia"/>
              <w:color w:val="004800"/>
              <w:shd w:val="clear" w:color="auto" w:fill="EEECE1" w:themeFill="background2"/>
              <w:rtl/>
            </w:rPr>
            <w:t>عنصر</w:t>
          </w:r>
          <w:r w:rsidRPr="002B787A">
            <w:rPr>
              <w:rStyle w:val="a3"/>
              <w:color w:val="004800"/>
              <w:shd w:val="clear" w:color="auto" w:fill="EEECE1" w:themeFill="background2"/>
            </w:rPr>
            <w:t>.</w:t>
          </w:r>
        </w:p>
      </w:docPartBody>
    </w:docPart>
    <w:docPart>
      <w:docPartPr>
        <w:name w:val="A7885E36FC5F4820AB1B7FC57725B3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06D761-A62E-4BB9-A0BC-33B4FD064321}"/>
      </w:docPartPr>
      <w:docPartBody>
        <w:p w:rsidR="00B56CCB" w:rsidRDefault="00B56CCB" w:rsidP="00B56CCB">
          <w:pPr>
            <w:pStyle w:val="A7885E36FC5F4820AB1B7FC57725B3E235"/>
          </w:pPr>
          <w:r w:rsidRPr="002B787A">
            <w:rPr>
              <w:rStyle w:val="a3"/>
              <w:rFonts w:cs="AL-Mohanad" w:hint="cs"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                            </w:t>
          </w:r>
        </w:p>
      </w:docPartBody>
    </w:docPart>
    <w:docPart>
      <w:docPartPr>
        <w:name w:val="1E9CDC6869BC489E960144307FA4CD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ABB96B-A6EA-4284-85FB-F17580BF214E}"/>
      </w:docPartPr>
      <w:docPartBody>
        <w:p w:rsidR="00B56CCB" w:rsidRDefault="00B56CCB" w:rsidP="00B56CCB">
          <w:pPr>
            <w:pStyle w:val="1E9CDC6869BC489E960144307FA4CD8A29"/>
          </w:pPr>
          <w:r w:rsidRPr="002B787A">
            <w:rPr>
              <w:rStyle w:val="a3"/>
              <w:rFonts w:cs="AL-Mohanad" w:hint="cs"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</w:p>
      </w:docPartBody>
    </w:docPart>
    <w:docPart>
      <w:docPartPr>
        <w:name w:val="C8D3A9270FA144ADA15C1AE0B809BC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9CA81B-2583-42F6-A53A-9F918F872149}"/>
      </w:docPartPr>
      <w:docPartBody>
        <w:p w:rsidR="00B56CCB" w:rsidRDefault="00B56CCB" w:rsidP="00B56CCB">
          <w:pPr>
            <w:pStyle w:val="C8D3A9270FA144ADA15C1AE0B809BCFD28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E5FF61495FBC49BBA975646D0CE157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745F78-0FFB-4D20-A891-D74CD1518F76}"/>
      </w:docPartPr>
      <w:docPartBody>
        <w:p w:rsidR="00B56CCB" w:rsidRDefault="00B56CCB" w:rsidP="00B56CCB">
          <w:pPr>
            <w:pStyle w:val="E5FF61495FBC49BBA975646D0CE157B828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22FDFA1B881F480E80E38676CE8E70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6F3681-7C3A-4699-B4B5-2EF1FDD584A2}"/>
      </w:docPartPr>
      <w:docPartBody>
        <w:p w:rsidR="00B56CCB" w:rsidRDefault="00B56CCB" w:rsidP="00B56CCB">
          <w:pPr>
            <w:pStyle w:val="22FDFA1B881F480E80E38676CE8E704628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004ADD5F50B545ABAE2C57E8C2701F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05C4BA-B5A5-42AA-B0D1-65531DEBB242}"/>
      </w:docPartPr>
      <w:docPartBody>
        <w:p w:rsidR="00B56CCB" w:rsidRDefault="00B56CCB" w:rsidP="00B56CCB">
          <w:pPr>
            <w:pStyle w:val="004ADD5F50B545ABAE2C57E8C2701F8E28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A640D82ADF514BDF940998523C3C0B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28F84B-F562-461D-9625-425E9F7217B4}"/>
      </w:docPartPr>
      <w:docPartBody>
        <w:p w:rsidR="00B56CCB" w:rsidRDefault="00B56CCB" w:rsidP="00B56CCB">
          <w:pPr>
            <w:pStyle w:val="A640D82ADF514BDF940998523C3C0B4228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</w:t>
          </w:r>
        </w:p>
      </w:docPartBody>
    </w:docPart>
    <w:docPart>
      <w:docPartPr>
        <w:name w:val="91BD2B26802A41AD8CA900832A650F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FBB038-7B49-41C0-B744-8C175239957B}"/>
      </w:docPartPr>
      <w:docPartBody>
        <w:p w:rsidR="00B56CCB" w:rsidRDefault="00B56CCB" w:rsidP="00B56CCB">
          <w:pPr>
            <w:pStyle w:val="91BD2B26802A41AD8CA900832A650FFA27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          </w:t>
          </w:r>
        </w:p>
      </w:docPartBody>
    </w:docPart>
    <w:docPart>
      <w:docPartPr>
        <w:name w:val="431F2A2DB7E144CAB876C7BE06280C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FEB72F-5F28-4014-9032-06D957406508}"/>
      </w:docPartPr>
      <w:docPartBody>
        <w:p w:rsidR="00B56CCB" w:rsidRDefault="00B56CCB" w:rsidP="00B56CCB">
          <w:pPr>
            <w:pStyle w:val="431F2A2DB7E144CAB876C7BE06280C7C27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          </w:t>
          </w:r>
        </w:p>
      </w:docPartBody>
    </w:docPart>
    <w:docPart>
      <w:docPartPr>
        <w:name w:val="0886FBE3EB0B4E99AE721ED47019CD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AE5D65-DAC7-4C4D-BB3E-C90E0AD4A79F}"/>
      </w:docPartPr>
      <w:docPartBody>
        <w:p w:rsidR="00B56CCB" w:rsidRDefault="00B56CCB" w:rsidP="00B56CCB">
          <w:pPr>
            <w:pStyle w:val="0886FBE3EB0B4E99AE721ED47019CD7A27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          </w:t>
          </w:r>
        </w:p>
      </w:docPartBody>
    </w:docPart>
    <w:docPart>
      <w:docPartPr>
        <w:name w:val="E168BCC60C8F49D686948ED5EED4ED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B3D536-FC5F-4077-B111-AFAEBCE345FD}"/>
      </w:docPartPr>
      <w:docPartBody>
        <w:p w:rsidR="00B56CCB" w:rsidRDefault="00B56CCB" w:rsidP="00B56CCB">
          <w:pPr>
            <w:pStyle w:val="E168BCC60C8F49D686948ED5EED4ED0224"/>
          </w:pPr>
          <w:r w:rsidRPr="00916E26">
            <w:rPr>
              <w:rStyle w:val="a3"/>
              <w:color w:val="00480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2B78E0874BE94FE69D21FE40FEF63F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098D0C-73AF-4FCF-8A88-7BE1605CAFBA}"/>
      </w:docPartPr>
      <w:docPartBody>
        <w:p w:rsidR="00B56CCB" w:rsidRDefault="00B56CCB" w:rsidP="00B56CCB">
          <w:pPr>
            <w:pStyle w:val="2B78E0874BE94FE69D21FE40FEF63FC524"/>
          </w:pPr>
          <w:r w:rsidRPr="00916E26">
            <w:rPr>
              <w:rStyle w:val="a3"/>
              <w:rFonts w:cs="AL-Mohanad"/>
              <w:color w:val="00480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rFonts w:cs="AL-Mohanad"/>
              <w:color w:val="00480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59FBDC4C36AA4BD08D8D0B948DD91A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8E9452-1F38-422D-8F01-52F30A71359C}"/>
      </w:docPartPr>
      <w:docPartBody>
        <w:p w:rsidR="00B56CCB" w:rsidRDefault="00B56CCB" w:rsidP="00B56CCB">
          <w:pPr>
            <w:pStyle w:val="59FBDC4C36AA4BD08D8D0B948DD91A5823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               </w:t>
          </w:r>
        </w:p>
      </w:docPartBody>
    </w:docPart>
    <w:docPart>
      <w:docPartPr>
        <w:name w:val="5C50458D51D149F5BBFA8850CF302B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8DEDD6-FBCD-41BC-85C6-6FF3869DA373}"/>
      </w:docPartPr>
      <w:docPartBody>
        <w:p w:rsidR="00B56CCB" w:rsidRDefault="00B56CCB" w:rsidP="00B56CCB">
          <w:pPr>
            <w:pStyle w:val="5C50458D51D149F5BBFA8850CF302B7523"/>
          </w:pPr>
          <w:r w:rsidRPr="002B787A">
            <w:rPr>
              <w:rStyle w:val="a3"/>
              <w:rFonts w:cs="AL-Mohanad" w:hint="cs"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</w:t>
          </w:r>
        </w:p>
      </w:docPartBody>
    </w:docPart>
    <w:docPart>
      <w:docPartPr>
        <w:name w:val="2775602C491C488198127C77C0624F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086BBF-472A-4971-B9EC-8FDFAB614249}"/>
      </w:docPartPr>
      <w:docPartBody>
        <w:p w:rsidR="00B56CCB" w:rsidRDefault="00B56CCB" w:rsidP="00B56CCB">
          <w:pPr>
            <w:pStyle w:val="2775602C491C488198127C77C0624FCD22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B5C4684744404ADCB6EEAC0363C5E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9142A2-7659-4234-BFD3-6D12A35B6768}"/>
      </w:docPartPr>
      <w:docPartBody>
        <w:p w:rsidR="00B56CCB" w:rsidRDefault="00B56CCB" w:rsidP="00B56CCB">
          <w:pPr>
            <w:pStyle w:val="B5C4684744404ADCB6EEAC0363C5EF7822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AE2A67572E064F158808F1B578C8A1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FCE073-9852-4A8B-AA5B-DA44D189B6A8}"/>
      </w:docPartPr>
      <w:docPartBody>
        <w:p w:rsidR="00B56CCB" w:rsidRDefault="00B56CCB" w:rsidP="00B56CCB">
          <w:pPr>
            <w:pStyle w:val="AE2A67572E064F158808F1B578C8A16322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383E3AE91F5144D8990DB57880F72E9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169764-E747-4E41-AF56-EDCE82CCE4D3}"/>
      </w:docPartPr>
      <w:docPartBody>
        <w:p w:rsidR="00B56CCB" w:rsidRDefault="00B56CCB" w:rsidP="00B56CCB">
          <w:pPr>
            <w:pStyle w:val="383E3AE91F5144D8990DB57880F72E9D22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    </w:t>
          </w:r>
        </w:p>
      </w:docPartBody>
    </w:docPart>
    <w:docPart>
      <w:docPartPr>
        <w:name w:val="A1CD718430024280B28BBD41FC680F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57A311-690C-4B5E-9498-5209B8DB0F7E}"/>
      </w:docPartPr>
      <w:docPartBody>
        <w:p w:rsidR="00B56CCB" w:rsidRDefault="00B56CCB" w:rsidP="00B56CCB">
          <w:pPr>
            <w:pStyle w:val="A1CD718430024280B28BBD41FC680F5322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    </w:t>
          </w:r>
        </w:p>
      </w:docPartBody>
    </w:docPart>
    <w:docPart>
      <w:docPartPr>
        <w:name w:val="96758772C28442E8903E9D932A123A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858668-B717-4A4D-94B4-7EA7FCCBF386}"/>
      </w:docPartPr>
      <w:docPartBody>
        <w:p w:rsidR="00B56CCB" w:rsidRDefault="00B56CCB" w:rsidP="00B56CCB">
          <w:pPr>
            <w:pStyle w:val="96758772C28442E8903E9D932A123A3822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    </w:t>
          </w:r>
        </w:p>
      </w:docPartBody>
    </w:docPart>
    <w:docPart>
      <w:docPartPr>
        <w:name w:val="3C6278BB2D1B4E208CACB4700AFC45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08BAD6-BB7E-47FA-846D-8C338D71009E}"/>
      </w:docPartPr>
      <w:docPartBody>
        <w:p w:rsidR="00B56CCB" w:rsidRDefault="00B56CCB" w:rsidP="00B56CCB">
          <w:pPr>
            <w:pStyle w:val="3C6278BB2D1B4E208CACB4700AFC459522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DAEEAB2BA1E34D5EBEDACC11D66DFB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D9EA25-E951-425E-87E9-48125ABB4425}"/>
      </w:docPartPr>
      <w:docPartBody>
        <w:p w:rsidR="00B56CCB" w:rsidRDefault="00B56CCB" w:rsidP="00B56CCB">
          <w:pPr>
            <w:pStyle w:val="DAEEAB2BA1E34D5EBEDACC11D66DFB7322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5C14C5B6353E40128E77C9876A2DB5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B68FB0-4941-4FE5-B931-EDCEEEB5A065}"/>
      </w:docPartPr>
      <w:docPartBody>
        <w:p w:rsidR="00B56CCB" w:rsidRDefault="00B56CCB" w:rsidP="00B56CCB">
          <w:pPr>
            <w:pStyle w:val="5C14C5B6353E40128E77C9876A2DB5AF22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1DC2CC408A7E49D7BEB0385CBDD634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B835280-2E20-48A9-B7E8-1DC8F5DF2BF0}"/>
      </w:docPartPr>
      <w:docPartBody>
        <w:p w:rsidR="00B56CCB" w:rsidRDefault="00B56CCB" w:rsidP="00B56CCB">
          <w:pPr>
            <w:pStyle w:val="1DC2CC408A7E49D7BEB0385CBDD634E822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    </w:t>
          </w:r>
        </w:p>
      </w:docPartBody>
    </w:docPart>
    <w:docPart>
      <w:docPartPr>
        <w:name w:val="9C39FB8A5CDC43778B0936B0D358C9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6E6ED1-0A7B-4118-853F-9A529AA03A86}"/>
      </w:docPartPr>
      <w:docPartBody>
        <w:p w:rsidR="00B56CCB" w:rsidRDefault="00B56CCB" w:rsidP="00B56CCB">
          <w:pPr>
            <w:pStyle w:val="9C39FB8A5CDC43778B0936B0D358C9AD22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    </w:t>
          </w:r>
        </w:p>
      </w:docPartBody>
    </w:docPart>
    <w:docPart>
      <w:docPartPr>
        <w:name w:val="ED81C7EE5ABC48B4B9AA31C9BE4914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97C408-C82D-42FC-A4D8-C0A0A180D34F}"/>
      </w:docPartPr>
      <w:docPartBody>
        <w:p w:rsidR="00B56CCB" w:rsidRDefault="00B56CCB" w:rsidP="00B56CCB">
          <w:pPr>
            <w:pStyle w:val="ED81C7EE5ABC48B4B9AA31C9BE49142922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    </w:t>
          </w:r>
        </w:p>
      </w:docPartBody>
    </w:docPart>
    <w:docPart>
      <w:docPartPr>
        <w:name w:val="60E9F7AF0A3B44039C45F95792B2B1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53A0AE-65CF-4030-B7F2-3E2294DE046D}"/>
      </w:docPartPr>
      <w:docPartBody>
        <w:p w:rsidR="00B56CCB" w:rsidRDefault="00B56CCB" w:rsidP="00B56CCB">
          <w:pPr>
            <w:pStyle w:val="60E9F7AF0A3B44039C45F95792B2B1A515"/>
          </w:pPr>
          <w:r w:rsidRPr="00F735F7">
            <w:rPr>
              <w:rStyle w:val="a3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اختيار</w:t>
          </w:r>
          <w:r w:rsidRPr="00F735F7">
            <w:rPr>
              <w:rStyle w:val="a3"/>
              <w:rFonts w:cs="AL-Mohanad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F735F7">
            <w:rPr>
              <w:rStyle w:val="a3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عنصر</w:t>
          </w:r>
        </w:p>
      </w:docPartBody>
    </w:docPart>
    <w:docPart>
      <w:docPartPr>
        <w:name w:val="5AF46FDD3BA848029BEBB66F85D8DA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9F691D-2AD9-4265-9D75-405A23148845}"/>
      </w:docPartPr>
      <w:docPartBody>
        <w:p w:rsidR="00B56CCB" w:rsidRDefault="00B56CCB" w:rsidP="00B56CCB">
          <w:pPr>
            <w:pStyle w:val="5AF46FDD3BA848029BEBB66F85D8DA841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3CB1C06EB0CC4A658075176AED5509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E2C87F-3DCA-482A-A9A9-DCAADBCD55F1}"/>
      </w:docPartPr>
      <w:docPartBody>
        <w:p w:rsidR="00B56CCB" w:rsidRDefault="00B56CCB" w:rsidP="00B56CCB">
          <w:pPr>
            <w:pStyle w:val="3CB1C06EB0CC4A658075176AED5509931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0ECAC8BD50CE442FAE18BB0727D566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20CBD0-CE75-4D57-83D9-07BD87AF9AAB}"/>
      </w:docPartPr>
      <w:docPartBody>
        <w:p w:rsidR="00B56CCB" w:rsidRDefault="00B56CCB" w:rsidP="00B56CCB">
          <w:pPr>
            <w:pStyle w:val="0ECAC8BD50CE442FAE18BB0727D566C91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4E88448575DD40A0BDF8605A358848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D72B21-452B-4CD9-A486-ABB95B12C881}"/>
      </w:docPartPr>
      <w:docPartBody>
        <w:p w:rsidR="00B56CCB" w:rsidRDefault="00B56CCB" w:rsidP="00B56CCB">
          <w:pPr>
            <w:pStyle w:val="4E88448575DD40A0BDF8605A358848B5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6D68639FB40F4E6580E22057895B11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D026E7-33C9-4B10-94AD-4B7262246959}"/>
      </w:docPartPr>
      <w:docPartBody>
        <w:p w:rsidR="00B56CCB" w:rsidRDefault="00B56CCB" w:rsidP="00B56CCB">
          <w:pPr>
            <w:pStyle w:val="6D68639FB40F4E6580E22057895B1116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462BA211AEF84ED3826BFE6E5A095D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A9CA65-3339-4803-A7A5-4E1C6983FC5A}"/>
      </w:docPartPr>
      <w:docPartBody>
        <w:p w:rsidR="00B56CCB" w:rsidRDefault="00B56CCB" w:rsidP="00B56CCB">
          <w:pPr>
            <w:pStyle w:val="462BA211AEF84ED3826BFE6E5A095DE5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</w:t>
          </w:r>
          <w:r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</w:t>
          </w: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</w:t>
          </w:r>
        </w:p>
      </w:docPartBody>
    </w:docPart>
    <w:docPart>
      <w:docPartPr>
        <w:name w:val="738B62F7A37D46AA8E034AF01714D3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52B1B9-AAB2-4660-B40E-E81B9369FC5F}"/>
      </w:docPartPr>
      <w:docPartBody>
        <w:p w:rsidR="00B56CCB" w:rsidRDefault="00B56CCB" w:rsidP="00B56CCB">
          <w:pPr>
            <w:pStyle w:val="738B62F7A37D46AA8E034AF01714D308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</w:t>
          </w:r>
        </w:p>
      </w:docPartBody>
    </w:docPart>
    <w:docPart>
      <w:docPartPr>
        <w:name w:val="E04D5F9FF0EB4F9E88F6F1EFD5A75A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38D58B-C7A3-4EEF-A4D5-20D655B90879}"/>
      </w:docPartPr>
      <w:docPartBody>
        <w:p w:rsidR="00B56CCB" w:rsidRDefault="00B56CCB" w:rsidP="00B56CCB">
          <w:pPr>
            <w:pStyle w:val="E04D5F9FF0EB4F9E88F6F1EFD5A75A7815"/>
          </w:pPr>
          <w:r w:rsidRPr="00F735F7">
            <w:rPr>
              <w:rStyle w:val="a3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اختيار</w:t>
          </w:r>
          <w:r w:rsidRPr="00F735F7">
            <w:rPr>
              <w:rStyle w:val="a3"/>
              <w:rFonts w:cs="AL-Mohanad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F735F7">
            <w:rPr>
              <w:rStyle w:val="a3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عنصر</w:t>
          </w:r>
        </w:p>
      </w:docPartBody>
    </w:docPart>
    <w:docPart>
      <w:docPartPr>
        <w:name w:val="FE15F201F61F46CABCBAC49139EDCD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900DFE-476C-4AA4-A22A-599010736AE3}"/>
      </w:docPartPr>
      <w:docPartBody>
        <w:p w:rsidR="00B56CCB" w:rsidRDefault="00B56CCB" w:rsidP="00B56CCB">
          <w:pPr>
            <w:pStyle w:val="FE15F201F61F46CABCBAC49139EDCDAE1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641117301C194F399C6D4F3320D287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6EC326-81F1-4584-8217-294039F99604}"/>
      </w:docPartPr>
      <w:docPartBody>
        <w:p w:rsidR="00B56CCB" w:rsidRDefault="00B56CCB" w:rsidP="00B56CCB">
          <w:pPr>
            <w:pStyle w:val="641117301C194F399C6D4F3320D2875A1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21A2693C7E0C4D65896C7EC4B7C699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0583D2-2C60-4FE9-8CB2-2EE1024D9D7D}"/>
      </w:docPartPr>
      <w:docPartBody>
        <w:p w:rsidR="00B56CCB" w:rsidRDefault="00B56CCB" w:rsidP="00B56CCB">
          <w:pPr>
            <w:pStyle w:val="21A2693C7E0C4D65896C7EC4B7C699331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58A7284410734F00A6C563BAA7CFC4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3F54B2-9044-430F-83CC-A2162F82C48B}"/>
      </w:docPartPr>
      <w:docPartBody>
        <w:p w:rsidR="00B56CCB" w:rsidRDefault="00B56CCB" w:rsidP="00B56CCB">
          <w:pPr>
            <w:pStyle w:val="58A7284410734F00A6C563BAA7CFC4D2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8A251634DC524C668353A253245433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65736E-6252-47CA-8C67-38E114367046}"/>
      </w:docPartPr>
      <w:docPartBody>
        <w:p w:rsidR="00B56CCB" w:rsidRDefault="00B56CCB" w:rsidP="00B56CCB">
          <w:pPr>
            <w:pStyle w:val="8A251634DC524C668353A253245433B3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DB934C573C5641728F92E8BDE44A13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89992E-9FF6-44EF-A177-A5C29EC500AC}"/>
      </w:docPartPr>
      <w:docPartBody>
        <w:p w:rsidR="00B56CCB" w:rsidRDefault="00B56CCB" w:rsidP="00B56CCB">
          <w:pPr>
            <w:pStyle w:val="DB934C573C5641728F92E8BDE44A1367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</w:t>
          </w:r>
          <w:r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</w:t>
          </w: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</w:t>
          </w:r>
        </w:p>
      </w:docPartBody>
    </w:docPart>
    <w:docPart>
      <w:docPartPr>
        <w:name w:val="5525765718584EDB9FFC815360CBAD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3F41C6-7187-4A55-92D4-6AFACB152768}"/>
      </w:docPartPr>
      <w:docPartBody>
        <w:p w:rsidR="00B56CCB" w:rsidRDefault="00B56CCB" w:rsidP="00B56CCB">
          <w:pPr>
            <w:pStyle w:val="5525765718584EDB9FFC815360CBAD22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</w:t>
          </w:r>
        </w:p>
      </w:docPartBody>
    </w:docPart>
    <w:docPart>
      <w:docPartPr>
        <w:name w:val="1E781BBE5B974364A1179198E30593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65661A-E08B-48C2-97A3-6F1CCE213F5D}"/>
      </w:docPartPr>
      <w:docPartBody>
        <w:p w:rsidR="00B56CCB" w:rsidRDefault="00B56CCB" w:rsidP="00B56CCB">
          <w:pPr>
            <w:pStyle w:val="1E781BBE5B974364A1179198E305933E15"/>
          </w:pPr>
          <w:r w:rsidRPr="00F735F7">
            <w:rPr>
              <w:rStyle w:val="a3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اختيار</w:t>
          </w:r>
          <w:r w:rsidRPr="00F735F7">
            <w:rPr>
              <w:rStyle w:val="a3"/>
              <w:rFonts w:cs="AL-Mohanad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F735F7">
            <w:rPr>
              <w:rStyle w:val="a3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عنصر</w:t>
          </w:r>
        </w:p>
      </w:docPartBody>
    </w:docPart>
    <w:docPart>
      <w:docPartPr>
        <w:name w:val="91B46FD57BAC4034B0EA67BBBC7A173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AEB7EE-F986-4B3A-B102-7B678A6424D5}"/>
      </w:docPartPr>
      <w:docPartBody>
        <w:p w:rsidR="00B56CCB" w:rsidRDefault="00B56CCB" w:rsidP="00B56CCB">
          <w:pPr>
            <w:pStyle w:val="91B46FD57BAC4034B0EA67BBBC7A173B1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EEDD8A02696649DBB2175F07C3DAF3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DFE7A1-C3D5-40EE-9C9F-75E9EA22F58B}"/>
      </w:docPartPr>
      <w:docPartBody>
        <w:p w:rsidR="00B56CCB" w:rsidRDefault="00B56CCB" w:rsidP="00B56CCB">
          <w:pPr>
            <w:pStyle w:val="EEDD8A02696649DBB2175F07C3DAF3CB1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E4B7F742A015472CB50A2B66B711A9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B1DB11-5C8C-47DB-9799-1FBA58ED4055}"/>
      </w:docPartPr>
      <w:docPartBody>
        <w:p w:rsidR="00B56CCB" w:rsidRDefault="00B56CCB" w:rsidP="00B56CCB">
          <w:pPr>
            <w:pStyle w:val="E4B7F742A015472CB50A2B66B711A9961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27386624CB484251886B043E784AF3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419BA0-4B2F-4E07-ACE7-0AA8DDE41619}"/>
      </w:docPartPr>
      <w:docPartBody>
        <w:p w:rsidR="00B56CCB" w:rsidRDefault="00B56CCB" w:rsidP="00B56CCB">
          <w:pPr>
            <w:pStyle w:val="27386624CB484251886B043E784AF310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9CF70BAA94D046B690243995933CE2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624B96-0B33-4E66-A602-F3EA3FF9BCE2}"/>
      </w:docPartPr>
      <w:docPartBody>
        <w:p w:rsidR="00B56CCB" w:rsidRDefault="00B56CCB" w:rsidP="00B56CCB">
          <w:pPr>
            <w:pStyle w:val="9CF70BAA94D046B690243995933CE27C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8CC1939B25A24E8697F9904FC337A0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6930E5-F0CC-4546-B81A-1DD965483834}"/>
      </w:docPartPr>
      <w:docPartBody>
        <w:p w:rsidR="00B56CCB" w:rsidRDefault="00B56CCB" w:rsidP="00B56CCB">
          <w:pPr>
            <w:pStyle w:val="8CC1939B25A24E8697F9904FC337A0D8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</w:t>
          </w:r>
          <w:r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</w:t>
          </w: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</w:t>
          </w:r>
        </w:p>
      </w:docPartBody>
    </w:docPart>
    <w:docPart>
      <w:docPartPr>
        <w:name w:val="889827CBB8054548A1333923D6C57E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7C01B7-AE1F-4E03-8613-D2C36CB71127}"/>
      </w:docPartPr>
      <w:docPartBody>
        <w:p w:rsidR="00B56CCB" w:rsidRDefault="00B56CCB" w:rsidP="00B56CCB">
          <w:pPr>
            <w:pStyle w:val="889827CBB8054548A1333923D6C57EA1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</w:t>
          </w:r>
        </w:p>
      </w:docPartBody>
    </w:docPart>
    <w:docPart>
      <w:docPartPr>
        <w:name w:val="3764D59AACB94EC39F7B565377762A1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904599-C9A7-43E5-9DF6-869F2694C3D6}"/>
      </w:docPartPr>
      <w:docPartBody>
        <w:p w:rsidR="00B56CCB" w:rsidRDefault="00B56CCB" w:rsidP="00B56CCB">
          <w:pPr>
            <w:pStyle w:val="3764D59AACB94EC39F7B565377762A1A15"/>
          </w:pPr>
          <w:r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</w:t>
          </w: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</w:t>
          </w:r>
        </w:p>
      </w:docPartBody>
    </w:docPart>
    <w:docPart>
      <w:docPartPr>
        <w:name w:val="C187B5E9D7A0421DBC58AA3383F8B0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854109-3B58-4939-B700-499B236E46EB}"/>
      </w:docPartPr>
      <w:docPartBody>
        <w:p w:rsidR="00B56CCB" w:rsidRDefault="00B56CCB" w:rsidP="00B56CCB">
          <w:pPr>
            <w:pStyle w:val="C187B5E9D7A0421DBC58AA3383F8B0DE15"/>
          </w:pPr>
          <w:r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</w:t>
          </w: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</w:t>
          </w:r>
        </w:p>
      </w:docPartBody>
    </w:docPart>
    <w:docPart>
      <w:docPartPr>
        <w:name w:val="F722ECA9283F448985E26C10CB1E90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8D5305-BF11-441D-A2EC-43C151669443}"/>
      </w:docPartPr>
      <w:docPartBody>
        <w:p w:rsidR="00B56CCB" w:rsidRDefault="00B56CCB" w:rsidP="00B56CCB">
          <w:pPr>
            <w:pStyle w:val="F722ECA9283F448985E26C10CB1E904E15"/>
          </w:pPr>
          <w:r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</w:t>
          </w: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</w:t>
          </w:r>
        </w:p>
      </w:docPartBody>
    </w:docPart>
    <w:docPart>
      <w:docPartPr>
        <w:name w:val="47683A8AA90F4066B3BCD644EAD07E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A430AC-A09F-4650-AA39-9D03EDC1B2ED}"/>
      </w:docPartPr>
      <w:docPartBody>
        <w:p w:rsidR="00B56CCB" w:rsidRDefault="00B56CCB" w:rsidP="00B56CCB">
          <w:pPr>
            <w:pStyle w:val="47683A8AA90F4066B3BCD644EAD07EC7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15437428C0754364A216C6BDC22687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194C81-8196-4057-92D7-54689F97F3E9}"/>
      </w:docPartPr>
      <w:docPartBody>
        <w:p w:rsidR="00B56CCB" w:rsidRDefault="00B56CCB" w:rsidP="00B56CCB">
          <w:pPr>
            <w:pStyle w:val="15437428C0754364A216C6BDC22687F7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859EC46BE42A4704BD7B7B77BE61D2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610568-30A7-4BB1-A74B-1DDAB1F16600}"/>
      </w:docPartPr>
      <w:docPartBody>
        <w:p w:rsidR="00B56CCB" w:rsidRDefault="00B56CCB" w:rsidP="00B56CCB">
          <w:pPr>
            <w:pStyle w:val="859EC46BE42A4704BD7B7B77BE61D2A915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8BF410383AAF4F9D838EE14CA990C0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57325F-F61B-4EC3-A37B-D4BC8A1036E8}"/>
      </w:docPartPr>
      <w:docPartBody>
        <w:p w:rsidR="00B56CCB" w:rsidRDefault="00B56CCB" w:rsidP="00B56CCB">
          <w:pPr>
            <w:pStyle w:val="8BF410383AAF4F9D838EE14CA990C09C13"/>
          </w:pPr>
          <w:r w:rsidRPr="00F735F7">
            <w:rPr>
              <w:rStyle w:val="a3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اختيار</w:t>
          </w:r>
          <w:r w:rsidRPr="00F735F7">
            <w:rPr>
              <w:rStyle w:val="a3"/>
              <w:rFonts w:cs="AL-Mohanad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F735F7">
            <w:rPr>
              <w:rStyle w:val="a3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عنصر</w:t>
          </w:r>
        </w:p>
      </w:docPartBody>
    </w:docPart>
    <w:docPart>
      <w:docPartPr>
        <w:name w:val="F42B792A748F450599E33C961972EB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EA0048-A22D-488C-928E-9C06A38055B4}"/>
      </w:docPartPr>
      <w:docPartBody>
        <w:p w:rsidR="00B56CCB" w:rsidRDefault="00B56CCB" w:rsidP="00B56CCB">
          <w:pPr>
            <w:pStyle w:val="F42B792A748F450599E33C961972EB8512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3489B69FB8604B5FB1AA5261280663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ABF764-BD0F-4D6C-A938-1C62DC27284D}"/>
      </w:docPartPr>
      <w:docPartBody>
        <w:p w:rsidR="00B56CCB" w:rsidRDefault="00B56CCB" w:rsidP="00B56CCB">
          <w:pPr>
            <w:pStyle w:val="3489B69FB8604B5FB1AA52612806636A9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686F107F8C33433EAAC0DD68CFC6BE7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475584-9B3A-4E72-8724-414976145139}"/>
      </w:docPartPr>
      <w:docPartBody>
        <w:p w:rsidR="00B56CCB" w:rsidRDefault="00B56CCB" w:rsidP="00B56CCB">
          <w:pPr>
            <w:pStyle w:val="686F107F8C33433EAAC0DD68CFC6BE779"/>
          </w:pPr>
          <w:r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062D43">
            <w:rPr>
              <w:rStyle w:val="a3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1C58C265BFBE415AA116C32ADAC011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917DAC-C089-4C61-AAE2-07A44B0C0F33}"/>
      </w:docPartPr>
      <w:docPartBody>
        <w:p w:rsidR="00B56CCB" w:rsidRDefault="00B56CCB" w:rsidP="00B56CCB">
          <w:pPr>
            <w:pStyle w:val="1C58C265BFBE415AA116C32ADAC011396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DB00B6B47224544B88362114D51B5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284D17-A316-4F70-9F32-BCE21B1EDD53}"/>
      </w:docPartPr>
      <w:docPartBody>
        <w:p w:rsidR="00B56CCB" w:rsidRDefault="00B56CCB" w:rsidP="00B56CCB">
          <w:pPr>
            <w:pStyle w:val="9DB00B6B47224544B88362114D51B5FC6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3BAD42D9CC84B5CBF1A3B4A52ABAF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99698C-4BF9-4C99-950D-6E0112BDF6D7}"/>
      </w:docPartPr>
      <w:docPartBody>
        <w:p w:rsidR="00B56CCB" w:rsidRDefault="00B56CCB" w:rsidP="00B56CCB">
          <w:pPr>
            <w:pStyle w:val="33BAD42D9CC84B5CBF1A3B4A52ABAFD26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15E4A5B7C088493C86EF1CFD9A7A4A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1ADF34-29A9-48A0-A591-6D82F1FA85A3}"/>
      </w:docPartPr>
      <w:docPartBody>
        <w:p w:rsidR="00B56CCB" w:rsidRDefault="00B56CCB" w:rsidP="00B56CCB">
          <w:pPr>
            <w:pStyle w:val="15E4A5B7C088493C86EF1CFD9A7A4A996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B82CB454CC7B4188824EC735A30F13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570A3A-26D8-4C64-94FC-7F299819B4CB}"/>
      </w:docPartPr>
      <w:docPartBody>
        <w:p w:rsidR="00B56CCB" w:rsidRDefault="00B56CCB" w:rsidP="00B56CCB">
          <w:pPr>
            <w:pStyle w:val="B82CB454CC7B4188824EC735A30F13566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271791D8B9D48A5BBB8F1C2B6B283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06B244-5794-415C-B314-8420663A6D08}"/>
      </w:docPartPr>
      <w:docPartBody>
        <w:p w:rsidR="00B56CCB" w:rsidRDefault="00B56CCB" w:rsidP="00B56CCB">
          <w:pPr>
            <w:pStyle w:val="D271791D8B9D48A5BBB8F1C2B6B283E3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719D917C34D04D43BE3B4BC34ACCB1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4D22EB-69AE-466F-A068-200ED58CB949}"/>
      </w:docPartPr>
      <w:docPartBody>
        <w:p w:rsidR="00B56CCB" w:rsidRDefault="00B56CCB" w:rsidP="00B56CCB">
          <w:pPr>
            <w:pStyle w:val="719D917C34D04D43BE3B4BC34ACCB15F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08821E69096548F6B970D6157B09B1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C8ECCB-92A1-494B-9F46-D0FFCCA68F09}"/>
      </w:docPartPr>
      <w:docPartBody>
        <w:p w:rsidR="00B56CCB" w:rsidRDefault="00B56CCB" w:rsidP="00B56CCB">
          <w:pPr>
            <w:pStyle w:val="08821E69096548F6B970D6157B09B1E3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51C4F3FE579A4746B633829EBEDBD6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D49F86-5783-45CF-8B09-3D101EB45723}"/>
      </w:docPartPr>
      <w:docPartBody>
        <w:p w:rsidR="00B56CCB" w:rsidRDefault="00B56CCB" w:rsidP="00B56CCB">
          <w:pPr>
            <w:pStyle w:val="51C4F3FE579A4746B633829EBEDBD6AB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CF6632A3D4C3499E9BA6923225E804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4823ED-03F2-4A8B-9C71-48B57375B23F}"/>
      </w:docPartPr>
      <w:docPartBody>
        <w:p w:rsidR="00B56CCB" w:rsidRDefault="00B56CCB" w:rsidP="00B56CCB">
          <w:pPr>
            <w:pStyle w:val="CF6632A3D4C3499E9BA6923225E8049A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66AA6CBBCB614A7493840EEACC6BA2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09CBD42-A1E9-4DEC-81C5-1E85B42411C1}"/>
      </w:docPartPr>
      <w:docPartBody>
        <w:p w:rsidR="00B56CCB" w:rsidRDefault="00B56CCB" w:rsidP="00B56CCB">
          <w:pPr>
            <w:pStyle w:val="66AA6CBBCB614A7493840EEACC6BA26C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E00368F746574322AF038B780148FC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F1645F-1ECF-46EB-B4A3-36F34680ACF5}"/>
      </w:docPartPr>
      <w:docPartBody>
        <w:p w:rsidR="00B56CCB" w:rsidRDefault="00B56CCB" w:rsidP="00B56CCB">
          <w:pPr>
            <w:pStyle w:val="E00368F746574322AF038B780148FC1B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C0DC0890A128447F8412FC1F61EC57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574D36-4FD1-447C-8B73-E711E26E5032}"/>
      </w:docPartPr>
      <w:docPartBody>
        <w:p w:rsidR="00B56CCB" w:rsidRDefault="00B56CCB" w:rsidP="00B56CCB">
          <w:pPr>
            <w:pStyle w:val="C0DC0890A128447F8412FC1F61EC57F3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CFBE264D031149328A0E3AF5B87728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9A3B03-9949-43F3-AB91-9F8AD55D2C1B}"/>
      </w:docPartPr>
      <w:docPartBody>
        <w:p w:rsidR="00B56CCB" w:rsidRDefault="00B56CCB" w:rsidP="00B56CCB">
          <w:pPr>
            <w:pStyle w:val="CFBE264D031149328A0E3AF5B87728DE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37944D77AD2E49C1A3FBA5237E73B1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23CCB2-A933-45C6-B806-CF76FA7360D6}"/>
      </w:docPartPr>
      <w:docPartBody>
        <w:p w:rsidR="00B56CCB" w:rsidRDefault="00B56CCB" w:rsidP="00B56CCB">
          <w:pPr>
            <w:pStyle w:val="37944D77AD2E49C1A3FBA5237E73B11F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85055015BB0749318470DEACC5A3F6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450CC6-6902-4366-8A9F-0AC6EA3F4752}"/>
      </w:docPartPr>
      <w:docPartBody>
        <w:p w:rsidR="00B56CCB" w:rsidRDefault="00B56CCB" w:rsidP="00B56CCB">
          <w:pPr>
            <w:pStyle w:val="85055015BB0749318470DEACC5A3F6E7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6CB32C4C150C47C3B552EFBB0D930A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6B7317-2CDB-47FE-8014-C2F714E59A09}"/>
      </w:docPartPr>
      <w:docPartBody>
        <w:p w:rsidR="00B56CCB" w:rsidRDefault="00B56CCB" w:rsidP="00B56CCB">
          <w:pPr>
            <w:pStyle w:val="6CB32C4C150C47C3B552EFBB0D930ABB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4FF66989BFE24004BBCBB69639DD03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2E9844-4D95-410E-9105-215C93A8BA46}"/>
      </w:docPartPr>
      <w:docPartBody>
        <w:p w:rsidR="00B56CCB" w:rsidRDefault="00B56CCB" w:rsidP="00B56CCB">
          <w:pPr>
            <w:pStyle w:val="4FF66989BFE24004BBCBB69639DD036C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148651A4034B4A18AB7EB449B2946A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F0C9C6-2D45-4E8F-AADE-4393EF116912}"/>
      </w:docPartPr>
      <w:docPartBody>
        <w:p w:rsidR="00B56CCB" w:rsidRDefault="00B56CCB" w:rsidP="00B56CCB">
          <w:pPr>
            <w:pStyle w:val="148651A4034B4A18AB7EB449B2946AA1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9AC2BC11345148419C0BF7F538E3FC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2C7BD4-8896-41AB-B486-95C1F6B2DF24}"/>
      </w:docPartPr>
      <w:docPartBody>
        <w:p w:rsidR="00B56CCB" w:rsidRDefault="00B56CCB" w:rsidP="00B56CCB">
          <w:pPr>
            <w:pStyle w:val="9AC2BC11345148419C0BF7F538E3FC69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B965FA1785994658B8FF812E532C4F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899C6F-192F-466E-BA15-1A0F7983ED19}"/>
      </w:docPartPr>
      <w:docPartBody>
        <w:p w:rsidR="00B56CCB" w:rsidRDefault="00B56CCB" w:rsidP="00B56CCB">
          <w:pPr>
            <w:pStyle w:val="B965FA1785994658B8FF812E532C4F9E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8E5B11D5366C4E2C8AF5EAAB4BDDD0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AF638A-2027-4517-9ABC-DFE3C4C74150}"/>
      </w:docPartPr>
      <w:docPartBody>
        <w:p w:rsidR="00B56CCB" w:rsidRDefault="00B56CCB" w:rsidP="00B56CCB">
          <w:pPr>
            <w:pStyle w:val="8E5B11D5366C4E2C8AF5EAAB4BDDD04D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8C5F69C29F66435FBAC93886AFFD47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57907C-B8B4-41D9-ABDB-2594986EAF43}"/>
      </w:docPartPr>
      <w:docPartBody>
        <w:p w:rsidR="00B56CCB" w:rsidRDefault="00B56CCB" w:rsidP="00B56CCB">
          <w:pPr>
            <w:pStyle w:val="8C5F69C29F66435FBAC93886AFFD477D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DA213393EAEC4424A52F09ACD49741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F82BF0-D1D6-46F7-A1F7-3DCCEEFDE888}"/>
      </w:docPartPr>
      <w:docPartBody>
        <w:p w:rsidR="00B56CCB" w:rsidRDefault="00B56CCB" w:rsidP="00B56CCB">
          <w:pPr>
            <w:pStyle w:val="DA213393EAEC4424A52F09ACD49741F3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4919CB03C94A4732A3B968563B0DC8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F49112-682D-4A29-86CE-963358AE6342}"/>
      </w:docPartPr>
      <w:docPartBody>
        <w:p w:rsidR="00B56CCB" w:rsidRDefault="00B56CCB" w:rsidP="00B56CCB">
          <w:pPr>
            <w:pStyle w:val="4919CB03C94A4732A3B968563B0DC843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9EF470DBB555498684F329E61D87B3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C3537B-198A-4AFE-A6AA-83CFF03808EB}"/>
      </w:docPartPr>
      <w:docPartBody>
        <w:p w:rsidR="00B56CCB" w:rsidRDefault="00B56CCB" w:rsidP="00B56CCB">
          <w:pPr>
            <w:pStyle w:val="9EF470DBB555498684F329E61D87B3F5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E55094F6D5AF483AB89E4F119EA3DB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822C68-80D0-4723-9C1F-398301B1E8AC}"/>
      </w:docPartPr>
      <w:docPartBody>
        <w:p w:rsidR="00B56CCB" w:rsidRDefault="00B56CCB" w:rsidP="00B56CCB">
          <w:pPr>
            <w:pStyle w:val="E55094F6D5AF483AB89E4F119EA3DB60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4D99F584830B4E39979C1135D0E954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CCF1A98-F92D-4650-A3D0-10EA7AD7BF09}"/>
      </w:docPartPr>
      <w:docPartBody>
        <w:p w:rsidR="00B56CCB" w:rsidRDefault="00B56CCB" w:rsidP="00B56CCB">
          <w:pPr>
            <w:pStyle w:val="4D99F584830B4E39979C1135D0E9548E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EB630827FC6043BBAFA3601143EC9E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A30C47-D9FD-4F44-9AB9-BC6CF0769E71}"/>
      </w:docPartPr>
      <w:docPartBody>
        <w:p w:rsidR="00B56CCB" w:rsidRDefault="00B56CCB" w:rsidP="00B56CCB">
          <w:pPr>
            <w:pStyle w:val="EB630827FC6043BBAFA3601143EC9E855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67F83F9CBD724495BAB68A79D1C1AC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C57A4E-3513-4B68-AF32-8C1CFE6BC63D}"/>
      </w:docPartPr>
      <w:docPartBody>
        <w:p w:rsidR="00B56CCB" w:rsidRDefault="00B56CCB" w:rsidP="00B56CCB">
          <w:pPr>
            <w:pStyle w:val="67F83F9CBD724495BAB68A79D1C1AC065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8805D880DC5348C3A85342D71247A6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3D7373-583E-42A4-860E-8BCCB0A20D0F}"/>
      </w:docPartPr>
      <w:docPartBody>
        <w:p w:rsidR="00B56CCB" w:rsidRDefault="00B56CCB" w:rsidP="00B56CCB">
          <w:pPr>
            <w:pStyle w:val="8805D880DC5348C3A85342D71247A6C45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E3E9E305AE2F407F981F578D99C2D1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E194E4-6E64-4F40-A55E-99283F37332F}"/>
      </w:docPartPr>
      <w:docPartBody>
        <w:p w:rsidR="00B56CCB" w:rsidRDefault="00B56CCB" w:rsidP="00B56CCB">
          <w:pPr>
            <w:pStyle w:val="E3E9E305AE2F407F981F578D99C2D14B5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9894EB636E04C4091420565E3A9D2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0EAEA9-32E4-498A-BD62-9F0692171AA4}"/>
      </w:docPartPr>
      <w:docPartBody>
        <w:p w:rsidR="00B56CCB" w:rsidRDefault="00B56CCB" w:rsidP="00B56CCB">
          <w:pPr>
            <w:pStyle w:val="C9894EB636E04C4091420565E3A9D2D05"/>
          </w:pPr>
          <w:r w:rsidRPr="00F735F7">
            <w:rPr>
              <w:rStyle w:val="a3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اختيار</w:t>
          </w:r>
          <w:r w:rsidRPr="00F735F7">
            <w:rPr>
              <w:rStyle w:val="a3"/>
              <w:rFonts w:cs="AL-Mohanad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F735F7">
            <w:rPr>
              <w:rStyle w:val="a3"/>
              <w:rFonts w:cs="AL-Mohanad" w:hint="eastAsia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>عنصر</w:t>
          </w:r>
        </w:p>
      </w:docPartBody>
    </w:docPart>
    <w:docPart>
      <w:docPartPr>
        <w:name w:val="515EE20511444C3D8B342AA45148C2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977009-5054-43DD-9F2A-F484204F509A}"/>
      </w:docPartPr>
      <w:docPartBody>
        <w:p w:rsidR="00B56CCB" w:rsidRDefault="00B56CCB" w:rsidP="00B56CCB">
          <w:pPr>
            <w:pStyle w:val="515EE20511444C3D8B342AA45148C28D4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C640699C37CF4ABCAD59499A6C538A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A65E1E-E952-4225-A566-A98F4E6E17F6}"/>
      </w:docPartPr>
      <w:docPartBody>
        <w:p w:rsidR="00B56CCB" w:rsidRDefault="00B56CCB" w:rsidP="00B56CCB">
          <w:pPr>
            <w:pStyle w:val="C640699C37CF4ABCAD59499A6C538A5E4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97C7E2DE252D47D5B7909D5E539356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DF2D49-BFE9-4F8B-B122-A932CE601BD4}"/>
      </w:docPartPr>
      <w:docPartBody>
        <w:p w:rsidR="00B56CCB" w:rsidRDefault="00B56CCB" w:rsidP="00B56CCB">
          <w:pPr>
            <w:pStyle w:val="97C7E2DE252D47D5B7909D5E539356204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ADE4DE9D0F65468CA347F838B263EB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0D5CDB-2D9C-4620-9299-CB560FFC4A99}"/>
      </w:docPartPr>
      <w:docPartBody>
        <w:p w:rsidR="00B56CCB" w:rsidRDefault="00B56CCB" w:rsidP="00B56CCB">
          <w:pPr>
            <w:pStyle w:val="ADE4DE9D0F65468CA347F838B263EBAA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C455D837D70246F0BB60A0011AFCD5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85FD2C-629D-40E6-98E0-1EDF7CFF7C08}"/>
      </w:docPartPr>
      <w:docPartBody>
        <w:p w:rsidR="00B56CCB" w:rsidRDefault="00B56CCB" w:rsidP="00B56CCB">
          <w:pPr>
            <w:pStyle w:val="C455D837D70246F0BB60A0011AFCD551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3187413830FC48D7A51EE204760F00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EAA4C2-2C07-432A-AF03-A26AE221ED34}"/>
      </w:docPartPr>
      <w:docPartBody>
        <w:p w:rsidR="00B56CCB" w:rsidRDefault="00B56CCB" w:rsidP="00B56CCB">
          <w:pPr>
            <w:pStyle w:val="3187413830FC48D7A51EE204760F0082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00B2E587FED9409590D2272B4C1685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0493AE-A132-4558-ACB7-62771FE7E28D}"/>
      </w:docPartPr>
      <w:docPartBody>
        <w:p w:rsidR="00B56CCB" w:rsidRDefault="00B56CCB" w:rsidP="00B56CCB">
          <w:pPr>
            <w:pStyle w:val="00B2E587FED9409590D2272B4C1685A9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DCF96594AEAF4A88A5F4A541B621AE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6CCA39-2420-4254-A20A-E6048F99C4FB}"/>
      </w:docPartPr>
      <w:docPartBody>
        <w:p w:rsidR="00B56CCB" w:rsidRDefault="00B56CCB" w:rsidP="00B56CCB">
          <w:pPr>
            <w:pStyle w:val="DCF96594AEAF4A88A5F4A541B621AEE1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1AB3F715145142899116E9CBC8836D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5916E0-A574-4FD9-8DE8-BAFCB05FA2A6}"/>
      </w:docPartPr>
      <w:docPartBody>
        <w:p w:rsidR="00B56CCB" w:rsidRDefault="00B56CCB" w:rsidP="00B56CCB">
          <w:pPr>
            <w:pStyle w:val="1AB3F715145142899116E9CBC8836D484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6DCEA4D49A1B4F749E57216F09440A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0EE85A-F1B2-4914-9B53-C49ACBF70617}"/>
      </w:docPartPr>
      <w:docPartBody>
        <w:p w:rsidR="00B56CCB" w:rsidRDefault="00B56CCB" w:rsidP="00B56CCB">
          <w:pPr>
            <w:pStyle w:val="6DCEA4D49A1B4F749E57216F09440AE44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A6312F98C6044E9ABD6D992717FD00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C5EC72-20B7-42CA-9034-CD95D3C1C4A2}"/>
      </w:docPartPr>
      <w:docPartBody>
        <w:p w:rsidR="00B56CCB" w:rsidRDefault="00B56CCB" w:rsidP="00B56CCB">
          <w:pPr>
            <w:pStyle w:val="A6312F98C6044E9ABD6D992717FD00274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27E95518F91F43839F6C3DB81AA6F4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26B0FF-6FE4-421B-84F0-32ABA641B3EC}"/>
      </w:docPartPr>
      <w:docPartBody>
        <w:p w:rsidR="00B56CCB" w:rsidRDefault="00B56CCB" w:rsidP="00B56CCB">
          <w:pPr>
            <w:pStyle w:val="27E95518F91F43839F6C3DB81AA6F48F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81AC536F67454F77905D7AC8B68187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6129AA-4D99-4841-9C41-186E248A21AE}"/>
      </w:docPartPr>
      <w:docPartBody>
        <w:p w:rsidR="00B56CCB" w:rsidRDefault="00B56CCB" w:rsidP="00B56CCB">
          <w:pPr>
            <w:pStyle w:val="81AC536F67454F77905D7AC8B681872F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D21D5A2B2BBE46BA99E2E4CA50EC71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90662D-366D-4B85-8035-D028F6D3690F}"/>
      </w:docPartPr>
      <w:docPartBody>
        <w:p w:rsidR="00B56CCB" w:rsidRDefault="00B56CCB" w:rsidP="00B56CCB">
          <w:pPr>
            <w:pStyle w:val="D21D5A2B2BBE46BA99E2E4CA50EC71F7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E17F6AF64C2F456CB419791230696B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B21AF2-2BEE-4A32-8836-B1D6D6B479E3}"/>
      </w:docPartPr>
      <w:docPartBody>
        <w:p w:rsidR="00B56CCB" w:rsidRDefault="00B56CCB" w:rsidP="00B56CCB">
          <w:pPr>
            <w:pStyle w:val="E17F6AF64C2F456CB419791230696BB5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9ECCA46BAC33413E9940AB595FA15E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E89A68-8C8C-4795-8FEB-3E55442690B9}"/>
      </w:docPartPr>
      <w:docPartBody>
        <w:p w:rsidR="00B56CCB" w:rsidRDefault="00B56CCB" w:rsidP="00B56CCB">
          <w:pPr>
            <w:pStyle w:val="9ECCA46BAC33413E9940AB595FA15E4B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9959D9082E9A4FF5ABA102EC0738EF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9B3F8D-2A8A-46B8-B7EB-6FE2A9C14C52}"/>
      </w:docPartPr>
      <w:docPartBody>
        <w:p w:rsidR="00B56CCB" w:rsidRDefault="00B56CCB" w:rsidP="00B56CCB">
          <w:pPr>
            <w:pStyle w:val="9959D9082E9A4FF5ABA102EC0738EFD14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528AEF006B0243A08470BE1FCCA806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D07A5A-9A12-47E6-BDDC-EA047C301D1E}"/>
      </w:docPartPr>
      <w:docPartBody>
        <w:p w:rsidR="00B56CCB" w:rsidRDefault="00B56CCB" w:rsidP="00B56CCB">
          <w:pPr>
            <w:pStyle w:val="528AEF006B0243A08470BE1FCCA806AE4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6AE7C1DBDE62430A8C9699EEF507C9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10D2EF-786D-491D-B2DB-9F4B66DC7366}"/>
      </w:docPartPr>
      <w:docPartBody>
        <w:p w:rsidR="00B56CCB" w:rsidRDefault="00B56CCB" w:rsidP="00B56CCB">
          <w:pPr>
            <w:pStyle w:val="6AE7C1DBDE62430A8C9699EEF507C97B4"/>
          </w:pPr>
          <w:r w:rsidRPr="002B787A">
            <w:rPr>
              <w:rFonts w:ascii="Hacen Saudi Arabia" w:hAnsi="Hacen Saudi Arabia" w:cs="AL-Mohanad Bold" w:hint="cs"/>
              <w:b/>
              <w:bCs/>
              <w:color w:val="00480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834B9971CCFA4C699707FC45E358D1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8446D0-3051-4049-85F3-7528EBAD8A94}"/>
      </w:docPartPr>
      <w:docPartBody>
        <w:p w:rsidR="00B56CCB" w:rsidRDefault="00B56CCB" w:rsidP="00B56CCB">
          <w:pPr>
            <w:pStyle w:val="834B9971CCFA4C699707FC45E358D1FB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A8B25852CA0740CE96C1D5E549DF7A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286653-9264-4A21-8D97-6C5984AD7A45}"/>
      </w:docPartPr>
      <w:docPartBody>
        <w:p w:rsidR="00B56CCB" w:rsidRDefault="00B56CCB" w:rsidP="00B56CCB">
          <w:pPr>
            <w:pStyle w:val="A8B25852CA0740CE96C1D5E549DF7AC8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58B8FA117554428CA43371F16137E2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E25293-5AC5-41FC-B497-848183FA028B}"/>
      </w:docPartPr>
      <w:docPartBody>
        <w:p w:rsidR="00B56CCB" w:rsidRDefault="00B56CCB" w:rsidP="00B56CCB">
          <w:pPr>
            <w:pStyle w:val="58B8FA117554428CA43371F16137E290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8C29E648C4024385B9CE364346CF10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A00B2B1-939C-4AA4-887D-55F46AB14E14}"/>
      </w:docPartPr>
      <w:docPartBody>
        <w:p w:rsidR="00B56CCB" w:rsidRDefault="00B56CCB" w:rsidP="00B56CCB">
          <w:pPr>
            <w:pStyle w:val="8C29E648C4024385B9CE364346CF1019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56C64FC38E5A46B4884BC6A478B662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BEC0F6-1093-49BD-AA73-B1CDC091799A}"/>
      </w:docPartPr>
      <w:docPartBody>
        <w:p w:rsidR="00B56CCB" w:rsidRDefault="00B56CCB" w:rsidP="00B56CCB">
          <w:pPr>
            <w:pStyle w:val="56C64FC38E5A46B4884BC6A478B662E44"/>
          </w:pPr>
          <w:r w:rsidRPr="002B787A">
            <w:rPr>
              <w:rStyle w:val="a3"/>
              <w:rFonts w:hint="cs"/>
              <w:color w:val="004800"/>
              <w:shd w:val="clear" w:color="auto" w:fill="EEECE1" w:themeFill="background2"/>
              <w:rtl/>
            </w:rPr>
            <w:t xml:space="preserve">                </w:t>
          </w:r>
        </w:p>
      </w:docPartBody>
    </w:docPart>
    <w:docPart>
      <w:docPartPr>
        <w:name w:val="F85328D6B53845E7B78A0D15146602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558177-1BC3-47E6-931E-D6DFF483E83F}"/>
      </w:docPartPr>
      <w:docPartBody>
        <w:p w:rsidR="00B56CCB" w:rsidRDefault="00B56CCB" w:rsidP="00B56CCB">
          <w:pPr>
            <w:pStyle w:val="F85328D6B53845E7B78A0D151466022B4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2820F3C21C7F453D9EE1B0A5495B19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7B6AB0-ECD9-4911-86AF-F21652E7A7D2}"/>
      </w:docPartPr>
      <w:docPartBody>
        <w:p w:rsidR="00B56CCB" w:rsidRDefault="00B56CCB" w:rsidP="00B56CCB">
          <w:pPr>
            <w:pStyle w:val="2820F3C21C7F453D9EE1B0A5495B19564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1ABDFC901A9547B28EF845C2112FA2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6AD7D4-E623-4268-A37A-D9D057142136}"/>
      </w:docPartPr>
      <w:docPartBody>
        <w:p w:rsidR="00B56CCB" w:rsidRDefault="00B56CCB" w:rsidP="00B56CCB">
          <w:pPr>
            <w:pStyle w:val="1ABDFC901A9547B28EF845C2112FA2BB4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A9922C05DDA46939E95E9AB138F00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D42604-45D3-47D1-9AAC-FB6DF29C2927}"/>
      </w:docPartPr>
      <w:docPartBody>
        <w:p w:rsidR="00B56CCB" w:rsidRDefault="00B56CCB" w:rsidP="00B56CCB">
          <w:pPr>
            <w:pStyle w:val="9A9922C05DDA46939E95E9AB138F00604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0D312427B4994ECC990D2B55ACCA56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D267F7-92C5-4F91-974F-FD2A5310E769}"/>
      </w:docPartPr>
      <w:docPartBody>
        <w:p w:rsidR="00B56CCB" w:rsidRDefault="00B56CCB" w:rsidP="00B56CCB">
          <w:pPr>
            <w:pStyle w:val="0D312427B4994ECC990D2B55ACCA56714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8B995890CF34844A1CDE0693C09CB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1336B3-B193-4217-A0EE-9E92BAF6E8D5}"/>
      </w:docPartPr>
      <w:docPartBody>
        <w:p w:rsidR="00B56CCB" w:rsidRDefault="00B56CCB" w:rsidP="00B56CCB">
          <w:pPr>
            <w:pStyle w:val="68B995890CF34844A1CDE0693C09CB9B4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BEC624D3E0C4B15A10490C2801A5F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749650-E9E7-4842-8CB8-337DB1E3D483}"/>
      </w:docPartPr>
      <w:docPartBody>
        <w:p w:rsidR="00B56CCB" w:rsidRDefault="00B56CCB" w:rsidP="00B56CCB">
          <w:pPr>
            <w:pStyle w:val="9BEC624D3E0C4B15A10490C2801A5F384"/>
          </w:pP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</w:rPr>
            <w:t xml:space="preserve">  </w:t>
          </w:r>
          <w:r w:rsidRPr="00916E26">
            <w:rPr>
              <w:rStyle w:val="a3"/>
              <w:color w:val="004800"/>
              <w:sz w:val="36"/>
              <w:szCs w:val="36"/>
              <w:shd w:val="clear" w:color="auto" w:fill="EEECE1" w:themeFill="background2"/>
              <w:lang w:val="en-GB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55"/>
    <w:rsid w:val="004418FC"/>
    <w:rsid w:val="006B3B7B"/>
    <w:rsid w:val="008660E4"/>
    <w:rsid w:val="00B56CCB"/>
    <w:rsid w:val="00C4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FDE9BC97554CB4AE7277BA6BD18072">
    <w:name w:val="7BFDE9BC97554CB4AE7277BA6BD18072"/>
    <w:rsid w:val="00C42755"/>
    <w:pPr>
      <w:bidi/>
    </w:pPr>
  </w:style>
  <w:style w:type="paragraph" w:customStyle="1" w:styleId="5254F8B632504B8EA2AFCE9F2C05274C">
    <w:name w:val="5254F8B632504B8EA2AFCE9F2C05274C"/>
    <w:rsid w:val="00C42755"/>
    <w:pPr>
      <w:bidi/>
    </w:pPr>
  </w:style>
  <w:style w:type="paragraph" w:customStyle="1" w:styleId="B8899E5D6B014F2A99A558633376F4C2">
    <w:name w:val="B8899E5D6B014F2A99A558633376F4C2"/>
    <w:rsid w:val="00C42755"/>
    <w:pPr>
      <w:bidi/>
    </w:pPr>
  </w:style>
  <w:style w:type="paragraph" w:customStyle="1" w:styleId="6F01D2FD7D004BCBBF7B3E92C9708F6E">
    <w:name w:val="6F01D2FD7D004BCBBF7B3E92C9708F6E"/>
    <w:rsid w:val="00C42755"/>
    <w:pPr>
      <w:bidi/>
    </w:pPr>
  </w:style>
  <w:style w:type="character" w:styleId="a3">
    <w:name w:val="Placeholder Text"/>
    <w:basedOn w:val="a0"/>
    <w:uiPriority w:val="99"/>
    <w:semiHidden/>
    <w:rsid w:val="00B56CCB"/>
    <w:rPr>
      <w:color w:val="808080"/>
    </w:rPr>
  </w:style>
  <w:style w:type="paragraph" w:customStyle="1" w:styleId="0AA279CF1D4F48A1BF0965678E1910DC">
    <w:name w:val="0AA279CF1D4F48A1BF0965678E1910DC"/>
    <w:rsid w:val="00C42755"/>
    <w:pPr>
      <w:bidi/>
    </w:pPr>
  </w:style>
  <w:style w:type="paragraph" w:customStyle="1" w:styleId="0AA279CF1D4F48A1BF0965678E1910DC1">
    <w:name w:val="0AA279CF1D4F48A1BF0965678E1910DC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">
    <w:name w:val="B8899E5D6B014F2A99A558633376F4C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">
    <w:name w:val="6F01D2FD7D004BCBBF7B3E92C9708F6E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">
    <w:name w:val="0AA279CF1D4F48A1BF0965678E1910DC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">
    <w:name w:val="B8899E5D6B014F2A99A558633376F4C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">
    <w:name w:val="6F01D2FD7D004BCBBF7B3E92C9708F6E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8323200231C4FC9B1CC433609777F48">
    <w:name w:val="D8323200231C4FC9B1CC433609777F4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3A35D7E6934B4578B2C896AD7CBE5E48">
    <w:name w:val="3A35D7E6934B4578B2C896AD7CBE5E48"/>
    <w:rsid w:val="00C42755"/>
    <w:pPr>
      <w:bidi/>
    </w:pPr>
  </w:style>
  <w:style w:type="paragraph" w:customStyle="1" w:styleId="7448EDA864534C07B92D35AEC055EDEB">
    <w:name w:val="7448EDA864534C07B92D35AEC055EDEB"/>
    <w:rsid w:val="00C42755"/>
    <w:pPr>
      <w:bidi/>
    </w:pPr>
  </w:style>
  <w:style w:type="paragraph" w:customStyle="1" w:styleId="1EFD65EA9CF74684B858642ACDC0D766">
    <w:name w:val="1EFD65EA9CF74684B858642ACDC0D766"/>
    <w:rsid w:val="00C42755"/>
    <w:pPr>
      <w:bidi/>
    </w:pPr>
  </w:style>
  <w:style w:type="paragraph" w:customStyle="1" w:styleId="1A93FA77374F4C4F8B3EF8F1E2E97733">
    <w:name w:val="1A93FA77374F4C4F8B3EF8F1E2E97733"/>
    <w:rsid w:val="00C42755"/>
    <w:pPr>
      <w:bidi/>
    </w:pPr>
  </w:style>
  <w:style w:type="paragraph" w:customStyle="1" w:styleId="39B2F9F66B7843ABBB87C90760DF0138">
    <w:name w:val="39B2F9F66B7843ABBB87C90760DF0138"/>
    <w:rsid w:val="00C42755"/>
    <w:pPr>
      <w:bidi/>
    </w:pPr>
  </w:style>
  <w:style w:type="paragraph" w:customStyle="1" w:styleId="2C00C4F428074D16A44A529BAB2EB159">
    <w:name w:val="2C00C4F428074D16A44A529BAB2EB159"/>
    <w:rsid w:val="00C42755"/>
    <w:pPr>
      <w:bidi/>
    </w:pPr>
  </w:style>
  <w:style w:type="paragraph" w:customStyle="1" w:styleId="73AF1B12533D4641A31BF0D896D5929D">
    <w:name w:val="73AF1B12533D4641A31BF0D896D5929D"/>
    <w:rsid w:val="00C42755"/>
    <w:pPr>
      <w:bidi/>
    </w:pPr>
  </w:style>
  <w:style w:type="paragraph" w:customStyle="1" w:styleId="B3F1B652772A40F298CC4AC71EEB2D8C">
    <w:name w:val="B3F1B652772A40F298CC4AC71EEB2D8C"/>
    <w:rsid w:val="00C42755"/>
    <w:pPr>
      <w:bidi/>
    </w:pPr>
  </w:style>
  <w:style w:type="paragraph" w:customStyle="1" w:styleId="0AA279CF1D4F48A1BF0965678E1910DC3">
    <w:name w:val="0AA279CF1D4F48A1BF0965678E1910DC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">
    <w:name w:val="B8899E5D6B014F2A99A558633376F4C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">
    <w:name w:val="6F01D2FD7D004BCBBF7B3E92C9708F6E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8323200231C4FC9B1CC433609777F481">
    <w:name w:val="D8323200231C4FC9B1CC433609777F4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3F1B652772A40F298CC4AC71EEB2D8C1">
    <w:name w:val="B3F1B652772A40F298CC4AC71EEB2D8C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FF6D26CA9183408590C28331F0B85263">
    <w:name w:val="FF6D26CA9183408590C28331F0B8526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">
    <w:name w:val="0AA279CF1D4F48A1BF0965678E1910DC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">
    <w:name w:val="B8899E5D6B014F2A99A558633376F4C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">
    <w:name w:val="6F01D2FD7D004BCBBF7B3E92C9708F6E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8323200231C4FC9B1CC433609777F482">
    <w:name w:val="D8323200231C4FC9B1CC433609777F4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3F1B652772A40F298CC4AC71EEB2D8C2">
    <w:name w:val="B3F1B652772A40F298CC4AC71EEB2D8C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FF6D26CA9183408590C28331F0B852631">
    <w:name w:val="FF6D26CA9183408590C28331F0B85263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B2E815434624760A33F271B7E20592F">
    <w:name w:val="2B2E815434624760A33F271B7E20592F"/>
    <w:rsid w:val="00C42755"/>
    <w:pPr>
      <w:bidi/>
    </w:pPr>
  </w:style>
  <w:style w:type="paragraph" w:customStyle="1" w:styleId="A77F0510451A44EABE60B3DB0165585D">
    <w:name w:val="A77F0510451A44EABE60B3DB0165585D"/>
    <w:rsid w:val="00C42755"/>
    <w:pPr>
      <w:bidi/>
    </w:pPr>
  </w:style>
  <w:style w:type="paragraph" w:customStyle="1" w:styleId="AD1FB05B559B4B8788F008E6E8398473">
    <w:name w:val="AD1FB05B559B4B8788F008E6E8398473"/>
    <w:rsid w:val="00C42755"/>
    <w:pPr>
      <w:bidi/>
    </w:pPr>
  </w:style>
  <w:style w:type="paragraph" w:customStyle="1" w:styleId="913F79AC13844AEF86D92FCB90D460F5">
    <w:name w:val="913F79AC13844AEF86D92FCB90D460F5"/>
    <w:rsid w:val="00C42755"/>
    <w:pPr>
      <w:bidi/>
    </w:pPr>
  </w:style>
  <w:style w:type="paragraph" w:customStyle="1" w:styleId="9E1B4C3BD0014DA3B67A9C4C36BDEFFA">
    <w:name w:val="9E1B4C3BD0014DA3B67A9C4C36BDEFFA"/>
    <w:rsid w:val="00C42755"/>
    <w:pPr>
      <w:bidi/>
    </w:pPr>
  </w:style>
  <w:style w:type="paragraph" w:customStyle="1" w:styleId="CB22E664DF9A47EE9FB9E9CCF7FEA508">
    <w:name w:val="CB22E664DF9A47EE9FB9E9CCF7FEA508"/>
    <w:rsid w:val="00C42755"/>
    <w:pPr>
      <w:bidi/>
    </w:pPr>
  </w:style>
  <w:style w:type="paragraph" w:customStyle="1" w:styleId="99A3ABBF4ABA4C3CAB1FBC35A4272A64">
    <w:name w:val="99A3ABBF4ABA4C3CAB1FBC35A4272A64"/>
    <w:rsid w:val="00C42755"/>
    <w:pPr>
      <w:bidi/>
    </w:pPr>
  </w:style>
  <w:style w:type="paragraph" w:customStyle="1" w:styleId="246BC0E52DD04C5E81FAEE688D34D5FB">
    <w:name w:val="246BC0E52DD04C5E81FAEE688D34D5FB"/>
    <w:rsid w:val="00C42755"/>
    <w:pPr>
      <w:bidi/>
    </w:pPr>
  </w:style>
  <w:style w:type="paragraph" w:customStyle="1" w:styleId="675456C4D2ED4207A489DDE43319B95C">
    <w:name w:val="675456C4D2ED4207A489DDE43319B95C"/>
    <w:rsid w:val="00C42755"/>
    <w:pPr>
      <w:bidi/>
    </w:pPr>
  </w:style>
  <w:style w:type="paragraph" w:customStyle="1" w:styleId="7AA2385ECD94471C9998C2632A219FDD">
    <w:name w:val="7AA2385ECD94471C9998C2632A219FDD"/>
    <w:rsid w:val="00C42755"/>
    <w:pPr>
      <w:bidi/>
    </w:pPr>
  </w:style>
  <w:style w:type="paragraph" w:customStyle="1" w:styleId="0AA279CF1D4F48A1BF0965678E1910DC5">
    <w:name w:val="0AA279CF1D4F48A1BF0965678E1910DC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5">
    <w:name w:val="B8899E5D6B014F2A99A558633376F4C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5">
    <w:name w:val="6F01D2FD7D004BCBBF7B3E92C9708F6E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3F79AC13844AEF86D92FCB90D460F51">
    <w:name w:val="913F79AC13844AEF86D92FCB90D460F5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E1B4C3BD0014DA3B67A9C4C36BDEFFA1">
    <w:name w:val="9E1B4C3BD0014DA3B67A9C4C36BDEFFA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9A3ABBF4ABA4C3CAB1FBC35A4272A641">
    <w:name w:val="99A3ABBF4ABA4C3CAB1FBC35A4272A64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7F0510451A44EABE60B3DB0165585D1">
    <w:name w:val="A77F0510451A44EABE60B3DB0165585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75456C4D2ED4207A489DDE43319B95C1">
    <w:name w:val="675456C4D2ED4207A489DDE43319B95C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B22E664DF9A47EE9FB9E9CCF7FEA5081">
    <w:name w:val="CB22E664DF9A47EE9FB9E9CCF7FEA50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46BC0E52DD04C5E81FAEE688D34D5FB1">
    <w:name w:val="246BC0E52DD04C5E81FAEE688D34D5FB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AA2385ECD94471C9998C2632A219FDD1">
    <w:name w:val="7AA2385ECD94471C9998C2632A219FD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6">
    <w:name w:val="0AA279CF1D4F48A1BF0965678E1910DC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6">
    <w:name w:val="B8899E5D6B014F2A99A558633376F4C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6">
    <w:name w:val="6F01D2FD7D004BCBBF7B3E92C9708F6E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3F79AC13844AEF86D92FCB90D460F52">
    <w:name w:val="913F79AC13844AEF86D92FCB90D460F5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E1B4C3BD0014DA3B67A9C4C36BDEFFA2">
    <w:name w:val="9E1B4C3BD0014DA3B67A9C4C36BDEFFA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9A3ABBF4ABA4C3CAB1FBC35A4272A642">
    <w:name w:val="99A3ABBF4ABA4C3CAB1FBC35A4272A64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7F0510451A44EABE60B3DB0165585D2">
    <w:name w:val="A77F0510451A44EABE60B3DB0165585D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75456C4D2ED4207A489DDE43319B95C2">
    <w:name w:val="675456C4D2ED4207A489DDE43319B95C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B22E664DF9A47EE9FB9E9CCF7FEA5082">
    <w:name w:val="CB22E664DF9A47EE9FB9E9CCF7FEA50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46BC0E52DD04C5E81FAEE688D34D5FB2">
    <w:name w:val="246BC0E52DD04C5E81FAEE688D34D5FB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AA2385ECD94471C9998C2632A219FDD2">
    <w:name w:val="7AA2385ECD94471C9998C2632A219FDD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7">
    <w:name w:val="0AA279CF1D4F48A1BF0965678E1910DC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7">
    <w:name w:val="B8899E5D6B014F2A99A558633376F4C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7">
    <w:name w:val="6F01D2FD7D004BCBBF7B3E92C9708F6E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3F79AC13844AEF86D92FCB90D460F53">
    <w:name w:val="913F79AC13844AEF86D92FCB90D460F5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E1B4C3BD0014DA3B67A9C4C36BDEFFA3">
    <w:name w:val="9E1B4C3BD0014DA3B67A9C4C36BDEFFA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9A3ABBF4ABA4C3CAB1FBC35A4272A643">
    <w:name w:val="99A3ABBF4ABA4C3CAB1FBC35A4272A64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7F0510451A44EABE60B3DB0165585D3">
    <w:name w:val="A77F0510451A44EABE60B3DB0165585D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75456C4D2ED4207A489DDE43319B95C3">
    <w:name w:val="675456C4D2ED4207A489DDE43319B95C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B22E664DF9A47EE9FB9E9CCF7FEA5083">
    <w:name w:val="CB22E664DF9A47EE9FB9E9CCF7FEA508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46BC0E52DD04C5E81FAEE688D34D5FB3">
    <w:name w:val="246BC0E52DD04C5E81FAEE688D34D5FB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AA2385ECD94471C9998C2632A219FDD3">
    <w:name w:val="7AA2385ECD94471C9998C2632A219FDD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8D20C5E3D9694268A2FA3D817F65DCBF">
    <w:name w:val="8D20C5E3D9694268A2FA3D817F65DCBF"/>
    <w:rsid w:val="00C42755"/>
    <w:pPr>
      <w:bidi/>
    </w:pPr>
  </w:style>
  <w:style w:type="paragraph" w:customStyle="1" w:styleId="0AA279CF1D4F48A1BF0965678E1910DC8">
    <w:name w:val="0AA279CF1D4F48A1BF0965678E1910DC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8">
    <w:name w:val="B8899E5D6B014F2A99A558633376F4C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8">
    <w:name w:val="6F01D2FD7D004BCBBF7B3E92C9708F6E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8D20C5E3D9694268A2FA3D817F65DCBF1">
    <w:name w:val="8D20C5E3D9694268A2FA3D817F65DCBF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46BC0E52DD04C5E81FAEE688D34D5FB4">
    <w:name w:val="246BC0E52DD04C5E81FAEE688D34D5FB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AA2385ECD94471C9998C2632A219FDD4">
    <w:name w:val="7AA2385ECD94471C9998C2632A219FDD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9">
    <w:name w:val="0AA279CF1D4F48A1BF0965678E1910DC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9">
    <w:name w:val="B8899E5D6B014F2A99A558633376F4C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9">
    <w:name w:val="6F01D2FD7D004BCBBF7B3E92C9708F6E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8D20C5E3D9694268A2FA3D817F65DCBF2">
    <w:name w:val="8D20C5E3D9694268A2FA3D817F65DCBF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46BC0E52DD04C5E81FAEE688D34D5FB5">
    <w:name w:val="246BC0E52DD04C5E81FAEE688D34D5FB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AA2385ECD94471C9998C2632A219FDD5">
    <w:name w:val="7AA2385ECD94471C9998C2632A219FDD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7FE4199B6D641D29F0AC056D5FFE7A3">
    <w:name w:val="B7FE4199B6D641D29F0AC056D5FFE7A3"/>
    <w:rsid w:val="00C42755"/>
    <w:pPr>
      <w:bidi/>
    </w:pPr>
  </w:style>
  <w:style w:type="paragraph" w:customStyle="1" w:styleId="D3E5B5F2AEFD4643938E295375356F5C">
    <w:name w:val="D3E5B5F2AEFD4643938E295375356F5C"/>
    <w:rsid w:val="00C42755"/>
    <w:pPr>
      <w:bidi/>
    </w:pPr>
  </w:style>
  <w:style w:type="paragraph" w:customStyle="1" w:styleId="4AF131C584674CFAB5B2CCD3E2C6BD2D">
    <w:name w:val="4AF131C584674CFAB5B2CCD3E2C6BD2D"/>
    <w:rsid w:val="00C42755"/>
    <w:pPr>
      <w:bidi/>
    </w:pPr>
  </w:style>
  <w:style w:type="paragraph" w:customStyle="1" w:styleId="35383FF3D7ED43099901A306C5359A78">
    <w:name w:val="35383FF3D7ED43099901A306C5359A78"/>
    <w:rsid w:val="00C42755"/>
    <w:pPr>
      <w:bidi/>
    </w:pPr>
  </w:style>
  <w:style w:type="paragraph" w:customStyle="1" w:styleId="EAF61190FCF64D119600270B04C66BE0">
    <w:name w:val="EAF61190FCF64D119600270B04C66BE0"/>
    <w:rsid w:val="00C42755"/>
    <w:pPr>
      <w:bidi/>
    </w:pPr>
  </w:style>
  <w:style w:type="paragraph" w:customStyle="1" w:styleId="0870B31A7CA74DC2A921B77A14183AE0">
    <w:name w:val="0870B31A7CA74DC2A921B77A14183AE0"/>
    <w:rsid w:val="00C42755"/>
    <w:pPr>
      <w:bidi/>
    </w:pPr>
  </w:style>
  <w:style w:type="paragraph" w:customStyle="1" w:styleId="5A639458895D4D26837528BBD52A0579">
    <w:name w:val="5A639458895D4D26837528BBD52A0579"/>
    <w:rsid w:val="00C42755"/>
    <w:pPr>
      <w:bidi/>
    </w:pPr>
  </w:style>
  <w:style w:type="paragraph" w:customStyle="1" w:styleId="1E399FA3B4134B5D86BFBE96B6110BFD">
    <w:name w:val="1E399FA3B4134B5D86BFBE96B6110BFD"/>
    <w:rsid w:val="00C42755"/>
    <w:pPr>
      <w:bidi/>
    </w:pPr>
  </w:style>
  <w:style w:type="paragraph" w:customStyle="1" w:styleId="91D4744D9593467F86F34F9BD01B04EB">
    <w:name w:val="91D4744D9593467F86F34F9BD01B04EB"/>
    <w:rsid w:val="00C42755"/>
    <w:pPr>
      <w:bidi/>
    </w:pPr>
  </w:style>
  <w:style w:type="paragraph" w:customStyle="1" w:styleId="0AA279CF1D4F48A1BF0965678E1910DC10">
    <w:name w:val="0AA279CF1D4F48A1BF0965678E1910DC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0">
    <w:name w:val="B8899E5D6B014F2A99A558633376F4C2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0">
    <w:name w:val="6F01D2FD7D004BCBBF7B3E92C9708F6E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8D20C5E3D9694268A2FA3D817F65DCBF3">
    <w:name w:val="8D20C5E3D9694268A2FA3D817F65DCBF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D4744D9593467F86F34F9BD01B04EB1">
    <w:name w:val="91D4744D9593467F86F34F9BD01B04EB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3E5B5F2AEFD4643938E295375356F5C1">
    <w:name w:val="D3E5B5F2AEFD4643938E295375356F5C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AF131C584674CFAB5B2CCD3E2C6BD2D1">
    <w:name w:val="4AF131C584674CFAB5B2CCD3E2C6BD2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A639458895D4D26837528BBD52A05791">
    <w:name w:val="5A639458895D4D26837528BBD52A0579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70B31A7CA74DC2A921B77A14183AE01">
    <w:name w:val="0870B31A7CA74DC2A921B77A14183AE0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AF61190FCF64D119600270B04C66BE01">
    <w:name w:val="EAF61190FCF64D119600270B04C66BE0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35383FF3D7ED43099901A306C5359A781">
    <w:name w:val="35383FF3D7ED43099901A306C5359A7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AA2385ECD94471C9998C2632A219FDD6">
    <w:name w:val="7AA2385ECD94471C9998C2632A219FDD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4DA1DCAA1F4E578819C9773821C45A">
    <w:name w:val="964DA1DCAA1F4E578819C9773821C45A"/>
    <w:rsid w:val="00C42755"/>
    <w:pPr>
      <w:bidi/>
    </w:pPr>
  </w:style>
  <w:style w:type="paragraph" w:customStyle="1" w:styleId="6F9E0B279D3C456FBA87FBDEA04B7036">
    <w:name w:val="6F9E0B279D3C456FBA87FBDEA04B7036"/>
    <w:rsid w:val="00C42755"/>
    <w:pPr>
      <w:bidi/>
    </w:pPr>
  </w:style>
  <w:style w:type="paragraph" w:customStyle="1" w:styleId="32089CE2E7784D62BFF18D31D8F258C7">
    <w:name w:val="32089CE2E7784D62BFF18D31D8F258C7"/>
    <w:rsid w:val="00C42755"/>
    <w:pPr>
      <w:bidi/>
    </w:pPr>
  </w:style>
  <w:style w:type="paragraph" w:customStyle="1" w:styleId="DEC297F2FCB24B94995D87348B6EFC18">
    <w:name w:val="DEC297F2FCB24B94995D87348B6EFC18"/>
    <w:rsid w:val="00C42755"/>
    <w:pPr>
      <w:bidi/>
    </w:pPr>
  </w:style>
  <w:style w:type="paragraph" w:customStyle="1" w:styleId="6EBF46755BE34D5F9A3FB3D676DBBF9C">
    <w:name w:val="6EBF46755BE34D5F9A3FB3D676DBBF9C"/>
    <w:rsid w:val="00C42755"/>
    <w:pPr>
      <w:bidi/>
    </w:pPr>
  </w:style>
  <w:style w:type="paragraph" w:customStyle="1" w:styleId="ED8D8A35A64243EB90E44C3D38A5B3E1">
    <w:name w:val="ED8D8A35A64243EB90E44C3D38A5B3E1"/>
    <w:rsid w:val="00C42755"/>
    <w:pPr>
      <w:bidi/>
    </w:pPr>
  </w:style>
  <w:style w:type="paragraph" w:customStyle="1" w:styleId="E18140B5FC9F4C129B431482B148804E">
    <w:name w:val="E18140B5FC9F4C129B431482B148804E"/>
    <w:rsid w:val="00C42755"/>
    <w:pPr>
      <w:bidi/>
    </w:pPr>
  </w:style>
  <w:style w:type="paragraph" w:customStyle="1" w:styleId="E507C7E229B44DAE8B6BF39DC0922236">
    <w:name w:val="E507C7E229B44DAE8B6BF39DC0922236"/>
    <w:rsid w:val="00C42755"/>
    <w:pPr>
      <w:bidi/>
    </w:pPr>
  </w:style>
  <w:style w:type="paragraph" w:customStyle="1" w:styleId="DE862EA1B3EE4443BFBAB699720819B0">
    <w:name w:val="DE862EA1B3EE4443BFBAB699720819B0"/>
    <w:rsid w:val="00C42755"/>
    <w:pPr>
      <w:bidi/>
    </w:pPr>
  </w:style>
  <w:style w:type="paragraph" w:customStyle="1" w:styleId="731E25BD32764CBCAFE56EC52A80DD30">
    <w:name w:val="731E25BD32764CBCAFE56EC52A80DD30"/>
    <w:rsid w:val="00C42755"/>
    <w:pPr>
      <w:bidi/>
    </w:pPr>
  </w:style>
  <w:style w:type="paragraph" w:customStyle="1" w:styleId="06B6FD0C7D9048FEACE97EE032738D1B">
    <w:name w:val="06B6FD0C7D9048FEACE97EE032738D1B"/>
    <w:rsid w:val="00C42755"/>
    <w:pPr>
      <w:bidi/>
    </w:pPr>
  </w:style>
  <w:style w:type="paragraph" w:customStyle="1" w:styleId="5D5C012211774A10839A11C67681ED91">
    <w:name w:val="5D5C012211774A10839A11C67681ED91"/>
    <w:rsid w:val="00C42755"/>
    <w:pPr>
      <w:bidi/>
    </w:pPr>
  </w:style>
  <w:style w:type="paragraph" w:customStyle="1" w:styleId="804593C86E684B0393F2B0929C813FBC">
    <w:name w:val="804593C86E684B0393F2B0929C813FBC"/>
    <w:rsid w:val="00C42755"/>
    <w:pPr>
      <w:bidi/>
    </w:pPr>
  </w:style>
  <w:style w:type="paragraph" w:customStyle="1" w:styleId="CB2984D11F574ECD923441FFC481B1A1">
    <w:name w:val="CB2984D11F574ECD923441FFC481B1A1"/>
    <w:rsid w:val="00C42755"/>
    <w:pPr>
      <w:bidi/>
    </w:pPr>
  </w:style>
  <w:style w:type="paragraph" w:customStyle="1" w:styleId="1D270FEA520F4D92ACCE1FC954D534C1">
    <w:name w:val="1D270FEA520F4D92ACCE1FC954D534C1"/>
    <w:rsid w:val="00C42755"/>
    <w:pPr>
      <w:bidi/>
    </w:pPr>
  </w:style>
  <w:style w:type="paragraph" w:customStyle="1" w:styleId="5CBA6167ECC946E5A0502FAA9DD002A1">
    <w:name w:val="5CBA6167ECC946E5A0502FAA9DD002A1"/>
    <w:rsid w:val="00C42755"/>
    <w:pPr>
      <w:bidi/>
    </w:pPr>
  </w:style>
  <w:style w:type="paragraph" w:customStyle="1" w:styleId="FB00950A98D147B6A7BE4AD28C69FAA3">
    <w:name w:val="FB00950A98D147B6A7BE4AD28C69FAA3"/>
    <w:rsid w:val="00C42755"/>
    <w:pPr>
      <w:bidi/>
    </w:pPr>
  </w:style>
  <w:style w:type="paragraph" w:customStyle="1" w:styleId="A97CB8A9D17749CDBB9185ADBB954A47">
    <w:name w:val="A97CB8A9D17749CDBB9185ADBB954A47"/>
    <w:rsid w:val="00C42755"/>
    <w:pPr>
      <w:bidi/>
    </w:pPr>
  </w:style>
  <w:style w:type="paragraph" w:customStyle="1" w:styleId="3C33BC72325842FE846489C22514F792">
    <w:name w:val="3C33BC72325842FE846489C22514F792"/>
    <w:rsid w:val="00C42755"/>
    <w:pPr>
      <w:bidi/>
    </w:pPr>
  </w:style>
  <w:style w:type="paragraph" w:customStyle="1" w:styleId="93B542C50AB74EB8BCB5DDE5B7D00730">
    <w:name w:val="93B542C50AB74EB8BCB5DDE5B7D00730"/>
    <w:rsid w:val="00C42755"/>
    <w:pPr>
      <w:bidi/>
    </w:pPr>
  </w:style>
  <w:style w:type="paragraph" w:customStyle="1" w:styleId="C4AB62965DBC4050A23A72EDE8F653B5">
    <w:name w:val="C4AB62965DBC4050A23A72EDE8F653B5"/>
    <w:rsid w:val="00C42755"/>
    <w:pPr>
      <w:bidi/>
    </w:pPr>
  </w:style>
  <w:style w:type="paragraph" w:customStyle="1" w:styleId="274D49FFC2A84833B288DE65C66F4AE7">
    <w:name w:val="274D49FFC2A84833B288DE65C66F4AE7"/>
    <w:rsid w:val="00C42755"/>
    <w:pPr>
      <w:bidi/>
    </w:pPr>
  </w:style>
  <w:style w:type="paragraph" w:customStyle="1" w:styleId="C0AE97F787684A1381F734D401A0B9CA">
    <w:name w:val="C0AE97F787684A1381F734D401A0B9CA"/>
    <w:rsid w:val="00C42755"/>
    <w:pPr>
      <w:bidi/>
    </w:pPr>
  </w:style>
  <w:style w:type="paragraph" w:customStyle="1" w:styleId="2EB2316B5D5348A4905604C3943A5752">
    <w:name w:val="2EB2316B5D5348A4905604C3943A5752"/>
    <w:rsid w:val="00C42755"/>
    <w:pPr>
      <w:bidi/>
    </w:pPr>
  </w:style>
  <w:style w:type="paragraph" w:customStyle="1" w:styleId="BE074E29CA884C748F7E7582B38F6789">
    <w:name w:val="BE074E29CA884C748F7E7582B38F6789"/>
    <w:rsid w:val="00C42755"/>
    <w:pPr>
      <w:bidi/>
    </w:pPr>
  </w:style>
  <w:style w:type="paragraph" w:customStyle="1" w:styleId="DACBEBDF09914328B9839862189D2DBF">
    <w:name w:val="DACBEBDF09914328B9839862189D2DBF"/>
    <w:rsid w:val="00C42755"/>
    <w:pPr>
      <w:bidi/>
    </w:pPr>
  </w:style>
  <w:style w:type="paragraph" w:customStyle="1" w:styleId="287DE449876B462CA04C7DFECF683C44">
    <w:name w:val="287DE449876B462CA04C7DFECF683C44"/>
    <w:rsid w:val="00C42755"/>
    <w:pPr>
      <w:bidi/>
    </w:pPr>
  </w:style>
  <w:style w:type="paragraph" w:customStyle="1" w:styleId="1FC569E5C0B449CCB50458E18CED4F27">
    <w:name w:val="1FC569E5C0B449CCB50458E18CED4F27"/>
    <w:rsid w:val="00C42755"/>
    <w:pPr>
      <w:bidi/>
    </w:pPr>
  </w:style>
  <w:style w:type="paragraph" w:customStyle="1" w:styleId="821A8E3BBF344A63A713843852458E7A">
    <w:name w:val="821A8E3BBF344A63A713843852458E7A"/>
    <w:rsid w:val="00C42755"/>
    <w:pPr>
      <w:bidi/>
    </w:pPr>
  </w:style>
  <w:style w:type="paragraph" w:customStyle="1" w:styleId="ED1E1C652C5B47EB9230E519B60108EA">
    <w:name w:val="ED1E1C652C5B47EB9230E519B60108EA"/>
    <w:rsid w:val="00C42755"/>
    <w:pPr>
      <w:bidi/>
    </w:pPr>
  </w:style>
  <w:style w:type="paragraph" w:customStyle="1" w:styleId="93B8DE9FF2E74CB084B4120F59435F9E">
    <w:name w:val="93B8DE9FF2E74CB084B4120F59435F9E"/>
    <w:rsid w:val="00C42755"/>
    <w:pPr>
      <w:bidi/>
    </w:pPr>
  </w:style>
  <w:style w:type="paragraph" w:customStyle="1" w:styleId="E36F7C9FC70145C5B1FB4CEB3CB0C283">
    <w:name w:val="E36F7C9FC70145C5B1FB4CEB3CB0C283"/>
    <w:rsid w:val="00C42755"/>
    <w:pPr>
      <w:bidi/>
    </w:pPr>
  </w:style>
  <w:style w:type="paragraph" w:customStyle="1" w:styleId="D500965766B64996A83B5092A09EEDA8">
    <w:name w:val="D500965766B64996A83B5092A09EEDA8"/>
    <w:rsid w:val="00C42755"/>
    <w:pPr>
      <w:bidi/>
    </w:pPr>
  </w:style>
  <w:style w:type="paragraph" w:customStyle="1" w:styleId="565DF77A18D047E19BC70DAB644A5283">
    <w:name w:val="565DF77A18D047E19BC70DAB644A5283"/>
    <w:rsid w:val="00C42755"/>
    <w:pPr>
      <w:bidi/>
    </w:pPr>
  </w:style>
  <w:style w:type="paragraph" w:customStyle="1" w:styleId="593462CD11A14DF987CB660E0F0773BD">
    <w:name w:val="593462CD11A14DF987CB660E0F0773BD"/>
    <w:rsid w:val="00C42755"/>
    <w:pPr>
      <w:bidi/>
    </w:pPr>
  </w:style>
  <w:style w:type="paragraph" w:customStyle="1" w:styleId="0740CE1905C64A21A26071FC7F28B80E">
    <w:name w:val="0740CE1905C64A21A26071FC7F28B80E"/>
    <w:rsid w:val="00C42755"/>
    <w:pPr>
      <w:bidi/>
    </w:pPr>
  </w:style>
  <w:style w:type="paragraph" w:customStyle="1" w:styleId="29175C427B4746A7A3279A70C056ABFC">
    <w:name w:val="29175C427B4746A7A3279A70C056ABFC"/>
    <w:rsid w:val="00C42755"/>
    <w:pPr>
      <w:bidi/>
    </w:pPr>
  </w:style>
  <w:style w:type="paragraph" w:customStyle="1" w:styleId="5877D78D5D1E45748B029E68C6C35B15">
    <w:name w:val="5877D78D5D1E45748B029E68C6C35B15"/>
    <w:rsid w:val="00C42755"/>
    <w:pPr>
      <w:bidi/>
    </w:pPr>
  </w:style>
  <w:style w:type="paragraph" w:customStyle="1" w:styleId="811BA0089A4B4B70BE0D079C71809F43">
    <w:name w:val="811BA0089A4B4B70BE0D079C71809F43"/>
    <w:rsid w:val="00C42755"/>
    <w:pPr>
      <w:bidi/>
    </w:pPr>
  </w:style>
  <w:style w:type="paragraph" w:customStyle="1" w:styleId="45C314E0D43A45658E0C495F5B7A8277">
    <w:name w:val="45C314E0D43A45658E0C495F5B7A8277"/>
    <w:rsid w:val="00C42755"/>
    <w:pPr>
      <w:bidi/>
    </w:pPr>
  </w:style>
  <w:style w:type="paragraph" w:customStyle="1" w:styleId="0F9CFAF4A09B428787060A09D2FFCEB4">
    <w:name w:val="0F9CFAF4A09B428787060A09D2FFCEB4"/>
    <w:rsid w:val="00C42755"/>
    <w:pPr>
      <w:bidi/>
    </w:pPr>
  </w:style>
  <w:style w:type="paragraph" w:customStyle="1" w:styleId="C795A1C715444FFB97D968D1C1BE6734">
    <w:name w:val="C795A1C715444FFB97D968D1C1BE6734"/>
    <w:rsid w:val="00C42755"/>
    <w:pPr>
      <w:bidi/>
    </w:pPr>
  </w:style>
  <w:style w:type="paragraph" w:customStyle="1" w:styleId="C376608C8CD54EBDAAAB6F70941F37E1">
    <w:name w:val="C376608C8CD54EBDAAAB6F70941F37E1"/>
    <w:rsid w:val="00C42755"/>
    <w:pPr>
      <w:bidi/>
    </w:pPr>
  </w:style>
  <w:style w:type="paragraph" w:customStyle="1" w:styleId="C43A4341AF32440ABB6F05D8599ABC36">
    <w:name w:val="C43A4341AF32440ABB6F05D8599ABC36"/>
    <w:rsid w:val="00C42755"/>
    <w:pPr>
      <w:bidi/>
    </w:pPr>
  </w:style>
  <w:style w:type="paragraph" w:customStyle="1" w:styleId="6A0863B32C9747FA810A6B04A2240928">
    <w:name w:val="6A0863B32C9747FA810A6B04A2240928"/>
    <w:rsid w:val="00C42755"/>
    <w:pPr>
      <w:bidi/>
    </w:pPr>
  </w:style>
  <w:style w:type="paragraph" w:customStyle="1" w:styleId="C545134929E240BF915C758C9D7A7E19">
    <w:name w:val="C545134929E240BF915C758C9D7A7E19"/>
    <w:rsid w:val="00C42755"/>
    <w:pPr>
      <w:bidi/>
    </w:pPr>
  </w:style>
  <w:style w:type="paragraph" w:customStyle="1" w:styleId="324338BF3C404A6593D3E83141CBF64A">
    <w:name w:val="324338BF3C404A6593D3E83141CBF64A"/>
    <w:rsid w:val="00C42755"/>
    <w:pPr>
      <w:bidi/>
    </w:pPr>
  </w:style>
  <w:style w:type="paragraph" w:customStyle="1" w:styleId="E12950DC8360458A89FF62E11BBF4946">
    <w:name w:val="E12950DC8360458A89FF62E11BBF4946"/>
    <w:rsid w:val="00C42755"/>
    <w:pPr>
      <w:bidi/>
    </w:pPr>
  </w:style>
  <w:style w:type="paragraph" w:customStyle="1" w:styleId="4308ABC12AD046DBBBE15AD3B406B01E">
    <w:name w:val="4308ABC12AD046DBBBE15AD3B406B01E"/>
    <w:rsid w:val="00C42755"/>
    <w:pPr>
      <w:bidi/>
    </w:pPr>
  </w:style>
  <w:style w:type="paragraph" w:customStyle="1" w:styleId="6FC8A4AD3E424A4CA09C9EECA295D6FA">
    <w:name w:val="6FC8A4AD3E424A4CA09C9EECA295D6FA"/>
    <w:rsid w:val="00C42755"/>
    <w:pPr>
      <w:bidi/>
    </w:pPr>
  </w:style>
  <w:style w:type="paragraph" w:customStyle="1" w:styleId="FCE43D179DC44A54ADC19369A2AF69E8">
    <w:name w:val="FCE43D179DC44A54ADC19369A2AF69E8"/>
    <w:rsid w:val="00C42755"/>
    <w:pPr>
      <w:bidi/>
    </w:pPr>
  </w:style>
  <w:style w:type="paragraph" w:customStyle="1" w:styleId="CB7D6D633105435C88F9BE210EE206B3">
    <w:name w:val="CB7D6D633105435C88F9BE210EE206B3"/>
    <w:rsid w:val="00C42755"/>
    <w:pPr>
      <w:bidi/>
    </w:pPr>
  </w:style>
  <w:style w:type="paragraph" w:customStyle="1" w:styleId="AFD7FBBEF32443B2918377C1B6A3C9B4">
    <w:name w:val="AFD7FBBEF32443B2918377C1B6A3C9B4"/>
    <w:rsid w:val="00C42755"/>
    <w:pPr>
      <w:bidi/>
    </w:pPr>
  </w:style>
  <w:style w:type="paragraph" w:customStyle="1" w:styleId="D138940C332B411EA521AB6F8D9348F5">
    <w:name w:val="D138940C332B411EA521AB6F8D9348F5"/>
    <w:rsid w:val="00C42755"/>
    <w:pPr>
      <w:bidi/>
    </w:pPr>
  </w:style>
  <w:style w:type="paragraph" w:customStyle="1" w:styleId="1A530E83DE924F08BC3D681542988366">
    <w:name w:val="1A530E83DE924F08BC3D681542988366"/>
    <w:rsid w:val="00C42755"/>
    <w:pPr>
      <w:bidi/>
    </w:pPr>
  </w:style>
  <w:style w:type="paragraph" w:customStyle="1" w:styleId="C493B73514D54468874C1BBEAA213FD0">
    <w:name w:val="C493B73514D54468874C1BBEAA213FD0"/>
    <w:rsid w:val="00C42755"/>
    <w:pPr>
      <w:bidi/>
    </w:pPr>
  </w:style>
  <w:style w:type="paragraph" w:customStyle="1" w:styleId="8E52325331314E32AD62E7259EB5F0B6">
    <w:name w:val="8E52325331314E32AD62E7259EB5F0B6"/>
    <w:rsid w:val="00C42755"/>
    <w:pPr>
      <w:bidi/>
    </w:pPr>
  </w:style>
  <w:style w:type="paragraph" w:customStyle="1" w:styleId="60F01F46C05B463D8EE8A83C19033AFE">
    <w:name w:val="60F01F46C05B463D8EE8A83C19033AFE"/>
    <w:rsid w:val="00C42755"/>
    <w:pPr>
      <w:bidi/>
    </w:pPr>
  </w:style>
  <w:style w:type="paragraph" w:customStyle="1" w:styleId="4603845346334885A72758CEBE21C800">
    <w:name w:val="4603845346334885A72758CEBE21C800"/>
    <w:rsid w:val="00C42755"/>
    <w:pPr>
      <w:bidi/>
    </w:pPr>
  </w:style>
  <w:style w:type="paragraph" w:customStyle="1" w:styleId="CBF85E86B77B43BFB6751F2C57CC27BA">
    <w:name w:val="CBF85E86B77B43BFB6751F2C57CC27BA"/>
    <w:rsid w:val="00C42755"/>
    <w:pPr>
      <w:bidi/>
    </w:pPr>
  </w:style>
  <w:style w:type="paragraph" w:customStyle="1" w:styleId="27F24DCDE26049A1B01A7E4F6E45C1BC">
    <w:name w:val="27F24DCDE26049A1B01A7E4F6E45C1BC"/>
    <w:rsid w:val="00C42755"/>
    <w:pPr>
      <w:bidi/>
    </w:pPr>
  </w:style>
  <w:style w:type="paragraph" w:customStyle="1" w:styleId="F1415E61F2CC46159E7D94819FCBD89C">
    <w:name w:val="F1415E61F2CC46159E7D94819FCBD89C"/>
    <w:rsid w:val="00C42755"/>
    <w:pPr>
      <w:bidi/>
    </w:pPr>
  </w:style>
  <w:style w:type="paragraph" w:customStyle="1" w:styleId="70A34518BBEB4AFA920265DCA7F9F36B">
    <w:name w:val="70A34518BBEB4AFA920265DCA7F9F36B"/>
    <w:rsid w:val="00C42755"/>
    <w:pPr>
      <w:bidi/>
    </w:pPr>
  </w:style>
  <w:style w:type="paragraph" w:customStyle="1" w:styleId="FDBC50524A114A4C8620FB7E1315E25D">
    <w:name w:val="FDBC50524A114A4C8620FB7E1315E25D"/>
    <w:rsid w:val="00C42755"/>
    <w:pPr>
      <w:bidi/>
    </w:pPr>
  </w:style>
  <w:style w:type="paragraph" w:customStyle="1" w:styleId="BE39AF5C46E2486EA4FE9F65B3A2D958">
    <w:name w:val="BE39AF5C46E2486EA4FE9F65B3A2D958"/>
    <w:rsid w:val="00C42755"/>
    <w:pPr>
      <w:bidi/>
    </w:pPr>
  </w:style>
  <w:style w:type="paragraph" w:customStyle="1" w:styleId="1FC641F82D414C488DE153A9AC6CBC3F">
    <w:name w:val="1FC641F82D414C488DE153A9AC6CBC3F"/>
    <w:rsid w:val="00C42755"/>
    <w:pPr>
      <w:bidi/>
    </w:pPr>
  </w:style>
  <w:style w:type="paragraph" w:customStyle="1" w:styleId="C0DD1FFF97E9411DAE86163170620C10">
    <w:name w:val="C0DD1FFF97E9411DAE86163170620C10"/>
    <w:rsid w:val="00C42755"/>
    <w:pPr>
      <w:bidi/>
    </w:pPr>
  </w:style>
  <w:style w:type="paragraph" w:customStyle="1" w:styleId="50551D6EEA6F4EAF9AB5B2AFE62461F2">
    <w:name w:val="50551D6EEA6F4EAF9AB5B2AFE62461F2"/>
    <w:rsid w:val="00C42755"/>
    <w:pPr>
      <w:bidi/>
    </w:pPr>
  </w:style>
  <w:style w:type="paragraph" w:customStyle="1" w:styleId="3B32B77803544F98898AEA930B9929CD">
    <w:name w:val="3B32B77803544F98898AEA930B9929CD"/>
    <w:rsid w:val="00C42755"/>
    <w:pPr>
      <w:bidi/>
    </w:pPr>
  </w:style>
  <w:style w:type="paragraph" w:customStyle="1" w:styleId="7C4F4341B4CC4C52A3E61A98C001F0E9">
    <w:name w:val="7C4F4341B4CC4C52A3E61A98C001F0E9"/>
    <w:rsid w:val="00C42755"/>
    <w:pPr>
      <w:bidi/>
    </w:pPr>
  </w:style>
  <w:style w:type="paragraph" w:customStyle="1" w:styleId="70A34518BBEB4AFA920265DCA7F9F36B1">
    <w:name w:val="70A34518BBEB4AFA920265DCA7F9F36B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FDBC50524A114A4C8620FB7E1315E25D1">
    <w:name w:val="FDBC50524A114A4C8620FB7E1315E25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E39AF5C46E2486EA4FE9F65B3A2D9581">
    <w:name w:val="BE39AF5C46E2486EA4FE9F65B3A2D95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FC641F82D414C488DE153A9AC6CBC3F1">
    <w:name w:val="1FC641F82D414C488DE153A9AC6CBC3F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0DD1FFF97E9411DAE86163170620C101">
    <w:name w:val="C0DD1FFF97E9411DAE86163170620C10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0551D6EEA6F4EAF9AB5B2AFE62461F21">
    <w:name w:val="50551D6EEA6F4EAF9AB5B2AFE62461F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3B32B77803544F98898AEA930B9929CD1">
    <w:name w:val="3B32B77803544F98898AEA930B9929C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C4F4341B4CC4C52A3E61A98C001F0E91">
    <w:name w:val="7C4F4341B4CC4C52A3E61A98C001F0E9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1">
    <w:name w:val="0AA279CF1D4F48A1BF0965678E1910DC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1">
    <w:name w:val="B8899E5D6B014F2A99A558633376F4C2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1">
    <w:name w:val="6F01D2FD7D004BCBBF7B3E92C9708F6E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4DA1DCAA1F4E578819C9773821C45A1">
    <w:name w:val="964DA1DCAA1F4E578819C9773821C45A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">
    <w:name w:val="28C5D794892942FFB8674829151A9402"/>
    <w:rsid w:val="00C42755"/>
    <w:pPr>
      <w:bidi/>
    </w:pPr>
  </w:style>
  <w:style w:type="paragraph" w:customStyle="1" w:styleId="91B8551A84A547DCBE32E2E62BA43947">
    <w:name w:val="91B8551A84A547DCBE32E2E62BA43947"/>
    <w:rsid w:val="00C42755"/>
    <w:pPr>
      <w:bidi/>
    </w:pPr>
  </w:style>
  <w:style w:type="paragraph" w:customStyle="1" w:styleId="D745E706370E4E57B5C1A8596376D71B">
    <w:name w:val="D745E706370E4E57B5C1A8596376D71B"/>
    <w:rsid w:val="00C42755"/>
    <w:pPr>
      <w:bidi/>
    </w:pPr>
  </w:style>
  <w:style w:type="paragraph" w:customStyle="1" w:styleId="9746BD8C54344390A7535AFDD9C8DE54">
    <w:name w:val="9746BD8C54344390A7535AFDD9C8DE54"/>
    <w:rsid w:val="00C42755"/>
    <w:pPr>
      <w:bidi/>
    </w:pPr>
  </w:style>
  <w:style w:type="paragraph" w:customStyle="1" w:styleId="600C13941CAA4EFF8C778A2477E9EA9A">
    <w:name w:val="600C13941CAA4EFF8C778A2477E9EA9A"/>
    <w:rsid w:val="00C42755"/>
    <w:pPr>
      <w:bidi/>
    </w:pPr>
  </w:style>
  <w:style w:type="paragraph" w:customStyle="1" w:styleId="D6CB6672F1874B7CB02691D7E8DC7948">
    <w:name w:val="D6CB6672F1874B7CB02691D7E8DC7948"/>
    <w:rsid w:val="00C42755"/>
    <w:pPr>
      <w:bidi/>
    </w:pPr>
  </w:style>
  <w:style w:type="paragraph" w:customStyle="1" w:styleId="27054221A14B44799ACF1C59850A744E">
    <w:name w:val="27054221A14B44799ACF1C59850A744E"/>
    <w:rsid w:val="00C42755"/>
    <w:pPr>
      <w:bidi/>
    </w:pPr>
  </w:style>
  <w:style w:type="paragraph" w:customStyle="1" w:styleId="47F1EEF58E7843499DE581F37F06213C">
    <w:name w:val="47F1EEF58E7843499DE581F37F06213C"/>
    <w:rsid w:val="00C42755"/>
    <w:pPr>
      <w:bidi/>
    </w:pPr>
  </w:style>
  <w:style w:type="paragraph" w:customStyle="1" w:styleId="9618776AC94A42B09FB2C7B56B05951D">
    <w:name w:val="9618776AC94A42B09FB2C7B56B05951D"/>
    <w:rsid w:val="00C42755"/>
    <w:pPr>
      <w:bidi/>
    </w:pPr>
  </w:style>
  <w:style w:type="paragraph" w:customStyle="1" w:styleId="28C5D794892942FFB8674829151A94021">
    <w:name w:val="28C5D794892942FFB8674829151A940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">
    <w:name w:val="D745E706370E4E57B5C1A8596376D71B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">
    <w:name w:val="600C13941CAA4EFF8C778A2477E9EA9A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">
    <w:name w:val="27054221A14B44799ACF1C59850A744E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">
    <w:name w:val="91B8551A84A547DCBE32E2E62BA43947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">
    <w:name w:val="9746BD8C54344390A7535AFDD9C8DE54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">
    <w:name w:val="D6CB6672F1874B7CB02691D7E8DC794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">
    <w:name w:val="47F1EEF58E7843499DE581F37F06213C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2">
    <w:name w:val="0AA279CF1D4F48A1BF0965678E1910DC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2">
    <w:name w:val="B8899E5D6B014F2A99A558633376F4C2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2">
    <w:name w:val="6F01D2FD7D004BCBBF7B3E92C9708F6E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">
    <w:name w:val="9618776AC94A42B09FB2C7B56B05951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">
    <w:name w:val="A38CA236AA7546709999EA3C678958D5"/>
    <w:rsid w:val="00C42755"/>
    <w:pPr>
      <w:bidi/>
    </w:pPr>
  </w:style>
  <w:style w:type="paragraph" w:customStyle="1" w:styleId="DE2960F68B45495DB78EB250DBF29EF2">
    <w:name w:val="DE2960F68B45495DB78EB250DBF29EF2"/>
    <w:rsid w:val="00C42755"/>
    <w:pPr>
      <w:bidi/>
    </w:pPr>
  </w:style>
  <w:style w:type="paragraph" w:customStyle="1" w:styleId="E015FAC5D8494609921026DFB6200582">
    <w:name w:val="E015FAC5D8494609921026DFB6200582"/>
    <w:rsid w:val="00C42755"/>
    <w:pPr>
      <w:bidi/>
    </w:pPr>
  </w:style>
  <w:style w:type="paragraph" w:customStyle="1" w:styleId="7BE711AD7B914A0EA2DA74FDBA8E5998">
    <w:name w:val="7BE711AD7B914A0EA2DA74FDBA8E5998"/>
    <w:rsid w:val="00C42755"/>
    <w:pPr>
      <w:bidi/>
    </w:pPr>
  </w:style>
  <w:style w:type="paragraph" w:customStyle="1" w:styleId="133EFE8D4A434EAAB3BBAE35979E437F">
    <w:name w:val="133EFE8D4A434EAAB3BBAE35979E437F"/>
    <w:rsid w:val="00C42755"/>
    <w:pPr>
      <w:bidi/>
    </w:pPr>
  </w:style>
  <w:style w:type="paragraph" w:customStyle="1" w:styleId="28C5D794892942FFB8674829151A94022">
    <w:name w:val="28C5D794892942FFB8674829151A940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">
    <w:name w:val="D745E706370E4E57B5C1A8596376D71B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">
    <w:name w:val="600C13941CAA4EFF8C778A2477E9EA9A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">
    <w:name w:val="27054221A14B44799ACF1C59850A744E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">
    <w:name w:val="91B8551A84A547DCBE32E2E62BA43947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">
    <w:name w:val="9746BD8C54344390A7535AFDD9C8DE54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">
    <w:name w:val="D6CB6672F1874B7CB02691D7E8DC794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">
    <w:name w:val="47F1EEF58E7843499DE581F37F06213C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3">
    <w:name w:val="0AA279CF1D4F48A1BF0965678E1910DC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3">
    <w:name w:val="B8899E5D6B014F2A99A558633376F4C2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3">
    <w:name w:val="6F01D2FD7D004BCBBF7B3E92C9708F6E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">
    <w:name w:val="9618776AC94A42B09FB2C7B56B05951D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">
    <w:name w:val="A38CA236AA7546709999EA3C678958D5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E2960F68B45495DB78EB250DBF29EF21">
    <w:name w:val="DE2960F68B45495DB78EB250DBF29EF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">
    <w:name w:val="E015FAC5D8494609921026DFB620058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">
    <w:name w:val="7BE711AD7B914A0EA2DA74FDBA8E599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">
    <w:name w:val="133EFE8D4A434EAAB3BBAE35979E437F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388497690FA4274866FA6739D50D039">
    <w:name w:val="0388497690FA4274866FA6739D50D039"/>
    <w:rsid w:val="00C42755"/>
    <w:pPr>
      <w:bidi/>
    </w:pPr>
  </w:style>
  <w:style w:type="paragraph" w:customStyle="1" w:styleId="55D43EA7E43B4486AE52A7DF91B646D8">
    <w:name w:val="55D43EA7E43B4486AE52A7DF91B646D8"/>
    <w:rsid w:val="00C42755"/>
    <w:pPr>
      <w:bidi/>
    </w:pPr>
  </w:style>
  <w:style w:type="paragraph" w:customStyle="1" w:styleId="B56B3FDE143F44AC95212A169D146647">
    <w:name w:val="B56B3FDE143F44AC95212A169D146647"/>
    <w:rsid w:val="00C42755"/>
    <w:pPr>
      <w:bidi/>
    </w:pPr>
  </w:style>
  <w:style w:type="paragraph" w:customStyle="1" w:styleId="28C5D794892942FFB8674829151A94023">
    <w:name w:val="28C5D794892942FFB8674829151A940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">
    <w:name w:val="D745E706370E4E57B5C1A8596376D71B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">
    <w:name w:val="600C13941CAA4EFF8C778A2477E9EA9A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">
    <w:name w:val="27054221A14B44799ACF1C59850A744E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">
    <w:name w:val="91B8551A84A547DCBE32E2E62BA43947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">
    <w:name w:val="9746BD8C54344390A7535AFDD9C8DE54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">
    <w:name w:val="D6CB6672F1874B7CB02691D7E8DC7948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">
    <w:name w:val="47F1EEF58E7843499DE581F37F06213C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4">
    <w:name w:val="0AA279CF1D4F48A1BF0965678E1910DC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4">
    <w:name w:val="B8899E5D6B014F2A99A558633376F4C2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4">
    <w:name w:val="6F01D2FD7D004BCBBF7B3E92C9708F6E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">
    <w:name w:val="9618776AC94A42B09FB2C7B56B05951D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">
    <w:name w:val="A38CA236AA7546709999EA3C678958D5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">
    <w:name w:val="55D43EA7E43B4486AE52A7DF91B646D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">
    <w:name w:val="E015FAC5D8494609921026DFB620058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">
    <w:name w:val="7BE711AD7B914A0EA2DA74FDBA8E599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">
    <w:name w:val="133EFE8D4A434EAAB3BBAE35979E437F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">
    <w:name w:val="B56B3FDE143F44AC95212A169D146647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4">
    <w:name w:val="28C5D794892942FFB8674829151A940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4">
    <w:name w:val="D745E706370E4E57B5C1A8596376D71B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4">
    <w:name w:val="600C13941CAA4EFF8C778A2477E9EA9A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4">
    <w:name w:val="27054221A14B44799ACF1C59850A744E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4">
    <w:name w:val="91B8551A84A547DCBE32E2E62BA43947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4">
    <w:name w:val="9746BD8C54344390A7535AFDD9C8DE54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4">
    <w:name w:val="D6CB6672F1874B7CB02691D7E8DC7948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4">
    <w:name w:val="47F1EEF58E7843499DE581F37F06213C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5">
    <w:name w:val="0AA279CF1D4F48A1BF0965678E1910DC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5">
    <w:name w:val="B8899E5D6B014F2A99A558633376F4C2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5">
    <w:name w:val="6F01D2FD7D004BCBBF7B3E92C9708F6E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4">
    <w:name w:val="9618776AC94A42B09FB2C7B56B05951D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">
    <w:name w:val="A38CA236AA7546709999EA3C678958D5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">
    <w:name w:val="55D43EA7E43B4486AE52A7DF91B646D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">
    <w:name w:val="E015FAC5D8494609921026DFB620058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">
    <w:name w:val="7BE711AD7B914A0EA2DA74FDBA8E5998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">
    <w:name w:val="133EFE8D4A434EAAB3BBAE35979E437F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">
    <w:name w:val="B56B3FDE143F44AC95212A169D146647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">
    <w:name w:val="A7885E36FC5F4820AB1B7FC57725B3E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5">
    <w:name w:val="28C5D794892942FFB8674829151A940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5">
    <w:name w:val="D745E706370E4E57B5C1A8596376D71B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5">
    <w:name w:val="600C13941CAA4EFF8C778A2477E9EA9A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5">
    <w:name w:val="27054221A14B44799ACF1C59850A744E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5">
    <w:name w:val="91B8551A84A547DCBE32E2E62BA43947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5">
    <w:name w:val="9746BD8C54344390A7535AFDD9C8DE54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5">
    <w:name w:val="D6CB6672F1874B7CB02691D7E8DC7948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5">
    <w:name w:val="47F1EEF58E7843499DE581F37F06213C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6">
    <w:name w:val="0AA279CF1D4F48A1BF0965678E1910DC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6">
    <w:name w:val="B8899E5D6B014F2A99A558633376F4C2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6">
    <w:name w:val="6F01D2FD7D004BCBBF7B3E92C9708F6E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5">
    <w:name w:val="9618776AC94A42B09FB2C7B56B05951D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4">
    <w:name w:val="A38CA236AA7546709999EA3C678958D5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">
    <w:name w:val="55D43EA7E43B4486AE52A7DF91B646D8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4">
    <w:name w:val="E015FAC5D8494609921026DFB620058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4">
    <w:name w:val="7BE711AD7B914A0EA2DA74FDBA8E5998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4">
    <w:name w:val="133EFE8D4A434EAAB3BBAE35979E437F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">
    <w:name w:val="B56B3FDE143F44AC95212A169D146647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">
    <w:name w:val="A7885E36FC5F4820AB1B7FC57725B3E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6">
    <w:name w:val="28C5D794892942FFB8674829151A940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6">
    <w:name w:val="D745E706370E4E57B5C1A8596376D71B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6">
    <w:name w:val="600C13941CAA4EFF8C778A2477E9EA9A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6">
    <w:name w:val="27054221A14B44799ACF1C59850A744E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6">
    <w:name w:val="91B8551A84A547DCBE32E2E62BA43947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6">
    <w:name w:val="9746BD8C54344390A7535AFDD9C8DE54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6">
    <w:name w:val="D6CB6672F1874B7CB02691D7E8DC7948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6">
    <w:name w:val="47F1EEF58E7843499DE581F37F06213C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7">
    <w:name w:val="0AA279CF1D4F48A1BF0965678E1910DC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7">
    <w:name w:val="B8899E5D6B014F2A99A558633376F4C2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7">
    <w:name w:val="6F01D2FD7D004BCBBF7B3E92C9708F6E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6">
    <w:name w:val="9618776AC94A42B09FB2C7B56B05951D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5">
    <w:name w:val="A38CA236AA7546709999EA3C678958D5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4">
    <w:name w:val="55D43EA7E43B4486AE52A7DF91B646D8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5">
    <w:name w:val="E015FAC5D8494609921026DFB620058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5">
    <w:name w:val="7BE711AD7B914A0EA2DA74FDBA8E5998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5">
    <w:name w:val="133EFE8D4A434EAAB3BBAE35979E437F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4">
    <w:name w:val="B56B3FDE143F44AC95212A169D146647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">
    <w:name w:val="A7885E36FC5F4820AB1B7FC57725B3E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7">
    <w:name w:val="28C5D794892942FFB8674829151A940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7">
    <w:name w:val="D745E706370E4E57B5C1A8596376D71B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7">
    <w:name w:val="600C13941CAA4EFF8C778A2477E9EA9A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7">
    <w:name w:val="27054221A14B44799ACF1C59850A744E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7">
    <w:name w:val="91B8551A84A547DCBE32E2E62BA43947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7">
    <w:name w:val="9746BD8C54344390A7535AFDD9C8DE54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7">
    <w:name w:val="D6CB6672F1874B7CB02691D7E8DC7948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7">
    <w:name w:val="47F1EEF58E7843499DE581F37F06213C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8">
    <w:name w:val="0AA279CF1D4F48A1BF0965678E1910DC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8">
    <w:name w:val="B8899E5D6B014F2A99A558633376F4C2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8">
    <w:name w:val="6F01D2FD7D004BCBBF7B3E92C9708F6E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7">
    <w:name w:val="9618776AC94A42B09FB2C7B56B05951D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6">
    <w:name w:val="A38CA236AA7546709999EA3C678958D5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5">
    <w:name w:val="55D43EA7E43B4486AE52A7DF91B646D8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6">
    <w:name w:val="E015FAC5D8494609921026DFB620058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6">
    <w:name w:val="7BE711AD7B914A0EA2DA74FDBA8E5998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6">
    <w:name w:val="133EFE8D4A434EAAB3BBAE35979E437F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5">
    <w:name w:val="B56B3FDE143F44AC95212A169D146647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">
    <w:name w:val="A7885E36FC5F4820AB1B7FC57725B3E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8">
    <w:name w:val="28C5D794892942FFB8674829151A940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8">
    <w:name w:val="D745E706370E4E57B5C1A8596376D71B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8">
    <w:name w:val="600C13941CAA4EFF8C778A2477E9EA9A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8">
    <w:name w:val="27054221A14B44799ACF1C59850A744E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8">
    <w:name w:val="91B8551A84A547DCBE32E2E62BA43947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8">
    <w:name w:val="9746BD8C54344390A7535AFDD9C8DE54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8">
    <w:name w:val="D6CB6672F1874B7CB02691D7E8DC7948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8">
    <w:name w:val="47F1EEF58E7843499DE581F37F06213C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9">
    <w:name w:val="0AA279CF1D4F48A1BF0965678E1910DC1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9">
    <w:name w:val="B8899E5D6B014F2A99A558633376F4C21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9">
    <w:name w:val="6F01D2FD7D004BCBBF7B3E92C9708F6E1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8">
    <w:name w:val="9618776AC94A42B09FB2C7B56B05951D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7">
    <w:name w:val="A38CA236AA7546709999EA3C678958D5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6">
    <w:name w:val="55D43EA7E43B4486AE52A7DF91B646D8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7">
    <w:name w:val="E015FAC5D8494609921026DFB620058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7">
    <w:name w:val="7BE711AD7B914A0EA2DA74FDBA8E5998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7">
    <w:name w:val="133EFE8D4A434EAAB3BBAE35979E437F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6">
    <w:name w:val="B56B3FDE143F44AC95212A169D146647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4">
    <w:name w:val="A7885E36FC5F4820AB1B7FC57725B3E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9">
    <w:name w:val="28C5D794892942FFB8674829151A940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9">
    <w:name w:val="D745E706370E4E57B5C1A8596376D71B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9">
    <w:name w:val="600C13941CAA4EFF8C778A2477E9EA9A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9">
    <w:name w:val="27054221A14B44799ACF1C59850A744E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9">
    <w:name w:val="91B8551A84A547DCBE32E2E62BA43947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9">
    <w:name w:val="9746BD8C54344390A7535AFDD9C8DE54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9">
    <w:name w:val="D6CB6672F1874B7CB02691D7E8DC7948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9">
    <w:name w:val="47F1EEF58E7843499DE581F37F06213C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0">
    <w:name w:val="0AA279CF1D4F48A1BF0965678E1910DC2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0">
    <w:name w:val="B8899E5D6B014F2A99A558633376F4C22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0">
    <w:name w:val="6F01D2FD7D004BCBBF7B3E92C9708F6E2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9">
    <w:name w:val="9618776AC94A42B09FB2C7B56B05951D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8">
    <w:name w:val="A38CA236AA7546709999EA3C678958D5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7">
    <w:name w:val="55D43EA7E43B4486AE52A7DF91B646D8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8">
    <w:name w:val="E015FAC5D8494609921026DFB620058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8">
    <w:name w:val="7BE711AD7B914A0EA2DA74FDBA8E5998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8">
    <w:name w:val="133EFE8D4A434EAAB3BBAE35979E437F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7">
    <w:name w:val="B56B3FDE143F44AC95212A169D146647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5">
    <w:name w:val="A7885E36FC5F4820AB1B7FC57725B3E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10">
    <w:name w:val="28C5D794892942FFB8674829151A9402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0">
    <w:name w:val="D745E706370E4E57B5C1A8596376D71B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0">
    <w:name w:val="600C13941CAA4EFF8C778A2477E9EA9A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0">
    <w:name w:val="27054221A14B44799ACF1C59850A744E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0">
    <w:name w:val="91B8551A84A547DCBE32E2E62BA43947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0">
    <w:name w:val="9746BD8C54344390A7535AFDD9C8DE54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0">
    <w:name w:val="D6CB6672F1874B7CB02691D7E8DC7948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0">
    <w:name w:val="47F1EEF58E7843499DE581F37F06213C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1">
    <w:name w:val="0AA279CF1D4F48A1BF0965678E1910DC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1">
    <w:name w:val="B8899E5D6B014F2A99A558633376F4C2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1">
    <w:name w:val="6F01D2FD7D004BCBBF7B3E92C9708F6E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0">
    <w:name w:val="9618776AC94A42B09FB2C7B56B05951D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9">
    <w:name w:val="A38CA236AA7546709999EA3C678958D5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8">
    <w:name w:val="55D43EA7E43B4486AE52A7DF91B646D8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9">
    <w:name w:val="E015FAC5D8494609921026DFB620058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9">
    <w:name w:val="7BE711AD7B914A0EA2DA74FDBA8E5998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9">
    <w:name w:val="133EFE8D4A434EAAB3BBAE35979E437F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8">
    <w:name w:val="B56B3FDE143F44AC95212A169D146647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6">
    <w:name w:val="A7885E36FC5F4820AB1B7FC57725B3E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">
    <w:name w:val="1E9CDC6869BC489E960144307FA4CD8A"/>
    <w:rsid w:val="00C42755"/>
    <w:pPr>
      <w:bidi/>
    </w:pPr>
  </w:style>
  <w:style w:type="paragraph" w:customStyle="1" w:styleId="28C5D794892942FFB8674829151A940211">
    <w:name w:val="28C5D794892942FFB8674829151A9402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1">
    <w:name w:val="D745E706370E4E57B5C1A8596376D71B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1">
    <w:name w:val="600C13941CAA4EFF8C778A2477E9EA9A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1">
    <w:name w:val="27054221A14B44799ACF1C59850A744E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1">
    <w:name w:val="91B8551A84A547DCBE32E2E62BA43947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1">
    <w:name w:val="9746BD8C54344390A7535AFDD9C8DE54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1">
    <w:name w:val="D6CB6672F1874B7CB02691D7E8DC7948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1">
    <w:name w:val="47F1EEF58E7843499DE581F37F06213C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2">
    <w:name w:val="0AA279CF1D4F48A1BF0965678E1910DC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2">
    <w:name w:val="B8899E5D6B014F2A99A558633376F4C2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2">
    <w:name w:val="6F01D2FD7D004BCBBF7B3E92C9708F6E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1">
    <w:name w:val="9618776AC94A42B09FB2C7B56B05951D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0">
    <w:name w:val="A38CA236AA7546709999EA3C678958D5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9">
    <w:name w:val="55D43EA7E43B4486AE52A7DF91B646D8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0">
    <w:name w:val="E015FAC5D8494609921026DFB6200582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0">
    <w:name w:val="7BE711AD7B914A0EA2DA74FDBA8E5998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0">
    <w:name w:val="133EFE8D4A434EAAB3BBAE35979E437F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9">
    <w:name w:val="B56B3FDE143F44AC95212A169D146647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7">
    <w:name w:val="A7885E36FC5F4820AB1B7FC57725B3E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">
    <w:name w:val="1E9CDC6869BC489E960144307FA4CD8A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">
    <w:name w:val="C8D3A9270FA144ADA15C1AE0B809BCFD"/>
    <w:rsid w:val="00C42755"/>
    <w:pPr>
      <w:bidi/>
    </w:pPr>
  </w:style>
  <w:style w:type="paragraph" w:customStyle="1" w:styleId="E5FF61495FBC49BBA975646D0CE157B8">
    <w:name w:val="E5FF61495FBC49BBA975646D0CE157B8"/>
    <w:rsid w:val="00C42755"/>
    <w:pPr>
      <w:bidi/>
    </w:pPr>
  </w:style>
  <w:style w:type="paragraph" w:customStyle="1" w:styleId="22FDFA1B881F480E80E38676CE8E7046">
    <w:name w:val="22FDFA1B881F480E80E38676CE8E7046"/>
    <w:rsid w:val="00C42755"/>
    <w:pPr>
      <w:bidi/>
    </w:pPr>
  </w:style>
  <w:style w:type="paragraph" w:customStyle="1" w:styleId="004ADD5F50B545ABAE2C57E8C2701F8E">
    <w:name w:val="004ADD5F50B545ABAE2C57E8C2701F8E"/>
    <w:rsid w:val="00C42755"/>
    <w:pPr>
      <w:bidi/>
    </w:pPr>
  </w:style>
  <w:style w:type="paragraph" w:customStyle="1" w:styleId="F0E9144B02144710A79B2B42A9A80439">
    <w:name w:val="F0E9144B02144710A79B2B42A9A80439"/>
    <w:rsid w:val="00C42755"/>
    <w:pPr>
      <w:bidi/>
    </w:pPr>
  </w:style>
  <w:style w:type="paragraph" w:customStyle="1" w:styleId="A640D82ADF514BDF940998523C3C0B42">
    <w:name w:val="A640D82ADF514BDF940998523C3C0B42"/>
    <w:rsid w:val="00C42755"/>
    <w:pPr>
      <w:bidi/>
    </w:pPr>
  </w:style>
  <w:style w:type="paragraph" w:customStyle="1" w:styleId="28C5D794892942FFB8674829151A940212">
    <w:name w:val="28C5D794892942FFB8674829151A9402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2">
    <w:name w:val="D745E706370E4E57B5C1A8596376D71B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2">
    <w:name w:val="600C13941CAA4EFF8C778A2477E9EA9A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2">
    <w:name w:val="27054221A14B44799ACF1C59850A744E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2">
    <w:name w:val="91B8551A84A547DCBE32E2E62BA43947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2">
    <w:name w:val="9746BD8C54344390A7535AFDD9C8DE54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2">
    <w:name w:val="D6CB6672F1874B7CB02691D7E8DC7948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2">
    <w:name w:val="47F1EEF58E7843499DE581F37F06213C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3">
    <w:name w:val="0AA279CF1D4F48A1BF0965678E1910DC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3">
    <w:name w:val="B8899E5D6B014F2A99A558633376F4C2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3">
    <w:name w:val="6F01D2FD7D004BCBBF7B3E92C9708F6E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2">
    <w:name w:val="9618776AC94A42B09FB2C7B56B05951D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1">
    <w:name w:val="A38CA236AA7546709999EA3C678958D5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0">
    <w:name w:val="55D43EA7E43B4486AE52A7DF91B646D8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1">
    <w:name w:val="E015FAC5D8494609921026DFB6200582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1">
    <w:name w:val="7BE711AD7B914A0EA2DA74FDBA8E5998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1">
    <w:name w:val="133EFE8D4A434EAAB3BBAE35979E437F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0">
    <w:name w:val="B56B3FDE143F44AC95212A169D146647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8">
    <w:name w:val="A7885E36FC5F4820AB1B7FC57725B3E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">
    <w:name w:val="1E9CDC6869BC489E960144307FA4CD8A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">
    <w:name w:val="C8D3A9270FA144ADA15C1AE0B809BCF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">
    <w:name w:val="E5FF61495FBC49BBA975646D0CE157B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">
    <w:name w:val="22FDFA1B881F480E80E38676CE8E7046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">
    <w:name w:val="004ADD5F50B545ABAE2C57E8C2701F8E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">
    <w:name w:val="A640D82ADF514BDF940998523C3C0B4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">
    <w:name w:val="91BD2B26802A41AD8CA900832A650FFA"/>
    <w:rsid w:val="00C42755"/>
    <w:pPr>
      <w:bidi/>
    </w:pPr>
  </w:style>
  <w:style w:type="paragraph" w:customStyle="1" w:styleId="431F2A2DB7E144CAB876C7BE06280C7C">
    <w:name w:val="431F2A2DB7E144CAB876C7BE06280C7C"/>
    <w:rsid w:val="00C42755"/>
    <w:pPr>
      <w:bidi/>
    </w:pPr>
  </w:style>
  <w:style w:type="paragraph" w:customStyle="1" w:styleId="0886FBE3EB0B4E99AE721ED47019CD7A">
    <w:name w:val="0886FBE3EB0B4E99AE721ED47019CD7A"/>
    <w:rsid w:val="00C42755"/>
    <w:pPr>
      <w:bidi/>
    </w:pPr>
  </w:style>
  <w:style w:type="paragraph" w:customStyle="1" w:styleId="28C5D794892942FFB8674829151A940213">
    <w:name w:val="28C5D794892942FFB8674829151A9402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3">
    <w:name w:val="D745E706370E4E57B5C1A8596376D71B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3">
    <w:name w:val="600C13941CAA4EFF8C778A2477E9EA9A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3">
    <w:name w:val="27054221A14B44799ACF1C59850A744E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3">
    <w:name w:val="91B8551A84A547DCBE32E2E62BA43947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3">
    <w:name w:val="9746BD8C54344390A7535AFDD9C8DE54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3">
    <w:name w:val="D6CB6672F1874B7CB02691D7E8DC7948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3">
    <w:name w:val="47F1EEF58E7843499DE581F37F06213C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4">
    <w:name w:val="0AA279CF1D4F48A1BF0965678E1910DC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4">
    <w:name w:val="B8899E5D6B014F2A99A558633376F4C2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4">
    <w:name w:val="6F01D2FD7D004BCBBF7B3E92C9708F6E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3">
    <w:name w:val="9618776AC94A42B09FB2C7B56B05951D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2">
    <w:name w:val="A38CA236AA7546709999EA3C678958D5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1">
    <w:name w:val="55D43EA7E43B4486AE52A7DF91B646D8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2">
    <w:name w:val="E015FAC5D8494609921026DFB6200582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2">
    <w:name w:val="7BE711AD7B914A0EA2DA74FDBA8E5998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2">
    <w:name w:val="133EFE8D4A434EAAB3BBAE35979E437F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1">
    <w:name w:val="B56B3FDE143F44AC95212A169D146647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9">
    <w:name w:val="A7885E36FC5F4820AB1B7FC57725B3E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3">
    <w:name w:val="1E9CDC6869BC489E960144307FA4CD8A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">
    <w:name w:val="C8D3A9270FA144ADA15C1AE0B809BCFD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">
    <w:name w:val="E5FF61495FBC49BBA975646D0CE157B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">
    <w:name w:val="22FDFA1B881F480E80E38676CE8E7046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">
    <w:name w:val="004ADD5F50B545ABAE2C57E8C2701F8E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">
    <w:name w:val="A640D82ADF514BDF940998523C3C0B4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">
    <w:name w:val="91BD2B26802A41AD8CA900832A650FFA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">
    <w:name w:val="431F2A2DB7E144CAB876C7BE06280C7C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">
    <w:name w:val="0886FBE3EB0B4E99AE721ED47019CD7A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14">
    <w:name w:val="28C5D794892942FFB8674829151A9402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4">
    <w:name w:val="D745E706370E4E57B5C1A8596376D71B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4">
    <w:name w:val="600C13941CAA4EFF8C778A2477E9EA9A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4">
    <w:name w:val="27054221A14B44799ACF1C59850A744E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4">
    <w:name w:val="91B8551A84A547DCBE32E2E62BA43947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4">
    <w:name w:val="9746BD8C54344390A7535AFDD9C8DE54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4">
    <w:name w:val="D6CB6672F1874B7CB02691D7E8DC7948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4">
    <w:name w:val="47F1EEF58E7843499DE581F37F06213C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5">
    <w:name w:val="0AA279CF1D4F48A1BF0965678E1910DC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5">
    <w:name w:val="B8899E5D6B014F2A99A558633376F4C2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5">
    <w:name w:val="6F01D2FD7D004BCBBF7B3E92C9708F6E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4">
    <w:name w:val="9618776AC94A42B09FB2C7B56B05951D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3">
    <w:name w:val="A38CA236AA7546709999EA3C678958D5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2">
    <w:name w:val="55D43EA7E43B4486AE52A7DF91B646D8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3">
    <w:name w:val="E015FAC5D8494609921026DFB6200582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3">
    <w:name w:val="7BE711AD7B914A0EA2DA74FDBA8E5998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3">
    <w:name w:val="133EFE8D4A434EAAB3BBAE35979E437F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2">
    <w:name w:val="B56B3FDE143F44AC95212A169D146647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0">
    <w:name w:val="A7885E36FC5F4820AB1B7FC57725B3E2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4">
    <w:name w:val="1E9CDC6869BC489E960144307FA4CD8A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3">
    <w:name w:val="C8D3A9270FA144ADA15C1AE0B809BCFD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3">
    <w:name w:val="E5FF61495FBC49BBA975646D0CE157B8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3">
    <w:name w:val="22FDFA1B881F480E80E38676CE8E7046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3">
    <w:name w:val="004ADD5F50B545ABAE2C57E8C2701F8E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3">
    <w:name w:val="A640D82ADF514BDF940998523C3C0B4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">
    <w:name w:val="91BD2B26802A41AD8CA900832A650FFA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">
    <w:name w:val="431F2A2DB7E144CAB876C7BE06280C7C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">
    <w:name w:val="0886FBE3EB0B4E99AE721ED47019CD7A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15">
    <w:name w:val="28C5D794892942FFB8674829151A9402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5">
    <w:name w:val="D745E706370E4E57B5C1A8596376D71B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5">
    <w:name w:val="600C13941CAA4EFF8C778A2477E9EA9A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5">
    <w:name w:val="27054221A14B44799ACF1C59850A744E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5">
    <w:name w:val="91B8551A84A547DCBE32E2E62BA43947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5">
    <w:name w:val="9746BD8C54344390A7535AFDD9C8DE54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5">
    <w:name w:val="D6CB6672F1874B7CB02691D7E8DC7948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5">
    <w:name w:val="47F1EEF58E7843499DE581F37F06213C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6">
    <w:name w:val="0AA279CF1D4F48A1BF0965678E1910DC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6">
    <w:name w:val="B8899E5D6B014F2A99A558633376F4C2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6">
    <w:name w:val="6F01D2FD7D004BCBBF7B3E92C9708F6E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5">
    <w:name w:val="9618776AC94A42B09FB2C7B56B05951D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4">
    <w:name w:val="A38CA236AA7546709999EA3C678958D5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3">
    <w:name w:val="55D43EA7E43B4486AE52A7DF91B646D8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4">
    <w:name w:val="E015FAC5D8494609921026DFB6200582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4">
    <w:name w:val="7BE711AD7B914A0EA2DA74FDBA8E5998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4">
    <w:name w:val="133EFE8D4A434EAAB3BBAE35979E437F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3">
    <w:name w:val="B56B3FDE143F44AC95212A169D146647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1">
    <w:name w:val="A7885E36FC5F4820AB1B7FC57725B3E2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5">
    <w:name w:val="1E9CDC6869BC489E960144307FA4CD8A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4">
    <w:name w:val="C8D3A9270FA144ADA15C1AE0B809BCFD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4">
    <w:name w:val="E5FF61495FBC49BBA975646D0CE157B8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4">
    <w:name w:val="22FDFA1B881F480E80E38676CE8E7046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4">
    <w:name w:val="004ADD5F50B545ABAE2C57E8C2701F8E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4">
    <w:name w:val="A640D82ADF514BDF940998523C3C0B4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3">
    <w:name w:val="91BD2B26802A41AD8CA900832A650FFA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3">
    <w:name w:val="431F2A2DB7E144CAB876C7BE06280C7C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3">
    <w:name w:val="0886FBE3EB0B4E99AE721ED47019CD7A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">
    <w:name w:val="E168BCC60C8F49D686948ED5EED4ED02"/>
    <w:rsid w:val="00C42755"/>
    <w:pPr>
      <w:bidi/>
    </w:pPr>
  </w:style>
  <w:style w:type="paragraph" w:customStyle="1" w:styleId="2B78E0874BE94FE69D21FE40FEF63FC5">
    <w:name w:val="2B78E0874BE94FE69D21FE40FEF63FC5"/>
    <w:rsid w:val="00C42755"/>
    <w:pPr>
      <w:bidi/>
    </w:pPr>
  </w:style>
  <w:style w:type="paragraph" w:customStyle="1" w:styleId="28C5D794892942FFB8674829151A940216">
    <w:name w:val="28C5D794892942FFB8674829151A9402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6">
    <w:name w:val="D745E706370E4E57B5C1A8596376D71B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6">
    <w:name w:val="600C13941CAA4EFF8C778A2477E9EA9A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6">
    <w:name w:val="27054221A14B44799ACF1C59850A744E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6">
    <w:name w:val="91B8551A84A547DCBE32E2E62BA43947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6">
    <w:name w:val="9746BD8C54344390A7535AFDD9C8DE54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6">
    <w:name w:val="D6CB6672F1874B7CB02691D7E8DC7948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6">
    <w:name w:val="47F1EEF58E7843499DE581F37F06213C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7">
    <w:name w:val="0AA279CF1D4F48A1BF0965678E1910DC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7">
    <w:name w:val="B8899E5D6B014F2A99A558633376F4C2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7">
    <w:name w:val="6F01D2FD7D004BCBBF7B3E92C9708F6E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6">
    <w:name w:val="9618776AC94A42B09FB2C7B56B05951D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5">
    <w:name w:val="A38CA236AA7546709999EA3C678958D5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4">
    <w:name w:val="55D43EA7E43B4486AE52A7DF91B646D8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5">
    <w:name w:val="E015FAC5D8494609921026DFB6200582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5">
    <w:name w:val="7BE711AD7B914A0EA2DA74FDBA8E5998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5">
    <w:name w:val="133EFE8D4A434EAAB3BBAE35979E437F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4">
    <w:name w:val="B56B3FDE143F44AC95212A169D146647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2">
    <w:name w:val="A7885E36FC5F4820AB1B7FC57725B3E2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6">
    <w:name w:val="1E9CDC6869BC489E960144307FA4CD8A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5">
    <w:name w:val="C8D3A9270FA144ADA15C1AE0B809BCFD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5">
    <w:name w:val="E5FF61495FBC49BBA975646D0CE157B8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5">
    <w:name w:val="22FDFA1B881F480E80E38676CE8E7046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5">
    <w:name w:val="004ADD5F50B545ABAE2C57E8C2701F8E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5">
    <w:name w:val="A640D82ADF514BDF940998523C3C0B4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4">
    <w:name w:val="91BD2B26802A41AD8CA900832A650FFA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4">
    <w:name w:val="431F2A2DB7E144CAB876C7BE06280C7C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4">
    <w:name w:val="0886FBE3EB0B4E99AE721ED47019CD7A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">
    <w:name w:val="E168BCC60C8F49D686948ED5EED4ED0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">
    <w:name w:val="2B78E0874BE94FE69D21FE40FEF63FC5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820CF2A9B37F453795A07D8E6A25FC62">
    <w:name w:val="820CF2A9B37F453795A07D8E6A25FC62"/>
    <w:rsid w:val="00C42755"/>
    <w:pPr>
      <w:bidi/>
    </w:pPr>
  </w:style>
  <w:style w:type="paragraph" w:customStyle="1" w:styleId="3DAD277264BE46C3829B81D365FA2418">
    <w:name w:val="3DAD277264BE46C3829B81D365FA2418"/>
    <w:rsid w:val="00C42755"/>
    <w:pPr>
      <w:bidi/>
    </w:pPr>
  </w:style>
  <w:style w:type="paragraph" w:customStyle="1" w:styleId="630D7E3FA2164E45A7C8A2FD13E11F1F">
    <w:name w:val="630D7E3FA2164E45A7C8A2FD13E11F1F"/>
    <w:rsid w:val="00C42755"/>
    <w:pPr>
      <w:bidi/>
    </w:pPr>
  </w:style>
  <w:style w:type="paragraph" w:customStyle="1" w:styleId="15AEE61C46F646DFB2B9071537EE7D3C">
    <w:name w:val="15AEE61C46F646DFB2B9071537EE7D3C"/>
    <w:rsid w:val="00C42755"/>
    <w:pPr>
      <w:bidi/>
    </w:pPr>
  </w:style>
  <w:style w:type="paragraph" w:customStyle="1" w:styleId="59FBDC4C36AA4BD08D8D0B948DD91A58">
    <w:name w:val="59FBDC4C36AA4BD08D8D0B948DD91A58"/>
    <w:rsid w:val="00C42755"/>
    <w:pPr>
      <w:bidi/>
    </w:pPr>
  </w:style>
  <w:style w:type="paragraph" w:customStyle="1" w:styleId="5C50458D51D149F5BBFA8850CF302B75">
    <w:name w:val="5C50458D51D149F5BBFA8850CF302B75"/>
    <w:rsid w:val="00C42755"/>
    <w:pPr>
      <w:bidi/>
    </w:pPr>
  </w:style>
  <w:style w:type="paragraph" w:customStyle="1" w:styleId="28C5D794892942FFB8674829151A940217">
    <w:name w:val="28C5D794892942FFB8674829151A9402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7">
    <w:name w:val="D745E706370E4E57B5C1A8596376D71B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7">
    <w:name w:val="600C13941CAA4EFF8C778A2477E9EA9A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7">
    <w:name w:val="27054221A14B44799ACF1C59850A744E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7">
    <w:name w:val="91B8551A84A547DCBE32E2E62BA43947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7">
    <w:name w:val="9746BD8C54344390A7535AFDD9C8DE54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7">
    <w:name w:val="D6CB6672F1874B7CB02691D7E8DC7948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7">
    <w:name w:val="47F1EEF58E7843499DE581F37F06213C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8">
    <w:name w:val="0AA279CF1D4F48A1BF0965678E1910DC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8">
    <w:name w:val="B8899E5D6B014F2A99A558633376F4C2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8">
    <w:name w:val="6F01D2FD7D004BCBBF7B3E92C9708F6E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7">
    <w:name w:val="9618776AC94A42B09FB2C7B56B05951D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6">
    <w:name w:val="A38CA236AA7546709999EA3C678958D5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5">
    <w:name w:val="55D43EA7E43B4486AE52A7DF91B646D8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6">
    <w:name w:val="E015FAC5D8494609921026DFB6200582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6">
    <w:name w:val="7BE711AD7B914A0EA2DA74FDBA8E5998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6">
    <w:name w:val="133EFE8D4A434EAAB3BBAE35979E437F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5">
    <w:name w:val="B56B3FDE143F44AC95212A169D146647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3">
    <w:name w:val="A7885E36FC5F4820AB1B7FC57725B3E2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7">
    <w:name w:val="1E9CDC6869BC489E960144307FA4CD8A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6">
    <w:name w:val="C8D3A9270FA144ADA15C1AE0B809BCFD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6">
    <w:name w:val="E5FF61495FBC49BBA975646D0CE157B8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6">
    <w:name w:val="22FDFA1B881F480E80E38676CE8E7046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6">
    <w:name w:val="004ADD5F50B545ABAE2C57E8C2701F8E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6">
    <w:name w:val="A640D82ADF514BDF940998523C3C0B4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5">
    <w:name w:val="91BD2B26802A41AD8CA900832A650FFA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5">
    <w:name w:val="431F2A2DB7E144CAB876C7BE06280C7C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5">
    <w:name w:val="0886FBE3EB0B4E99AE721ED47019CD7A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2">
    <w:name w:val="E168BCC60C8F49D686948ED5EED4ED0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2">
    <w:name w:val="2B78E0874BE94FE69D21FE40FEF63FC5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">
    <w:name w:val="5C50458D51D149F5BBFA8850CF302B75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">
    <w:name w:val="59FBDC4C36AA4BD08D8D0B948DD91A5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">
    <w:name w:val="2775602C491C488198127C77C0624FCD"/>
    <w:rsid w:val="00C42755"/>
    <w:pPr>
      <w:bidi/>
    </w:pPr>
  </w:style>
  <w:style w:type="paragraph" w:customStyle="1" w:styleId="B5C4684744404ADCB6EEAC0363C5EF78">
    <w:name w:val="B5C4684744404ADCB6EEAC0363C5EF78"/>
    <w:rsid w:val="00C42755"/>
    <w:pPr>
      <w:bidi/>
    </w:pPr>
  </w:style>
  <w:style w:type="paragraph" w:customStyle="1" w:styleId="AE2A67572E064F158808F1B578C8A163">
    <w:name w:val="AE2A67572E064F158808F1B578C8A163"/>
    <w:rsid w:val="00C42755"/>
    <w:pPr>
      <w:bidi/>
    </w:pPr>
  </w:style>
  <w:style w:type="paragraph" w:customStyle="1" w:styleId="9A0CDC00DE3E45979437D7C4FCFDABDC">
    <w:name w:val="9A0CDC00DE3E45979437D7C4FCFDABDC"/>
    <w:rsid w:val="00C42755"/>
    <w:pPr>
      <w:bidi/>
    </w:pPr>
  </w:style>
  <w:style w:type="paragraph" w:customStyle="1" w:styleId="383E3AE91F5144D8990DB57880F72E9D">
    <w:name w:val="383E3AE91F5144D8990DB57880F72E9D"/>
    <w:rsid w:val="00C42755"/>
    <w:pPr>
      <w:bidi/>
    </w:pPr>
  </w:style>
  <w:style w:type="paragraph" w:customStyle="1" w:styleId="A1CD718430024280B28BBD41FC680F53">
    <w:name w:val="A1CD718430024280B28BBD41FC680F53"/>
    <w:rsid w:val="00C42755"/>
    <w:pPr>
      <w:bidi/>
    </w:pPr>
  </w:style>
  <w:style w:type="paragraph" w:customStyle="1" w:styleId="96758772C28442E8903E9D932A123A38">
    <w:name w:val="96758772C28442E8903E9D932A123A38"/>
    <w:rsid w:val="00C42755"/>
    <w:pPr>
      <w:bidi/>
    </w:pPr>
  </w:style>
  <w:style w:type="paragraph" w:customStyle="1" w:styleId="BE2DA96972E3476B87719E7009655811">
    <w:name w:val="BE2DA96972E3476B87719E7009655811"/>
    <w:rsid w:val="00C42755"/>
    <w:pPr>
      <w:bidi/>
    </w:pPr>
  </w:style>
  <w:style w:type="paragraph" w:customStyle="1" w:styleId="3C6278BB2D1B4E208CACB4700AFC4595">
    <w:name w:val="3C6278BB2D1B4E208CACB4700AFC4595"/>
    <w:rsid w:val="00C42755"/>
    <w:pPr>
      <w:bidi/>
    </w:pPr>
  </w:style>
  <w:style w:type="paragraph" w:customStyle="1" w:styleId="DAEEAB2BA1E34D5EBEDACC11D66DFB73">
    <w:name w:val="DAEEAB2BA1E34D5EBEDACC11D66DFB73"/>
    <w:rsid w:val="00C42755"/>
    <w:pPr>
      <w:bidi/>
    </w:pPr>
  </w:style>
  <w:style w:type="paragraph" w:customStyle="1" w:styleId="5C14C5B6353E40128E77C9876A2DB5AF">
    <w:name w:val="5C14C5B6353E40128E77C9876A2DB5AF"/>
    <w:rsid w:val="00C42755"/>
    <w:pPr>
      <w:bidi/>
    </w:pPr>
  </w:style>
  <w:style w:type="paragraph" w:customStyle="1" w:styleId="1DC2CC408A7E49D7BEB0385CBDD634E8">
    <w:name w:val="1DC2CC408A7E49D7BEB0385CBDD634E8"/>
    <w:rsid w:val="00C42755"/>
    <w:pPr>
      <w:bidi/>
    </w:pPr>
  </w:style>
  <w:style w:type="paragraph" w:customStyle="1" w:styleId="9C39FB8A5CDC43778B0936B0D358C9AD">
    <w:name w:val="9C39FB8A5CDC43778B0936B0D358C9AD"/>
    <w:rsid w:val="00C42755"/>
    <w:pPr>
      <w:bidi/>
    </w:pPr>
  </w:style>
  <w:style w:type="paragraph" w:customStyle="1" w:styleId="ED81C7EE5ABC48B4B9AA31C9BE491429">
    <w:name w:val="ED81C7EE5ABC48B4B9AA31C9BE491429"/>
    <w:rsid w:val="00C42755"/>
    <w:pPr>
      <w:bidi/>
    </w:pPr>
  </w:style>
  <w:style w:type="paragraph" w:customStyle="1" w:styleId="28C5D794892942FFB8674829151A940218">
    <w:name w:val="28C5D794892942FFB8674829151A9402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8">
    <w:name w:val="D745E706370E4E57B5C1A8596376D71B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8">
    <w:name w:val="600C13941CAA4EFF8C778A2477E9EA9A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8">
    <w:name w:val="27054221A14B44799ACF1C59850A744E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8">
    <w:name w:val="91B8551A84A547DCBE32E2E62BA43947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8">
    <w:name w:val="9746BD8C54344390A7535AFDD9C8DE54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8">
    <w:name w:val="D6CB6672F1874B7CB02691D7E8DC7948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8">
    <w:name w:val="47F1EEF58E7843499DE581F37F06213C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9">
    <w:name w:val="0AA279CF1D4F48A1BF0965678E1910DC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9">
    <w:name w:val="B8899E5D6B014F2A99A558633376F4C2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9">
    <w:name w:val="6F01D2FD7D004BCBBF7B3E92C9708F6E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8">
    <w:name w:val="9618776AC94A42B09FB2C7B56B05951D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7">
    <w:name w:val="A38CA236AA7546709999EA3C678958D5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6">
    <w:name w:val="55D43EA7E43B4486AE52A7DF91B646D8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7">
    <w:name w:val="E015FAC5D8494609921026DFB6200582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7">
    <w:name w:val="7BE711AD7B914A0EA2DA74FDBA8E5998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7">
    <w:name w:val="133EFE8D4A434EAAB3BBAE35979E437F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6">
    <w:name w:val="B56B3FDE143F44AC95212A169D146647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4">
    <w:name w:val="A7885E36FC5F4820AB1B7FC57725B3E2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8">
    <w:name w:val="1E9CDC6869BC489E960144307FA4CD8A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7">
    <w:name w:val="C8D3A9270FA144ADA15C1AE0B809BCFD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7">
    <w:name w:val="E5FF61495FBC49BBA975646D0CE157B8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7">
    <w:name w:val="22FDFA1B881F480E80E38676CE8E7046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7">
    <w:name w:val="004ADD5F50B545ABAE2C57E8C2701F8E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7">
    <w:name w:val="A640D82ADF514BDF940998523C3C0B4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6">
    <w:name w:val="91BD2B26802A41AD8CA900832A650FFA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6">
    <w:name w:val="431F2A2DB7E144CAB876C7BE06280C7C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6">
    <w:name w:val="0886FBE3EB0B4E99AE721ED47019CD7A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3">
    <w:name w:val="E168BCC60C8F49D686948ED5EED4ED0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3">
    <w:name w:val="2B78E0874BE94FE69D21FE40FEF63FC5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2">
    <w:name w:val="5C50458D51D149F5BBFA8850CF302B75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2">
    <w:name w:val="59FBDC4C36AA4BD08D8D0B948DD91A5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">
    <w:name w:val="2775602C491C488198127C77C0624FC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">
    <w:name w:val="B5C4684744404ADCB6EEAC0363C5EF7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">
    <w:name w:val="AE2A67572E064F158808F1B578C8A163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">
    <w:name w:val="3C6278BB2D1B4E208CACB4700AFC4595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">
    <w:name w:val="DAEEAB2BA1E34D5EBEDACC11D66DFB73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">
    <w:name w:val="5C14C5B6353E40128E77C9876A2DB5AF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">
    <w:name w:val="1DC2CC408A7E49D7BEB0385CBDD634E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">
    <w:name w:val="9C39FB8A5CDC43778B0936B0D358C9A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">
    <w:name w:val="ED81C7EE5ABC48B4B9AA31C9BE491429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">
    <w:name w:val="383E3AE91F5144D8990DB57880F72E9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">
    <w:name w:val="A1CD718430024280B28BBD41FC680F53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">
    <w:name w:val="96758772C28442E8903E9D932A123A3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858A1FB212490E9FE7BADC4501E4ED">
    <w:name w:val="47858A1FB212490E9FE7BADC4501E4ED"/>
    <w:rsid w:val="00B56CCB"/>
    <w:pPr>
      <w:bidi/>
    </w:pPr>
  </w:style>
  <w:style w:type="paragraph" w:customStyle="1" w:styleId="1C1C7768E04648A1B819096A1E45FA6C">
    <w:name w:val="1C1C7768E04648A1B819096A1E45FA6C"/>
    <w:rsid w:val="00B56CCB"/>
    <w:pPr>
      <w:bidi/>
    </w:pPr>
  </w:style>
  <w:style w:type="paragraph" w:customStyle="1" w:styleId="4CCE65C8383443869A20CF6C1E1CC4E1">
    <w:name w:val="4CCE65C8383443869A20CF6C1E1CC4E1"/>
    <w:rsid w:val="00B56CCB"/>
    <w:pPr>
      <w:bidi/>
    </w:pPr>
  </w:style>
  <w:style w:type="paragraph" w:customStyle="1" w:styleId="AA2E2555070D4ACFB840D8D194B23890">
    <w:name w:val="AA2E2555070D4ACFB840D8D194B23890"/>
    <w:rsid w:val="00B56CCB"/>
    <w:pPr>
      <w:bidi/>
    </w:pPr>
  </w:style>
  <w:style w:type="paragraph" w:customStyle="1" w:styleId="033A584FB9DC4AEAA4B190C634A3FA21">
    <w:name w:val="033A584FB9DC4AEAA4B190C634A3FA21"/>
    <w:rsid w:val="00B56CCB"/>
    <w:pPr>
      <w:bidi/>
    </w:pPr>
  </w:style>
  <w:style w:type="paragraph" w:customStyle="1" w:styleId="2E0E0D5BBA5D4DDB9F2A9DAF880FB8B4">
    <w:name w:val="2E0E0D5BBA5D4DDB9F2A9DAF880FB8B4"/>
    <w:rsid w:val="00B56CCB"/>
    <w:pPr>
      <w:bidi/>
    </w:pPr>
  </w:style>
  <w:style w:type="paragraph" w:customStyle="1" w:styleId="8C11473FE4A0404899BFB96C42752504">
    <w:name w:val="8C11473FE4A0404899BFB96C42752504"/>
    <w:rsid w:val="00B56CCB"/>
    <w:pPr>
      <w:bidi/>
    </w:pPr>
  </w:style>
  <w:style w:type="paragraph" w:customStyle="1" w:styleId="648E99E5AD054E06A67C461E71BA9267">
    <w:name w:val="648E99E5AD054E06A67C461E71BA9267"/>
    <w:rsid w:val="00B56CCB"/>
    <w:pPr>
      <w:bidi/>
    </w:pPr>
  </w:style>
  <w:style w:type="paragraph" w:customStyle="1" w:styleId="9F4FBA52BEF64C7CBE6FA45472A0236B">
    <w:name w:val="9F4FBA52BEF64C7CBE6FA45472A0236B"/>
    <w:rsid w:val="00B56CCB"/>
    <w:pPr>
      <w:bidi/>
    </w:pPr>
  </w:style>
  <w:style w:type="paragraph" w:customStyle="1" w:styleId="8C5A5CE5D1CF49D585EA57485F172054">
    <w:name w:val="8C5A5CE5D1CF49D585EA57485F172054"/>
    <w:rsid w:val="00B56CCB"/>
    <w:pPr>
      <w:bidi/>
    </w:pPr>
  </w:style>
  <w:style w:type="paragraph" w:customStyle="1" w:styleId="D88F7FA34FB046C2B985E2904693E5EB">
    <w:name w:val="D88F7FA34FB046C2B985E2904693E5EB"/>
    <w:rsid w:val="00B56CCB"/>
    <w:pPr>
      <w:bidi/>
    </w:pPr>
  </w:style>
  <w:style w:type="paragraph" w:customStyle="1" w:styleId="81368FE498F4486DAFF861D08510436E">
    <w:name w:val="81368FE498F4486DAFF861D08510436E"/>
    <w:rsid w:val="00B56CCB"/>
    <w:pPr>
      <w:bidi/>
    </w:pPr>
  </w:style>
  <w:style w:type="paragraph" w:customStyle="1" w:styleId="3FAA957A638F4586854C4F07106A784E">
    <w:name w:val="3FAA957A638F4586854C4F07106A784E"/>
    <w:rsid w:val="00B56CCB"/>
    <w:pPr>
      <w:bidi/>
    </w:pPr>
  </w:style>
  <w:style w:type="paragraph" w:customStyle="1" w:styleId="BB29DCF5D0B64A4F9D90F09B6AA0A156">
    <w:name w:val="BB29DCF5D0B64A4F9D90F09B6AA0A156"/>
    <w:rsid w:val="00B56CCB"/>
    <w:pPr>
      <w:bidi/>
    </w:pPr>
  </w:style>
  <w:style w:type="paragraph" w:customStyle="1" w:styleId="B8B9998F81864A19A332BEF332C13FB1">
    <w:name w:val="B8B9998F81864A19A332BEF332C13FB1"/>
    <w:rsid w:val="00B56CCB"/>
    <w:pPr>
      <w:bidi/>
    </w:pPr>
  </w:style>
  <w:style w:type="paragraph" w:customStyle="1" w:styleId="C01BE4F7AF654CBCA1A2957A9404338C">
    <w:name w:val="C01BE4F7AF654CBCA1A2957A9404338C"/>
    <w:rsid w:val="00B56CCB"/>
    <w:pPr>
      <w:bidi/>
    </w:pPr>
  </w:style>
  <w:style w:type="paragraph" w:customStyle="1" w:styleId="7C134FE6B2AB4A76B76A93C58E718C72">
    <w:name w:val="7C134FE6B2AB4A76B76A93C58E718C72"/>
    <w:rsid w:val="00B56CCB"/>
    <w:pPr>
      <w:bidi/>
    </w:pPr>
  </w:style>
  <w:style w:type="paragraph" w:customStyle="1" w:styleId="28C5D794892942FFB8674829151A940219">
    <w:name w:val="28C5D794892942FFB8674829151A9402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9">
    <w:name w:val="D745E706370E4E57B5C1A8596376D71B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9">
    <w:name w:val="600C13941CAA4EFF8C778A2477E9EA9A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9">
    <w:name w:val="27054221A14B44799ACF1C59850A744E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9">
    <w:name w:val="91B8551A84A547DCBE32E2E62BA43947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9">
    <w:name w:val="9746BD8C54344390A7535AFDD9C8DE54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9">
    <w:name w:val="D6CB6672F1874B7CB02691D7E8DC794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9">
    <w:name w:val="47F1EEF58E7843499DE581F37F06213C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0">
    <w:name w:val="0AA279CF1D4F48A1BF0965678E1910DC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0">
    <w:name w:val="B8899E5D6B014F2A99A558633376F4C2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0">
    <w:name w:val="6F01D2FD7D004BCBBF7B3E92C9708F6E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9">
    <w:name w:val="9618776AC94A42B09FB2C7B56B05951D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8">
    <w:name w:val="A38CA236AA7546709999EA3C678958D5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7">
    <w:name w:val="55D43EA7E43B4486AE52A7DF91B646D8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8">
    <w:name w:val="E015FAC5D8494609921026DFB6200582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8">
    <w:name w:val="7BE711AD7B914A0EA2DA74FDBA8E599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8">
    <w:name w:val="133EFE8D4A434EAAB3BBAE35979E437F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7">
    <w:name w:val="B56B3FDE143F44AC95212A169D146647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5">
    <w:name w:val="A7885E36FC5F4820AB1B7FC57725B3E2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9">
    <w:name w:val="1E9CDC6869BC489E960144307FA4CD8A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8">
    <w:name w:val="C8D3A9270FA144ADA15C1AE0B809BCFD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8">
    <w:name w:val="E5FF61495FBC49BBA975646D0CE157B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8">
    <w:name w:val="22FDFA1B881F480E80E38676CE8E7046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8">
    <w:name w:val="004ADD5F50B545ABAE2C57E8C2701F8E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8">
    <w:name w:val="A640D82ADF514BDF940998523C3C0B4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7">
    <w:name w:val="91BD2B26802A41AD8CA900832A650FFA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7">
    <w:name w:val="431F2A2DB7E144CAB876C7BE06280C7C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7">
    <w:name w:val="0886FBE3EB0B4E99AE721ED47019CD7A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4">
    <w:name w:val="E168BCC60C8F49D686948ED5EED4ED0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4">
    <w:name w:val="2B78E0874BE94FE69D21FE40FEF63FC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3">
    <w:name w:val="5C50458D51D149F5BBFA8850CF302B7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3">
    <w:name w:val="59FBDC4C36AA4BD08D8D0B948DD91A5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2">
    <w:name w:val="2775602C491C488198127C77C0624FCD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2">
    <w:name w:val="B5C4684744404ADCB6EEAC0363C5EF7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2">
    <w:name w:val="AE2A67572E064F158808F1B578C8A16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2">
    <w:name w:val="3C6278BB2D1B4E208CACB4700AFC459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2">
    <w:name w:val="DAEEAB2BA1E34D5EBEDACC11D66DFB7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2">
    <w:name w:val="5C14C5B6353E40128E77C9876A2DB5AF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2">
    <w:name w:val="1DC2CC408A7E49D7BEB0385CBDD634E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2">
    <w:name w:val="9C39FB8A5CDC43778B0936B0D358C9AD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2">
    <w:name w:val="ED81C7EE5ABC48B4B9AA31C9BE49142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2">
    <w:name w:val="383E3AE91F5144D8990DB57880F72E9D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2">
    <w:name w:val="A1CD718430024280B28BBD41FC680F5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2">
    <w:name w:val="96758772C28442E8903E9D932A123A3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F4FBA52BEF64C7CBE6FA45472A0236B1">
    <w:name w:val="9F4FBA52BEF64C7CBE6FA45472A0236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A5CE5D1CF49D585EA57485F1720541">
    <w:name w:val="8C5A5CE5D1CF49D585EA57485F17205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88F7FA34FB046C2B985E2904693E5EB1">
    <w:name w:val="D88F7FA34FB046C2B985E2904693E5E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368FE498F4486DAFF861D08510436E1">
    <w:name w:val="81368FE498F4486DAFF861D08510436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FAA957A638F4586854C4F07106A784E1">
    <w:name w:val="3FAA957A638F4586854C4F07106A784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B29DCF5D0B64A4F9D90F09B6AA0A1561">
    <w:name w:val="BB29DCF5D0B64A4F9D90F09B6AA0A15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B9998F81864A19A332BEF332C13FB11">
    <w:name w:val="B8B9998F81864A19A332BEF332C13FB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1BE4F7AF654CBCA1A2957A9404338C1">
    <w:name w:val="C01BE4F7AF654CBCA1A2957A9404338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C134FE6B2AB4A76B76A93C58E718C721">
    <w:name w:val="7C134FE6B2AB4A76B76A93C58E718C7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20">
    <w:name w:val="28C5D794892942FFB8674829151A9402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0">
    <w:name w:val="D745E706370E4E57B5C1A8596376D71B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0">
    <w:name w:val="600C13941CAA4EFF8C778A2477E9EA9A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0">
    <w:name w:val="27054221A14B44799ACF1C59850A744E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0">
    <w:name w:val="91B8551A84A547DCBE32E2E62BA43947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0">
    <w:name w:val="9746BD8C54344390A7535AFDD9C8DE54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0">
    <w:name w:val="D6CB6672F1874B7CB02691D7E8DC794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0">
    <w:name w:val="47F1EEF58E7843499DE581F37F06213C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1">
    <w:name w:val="0AA279CF1D4F48A1BF0965678E1910DC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1">
    <w:name w:val="B8899E5D6B014F2A99A558633376F4C2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1">
    <w:name w:val="6F01D2FD7D004BCBBF7B3E92C9708F6E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0">
    <w:name w:val="9618776AC94A42B09FB2C7B56B05951D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9">
    <w:name w:val="A38CA236AA7546709999EA3C678958D5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8">
    <w:name w:val="55D43EA7E43B4486AE52A7DF91B646D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9">
    <w:name w:val="E015FAC5D8494609921026DFB6200582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9">
    <w:name w:val="7BE711AD7B914A0EA2DA74FDBA8E599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9">
    <w:name w:val="133EFE8D4A434EAAB3BBAE35979E437F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8">
    <w:name w:val="B56B3FDE143F44AC95212A169D146647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6">
    <w:name w:val="A7885E36FC5F4820AB1B7FC57725B3E2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0">
    <w:name w:val="1E9CDC6869BC489E960144307FA4CD8A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9">
    <w:name w:val="C8D3A9270FA144ADA15C1AE0B809BCFD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9">
    <w:name w:val="E5FF61495FBC49BBA975646D0CE157B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9">
    <w:name w:val="22FDFA1B881F480E80E38676CE8E7046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9">
    <w:name w:val="004ADD5F50B545ABAE2C57E8C2701F8E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9">
    <w:name w:val="A640D82ADF514BDF940998523C3C0B4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8">
    <w:name w:val="91BD2B26802A41AD8CA900832A650FFA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8">
    <w:name w:val="431F2A2DB7E144CAB876C7BE06280C7C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8">
    <w:name w:val="0886FBE3EB0B4E99AE721ED47019CD7A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5">
    <w:name w:val="E168BCC60C8F49D686948ED5EED4ED0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5">
    <w:name w:val="2B78E0874BE94FE69D21FE40FEF63FC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4">
    <w:name w:val="5C50458D51D149F5BBFA8850CF302B7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4">
    <w:name w:val="59FBDC4C36AA4BD08D8D0B948DD91A5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3">
    <w:name w:val="2775602C491C488198127C77C0624FCD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3">
    <w:name w:val="B5C4684744404ADCB6EEAC0363C5EF7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3">
    <w:name w:val="AE2A67572E064F158808F1B578C8A16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3">
    <w:name w:val="3C6278BB2D1B4E208CACB4700AFC459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3">
    <w:name w:val="DAEEAB2BA1E34D5EBEDACC11D66DFB7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3">
    <w:name w:val="5C14C5B6353E40128E77C9876A2DB5AF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3">
    <w:name w:val="1DC2CC408A7E49D7BEB0385CBDD634E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3">
    <w:name w:val="9C39FB8A5CDC43778B0936B0D358C9AD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3">
    <w:name w:val="ED81C7EE5ABC48B4B9AA31C9BE49142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3">
    <w:name w:val="383E3AE91F5144D8990DB57880F72E9D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3">
    <w:name w:val="A1CD718430024280B28BBD41FC680F5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3">
    <w:name w:val="96758772C28442E8903E9D932A123A3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F4FBA52BEF64C7CBE6FA45472A0236B2">
    <w:name w:val="9F4FBA52BEF64C7CBE6FA45472A0236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A5CE5D1CF49D585EA57485F1720542">
    <w:name w:val="8C5A5CE5D1CF49D585EA57485F17205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88F7FA34FB046C2B985E2904693E5EB2">
    <w:name w:val="D88F7FA34FB046C2B985E2904693E5E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368FE498F4486DAFF861D08510436E2">
    <w:name w:val="81368FE498F4486DAFF861D08510436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FAA957A638F4586854C4F07106A784E2">
    <w:name w:val="3FAA957A638F4586854C4F07106A784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B29DCF5D0B64A4F9D90F09B6AA0A1562">
    <w:name w:val="BB29DCF5D0B64A4F9D90F09B6AA0A15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B9998F81864A19A332BEF332C13FB12">
    <w:name w:val="B8B9998F81864A19A332BEF332C13FB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1BE4F7AF654CBCA1A2957A9404338C2">
    <w:name w:val="C01BE4F7AF654CBCA1A2957A9404338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C134FE6B2AB4A76B76A93C58E718C722">
    <w:name w:val="7C134FE6B2AB4A76B76A93C58E718C7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21">
    <w:name w:val="28C5D794892942FFB8674829151A9402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1">
    <w:name w:val="D745E706370E4E57B5C1A8596376D71B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1">
    <w:name w:val="600C13941CAA4EFF8C778A2477E9EA9A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1">
    <w:name w:val="27054221A14B44799ACF1C59850A744E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1">
    <w:name w:val="91B8551A84A547DCBE32E2E62BA43947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1">
    <w:name w:val="9746BD8C54344390A7535AFDD9C8DE54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1">
    <w:name w:val="D6CB6672F1874B7CB02691D7E8DC794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1">
    <w:name w:val="47F1EEF58E7843499DE581F37F06213C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2">
    <w:name w:val="0AA279CF1D4F48A1BF0965678E1910DC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2">
    <w:name w:val="B8899E5D6B014F2A99A558633376F4C2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2">
    <w:name w:val="6F01D2FD7D004BCBBF7B3E92C9708F6E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1">
    <w:name w:val="9618776AC94A42B09FB2C7B56B05951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0">
    <w:name w:val="A38CA236AA7546709999EA3C678958D5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9">
    <w:name w:val="55D43EA7E43B4486AE52A7DF91B646D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0">
    <w:name w:val="E015FAC5D8494609921026DFB6200582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0">
    <w:name w:val="7BE711AD7B914A0EA2DA74FDBA8E599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0">
    <w:name w:val="133EFE8D4A434EAAB3BBAE35979E437F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9">
    <w:name w:val="B56B3FDE143F44AC95212A169D146647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7">
    <w:name w:val="A7885E36FC5F4820AB1B7FC57725B3E2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1">
    <w:name w:val="1E9CDC6869BC489E960144307FA4CD8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0">
    <w:name w:val="C8D3A9270FA144ADA15C1AE0B809BCFD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0">
    <w:name w:val="E5FF61495FBC49BBA975646D0CE157B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0">
    <w:name w:val="22FDFA1B881F480E80E38676CE8E7046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0">
    <w:name w:val="004ADD5F50B545ABAE2C57E8C2701F8E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0">
    <w:name w:val="A640D82ADF514BDF940998523C3C0B42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9">
    <w:name w:val="91BD2B26802A41AD8CA900832A650FFA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9">
    <w:name w:val="431F2A2DB7E144CAB876C7BE06280C7C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9">
    <w:name w:val="0886FBE3EB0B4E99AE721ED47019CD7A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6">
    <w:name w:val="E168BCC60C8F49D686948ED5EED4ED0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6">
    <w:name w:val="2B78E0874BE94FE69D21FE40FEF63FC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5">
    <w:name w:val="5C50458D51D149F5BBFA8850CF302B7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5">
    <w:name w:val="59FBDC4C36AA4BD08D8D0B948DD91A5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4">
    <w:name w:val="2775602C491C488198127C77C0624FCD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4">
    <w:name w:val="B5C4684744404ADCB6EEAC0363C5EF7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4">
    <w:name w:val="AE2A67572E064F158808F1B578C8A16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4">
    <w:name w:val="3C6278BB2D1B4E208CACB4700AFC459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4">
    <w:name w:val="DAEEAB2BA1E34D5EBEDACC11D66DFB7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4">
    <w:name w:val="5C14C5B6353E40128E77C9876A2DB5AF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4">
    <w:name w:val="1DC2CC408A7E49D7BEB0385CBDD634E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4">
    <w:name w:val="9C39FB8A5CDC43778B0936B0D358C9AD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4">
    <w:name w:val="ED81C7EE5ABC48B4B9AA31C9BE49142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4">
    <w:name w:val="383E3AE91F5144D8990DB57880F72E9D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4">
    <w:name w:val="A1CD718430024280B28BBD41FC680F5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4">
    <w:name w:val="96758772C28442E8903E9D932A123A3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F4FBA52BEF64C7CBE6FA45472A0236B3">
    <w:name w:val="9F4FBA52BEF64C7CBE6FA45472A0236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A5CE5D1CF49D585EA57485F1720543">
    <w:name w:val="8C5A5CE5D1CF49D585EA57485F17205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88F7FA34FB046C2B985E2904693E5EB3">
    <w:name w:val="D88F7FA34FB046C2B985E2904693E5E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368FE498F4486DAFF861D08510436E3">
    <w:name w:val="81368FE498F4486DAFF861D08510436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FAA957A638F4586854C4F07106A784E3">
    <w:name w:val="3FAA957A638F4586854C4F07106A784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B29DCF5D0B64A4F9D90F09B6AA0A1563">
    <w:name w:val="BB29DCF5D0B64A4F9D90F09B6AA0A156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B9998F81864A19A332BEF332C13FB13">
    <w:name w:val="B8B9998F81864A19A332BEF332C13FB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1BE4F7AF654CBCA1A2957A9404338C3">
    <w:name w:val="C01BE4F7AF654CBCA1A2957A9404338C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C134FE6B2AB4A76B76A93C58E718C723">
    <w:name w:val="7C134FE6B2AB4A76B76A93C58E718C7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CAF80C1F7994502B74B8534CDC8D21F">
    <w:name w:val="ACAF80C1F7994502B74B8534CDC8D21F"/>
    <w:rsid w:val="00B56CCB"/>
    <w:pPr>
      <w:bidi/>
    </w:pPr>
  </w:style>
  <w:style w:type="paragraph" w:customStyle="1" w:styleId="19590CF4540242869DFED0723706299D">
    <w:name w:val="19590CF4540242869DFED0723706299D"/>
    <w:rsid w:val="00B56CCB"/>
    <w:pPr>
      <w:bidi/>
    </w:pPr>
  </w:style>
  <w:style w:type="paragraph" w:customStyle="1" w:styleId="E5953682744D4D568B216306E6F7C487">
    <w:name w:val="E5953682744D4D568B216306E6F7C487"/>
    <w:rsid w:val="00B56CCB"/>
    <w:pPr>
      <w:bidi/>
    </w:pPr>
  </w:style>
  <w:style w:type="paragraph" w:customStyle="1" w:styleId="28C5D794892942FFB8674829151A940222">
    <w:name w:val="28C5D794892942FFB8674829151A9402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2">
    <w:name w:val="D745E706370E4E57B5C1A8596376D71B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2">
    <w:name w:val="600C13941CAA4EFF8C778A2477E9EA9A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2">
    <w:name w:val="27054221A14B44799ACF1C59850A744E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2">
    <w:name w:val="91B8551A84A547DCBE32E2E62BA43947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2">
    <w:name w:val="9746BD8C54344390A7535AFDD9C8DE54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2">
    <w:name w:val="D6CB6672F1874B7CB02691D7E8DC794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2">
    <w:name w:val="47F1EEF58E7843499DE581F37F06213C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3">
    <w:name w:val="0AA279CF1D4F48A1BF0965678E1910DC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3">
    <w:name w:val="B8899E5D6B014F2A99A558633376F4C2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3">
    <w:name w:val="6F01D2FD7D004BCBBF7B3E92C9708F6E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2">
    <w:name w:val="9618776AC94A42B09FB2C7B56B05951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1">
    <w:name w:val="A38CA236AA7546709999EA3C678958D5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0">
    <w:name w:val="55D43EA7E43B4486AE52A7DF91B646D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1">
    <w:name w:val="E015FAC5D8494609921026DFB6200582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1">
    <w:name w:val="7BE711AD7B914A0EA2DA74FDBA8E599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1">
    <w:name w:val="133EFE8D4A434EAAB3BBAE35979E437F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0">
    <w:name w:val="B56B3FDE143F44AC95212A169D146647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8">
    <w:name w:val="A7885E36FC5F4820AB1B7FC57725B3E2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2">
    <w:name w:val="1E9CDC6869BC489E960144307FA4CD8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1">
    <w:name w:val="C8D3A9270FA144ADA15C1AE0B809BCFD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1">
    <w:name w:val="E5FF61495FBC49BBA975646D0CE157B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1">
    <w:name w:val="22FDFA1B881F480E80E38676CE8E7046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1">
    <w:name w:val="004ADD5F50B545ABAE2C57E8C2701F8E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1">
    <w:name w:val="A640D82ADF514BDF940998523C3C0B42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0">
    <w:name w:val="91BD2B26802A41AD8CA900832A650FFA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0">
    <w:name w:val="431F2A2DB7E144CAB876C7BE06280C7C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0">
    <w:name w:val="0886FBE3EB0B4E99AE721ED47019CD7A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7">
    <w:name w:val="E168BCC60C8F49D686948ED5EED4ED0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7">
    <w:name w:val="2B78E0874BE94FE69D21FE40FEF63FC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6">
    <w:name w:val="5C50458D51D149F5BBFA8850CF302B7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6">
    <w:name w:val="59FBDC4C36AA4BD08D8D0B948DD91A5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5">
    <w:name w:val="2775602C491C488198127C77C0624FCD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5">
    <w:name w:val="B5C4684744404ADCB6EEAC0363C5EF7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5">
    <w:name w:val="AE2A67572E064F158808F1B578C8A16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5">
    <w:name w:val="3C6278BB2D1B4E208CACB4700AFC459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5">
    <w:name w:val="DAEEAB2BA1E34D5EBEDACC11D66DFB7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5">
    <w:name w:val="5C14C5B6353E40128E77C9876A2DB5AF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5">
    <w:name w:val="1DC2CC408A7E49D7BEB0385CBDD634E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5">
    <w:name w:val="9C39FB8A5CDC43778B0936B0D358C9AD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5">
    <w:name w:val="ED81C7EE5ABC48B4B9AA31C9BE491429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5">
    <w:name w:val="383E3AE91F5144D8990DB57880F72E9D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5">
    <w:name w:val="A1CD718430024280B28BBD41FC680F5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5">
    <w:name w:val="96758772C28442E8903E9D932A123A3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953682744D4D568B216306E6F7C4871">
    <w:name w:val="E5953682744D4D568B216306E6F7C48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F4FBA52BEF64C7CBE6FA45472A0236B4">
    <w:name w:val="9F4FBA52BEF64C7CBE6FA45472A0236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A5CE5D1CF49D585EA57485F1720544">
    <w:name w:val="8C5A5CE5D1CF49D585EA57485F17205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88F7FA34FB046C2B985E2904693E5EB4">
    <w:name w:val="D88F7FA34FB046C2B985E2904693E5E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368FE498F4486DAFF861D08510436E4">
    <w:name w:val="81368FE498F4486DAFF861D08510436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CAF80C1F7994502B74B8534CDC8D21F1">
    <w:name w:val="ACAF80C1F7994502B74B8534CDC8D21F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FAA957A638F4586854C4F07106A784E4">
    <w:name w:val="3FAA957A638F4586854C4F07106A784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B29DCF5D0B64A4F9D90F09B6AA0A1564">
    <w:name w:val="BB29DCF5D0B64A4F9D90F09B6AA0A156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B9998F81864A19A332BEF332C13FB14">
    <w:name w:val="B8B9998F81864A19A332BEF332C13FB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1BE4F7AF654CBCA1A2957A9404338C4">
    <w:name w:val="C01BE4F7AF654CBCA1A2957A9404338C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C134FE6B2AB4A76B76A93C58E718C724">
    <w:name w:val="7C134FE6B2AB4A76B76A93C58E718C7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32B48B205A54F4AA898045D05B1B49E">
    <w:name w:val="632B48B205A54F4AA898045D05B1B49E"/>
    <w:rsid w:val="00B56CCB"/>
    <w:pPr>
      <w:bidi/>
    </w:pPr>
  </w:style>
  <w:style w:type="paragraph" w:customStyle="1" w:styleId="EF4D11CFD469461DB16BA7CD5D03E62C">
    <w:name w:val="EF4D11CFD469461DB16BA7CD5D03E62C"/>
    <w:rsid w:val="00B56CCB"/>
    <w:pPr>
      <w:bidi/>
    </w:pPr>
  </w:style>
  <w:style w:type="paragraph" w:customStyle="1" w:styleId="63B126BE58ED49A5BB40EFDCAA490519">
    <w:name w:val="63B126BE58ED49A5BB40EFDCAA490519"/>
    <w:rsid w:val="00B56CCB"/>
    <w:pPr>
      <w:bidi/>
    </w:pPr>
  </w:style>
  <w:style w:type="paragraph" w:customStyle="1" w:styleId="3DC289E5028142FCA2E9D02B5CD1D891">
    <w:name w:val="3DC289E5028142FCA2E9D02B5CD1D891"/>
    <w:rsid w:val="00B56CCB"/>
    <w:pPr>
      <w:bidi/>
    </w:pPr>
  </w:style>
  <w:style w:type="paragraph" w:customStyle="1" w:styleId="9428DA33428044A5A58B7708B1363F32">
    <w:name w:val="9428DA33428044A5A58B7708B1363F32"/>
    <w:rsid w:val="00B56CCB"/>
    <w:pPr>
      <w:bidi/>
    </w:pPr>
  </w:style>
  <w:style w:type="paragraph" w:customStyle="1" w:styleId="CD122916BEE14724B92DFEADA9E0D7FB">
    <w:name w:val="CD122916BEE14724B92DFEADA9E0D7FB"/>
    <w:rsid w:val="00B56CCB"/>
    <w:pPr>
      <w:bidi/>
    </w:pPr>
  </w:style>
  <w:style w:type="paragraph" w:customStyle="1" w:styleId="E1C32513CC154F519274B6B0545AB9DC">
    <w:name w:val="E1C32513CC154F519274B6B0545AB9DC"/>
    <w:rsid w:val="00B56CCB"/>
    <w:pPr>
      <w:bidi/>
    </w:pPr>
  </w:style>
  <w:style w:type="paragraph" w:customStyle="1" w:styleId="9C4108302CBD44C68C72892EBC3B565C">
    <w:name w:val="9C4108302CBD44C68C72892EBC3B565C"/>
    <w:rsid w:val="00B56CCB"/>
    <w:pPr>
      <w:bidi/>
    </w:pPr>
  </w:style>
  <w:style w:type="paragraph" w:customStyle="1" w:styleId="23BBED1DD03D44C38BA53CA16F527E19">
    <w:name w:val="23BBED1DD03D44C38BA53CA16F527E19"/>
    <w:rsid w:val="00B56CCB"/>
    <w:pPr>
      <w:bidi/>
    </w:pPr>
  </w:style>
  <w:style w:type="paragraph" w:customStyle="1" w:styleId="069DC37365854FD3B050FA2F10AFCCCB">
    <w:name w:val="069DC37365854FD3B050FA2F10AFCCCB"/>
    <w:rsid w:val="00B56CCB"/>
    <w:pPr>
      <w:bidi/>
    </w:pPr>
  </w:style>
  <w:style w:type="paragraph" w:customStyle="1" w:styleId="669BAD5065A04E17A859BC2A937E6247">
    <w:name w:val="669BAD5065A04E17A859BC2A937E6247"/>
    <w:rsid w:val="00B56CCB"/>
    <w:pPr>
      <w:bidi/>
    </w:pPr>
  </w:style>
  <w:style w:type="paragraph" w:customStyle="1" w:styleId="E456520D50304F0EADE0985450FC0F21">
    <w:name w:val="E456520D50304F0EADE0985450FC0F21"/>
    <w:rsid w:val="00B56CCB"/>
    <w:pPr>
      <w:bidi/>
    </w:pPr>
  </w:style>
  <w:style w:type="paragraph" w:customStyle="1" w:styleId="FDF909E60CA7422FB44E95CD5BC6D0C5">
    <w:name w:val="FDF909E60CA7422FB44E95CD5BC6D0C5"/>
    <w:rsid w:val="00B56CCB"/>
    <w:pPr>
      <w:bidi/>
    </w:pPr>
  </w:style>
  <w:style w:type="paragraph" w:customStyle="1" w:styleId="D223576F82AA4500802A8B56F58D99C5">
    <w:name w:val="D223576F82AA4500802A8B56F58D99C5"/>
    <w:rsid w:val="00B56CCB"/>
    <w:pPr>
      <w:bidi/>
    </w:pPr>
  </w:style>
  <w:style w:type="paragraph" w:customStyle="1" w:styleId="873CAE1ECD974FED8C63CD572C14C643">
    <w:name w:val="873CAE1ECD974FED8C63CD572C14C643"/>
    <w:rsid w:val="00B56CCB"/>
    <w:pPr>
      <w:bidi/>
    </w:pPr>
  </w:style>
  <w:style w:type="paragraph" w:customStyle="1" w:styleId="C90B540F159947F0A3061E3F25ACD184">
    <w:name w:val="C90B540F159947F0A3061E3F25ACD184"/>
    <w:rsid w:val="00B56CCB"/>
    <w:pPr>
      <w:bidi/>
    </w:pPr>
  </w:style>
  <w:style w:type="paragraph" w:customStyle="1" w:styleId="F61816BE9485460ABE3AC0ABCE6238C0">
    <w:name w:val="F61816BE9485460ABE3AC0ABCE6238C0"/>
    <w:rsid w:val="00B56CCB"/>
    <w:pPr>
      <w:bidi/>
    </w:pPr>
  </w:style>
  <w:style w:type="paragraph" w:customStyle="1" w:styleId="F53908C5E4E3462BB49A26CFD6B1C73F">
    <w:name w:val="F53908C5E4E3462BB49A26CFD6B1C73F"/>
    <w:rsid w:val="00B56CCB"/>
    <w:pPr>
      <w:bidi/>
    </w:pPr>
  </w:style>
  <w:style w:type="paragraph" w:customStyle="1" w:styleId="B1DAD7E23CF0486D88D9BC50DE9CE50F">
    <w:name w:val="B1DAD7E23CF0486D88D9BC50DE9CE50F"/>
    <w:rsid w:val="00B56CCB"/>
    <w:pPr>
      <w:bidi/>
    </w:pPr>
  </w:style>
  <w:style w:type="paragraph" w:customStyle="1" w:styleId="2AE831438686421D851E295C9A78DB6F">
    <w:name w:val="2AE831438686421D851E295C9A78DB6F"/>
    <w:rsid w:val="00B56CCB"/>
    <w:pPr>
      <w:bidi/>
    </w:pPr>
  </w:style>
  <w:style w:type="paragraph" w:customStyle="1" w:styleId="7C91459DCE5F4D67BB670F784C1433E4">
    <w:name w:val="7C91459DCE5F4D67BB670F784C1433E4"/>
    <w:rsid w:val="00B56CCB"/>
    <w:pPr>
      <w:bidi/>
    </w:pPr>
  </w:style>
  <w:style w:type="paragraph" w:customStyle="1" w:styleId="E1C5FDC8D4E84D83891275E86BA1626D">
    <w:name w:val="E1C5FDC8D4E84D83891275E86BA1626D"/>
    <w:rsid w:val="00B56CCB"/>
    <w:pPr>
      <w:bidi/>
    </w:pPr>
  </w:style>
  <w:style w:type="paragraph" w:customStyle="1" w:styleId="7065B50341504E92A42E3F6E97443EC1">
    <w:name w:val="7065B50341504E92A42E3F6E97443EC1"/>
    <w:rsid w:val="00B56CCB"/>
    <w:pPr>
      <w:bidi/>
    </w:pPr>
  </w:style>
  <w:style w:type="paragraph" w:customStyle="1" w:styleId="81D57D8482744CE5A1DCB0D9451F3F7C">
    <w:name w:val="81D57D8482744CE5A1DCB0D9451F3F7C"/>
    <w:rsid w:val="00B56CCB"/>
    <w:pPr>
      <w:bidi/>
    </w:pPr>
  </w:style>
  <w:style w:type="paragraph" w:customStyle="1" w:styleId="A1B81DDC8DF34A869A63F32444B15EC6">
    <w:name w:val="A1B81DDC8DF34A869A63F32444B15EC6"/>
    <w:rsid w:val="00B56CCB"/>
    <w:pPr>
      <w:bidi/>
    </w:pPr>
  </w:style>
  <w:style w:type="paragraph" w:customStyle="1" w:styleId="F70BCA356FCC4C049921D074F6C61B31">
    <w:name w:val="F70BCA356FCC4C049921D074F6C61B31"/>
    <w:rsid w:val="00B56CCB"/>
    <w:pPr>
      <w:bidi/>
    </w:pPr>
  </w:style>
  <w:style w:type="paragraph" w:customStyle="1" w:styleId="764BDD6D47CA4B5FA4A48F5927300E6F">
    <w:name w:val="764BDD6D47CA4B5FA4A48F5927300E6F"/>
    <w:rsid w:val="00B56CCB"/>
    <w:pPr>
      <w:bidi/>
    </w:pPr>
  </w:style>
  <w:style w:type="paragraph" w:customStyle="1" w:styleId="916EAB1ECEC04AF19DAB6D295E67ABA8">
    <w:name w:val="916EAB1ECEC04AF19DAB6D295E67ABA8"/>
    <w:rsid w:val="00B56CCB"/>
    <w:pPr>
      <w:bidi/>
    </w:pPr>
  </w:style>
  <w:style w:type="paragraph" w:customStyle="1" w:styleId="F74B11A5518447E4A020AA37A49D5E7D">
    <w:name w:val="F74B11A5518447E4A020AA37A49D5E7D"/>
    <w:rsid w:val="00B56CCB"/>
    <w:pPr>
      <w:bidi/>
    </w:pPr>
  </w:style>
  <w:style w:type="paragraph" w:customStyle="1" w:styleId="9F80C40A5075467BB1C126BA24D9E69B">
    <w:name w:val="9F80C40A5075467BB1C126BA24D9E69B"/>
    <w:rsid w:val="00B56CCB"/>
    <w:pPr>
      <w:bidi/>
    </w:pPr>
  </w:style>
  <w:style w:type="paragraph" w:customStyle="1" w:styleId="9D678E6AA9B04EEC89D8F3B7FBA75E7A">
    <w:name w:val="9D678E6AA9B04EEC89D8F3B7FBA75E7A"/>
    <w:rsid w:val="00B56CCB"/>
    <w:pPr>
      <w:bidi/>
    </w:pPr>
  </w:style>
  <w:style w:type="paragraph" w:customStyle="1" w:styleId="834D1901677240A1A8A8BFFAA65A072E">
    <w:name w:val="834D1901677240A1A8A8BFFAA65A072E"/>
    <w:rsid w:val="00B56CCB"/>
    <w:pPr>
      <w:bidi/>
    </w:pPr>
  </w:style>
  <w:style w:type="paragraph" w:customStyle="1" w:styleId="CBF84EF9137C48B09801C136668F5224">
    <w:name w:val="CBF84EF9137C48B09801C136668F5224"/>
    <w:rsid w:val="00B56CCB"/>
    <w:pPr>
      <w:bidi/>
    </w:pPr>
  </w:style>
  <w:style w:type="paragraph" w:customStyle="1" w:styleId="44E5609C595D45CDAF9147240238A067">
    <w:name w:val="44E5609C595D45CDAF9147240238A067"/>
    <w:rsid w:val="00B56CCB"/>
    <w:pPr>
      <w:bidi/>
    </w:pPr>
  </w:style>
  <w:style w:type="paragraph" w:customStyle="1" w:styleId="47FB31683C514CBFA1AA9BAEDD984AA0">
    <w:name w:val="47FB31683C514CBFA1AA9BAEDD984AA0"/>
    <w:rsid w:val="00B56CCB"/>
    <w:pPr>
      <w:bidi/>
    </w:pPr>
  </w:style>
  <w:style w:type="paragraph" w:customStyle="1" w:styleId="D8B77AE5D6AE46A78AB1866257DB243C">
    <w:name w:val="D8B77AE5D6AE46A78AB1866257DB243C"/>
    <w:rsid w:val="00B56CCB"/>
    <w:pPr>
      <w:bidi/>
    </w:pPr>
  </w:style>
  <w:style w:type="paragraph" w:customStyle="1" w:styleId="9FE6EEF29F7D44F28C2CD66E20ED2224">
    <w:name w:val="9FE6EEF29F7D44F28C2CD66E20ED2224"/>
    <w:rsid w:val="00B56CCB"/>
    <w:pPr>
      <w:bidi/>
    </w:pPr>
  </w:style>
  <w:style w:type="paragraph" w:customStyle="1" w:styleId="C56867183A4347E4A49C666BFEB9DF13">
    <w:name w:val="C56867183A4347E4A49C666BFEB9DF13"/>
    <w:rsid w:val="00B56CCB"/>
    <w:pPr>
      <w:bidi/>
    </w:pPr>
  </w:style>
  <w:style w:type="paragraph" w:customStyle="1" w:styleId="29E9919F0F664C0EA7278C0D2364FF47">
    <w:name w:val="29E9919F0F664C0EA7278C0D2364FF47"/>
    <w:rsid w:val="00B56CCB"/>
    <w:pPr>
      <w:bidi/>
    </w:pPr>
  </w:style>
  <w:style w:type="paragraph" w:customStyle="1" w:styleId="6CA43897C4A94DB0AC09C79310069918">
    <w:name w:val="6CA43897C4A94DB0AC09C79310069918"/>
    <w:rsid w:val="00B56CCB"/>
    <w:pPr>
      <w:bidi/>
    </w:pPr>
  </w:style>
  <w:style w:type="paragraph" w:customStyle="1" w:styleId="AA0D6B832D3D436783AC40E478CA04A2">
    <w:name w:val="AA0D6B832D3D436783AC40E478CA04A2"/>
    <w:rsid w:val="00B56CCB"/>
    <w:pPr>
      <w:bidi/>
    </w:pPr>
  </w:style>
  <w:style w:type="paragraph" w:customStyle="1" w:styleId="716913E9AFF3432A888959AC690CFC09">
    <w:name w:val="716913E9AFF3432A888959AC690CFC09"/>
    <w:rsid w:val="00B56CCB"/>
    <w:pPr>
      <w:bidi/>
    </w:pPr>
  </w:style>
  <w:style w:type="paragraph" w:customStyle="1" w:styleId="940DF859785B43E2AD96F3C01FE2780B">
    <w:name w:val="940DF859785B43E2AD96F3C01FE2780B"/>
    <w:rsid w:val="00B56CCB"/>
    <w:pPr>
      <w:bidi/>
    </w:pPr>
  </w:style>
  <w:style w:type="paragraph" w:customStyle="1" w:styleId="192365BEEFF84CF991CFBD3D3CD663E0">
    <w:name w:val="192365BEEFF84CF991CFBD3D3CD663E0"/>
    <w:rsid w:val="00B56CCB"/>
    <w:pPr>
      <w:bidi/>
    </w:pPr>
  </w:style>
  <w:style w:type="paragraph" w:customStyle="1" w:styleId="55496C3E7A5A47C187BAAE4FC3D73A0E">
    <w:name w:val="55496C3E7A5A47C187BAAE4FC3D73A0E"/>
    <w:rsid w:val="00B56CCB"/>
    <w:pPr>
      <w:bidi/>
    </w:pPr>
  </w:style>
  <w:style w:type="paragraph" w:customStyle="1" w:styleId="5477E19CF5DD4B79B931EDDC33C177FC">
    <w:name w:val="5477E19CF5DD4B79B931EDDC33C177FC"/>
    <w:rsid w:val="00B56CCB"/>
    <w:pPr>
      <w:bidi/>
    </w:pPr>
  </w:style>
  <w:style w:type="paragraph" w:customStyle="1" w:styleId="B30E3681C90E452EB642969A8D97EB79">
    <w:name w:val="B30E3681C90E452EB642969A8D97EB79"/>
    <w:rsid w:val="00B56CCB"/>
    <w:pPr>
      <w:bidi/>
    </w:pPr>
  </w:style>
  <w:style w:type="paragraph" w:customStyle="1" w:styleId="66EC3103DF8C40A4BFEC420F9A774C47">
    <w:name w:val="66EC3103DF8C40A4BFEC420F9A774C47"/>
    <w:rsid w:val="00B56CCB"/>
    <w:pPr>
      <w:bidi/>
    </w:pPr>
  </w:style>
  <w:style w:type="paragraph" w:customStyle="1" w:styleId="3F446FB9AFC04943BF7B76ABDE060B85">
    <w:name w:val="3F446FB9AFC04943BF7B76ABDE060B85"/>
    <w:rsid w:val="00B56CCB"/>
    <w:pPr>
      <w:bidi/>
    </w:pPr>
  </w:style>
  <w:style w:type="paragraph" w:customStyle="1" w:styleId="758AC4918E614EAE8C93CED6F9ED8D7A">
    <w:name w:val="758AC4918E614EAE8C93CED6F9ED8D7A"/>
    <w:rsid w:val="00B56CCB"/>
    <w:pPr>
      <w:bidi/>
    </w:pPr>
  </w:style>
  <w:style w:type="paragraph" w:customStyle="1" w:styleId="DC1B7E53A4E643D3AA965D9F21F6FBDB">
    <w:name w:val="DC1B7E53A4E643D3AA965D9F21F6FBDB"/>
    <w:rsid w:val="00B56CCB"/>
    <w:pPr>
      <w:bidi/>
    </w:pPr>
  </w:style>
  <w:style w:type="paragraph" w:customStyle="1" w:styleId="A43A8A44ED8840F890101492D5005AC6">
    <w:name w:val="A43A8A44ED8840F890101492D5005AC6"/>
    <w:rsid w:val="00B56CCB"/>
    <w:pPr>
      <w:bidi/>
    </w:pPr>
  </w:style>
  <w:style w:type="paragraph" w:customStyle="1" w:styleId="6165289C28B4412B8C50AD194337D46C">
    <w:name w:val="6165289C28B4412B8C50AD194337D46C"/>
    <w:rsid w:val="00B56CCB"/>
    <w:pPr>
      <w:bidi/>
    </w:pPr>
  </w:style>
  <w:style w:type="paragraph" w:customStyle="1" w:styleId="28C5D794892942FFB8674829151A940223">
    <w:name w:val="28C5D794892942FFB8674829151A9402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3">
    <w:name w:val="D745E706370E4E57B5C1A8596376D71B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3">
    <w:name w:val="600C13941CAA4EFF8C778A2477E9EA9A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3">
    <w:name w:val="27054221A14B44799ACF1C59850A744E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3">
    <w:name w:val="91B8551A84A547DCBE32E2E62BA43947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3">
    <w:name w:val="9746BD8C54344390A7535AFDD9C8DE54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3">
    <w:name w:val="D6CB6672F1874B7CB02691D7E8DC7948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3">
    <w:name w:val="47F1EEF58E7843499DE581F37F06213C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4">
    <w:name w:val="0AA279CF1D4F48A1BF0965678E1910DC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4">
    <w:name w:val="B8899E5D6B014F2A99A558633376F4C2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4">
    <w:name w:val="6F01D2FD7D004BCBBF7B3E92C9708F6E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3">
    <w:name w:val="9618776AC94A42B09FB2C7B56B05951D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2">
    <w:name w:val="A38CA236AA7546709999EA3C678958D5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1">
    <w:name w:val="55D43EA7E43B4486AE52A7DF91B646D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2">
    <w:name w:val="E015FAC5D8494609921026DFB6200582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2">
    <w:name w:val="7BE711AD7B914A0EA2DA74FDBA8E599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2">
    <w:name w:val="133EFE8D4A434EAAB3BBAE35979E437F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1">
    <w:name w:val="B56B3FDE143F44AC95212A169D146647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9">
    <w:name w:val="A7885E36FC5F4820AB1B7FC57725B3E2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3">
    <w:name w:val="1E9CDC6869BC489E960144307FA4CD8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2">
    <w:name w:val="C8D3A9270FA144ADA15C1AE0B809BCFD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2">
    <w:name w:val="E5FF61495FBC49BBA975646D0CE157B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2">
    <w:name w:val="22FDFA1B881F480E80E38676CE8E7046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2">
    <w:name w:val="004ADD5F50B545ABAE2C57E8C2701F8E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2">
    <w:name w:val="A640D82ADF514BDF940998523C3C0B42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1">
    <w:name w:val="91BD2B26802A41AD8CA900832A650FF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1">
    <w:name w:val="431F2A2DB7E144CAB876C7BE06280C7C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1">
    <w:name w:val="0886FBE3EB0B4E99AE721ED47019CD7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8">
    <w:name w:val="E168BCC60C8F49D686948ED5EED4ED0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8">
    <w:name w:val="2B78E0874BE94FE69D21FE40FEF63FC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7">
    <w:name w:val="5C50458D51D149F5BBFA8850CF302B7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7">
    <w:name w:val="59FBDC4C36AA4BD08D8D0B948DD91A5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6">
    <w:name w:val="2775602C491C488198127C77C0624FCD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6">
    <w:name w:val="B5C4684744404ADCB6EEAC0363C5EF7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6">
    <w:name w:val="AE2A67572E064F158808F1B578C8A16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6">
    <w:name w:val="3C6278BB2D1B4E208CACB4700AFC459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6">
    <w:name w:val="DAEEAB2BA1E34D5EBEDACC11D66DFB7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6">
    <w:name w:val="5C14C5B6353E40128E77C9876A2DB5AF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6">
    <w:name w:val="1DC2CC408A7E49D7BEB0385CBDD634E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6">
    <w:name w:val="9C39FB8A5CDC43778B0936B0D358C9AD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6">
    <w:name w:val="ED81C7EE5ABC48B4B9AA31C9BE491429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6">
    <w:name w:val="383E3AE91F5144D8990DB57880F72E9D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6">
    <w:name w:val="A1CD718430024280B28BBD41FC680F5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6">
    <w:name w:val="96758772C28442E8903E9D932A123A3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4E5609C595D45CDAF9147240238A0671">
    <w:name w:val="44E5609C595D45CDAF9147240238A06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496C3E7A5A47C187BAAE4FC3D73A0E1">
    <w:name w:val="55496C3E7A5A47C187BAAE4FC3D73A0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477E19CF5DD4B79B931EDDC33C177FC1">
    <w:name w:val="5477E19CF5DD4B79B931EDDC33C177F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30E3681C90E452EB642969A8D97EB791">
    <w:name w:val="B30E3681C90E452EB642969A8D97EB7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B31683C514CBFA1AA9BAEDD984AA01">
    <w:name w:val="47FB31683C514CBFA1AA9BAEDD984AA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8B77AE5D6AE46A78AB1866257DB243C1">
    <w:name w:val="D8B77AE5D6AE46A78AB1866257DB243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FE6EEF29F7D44F28C2CD66E20ED22241">
    <w:name w:val="9FE6EEF29F7D44F28C2CD66E20ED222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56867183A4347E4A49C666BFEB9DF131">
    <w:name w:val="C56867183A4347E4A49C666BFEB9DF1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9E9919F0F664C0EA7278C0D2364FF471">
    <w:name w:val="29E9919F0F664C0EA7278C0D2364FF4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EC3103DF8C40A4BFEC420F9A774C471">
    <w:name w:val="66EC3103DF8C40A4BFEC420F9A774C4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F446FB9AFC04943BF7B76ABDE060B851">
    <w:name w:val="3F446FB9AFC04943BF7B76ABDE060B8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58AC4918E614EAE8C93CED6F9ED8D7A1">
    <w:name w:val="758AC4918E614EAE8C93CED6F9ED8D7A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A43897C4A94DB0AC09C793100699181">
    <w:name w:val="6CA43897C4A94DB0AC09C7931006991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A0D6B832D3D436783AC40E478CA04A21">
    <w:name w:val="AA0D6B832D3D436783AC40E478CA04A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6913E9AFF3432A888959AC690CFC091">
    <w:name w:val="716913E9AFF3432A888959AC690CFC0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40DF859785B43E2AD96F3C01FE2780B1">
    <w:name w:val="940DF859785B43E2AD96F3C01FE2780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92365BEEFF84CF991CFBD3D3CD663E01">
    <w:name w:val="192365BEEFF84CF991CFBD3D3CD663E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C1B7E53A4E643D3AA965D9F21F6FBDB1">
    <w:name w:val="DC1B7E53A4E643D3AA965D9F21F6FBD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43A8A44ED8840F890101492D5005AC61">
    <w:name w:val="A43A8A44ED8840F890101492D5005AC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165289C28B4412B8C50AD194337D46C1">
    <w:name w:val="6165289C28B4412B8C50AD194337D46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24">
    <w:name w:val="28C5D794892942FFB8674829151A9402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4">
    <w:name w:val="D745E706370E4E57B5C1A8596376D71B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4">
    <w:name w:val="600C13941CAA4EFF8C778A2477E9EA9A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4">
    <w:name w:val="27054221A14B44799ACF1C59850A744E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4">
    <w:name w:val="91B8551A84A547DCBE32E2E62BA43947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4">
    <w:name w:val="9746BD8C54344390A7535AFDD9C8DE54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4">
    <w:name w:val="D6CB6672F1874B7CB02691D7E8DC7948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4">
    <w:name w:val="47F1EEF58E7843499DE581F37F06213C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5">
    <w:name w:val="0AA279CF1D4F48A1BF0965678E1910DC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5">
    <w:name w:val="B8899E5D6B014F2A99A558633376F4C2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5">
    <w:name w:val="6F01D2FD7D004BCBBF7B3E92C9708F6E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4">
    <w:name w:val="9618776AC94A42B09FB2C7B56B05951D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3">
    <w:name w:val="A38CA236AA7546709999EA3C678958D5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2">
    <w:name w:val="55D43EA7E43B4486AE52A7DF91B646D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3">
    <w:name w:val="E015FAC5D8494609921026DFB6200582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3">
    <w:name w:val="7BE711AD7B914A0EA2DA74FDBA8E5998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3">
    <w:name w:val="133EFE8D4A434EAAB3BBAE35979E437F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2">
    <w:name w:val="B56B3FDE143F44AC95212A169D146647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0">
    <w:name w:val="A7885E36FC5F4820AB1B7FC57725B3E2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4">
    <w:name w:val="1E9CDC6869BC489E960144307FA4CD8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3">
    <w:name w:val="C8D3A9270FA144ADA15C1AE0B809BCFD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3">
    <w:name w:val="E5FF61495FBC49BBA975646D0CE157B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3">
    <w:name w:val="22FDFA1B881F480E80E38676CE8E7046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3">
    <w:name w:val="004ADD5F50B545ABAE2C57E8C2701F8E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3">
    <w:name w:val="A640D82ADF514BDF940998523C3C0B42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2">
    <w:name w:val="91BD2B26802A41AD8CA900832A650FF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2">
    <w:name w:val="431F2A2DB7E144CAB876C7BE06280C7C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2">
    <w:name w:val="0886FBE3EB0B4E99AE721ED47019CD7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9">
    <w:name w:val="E168BCC60C8F49D686948ED5EED4ED0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9">
    <w:name w:val="2B78E0874BE94FE69D21FE40FEF63FC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8">
    <w:name w:val="5C50458D51D149F5BBFA8850CF302B7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8">
    <w:name w:val="59FBDC4C36AA4BD08D8D0B948DD91A5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7">
    <w:name w:val="2775602C491C488198127C77C0624FCD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7">
    <w:name w:val="B5C4684744404ADCB6EEAC0363C5EF7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7">
    <w:name w:val="AE2A67572E064F158808F1B578C8A16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7">
    <w:name w:val="3C6278BB2D1B4E208CACB4700AFC459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7">
    <w:name w:val="DAEEAB2BA1E34D5EBEDACC11D66DFB7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7">
    <w:name w:val="5C14C5B6353E40128E77C9876A2DB5AF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7">
    <w:name w:val="1DC2CC408A7E49D7BEB0385CBDD634E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7">
    <w:name w:val="9C39FB8A5CDC43778B0936B0D358C9AD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7">
    <w:name w:val="ED81C7EE5ABC48B4B9AA31C9BE491429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7">
    <w:name w:val="383E3AE91F5144D8990DB57880F72E9D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7">
    <w:name w:val="A1CD718430024280B28BBD41FC680F5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7">
    <w:name w:val="96758772C28442E8903E9D932A123A3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4E5609C595D45CDAF9147240238A0672">
    <w:name w:val="44E5609C595D45CDAF9147240238A06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496C3E7A5A47C187BAAE4FC3D73A0E2">
    <w:name w:val="55496C3E7A5A47C187BAAE4FC3D73A0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477E19CF5DD4B79B931EDDC33C177FC2">
    <w:name w:val="5477E19CF5DD4B79B931EDDC33C177F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30E3681C90E452EB642969A8D97EB792">
    <w:name w:val="B30E3681C90E452EB642969A8D97EB7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B31683C514CBFA1AA9BAEDD984AA02">
    <w:name w:val="47FB31683C514CBFA1AA9BAEDD984AA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8B77AE5D6AE46A78AB1866257DB243C2">
    <w:name w:val="D8B77AE5D6AE46A78AB1866257DB243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FE6EEF29F7D44F28C2CD66E20ED22242">
    <w:name w:val="9FE6EEF29F7D44F28C2CD66E20ED222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56867183A4347E4A49C666BFEB9DF132">
    <w:name w:val="C56867183A4347E4A49C666BFEB9DF1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9E9919F0F664C0EA7278C0D2364FF472">
    <w:name w:val="29E9919F0F664C0EA7278C0D2364FF4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EC3103DF8C40A4BFEC420F9A774C472">
    <w:name w:val="66EC3103DF8C40A4BFEC420F9A774C4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F446FB9AFC04943BF7B76ABDE060B852">
    <w:name w:val="3F446FB9AFC04943BF7B76ABDE060B8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58AC4918E614EAE8C93CED6F9ED8D7A2">
    <w:name w:val="758AC4918E614EAE8C93CED6F9ED8D7A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A43897C4A94DB0AC09C793100699182">
    <w:name w:val="6CA43897C4A94DB0AC09C7931006991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A0D6B832D3D436783AC40E478CA04A22">
    <w:name w:val="AA0D6B832D3D436783AC40E478CA04A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6913E9AFF3432A888959AC690CFC092">
    <w:name w:val="716913E9AFF3432A888959AC690CFC0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92365BEEFF84CF991CFBD3D3CD663E02">
    <w:name w:val="192365BEEFF84CF991CFBD3D3CD663E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C1B7E53A4E643D3AA965D9F21F6FBDB2">
    <w:name w:val="DC1B7E53A4E643D3AA965D9F21F6FBD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43A8A44ED8840F890101492D5005AC62">
    <w:name w:val="A43A8A44ED8840F890101492D5005AC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165289C28B4412B8C50AD194337D46C2">
    <w:name w:val="6165289C28B4412B8C50AD194337D46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ED2B66856D4534B4012E6099FE7FA7">
    <w:name w:val="33ED2B66856D4534B4012E6099FE7FA7"/>
    <w:rsid w:val="00B56CCB"/>
    <w:pPr>
      <w:bidi/>
    </w:pPr>
  </w:style>
  <w:style w:type="paragraph" w:customStyle="1" w:styleId="C7673537E1624B909EB52C9706E56E8E">
    <w:name w:val="C7673537E1624B909EB52C9706E56E8E"/>
    <w:rsid w:val="00B56CCB"/>
    <w:pPr>
      <w:bidi/>
    </w:pPr>
  </w:style>
  <w:style w:type="paragraph" w:customStyle="1" w:styleId="7F56FF43877F4900B718FACC617F5F1B">
    <w:name w:val="7F56FF43877F4900B718FACC617F5F1B"/>
    <w:rsid w:val="00B56CCB"/>
    <w:pPr>
      <w:bidi/>
    </w:pPr>
  </w:style>
  <w:style w:type="paragraph" w:customStyle="1" w:styleId="CA82C225D821461B875911F8C648A382">
    <w:name w:val="CA82C225D821461B875911F8C648A382"/>
    <w:rsid w:val="00B56CCB"/>
    <w:pPr>
      <w:bidi/>
    </w:pPr>
  </w:style>
  <w:style w:type="paragraph" w:customStyle="1" w:styleId="6A618294ABAA4B048C6C5A49BAB58D94">
    <w:name w:val="6A618294ABAA4B048C6C5A49BAB58D94"/>
    <w:rsid w:val="00B56CCB"/>
    <w:pPr>
      <w:bidi/>
    </w:pPr>
  </w:style>
  <w:style w:type="paragraph" w:customStyle="1" w:styleId="9A87F7F7BFA34366849B19A96C711D82">
    <w:name w:val="9A87F7F7BFA34366849B19A96C711D82"/>
    <w:rsid w:val="00B56CCB"/>
    <w:pPr>
      <w:bidi/>
    </w:pPr>
  </w:style>
  <w:style w:type="paragraph" w:customStyle="1" w:styleId="F3AD736941084CBFBE8A3E4A2CD934DF">
    <w:name w:val="F3AD736941084CBFBE8A3E4A2CD934DF"/>
    <w:rsid w:val="00B56CCB"/>
    <w:pPr>
      <w:bidi/>
    </w:pPr>
  </w:style>
  <w:style w:type="paragraph" w:customStyle="1" w:styleId="15F26A5FC0CE4027A1B8D17880A32A0E">
    <w:name w:val="15F26A5FC0CE4027A1B8D17880A32A0E"/>
    <w:rsid w:val="00B56CCB"/>
    <w:pPr>
      <w:bidi/>
    </w:pPr>
  </w:style>
  <w:style w:type="paragraph" w:customStyle="1" w:styleId="70834D4FD4B545B6B4A77FA481C54DE9">
    <w:name w:val="70834D4FD4B545B6B4A77FA481C54DE9"/>
    <w:rsid w:val="00B56CCB"/>
    <w:pPr>
      <w:bidi/>
    </w:pPr>
  </w:style>
  <w:style w:type="paragraph" w:customStyle="1" w:styleId="DC9D74E8F72343BDADD80F304866D716">
    <w:name w:val="DC9D74E8F72343BDADD80F304866D716"/>
    <w:rsid w:val="00B56CCB"/>
    <w:pPr>
      <w:bidi/>
    </w:pPr>
  </w:style>
  <w:style w:type="paragraph" w:customStyle="1" w:styleId="CCE6F9C1ACD04D91886F9618FEF13C75">
    <w:name w:val="CCE6F9C1ACD04D91886F9618FEF13C75"/>
    <w:rsid w:val="00B56CCB"/>
    <w:pPr>
      <w:bidi/>
    </w:pPr>
  </w:style>
  <w:style w:type="paragraph" w:customStyle="1" w:styleId="1D62FCF8A5354EA0B39706BDB9D16EB8">
    <w:name w:val="1D62FCF8A5354EA0B39706BDB9D16EB8"/>
    <w:rsid w:val="00B56CCB"/>
    <w:pPr>
      <w:bidi/>
    </w:pPr>
  </w:style>
  <w:style w:type="paragraph" w:customStyle="1" w:styleId="53A458643FF9495FA700F4F487BEEF21">
    <w:name w:val="53A458643FF9495FA700F4F487BEEF21"/>
    <w:rsid w:val="00B56CCB"/>
    <w:pPr>
      <w:bidi/>
    </w:pPr>
  </w:style>
  <w:style w:type="paragraph" w:customStyle="1" w:styleId="E1B2BCA747AA4A3A8ACAA9DF7FCBB280">
    <w:name w:val="E1B2BCA747AA4A3A8ACAA9DF7FCBB280"/>
    <w:rsid w:val="00B56CCB"/>
    <w:pPr>
      <w:bidi/>
    </w:pPr>
  </w:style>
  <w:style w:type="paragraph" w:customStyle="1" w:styleId="54E9AB2FF8FB4E58BA5A596840402A20">
    <w:name w:val="54E9AB2FF8FB4E58BA5A596840402A20"/>
    <w:rsid w:val="00B56CCB"/>
    <w:pPr>
      <w:bidi/>
    </w:pPr>
  </w:style>
  <w:style w:type="paragraph" w:customStyle="1" w:styleId="5600DF425B5740FFB38115D6505BD971">
    <w:name w:val="5600DF425B5740FFB38115D6505BD971"/>
    <w:rsid w:val="00B56CCB"/>
    <w:pPr>
      <w:bidi/>
    </w:pPr>
  </w:style>
  <w:style w:type="paragraph" w:customStyle="1" w:styleId="1F184DD9CEA648A9823FE936A51C1230">
    <w:name w:val="1F184DD9CEA648A9823FE936A51C1230"/>
    <w:rsid w:val="00B56CCB"/>
    <w:pPr>
      <w:bidi/>
    </w:pPr>
  </w:style>
  <w:style w:type="paragraph" w:customStyle="1" w:styleId="367F42D32C6F4E8784B1A3287A91EA40">
    <w:name w:val="367F42D32C6F4E8784B1A3287A91EA40"/>
    <w:rsid w:val="00B56CCB"/>
    <w:pPr>
      <w:bidi/>
    </w:pPr>
  </w:style>
  <w:style w:type="paragraph" w:customStyle="1" w:styleId="4D1A0D9AA2EA4586A87F9060B6F4DF7D">
    <w:name w:val="4D1A0D9AA2EA4586A87F9060B6F4DF7D"/>
    <w:rsid w:val="00B56CCB"/>
    <w:pPr>
      <w:bidi/>
    </w:pPr>
  </w:style>
  <w:style w:type="paragraph" w:customStyle="1" w:styleId="1E6DE3912C2246E8A5CEE1110695D899">
    <w:name w:val="1E6DE3912C2246E8A5CEE1110695D899"/>
    <w:rsid w:val="00B56CCB"/>
    <w:pPr>
      <w:bidi/>
    </w:pPr>
  </w:style>
  <w:style w:type="paragraph" w:customStyle="1" w:styleId="E36149CDE234408A869A58F1346A5665">
    <w:name w:val="E36149CDE234408A869A58F1346A5665"/>
    <w:rsid w:val="00B56CCB"/>
    <w:pPr>
      <w:bidi/>
    </w:pPr>
  </w:style>
  <w:style w:type="paragraph" w:customStyle="1" w:styleId="5D0AFD23327A493195A25F419E63BC8C">
    <w:name w:val="5D0AFD23327A493195A25F419E63BC8C"/>
    <w:rsid w:val="00B56CCB"/>
    <w:pPr>
      <w:bidi/>
    </w:pPr>
  </w:style>
  <w:style w:type="paragraph" w:customStyle="1" w:styleId="81B071655AA8431A88A9314C85CBA202">
    <w:name w:val="81B071655AA8431A88A9314C85CBA202"/>
    <w:rsid w:val="00B56CCB"/>
    <w:pPr>
      <w:bidi/>
    </w:pPr>
  </w:style>
  <w:style w:type="paragraph" w:customStyle="1" w:styleId="7DD85507AB77402F9D3E04AE21912CDD">
    <w:name w:val="7DD85507AB77402F9D3E04AE21912CDD"/>
    <w:rsid w:val="00B56CCB"/>
    <w:pPr>
      <w:bidi/>
    </w:pPr>
  </w:style>
  <w:style w:type="paragraph" w:customStyle="1" w:styleId="9958E7AAF1D64008B19ADB89E1EFCB1F">
    <w:name w:val="9958E7AAF1D64008B19ADB89E1EFCB1F"/>
    <w:rsid w:val="00B56CCB"/>
    <w:pPr>
      <w:bidi/>
    </w:pPr>
  </w:style>
  <w:style w:type="paragraph" w:customStyle="1" w:styleId="068FADBE85154765961CEFD28027F05E">
    <w:name w:val="068FADBE85154765961CEFD28027F05E"/>
    <w:rsid w:val="00B56CCB"/>
    <w:pPr>
      <w:bidi/>
    </w:pPr>
  </w:style>
  <w:style w:type="paragraph" w:customStyle="1" w:styleId="7F1359AA7481463199BCAB01EC0D5B33">
    <w:name w:val="7F1359AA7481463199BCAB01EC0D5B33"/>
    <w:rsid w:val="00B56CCB"/>
    <w:pPr>
      <w:bidi/>
    </w:pPr>
  </w:style>
  <w:style w:type="paragraph" w:customStyle="1" w:styleId="65BBBC9DBFD74BA0B4F07510CA89302D">
    <w:name w:val="65BBBC9DBFD74BA0B4F07510CA89302D"/>
    <w:rsid w:val="00B56CCB"/>
    <w:pPr>
      <w:bidi/>
    </w:pPr>
  </w:style>
  <w:style w:type="paragraph" w:customStyle="1" w:styleId="2AA4C399E39D4245B9CD0AB0287D2C6A">
    <w:name w:val="2AA4C399E39D4245B9CD0AB0287D2C6A"/>
    <w:rsid w:val="00B56CCB"/>
    <w:pPr>
      <w:bidi/>
    </w:pPr>
  </w:style>
  <w:style w:type="paragraph" w:customStyle="1" w:styleId="E6B2F4FB0F5F4207A59E13C2515B35DD">
    <w:name w:val="E6B2F4FB0F5F4207A59E13C2515B35DD"/>
    <w:rsid w:val="00B56CCB"/>
    <w:pPr>
      <w:bidi/>
    </w:pPr>
  </w:style>
  <w:style w:type="paragraph" w:customStyle="1" w:styleId="A40DB49E769A49D1A58B8627B42B2E48">
    <w:name w:val="A40DB49E769A49D1A58B8627B42B2E48"/>
    <w:rsid w:val="00B56CCB"/>
    <w:pPr>
      <w:bidi/>
    </w:pPr>
  </w:style>
  <w:style w:type="paragraph" w:customStyle="1" w:styleId="03BF0C5E266C49DFBBA8803F7A4FD6E0">
    <w:name w:val="03BF0C5E266C49DFBBA8803F7A4FD6E0"/>
    <w:rsid w:val="00B56CCB"/>
    <w:pPr>
      <w:bidi/>
    </w:pPr>
  </w:style>
  <w:style w:type="paragraph" w:customStyle="1" w:styleId="2576B288A4C746EBA079244093F33909">
    <w:name w:val="2576B288A4C746EBA079244093F33909"/>
    <w:rsid w:val="00B56CCB"/>
    <w:pPr>
      <w:bidi/>
    </w:pPr>
  </w:style>
  <w:style w:type="paragraph" w:customStyle="1" w:styleId="B62295AF5BFC4E74B489FAD03FACFF39">
    <w:name w:val="B62295AF5BFC4E74B489FAD03FACFF39"/>
    <w:rsid w:val="00B56CCB"/>
    <w:pPr>
      <w:bidi/>
    </w:pPr>
  </w:style>
  <w:style w:type="paragraph" w:customStyle="1" w:styleId="F4E57F26A3E64781978F7C1C1AF7EE6B">
    <w:name w:val="F4E57F26A3E64781978F7C1C1AF7EE6B"/>
    <w:rsid w:val="00B56CCB"/>
    <w:pPr>
      <w:bidi/>
    </w:pPr>
  </w:style>
  <w:style w:type="paragraph" w:customStyle="1" w:styleId="7FE1536B6EC444C0AB6DE5A39AE9670A">
    <w:name w:val="7FE1536B6EC444C0AB6DE5A39AE9670A"/>
    <w:rsid w:val="00B56CCB"/>
    <w:pPr>
      <w:bidi/>
    </w:pPr>
  </w:style>
  <w:style w:type="paragraph" w:customStyle="1" w:styleId="0663F6CF942D4803BDE833097A581A1F">
    <w:name w:val="0663F6CF942D4803BDE833097A581A1F"/>
    <w:rsid w:val="00B56CCB"/>
    <w:pPr>
      <w:bidi/>
    </w:pPr>
  </w:style>
  <w:style w:type="paragraph" w:customStyle="1" w:styleId="6645B75700D44D1583270A67EC2C5244">
    <w:name w:val="6645B75700D44D1583270A67EC2C5244"/>
    <w:rsid w:val="00B56CCB"/>
    <w:pPr>
      <w:bidi/>
    </w:pPr>
  </w:style>
  <w:style w:type="paragraph" w:customStyle="1" w:styleId="201D37CD56444F4F82C5D9B637752751">
    <w:name w:val="201D37CD56444F4F82C5D9B637752751"/>
    <w:rsid w:val="00B56CCB"/>
    <w:pPr>
      <w:bidi/>
    </w:pPr>
  </w:style>
  <w:style w:type="paragraph" w:customStyle="1" w:styleId="261D5322E47F4AB68DEC79D652784C14">
    <w:name w:val="261D5322E47F4AB68DEC79D652784C14"/>
    <w:rsid w:val="00B56CCB"/>
    <w:pPr>
      <w:bidi/>
    </w:pPr>
  </w:style>
  <w:style w:type="paragraph" w:customStyle="1" w:styleId="78D98B3ACEDB46149045ACEFBB452126">
    <w:name w:val="78D98B3ACEDB46149045ACEFBB452126"/>
    <w:rsid w:val="00B56CCB"/>
    <w:pPr>
      <w:bidi/>
    </w:pPr>
  </w:style>
  <w:style w:type="paragraph" w:customStyle="1" w:styleId="3B0A48A60F704347BF68D64391DF53B0">
    <w:name w:val="3B0A48A60F704347BF68D64391DF53B0"/>
    <w:rsid w:val="00B56CCB"/>
    <w:pPr>
      <w:bidi/>
    </w:pPr>
  </w:style>
  <w:style w:type="paragraph" w:customStyle="1" w:styleId="CEFB33A5448940E5AEC2BAFFFD9C448D">
    <w:name w:val="CEFB33A5448940E5AEC2BAFFFD9C448D"/>
    <w:rsid w:val="00B56CCB"/>
    <w:pPr>
      <w:bidi/>
    </w:pPr>
  </w:style>
  <w:style w:type="paragraph" w:customStyle="1" w:styleId="A5559367274943BB8300EA117351D2F9">
    <w:name w:val="A5559367274943BB8300EA117351D2F9"/>
    <w:rsid w:val="00B56CCB"/>
    <w:pPr>
      <w:bidi/>
    </w:pPr>
  </w:style>
  <w:style w:type="paragraph" w:customStyle="1" w:styleId="F8F84F659F94446BAEA674D30F6C95D9">
    <w:name w:val="F8F84F659F94446BAEA674D30F6C95D9"/>
    <w:rsid w:val="00B56CCB"/>
    <w:pPr>
      <w:bidi/>
    </w:pPr>
  </w:style>
  <w:style w:type="paragraph" w:customStyle="1" w:styleId="7B3FC6E88428480E8B5ADC8650D5A5EB">
    <w:name w:val="7B3FC6E88428480E8B5ADC8650D5A5EB"/>
    <w:rsid w:val="00B56CCB"/>
    <w:pPr>
      <w:bidi/>
    </w:pPr>
  </w:style>
  <w:style w:type="paragraph" w:customStyle="1" w:styleId="0860D464938B484399575D91C54C8D54">
    <w:name w:val="0860D464938B484399575D91C54C8D54"/>
    <w:rsid w:val="00B56CCB"/>
    <w:pPr>
      <w:bidi/>
    </w:pPr>
  </w:style>
  <w:style w:type="paragraph" w:customStyle="1" w:styleId="54AC448665AF41D1966CF7F2496035A1">
    <w:name w:val="54AC448665AF41D1966CF7F2496035A1"/>
    <w:rsid w:val="00B56CCB"/>
    <w:pPr>
      <w:bidi/>
    </w:pPr>
  </w:style>
  <w:style w:type="paragraph" w:customStyle="1" w:styleId="D85FDCE10DA3477C8EA124E357662D3A">
    <w:name w:val="D85FDCE10DA3477C8EA124E357662D3A"/>
    <w:rsid w:val="00B56CCB"/>
    <w:pPr>
      <w:bidi/>
    </w:pPr>
  </w:style>
  <w:style w:type="paragraph" w:customStyle="1" w:styleId="48B159E1CEB548A3996EA8CF477602B2">
    <w:name w:val="48B159E1CEB548A3996EA8CF477602B2"/>
    <w:rsid w:val="00B56CCB"/>
    <w:pPr>
      <w:bidi/>
    </w:pPr>
  </w:style>
  <w:style w:type="paragraph" w:customStyle="1" w:styleId="09A75C9F00564A4E8572C1EDE8BDA0BE">
    <w:name w:val="09A75C9F00564A4E8572C1EDE8BDA0BE"/>
    <w:rsid w:val="00B56CCB"/>
    <w:pPr>
      <w:bidi/>
    </w:pPr>
  </w:style>
  <w:style w:type="paragraph" w:customStyle="1" w:styleId="5AD2D53F8D5C4F3896BBDDD5DB88AF63">
    <w:name w:val="5AD2D53F8D5C4F3896BBDDD5DB88AF63"/>
    <w:rsid w:val="00B56CCB"/>
    <w:pPr>
      <w:bidi/>
    </w:pPr>
  </w:style>
  <w:style w:type="paragraph" w:customStyle="1" w:styleId="629C169D2A544959BB3AEA04F56387F0">
    <w:name w:val="629C169D2A544959BB3AEA04F56387F0"/>
    <w:rsid w:val="00B56CCB"/>
    <w:pPr>
      <w:bidi/>
    </w:pPr>
  </w:style>
  <w:style w:type="paragraph" w:customStyle="1" w:styleId="CBF483166CEE4D13B0E9A2152CE08D3A">
    <w:name w:val="CBF483166CEE4D13B0E9A2152CE08D3A"/>
    <w:rsid w:val="00B56CCB"/>
    <w:pPr>
      <w:bidi/>
    </w:pPr>
  </w:style>
  <w:style w:type="paragraph" w:customStyle="1" w:styleId="F55BC0B5F503425F88CB9FC2539FB758">
    <w:name w:val="F55BC0B5F503425F88CB9FC2539FB758"/>
    <w:rsid w:val="00B56CCB"/>
    <w:pPr>
      <w:bidi/>
    </w:pPr>
  </w:style>
  <w:style w:type="paragraph" w:customStyle="1" w:styleId="EA31F4E1AE354FB6869026D15679EA20">
    <w:name w:val="EA31F4E1AE354FB6869026D15679EA20"/>
    <w:rsid w:val="00B56CCB"/>
    <w:pPr>
      <w:bidi/>
    </w:pPr>
  </w:style>
  <w:style w:type="paragraph" w:customStyle="1" w:styleId="B007BA32BAB34E76A0FBD69DE861259B">
    <w:name w:val="B007BA32BAB34E76A0FBD69DE861259B"/>
    <w:rsid w:val="00B56CCB"/>
    <w:pPr>
      <w:bidi/>
    </w:pPr>
  </w:style>
  <w:style w:type="paragraph" w:customStyle="1" w:styleId="AF22F9349BB840C2830831A3B621365A">
    <w:name w:val="AF22F9349BB840C2830831A3B621365A"/>
    <w:rsid w:val="00B56CCB"/>
    <w:pPr>
      <w:bidi/>
    </w:pPr>
  </w:style>
  <w:style w:type="paragraph" w:customStyle="1" w:styleId="BF5637422E0442DDA47EE178DBED8B59">
    <w:name w:val="BF5637422E0442DDA47EE178DBED8B59"/>
    <w:rsid w:val="00B56CCB"/>
    <w:pPr>
      <w:bidi/>
    </w:pPr>
  </w:style>
  <w:style w:type="paragraph" w:customStyle="1" w:styleId="B2E5B9C85B264BE5B07BB20E5C601C84">
    <w:name w:val="B2E5B9C85B264BE5B07BB20E5C601C84"/>
    <w:rsid w:val="00B56CCB"/>
    <w:pPr>
      <w:bidi/>
    </w:pPr>
  </w:style>
  <w:style w:type="paragraph" w:customStyle="1" w:styleId="586FF0B08EFE4C119C4B4DC6A0A856B4">
    <w:name w:val="586FF0B08EFE4C119C4B4DC6A0A856B4"/>
    <w:rsid w:val="00B56CCB"/>
    <w:pPr>
      <w:bidi/>
    </w:pPr>
  </w:style>
  <w:style w:type="paragraph" w:customStyle="1" w:styleId="DE5BAF305CCD4E78AEA4298EFD9D26E7">
    <w:name w:val="DE5BAF305CCD4E78AEA4298EFD9D26E7"/>
    <w:rsid w:val="00B56CCB"/>
    <w:pPr>
      <w:bidi/>
    </w:pPr>
  </w:style>
  <w:style w:type="paragraph" w:customStyle="1" w:styleId="CEA7B88CE1674D30AC2B6FA46C7621A2">
    <w:name w:val="CEA7B88CE1674D30AC2B6FA46C7621A2"/>
    <w:rsid w:val="00B56CCB"/>
    <w:pPr>
      <w:bidi/>
    </w:pPr>
  </w:style>
  <w:style w:type="paragraph" w:customStyle="1" w:styleId="78416BA3F37B4236B8322CCC0F1C3C31">
    <w:name w:val="78416BA3F37B4236B8322CCC0F1C3C31"/>
    <w:rsid w:val="00B56CCB"/>
    <w:pPr>
      <w:bidi/>
    </w:pPr>
  </w:style>
  <w:style w:type="paragraph" w:customStyle="1" w:styleId="47AD374FA74C4B0DB9E19FE814A64757">
    <w:name w:val="47AD374FA74C4B0DB9E19FE814A64757"/>
    <w:rsid w:val="00B56CCB"/>
    <w:pPr>
      <w:bidi/>
    </w:pPr>
  </w:style>
  <w:style w:type="paragraph" w:customStyle="1" w:styleId="4C0A1149006E4D9AB95454564B1BAB90">
    <w:name w:val="4C0A1149006E4D9AB95454564B1BAB90"/>
    <w:rsid w:val="00B56CCB"/>
    <w:pPr>
      <w:bidi/>
    </w:pPr>
  </w:style>
  <w:style w:type="paragraph" w:customStyle="1" w:styleId="057F62CEBF6F4C028BCFC9728BD1C561">
    <w:name w:val="057F62CEBF6F4C028BCFC9728BD1C561"/>
    <w:rsid w:val="00B56CCB"/>
    <w:pPr>
      <w:bidi/>
    </w:pPr>
  </w:style>
  <w:style w:type="paragraph" w:customStyle="1" w:styleId="953846343D014140B8B8DA4B127FF2FA">
    <w:name w:val="953846343D014140B8B8DA4B127FF2FA"/>
    <w:rsid w:val="00B56CCB"/>
    <w:pPr>
      <w:bidi/>
    </w:pPr>
  </w:style>
  <w:style w:type="paragraph" w:customStyle="1" w:styleId="FA9399D50B294F9195BB80A869BE0B46">
    <w:name w:val="FA9399D50B294F9195BB80A869BE0B46"/>
    <w:rsid w:val="00B56CCB"/>
    <w:pPr>
      <w:bidi/>
    </w:pPr>
  </w:style>
  <w:style w:type="paragraph" w:customStyle="1" w:styleId="7144B07641974F45AC51155E608EA35F">
    <w:name w:val="7144B07641974F45AC51155E608EA35F"/>
    <w:rsid w:val="00B56CCB"/>
    <w:pPr>
      <w:bidi/>
    </w:pPr>
  </w:style>
  <w:style w:type="paragraph" w:customStyle="1" w:styleId="CD851DEE5D28442A9A6DDFD835852CD3">
    <w:name w:val="CD851DEE5D28442A9A6DDFD835852CD3"/>
    <w:rsid w:val="00B56CCB"/>
    <w:pPr>
      <w:bidi/>
    </w:pPr>
  </w:style>
  <w:style w:type="paragraph" w:customStyle="1" w:styleId="EF503A3C5C7F473FB196C4111C0CD243">
    <w:name w:val="EF503A3C5C7F473FB196C4111C0CD243"/>
    <w:rsid w:val="00B56CCB"/>
    <w:pPr>
      <w:bidi/>
    </w:pPr>
  </w:style>
  <w:style w:type="paragraph" w:customStyle="1" w:styleId="13666344155A4EC9AECD1153FC1D1B88">
    <w:name w:val="13666344155A4EC9AECD1153FC1D1B88"/>
    <w:rsid w:val="00B56CCB"/>
    <w:pPr>
      <w:bidi/>
    </w:pPr>
  </w:style>
  <w:style w:type="paragraph" w:customStyle="1" w:styleId="17E41B211DF84783942B9BCAEA919287">
    <w:name w:val="17E41B211DF84783942B9BCAEA919287"/>
    <w:rsid w:val="00B56CCB"/>
    <w:pPr>
      <w:bidi/>
    </w:pPr>
  </w:style>
  <w:style w:type="paragraph" w:customStyle="1" w:styleId="BE87CACB082645AEA0A6E6EEF00D1A3F">
    <w:name w:val="BE87CACB082645AEA0A6E6EEF00D1A3F"/>
    <w:rsid w:val="00B56CCB"/>
    <w:pPr>
      <w:bidi/>
    </w:pPr>
  </w:style>
  <w:style w:type="paragraph" w:customStyle="1" w:styleId="999B42529B1840F5A40DD36C02BC3755">
    <w:name w:val="999B42529B1840F5A40DD36C02BC3755"/>
    <w:rsid w:val="00B56CCB"/>
    <w:pPr>
      <w:bidi/>
    </w:pPr>
  </w:style>
  <w:style w:type="paragraph" w:customStyle="1" w:styleId="B32AA71A50C84028A6E84D4032480A80">
    <w:name w:val="B32AA71A50C84028A6E84D4032480A80"/>
    <w:rsid w:val="00B56CCB"/>
    <w:pPr>
      <w:bidi/>
    </w:pPr>
  </w:style>
  <w:style w:type="paragraph" w:customStyle="1" w:styleId="2CC5F6800D014B68BF49B992D15FD46E">
    <w:name w:val="2CC5F6800D014B68BF49B992D15FD46E"/>
    <w:rsid w:val="00B56CCB"/>
    <w:pPr>
      <w:bidi/>
    </w:pPr>
  </w:style>
  <w:style w:type="paragraph" w:customStyle="1" w:styleId="60E9F7AF0A3B44039C45F95792B2B1A5">
    <w:name w:val="60E9F7AF0A3B44039C45F95792B2B1A5"/>
    <w:rsid w:val="00B56CCB"/>
    <w:pPr>
      <w:bidi/>
    </w:pPr>
  </w:style>
  <w:style w:type="paragraph" w:customStyle="1" w:styleId="5AF46FDD3BA848029BEBB66F85D8DA84">
    <w:name w:val="5AF46FDD3BA848029BEBB66F85D8DA84"/>
    <w:rsid w:val="00B56CCB"/>
    <w:pPr>
      <w:bidi/>
    </w:pPr>
  </w:style>
  <w:style w:type="paragraph" w:customStyle="1" w:styleId="3CB1C06EB0CC4A658075176AED550993">
    <w:name w:val="3CB1C06EB0CC4A658075176AED550993"/>
    <w:rsid w:val="00B56CCB"/>
    <w:pPr>
      <w:bidi/>
    </w:pPr>
  </w:style>
  <w:style w:type="paragraph" w:customStyle="1" w:styleId="0ECAC8BD50CE442FAE18BB0727D566C9">
    <w:name w:val="0ECAC8BD50CE442FAE18BB0727D566C9"/>
    <w:rsid w:val="00B56CCB"/>
    <w:pPr>
      <w:bidi/>
    </w:pPr>
  </w:style>
  <w:style w:type="paragraph" w:customStyle="1" w:styleId="4E88448575DD40A0BDF8605A358848B5">
    <w:name w:val="4E88448575DD40A0BDF8605A358848B5"/>
    <w:rsid w:val="00B56CCB"/>
    <w:pPr>
      <w:bidi/>
    </w:pPr>
  </w:style>
  <w:style w:type="paragraph" w:customStyle="1" w:styleId="6D68639FB40F4E6580E22057895B1116">
    <w:name w:val="6D68639FB40F4E6580E22057895B1116"/>
    <w:rsid w:val="00B56CCB"/>
    <w:pPr>
      <w:bidi/>
    </w:pPr>
  </w:style>
  <w:style w:type="paragraph" w:customStyle="1" w:styleId="462BA211AEF84ED3826BFE6E5A095DE5">
    <w:name w:val="462BA211AEF84ED3826BFE6E5A095DE5"/>
    <w:rsid w:val="00B56CCB"/>
    <w:pPr>
      <w:bidi/>
    </w:pPr>
  </w:style>
  <w:style w:type="paragraph" w:customStyle="1" w:styleId="738B62F7A37D46AA8E034AF01714D308">
    <w:name w:val="738B62F7A37D46AA8E034AF01714D308"/>
    <w:rsid w:val="00B56CCB"/>
    <w:pPr>
      <w:bidi/>
    </w:pPr>
  </w:style>
  <w:style w:type="paragraph" w:customStyle="1" w:styleId="E04D5F9FF0EB4F9E88F6F1EFD5A75A78">
    <w:name w:val="E04D5F9FF0EB4F9E88F6F1EFD5A75A78"/>
    <w:rsid w:val="00B56CCB"/>
    <w:pPr>
      <w:bidi/>
    </w:pPr>
  </w:style>
  <w:style w:type="paragraph" w:customStyle="1" w:styleId="FE15F201F61F46CABCBAC49139EDCDAE">
    <w:name w:val="FE15F201F61F46CABCBAC49139EDCDAE"/>
    <w:rsid w:val="00B56CCB"/>
    <w:pPr>
      <w:bidi/>
    </w:pPr>
  </w:style>
  <w:style w:type="paragraph" w:customStyle="1" w:styleId="641117301C194F399C6D4F3320D2875A">
    <w:name w:val="641117301C194F399C6D4F3320D2875A"/>
    <w:rsid w:val="00B56CCB"/>
    <w:pPr>
      <w:bidi/>
    </w:pPr>
  </w:style>
  <w:style w:type="paragraph" w:customStyle="1" w:styleId="21A2693C7E0C4D65896C7EC4B7C69933">
    <w:name w:val="21A2693C7E0C4D65896C7EC4B7C69933"/>
    <w:rsid w:val="00B56CCB"/>
    <w:pPr>
      <w:bidi/>
    </w:pPr>
  </w:style>
  <w:style w:type="paragraph" w:customStyle="1" w:styleId="58A7284410734F00A6C563BAA7CFC4D2">
    <w:name w:val="58A7284410734F00A6C563BAA7CFC4D2"/>
    <w:rsid w:val="00B56CCB"/>
    <w:pPr>
      <w:bidi/>
    </w:pPr>
  </w:style>
  <w:style w:type="paragraph" w:customStyle="1" w:styleId="8A251634DC524C668353A253245433B3">
    <w:name w:val="8A251634DC524C668353A253245433B3"/>
    <w:rsid w:val="00B56CCB"/>
    <w:pPr>
      <w:bidi/>
    </w:pPr>
  </w:style>
  <w:style w:type="paragraph" w:customStyle="1" w:styleId="DB934C573C5641728F92E8BDE44A1367">
    <w:name w:val="DB934C573C5641728F92E8BDE44A1367"/>
    <w:rsid w:val="00B56CCB"/>
    <w:pPr>
      <w:bidi/>
    </w:pPr>
  </w:style>
  <w:style w:type="paragraph" w:customStyle="1" w:styleId="5525765718584EDB9FFC815360CBAD22">
    <w:name w:val="5525765718584EDB9FFC815360CBAD22"/>
    <w:rsid w:val="00B56CCB"/>
    <w:pPr>
      <w:bidi/>
    </w:pPr>
  </w:style>
  <w:style w:type="paragraph" w:customStyle="1" w:styleId="1E781BBE5B974364A1179198E305933E">
    <w:name w:val="1E781BBE5B974364A1179198E305933E"/>
    <w:rsid w:val="00B56CCB"/>
    <w:pPr>
      <w:bidi/>
    </w:pPr>
  </w:style>
  <w:style w:type="paragraph" w:customStyle="1" w:styleId="91B46FD57BAC4034B0EA67BBBC7A173B">
    <w:name w:val="91B46FD57BAC4034B0EA67BBBC7A173B"/>
    <w:rsid w:val="00B56CCB"/>
    <w:pPr>
      <w:bidi/>
    </w:pPr>
  </w:style>
  <w:style w:type="paragraph" w:customStyle="1" w:styleId="EEDD8A02696649DBB2175F07C3DAF3CB">
    <w:name w:val="EEDD8A02696649DBB2175F07C3DAF3CB"/>
    <w:rsid w:val="00B56CCB"/>
    <w:pPr>
      <w:bidi/>
    </w:pPr>
  </w:style>
  <w:style w:type="paragraph" w:customStyle="1" w:styleId="E4B7F742A015472CB50A2B66B711A996">
    <w:name w:val="E4B7F742A015472CB50A2B66B711A996"/>
    <w:rsid w:val="00B56CCB"/>
    <w:pPr>
      <w:bidi/>
    </w:pPr>
  </w:style>
  <w:style w:type="paragraph" w:customStyle="1" w:styleId="27386624CB484251886B043E784AF310">
    <w:name w:val="27386624CB484251886B043E784AF310"/>
    <w:rsid w:val="00B56CCB"/>
    <w:pPr>
      <w:bidi/>
    </w:pPr>
  </w:style>
  <w:style w:type="paragraph" w:customStyle="1" w:styleId="9CF70BAA94D046B690243995933CE27C">
    <w:name w:val="9CF70BAA94D046B690243995933CE27C"/>
    <w:rsid w:val="00B56CCB"/>
    <w:pPr>
      <w:bidi/>
    </w:pPr>
  </w:style>
  <w:style w:type="paragraph" w:customStyle="1" w:styleId="8CC1939B25A24E8697F9904FC337A0D8">
    <w:name w:val="8CC1939B25A24E8697F9904FC337A0D8"/>
    <w:rsid w:val="00B56CCB"/>
    <w:pPr>
      <w:bidi/>
    </w:pPr>
  </w:style>
  <w:style w:type="paragraph" w:customStyle="1" w:styleId="889827CBB8054548A1333923D6C57EA1">
    <w:name w:val="889827CBB8054548A1333923D6C57EA1"/>
    <w:rsid w:val="00B56CCB"/>
    <w:pPr>
      <w:bidi/>
    </w:pPr>
  </w:style>
  <w:style w:type="paragraph" w:customStyle="1" w:styleId="3764D59AACB94EC39F7B565377762A1A">
    <w:name w:val="3764D59AACB94EC39F7B565377762A1A"/>
    <w:rsid w:val="00B56CCB"/>
    <w:pPr>
      <w:bidi/>
    </w:pPr>
  </w:style>
  <w:style w:type="paragraph" w:customStyle="1" w:styleId="C187B5E9D7A0421DBC58AA3383F8B0DE">
    <w:name w:val="C187B5E9D7A0421DBC58AA3383F8B0DE"/>
    <w:rsid w:val="00B56CCB"/>
    <w:pPr>
      <w:bidi/>
    </w:pPr>
  </w:style>
  <w:style w:type="paragraph" w:customStyle="1" w:styleId="F722ECA9283F448985E26C10CB1E904E">
    <w:name w:val="F722ECA9283F448985E26C10CB1E904E"/>
    <w:rsid w:val="00B56CCB"/>
    <w:pPr>
      <w:bidi/>
    </w:pPr>
  </w:style>
  <w:style w:type="paragraph" w:customStyle="1" w:styleId="47683A8AA90F4066B3BCD644EAD07EC7">
    <w:name w:val="47683A8AA90F4066B3BCD644EAD07EC7"/>
    <w:rsid w:val="00B56CCB"/>
    <w:pPr>
      <w:bidi/>
    </w:pPr>
  </w:style>
  <w:style w:type="paragraph" w:customStyle="1" w:styleId="15437428C0754364A216C6BDC22687F7">
    <w:name w:val="15437428C0754364A216C6BDC22687F7"/>
    <w:rsid w:val="00B56CCB"/>
    <w:pPr>
      <w:bidi/>
    </w:pPr>
  </w:style>
  <w:style w:type="paragraph" w:customStyle="1" w:styleId="859EC46BE42A4704BD7B7B77BE61D2A9">
    <w:name w:val="859EC46BE42A4704BD7B7B77BE61D2A9"/>
    <w:rsid w:val="00B56CCB"/>
    <w:pPr>
      <w:bidi/>
    </w:pPr>
  </w:style>
  <w:style w:type="paragraph" w:customStyle="1" w:styleId="28C5D794892942FFB8674829151A940225">
    <w:name w:val="28C5D794892942FFB8674829151A9402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5">
    <w:name w:val="D745E706370E4E57B5C1A8596376D71B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5">
    <w:name w:val="600C13941CAA4EFF8C778A2477E9EA9A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5">
    <w:name w:val="27054221A14B44799ACF1C59850A744E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5">
    <w:name w:val="91B8551A84A547DCBE32E2E62BA43947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5">
    <w:name w:val="9746BD8C54344390A7535AFDD9C8DE54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5">
    <w:name w:val="D6CB6672F1874B7CB02691D7E8DC7948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5">
    <w:name w:val="47F1EEF58E7843499DE581F37F06213C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6">
    <w:name w:val="0AA279CF1D4F48A1BF0965678E1910DC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6">
    <w:name w:val="B8899E5D6B014F2A99A558633376F4C2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6">
    <w:name w:val="6F01D2FD7D004BCBBF7B3E92C9708F6E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5">
    <w:name w:val="9618776AC94A42B09FB2C7B56B05951D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4">
    <w:name w:val="A38CA236AA7546709999EA3C678958D5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3">
    <w:name w:val="55D43EA7E43B4486AE52A7DF91B646D8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4">
    <w:name w:val="E015FAC5D8494609921026DFB6200582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4">
    <w:name w:val="7BE711AD7B914A0EA2DA74FDBA8E5998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4">
    <w:name w:val="133EFE8D4A434EAAB3BBAE35979E437F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3">
    <w:name w:val="B56B3FDE143F44AC95212A169D146647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1">
    <w:name w:val="A7885E36FC5F4820AB1B7FC57725B3E2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5">
    <w:name w:val="1E9CDC6869BC489E960144307FA4CD8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4">
    <w:name w:val="C8D3A9270FA144ADA15C1AE0B809BCFD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4">
    <w:name w:val="E5FF61495FBC49BBA975646D0CE157B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4">
    <w:name w:val="22FDFA1B881F480E80E38676CE8E7046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4">
    <w:name w:val="004ADD5F50B545ABAE2C57E8C2701F8E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4">
    <w:name w:val="A640D82ADF514BDF940998523C3C0B42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3">
    <w:name w:val="91BD2B26802A41AD8CA900832A650FF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3">
    <w:name w:val="431F2A2DB7E144CAB876C7BE06280C7C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3">
    <w:name w:val="0886FBE3EB0B4E99AE721ED47019CD7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0">
    <w:name w:val="E168BCC60C8F49D686948ED5EED4ED02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0">
    <w:name w:val="2B78E0874BE94FE69D21FE40FEF63FC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9">
    <w:name w:val="5C50458D51D149F5BBFA8850CF302B7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9">
    <w:name w:val="59FBDC4C36AA4BD08D8D0B948DD91A5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8">
    <w:name w:val="2775602C491C488198127C77C0624FCD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8">
    <w:name w:val="B5C4684744404ADCB6EEAC0363C5EF7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8">
    <w:name w:val="AE2A67572E064F158808F1B578C8A16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8">
    <w:name w:val="3C6278BB2D1B4E208CACB4700AFC459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8">
    <w:name w:val="DAEEAB2BA1E34D5EBEDACC11D66DFB7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8">
    <w:name w:val="5C14C5B6353E40128E77C9876A2DB5AF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8">
    <w:name w:val="1DC2CC408A7E49D7BEB0385CBDD634E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8">
    <w:name w:val="9C39FB8A5CDC43778B0936B0D358C9AD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8">
    <w:name w:val="ED81C7EE5ABC48B4B9AA31C9BE491429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8">
    <w:name w:val="383E3AE91F5144D8990DB57880F72E9D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8">
    <w:name w:val="A1CD718430024280B28BBD41FC680F5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8">
    <w:name w:val="96758772C28442E8903E9D932A123A3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">
    <w:name w:val="60E9F7AF0A3B44039C45F95792B2B1A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">
    <w:name w:val="5AF46FDD3BA848029BEBB66F85D8DA8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">
    <w:name w:val="3CB1C06EB0CC4A658075176AED55099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">
    <w:name w:val="0ECAC8BD50CE442FAE18BB0727D566C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">
    <w:name w:val="4E88448575DD40A0BDF8605A358848B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">
    <w:name w:val="6D68639FB40F4E6580E22057895B111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">
    <w:name w:val="462BA211AEF84ED3826BFE6E5A095DE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">
    <w:name w:val="738B62F7A37D46AA8E034AF01714D30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">
    <w:name w:val="3764D59AACB94EC39F7B565377762A1A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">
    <w:name w:val="47683A8AA90F4066B3BCD644EAD07EC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">
    <w:name w:val="E04D5F9FF0EB4F9E88F6F1EFD5A75A7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">
    <w:name w:val="FE15F201F61F46CABCBAC49139EDCDA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">
    <w:name w:val="641117301C194F399C6D4F3320D2875A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">
    <w:name w:val="21A2693C7E0C4D65896C7EC4B7C6993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">
    <w:name w:val="58A7284410734F00A6C563BAA7CFC4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">
    <w:name w:val="8A251634DC524C668353A253245433B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">
    <w:name w:val="DB934C573C5641728F92E8BDE44A136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">
    <w:name w:val="5525765718584EDB9FFC815360CBAD2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">
    <w:name w:val="C187B5E9D7A0421DBC58AA3383F8B0D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">
    <w:name w:val="859EC46BE42A4704BD7B7B77BE61D2A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">
    <w:name w:val="1E781BBE5B974364A1179198E305933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">
    <w:name w:val="91B46FD57BAC4034B0EA67BBBC7A173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">
    <w:name w:val="EEDD8A02696649DBB2175F07C3DAF3C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">
    <w:name w:val="E4B7F742A015472CB50A2B66B711A99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">
    <w:name w:val="27386624CB484251886B043E784AF31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">
    <w:name w:val="9CF70BAA94D046B690243995933CE27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">
    <w:name w:val="8CC1939B25A24E8697F9904FC337A0D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">
    <w:name w:val="889827CBB8054548A1333923D6C57E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">
    <w:name w:val="F722ECA9283F448985E26C10CB1E904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">
    <w:name w:val="15437428C0754364A216C6BDC22687F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26">
    <w:name w:val="28C5D794892942FFB8674829151A9402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6">
    <w:name w:val="D745E706370E4E57B5C1A8596376D71B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6">
    <w:name w:val="600C13941CAA4EFF8C778A2477E9EA9A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6">
    <w:name w:val="27054221A14B44799ACF1C59850A744E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6">
    <w:name w:val="91B8551A84A547DCBE32E2E62BA43947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6">
    <w:name w:val="9746BD8C54344390A7535AFDD9C8DE54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6">
    <w:name w:val="D6CB6672F1874B7CB02691D7E8DC7948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6">
    <w:name w:val="47F1EEF58E7843499DE581F37F06213C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7">
    <w:name w:val="0AA279CF1D4F48A1BF0965678E1910DC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7">
    <w:name w:val="B8899E5D6B014F2A99A558633376F4C2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7">
    <w:name w:val="6F01D2FD7D004BCBBF7B3E92C9708F6E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6">
    <w:name w:val="9618776AC94A42B09FB2C7B56B05951D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5">
    <w:name w:val="A38CA236AA7546709999EA3C678958D5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4">
    <w:name w:val="55D43EA7E43B4486AE52A7DF91B646D8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5">
    <w:name w:val="E015FAC5D8494609921026DFB6200582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5">
    <w:name w:val="7BE711AD7B914A0EA2DA74FDBA8E5998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5">
    <w:name w:val="133EFE8D4A434EAAB3BBAE35979E437F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4">
    <w:name w:val="B56B3FDE143F44AC95212A169D146647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2">
    <w:name w:val="A7885E36FC5F4820AB1B7FC57725B3E2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6">
    <w:name w:val="1E9CDC6869BC489E960144307FA4CD8A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5">
    <w:name w:val="C8D3A9270FA144ADA15C1AE0B809BCFD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5">
    <w:name w:val="E5FF61495FBC49BBA975646D0CE157B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5">
    <w:name w:val="22FDFA1B881F480E80E38676CE8E7046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5">
    <w:name w:val="004ADD5F50B545ABAE2C57E8C2701F8E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5">
    <w:name w:val="A640D82ADF514BDF940998523C3C0B42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4">
    <w:name w:val="91BD2B26802A41AD8CA900832A650FF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4">
    <w:name w:val="431F2A2DB7E144CAB876C7BE06280C7C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4">
    <w:name w:val="0886FBE3EB0B4E99AE721ED47019CD7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1">
    <w:name w:val="E168BCC60C8F49D686948ED5EED4ED02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1">
    <w:name w:val="2B78E0874BE94FE69D21FE40FEF63FC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0">
    <w:name w:val="5C50458D51D149F5BBFA8850CF302B7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0">
    <w:name w:val="59FBDC4C36AA4BD08D8D0B948DD91A5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9">
    <w:name w:val="2775602C491C488198127C77C0624FCD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9">
    <w:name w:val="B5C4684744404ADCB6EEAC0363C5EF7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9">
    <w:name w:val="AE2A67572E064F158808F1B578C8A16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9">
    <w:name w:val="3C6278BB2D1B4E208CACB4700AFC459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9">
    <w:name w:val="DAEEAB2BA1E34D5EBEDACC11D66DFB7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9">
    <w:name w:val="5C14C5B6353E40128E77C9876A2DB5AF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9">
    <w:name w:val="1DC2CC408A7E49D7BEB0385CBDD634E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9">
    <w:name w:val="9C39FB8A5CDC43778B0936B0D358C9AD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9">
    <w:name w:val="ED81C7EE5ABC48B4B9AA31C9BE491429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9">
    <w:name w:val="383E3AE91F5144D8990DB57880F72E9D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9">
    <w:name w:val="A1CD718430024280B28BBD41FC680F5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9">
    <w:name w:val="96758772C28442E8903E9D932A123A3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2">
    <w:name w:val="60E9F7AF0A3B44039C45F95792B2B1A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2">
    <w:name w:val="5AF46FDD3BA848029BEBB66F85D8DA8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2">
    <w:name w:val="3CB1C06EB0CC4A658075176AED55099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2">
    <w:name w:val="0ECAC8BD50CE442FAE18BB0727D566C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2">
    <w:name w:val="4E88448575DD40A0BDF8605A358848B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2">
    <w:name w:val="6D68639FB40F4E6580E22057895B111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2">
    <w:name w:val="462BA211AEF84ED3826BFE6E5A095DE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2">
    <w:name w:val="738B62F7A37D46AA8E034AF01714D30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2">
    <w:name w:val="3764D59AACB94EC39F7B565377762A1A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2">
    <w:name w:val="47683A8AA90F4066B3BCD644EAD07EC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2">
    <w:name w:val="E04D5F9FF0EB4F9E88F6F1EFD5A75A7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2">
    <w:name w:val="FE15F201F61F46CABCBAC49139EDCDA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2">
    <w:name w:val="641117301C194F399C6D4F3320D2875A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2">
    <w:name w:val="21A2693C7E0C4D65896C7EC4B7C6993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2">
    <w:name w:val="58A7284410734F00A6C563BAA7CFC4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2">
    <w:name w:val="8A251634DC524C668353A253245433B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2">
    <w:name w:val="DB934C573C5641728F92E8BDE44A136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2">
    <w:name w:val="5525765718584EDB9FFC815360CBAD2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2">
    <w:name w:val="C187B5E9D7A0421DBC58AA3383F8B0D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2">
    <w:name w:val="859EC46BE42A4704BD7B7B77BE61D2A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2">
    <w:name w:val="1E781BBE5B974364A1179198E305933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2">
    <w:name w:val="91B46FD57BAC4034B0EA67BBBC7A173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2">
    <w:name w:val="EEDD8A02696649DBB2175F07C3DAF3C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2">
    <w:name w:val="E4B7F742A015472CB50A2B66B711A99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2">
    <w:name w:val="27386624CB484251886B043E784AF31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2">
    <w:name w:val="9CF70BAA94D046B690243995933CE27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2">
    <w:name w:val="8CC1939B25A24E8697F9904FC337A0D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2">
    <w:name w:val="889827CBB8054548A1333923D6C57E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2">
    <w:name w:val="F722ECA9283F448985E26C10CB1E904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2">
    <w:name w:val="15437428C0754364A216C6BDC22687F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">
    <w:name w:val="8BF410383AAF4F9D838EE14CA990C09C"/>
    <w:rsid w:val="00B56CCB"/>
    <w:pPr>
      <w:bidi/>
    </w:pPr>
  </w:style>
  <w:style w:type="paragraph" w:customStyle="1" w:styleId="28C5D794892942FFB8674829151A940227">
    <w:name w:val="28C5D794892942FFB8674829151A9402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7">
    <w:name w:val="D745E706370E4E57B5C1A8596376D71B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7">
    <w:name w:val="600C13941CAA4EFF8C778A2477E9EA9A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7">
    <w:name w:val="27054221A14B44799ACF1C59850A744E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7">
    <w:name w:val="91B8551A84A547DCBE32E2E62BA43947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7">
    <w:name w:val="9746BD8C54344390A7535AFDD9C8DE54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7">
    <w:name w:val="D6CB6672F1874B7CB02691D7E8DC7948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7">
    <w:name w:val="47F1EEF58E7843499DE581F37F06213C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8">
    <w:name w:val="0AA279CF1D4F48A1BF0965678E1910DC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8">
    <w:name w:val="B8899E5D6B014F2A99A558633376F4C2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8">
    <w:name w:val="6F01D2FD7D004BCBBF7B3E92C9708F6E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7">
    <w:name w:val="9618776AC94A42B09FB2C7B56B05951D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6">
    <w:name w:val="A38CA236AA7546709999EA3C678958D5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5">
    <w:name w:val="55D43EA7E43B4486AE52A7DF91B646D8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6">
    <w:name w:val="E015FAC5D8494609921026DFB6200582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6">
    <w:name w:val="7BE711AD7B914A0EA2DA74FDBA8E5998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6">
    <w:name w:val="133EFE8D4A434EAAB3BBAE35979E437F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5">
    <w:name w:val="B56B3FDE143F44AC95212A169D146647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3">
    <w:name w:val="A7885E36FC5F4820AB1B7FC57725B3E2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7">
    <w:name w:val="1E9CDC6869BC489E960144307FA4CD8A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6">
    <w:name w:val="C8D3A9270FA144ADA15C1AE0B809BCFD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6">
    <w:name w:val="E5FF61495FBC49BBA975646D0CE157B8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6">
    <w:name w:val="22FDFA1B881F480E80E38676CE8E7046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6">
    <w:name w:val="004ADD5F50B545ABAE2C57E8C2701F8E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6">
    <w:name w:val="A640D82ADF514BDF940998523C3C0B42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5">
    <w:name w:val="91BD2B26802A41AD8CA900832A650FF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5">
    <w:name w:val="431F2A2DB7E144CAB876C7BE06280C7C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5">
    <w:name w:val="0886FBE3EB0B4E99AE721ED47019CD7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2">
    <w:name w:val="E168BCC60C8F49D686948ED5EED4ED02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2">
    <w:name w:val="2B78E0874BE94FE69D21FE40FEF63FC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1">
    <w:name w:val="5C50458D51D149F5BBFA8850CF302B7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1">
    <w:name w:val="59FBDC4C36AA4BD08D8D0B948DD91A5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0">
    <w:name w:val="2775602C491C488198127C77C0624FCD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0">
    <w:name w:val="B5C4684744404ADCB6EEAC0363C5EF7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0">
    <w:name w:val="AE2A67572E064F158808F1B578C8A163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0">
    <w:name w:val="3C6278BB2D1B4E208CACB4700AFC459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0">
    <w:name w:val="DAEEAB2BA1E34D5EBEDACC11D66DFB73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0">
    <w:name w:val="5C14C5B6353E40128E77C9876A2DB5AF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0">
    <w:name w:val="1DC2CC408A7E49D7BEB0385CBDD634E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0">
    <w:name w:val="9C39FB8A5CDC43778B0936B0D358C9AD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0">
    <w:name w:val="ED81C7EE5ABC48B4B9AA31C9BE491429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0">
    <w:name w:val="383E3AE91F5144D8990DB57880F72E9D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0">
    <w:name w:val="A1CD718430024280B28BBD41FC680F53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0">
    <w:name w:val="96758772C28442E8903E9D932A123A3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3">
    <w:name w:val="60E9F7AF0A3B44039C45F95792B2B1A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3">
    <w:name w:val="5AF46FDD3BA848029BEBB66F85D8DA8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3">
    <w:name w:val="3CB1C06EB0CC4A658075176AED55099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3">
    <w:name w:val="0ECAC8BD50CE442FAE18BB0727D566C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3">
    <w:name w:val="4E88448575DD40A0BDF8605A358848B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3">
    <w:name w:val="6D68639FB40F4E6580E22057895B1116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3">
    <w:name w:val="462BA211AEF84ED3826BFE6E5A095DE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3">
    <w:name w:val="738B62F7A37D46AA8E034AF01714D30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3">
    <w:name w:val="3764D59AACB94EC39F7B565377762A1A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3">
    <w:name w:val="47683A8AA90F4066B3BCD644EAD07EC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3">
    <w:name w:val="E04D5F9FF0EB4F9E88F6F1EFD5A75A7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3">
    <w:name w:val="FE15F201F61F46CABCBAC49139EDCDA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3">
    <w:name w:val="641117301C194F399C6D4F3320D2875A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3">
    <w:name w:val="21A2693C7E0C4D65896C7EC4B7C6993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3">
    <w:name w:val="58A7284410734F00A6C563BAA7CFC4D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3">
    <w:name w:val="8A251634DC524C668353A253245433B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3">
    <w:name w:val="DB934C573C5641728F92E8BDE44A136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3">
    <w:name w:val="5525765718584EDB9FFC815360CBAD2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3">
    <w:name w:val="C187B5E9D7A0421DBC58AA3383F8B0D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3">
    <w:name w:val="859EC46BE42A4704BD7B7B77BE61D2A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3">
    <w:name w:val="1E781BBE5B974364A1179198E305933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3">
    <w:name w:val="91B46FD57BAC4034B0EA67BBBC7A173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3">
    <w:name w:val="EEDD8A02696649DBB2175F07C3DAF3C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3">
    <w:name w:val="E4B7F742A015472CB50A2B66B711A996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3">
    <w:name w:val="27386624CB484251886B043E784AF310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3">
    <w:name w:val="9CF70BAA94D046B690243995933CE27C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3">
    <w:name w:val="8CC1939B25A24E8697F9904FC337A0D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3">
    <w:name w:val="889827CBB8054548A1333923D6C57E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3">
    <w:name w:val="F722ECA9283F448985E26C10CB1E904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3">
    <w:name w:val="15437428C0754364A216C6BDC22687F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1">
    <w:name w:val="8BF410383AAF4F9D838EE14CA990C09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">
    <w:name w:val="F42B792A748F450599E33C961972EB85"/>
    <w:rsid w:val="00B56CCB"/>
    <w:pPr>
      <w:bidi/>
    </w:pPr>
  </w:style>
  <w:style w:type="paragraph" w:customStyle="1" w:styleId="28C5D794892942FFB8674829151A940228">
    <w:name w:val="28C5D794892942FFB8674829151A9402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8">
    <w:name w:val="D745E706370E4E57B5C1A8596376D71B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8">
    <w:name w:val="600C13941CAA4EFF8C778A2477E9EA9A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8">
    <w:name w:val="27054221A14B44799ACF1C59850A744E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8">
    <w:name w:val="91B8551A84A547DCBE32E2E62BA43947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8">
    <w:name w:val="9746BD8C54344390A7535AFDD9C8DE54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8">
    <w:name w:val="D6CB6672F1874B7CB02691D7E8DC7948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8">
    <w:name w:val="47F1EEF58E7843499DE581F37F06213C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9">
    <w:name w:val="0AA279CF1D4F48A1BF0965678E1910DC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9">
    <w:name w:val="B8899E5D6B014F2A99A558633376F4C2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9">
    <w:name w:val="6F01D2FD7D004BCBBF7B3E92C9708F6E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8">
    <w:name w:val="9618776AC94A42B09FB2C7B56B05951D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7">
    <w:name w:val="A38CA236AA7546709999EA3C678958D5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6">
    <w:name w:val="55D43EA7E43B4486AE52A7DF91B646D8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7">
    <w:name w:val="E015FAC5D8494609921026DFB6200582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7">
    <w:name w:val="7BE711AD7B914A0EA2DA74FDBA8E5998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7">
    <w:name w:val="133EFE8D4A434EAAB3BBAE35979E437F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6">
    <w:name w:val="B56B3FDE143F44AC95212A169D146647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4">
    <w:name w:val="A7885E36FC5F4820AB1B7FC57725B3E2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8">
    <w:name w:val="1E9CDC6869BC489E960144307FA4CD8A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7">
    <w:name w:val="C8D3A9270FA144ADA15C1AE0B809BCFD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7">
    <w:name w:val="E5FF61495FBC49BBA975646D0CE157B8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7">
    <w:name w:val="22FDFA1B881F480E80E38676CE8E7046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7">
    <w:name w:val="004ADD5F50B545ABAE2C57E8C2701F8E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7">
    <w:name w:val="A640D82ADF514BDF940998523C3C0B42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6">
    <w:name w:val="91BD2B26802A41AD8CA900832A650FFA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6">
    <w:name w:val="431F2A2DB7E144CAB876C7BE06280C7C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6">
    <w:name w:val="0886FBE3EB0B4E99AE721ED47019CD7A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3">
    <w:name w:val="E168BCC60C8F49D686948ED5EED4ED02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3">
    <w:name w:val="2B78E0874BE94FE69D21FE40FEF63FC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2">
    <w:name w:val="5C50458D51D149F5BBFA8850CF302B7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2">
    <w:name w:val="59FBDC4C36AA4BD08D8D0B948DD91A5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1">
    <w:name w:val="2775602C491C488198127C77C0624FCD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1">
    <w:name w:val="B5C4684744404ADCB6EEAC0363C5EF7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1">
    <w:name w:val="AE2A67572E064F158808F1B578C8A163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1">
    <w:name w:val="3C6278BB2D1B4E208CACB4700AFC459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1">
    <w:name w:val="DAEEAB2BA1E34D5EBEDACC11D66DFB73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1">
    <w:name w:val="5C14C5B6353E40128E77C9876A2DB5AF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1">
    <w:name w:val="1DC2CC408A7E49D7BEB0385CBDD634E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1">
    <w:name w:val="9C39FB8A5CDC43778B0936B0D358C9AD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1">
    <w:name w:val="ED81C7EE5ABC48B4B9AA31C9BE491429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1">
    <w:name w:val="383E3AE91F5144D8990DB57880F72E9D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1">
    <w:name w:val="A1CD718430024280B28BBD41FC680F53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1">
    <w:name w:val="96758772C28442E8903E9D932A123A3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4">
    <w:name w:val="60E9F7AF0A3B44039C45F95792B2B1A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4">
    <w:name w:val="5AF46FDD3BA848029BEBB66F85D8DA8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4">
    <w:name w:val="3CB1C06EB0CC4A658075176AED55099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4">
    <w:name w:val="0ECAC8BD50CE442FAE18BB0727D566C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4">
    <w:name w:val="4E88448575DD40A0BDF8605A358848B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4">
    <w:name w:val="6D68639FB40F4E6580E22057895B1116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4">
    <w:name w:val="462BA211AEF84ED3826BFE6E5A095DE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4">
    <w:name w:val="738B62F7A37D46AA8E034AF01714D30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4">
    <w:name w:val="3764D59AACB94EC39F7B565377762A1A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4">
    <w:name w:val="47683A8AA90F4066B3BCD644EAD07EC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4">
    <w:name w:val="E04D5F9FF0EB4F9E88F6F1EFD5A75A7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4">
    <w:name w:val="FE15F201F61F46CABCBAC49139EDCDA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4">
    <w:name w:val="641117301C194F399C6D4F3320D2875A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4">
    <w:name w:val="21A2693C7E0C4D65896C7EC4B7C6993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4">
    <w:name w:val="58A7284410734F00A6C563BAA7CFC4D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4">
    <w:name w:val="8A251634DC524C668353A253245433B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4">
    <w:name w:val="DB934C573C5641728F92E8BDE44A136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4">
    <w:name w:val="5525765718584EDB9FFC815360CBAD2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4">
    <w:name w:val="C187B5E9D7A0421DBC58AA3383F8B0D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4">
    <w:name w:val="859EC46BE42A4704BD7B7B77BE61D2A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4">
    <w:name w:val="1E781BBE5B974364A1179198E305933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4">
    <w:name w:val="91B46FD57BAC4034B0EA67BBBC7A173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4">
    <w:name w:val="EEDD8A02696649DBB2175F07C3DAF3C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4">
    <w:name w:val="E4B7F742A015472CB50A2B66B711A996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4">
    <w:name w:val="27386624CB484251886B043E784AF310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4">
    <w:name w:val="9CF70BAA94D046B690243995933CE27C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4">
    <w:name w:val="8CC1939B25A24E8697F9904FC337A0D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4">
    <w:name w:val="889827CBB8054548A1333923D6C57E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4">
    <w:name w:val="F722ECA9283F448985E26C10CB1E904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4">
    <w:name w:val="15437428C0754364A216C6BDC22687F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2">
    <w:name w:val="8BF410383AAF4F9D838EE14CA990C09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1">
    <w:name w:val="F42B792A748F450599E33C961972EB8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29">
    <w:name w:val="28C5D794892942FFB8674829151A9402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9">
    <w:name w:val="D745E706370E4E57B5C1A8596376D71B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9">
    <w:name w:val="600C13941CAA4EFF8C778A2477E9EA9A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9">
    <w:name w:val="27054221A14B44799ACF1C59850A744E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9">
    <w:name w:val="91B8551A84A547DCBE32E2E62BA43947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9">
    <w:name w:val="9746BD8C54344390A7535AFDD9C8DE54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9">
    <w:name w:val="D6CB6672F1874B7CB02691D7E8DC7948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9">
    <w:name w:val="47F1EEF58E7843499DE581F37F06213C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0">
    <w:name w:val="0AA279CF1D4F48A1BF0965678E1910DC4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0">
    <w:name w:val="B8899E5D6B014F2A99A558633376F4C24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0">
    <w:name w:val="6F01D2FD7D004BCBBF7B3E92C9708F6E4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9">
    <w:name w:val="9618776AC94A42B09FB2C7B56B05951D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8">
    <w:name w:val="A38CA236AA7546709999EA3C678958D5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7">
    <w:name w:val="55D43EA7E43B4486AE52A7DF91B646D8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8">
    <w:name w:val="E015FAC5D8494609921026DFB6200582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8">
    <w:name w:val="7BE711AD7B914A0EA2DA74FDBA8E5998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8">
    <w:name w:val="133EFE8D4A434EAAB3BBAE35979E437F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7">
    <w:name w:val="B56B3FDE143F44AC95212A169D146647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5">
    <w:name w:val="A7885E36FC5F4820AB1B7FC57725B3E2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9">
    <w:name w:val="1E9CDC6869BC489E960144307FA4CD8A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8">
    <w:name w:val="C8D3A9270FA144ADA15C1AE0B809BCFD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8">
    <w:name w:val="E5FF61495FBC49BBA975646D0CE157B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8">
    <w:name w:val="22FDFA1B881F480E80E38676CE8E7046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8">
    <w:name w:val="004ADD5F50B545ABAE2C57E8C2701F8E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8">
    <w:name w:val="A640D82ADF514BDF940998523C3C0B42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7">
    <w:name w:val="91BD2B26802A41AD8CA900832A650FFA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7">
    <w:name w:val="431F2A2DB7E144CAB876C7BE06280C7C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7">
    <w:name w:val="0886FBE3EB0B4E99AE721ED47019CD7A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4">
    <w:name w:val="E168BCC60C8F49D686948ED5EED4ED02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4">
    <w:name w:val="2B78E0874BE94FE69D21FE40FEF63FC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3">
    <w:name w:val="5C50458D51D149F5BBFA8850CF302B7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3">
    <w:name w:val="59FBDC4C36AA4BD08D8D0B948DD91A5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2">
    <w:name w:val="2775602C491C488198127C77C0624FCD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2">
    <w:name w:val="B5C4684744404ADCB6EEAC0363C5EF7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2">
    <w:name w:val="AE2A67572E064F158808F1B578C8A163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2">
    <w:name w:val="3C6278BB2D1B4E208CACB4700AFC459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2">
    <w:name w:val="DAEEAB2BA1E34D5EBEDACC11D66DFB73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2">
    <w:name w:val="5C14C5B6353E40128E77C9876A2DB5AF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2">
    <w:name w:val="1DC2CC408A7E49D7BEB0385CBDD634E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2">
    <w:name w:val="9C39FB8A5CDC43778B0936B0D358C9AD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2">
    <w:name w:val="ED81C7EE5ABC48B4B9AA31C9BE491429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2">
    <w:name w:val="383E3AE91F5144D8990DB57880F72E9D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2">
    <w:name w:val="A1CD718430024280B28BBD41FC680F53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2">
    <w:name w:val="96758772C28442E8903E9D932A123A3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5">
    <w:name w:val="60E9F7AF0A3B44039C45F95792B2B1A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5">
    <w:name w:val="5AF46FDD3BA848029BEBB66F85D8DA84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5">
    <w:name w:val="3CB1C06EB0CC4A658075176AED55099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5">
    <w:name w:val="0ECAC8BD50CE442FAE18BB0727D566C9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5">
    <w:name w:val="4E88448575DD40A0BDF8605A358848B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5">
    <w:name w:val="6D68639FB40F4E6580E22057895B1116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5">
    <w:name w:val="462BA211AEF84ED3826BFE6E5A095DE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5">
    <w:name w:val="738B62F7A37D46AA8E034AF01714D30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5">
    <w:name w:val="3764D59AACB94EC39F7B565377762A1A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5">
    <w:name w:val="47683A8AA90F4066B3BCD644EAD07EC7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5">
    <w:name w:val="E04D5F9FF0EB4F9E88F6F1EFD5A75A7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5">
    <w:name w:val="FE15F201F61F46CABCBAC49139EDCDA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5">
    <w:name w:val="641117301C194F399C6D4F3320D2875A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5">
    <w:name w:val="21A2693C7E0C4D65896C7EC4B7C6993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5">
    <w:name w:val="58A7284410734F00A6C563BAA7CFC4D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5">
    <w:name w:val="8A251634DC524C668353A253245433B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5">
    <w:name w:val="DB934C573C5641728F92E8BDE44A1367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5">
    <w:name w:val="5525765718584EDB9FFC815360CBAD2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5">
    <w:name w:val="C187B5E9D7A0421DBC58AA3383F8B0D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5">
    <w:name w:val="859EC46BE42A4704BD7B7B77BE61D2A9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5">
    <w:name w:val="1E781BBE5B974364A1179198E305933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5">
    <w:name w:val="91B46FD57BAC4034B0EA67BBBC7A173B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5">
    <w:name w:val="EEDD8A02696649DBB2175F07C3DAF3CB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5">
    <w:name w:val="E4B7F742A015472CB50A2B66B711A996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5">
    <w:name w:val="27386624CB484251886B043E784AF310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5">
    <w:name w:val="9CF70BAA94D046B690243995933CE27C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5">
    <w:name w:val="8CC1939B25A24E8697F9904FC337A0D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5">
    <w:name w:val="889827CBB8054548A1333923D6C57E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5">
    <w:name w:val="F722ECA9283F448985E26C10CB1E904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5">
    <w:name w:val="15437428C0754364A216C6BDC22687F7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3">
    <w:name w:val="8BF410383AAF4F9D838EE14CA990C09C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2">
    <w:name w:val="F42B792A748F450599E33C961972EB8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30">
    <w:name w:val="28C5D794892942FFB8674829151A9402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0">
    <w:name w:val="D745E706370E4E57B5C1A8596376D71B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0">
    <w:name w:val="600C13941CAA4EFF8C778A2477E9EA9A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0">
    <w:name w:val="27054221A14B44799ACF1C59850A744E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0">
    <w:name w:val="91B8551A84A547DCBE32E2E62BA43947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0">
    <w:name w:val="9746BD8C54344390A7535AFDD9C8DE54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0">
    <w:name w:val="D6CB6672F1874B7CB02691D7E8DC7948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0">
    <w:name w:val="47F1EEF58E7843499DE581F37F06213C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1">
    <w:name w:val="0AA279CF1D4F48A1BF0965678E1910DC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1">
    <w:name w:val="B8899E5D6B014F2A99A558633376F4C2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1">
    <w:name w:val="6F01D2FD7D004BCBBF7B3E92C9708F6E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0">
    <w:name w:val="9618776AC94A42B09FB2C7B56B05951D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9">
    <w:name w:val="A38CA236AA7546709999EA3C678958D5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8">
    <w:name w:val="55D43EA7E43B4486AE52A7DF91B646D8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9">
    <w:name w:val="E015FAC5D8494609921026DFB6200582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9">
    <w:name w:val="7BE711AD7B914A0EA2DA74FDBA8E5998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9">
    <w:name w:val="133EFE8D4A434EAAB3BBAE35979E437F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8">
    <w:name w:val="B56B3FDE143F44AC95212A169D146647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6">
    <w:name w:val="A7885E36FC5F4820AB1B7FC57725B3E2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0">
    <w:name w:val="1E9CDC6869BC489E960144307FA4CD8A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9">
    <w:name w:val="C8D3A9270FA144ADA15C1AE0B809BCFD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9">
    <w:name w:val="E5FF61495FBC49BBA975646D0CE157B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9">
    <w:name w:val="22FDFA1B881F480E80E38676CE8E7046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9">
    <w:name w:val="004ADD5F50B545ABAE2C57E8C2701F8E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9">
    <w:name w:val="A640D82ADF514BDF940998523C3C0B42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8">
    <w:name w:val="91BD2B26802A41AD8CA900832A650FFA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8">
    <w:name w:val="431F2A2DB7E144CAB876C7BE06280C7C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8">
    <w:name w:val="0886FBE3EB0B4E99AE721ED47019CD7A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5">
    <w:name w:val="E168BCC60C8F49D686948ED5EED4ED02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5">
    <w:name w:val="2B78E0874BE94FE69D21FE40FEF63FC5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4">
    <w:name w:val="5C50458D51D149F5BBFA8850CF302B7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4">
    <w:name w:val="59FBDC4C36AA4BD08D8D0B948DD91A5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3">
    <w:name w:val="2775602C491C488198127C77C0624FCD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3">
    <w:name w:val="B5C4684744404ADCB6EEAC0363C5EF7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3">
    <w:name w:val="AE2A67572E064F158808F1B578C8A163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3">
    <w:name w:val="3C6278BB2D1B4E208CACB4700AFC459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3">
    <w:name w:val="DAEEAB2BA1E34D5EBEDACC11D66DFB73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3">
    <w:name w:val="5C14C5B6353E40128E77C9876A2DB5AF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3">
    <w:name w:val="1DC2CC408A7E49D7BEB0385CBDD634E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3">
    <w:name w:val="9C39FB8A5CDC43778B0936B0D358C9AD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3">
    <w:name w:val="ED81C7EE5ABC48B4B9AA31C9BE491429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3">
    <w:name w:val="383E3AE91F5144D8990DB57880F72E9D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3">
    <w:name w:val="A1CD718430024280B28BBD41FC680F53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3">
    <w:name w:val="96758772C28442E8903E9D932A123A3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6">
    <w:name w:val="60E9F7AF0A3B44039C45F95792B2B1A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6">
    <w:name w:val="5AF46FDD3BA848029BEBB66F85D8DA84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6">
    <w:name w:val="3CB1C06EB0CC4A658075176AED55099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6">
    <w:name w:val="0ECAC8BD50CE442FAE18BB0727D566C9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6">
    <w:name w:val="4E88448575DD40A0BDF8605A358848B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6">
    <w:name w:val="6D68639FB40F4E6580E22057895B1116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6">
    <w:name w:val="462BA211AEF84ED3826BFE6E5A095DE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6">
    <w:name w:val="738B62F7A37D46AA8E034AF01714D30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6">
    <w:name w:val="3764D59AACB94EC39F7B565377762A1A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6">
    <w:name w:val="47683A8AA90F4066B3BCD644EAD07EC7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6">
    <w:name w:val="E04D5F9FF0EB4F9E88F6F1EFD5A75A7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6">
    <w:name w:val="FE15F201F61F46CABCBAC49139EDCDAE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6">
    <w:name w:val="641117301C194F399C6D4F3320D2875A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6">
    <w:name w:val="21A2693C7E0C4D65896C7EC4B7C6993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6">
    <w:name w:val="58A7284410734F00A6C563BAA7CFC4D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6">
    <w:name w:val="8A251634DC524C668353A253245433B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6">
    <w:name w:val="DB934C573C5641728F92E8BDE44A1367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6">
    <w:name w:val="5525765718584EDB9FFC815360CBAD2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6">
    <w:name w:val="C187B5E9D7A0421DBC58AA3383F8B0DE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6">
    <w:name w:val="859EC46BE42A4704BD7B7B77BE61D2A9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6">
    <w:name w:val="1E781BBE5B974364A1179198E305933E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6">
    <w:name w:val="91B46FD57BAC4034B0EA67BBBC7A173B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6">
    <w:name w:val="EEDD8A02696649DBB2175F07C3DAF3CB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6">
    <w:name w:val="E4B7F742A015472CB50A2B66B711A996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6">
    <w:name w:val="27386624CB484251886B043E784AF310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6">
    <w:name w:val="9CF70BAA94D046B690243995933CE27C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6">
    <w:name w:val="8CC1939B25A24E8697F9904FC337A0D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6">
    <w:name w:val="889827CBB8054548A1333923D6C57EA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6">
    <w:name w:val="F722ECA9283F448985E26C10CB1E904E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6">
    <w:name w:val="15437428C0754364A216C6BDC22687F7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4">
    <w:name w:val="8BF410383AAF4F9D838EE14CA990C09C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3">
    <w:name w:val="F42B792A748F450599E33C961972EB8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">
    <w:name w:val="3489B69FB8604B5FB1AA52612806636A"/>
    <w:rsid w:val="00B56CCB"/>
    <w:pPr>
      <w:bidi/>
    </w:pPr>
  </w:style>
  <w:style w:type="paragraph" w:customStyle="1" w:styleId="686F107F8C33433EAAC0DD68CFC6BE77">
    <w:name w:val="686F107F8C33433EAAC0DD68CFC6BE77"/>
    <w:rsid w:val="00B56CCB"/>
    <w:pPr>
      <w:bidi/>
    </w:pPr>
  </w:style>
  <w:style w:type="paragraph" w:customStyle="1" w:styleId="28C5D794892942FFB8674829151A940231">
    <w:name w:val="28C5D794892942FFB8674829151A9402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1">
    <w:name w:val="D745E706370E4E57B5C1A8596376D71B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1">
    <w:name w:val="600C13941CAA4EFF8C778A2477E9EA9A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1">
    <w:name w:val="27054221A14B44799ACF1C59850A744E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1">
    <w:name w:val="91B8551A84A547DCBE32E2E62BA43947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1">
    <w:name w:val="9746BD8C54344390A7535AFDD9C8DE54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1">
    <w:name w:val="D6CB6672F1874B7CB02691D7E8DC7948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1">
    <w:name w:val="47F1EEF58E7843499DE581F37F06213C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2">
    <w:name w:val="0AA279CF1D4F48A1BF0965678E1910DC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2">
    <w:name w:val="B8899E5D6B014F2A99A558633376F4C2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2">
    <w:name w:val="6F01D2FD7D004BCBBF7B3E92C9708F6E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1">
    <w:name w:val="9618776AC94A42B09FB2C7B56B05951D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0">
    <w:name w:val="A38CA236AA7546709999EA3C678958D5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9">
    <w:name w:val="55D43EA7E43B4486AE52A7DF91B646D8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0">
    <w:name w:val="E015FAC5D8494609921026DFB6200582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0">
    <w:name w:val="7BE711AD7B914A0EA2DA74FDBA8E5998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0">
    <w:name w:val="133EFE8D4A434EAAB3BBAE35979E437F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9">
    <w:name w:val="B56B3FDE143F44AC95212A169D146647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7">
    <w:name w:val="A7885E36FC5F4820AB1B7FC57725B3E2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1">
    <w:name w:val="1E9CDC6869BC489E960144307FA4CD8A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0">
    <w:name w:val="C8D3A9270FA144ADA15C1AE0B809BCFD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0">
    <w:name w:val="E5FF61495FBC49BBA975646D0CE157B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0">
    <w:name w:val="22FDFA1B881F480E80E38676CE8E7046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0">
    <w:name w:val="004ADD5F50B545ABAE2C57E8C2701F8E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0">
    <w:name w:val="A640D82ADF514BDF940998523C3C0B42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9">
    <w:name w:val="91BD2B26802A41AD8CA900832A650FFA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9">
    <w:name w:val="431F2A2DB7E144CAB876C7BE06280C7C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9">
    <w:name w:val="0886FBE3EB0B4E99AE721ED47019CD7A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6">
    <w:name w:val="E168BCC60C8F49D686948ED5EED4ED02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6">
    <w:name w:val="2B78E0874BE94FE69D21FE40FEF63FC5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5">
    <w:name w:val="5C50458D51D149F5BBFA8850CF302B75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5">
    <w:name w:val="59FBDC4C36AA4BD08D8D0B948DD91A5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4">
    <w:name w:val="2775602C491C488198127C77C0624FCD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4">
    <w:name w:val="B5C4684744404ADCB6EEAC0363C5EF7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4">
    <w:name w:val="AE2A67572E064F158808F1B578C8A163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4">
    <w:name w:val="3C6278BB2D1B4E208CACB4700AFC459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4">
    <w:name w:val="DAEEAB2BA1E34D5EBEDACC11D66DFB73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4">
    <w:name w:val="5C14C5B6353E40128E77C9876A2DB5AF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4">
    <w:name w:val="1DC2CC408A7E49D7BEB0385CBDD634E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4">
    <w:name w:val="9C39FB8A5CDC43778B0936B0D358C9AD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4">
    <w:name w:val="ED81C7EE5ABC48B4B9AA31C9BE491429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4">
    <w:name w:val="383E3AE91F5144D8990DB57880F72E9D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4">
    <w:name w:val="A1CD718430024280B28BBD41FC680F53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4">
    <w:name w:val="96758772C28442E8903E9D932A123A3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7">
    <w:name w:val="60E9F7AF0A3B44039C45F95792B2B1A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7">
    <w:name w:val="5AF46FDD3BA848029BEBB66F85D8DA84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7">
    <w:name w:val="3CB1C06EB0CC4A658075176AED55099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7">
    <w:name w:val="0ECAC8BD50CE442FAE18BB0727D566C9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7">
    <w:name w:val="4E88448575DD40A0BDF8605A358848B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7">
    <w:name w:val="6D68639FB40F4E6580E22057895B1116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7">
    <w:name w:val="462BA211AEF84ED3826BFE6E5A095DE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7">
    <w:name w:val="738B62F7A37D46AA8E034AF01714D30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7">
    <w:name w:val="3764D59AACB94EC39F7B565377762A1A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7">
    <w:name w:val="47683A8AA90F4066B3BCD644EAD07EC7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7">
    <w:name w:val="E04D5F9FF0EB4F9E88F6F1EFD5A75A7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7">
    <w:name w:val="FE15F201F61F46CABCBAC49139EDCDAE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7">
    <w:name w:val="641117301C194F399C6D4F3320D2875A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7">
    <w:name w:val="21A2693C7E0C4D65896C7EC4B7C6993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7">
    <w:name w:val="58A7284410734F00A6C563BAA7CFC4D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7">
    <w:name w:val="8A251634DC524C668353A253245433B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7">
    <w:name w:val="DB934C573C5641728F92E8BDE44A1367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7">
    <w:name w:val="5525765718584EDB9FFC815360CBAD2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7">
    <w:name w:val="C187B5E9D7A0421DBC58AA3383F8B0DE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7">
    <w:name w:val="859EC46BE42A4704BD7B7B77BE61D2A9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7">
    <w:name w:val="1E781BBE5B974364A1179198E305933E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7">
    <w:name w:val="91B46FD57BAC4034B0EA67BBBC7A173B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7">
    <w:name w:val="EEDD8A02696649DBB2175F07C3DAF3CB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7">
    <w:name w:val="E4B7F742A015472CB50A2B66B711A996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7">
    <w:name w:val="27386624CB484251886B043E784AF310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7">
    <w:name w:val="9CF70BAA94D046B690243995933CE27C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7">
    <w:name w:val="8CC1939B25A24E8697F9904FC337A0D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7">
    <w:name w:val="889827CBB8054548A1333923D6C57EA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7">
    <w:name w:val="F722ECA9283F448985E26C10CB1E904E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7">
    <w:name w:val="15437428C0754364A216C6BDC22687F7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5">
    <w:name w:val="8BF410383AAF4F9D838EE14CA990C09C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4">
    <w:name w:val="F42B792A748F450599E33C961972EB8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1">
    <w:name w:val="3489B69FB8604B5FB1AA52612806636A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1">
    <w:name w:val="686F107F8C33433EAAC0DD68CFC6BE7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32">
    <w:name w:val="28C5D794892942FFB8674829151A9402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2">
    <w:name w:val="D745E706370E4E57B5C1A8596376D71B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2">
    <w:name w:val="600C13941CAA4EFF8C778A2477E9EA9A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2">
    <w:name w:val="27054221A14B44799ACF1C59850A744E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2">
    <w:name w:val="91B8551A84A547DCBE32E2E62BA43947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2">
    <w:name w:val="9746BD8C54344390A7535AFDD9C8DE54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2">
    <w:name w:val="D6CB6672F1874B7CB02691D7E8DC7948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2">
    <w:name w:val="47F1EEF58E7843499DE581F37F06213C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3">
    <w:name w:val="0AA279CF1D4F48A1BF0965678E1910DC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3">
    <w:name w:val="B8899E5D6B014F2A99A558633376F4C2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3">
    <w:name w:val="6F01D2FD7D004BCBBF7B3E92C9708F6E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2">
    <w:name w:val="9618776AC94A42B09FB2C7B56B05951D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1">
    <w:name w:val="A38CA236AA7546709999EA3C678958D5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0">
    <w:name w:val="55D43EA7E43B4486AE52A7DF91B646D8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1">
    <w:name w:val="E015FAC5D8494609921026DFB6200582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1">
    <w:name w:val="7BE711AD7B914A0EA2DA74FDBA8E5998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1">
    <w:name w:val="133EFE8D4A434EAAB3BBAE35979E437F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0">
    <w:name w:val="B56B3FDE143F44AC95212A169D146647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8">
    <w:name w:val="A7885E36FC5F4820AB1B7FC57725B3E2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2">
    <w:name w:val="1E9CDC6869BC489E960144307FA4CD8A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1">
    <w:name w:val="C8D3A9270FA144ADA15C1AE0B809BCF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1">
    <w:name w:val="E5FF61495FBC49BBA975646D0CE157B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1">
    <w:name w:val="22FDFA1B881F480E80E38676CE8E7046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1">
    <w:name w:val="004ADD5F50B545ABAE2C57E8C2701F8E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1">
    <w:name w:val="A640D82ADF514BDF940998523C3C0B42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0">
    <w:name w:val="91BD2B26802A41AD8CA900832A650FFA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0">
    <w:name w:val="431F2A2DB7E144CAB876C7BE06280C7C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0">
    <w:name w:val="0886FBE3EB0B4E99AE721ED47019CD7A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7">
    <w:name w:val="E168BCC60C8F49D686948ED5EED4ED02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7">
    <w:name w:val="2B78E0874BE94FE69D21FE40FEF63FC5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6">
    <w:name w:val="5C50458D51D149F5BBFA8850CF302B75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6">
    <w:name w:val="59FBDC4C36AA4BD08D8D0B948DD91A58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5">
    <w:name w:val="2775602C491C488198127C77C0624FCD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5">
    <w:name w:val="B5C4684744404ADCB6EEAC0363C5EF7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5">
    <w:name w:val="AE2A67572E064F158808F1B578C8A163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5">
    <w:name w:val="3C6278BB2D1B4E208CACB4700AFC4595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5">
    <w:name w:val="DAEEAB2BA1E34D5EBEDACC11D66DFB73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5">
    <w:name w:val="5C14C5B6353E40128E77C9876A2DB5AF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5">
    <w:name w:val="1DC2CC408A7E49D7BEB0385CBDD634E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5">
    <w:name w:val="9C39FB8A5CDC43778B0936B0D358C9AD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5">
    <w:name w:val="ED81C7EE5ABC48B4B9AA31C9BE491429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5">
    <w:name w:val="383E3AE91F5144D8990DB57880F72E9D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5">
    <w:name w:val="A1CD718430024280B28BBD41FC680F53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5">
    <w:name w:val="96758772C28442E8903E9D932A123A3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8">
    <w:name w:val="60E9F7AF0A3B44039C45F95792B2B1A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8">
    <w:name w:val="5AF46FDD3BA848029BEBB66F85D8DA84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8">
    <w:name w:val="3CB1C06EB0CC4A658075176AED55099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8">
    <w:name w:val="0ECAC8BD50CE442FAE18BB0727D566C9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8">
    <w:name w:val="4E88448575DD40A0BDF8605A358848B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8">
    <w:name w:val="6D68639FB40F4E6580E22057895B1116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8">
    <w:name w:val="462BA211AEF84ED3826BFE6E5A095DE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8">
    <w:name w:val="738B62F7A37D46AA8E034AF01714D30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8">
    <w:name w:val="3764D59AACB94EC39F7B565377762A1A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8">
    <w:name w:val="47683A8AA90F4066B3BCD644EAD07EC7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8">
    <w:name w:val="E04D5F9FF0EB4F9E88F6F1EFD5A75A7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8">
    <w:name w:val="FE15F201F61F46CABCBAC49139EDCDAE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8">
    <w:name w:val="641117301C194F399C6D4F3320D2875A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8">
    <w:name w:val="21A2693C7E0C4D65896C7EC4B7C6993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8">
    <w:name w:val="58A7284410734F00A6C563BAA7CFC4D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8">
    <w:name w:val="8A251634DC524C668353A253245433B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8">
    <w:name w:val="DB934C573C5641728F92E8BDE44A1367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8">
    <w:name w:val="5525765718584EDB9FFC815360CBAD2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8">
    <w:name w:val="C187B5E9D7A0421DBC58AA3383F8B0DE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8">
    <w:name w:val="859EC46BE42A4704BD7B7B77BE61D2A9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8">
    <w:name w:val="1E781BBE5B974364A1179198E305933E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8">
    <w:name w:val="91B46FD57BAC4034B0EA67BBBC7A173B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8">
    <w:name w:val="EEDD8A02696649DBB2175F07C3DAF3CB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8">
    <w:name w:val="E4B7F742A015472CB50A2B66B711A996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8">
    <w:name w:val="27386624CB484251886B043E784AF310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8">
    <w:name w:val="9CF70BAA94D046B690243995933CE27C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8">
    <w:name w:val="8CC1939B25A24E8697F9904FC337A0D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8">
    <w:name w:val="889827CBB8054548A1333923D6C57EA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8">
    <w:name w:val="F722ECA9283F448985E26C10CB1E904E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8">
    <w:name w:val="15437428C0754364A216C6BDC22687F7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6">
    <w:name w:val="8BF410383AAF4F9D838EE14CA990C09C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5">
    <w:name w:val="F42B792A748F450599E33C961972EB8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2">
    <w:name w:val="3489B69FB8604B5FB1AA52612806636A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2">
    <w:name w:val="686F107F8C33433EAAC0DD68CFC6BE7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33">
    <w:name w:val="28C5D794892942FFB8674829151A9402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3">
    <w:name w:val="D745E706370E4E57B5C1A8596376D71B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3">
    <w:name w:val="600C13941CAA4EFF8C778A2477E9EA9A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3">
    <w:name w:val="27054221A14B44799ACF1C59850A744E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3">
    <w:name w:val="91B8551A84A547DCBE32E2E62BA43947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3">
    <w:name w:val="9746BD8C54344390A7535AFDD9C8DE54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3">
    <w:name w:val="D6CB6672F1874B7CB02691D7E8DC7948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3">
    <w:name w:val="47F1EEF58E7843499DE581F37F06213C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4">
    <w:name w:val="0AA279CF1D4F48A1BF0965678E1910DC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4">
    <w:name w:val="B8899E5D6B014F2A99A558633376F4C2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4">
    <w:name w:val="6F01D2FD7D004BCBBF7B3E92C9708F6E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3">
    <w:name w:val="9618776AC94A42B09FB2C7B56B05951D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2">
    <w:name w:val="A38CA236AA7546709999EA3C678958D5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1">
    <w:name w:val="55D43EA7E43B4486AE52A7DF91B646D8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2">
    <w:name w:val="E015FAC5D8494609921026DFB6200582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2">
    <w:name w:val="7BE711AD7B914A0EA2DA74FDBA8E5998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2">
    <w:name w:val="133EFE8D4A434EAAB3BBAE35979E437F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1">
    <w:name w:val="B56B3FDE143F44AC95212A169D146647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9">
    <w:name w:val="A7885E36FC5F4820AB1B7FC57725B3E2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3">
    <w:name w:val="1E9CDC6869BC489E960144307FA4CD8A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2">
    <w:name w:val="C8D3A9270FA144ADA15C1AE0B809BCF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2">
    <w:name w:val="E5FF61495FBC49BBA975646D0CE157B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2">
    <w:name w:val="22FDFA1B881F480E80E38676CE8E7046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2">
    <w:name w:val="004ADD5F50B545ABAE2C57E8C2701F8E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2">
    <w:name w:val="A640D82ADF514BDF940998523C3C0B42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1">
    <w:name w:val="91BD2B26802A41AD8CA900832A650FFA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1">
    <w:name w:val="431F2A2DB7E144CAB876C7BE06280C7C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1">
    <w:name w:val="0886FBE3EB0B4E99AE721ED47019CD7A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8">
    <w:name w:val="E168BCC60C8F49D686948ED5EED4ED02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8">
    <w:name w:val="2B78E0874BE94FE69D21FE40FEF63FC5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7">
    <w:name w:val="5C50458D51D149F5BBFA8850CF302B75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7">
    <w:name w:val="59FBDC4C36AA4BD08D8D0B948DD91A58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6">
    <w:name w:val="2775602C491C488198127C77C0624FCD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6">
    <w:name w:val="B5C4684744404ADCB6EEAC0363C5EF78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6">
    <w:name w:val="AE2A67572E064F158808F1B578C8A163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6">
    <w:name w:val="3C6278BB2D1B4E208CACB4700AFC4595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6">
    <w:name w:val="DAEEAB2BA1E34D5EBEDACC11D66DFB73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6">
    <w:name w:val="5C14C5B6353E40128E77C9876A2DB5AF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6">
    <w:name w:val="1DC2CC408A7E49D7BEB0385CBDD634E8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6">
    <w:name w:val="9C39FB8A5CDC43778B0936B0D358C9AD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6">
    <w:name w:val="ED81C7EE5ABC48B4B9AA31C9BE491429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6">
    <w:name w:val="383E3AE91F5144D8990DB57880F72E9D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6">
    <w:name w:val="A1CD718430024280B28BBD41FC680F53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6">
    <w:name w:val="96758772C28442E8903E9D932A123A38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9">
    <w:name w:val="60E9F7AF0A3B44039C45F95792B2B1A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9">
    <w:name w:val="5AF46FDD3BA848029BEBB66F85D8DA84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9">
    <w:name w:val="3CB1C06EB0CC4A658075176AED55099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9">
    <w:name w:val="0ECAC8BD50CE442FAE18BB0727D566C9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9">
    <w:name w:val="4E88448575DD40A0BDF8605A358848B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9">
    <w:name w:val="6D68639FB40F4E6580E22057895B1116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9">
    <w:name w:val="462BA211AEF84ED3826BFE6E5A095DE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9">
    <w:name w:val="738B62F7A37D46AA8E034AF01714D30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9">
    <w:name w:val="3764D59AACB94EC39F7B565377762A1A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9">
    <w:name w:val="47683A8AA90F4066B3BCD644EAD07EC7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9">
    <w:name w:val="E04D5F9FF0EB4F9E88F6F1EFD5A75A7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9">
    <w:name w:val="FE15F201F61F46CABCBAC49139EDCDAE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9">
    <w:name w:val="641117301C194F399C6D4F3320D2875A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9">
    <w:name w:val="21A2693C7E0C4D65896C7EC4B7C6993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9">
    <w:name w:val="58A7284410734F00A6C563BAA7CFC4D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9">
    <w:name w:val="8A251634DC524C668353A253245433B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9">
    <w:name w:val="DB934C573C5641728F92E8BDE44A1367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9">
    <w:name w:val="5525765718584EDB9FFC815360CBAD2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9">
    <w:name w:val="C187B5E9D7A0421DBC58AA3383F8B0DE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9">
    <w:name w:val="859EC46BE42A4704BD7B7B77BE61D2A9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9">
    <w:name w:val="1E781BBE5B974364A1179198E305933E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9">
    <w:name w:val="91B46FD57BAC4034B0EA67BBBC7A173B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9">
    <w:name w:val="EEDD8A02696649DBB2175F07C3DAF3CB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9">
    <w:name w:val="E4B7F742A015472CB50A2B66B711A996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9">
    <w:name w:val="27386624CB484251886B043E784AF310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9">
    <w:name w:val="9CF70BAA94D046B690243995933CE27C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9">
    <w:name w:val="8CC1939B25A24E8697F9904FC337A0D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9">
    <w:name w:val="889827CBB8054548A1333923D6C57EA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9">
    <w:name w:val="F722ECA9283F448985E26C10CB1E904E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9">
    <w:name w:val="15437428C0754364A216C6BDC22687F7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7">
    <w:name w:val="8BF410383AAF4F9D838EE14CA990C09C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6">
    <w:name w:val="F42B792A748F450599E33C961972EB8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3">
    <w:name w:val="3489B69FB8604B5FB1AA52612806636A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3">
    <w:name w:val="686F107F8C33433EAAC0DD68CFC6BE7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144D576D4694532B9E4382D75B5BE9A">
    <w:name w:val="4144D576D4694532B9E4382D75B5BE9A"/>
    <w:rsid w:val="00B56CCB"/>
    <w:pPr>
      <w:bidi/>
    </w:pPr>
  </w:style>
  <w:style w:type="paragraph" w:customStyle="1" w:styleId="0135E1B7104142A1975FD751EE2B6908">
    <w:name w:val="0135E1B7104142A1975FD751EE2B6908"/>
    <w:rsid w:val="00B56CCB"/>
    <w:pPr>
      <w:bidi/>
    </w:pPr>
  </w:style>
  <w:style w:type="paragraph" w:customStyle="1" w:styleId="FFE3EA4E740A4325BE151922961332E0">
    <w:name w:val="FFE3EA4E740A4325BE151922961332E0"/>
    <w:rsid w:val="00B56CCB"/>
    <w:pPr>
      <w:bidi/>
    </w:pPr>
  </w:style>
  <w:style w:type="paragraph" w:customStyle="1" w:styleId="85594BFB06AD45D8BC860FD3EDD48AE2">
    <w:name w:val="85594BFB06AD45D8BC860FD3EDD48AE2"/>
    <w:rsid w:val="00B56CCB"/>
    <w:pPr>
      <w:bidi/>
    </w:pPr>
  </w:style>
  <w:style w:type="paragraph" w:customStyle="1" w:styleId="D879FD573CF14C9CBDECB4061546D2D7">
    <w:name w:val="D879FD573CF14C9CBDECB4061546D2D7"/>
    <w:rsid w:val="00B56CCB"/>
    <w:pPr>
      <w:bidi/>
    </w:pPr>
  </w:style>
  <w:style w:type="paragraph" w:customStyle="1" w:styleId="60A3DBA3FACC4FC6B657F4A0448F4B64">
    <w:name w:val="60A3DBA3FACC4FC6B657F4A0448F4B64"/>
    <w:rsid w:val="00B56CCB"/>
    <w:pPr>
      <w:bidi/>
    </w:pPr>
  </w:style>
  <w:style w:type="paragraph" w:customStyle="1" w:styleId="CBA3803D1A794B2394112C4E456979A3">
    <w:name w:val="CBA3803D1A794B2394112C4E456979A3"/>
    <w:rsid w:val="00B56CCB"/>
    <w:pPr>
      <w:bidi/>
    </w:pPr>
  </w:style>
  <w:style w:type="paragraph" w:customStyle="1" w:styleId="2EFB779241224AAAAD17E8AF8E6DFDDD">
    <w:name w:val="2EFB779241224AAAAD17E8AF8E6DFDDD"/>
    <w:rsid w:val="00B56CCB"/>
    <w:pPr>
      <w:bidi/>
    </w:pPr>
  </w:style>
  <w:style w:type="paragraph" w:customStyle="1" w:styleId="D3A7D2DEE1A5443081DC1DB21A172264">
    <w:name w:val="D3A7D2DEE1A5443081DC1DB21A172264"/>
    <w:rsid w:val="00B56CCB"/>
    <w:pPr>
      <w:bidi/>
    </w:pPr>
  </w:style>
  <w:style w:type="paragraph" w:customStyle="1" w:styleId="FB0BF08737924149922D9289ABC82408">
    <w:name w:val="FB0BF08737924149922D9289ABC82408"/>
    <w:rsid w:val="00B56CCB"/>
    <w:pPr>
      <w:bidi/>
    </w:pPr>
  </w:style>
  <w:style w:type="paragraph" w:customStyle="1" w:styleId="5B30CE33BC9B46A5AD1E8D80371630FF">
    <w:name w:val="5B30CE33BC9B46A5AD1E8D80371630FF"/>
    <w:rsid w:val="00B56CCB"/>
    <w:pPr>
      <w:bidi/>
    </w:pPr>
  </w:style>
  <w:style w:type="paragraph" w:customStyle="1" w:styleId="4AD76848B33A4EB9A1A518DA49BF380D">
    <w:name w:val="4AD76848B33A4EB9A1A518DA49BF380D"/>
    <w:rsid w:val="00B56CCB"/>
    <w:pPr>
      <w:bidi/>
    </w:pPr>
  </w:style>
  <w:style w:type="paragraph" w:customStyle="1" w:styleId="DBDC4F3520344D5FA02589F835B3553D">
    <w:name w:val="DBDC4F3520344D5FA02589F835B3553D"/>
    <w:rsid w:val="00B56CCB"/>
    <w:pPr>
      <w:bidi/>
    </w:pPr>
  </w:style>
  <w:style w:type="paragraph" w:customStyle="1" w:styleId="A2E673301DF44C67BD9840A2198F530F">
    <w:name w:val="A2E673301DF44C67BD9840A2198F530F"/>
    <w:rsid w:val="00B56CCB"/>
    <w:pPr>
      <w:bidi/>
    </w:pPr>
  </w:style>
  <w:style w:type="paragraph" w:customStyle="1" w:styleId="FCA089CEC2B84EC1AD4D99D12708296D">
    <w:name w:val="FCA089CEC2B84EC1AD4D99D12708296D"/>
    <w:rsid w:val="00B56CCB"/>
    <w:pPr>
      <w:bidi/>
    </w:pPr>
  </w:style>
  <w:style w:type="paragraph" w:customStyle="1" w:styleId="38D1BE293AF8402FA929236D8A52FCF0">
    <w:name w:val="38D1BE293AF8402FA929236D8A52FCF0"/>
    <w:rsid w:val="00B56CCB"/>
    <w:pPr>
      <w:bidi/>
    </w:pPr>
  </w:style>
  <w:style w:type="paragraph" w:customStyle="1" w:styleId="94CCB532895F49A3B8FBAC6CA2D6C70E">
    <w:name w:val="94CCB532895F49A3B8FBAC6CA2D6C70E"/>
    <w:rsid w:val="00B56CCB"/>
    <w:pPr>
      <w:bidi/>
    </w:pPr>
  </w:style>
  <w:style w:type="paragraph" w:customStyle="1" w:styleId="1C58C265BFBE415AA116C32ADAC01139">
    <w:name w:val="1C58C265BFBE415AA116C32ADAC01139"/>
    <w:rsid w:val="00B56CCB"/>
    <w:pPr>
      <w:bidi/>
    </w:pPr>
  </w:style>
  <w:style w:type="paragraph" w:customStyle="1" w:styleId="9DB00B6B47224544B88362114D51B5FC">
    <w:name w:val="9DB00B6B47224544B88362114D51B5FC"/>
    <w:rsid w:val="00B56CCB"/>
    <w:pPr>
      <w:bidi/>
    </w:pPr>
  </w:style>
  <w:style w:type="paragraph" w:customStyle="1" w:styleId="33BAD42D9CC84B5CBF1A3B4A52ABAFD2">
    <w:name w:val="33BAD42D9CC84B5CBF1A3B4A52ABAFD2"/>
    <w:rsid w:val="00B56CCB"/>
    <w:pPr>
      <w:bidi/>
    </w:pPr>
  </w:style>
  <w:style w:type="paragraph" w:customStyle="1" w:styleId="DE3B6E998FC347D986D6C7CA3A87E06D">
    <w:name w:val="DE3B6E998FC347D986D6C7CA3A87E06D"/>
    <w:rsid w:val="00B56CCB"/>
    <w:pPr>
      <w:bidi/>
    </w:pPr>
  </w:style>
  <w:style w:type="paragraph" w:customStyle="1" w:styleId="15E4A5B7C088493C86EF1CFD9A7A4A99">
    <w:name w:val="15E4A5B7C088493C86EF1CFD9A7A4A99"/>
    <w:rsid w:val="00B56CCB"/>
    <w:pPr>
      <w:bidi/>
    </w:pPr>
  </w:style>
  <w:style w:type="paragraph" w:customStyle="1" w:styleId="6D2EB6DACB3241F382C26DB38CDB7B3E">
    <w:name w:val="6D2EB6DACB3241F382C26DB38CDB7B3E"/>
    <w:rsid w:val="00B56CCB"/>
    <w:pPr>
      <w:bidi/>
    </w:pPr>
  </w:style>
  <w:style w:type="paragraph" w:customStyle="1" w:styleId="B82CB454CC7B4188824EC735A30F1356">
    <w:name w:val="B82CB454CC7B4188824EC735A30F1356"/>
    <w:rsid w:val="00B56CCB"/>
    <w:pPr>
      <w:bidi/>
    </w:pPr>
  </w:style>
  <w:style w:type="paragraph" w:customStyle="1" w:styleId="28C5D794892942FFB8674829151A940234">
    <w:name w:val="28C5D794892942FFB8674829151A9402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4">
    <w:name w:val="D745E706370E4E57B5C1A8596376D71B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4">
    <w:name w:val="600C13941CAA4EFF8C778A2477E9EA9A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4">
    <w:name w:val="27054221A14B44799ACF1C59850A744E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4">
    <w:name w:val="91B8551A84A547DCBE32E2E62BA43947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4">
    <w:name w:val="9746BD8C54344390A7535AFDD9C8DE54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4">
    <w:name w:val="D6CB6672F1874B7CB02691D7E8DC7948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4">
    <w:name w:val="47F1EEF58E7843499DE581F37F06213C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5">
    <w:name w:val="0AA279CF1D4F48A1BF0965678E1910DC4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5">
    <w:name w:val="B8899E5D6B014F2A99A558633376F4C24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5">
    <w:name w:val="6F01D2FD7D004BCBBF7B3E92C9708F6E4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4">
    <w:name w:val="9618776AC94A42B09FB2C7B56B05951D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3">
    <w:name w:val="A38CA236AA7546709999EA3C678958D5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2">
    <w:name w:val="55D43EA7E43B4486AE52A7DF91B646D8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3">
    <w:name w:val="E015FAC5D8494609921026DFB6200582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3">
    <w:name w:val="7BE711AD7B914A0EA2DA74FDBA8E5998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3">
    <w:name w:val="133EFE8D4A434EAAB3BBAE35979E437F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2">
    <w:name w:val="B56B3FDE143F44AC95212A169D146647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0">
    <w:name w:val="A7885E36FC5F4820AB1B7FC57725B3E2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4">
    <w:name w:val="1E9CDC6869BC489E960144307FA4CD8A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3">
    <w:name w:val="C8D3A9270FA144ADA15C1AE0B809BCFD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3">
    <w:name w:val="E5FF61495FBC49BBA975646D0CE157B8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3">
    <w:name w:val="22FDFA1B881F480E80E38676CE8E7046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3">
    <w:name w:val="004ADD5F50B545ABAE2C57E8C2701F8E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3">
    <w:name w:val="A640D82ADF514BDF940998523C3C0B42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2">
    <w:name w:val="91BD2B26802A41AD8CA900832A650FFA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2">
    <w:name w:val="431F2A2DB7E144CAB876C7BE06280C7C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2">
    <w:name w:val="0886FBE3EB0B4E99AE721ED47019CD7A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9">
    <w:name w:val="E168BCC60C8F49D686948ED5EED4ED02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9">
    <w:name w:val="2B78E0874BE94FE69D21FE40FEF63FC5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8">
    <w:name w:val="5C50458D51D149F5BBFA8850CF302B75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8">
    <w:name w:val="59FBDC4C36AA4BD08D8D0B948DD91A5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7">
    <w:name w:val="2775602C491C488198127C77C0624FCD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7">
    <w:name w:val="B5C4684744404ADCB6EEAC0363C5EF78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7">
    <w:name w:val="AE2A67572E064F158808F1B578C8A163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7">
    <w:name w:val="3C6278BB2D1B4E208CACB4700AFC4595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7">
    <w:name w:val="DAEEAB2BA1E34D5EBEDACC11D66DFB73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7">
    <w:name w:val="5C14C5B6353E40128E77C9876A2DB5AF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7">
    <w:name w:val="1DC2CC408A7E49D7BEB0385CBDD634E8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7">
    <w:name w:val="9C39FB8A5CDC43778B0936B0D358C9AD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7">
    <w:name w:val="ED81C7EE5ABC48B4B9AA31C9BE491429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7">
    <w:name w:val="383E3AE91F5144D8990DB57880F72E9D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7">
    <w:name w:val="A1CD718430024280B28BBD41FC680F53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7">
    <w:name w:val="96758772C28442E8903E9D932A123A38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0">
    <w:name w:val="60E9F7AF0A3B44039C45F95792B2B1A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0">
    <w:name w:val="5AF46FDD3BA848029BEBB66F85D8DA84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0">
    <w:name w:val="3CB1C06EB0CC4A658075176AED550993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0">
    <w:name w:val="0ECAC8BD50CE442FAE18BB0727D566C9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0">
    <w:name w:val="4E88448575DD40A0BDF8605A358848B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0">
    <w:name w:val="6D68639FB40F4E6580E22057895B1116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0">
    <w:name w:val="462BA211AEF84ED3826BFE6E5A095DE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0">
    <w:name w:val="738B62F7A37D46AA8E034AF01714D30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0">
    <w:name w:val="3764D59AACB94EC39F7B565377762A1A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0">
    <w:name w:val="47683A8AA90F4066B3BCD644EAD07EC7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0">
    <w:name w:val="E04D5F9FF0EB4F9E88F6F1EFD5A75A7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0">
    <w:name w:val="FE15F201F61F46CABCBAC49139EDCDAE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0">
    <w:name w:val="641117301C194F399C6D4F3320D2875A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0">
    <w:name w:val="21A2693C7E0C4D65896C7EC4B7C69933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0">
    <w:name w:val="58A7284410734F00A6C563BAA7CFC4D2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0">
    <w:name w:val="8A251634DC524C668353A253245433B3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0">
    <w:name w:val="DB934C573C5641728F92E8BDE44A1367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0">
    <w:name w:val="5525765718584EDB9FFC815360CBAD22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0">
    <w:name w:val="C187B5E9D7A0421DBC58AA3383F8B0DE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0">
    <w:name w:val="859EC46BE42A4704BD7B7B77BE61D2A9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0">
    <w:name w:val="1E781BBE5B974364A1179198E305933E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0">
    <w:name w:val="91B46FD57BAC4034B0EA67BBBC7A173B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0">
    <w:name w:val="EEDD8A02696649DBB2175F07C3DAF3CB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0">
    <w:name w:val="E4B7F742A015472CB50A2B66B711A996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0">
    <w:name w:val="27386624CB484251886B043E784AF310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0">
    <w:name w:val="9CF70BAA94D046B690243995933CE27C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0">
    <w:name w:val="8CC1939B25A24E8697F9904FC337A0D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0">
    <w:name w:val="889827CBB8054548A1333923D6C57EA1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0">
    <w:name w:val="F722ECA9283F448985E26C10CB1E904E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0">
    <w:name w:val="15437428C0754364A216C6BDC22687F7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8">
    <w:name w:val="8BF410383AAF4F9D838EE14CA990C09C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7">
    <w:name w:val="F42B792A748F450599E33C961972EB8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4">
    <w:name w:val="3489B69FB8604B5FB1AA52612806636A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4">
    <w:name w:val="686F107F8C33433EAAC0DD68CFC6BE7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4CCB532895F49A3B8FBAC6CA2D6C70E1">
    <w:name w:val="94CCB532895F49A3B8FBAC6CA2D6C70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E3B6E998FC347D986D6C7CA3A87E06D1">
    <w:name w:val="DE3B6E998FC347D986D6C7CA3A87E06D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C58C265BFBE415AA116C32ADAC011391">
    <w:name w:val="1C58C265BFBE415AA116C32ADAC0113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E4A5B7C088493C86EF1CFD9A7A4A991">
    <w:name w:val="15E4A5B7C088493C86EF1CFD9A7A4A9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DB00B6B47224544B88362114D51B5FC1">
    <w:name w:val="9DB00B6B47224544B88362114D51B5F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2EB6DACB3241F382C26DB38CDB7B3E1">
    <w:name w:val="6D2EB6DACB3241F382C26DB38CDB7B3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BAD42D9CC84B5CBF1A3B4A52ABAFD21">
    <w:name w:val="33BAD42D9CC84B5CBF1A3B4A52ABAF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2CB454CC7B4188824EC735A30F13561">
    <w:name w:val="B82CB454CC7B4188824EC735A30F135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71791D8B9D48A5BBB8F1C2B6B283E3">
    <w:name w:val="D271791D8B9D48A5BBB8F1C2B6B283E3"/>
    <w:rsid w:val="00B56CCB"/>
    <w:pPr>
      <w:bidi/>
    </w:pPr>
  </w:style>
  <w:style w:type="paragraph" w:customStyle="1" w:styleId="719D917C34D04D43BE3B4BC34ACCB15F">
    <w:name w:val="719D917C34D04D43BE3B4BC34ACCB15F"/>
    <w:rsid w:val="00B56CCB"/>
    <w:pPr>
      <w:bidi/>
    </w:pPr>
  </w:style>
  <w:style w:type="paragraph" w:customStyle="1" w:styleId="08821E69096548F6B970D6157B09B1E3">
    <w:name w:val="08821E69096548F6B970D6157B09B1E3"/>
    <w:rsid w:val="00B56CCB"/>
    <w:pPr>
      <w:bidi/>
    </w:pPr>
  </w:style>
  <w:style w:type="paragraph" w:customStyle="1" w:styleId="51C4F3FE579A4746B633829EBEDBD6AB">
    <w:name w:val="51C4F3FE579A4746B633829EBEDBD6AB"/>
    <w:rsid w:val="00B56CCB"/>
    <w:pPr>
      <w:bidi/>
    </w:pPr>
  </w:style>
  <w:style w:type="paragraph" w:customStyle="1" w:styleId="CF6632A3D4C3499E9BA6923225E8049A">
    <w:name w:val="CF6632A3D4C3499E9BA6923225E8049A"/>
    <w:rsid w:val="00B56CCB"/>
    <w:pPr>
      <w:bidi/>
    </w:pPr>
  </w:style>
  <w:style w:type="paragraph" w:customStyle="1" w:styleId="66AA6CBBCB614A7493840EEACC6BA26C">
    <w:name w:val="66AA6CBBCB614A7493840EEACC6BA26C"/>
    <w:rsid w:val="00B56CCB"/>
    <w:pPr>
      <w:bidi/>
    </w:pPr>
  </w:style>
  <w:style w:type="paragraph" w:customStyle="1" w:styleId="E00368F746574322AF038B780148FC1B">
    <w:name w:val="E00368F746574322AF038B780148FC1B"/>
    <w:rsid w:val="00B56CCB"/>
    <w:pPr>
      <w:bidi/>
    </w:pPr>
  </w:style>
  <w:style w:type="paragraph" w:customStyle="1" w:styleId="C0DC0890A128447F8412FC1F61EC57F3">
    <w:name w:val="C0DC0890A128447F8412FC1F61EC57F3"/>
    <w:rsid w:val="00B56CCB"/>
    <w:pPr>
      <w:bidi/>
    </w:pPr>
  </w:style>
  <w:style w:type="paragraph" w:customStyle="1" w:styleId="CFBE264D031149328A0E3AF5B87728DE">
    <w:name w:val="CFBE264D031149328A0E3AF5B87728DE"/>
    <w:rsid w:val="00B56CCB"/>
    <w:pPr>
      <w:bidi/>
    </w:pPr>
  </w:style>
  <w:style w:type="paragraph" w:customStyle="1" w:styleId="37944D77AD2E49C1A3FBA5237E73B11F">
    <w:name w:val="37944D77AD2E49C1A3FBA5237E73B11F"/>
    <w:rsid w:val="00B56CCB"/>
    <w:pPr>
      <w:bidi/>
    </w:pPr>
  </w:style>
  <w:style w:type="paragraph" w:customStyle="1" w:styleId="85055015BB0749318470DEACC5A3F6E7">
    <w:name w:val="85055015BB0749318470DEACC5A3F6E7"/>
    <w:rsid w:val="00B56CCB"/>
    <w:pPr>
      <w:bidi/>
    </w:pPr>
  </w:style>
  <w:style w:type="paragraph" w:customStyle="1" w:styleId="6CB32C4C150C47C3B552EFBB0D930ABB">
    <w:name w:val="6CB32C4C150C47C3B552EFBB0D930ABB"/>
    <w:rsid w:val="00B56CCB"/>
    <w:pPr>
      <w:bidi/>
    </w:pPr>
  </w:style>
  <w:style w:type="paragraph" w:customStyle="1" w:styleId="4FF66989BFE24004BBCBB69639DD036C">
    <w:name w:val="4FF66989BFE24004BBCBB69639DD036C"/>
    <w:rsid w:val="00B56CCB"/>
    <w:pPr>
      <w:bidi/>
    </w:pPr>
  </w:style>
  <w:style w:type="paragraph" w:customStyle="1" w:styleId="148651A4034B4A18AB7EB449B2946AA1">
    <w:name w:val="148651A4034B4A18AB7EB449B2946AA1"/>
    <w:rsid w:val="00B56CCB"/>
    <w:pPr>
      <w:bidi/>
    </w:pPr>
  </w:style>
  <w:style w:type="paragraph" w:customStyle="1" w:styleId="9AC2BC11345148419C0BF7F538E3FC69">
    <w:name w:val="9AC2BC11345148419C0BF7F538E3FC69"/>
    <w:rsid w:val="00B56CCB"/>
    <w:pPr>
      <w:bidi/>
    </w:pPr>
  </w:style>
  <w:style w:type="paragraph" w:customStyle="1" w:styleId="B965FA1785994658B8FF812E532C4F9E">
    <w:name w:val="B965FA1785994658B8FF812E532C4F9E"/>
    <w:rsid w:val="00B56CCB"/>
    <w:pPr>
      <w:bidi/>
    </w:pPr>
  </w:style>
  <w:style w:type="paragraph" w:customStyle="1" w:styleId="8E5B11D5366C4E2C8AF5EAAB4BDDD04D">
    <w:name w:val="8E5B11D5366C4E2C8AF5EAAB4BDDD04D"/>
    <w:rsid w:val="00B56CCB"/>
    <w:pPr>
      <w:bidi/>
    </w:pPr>
  </w:style>
  <w:style w:type="paragraph" w:customStyle="1" w:styleId="8C5F69C29F66435FBAC93886AFFD477D">
    <w:name w:val="8C5F69C29F66435FBAC93886AFFD477D"/>
    <w:rsid w:val="00B56CCB"/>
    <w:pPr>
      <w:bidi/>
    </w:pPr>
  </w:style>
  <w:style w:type="paragraph" w:customStyle="1" w:styleId="DA213393EAEC4424A52F09ACD49741F3">
    <w:name w:val="DA213393EAEC4424A52F09ACD49741F3"/>
    <w:rsid w:val="00B56CCB"/>
    <w:pPr>
      <w:bidi/>
    </w:pPr>
  </w:style>
  <w:style w:type="paragraph" w:customStyle="1" w:styleId="4919CB03C94A4732A3B968563B0DC843">
    <w:name w:val="4919CB03C94A4732A3B968563B0DC843"/>
    <w:rsid w:val="00B56CCB"/>
    <w:pPr>
      <w:bidi/>
    </w:pPr>
  </w:style>
  <w:style w:type="paragraph" w:customStyle="1" w:styleId="9EF470DBB555498684F329E61D87B3F5">
    <w:name w:val="9EF470DBB555498684F329E61D87B3F5"/>
    <w:rsid w:val="00B56CCB"/>
    <w:pPr>
      <w:bidi/>
    </w:pPr>
  </w:style>
  <w:style w:type="paragraph" w:customStyle="1" w:styleId="E55094F6D5AF483AB89E4F119EA3DB60">
    <w:name w:val="E55094F6D5AF483AB89E4F119EA3DB60"/>
    <w:rsid w:val="00B56CCB"/>
    <w:pPr>
      <w:bidi/>
    </w:pPr>
  </w:style>
  <w:style w:type="paragraph" w:customStyle="1" w:styleId="4D99F584830B4E39979C1135D0E9548E">
    <w:name w:val="4D99F584830B4E39979C1135D0E9548E"/>
    <w:rsid w:val="00B56CCB"/>
    <w:pPr>
      <w:bidi/>
    </w:pPr>
  </w:style>
  <w:style w:type="paragraph" w:customStyle="1" w:styleId="EB630827FC6043BBAFA3601143EC9E85">
    <w:name w:val="EB630827FC6043BBAFA3601143EC9E85"/>
    <w:rsid w:val="00B56CCB"/>
    <w:pPr>
      <w:bidi/>
    </w:pPr>
  </w:style>
  <w:style w:type="paragraph" w:customStyle="1" w:styleId="67F83F9CBD724495BAB68A79D1C1AC06">
    <w:name w:val="67F83F9CBD724495BAB68A79D1C1AC06"/>
    <w:rsid w:val="00B56CCB"/>
    <w:pPr>
      <w:bidi/>
    </w:pPr>
  </w:style>
  <w:style w:type="paragraph" w:customStyle="1" w:styleId="8805D880DC5348C3A85342D71247A6C4">
    <w:name w:val="8805D880DC5348C3A85342D71247A6C4"/>
    <w:rsid w:val="00B56CCB"/>
    <w:pPr>
      <w:bidi/>
    </w:pPr>
  </w:style>
  <w:style w:type="paragraph" w:customStyle="1" w:styleId="E3E9E305AE2F407F981F578D99C2D14B">
    <w:name w:val="E3E9E305AE2F407F981F578D99C2D14B"/>
    <w:rsid w:val="00B56CCB"/>
    <w:pPr>
      <w:bidi/>
    </w:pPr>
  </w:style>
  <w:style w:type="paragraph" w:customStyle="1" w:styleId="C9894EB636E04C4091420565E3A9D2D0">
    <w:name w:val="C9894EB636E04C4091420565E3A9D2D0"/>
    <w:rsid w:val="00B56CCB"/>
    <w:pPr>
      <w:bidi/>
    </w:pPr>
  </w:style>
  <w:style w:type="paragraph" w:customStyle="1" w:styleId="28C5D794892942FFB8674829151A940235">
    <w:name w:val="28C5D794892942FFB8674829151A9402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5">
    <w:name w:val="D745E706370E4E57B5C1A8596376D71B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5">
    <w:name w:val="600C13941CAA4EFF8C778A2477E9EA9A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5">
    <w:name w:val="27054221A14B44799ACF1C59850A744E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5">
    <w:name w:val="91B8551A84A547DCBE32E2E62BA43947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5">
    <w:name w:val="9746BD8C54344390A7535AFDD9C8DE54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5">
    <w:name w:val="D6CB6672F1874B7CB02691D7E8DC7948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5">
    <w:name w:val="47F1EEF58E7843499DE581F37F06213C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6">
    <w:name w:val="0AA279CF1D4F48A1BF0965678E1910DC4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6">
    <w:name w:val="B8899E5D6B014F2A99A558633376F4C24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6">
    <w:name w:val="6F01D2FD7D004BCBBF7B3E92C9708F6E4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5">
    <w:name w:val="9618776AC94A42B09FB2C7B56B05951D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4">
    <w:name w:val="A38CA236AA7546709999EA3C678958D5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3">
    <w:name w:val="55D43EA7E43B4486AE52A7DF91B646D8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4">
    <w:name w:val="E015FAC5D8494609921026DFB6200582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4">
    <w:name w:val="7BE711AD7B914A0EA2DA74FDBA8E5998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4">
    <w:name w:val="133EFE8D4A434EAAB3BBAE35979E437F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3">
    <w:name w:val="B56B3FDE143F44AC95212A169D146647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1">
    <w:name w:val="A7885E36FC5F4820AB1B7FC57725B3E2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5">
    <w:name w:val="1E9CDC6869BC489E960144307FA4CD8A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4">
    <w:name w:val="C8D3A9270FA144ADA15C1AE0B809BCFD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4">
    <w:name w:val="E5FF61495FBC49BBA975646D0CE157B8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4">
    <w:name w:val="22FDFA1B881F480E80E38676CE8E7046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4">
    <w:name w:val="004ADD5F50B545ABAE2C57E8C2701F8E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4">
    <w:name w:val="A640D82ADF514BDF940998523C3C0B42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3">
    <w:name w:val="91BD2B26802A41AD8CA900832A650FFA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3">
    <w:name w:val="431F2A2DB7E144CAB876C7BE06280C7C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3">
    <w:name w:val="0886FBE3EB0B4E99AE721ED47019CD7A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20">
    <w:name w:val="E168BCC60C8F49D686948ED5EED4ED02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20">
    <w:name w:val="2B78E0874BE94FE69D21FE40FEF63FC5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9">
    <w:name w:val="5C50458D51D149F5BBFA8850CF302B75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9">
    <w:name w:val="59FBDC4C36AA4BD08D8D0B948DD91A5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8">
    <w:name w:val="2775602C491C488198127C77C0624FCD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8">
    <w:name w:val="B5C4684744404ADCB6EEAC0363C5EF7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8">
    <w:name w:val="AE2A67572E064F158808F1B578C8A163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8">
    <w:name w:val="3C6278BB2D1B4E208CACB4700AFC4595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8">
    <w:name w:val="DAEEAB2BA1E34D5EBEDACC11D66DFB73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8">
    <w:name w:val="5C14C5B6353E40128E77C9876A2DB5AF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8">
    <w:name w:val="1DC2CC408A7E49D7BEB0385CBDD634E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8">
    <w:name w:val="9C39FB8A5CDC43778B0936B0D358C9AD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8">
    <w:name w:val="ED81C7EE5ABC48B4B9AA31C9BE491429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8">
    <w:name w:val="383E3AE91F5144D8990DB57880F72E9D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8">
    <w:name w:val="A1CD718430024280B28BBD41FC680F53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8">
    <w:name w:val="96758772C28442E8903E9D932A123A3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1">
    <w:name w:val="60E9F7AF0A3B44039C45F95792B2B1A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1">
    <w:name w:val="5AF46FDD3BA848029BEBB66F85D8DA84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1">
    <w:name w:val="3CB1C06EB0CC4A658075176AED550993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1">
    <w:name w:val="0ECAC8BD50CE442FAE18BB0727D566C9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1">
    <w:name w:val="4E88448575DD40A0BDF8605A358848B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1">
    <w:name w:val="6D68639FB40F4E6580E22057895B1116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1">
    <w:name w:val="462BA211AEF84ED3826BFE6E5A095DE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1">
    <w:name w:val="738B62F7A37D46AA8E034AF01714D30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1">
    <w:name w:val="3764D59AACB94EC39F7B565377762A1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1">
    <w:name w:val="47683A8AA90F4066B3BCD644EAD07EC7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1">
    <w:name w:val="E04D5F9FF0EB4F9E88F6F1EFD5A75A7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1">
    <w:name w:val="FE15F201F61F46CABCBAC49139EDCDAE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1">
    <w:name w:val="641117301C194F399C6D4F3320D2875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1">
    <w:name w:val="21A2693C7E0C4D65896C7EC4B7C69933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1">
    <w:name w:val="58A7284410734F00A6C563BAA7CFC4D2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1">
    <w:name w:val="8A251634DC524C668353A253245433B3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1">
    <w:name w:val="DB934C573C5641728F92E8BDE44A1367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1">
    <w:name w:val="5525765718584EDB9FFC815360CBAD22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1">
    <w:name w:val="C187B5E9D7A0421DBC58AA3383F8B0DE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1">
    <w:name w:val="859EC46BE42A4704BD7B7B77BE61D2A9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1">
    <w:name w:val="1E781BBE5B974364A1179198E305933E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1">
    <w:name w:val="91B46FD57BAC4034B0EA67BBBC7A173B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1">
    <w:name w:val="EEDD8A02696649DBB2175F07C3DAF3CB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1">
    <w:name w:val="E4B7F742A015472CB50A2B66B711A996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1">
    <w:name w:val="27386624CB484251886B043E784AF310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1">
    <w:name w:val="9CF70BAA94D046B690243995933CE27C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1">
    <w:name w:val="8CC1939B25A24E8697F9904FC337A0D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1">
    <w:name w:val="889827CBB8054548A1333923D6C57EA1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1">
    <w:name w:val="F722ECA9283F448985E26C10CB1E904E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1">
    <w:name w:val="15437428C0754364A216C6BDC22687F7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9">
    <w:name w:val="8BF410383AAF4F9D838EE14CA990C09C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8">
    <w:name w:val="F42B792A748F450599E33C961972EB8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5">
    <w:name w:val="3489B69FB8604B5FB1AA52612806636A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5">
    <w:name w:val="686F107F8C33433EAAC0DD68CFC6BE77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3E9E305AE2F407F981F578D99C2D14B1">
    <w:name w:val="E3E9E305AE2F407F981F578D99C2D14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7F83F9CBD724495BAB68A79D1C1AC061">
    <w:name w:val="67F83F9CBD724495BAB68A79D1C1AC0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71791D8B9D48A5BBB8F1C2B6B283E31">
    <w:name w:val="D271791D8B9D48A5BBB8F1C2B6B283E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9D917C34D04D43BE3B4BC34ACCB15F1">
    <w:name w:val="719D917C34D04D43BE3B4BC34ACCB15F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21E69096548F6B970D6157B09B1E31">
    <w:name w:val="08821E69096548F6B970D6157B09B1E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C4F3FE579A4746B633829EBEDBD6AB1">
    <w:name w:val="51C4F3FE579A4746B633829EBEDBD6A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6632A3D4C3499E9BA6923225E8049A1">
    <w:name w:val="CF6632A3D4C3499E9BA6923225E8049A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AA6CBBCB614A7493840EEACC6BA26C1">
    <w:name w:val="66AA6CBBCB614A7493840EEACC6BA26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C58C265BFBE415AA116C32ADAC011392">
    <w:name w:val="1C58C265BFBE415AA116C32ADAC0113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E4A5B7C088493C86EF1CFD9A7A4A992">
    <w:name w:val="15E4A5B7C088493C86EF1CFD9A7A4A9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0368F746574322AF038B780148FC1B1">
    <w:name w:val="E00368F746574322AF038B780148FC1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DC0890A128447F8412FC1F61EC57F31">
    <w:name w:val="C0DC0890A128447F8412FC1F61EC57F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BE264D031149328A0E3AF5B87728DE1">
    <w:name w:val="CFBE264D031149328A0E3AF5B87728D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944D77AD2E49C1A3FBA5237E73B11F1">
    <w:name w:val="37944D77AD2E49C1A3FBA5237E73B11F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055015BB0749318470DEACC5A3F6E71">
    <w:name w:val="85055015BB0749318470DEACC5A3F6E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B32C4C150C47C3B552EFBB0D930ABB1">
    <w:name w:val="6CB32C4C150C47C3B552EFBB0D930AB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DB00B6B47224544B88362114D51B5FC2">
    <w:name w:val="9DB00B6B47224544B88362114D51B5F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05D880DC5348C3A85342D71247A6C41">
    <w:name w:val="8805D880DC5348C3A85342D71247A6C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FF66989BFE24004BBCBB69639DD036C1">
    <w:name w:val="4FF66989BFE24004BBCBB69639DD036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48651A4034B4A18AB7EB449B2946AA11">
    <w:name w:val="148651A4034B4A18AB7EB449B2946A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C2BC11345148419C0BF7F538E3FC691">
    <w:name w:val="9AC2BC11345148419C0BF7F538E3FC6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965FA1785994658B8FF812E532C4F9E1">
    <w:name w:val="B965FA1785994658B8FF812E532C4F9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E5B11D5366C4E2C8AF5EAAB4BDDD04D1">
    <w:name w:val="8E5B11D5366C4E2C8AF5EAAB4BDDD04D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F69C29F66435FBAC93886AFFD477D1">
    <w:name w:val="8C5F69C29F66435FBAC93886AFFD477D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BAD42D9CC84B5CBF1A3B4A52ABAFD22">
    <w:name w:val="33BAD42D9CC84B5CBF1A3B4A52ABAF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2CB454CC7B4188824EC735A30F13562">
    <w:name w:val="B82CB454CC7B4188824EC735A30F135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213393EAEC4424A52F09ACD49741F31">
    <w:name w:val="DA213393EAEC4424A52F09ACD49741F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919CB03C94A4732A3B968563B0DC8431">
    <w:name w:val="4919CB03C94A4732A3B968563B0DC84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F470DBB555498684F329E61D87B3F51">
    <w:name w:val="9EF470DBB555498684F329E61D87B3F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5094F6D5AF483AB89E4F119EA3DB601">
    <w:name w:val="E55094F6D5AF483AB89E4F119EA3DB6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D99F584830B4E39979C1135D0E9548E1">
    <w:name w:val="4D99F584830B4E39979C1135D0E9548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B630827FC6043BBAFA3601143EC9E851">
    <w:name w:val="EB630827FC6043BBAFA3601143EC9E8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9894EB636E04C4091420565E3A9D2D01">
    <w:name w:val="C9894EB636E04C4091420565E3A9D2D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4E2EF5261684A7A853DBB7980F777A3">
    <w:name w:val="94E2EF5261684A7A853DBB7980F777A3"/>
    <w:rsid w:val="00B56CCB"/>
    <w:pPr>
      <w:bidi/>
    </w:pPr>
  </w:style>
  <w:style w:type="paragraph" w:customStyle="1" w:styleId="B0FF4AEF356840DE89FA5AC6E8805F80">
    <w:name w:val="B0FF4AEF356840DE89FA5AC6E8805F80"/>
    <w:rsid w:val="00B56CCB"/>
    <w:pPr>
      <w:bidi/>
    </w:pPr>
  </w:style>
  <w:style w:type="paragraph" w:customStyle="1" w:styleId="757D0D9718C94EE3B8D1D50958DBF7E5">
    <w:name w:val="757D0D9718C94EE3B8D1D50958DBF7E5"/>
    <w:rsid w:val="00B56CCB"/>
    <w:pPr>
      <w:bidi/>
    </w:pPr>
  </w:style>
  <w:style w:type="paragraph" w:customStyle="1" w:styleId="C5C93A25E246437F8EC5DEAF34F7BAB9">
    <w:name w:val="C5C93A25E246437F8EC5DEAF34F7BAB9"/>
    <w:rsid w:val="00B56CCB"/>
    <w:pPr>
      <w:bidi/>
    </w:pPr>
  </w:style>
  <w:style w:type="paragraph" w:customStyle="1" w:styleId="24FA849DEAAE4FE4A653741B3F20DF57">
    <w:name w:val="24FA849DEAAE4FE4A653741B3F20DF57"/>
    <w:rsid w:val="00B56CCB"/>
    <w:pPr>
      <w:bidi/>
    </w:pPr>
  </w:style>
  <w:style w:type="paragraph" w:customStyle="1" w:styleId="9FC54C442427431F87665A525AF537EB">
    <w:name w:val="9FC54C442427431F87665A525AF537EB"/>
    <w:rsid w:val="00B56CCB"/>
    <w:pPr>
      <w:bidi/>
    </w:pPr>
  </w:style>
  <w:style w:type="paragraph" w:customStyle="1" w:styleId="E2116E7AB500470980A3CEC92A0F14BA">
    <w:name w:val="E2116E7AB500470980A3CEC92A0F14BA"/>
    <w:rsid w:val="00B56CCB"/>
    <w:pPr>
      <w:bidi/>
    </w:pPr>
  </w:style>
  <w:style w:type="paragraph" w:customStyle="1" w:styleId="A61ED7F7171F479484FFDCBD536CA2E4">
    <w:name w:val="A61ED7F7171F479484FFDCBD536CA2E4"/>
    <w:rsid w:val="00B56CCB"/>
    <w:pPr>
      <w:bidi/>
    </w:pPr>
  </w:style>
  <w:style w:type="paragraph" w:customStyle="1" w:styleId="1633BF3CB84E439AB3B7DEDA16777E1A">
    <w:name w:val="1633BF3CB84E439AB3B7DEDA16777E1A"/>
    <w:rsid w:val="00B56CCB"/>
    <w:pPr>
      <w:bidi/>
    </w:pPr>
  </w:style>
  <w:style w:type="paragraph" w:customStyle="1" w:styleId="3102274320D445F9916C188BFCAB4A27">
    <w:name w:val="3102274320D445F9916C188BFCAB4A27"/>
    <w:rsid w:val="00B56CCB"/>
    <w:pPr>
      <w:bidi/>
    </w:pPr>
  </w:style>
  <w:style w:type="paragraph" w:customStyle="1" w:styleId="043340E725A14E62B7DF04AECEA824BA">
    <w:name w:val="043340E725A14E62B7DF04AECEA824BA"/>
    <w:rsid w:val="00B56CCB"/>
    <w:pPr>
      <w:bidi/>
    </w:pPr>
  </w:style>
  <w:style w:type="paragraph" w:customStyle="1" w:styleId="3543BB3961C04DC68A7C168356745758">
    <w:name w:val="3543BB3961C04DC68A7C168356745758"/>
    <w:rsid w:val="00B56CCB"/>
    <w:pPr>
      <w:bidi/>
    </w:pPr>
  </w:style>
  <w:style w:type="paragraph" w:customStyle="1" w:styleId="1B8A4896DA064FD29D9BAA0B9227F2E8">
    <w:name w:val="1B8A4896DA064FD29D9BAA0B9227F2E8"/>
    <w:rsid w:val="00B56CCB"/>
    <w:pPr>
      <w:bidi/>
    </w:pPr>
  </w:style>
  <w:style w:type="paragraph" w:customStyle="1" w:styleId="CD2855DD59A04F33AF5D86708A9D1539">
    <w:name w:val="CD2855DD59A04F33AF5D86708A9D1539"/>
    <w:rsid w:val="00B56CCB"/>
    <w:pPr>
      <w:bidi/>
    </w:pPr>
  </w:style>
  <w:style w:type="paragraph" w:customStyle="1" w:styleId="041E9D1212564A91827A6C25D04294FD">
    <w:name w:val="041E9D1212564A91827A6C25D04294FD"/>
    <w:rsid w:val="00B56CCB"/>
    <w:pPr>
      <w:bidi/>
    </w:pPr>
  </w:style>
  <w:style w:type="paragraph" w:customStyle="1" w:styleId="372E277FA9A54603A668AB20B560E5E9">
    <w:name w:val="372E277FA9A54603A668AB20B560E5E9"/>
    <w:rsid w:val="00B56CCB"/>
    <w:pPr>
      <w:bidi/>
    </w:pPr>
  </w:style>
  <w:style w:type="paragraph" w:customStyle="1" w:styleId="C677FF2507AE438E9BC25E914B18F383">
    <w:name w:val="C677FF2507AE438E9BC25E914B18F383"/>
    <w:rsid w:val="00B56CCB"/>
    <w:pPr>
      <w:bidi/>
    </w:pPr>
  </w:style>
  <w:style w:type="paragraph" w:customStyle="1" w:styleId="E4507F7837EC4A6BBD1541BE274B9F44">
    <w:name w:val="E4507F7837EC4A6BBD1541BE274B9F44"/>
    <w:rsid w:val="00B56CCB"/>
    <w:pPr>
      <w:bidi/>
    </w:pPr>
  </w:style>
  <w:style w:type="paragraph" w:customStyle="1" w:styleId="EC558B9A44F24A92911EA6B689482921">
    <w:name w:val="EC558B9A44F24A92911EA6B689482921"/>
    <w:rsid w:val="00B56CCB"/>
    <w:pPr>
      <w:bidi/>
    </w:pPr>
  </w:style>
  <w:style w:type="paragraph" w:customStyle="1" w:styleId="32B4E872C9254B91A56108B2387B95E6">
    <w:name w:val="32B4E872C9254B91A56108B2387B95E6"/>
    <w:rsid w:val="00B56CCB"/>
    <w:pPr>
      <w:bidi/>
    </w:pPr>
  </w:style>
  <w:style w:type="paragraph" w:customStyle="1" w:styleId="FA0311003EB54CBFB32C409727437839">
    <w:name w:val="FA0311003EB54CBFB32C409727437839"/>
    <w:rsid w:val="00B56CCB"/>
    <w:pPr>
      <w:bidi/>
    </w:pPr>
  </w:style>
  <w:style w:type="paragraph" w:customStyle="1" w:styleId="99329C449A30460680EDB00B757357A8">
    <w:name w:val="99329C449A30460680EDB00B757357A8"/>
    <w:rsid w:val="00B56CCB"/>
    <w:pPr>
      <w:bidi/>
    </w:pPr>
  </w:style>
  <w:style w:type="paragraph" w:customStyle="1" w:styleId="BAE78165B5E342108FABAE6CE1F75826">
    <w:name w:val="BAE78165B5E342108FABAE6CE1F75826"/>
    <w:rsid w:val="00B56CCB"/>
    <w:pPr>
      <w:bidi/>
    </w:pPr>
  </w:style>
  <w:style w:type="paragraph" w:customStyle="1" w:styleId="853E064D7D6D4325B0CC932C5146738E">
    <w:name w:val="853E064D7D6D4325B0CC932C5146738E"/>
    <w:rsid w:val="00B56CCB"/>
    <w:pPr>
      <w:bidi/>
    </w:pPr>
  </w:style>
  <w:style w:type="paragraph" w:customStyle="1" w:styleId="18F26B00442D47AFA981BC9BACEF2FF1">
    <w:name w:val="18F26B00442D47AFA981BC9BACEF2FF1"/>
    <w:rsid w:val="00B56CCB"/>
    <w:pPr>
      <w:bidi/>
    </w:pPr>
  </w:style>
  <w:style w:type="paragraph" w:customStyle="1" w:styleId="6FA6779362014CB7B53FD3244126BD10">
    <w:name w:val="6FA6779362014CB7B53FD3244126BD10"/>
    <w:rsid w:val="00B56CCB"/>
    <w:pPr>
      <w:bidi/>
    </w:pPr>
  </w:style>
  <w:style w:type="paragraph" w:customStyle="1" w:styleId="EE7DCC643F7E43199CF5A1CBC21ED0EC">
    <w:name w:val="EE7DCC643F7E43199CF5A1CBC21ED0EC"/>
    <w:rsid w:val="00B56CCB"/>
    <w:pPr>
      <w:bidi/>
    </w:pPr>
  </w:style>
  <w:style w:type="paragraph" w:customStyle="1" w:styleId="1AB06784CA714DD5AB1C62128F82714A">
    <w:name w:val="1AB06784CA714DD5AB1C62128F82714A"/>
    <w:rsid w:val="00B56CCB"/>
    <w:pPr>
      <w:bidi/>
    </w:pPr>
  </w:style>
  <w:style w:type="paragraph" w:customStyle="1" w:styleId="E36AD881A8EE439FB1B79C9A5FC31C69">
    <w:name w:val="E36AD881A8EE439FB1B79C9A5FC31C69"/>
    <w:rsid w:val="00B56CCB"/>
    <w:pPr>
      <w:bidi/>
    </w:pPr>
  </w:style>
  <w:style w:type="paragraph" w:customStyle="1" w:styleId="A070495E8D62426699AB939FB3B0BEA8">
    <w:name w:val="A070495E8D62426699AB939FB3B0BEA8"/>
    <w:rsid w:val="00B56CCB"/>
    <w:pPr>
      <w:bidi/>
    </w:pPr>
  </w:style>
  <w:style w:type="paragraph" w:customStyle="1" w:styleId="8C20BD16001B4DFC810840DFF81C1F47">
    <w:name w:val="8C20BD16001B4DFC810840DFF81C1F47"/>
    <w:rsid w:val="00B56CCB"/>
    <w:pPr>
      <w:bidi/>
    </w:pPr>
  </w:style>
  <w:style w:type="paragraph" w:customStyle="1" w:styleId="D0F878A377804BF9BAAB51A2D39B96B6">
    <w:name w:val="D0F878A377804BF9BAAB51A2D39B96B6"/>
    <w:rsid w:val="00B56CCB"/>
    <w:pPr>
      <w:bidi/>
    </w:pPr>
  </w:style>
  <w:style w:type="paragraph" w:customStyle="1" w:styleId="CF65BDF8105E4FFAAA10E9CDBAFE05C5">
    <w:name w:val="CF65BDF8105E4FFAAA10E9CDBAFE05C5"/>
    <w:rsid w:val="00B56CCB"/>
    <w:pPr>
      <w:bidi/>
    </w:pPr>
  </w:style>
  <w:style w:type="paragraph" w:customStyle="1" w:styleId="D7CF7375630F4B7C8F888E33B394EBC5">
    <w:name w:val="D7CF7375630F4B7C8F888E33B394EBC5"/>
    <w:rsid w:val="00B56CCB"/>
    <w:pPr>
      <w:bidi/>
    </w:pPr>
  </w:style>
  <w:style w:type="paragraph" w:customStyle="1" w:styleId="53573A1ED67B4B54BB9FF7867930BBE4">
    <w:name w:val="53573A1ED67B4B54BB9FF7867930BBE4"/>
    <w:rsid w:val="00B56CCB"/>
    <w:pPr>
      <w:bidi/>
    </w:pPr>
  </w:style>
  <w:style w:type="paragraph" w:customStyle="1" w:styleId="A2A356D4C21B4B57AE8ED2FF3433DCDB">
    <w:name w:val="A2A356D4C21B4B57AE8ED2FF3433DCDB"/>
    <w:rsid w:val="00B56CCB"/>
    <w:pPr>
      <w:bidi/>
    </w:pPr>
  </w:style>
  <w:style w:type="paragraph" w:customStyle="1" w:styleId="9B659AB48A4245BF8597309AC8D874C0">
    <w:name w:val="9B659AB48A4245BF8597309AC8D874C0"/>
    <w:rsid w:val="00B56CCB"/>
    <w:pPr>
      <w:bidi/>
    </w:pPr>
  </w:style>
  <w:style w:type="paragraph" w:customStyle="1" w:styleId="7F9AB54A6C0B479DAACEC7D477C004B0">
    <w:name w:val="7F9AB54A6C0B479DAACEC7D477C004B0"/>
    <w:rsid w:val="00B56CCB"/>
    <w:pPr>
      <w:bidi/>
    </w:pPr>
  </w:style>
  <w:style w:type="paragraph" w:customStyle="1" w:styleId="2D9F3FD50AE34BFE822615AED3F1209C">
    <w:name w:val="2D9F3FD50AE34BFE822615AED3F1209C"/>
    <w:rsid w:val="00B56CCB"/>
    <w:pPr>
      <w:bidi/>
    </w:pPr>
  </w:style>
  <w:style w:type="paragraph" w:customStyle="1" w:styleId="8D418F9E8F2E400DA622A8C1E8E3207A">
    <w:name w:val="8D418F9E8F2E400DA622A8C1E8E3207A"/>
    <w:rsid w:val="00B56CCB"/>
    <w:pPr>
      <w:bidi/>
    </w:pPr>
  </w:style>
  <w:style w:type="paragraph" w:customStyle="1" w:styleId="338EBFAF685E4F7CB50B49C42AC28776">
    <w:name w:val="338EBFAF685E4F7CB50B49C42AC28776"/>
    <w:rsid w:val="00B56CCB"/>
    <w:pPr>
      <w:bidi/>
    </w:pPr>
  </w:style>
  <w:style w:type="paragraph" w:customStyle="1" w:styleId="D5DB45ED744949F6937C8C85A61DCE89">
    <w:name w:val="D5DB45ED744949F6937C8C85A61DCE89"/>
    <w:rsid w:val="00B56CCB"/>
    <w:pPr>
      <w:bidi/>
    </w:pPr>
  </w:style>
  <w:style w:type="paragraph" w:customStyle="1" w:styleId="265DA9D37CA64D4FB4874C50899E204E">
    <w:name w:val="265DA9D37CA64D4FB4874C50899E204E"/>
    <w:rsid w:val="00B56CCB"/>
    <w:pPr>
      <w:bidi/>
    </w:pPr>
  </w:style>
  <w:style w:type="paragraph" w:customStyle="1" w:styleId="2A9935A1F00745279B27850D165E862A">
    <w:name w:val="2A9935A1F00745279B27850D165E862A"/>
    <w:rsid w:val="00B56CCB"/>
    <w:pPr>
      <w:bidi/>
    </w:pPr>
  </w:style>
  <w:style w:type="paragraph" w:customStyle="1" w:styleId="1F6873999BE84B03BBB01809B5500C6A">
    <w:name w:val="1F6873999BE84B03BBB01809B5500C6A"/>
    <w:rsid w:val="00B56CCB"/>
    <w:pPr>
      <w:bidi/>
    </w:pPr>
  </w:style>
  <w:style w:type="paragraph" w:customStyle="1" w:styleId="A56251EAD8384239A9BAFD07160F75B0">
    <w:name w:val="A56251EAD8384239A9BAFD07160F75B0"/>
    <w:rsid w:val="00B56CCB"/>
    <w:pPr>
      <w:bidi/>
    </w:pPr>
  </w:style>
  <w:style w:type="paragraph" w:customStyle="1" w:styleId="ADD19672D7DB4069B95FD2D55E0B3BD5">
    <w:name w:val="ADD19672D7DB4069B95FD2D55E0B3BD5"/>
    <w:rsid w:val="00B56CCB"/>
    <w:pPr>
      <w:bidi/>
    </w:pPr>
  </w:style>
  <w:style w:type="paragraph" w:customStyle="1" w:styleId="1465D27F707440419611BDC1365FF979">
    <w:name w:val="1465D27F707440419611BDC1365FF979"/>
    <w:rsid w:val="00B56CCB"/>
    <w:pPr>
      <w:bidi/>
    </w:pPr>
  </w:style>
  <w:style w:type="paragraph" w:customStyle="1" w:styleId="18F0FFD7C67344FEAE4F32F4FF50E6AF">
    <w:name w:val="18F0FFD7C67344FEAE4F32F4FF50E6AF"/>
    <w:rsid w:val="00B56CCB"/>
    <w:pPr>
      <w:bidi/>
    </w:pPr>
  </w:style>
  <w:style w:type="paragraph" w:customStyle="1" w:styleId="D0B0E4DA41A3468B8D6F551C170C011D">
    <w:name w:val="D0B0E4DA41A3468B8D6F551C170C011D"/>
    <w:rsid w:val="00B56CCB"/>
    <w:pPr>
      <w:bidi/>
    </w:pPr>
  </w:style>
  <w:style w:type="paragraph" w:customStyle="1" w:styleId="6086241A411E4896901F89698E4BCF01">
    <w:name w:val="6086241A411E4896901F89698E4BCF01"/>
    <w:rsid w:val="00B56CCB"/>
    <w:pPr>
      <w:bidi/>
    </w:pPr>
  </w:style>
  <w:style w:type="paragraph" w:customStyle="1" w:styleId="98016996F29C4EA19DAB3DD8FE7F323C">
    <w:name w:val="98016996F29C4EA19DAB3DD8FE7F323C"/>
    <w:rsid w:val="00B56CCB"/>
    <w:pPr>
      <w:bidi/>
    </w:pPr>
  </w:style>
  <w:style w:type="paragraph" w:customStyle="1" w:styleId="E86E2CFD69964D019275495C7C04CAE0">
    <w:name w:val="E86E2CFD69964D019275495C7C04CAE0"/>
    <w:rsid w:val="00B56CCB"/>
    <w:pPr>
      <w:bidi/>
    </w:pPr>
  </w:style>
  <w:style w:type="paragraph" w:customStyle="1" w:styleId="65D8996BD249444086BBD30A8A1221F8">
    <w:name w:val="65D8996BD249444086BBD30A8A1221F8"/>
    <w:rsid w:val="00B56CCB"/>
    <w:pPr>
      <w:bidi/>
    </w:pPr>
  </w:style>
  <w:style w:type="paragraph" w:customStyle="1" w:styleId="D5A4AF77F4D84A8AB043DABF6A66A496">
    <w:name w:val="D5A4AF77F4D84A8AB043DABF6A66A496"/>
    <w:rsid w:val="00B56CCB"/>
    <w:pPr>
      <w:bidi/>
    </w:pPr>
  </w:style>
  <w:style w:type="paragraph" w:customStyle="1" w:styleId="B5B24E42CFCB430286632CEFF0B1E137">
    <w:name w:val="B5B24E42CFCB430286632CEFF0B1E137"/>
    <w:rsid w:val="00B56CCB"/>
    <w:pPr>
      <w:bidi/>
    </w:pPr>
  </w:style>
  <w:style w:type="paragraph" w:customStyle="1" w:styleId="F9D27726812C43F599124A606E5942FC">
    <w:name w:val="F9D27726812C43F599124A606E5942FC"/>
    <w:rsid w:val="00B56CCB"/>
    <w:pPr>
      <w:bidi/>
    </w:pPr>
  </w:style>
  <w:style w:type="paragraph" w:customStyle="1" w:styleId="1EFF527F99EF47F2A9D98FE13D3600DA">
    <w:name w:val="1EFF527F99EF47F2A9D98FE13D3600DA"/>
    <w:rsid w:val="00B56CCB"/>
    <w:pPr>
      <w:bidi/>
    </w:pPr>
  </w:style>
  <w:style w:type="paragraph" w:customStyle="1" w:styleId="C6545FC8B3C34B538D69F72D1853A89A">
    <w:name w:val="C6545FC8B3C34B538D69F72D1853A89A"/>
    <w:rsid w:val="00B56CCB"/>
    <w:pPr>
      <w:bidi/>
    </w:pPr>
  </w:style>
  <w:style w:type="paragraph" w:customStyle="1" w:styleId="CDF0895E29054E3CBC538525B360986F">
    <w:name w:val="CDF0895E29054E3CBC538525B360986F"/>
    <w:rsid w:val="00B56CCB"/>
    <w:pPr>
      <w:bidi/>
    </w:pPr>
  </w:style>
  <w:style w:type="paragraph" w:customStyle="1" w:styleId="C116353CF8554A429A5E3EF4C2F41F01">
    <w:name w:val="C116353CF8554A429A5E3EF4C2F41F01"/>
    <w:rsid w:val="00B56CCB"/>
    <w:pPr>
      <w:bidi/>
    </w:pPr>
  </w:style>
  <w:style w:type="paragraph" w:customStyle="1" w:styleId="5AFDFDFDF0F84D6EA41AF43FCF3061BA">
    <w:name w:val="5AFDFDFDF0F84D6EA41AF43FCF3061BA"/>
    <w:rsid w:val="00B56CCB"/>
    <w:pPr>
      <w:bidi/>
    </w:pPr>
  </w:style>
  <w:style w:type="paragraph" w:customStyle="1" w:styleId="C9BE10BD788140F3BCE7F914FD217708">
    <w:name w:val="C9BE10BD788140F3BCE7F914FD217708"/>
    <w:rsid w:val="00B56CCB"/>
    <w:pPr>
      <w:bidi/>
    </w:pPr>
  </w:style>
  <w:style w:type="paragraph" w:customStyle="1" w:styleId="9099515CCC344F59AFF57B7D04B2EC40">
    <w:name w:val="9099515CCC344F59AFF57B7D04B2EC40"/>
    <w:rsid w:val="00B56CCB"/>
    <w:pPr>
      <w:bidi/>
    </w:pPr>
  </w:style>
  <w:style w:type="paragraph" w:customStyle="1" w:styleId="C1C4471B6C3146DA82DB116E49980FFE">
    <w:name w:val="C1C4471B6C3146DA82DB116E49980FFE"/>
    <w:rsid w:val="00B56CCB"/>
    <w:pPr>
      <w:bidi/>
    </w:pPr>
  </w:style>
  <w:style w:type="paragraph" w:customStyle="1" w:styleId="2AC8F63A92F34ADAB7E440ED115C935C">
    <w:name w:val="2AC8F63A92F34ADAB7E440ED115C935C"/>
    <w:rsid w:val="00B56CCB"/>
    <w:pPr>
      <w:bidi/>
    </w:pPr>
  </w:style>
  <w:style w:type="paragraph" w:customStyle="1" w:styleId="6B9B7F57E44D4B90AE4A5660C1D044A6">
    <w:name w:val="6B9B7F57E44D4B90AE4A5660C1D044A6"/>
    <w:rsid w:val="00B56CCB"/>
    <w:pPr>
      <w:bidi/>
    </w:pPr>
  </w:style>
  <w:style w:type="paragraph" w:customStyle="1" w:styleId="6AB8B7AFBDE14A03B18D6C218DC339AC">
    <w:name w:val="6AB8B7AFBDE14A03B18D6C218DC339AC"/>
    <w:rsid w:val="00B56CCB"/>
    <w:pPr>
      <w:bidi/>
    </w:pPr>
  </w:style>
  <w:style w:type="paragraph" w:customStyle="1" w:styleId="6C5B92B4D89742A09FEA907371D341ED">
    <w:name w:val="6C5B92B4D89742A09FEA907371D341ED"/>
    <w:rsid w:val="00B56CCB"/>
    <w:pPr>
      <w:bidi/>
    </w:pPr>
  </w:style>
  <w:style w:type="paragraph" w:customStyle="1" w:styleId="49C99EFB4DC140658EAC31A0A6BA1632">
    <w:name w:val="49C99EFB4DC140658EAC31A0A6BA1632"/>
    <w:rsid w:val="00B56CCB"/>
    <w:pPr>
      <w:bidi/>
    </w:pPr>
  </w:style>
  <w:style w:type="paragraph" w:customStyle="1" w:styleId="6B2D2D2C5E2F4F7A853C040265BD16B3">
    <w:name w:val="6B2D2D2C5E2F4F7A853C040265BD16B3"/>
    <w:rsid w:val="00B56CCB"/>
    <w:pPr>
      <w:bidi/>
    </w:pPr>
  </w:style>
  <w:style w:type="paragraph" w:customStyle="1" w:styleId="BA503A7DED4B470A8D0300933D81DCA1">
    <w:name w:val="BA503A7DED4B470A8D0300933D81DCA1"/>
    <w:rsid w:val="00B56CCB"/>
    <w:pPr>
      <w:bidi/>
    </w:pPr>
  </w:style>
  <w:style w:type="paragraph" w:customStyle="1" w:styleId="9E866D9B0FCD4F15A5594509E411F5B2">
    <w:name w:val="9E866D9B0FCD4F15A5594509E411F5B2"/>
    <w:rsid w:val="00B56CCB"/>
    <w:pPr>
      <w:bidi/>
    </w:pPr>
  </w:style>
  <w:style w:type="paragraph" w:customStyle="1" w:styleId="DFAD744B913749A5B8C83D888F3EFB5C">
    <w:name w:val="DFAD744B913749A5B8C83D888F3EFB5C"/>
    <w:rsid w:val="00B56CCB"/>
    <w:pPr>
      <w:bidi/>
    </w:pPr>
  </w:style>
  <w:style w:type="paragraph" w:customStyle="1" w:styleId="E0A85D8CB2BB498BAC8C0AE3CEB20EF2">
    <w:name w:val="E0A85D8CB2BB498BAC8C0AE3CEB20EF2"/>
    <w:rsid w:val="00B56CCB"/>
    <w:pPr>
      <w:bidi/>
    </w:pPr>
  </w:style>
  <w:style w:type="paragraph" w:customStyle="1" w:styleId="515EE20511444C3D8B342AA45148C28D">
    <w:name w:val="515EE20511444C3D8B342AA45148C28D"/>
    <w:rsid w:val="00B56CCB"/>
    <w:pPr>
      <w:bidi/>
    </w:pPr>
  </w:style>
  <w:style w:type="paragraph" w:customStyle="1" w:styleId="C640699C37CF4ABCAD59499A6C538A5E">
    <w:name w:val="C640699C37CF4ABCAD59499A6C538A5E"/>
    <w:rsid w:val="00B56CCB"/>
    <w:pPr>
      <w:bidi/>
    </w:pPr>
  </w:style>
  <w:style w:type="paragraph" w:customStyle="1" w:styleId="97C7E2DE252D47D5B7909D5E53935620">
    <w:name w:val="97C7E2DE252D47D5B7909D5E53935620"/>
    <w:rsid w:val="00B56CCB"/>
    <w:pPr>
      <w:bidi/>
    </w:pPr>
  </w:style>
  <w:style w:type="paragraph" w:customStyle="1" w:styleId="ADE4DE9D0F65468CA347F838B263EBAA">
    <w:name w:val="ADE4DE9D0F65468CA347F838B263EBAA"/>
    <w:rsid w:val="00B56CCB"/>
    <w:pPr>
      <w:bidi/>
    </w:pPr>
  </w:style>
  <w:style w:type="paragraph" w:customStyle="1" w:styleId="C455D837D70246F0BB60A0011AFCD551">
    <w:name w:val="C455D837D70246F0BB60A0011AFCD551"/>
    <w:rsid w:val="00B56CCB"/>
    <w:pPr>
      <w:bidi/>
    </w:pPr>
  </w:style>
  <w:style w:type="paragraph" w:customStyle="1" w:styleId="3187413830FC48D7A51EE204760F0082">
    <w:name w:val="3187413830FC48D7A51EE204760F0082"/>
    <w:rsid w:val="00B56CCB"/>
    <w:pPr>
      <w:bidi/>
    </w:pPr>
  </w:style>
  <w:style w:type="paragraph" w:customStyle="1" w:styleId="00B2E587FED9409590D2272B4C1685A9">
    <w:name w:val="00B2E587FED9409590D2272B4C1685A9"/>
    <w:rsid w:val="00B56CCB"/>
    <w:pPr>
      <w:bidi/>
    </w:pPr>
  </w:style>
  <w:style w:type="paragraph" w:customStyle="1" w:styleId="DCF96594AEAF4A88A5F4A541B621AEE1">
    <w:name w:val="DCF96594AEAF4A88A5F4A541B621AEE1"/>
    <w:rsid w:val="00B56CCB"/>
    <w:pPr>
      <w:bidi/>
    </w:pPr>
  </w:style>
  <w:style w:type="paragraph" w:customStyle="1" w:styleId="1AB3F715145142899116E9CBC8836D48">
    <w:name w:val="1AB3F715145142899116E9CBC8836D48"/>
    <w:rsid w:val="00B56CCB"/>
    <w:pPr>
      <w:bidi/>
    </w:pPr>
  </w:style>
  <w:style w:type="paragraph" w:customStyle="1" w:styleId="6DCEA4D49A1B4F749E57216F09440AE4">
    <w:name w:val="6DCEA4D49A1B4F749E57216F09440AE4"/>
    <w:rsid w:val="00B56CCB"/>
    <w:pPr>
      <w:bidi/>
    </w:pPr>
  </w:style>
  <w:style w:type="paragraph" w:customStyle="1" w:styleId="A6312F98C6044E9ABD6D992717FD0027">
    <w:name w:val="A6312F98C6044E9ABD6D992717FD0027"/>
    <w:rsid w:val="00B56CCB"/>
    <w:pPr>
      <w:bidi/>
    </w:pPr>
  </w:style>
  <w:style w:type="paragraph" w:customStyle="1" w:styleId="27E95518F91F43839F6C3DB81AA6F48F">
    <w:name w:val="27E95518F91F43839F6C3DB81AA6F48F"/>
    <w:rsid w:val="00B56CCB"/>
    <w:pPr>
      <w:bidi/>
    </w:pPr>
  </w:style>
  <w:style w:type="paragraph" w:customStyle="1" w:styleId="81AC536F67454F77905D7AC8B681872F">
    <w:name w:val="81AC536F67454F77905D7AC8B681872F"/>
    <w:rsid w:val="00B56CCB"/>
    <w:pPr>
      <w:bidi/>
    </w:pPr>
  </w:style>
  <w:style w:type="paragraph" w:customStyle="1" w:styleId="D21D5A2B2BBE46BA99E2E4CA50EC71F7">
    <w:name w:val="D21D5A2B2BBE46BA99E2E4CA50EC71F7"/>
    <w:rsid w:val="00B56CCB"/>
    <w:pPr>
      <w:bidi/>
    </w:pPr>
  </w:style>
  <w:style w:type="paragraph" w:customStyle="1" w:styleId="E17F6AF64C2F456CB419791230696BB5">
    <w:name w:val="E17F6AF64C2F456CB419791230696BB5"/>
    <w:rsid w:val="00B56CCB"/>
    <w:pPr>
      <w:bidi/>
    </w:pPr>
  </w:style>
  <w:style w:type="paragraph" w:customStyle="1" w:styleId="9ECCA46BAC33413E9940AB595FA15E4B">
    <w:name w:val="9ECCA46BAC33413E9940AB595FA15E4B"/>
    <w:rsid w:val="00B56CCB"/>
    <w:pPr>
      <w:bidi/>
    </w:pPr>
  </w:style>
  <w:style w:type="paragraph" w:customStyle="1" w:styleId="9959D9082E9A4FF5ABA102EC0738EFD1">
    <w:name w:val="9959D9082E9A4FF5ABA102EC0738EFD1"/>
    <w:rsid w:val="00B56CCB"/>
    <w:pPr>
      <w:bidi/>
    </w:pPr>
  </w:style>
  <w:style w:type="paragraph" w:customStyle="1" w:styleId="528AEF006B0243A08470BE1FCCA806AE">
    <w:name w:val="528AEF006B0243A08470BE1FCCA806AE"/>
    <w:rsid w:val="00B56CCB"/>
    <w:pPr>
      <w:bidi/>
    </w:pPr>
  </w:style>
  <w:style w:type="paragraph" w:customStyle="1" w:styleId="6AE7C1DBDE62430A8C9699EEF507C97B">
    <w:name w:val="6AE7C1DBDE62430A8C9699EEF507C97B"/>
    <w:rsid w:val="00B56CCB"/>
    <w:pPr>
      <w:bidi/>
    </w:pPr>
  </w:style>
  <w:style w:type="paragraph" w:customStyle="1" w:styleId="834B9971CCFA4C699707FC45E358D1FB">
    <w:name w:val="834B9971CCFA4C699707FC45E358D1FB"/>
    <w:rsid w:val="00B56CCB"/>
    <w:pPr>
      <w:bidi/>
    </w:pPr>
  </w:style>
  <w:style w:type="paragraph" w:customStyle="1" w:styleId="A8B25852CA0740CE96C1D5E549DF7AC8">
    <w:name w:val="A8B25852CA0740CE96C1D5E549DF7AC8"/>
    <w:rsid w:val="00B56CCB"/>
    <w:pPr>
      <w:bidi/>
    </w:pPr>
  </w:style>
  <w:style w:type="paragraph" w:customStyle="1" w:styleId="58B8FA117554428CA43371F16137E290">
    <w:name w:val="58B8FA117554428CA43371F16137E290"/>
    <w:rsid w:val="00B56CCB"/>
    <w:pPr>
      <w:bidi/>
    </w:pPr>
  </w:style>
  <w:style w:type="paragraph" w:customStyle="1" w:styleId="8C29E648C4024385B9CE364346CF1019">
    <w:name w:val="8C29E648C4024385B9CE364346CF1019"/>
    <w:rsid w:val="00B56CCB"/>
    <w:pPr>
      <w:bidi/>
    </w:pPr>
  </w:style>
  <w:style w:type="paragraph" w:customStyle="1" w:styleId="56C64FC38E5A46B4884BC6A478B662E4">
    <w:name w:val="56C64FC38E5A46B4884BC6A478B662E4"/>
    <w:rsid w:val="00B56CCB"/>
    <w:pPr>
      <w:bidi/>
    </w:pPr>
  </w:style>
  <w:style w:type="paragraph" w:customStyle="1" w:styleId="F85328D6B53845E7B78A0D151466022B">
    <w:name w:val="F85328D6B53845E7B78A0D151466022B"/>
    <w:rsid w:val="00B56CCB"/>
    <w:pPr>
      <w:bidi/>
    </w:pPr>
  </w:style>
  <w:style w:type="paragraph" w:customStyle="1" w:styleId="2820F3C21C7F453D9EE1B0A5495B1956">
    <w:name w:val="2820F3C21C7F453D9EE1B0A5495B1956"/>
    <w:rsid w:val="00B56CCB"/>
    <w:pPr>
      <w:bidi/>
    </w:pPr>
  </w:style>
  <w:style w:type="paragraph" w:customStyle="1" w:styleId="1ABDFC901A9547B28EF845C2112FA2BB">
    <w:name w:val="1ABDFC901A9547B28EF845C2112FA2BB"/>
    <w:rsid w:val="00B56CCB"/>
    <w:pPr>
      <w:bidi/>
    </w:pPr>
  </w:style>
  <w:style w:type="paragraph" w:customStyle="1" w:styleId="9A9922C05DDA46939E95E9AB138F0060">
    <w:name w:val="9A9922C05DDA46939E95E9AB138F0060"/>
    <w:rsid w:val="00B56CCB"/>
    <w:pPr>
      <w:bidi/>
    </w:pPr>
  </w:style>
  <w:style w:type="paragraph" w:customStyle="1" w:styleId="0D312427B4994ECC990D2B55ACCA5671">
    <w:name w:val="0D312427B4994ECC990D2B55ACCA5671"/>
    <w:rsid w:val="00B56CCB"/>
    <w:pPr>
      <w:bidi/>
    </w:pPr>
  </w:style>
  <w:style w:type="paragraph" w:customStyle="1" w:styleId="68B995890CF34844A1CDE0693C09CB9B">
    <w:name w:val="68B995890CF34844A1CDE0693C09CB9B"/>
    <w:rsid w:val="00B56CCB"/>
    <w:pPr>
      <w:bidi/>
    </w:pPr>
  </w:style>
  <w:style w:type="paragraph" w:customStyle="1" w:styleId="9BEC624D3E0C4B15A10490C2801A5F38">
    <w:name w:val="9BEC624D3E0C4B15A10490C2801A5F38"/>
    <w:rsid w:val="00B56CCB"/>
    <w:pPr>
      <w:bidi/>
    </w:pPr>
  </w:style>
  <w:style w:type="paragraph" w:customStyle="1" w:styleId="28C5D794892942FFB8674829151A940236">
    <w:name w:val="28C5D794892942FFB8674829151A9402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6">
    <w:name w:val="D745E706370E4E57B5C1A8596376D71B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6">
    <w:name w:val="600C13941CAA4EFF8C778A2477E9EA9A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6">
    <w:name w:val="27054221A14B44799ACF1C59850A744E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6">
    <w:name w:val="91B8551A84A547DCBE32E2E62BA43947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6">
    <w:name w:val="9746BD8C54344390A7535AFDD9C8DE54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6">
    <w:name w:val="D6CB6672F1874B7CB02691D7E8DC7948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6">
    <w:name w:val="47F1EEF58E7843499DE581F37F06213C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7">
    <w:name w:val="0AA279CF1D4F48A1BF0965678E1910DC4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7">
    <w:name w:val="B8899E5D6B014F2A99A558633376F4C24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7">
    <w:name w:val="6F01D2FD7D004BCBBF7B3E92C9708F6E4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6">
    <w:name w:val="9618776AC94A42B09FB2C7B56B05951D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5">
    <w:name w:val="A38CA236AA7546709999EA3C678958D5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4">
    <w:name w:val="55D43EA7E43B4486AE52A7DF91B646D8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5">
    <w:name w:val="E015FAC5D8494609921026DFB6200582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5">
    <w:name w:val="7BE711AD7B914A0EA2DA74FDBA8E5998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5">
    <w:name w:val="133EFE8D4A434EAAB3BBAE35979E437F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4">
    <w:name w:val="B56B3FDE143F44AC95212A169D146647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2">
    <w:name w:val="A7885E36FC5F4820AB1B7FC57725B3E2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6">
    <w:name w:val="1E9CDC6869BC489E960144307FA4CD8A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5">
    <w:name w:val="C8D3A9270FA144ADA15C1AE0B809BCFD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5">
    <w:name w:val="E5FF61495FBC49BBA975646D0CE157B8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5">
    <w:name w:val="22FDFA1B881F480E80E38676CE8E7046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5">
    <w:name w:val="004ADD5F50B545ABAE2C57E8C2701F8E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5">
    <w:name w:val="A640D82ADF514BDF940998523C3C0B42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4">
    <w:name w:val="91BD2B26802A41AD8CA900832A650FFA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4">
    <w:name w:val="431F2A2DB7E144CAB876C7BE06280C7C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4">
    <w:name w:val="0886FBE3EB0B4E99AE721ED47019CD7A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21">
    <w:name w:val="E168BCC60C8F49D686948ED5EED4ED02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21">
    <w:name w:val="2B78E0874BE94FE69D21FE40FEF63FC5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20">
    <w:name w:val="5C50458D51D149F5BBFA8850CF302B75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20">
    <w:name w:val="59FBDC4C36AA4BD08D8D0B948DD91A5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9">
    <w:name w:val="2775602C491C488198127C77C0624FCD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9">
    <w:name w:val="B5C4684744404ADCB6EEAC0363C5EF7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9">
    <w:name w:val="AE2A67572E064F158808F1B578C8A163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9">
    <w:name w:val="3C6278BB2D1B4E208CACB4700AFC4595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9">
    <w:name w:val="DAEEAB2BA1E34D5EBEDACC11D66DFB73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9">
    <w:name w:val="5C14C5B6353E40128E77C9876A2DB5AF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9">
    <w:name w:val="1DC2CC408A7E49D7BEB0385CBDD634E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9">
    <w:name w:val="9C39FB8A5CDC43778B0936B0D358C9AD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9">
    <w:name w:val="ED81C7EE5ABC48B4B9AA31C9BE491429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9">
    <w:name w:val="383E3AE91F5144D8990DB57880F72E9D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9">
    <w:name w:val="A1CD718430024280B28BBD41FC680F53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9">
    <w:name w:val="96758772C28442E8903E9D932A123A3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2">
    <w:name w:val="60E9F7AF0A3B44039C45F95792B2B1A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2">
    <w:name w:val="5AF46FDD3BA848029BEBB66F85D8DA84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2">
    <w:name w:val="3CB1C06EB0CC4A658075176AED550993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2">
    <w:name w:val="0ECAC8BD50CE442FAE18BB0727D566C9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2">
    <w:name w:val="4E88448575DD40A0BDF8605A358848B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2">
    <w:name w:val="6D68639FB40F4E6580E22057895B1116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2">
    <w:name w:val="462BA211AEF84ED3826BFE6E5A095DE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2">
    <w:name w:val="738B62F7A37D46AA8E034AF01714D30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2">
    <w:name w:val="3764D59AACB94EC39F7B565377762A1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2">
    <w:name w:val="47683A8AA90F4066B3BCD644EAD07EC7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2">
    <w:name w:val="E04D5F9FF0EB4F9E88F6F1EFD5A75A7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2">
    <w:name w:val="FE15F201F61F46CABCBAC49139EDCDAE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2">
    <w:name w:val="641117301C194F399C6D4F3320D2875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2">
    <w:name w:val="21A2693C7E0C4D65896C7EC4B7C69933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2">
    <w:name w:val="58A7284410734F00A6C563BAA7CFC4D2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2">
    <w:name w:val="8A251634DC524C668353A253245433B3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2">
    <w:name w:val="DB934C573C5641728F92E8BDE44A1367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2">
    <w:name w:val="5525765718584EDB9FFC815360CBAD22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2">
    <w:name w:val="C187B5E9D7A0421DBC58AA3383F8B0DE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2">
    <w:name w:val="859EC46BE42A4704BD7B7B77BE61D2A9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2">
    <w:name w:val="1E781BBE5B974364A1179198E305933E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2">
    <w:name w:val="91B46FD57BAC4034B0EA67BBBC7A173B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2">
    <w:name w:val="EEDD8A02696649DBB2175F07C3DAF3CB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2">
    <w:name w:val="E4B7F742A015472CB50A2B66B711A996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2">
    <w:name w:val="27386624CB484251886B043E784AF310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2">
    <w:name w:val="9CF70BAA94D046B690243995933CE27C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2">
    <w:name w:val="8CC1939B25A24E8697F9904FC337A0D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2">
    <w:name w:val="889827CBB8054548A1333923D6C57EA1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2">
    <w:name w:val="F722ECA9283F448985E26C10CB1E904E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2">
    <w:name w:val="15437428C0754364A216C6BDC22687F7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10">
    <w:name w:val="8BF410383AAF4F9D838EE14CA990C09C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9">
    <w:name w:val="F42B792A748F450599E33C961972EB8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6">
    <w:name w:val="3489B69FB8604B5FB1AA52612806636A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6">
    <w:name w:val="686F107F8C33433EAAC0DD68CFC6BE77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3E9E305AE2F407F981F578D99C2D14B2">
    <w:name w:val="E3E9E305AE2F407F981F578D99C2D14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7F83F9CBD724495BAB68A79D1C1AC062">
    <w:name w:val="67F83F9CBD724495BAB68A79D1C1AC0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71791D8B9D48A5BBB8F1C2B6B283E32">
    <w:name w:val="D271791D8B9D48A5BBB8F1C2B6B283E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9D917C34D04D43BE3B4BC34ACCB15F2">
    <w:name w:val="719D917C34D04D43BE3B4BC34ACCB15F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21E69096548F6B970D6157B09B1E32">
    <w:name w:val="08821E69096548F6B970D6157B09B1E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C4F3FE579A4746B633829EBEDBD6AB2">
    <w:name w:val="51C4F3FE579A4746B633829EBEDBD6A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6632A3D4C3499E9BA6923225E8049A2">
    <w:name w:val="CF6632A3D4C3499E9BA6923225E8049A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AA6CBBCB614A7493840EEACC6BA26C2">
    <w:name w:val="66AA6CBBCB614A7493840EEACC6BA26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C58C265BFBE415AA116C32ADAC011393">
    <w:name w:val="1C58C265BFBE415AA116C32ADAC0113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E4A5B7C088493C86EF1CFD9A7A4A993">
    <w:name w:val="15E4A5B7C088493C86EF1CFD9A7A4A9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0368F746574322AF038B780148FC1B2">
    <w:name w:val="E00368F746574322AF038B780148FC1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DC0890A128447F8412FC1F61EC57F32">
    <w:name w:val="C0DC0890A128447F8412FC1F61EC57F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BE264D031149328A0E3AF5B87728DE2">
    <w:name w:val="CFBE264D031149328A0E3AF5B87728D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944D77AD2E49C1A3FBA5237E73B11F2">
    <w:name w:val="37944D77AD2E49C1A3FBA5237E73B11F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055015BB0749318470DEACC5A3F6E72">
    <w:name w:val="85055015BB0749318470DEACC5A3F6E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B32C4C150C47C3B552EFBB0D930ABB2">
    <w:name w:val="6CB32C4C150C47C3B552EFBB0D930AB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DB00B6B47224544B88362114D51B5FC3">
    <w:name w:val="9DB00B6B47224544B88362114D51B5FC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05D880DC5348C3A85342D71247A6C42">
    <w:name w:val="8805D880DC5348C3A85342D71247A6C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FF66989BFE24004BBCBB69639DD036C2">
    <w:name w:val="4FF66989BFE24004BBCBB69639DD036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48651A4034B4A18AB7EB449B2946AA12">
    <w:name w:val="148651A4034B4A18AB7EB449B2946A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C2BC11345148419C0BF7F538E3FC692">
    <w:name w:val="9AC2BC11345148419C0BF7F538E3FC6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965FA1785994658B8FF812E532C4F9E2">
    <w:name w:val="B965FA1785994658B8FF812E532C4F9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E5B11D5366C4E2C8AF5EAAB4BDDD04D2">
    <w:name w:val="8E5B11D5366C4E2C8AF5EAAB4BDDD04D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F69C29F66435FBAC93886AFFD477D2">
    <w:name w:val="8C5F69C29F66435FBAC93886AFFD477D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BAD42D9CC84B5CBF1A3B4A52ABAFD23">
    <w:name w:val="33BAD42D9CC84B5CBF1A3B4A52ABAFD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2CB454CC7B4188824EC735A30F13563">
    <w:name w:val="B82CB454CC7B4188824EC735A30F1356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213393EAEC4424A52F09ACD49741F32">
    <w:name w:val="DA213393EAEC4424A52F09ACD49741F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919CB03C94A4732A3B968563B0DC8432">
    <w:name w:val="4919CB03C94A4732A3B968563B0DC84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F470DBB555498684F329E61D87B3F52">
    <w:name w:val="9EF470DBB555498684F329E61D87B3F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5094F6D5AF483AB89E4F119EA3DB602">
    <w:name w:val="E55094F6D5AF483AB89E4F119EA3DB6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D99F584830B4E39979C1135D0E9548E2">
    <w:name w:val="4D99F584830B4E39979C1135D0E9548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B630827FC6043BBAFA3601143EC9E852">
    <w:name w:val="EB630827FC6043BBAFA3601143EC9E8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9894EB636E04C4091420565E3A9D2D02">
    <w:name w:val="C9894EB636E04C4091420565E3A9D2D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5EE20511444C3D8B342AA45148C28D1">
    <w:name w:val="515EE20511444C3D8B342AA45148C28D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640699C37CF4ABCAD59499A6C538A5E1">
    <w:name w:val="C640699C37CF4ABCAD59499A6C538A5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C7E2DE252D47D5B7909D5E539356201">
    <w:name w:val="97C7E2DE252D47D5B7909D5E5393562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DE4DE9D0F65468CA347F838B263EBAA1">
    <w:name w:val="ADE4DE9D0F65468CA347F838B263EBAA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455D837D70246F0BB60A0011AFCD5511">
    <w:name w:val="C455D837D70246F0BB60A0011AFCD5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187413830FC48D7A51EE204760F00821">
    <w:name w:val="3187413830FC48D7A51EE204760F00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B2E587FED9409590D2272B4C1685A91">
    <w:name w:val="00B2E587FED9409590D2272B4C1685A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CF96594AEAF4A88A5F4A541B621AEE11">
    <w:name w:val="DCF96594AEAF4A88A5F4A541B621AEE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3F715145142899116E9CBC8836D481">
    <w:name w:val="1AB3F715145142899116E9CBC8836D4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CEA4D49A1B4F749E57216F09440AE41">
    <w:name w:val="6DCEA4D49A1B4F749E57216F09440AE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312F98C6044E9ABD6D992717FD00271">
    <w:name w:val="A6312F98C6044E9ABD6D992717FD002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E95518F91F43839F6C3DB81AA6F48F1">
    <w:name w:val="27E95518F91F43839F6C3DB81AA6F48F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AC536F67454F77905D7AC8B681872F1">
    <w:name w:val="81AC536F67454F77905D7AC8B681872F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1D5A2B2BBE46BA99E2E4CA50EC71F71">
    <w:name w:val="D21D5A2B2BBE46BA99E2E4CA50EC71F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7F6AF64C2F456CB419791230696BB51">
    <w:name w:val="E17F6AF64C2F456CB419791230696BB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CCA46BAC33413E9940AB595FA15E4B1">
    <w:name w:val="9ECCA46BAC33413E9940AB595FA15E4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959D9082E9A4FF5ABA102EC0738EFD11">
    <w:name w:val="9959D9082E9A4FF5ABA102EC0738EFD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28AEF006B0243A08470BE1FCCA806AE1">
    <w:name w:val="528AEF006B0243A08470BE1FCCA806A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AE7C1DBDE62430A8C9699EEF507C97B1">
    <w:name w:val="6AE7C1DBDE62430A8C9699EEF507C97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34B9971CCFA4C699707FC45E358D1FB1">
    <w:name w:val="834B9971CCFA4C699707FC45E358D1F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8B25852CA0740CE96C1D5E549DF7AC81">
    <w:name w:val="A8B25852CA0740CE96C1D5E549DF7AC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B8FA117554428CA43371F16137E2901">
    <w:name w:val="58B8FA117554428CA43371F16137E29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29E648C4024385B9CE364346CF10191">
    <w:name w:val="8C29E648C4024385B9CE364346CF101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6C64FC38E5A46B4884BC6A478B662E41">
    <w:name w:val="56C64FC38E5A46B4884BC6A478B662E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85328D6B53845E7B78A0D151466022B1">
    <w:name w:val="F85328D6B53845E7B78A0D151466022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20F3C21C7F453D9EE1B0A5495B19561">
    <w:name w:val="2820F3C21C7F453D9EE1B0A5495B195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DFC901A9547B28EF845C2112FA2BB1">
    <w:name w:val="1ABDFC901A9547B28EF845C2112FA2B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9922C05DDA46939E95E9AB138F00601">
    <w:name w:val="9A9922C05DDA46939E95E9AB138F006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D312427B4994ECC990D2B55ACCA56711">
    <w:name w:val="0D312427B4994ECC990D2B55ACCA567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B995890CF34844A1CDE0693C09CB9B1">
    <w:name w:val="68B995890CF34844A1CDE0693C09CB9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BEC624D3E0C4B15A10490C2801A5F381">
    <w:name w:val="9BEC624D3E0C4B15A10490C2801A5F3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37">
    <w:name w:val="28C5D794892942FFB8674829151A9402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7">
    <w:name w:val="D745E706370E4E57B5C1A8596376D71B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7">
    <w:name w:val="600C13941CAA4EFF8C778A2477E9EA9A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7">
    <w:name w:val="27054221A14B44799ACF1C59850A744E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7">
    <w:name w:val="91B8551A84A547DCBE32E2E62BA43947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7">
    <w:name w:val="9746BD8C54344390A7535AFDD9C8DE54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7">
    <w:name w:val="D6CB6672F1874B7CB02691D7E8DC7948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7">
    <w:name w:val="47F1EEF58E7843499DE581F37F06213C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8">
    <w:name w:val="0AA279CF1D4F48A1BF0965678E1910DC4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8">
    <w:name w:val="B8899E5D6B014F2A99A558633376F4C24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8">
    <w:name w:val="6F01D2FD7D004BCBBF7B3E92C9708F6E4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7">
    <w:name w:val="9618776AC94A42B09FB2C7B56B05951D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6">
    <w:name w:val="A38CA236AA7546709999EA3C678958D5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5">
    <w:name w:val="55D43EA7E43B4486AE52A7DF91B646D8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6">
    <w:name w:val="E015FAC5D8494609921026DFB6200582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6">
    <w:name w:val="7BE711AD7B914A0EA2DA74FDBA8E5998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6">
    <w:name w:val="133EFE8D4A434EAAB3BBAE35979E437F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5">
    <w:name w:val="B56B3FDE143F44AC95212A169D146647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3">
    <w:name w:val="A7885E36FC5F4820AB1B7FC57725B3E2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7">
    <w:name w:val="1E9CDC6869BC489E960144307FA4CD8A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6">
    <w:name w:val="C8D3A9270FA144ADA15C1AE0B809BCFD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6">
    <w:name w:val="E5FF61495FBC49BBA975646D0CE157B8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6">
    <w:name w:val="22FDFA1B881F480E80E38676CE8E7046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6">
    <w:name w:val="004ADD5F50B545ABAE2C57E8C2701F8E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6">
    <w:name w:val="A640D82ADF514BDF940998523C3C0B42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5">
    <w:name w:val="91BD2B26802A41AD8CA900832A650FFA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5">
    <w:name w:val="431F2A2DB7E144CAB876C7BE06280C7C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5">
    <w:name w:val="0886FBE3EB0B4E99AE721ED47019CD7A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22">
    <w:name w:val="E168BCC60C8F49D686948ED5EED4ED02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22">
    <w:name w:val="2B78E0874BE94FE69D21FE40FEF63FC5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21">
    <w:name w:val="5C50458D51D149F5BBFA8850CF302B75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21">
    <w:name w:val="59FBDC4C36AA4BD08D8D0B948DD91A5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20">
    <w:name w:val="2775602C491C488198127C77C0624FCD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20">
    <w:name w:val="B5C4684744404ADCB6EEAC0363C5EF7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20">
    <w:name w:val="AE2A67572E064F158808F1B578C8A163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20">
    <w:name w:val="3C6278BB2D1B4E208CACB4700AFC4595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20">
    <w:name w:val="DAEEAB2BA1E34D5EBEDACC11D66DFB73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20">
    <w:name w:val="5C14C5B6353E40128E77C9876A2DB5AF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20">
    <w:name w:val="1DC2CC408A7E49D7BEB0385CBDD634E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20">
    <w:name w:val="9C39FB8A5CDC43778B0936B0D358C9AD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20">
    <w:name w:val="ED81C7EE5ABC48B4B9AA31C9BE491429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20">
    <w:name w:val="383E3AE91F5144D8990DB57880F72E9D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20">
    <w:name w:val="A1CD718430024280B28BBD41FC680F53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20">
    <w:name w:val="96758772C28442E8903E9D932A123A3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3">
    <w:name w:val="60E9F7AF0A3B44039C45F95792B2B1A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3">
    <w:name w:val="5AF46FDD3BA848029BEBB66F85D8DA84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3">
    <w:name w:val="3CB1C06EB0CC4A658075176AED550993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3">
    <w:name w:val="0ECAC8BD50CE442FAE18BB0727D566C9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3">
    <w:name w:val="4E88448575DD40A0BDF8605A358848B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3">
    <w:name w:val="6D68639FB40F4E6580E22057895B1116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3">
    <w:name w:val="462BA211AEF84ED3826BFE6E5A095DE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3">
    <w:name w:val="738B62F7A37D46AA8E034AF01714D30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3">
    <w:name w:val="3764D59AACB94EC39F7B565377762A1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3">
    <w:name w:val="47683A8AA90F4066B3BCD644EAD07EC7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3">
    <w:name w:val="E04D5F9FF0EB4F9E88F6F1EFD5A75A7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3">
    <w:name w:val="FE15F201F61F46CABCBAC49139EDCDAE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3">
    <w:name w:val="641117301C194F399C6D4F3320D2875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3">
    <w:name w:val="21A2693C7E0C4D65896C7EC4B7C69933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3">
    <w:name w:val="58A7284410734F00A6C563BAA7CFC4D2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3">
    <w:name w:val="8A251634DC524C668353A253245433B3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3">
    <w:name w:val="DB934C573C5641728F92E8BDE44A1367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3">
    <w:name w:val="5525765718584EDB9FFC815360CBAD22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3">
    <w:name w:val="C187B5E9D7A0421DBC58AA3383F8B0DE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3">
    <w:name w:val="859EC46BE42A4704BD7B7B77BE61D2A9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3">
    <w:name w:val="1E781BBE5B974364A1179198E305933E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3">
    <w:name w:val="91B46FD57BAC4034B0EA67BBBC7A173B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3">
    <w:name w:val="EEDD8A02696649DBB2175F07C3DAF3CB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3">
    <w:name w:val="E4B7F742A015472CB50A2B66B711A996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3">
    <w:name w:val="27386624CB484251886B043E784AF310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3">
    <w:name w:val="9CF70BAA94D046B690243995933CE27C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3">
    <w:name w:val="8CC1939B25A24E8697F9904FC337A0D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3">
    <w:name w:val="889827CBB8054548A1333923D6C57EA1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3">
    <w:name w:val="F722ECA9283F448985E26C10CB1E904E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3">
    <w:name w:val="15437428C0754364A216C6BDC22687F7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11">
    <w:name w:val="8BF410383AAF4F9D838EE14CA990C09C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10">
    <w:name w:val="F42B792A748F450599E33C961972EB8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7">
    <w:name w:val="3489B69FB8604B5FB1AA52612806636A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7">
    <w:name w:val="686F107F8C33433EAAC0DD68CFC6BE77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3E9E305AE2F407F981F578D99C2D14B3">
    <w:name w:val="E3E9E305AE2F407F981F578D99C2D14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7F83F9CBD724495BAB68A79D1C1AC063">
    <w:name w:val="67F83F9CBD724495BAB68A79D1C1AC06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71791D8B9D48A5BBB8F1C2B6B283E33">
    <w:name w:val="D271791D8B9D48A5BBB8F1C2B6B283E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9D917C34D04D43BE3B4BC34ACCB15F3">
    <w:name w:val="719D917C34D04D43BE3B4BC34ACCB15F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21E69096548F6B970D6157B09B1E33">
    <w:name w:val="08821E69096548F6B970D6157B09B1E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C4F3FE579A4746B633829EBEDBD6AB3">
    <w:name w:val="51C4F3FE579A4746B633829EBEDBD6A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6632A3D4C3499E9BA6923225E8049A3">
    <w:name w:val="CF6632A3D4C3499E9BA6923225E8049A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AA6CBBCB614A7493840EEACC6BA26C3">
    <w:name w:val="66AA6CBBCB614A7493840EEACC6BA26C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C58C265BFBE415AA116C32ADAC011394">
    <w:name w:val="1C58C265BFBE415AA116C32ADAC0113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E4A5B7C088493C86EF1CFD9A7A4A994">
    <w:name w:val="15E4A5B7C088493C86EF1CFD9A7A4A9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0368F746574322AF038B780148FC1B3">
    <w:name w:val="E00368F746574322AF038B780148FC1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DC0890A128447F8412FC1F61EC57F33">
    <w:name w:val="C0DC0890A128447F8412FC1F61EC57F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BE264D031149328A0E3AF5B87728DE3">
    <w:name w:val="CFBE264D031149328A0E3AF5B87728D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944D77AD2E49C1A3FBA5237E73B11F3">
    <w:name w:val="37944D77AD2E49C1A3FBA5237E73B11F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055015BB0749318470DEACC5A3F6E73">
    <w:name w:val="85055015BB0749318470DEACC5A3F6E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B32C4C150C47C3B552EFBB0D930ABB3">
    <w:name w:val="6CB32C4C150C47C3B552EFBB0D930AB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DB00B6B47224544B88362114D51B5FC4">
    <w:name w:val="9DB00B6B47224544B88362114D51B5FC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05D880DC5348C3A85342D71247A6C43">
    <w:name w:val="8805D880DC5348C3A85342D71247A6C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FF66989BFE24004BBCBB69639DD036C3">
    <w:name w:val="4FF66989BFE24004BBCBB69639DD036C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48651A4034B4A18AB7EB449B2946AA13">
    <w:name w:val="148651A4034B4A18AB7EB449B2946A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C2BC11345148419C0BF7F538E3FC693">
    <w:name w:val="9AC2BC11345148419C0BF7F538E3FC6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965FA1785994658B8FF812E532C4F9E3">
    <w:name w:val="B965FA1785994658B8FF812E532C4F9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E5B11D5366C4E2C8AF5EAAB4BDDD04D3">
    <w:name w:val="8E5B11D5366C4E2C8AF5EAAB4BDDD04D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F69C29F66435FBAC93886AFFD477D3">
    <w:name w:val="8C5F69C29F66435FBAC93886AFFD477D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BAD42D9CC84B5CBF1A3B4A52ABAFD24">
    <w:name w:val="33BAD42D9CC84B5CBF1A3B4A52ABAFD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2CB454CC7B4188824EC735A30F13564">
    <w:name w:val="B82CB454CC7B4188824EC735A30F1356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213393EAEC4424A52F09ACD49741F33">
    <w:name w:val="DA213393EAEC4424A52F09ACD49741F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919CB03C94A4732A3B968563B0DC8433">
    <w:name w:val="4919CB03C94A4732A3B968563B0DC84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F470DBB555498684F329E61D87B3F53">
    <w:name w:val="9EF470DBB555498684F329E61D87B3F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5094F6D5AF483AB89E4F119EA3DB603">
    <w:name w:val="E55094F6D5AF483AB89E4F119EA3DB60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D99F584830B4E39979C1135D0E9548E3">
    <w:name w:val="4D99F584830B4E39979C1135D0E9548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B630827FC6043BBAFA3601143EC9E853">
    <w:name w:val="EB630827FC6043BBAFA3601143EC9E8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9894EB636E04C4091420565E3A9D2D03">
    <w:name w:val="C9894EB636E04C4091420565E3A9D2D0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5EE20511444C3D8B342AA45148C28D2">
    <w:name w:val="515EE20511444C3D8B342AA45148C28D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640699C37CF4ABCAD59499A6C538A5E2">
    <w:name w:val="C640699C37CF4ABCAD59499A6C538A5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C7E2DE252D47D5B7909D5E539356202">
    <w:name w:val="97C7E2DE252D47D5B7909D5E5393562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DE4DE9D0F65468CA347F838B263EBAA2">
    <w:name w:val="ADE4DE9D0F65468CA347F838B263EBAA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455D837D70246F0BB60A0011AFCD5512">
    <w:name w:val="C455D837D70246F0BB60A0011AFCD5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187413830FC48D7A51EE204760F00822">
    <w:name w:val="3187413830FC48D7A51EE204760F00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B2E587FED9409590D2272B4C1685A92">
    <w:name w:val="00B2E587FED9409590D2272B4C1685A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CF96594AEAF4A88A5F4A541B621AEE12">
    <w:name w:val="DCF96594AEAF4A88A5F4A541B621AEE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3F715145142899116E9CBC8836D482">
    <w:name w:val="1AB3F715145142899116E9CBC8836D4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CEA4D49A1B4F749E57216F09440AE42">
    <w:name w:val="6DCEA4D49A1B4F749E57216F09440AE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312F98C6044E9ABD6D992717FD00272">
    <w:name w:val="A6312F98C6044E9ABD6D992717FD002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E95518F91F43839F6C3DB81AA6F48F2">
    <w:name w:val="27E95518F91F43839F6C3DB81AA6F48F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AC536F67454F77905D7AC8B681872F2">
    <w:name w:val="81AC536F67454F77905D7AC8B681872F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1D5A2B2BBE46BA99E2E4CA50EC71F72">
    <w:name w:val="D21D5A2B2BBE46BA99E2E4CA50EC71F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7F6AF64C2F456CB419791230696BB52">
    <w:name w:val="E17F6AF64C2F456CB419791230696BB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CCA46BAC33413E9940AB595FA15E4B2">
    <w:name w:val="9ECCA46BAC33413E9940AB595FA15E4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959D9082E9A4FF5ABA102EC0738EFD12">
    <w:name w:val="9959D9082E9A4FF5ABA102EC0738EFD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28AEF006B0243A08470BE1FCCA806AE2">
    <w:name w:val="528AEF006B0243A08470BE1FCCA806A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AE7C1DBDE62430A8C9699EEF507C97B2">
    <w:name w:val="6AE7C1DBDE62430A8C9699EEF507C97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34B9971CCFA4C699707FC45E358D1FB2">
    <w:name w:val="834B9971CCFA4C699707FC45E358D1F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8B25852CA0740CE96C1D5E549DF7AC82">
    <w:name w:val="A8B25852CA0740CE96C1D5E549DF7AC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B8FA117554428CA43371F16137E2902">
    <w:name w:val="58B8FA117554428CA43371F16137E29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29E648C4024385B9CE364346CF10192">
    <w:name w:val="8C29E648C4024385B9CE364346CF101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6C64FC38E5A46B4884BC6A478B662E42">
    <w:name w:val="56C64FC38E5A46B4884BC6A478B662E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85328D6B53845E7B78A0D151466022B2">
    <w:name w:val="F85328D6B53845E7B78A0D151466022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20F3C21C7F453D9EE1B0A5495B19562">
    <w:name w:val="2820F3C21C7F453D9EE1B0A5495B195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DFC901A9547B28EF845C2112FA2BB2">
    <w:name w:val="1ABDFC901A9547B28EF845C2112FA2B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9922C05DDA46939E95E9AB138F00602">
    <w:name w:val="9A9922C05DDA46939E95E9AB138F006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D312427B4994ECC990D2B55ACCA56712">
    <w:name w:val="0D312427B4994ECC990D2B55ACCA567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B995890CF34844A1CDE0693C09CB9B2">
    <w:name w:val="68B995890CF34844A1CDE0693C09CB9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BEC624D3E0C4B15A10490C2801A5F382">
    <w:name w:val="9BEC624D3E0C4B15A10490C2801A5F3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38">
    <w:name w:val="28C5D794892942FFB8674829151A9402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8">
    <w:name w:val="D745E706370E4E57B5C1A8596376D71B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8">
    <w:name w:val="600C13941CAA4EFF8C778A2477E9EA9A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8">
    <w:name w:val="27054221A14B44799ACF1C59850A744E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8">
    <w:name w:val="91B8551A84A547DCBE32E2E62BA43947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8">
    <w:name w:val="9746BD8C54344390A7535AFDD9C8DE54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8">
    <w:name w:val="D6CB6672F1874B7CB02691D7E8DC7948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8">
    <w:name w:val="47F1EEF58E7843499DE581F37F06213C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9">
    <w:name w:val="0AA279CF1D4F48A1BF0965678E1910DC4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9">
    <w:name w:val="B8899E5D6B014F2A99A558633376F4C24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9">
    <w:name w:val="6F01D2FD7D004BCBBF7B3E92C9708F6E4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8">
    <w:name w:val="9618776AC94A42B09FB2C7B56B05951D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7">
    <w:name w:val="A38CA236AA7546709999EA3C678958D5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6">
    <w:name w:val="55D43EA7E43B4486AE52A7DF91B646D8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7">
    <w:name w:val="E015FAC5D8494609921026DFB6200582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7">
    <w:name w:val="7BE711AD7B914A0EA2DA74FDBA8E5998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7">
    <w:name w:val="133EFE8D4A434EAAB3BBAE35979E437F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6">
    <w:name w:val="B56B3FDE143F44AC95212A169D146647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4">
    <w:name w:val="A7885E36FC5F4820AB1B7FC57725B3E2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8">
    <w:name w:val="1E9CDC6869BC489E960144307FA4CD8A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7">
    <w:name w:val="C8D3A9270FA144ADA15C1AE0B809BCFD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7">
    <w:name w:val="E5FF61495FBC49BBA975646D0CE157B8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7">
    <w:name w:val="22FDFA1B881F480E80E38676CE8E7046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7">
    <w:name w:val="004ADD5F50B545ABAE2C57E8C2701F8E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7">
    <w:name w:val="A640D82ADF514BDF940998523C3C0B42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6">
    <w:name w:val="91BD2B26802A41AD8CA900832A650FFA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6">
    <w:name w:val="431F2A2DB7E144CAB876C7BE06280C7C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6">
    <w:name w:val="0886FBE3EB0B4E99AE721ED47019CD7A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23">
    <w:name w:val="E168BCC60C8F49D686948ED5EED4ED02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23">
    <w:name w:val="2B78E0874BE94FE69D21FE40FEF63FC5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22">
    <w:name w:val="5C50458D51D149F5BBFA8850CF302B75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22">
    <w:name w:val="59FBDC4C36AA4BD08D8D0B948DD91A5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21">
    <w:name w:val="2775602C491C488198127C77C0624FC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21">
    <w:name w:val="B5C4684744404ADCB6EEAC0363C5EF7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21">
    <w:name w:val="AE2A67572E064F158808F1B578C8A163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21">
    <w:name w:val="3C6278BB2D1B4E208CACB4700AFC4595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21">
    <w:name w:val="DAEEAB2BA1E34D5EBEDACC11D66DFB73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21">
    <w:name w:val="5C14C5B6353E40128E77C9876A2DB5AF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21">
    <w:name w:val="1DC2CC408A7E49D7BEB0385CBDD634E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21">
    <w:name w:val="9C39FB8A5CDC43778B0936B0D358C9A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21">
    <w:name w:val="ED81C7EE5ABC48B4B9AA31C9BE491429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21">
    <w:name w:val="383E3AE91F5144D8990DB57880F72E9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21">
    <w:name w:val="A1CD718430024280B28BBD41FC680F53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21">
    <w:name w:val="96758772C28442E8903E9D932A123A3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4">
    <w:name w:val="60E9F7AF0A3B44039C45F95792B2B1A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4">
    <w:name w:val="5AF46FDD3BA848029BEBB66F85D8DA84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4">
    <w:name w:val="3CB1C06EB0CC4A658075176AED550993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4">
    <w:name w:val="0ECAC8BD50CE442FAE18BB0727D566C9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4">
    <w:name w:val="4E88448575DD40A0BDF8605A358848B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4">
    <w:name w:val="6D68639FB40F4E6580E22057895B1116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4">
    <w:name w:val="462BA211AEF84ED3826BFE6E5A095DE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4">
    <w:name w:val="738B62F7A37D46AA8E034AF01714D30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4">
    <w:name w:val="3764D59AACB94EC39F7B565377762A1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4">
    <w:name w:val="47683A8AA90F4066B3BCD644EAD07EC7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4">
    <w:name w:val="E04D5F9FF0EB4F9E88F6F1EFD5A75A7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4">
    <w:name w:val="FE15F201F61F46CABCBAC49139EDCDAE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4">
    <w:name w:val="641117301C194F399C6D4F3320D2875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4">
    <w:name w:val="21A2693C7E0C4D65896C7EC4B7C69933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4">
    <w:name w:val="58A7284410734F00A6C563BAA7CFC4D2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4">
    <w:name w:val="8A251634DC524C668353A253245433B3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4">
    <w:name w:val="DB934C573C5641728F92E8BDE44A1367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4">
    <w:name w:val="5525765718584EDB9FFC815360CBAD22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4">
    <w:name w:val="C187B5E9D7A0421DBC58AA3383F8B0DE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4">
    <w:name w:val="859EC46BE42A4704BD7B7B77BE61D2A9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4">
    <w:name w:val="1E781BBE5B974364A1179198E305933E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4">
    <w:name w:val="91B46FD57BAC4034B0EA67BBBC7A173B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4">
    <w:name w:val="EEDD8A02696649DBB2175F07C3DAF3CB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4">
    <w:name w:val="E4B7F742A015472CB50A2B66B711A996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4">
    <w:name w:val="27386624CB484251886B043E784AF310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4">
    <w:name w:val="9CF70BAA94D046B690243995933CE27C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4">
    <w:name w:val="8CC1939B25A24E8697F9904FC337A0D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4">
    <w:name w:val="889827CBB8054548A1333923D6C57EA1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4">
    <w:name w:val="F722ECA9283F448985E26C10CB1E904E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4">
    <w:name w:val="15437428C0754364A216C6BDC22687F7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12">
    <w:name w:val="8BF410383AAF4F9D838EE14CA990C09C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11">
    <w:name w:val="F42B792A748F450599E33C961972EB8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8">
    <w:name w:val="3489B69FB8604B5FB1AA52612806636A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8">
    <w:name w:val="686F107F8C33433EAAC0DD68CFC6BE77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3E9E305AE2F407F981F578D99C2D14B4">
    <w:name w:val="E3E9E305AE2F407F981F578D99C2D14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7F83F9CBD724495BAB68A79D1C1AC064">
    <w:name w:val="67F83F9CBD724495BAB68A79D1C1AC06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71791D8B9D48A5BBB8F1C2B6B283E34">
    <w:name w:val="D271791D8B9D48A5BBB8F1C2B6B283E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9D917C34D04D43BE3B4BC34ACCB15F4">
    <w:name w:val="719D917C34D04D43BE3B4BC34ACCB15F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21E69096548F6B970D6157B09B1E34">
    <w:name w:val="08821E69096548F6B970D6157B09B1E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C4F3FE579A4746B633829EBEDBD6AB4">
    <w:name w:val="51C4F3FE579A4746B633829EBEDBD6A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6632A3D4C3499E9BA6923225E8049A4">
    <w:name w:val="CF6632A3D4C3499E9BA6923225E8049A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AA6CBBCB614A7493840EEACC6BA26C4">
    <w:name w:val="66AA6CBBCB614A7493840EEACC6BA26C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C58C265BFBE415AA116C32ADAC011395">
    <w:name w:val="1C58C265BFBE415AA116C32ADAC01139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E4A5B7C088493C86EF1CFD9A7A4A995">
    <w:name w:val="15E4A5B7C088493C86EF1CFD9A7A4A99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0368F746574322AF038B780148FC1B4">
    <w:name w:val="E00368F746574322AF038B780148FC1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DC0890A128447F8412FC1F61EC57F34">
    <w:name w:val="C0DC0890A128447F8412FC1F61EC57F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BE264D031149328A0E3AF5B87728DE4">
    <w:name w:val="CFBE264D031149328A0E3AF5B87728D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944D77AD2E49C1A3FBA5237E73B11F4">
    <w:name w:val="37944D77AD2E49C1A3FBA5237E73B11F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055015BB0749318470DEACC5A3F6E74">
    <w:name w:val="85055015BB0749318470DEACC5A3F6E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B32C4C150C47C3B552EFBB0D930ABB4">
    <w:name w:val="6CB32C4C150C47C3B552EFBB0D930AB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DB00B6B47224544B88362114D51B5FC5">
    <w:name w:val="9DB00B6B47224544B88362114D51B5FC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05D880DC5348C3A85342D71247A6C44">
    <w:name w:val="8805D880DC5348C3A85342D71247A6C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FF66989BFE24004BBCBB69639DD036C4">
    <w:name w:val="4FF66989BFE24004BBCBB69639DD036C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48651A4034B4A18AB7EB449B2946AA14">
    <w:name w:val="148651A4034B4A18AB7EB449B2946A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C2BC11345148419C0BF7F538E3FC694">
    <w:name w:val="9AC2BC11345148419C0BF7F538E3FC6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965FA1785994658B8FF812E532C4F9E4">
    <w:name w:val="B965FA1785994658B8FF812E532C4F9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E5B11D5366C4E2C8AF5EAAB4BDDD04D4">
    <w:name w:val="8E5B11D5366C4E2C8AF5EAAB4BDDD04D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F69C29F66435FBAC93886AFFD477D4">
    <w:name w:val="8C5F69C29F66435FBAC93886AFFD477D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BAD42D9CC84B5CBF1A3B4A52ABAFD25">
    <w:name w:val="33BAD42D9CC84B5CBF1A3B4A52ABAFD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2CB454CC7B4188824EC735A30F13565">
    <w:name w:val="B82CB454CC7B4188824EC735A30F1356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213393EAEC4424A52F09ACD49741F34">
    <w:name w:val="DA213393EAEC4424A52F09ACD49741F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919CB03C94A4732A3B968563B0DC8434">
    <w:name w:val="4919CB03C94A4732A3B968563B0DC84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F470DBB555498684F329E61D87B3F54">
    <w:name w:val="9EF470DBB555498684F329E61D87B3F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5094F6D5AF483AB89E4F119EA3DB604">
    <w:name w:val="E55094F6D5AF483AB89E4F119EA3DB60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D99F584830B4E39979C1135D0E9548E4">
    <w:name w:val="4D99F584830B4E39979C1135D0E9548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B630827FC6043BBAFA3601143EC9E854">
    <w:name w:val="EB630827FC6043BBAFA3601143EC9E8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9894EB636E04C4091420565E3A9D2D04">
    <w:name w:val="C9894EB636E04C4091420565E3A9D2D0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5EE20511444C3D8B342AA45148C28D3">
    <w:name w:val="515EE20511444C3D8B342AA45148C28D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640699C37CF4ABCAD59499A6C538A5E3">
    <w:name w:val="C640699C37CF4ABCAD59499A6C538A5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C7E2DE252D47D5B7909D5E539356203">
    <w:name w:val="97C7E2DE252D47D5B7909D5E53935620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DE4DE9D0F65468CA347F838B263EBAA3">
    <w:name w:val="ADE4DE9D0F65468CA347F838B263EBAA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455D837D70246F0BB60A0011AFCD5513">
    <w:name w:val="C455D837D70246F0BB60A0011AFCD5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187413830FC48D7A51EE204760F00823">
    <w:name w:val="3187413830FC48D7A51EE204760F008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B2E587FED9409590D2272B4C1685A93">
    <w:name w:val="00B2E587FED9409590D2272B4C1685A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CF96594AEAF4A88A5F4A541B621AEE13">
    <w:name w:val="DCF96594AEAF4A88A5F4A541B621AEE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3F715145142899116E9CBC8836D483">
    <w:name w:val="1AB3F715145142899116E9CBC8836D4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CEA4D49A1B4F749E57216F09440AE43">
    <w:name w:val="6DCEA4D49A1B4F749E57216F09440AE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312F98C6044E9ABD6D992717FD00273">
    <w:name w:val="A6312F98C6044E9ABD6D992717FD002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E95518F91F43839F6C3DB81AA6F48F3">
    <w:name w:val="27E95518F91F43839F6C3DB81AA6F48F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AC536F67454F77905D7AC8B681872F3">
    <w:name w:val="81AC536F67454F77905D7AC8B681872F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1D5A2B2BBE46BA99E2E4CA50EC71F73">
    <w:name w:val="D21D5A2B2BBE46BA99E2E4CA50EC71F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7F6AF64C2F456CB419791230696BB53">
    <w:name w:val="E17F6AF64C2F456CB419791230696BB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CCA46BAC33413E9940AB595FA15E4B3">
    <w:name w:val="9ECCA46BAC33413E9940AB595FA15E4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959D9082E9A4FF5ABA102EC0738EFD13">
    <w:name w:val="9959D9082E9A4FF5ABA102EC0738EFD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28AEF006B0243A08470BE1FCCA806AE3">
    <w:name w:val="528AEF006B0243A08470BE1FCCA806A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AE7C1DBDE62430A8C9699EEF507C97B3">
    <w:name w:val="6AE7C1DBDE62430A8C9699EEF507C97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34B9971CCFA4C699707FC45E358D1FB3">
    <w:name w:val="834B9971CCFA4C699707FC45E358D1F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8B25852CA0740CE96C1D5E549DF7AC83">
    <w:name w:val="A8B25852CA0740CE96C1D5E549DF7AC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B8FA117554428CA43371F16137E2903">
    <w:name w:val="58B8FA117554428CA43371F16137E290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29E648C4024385B9CE364346CF10193">
    <w:name w:val="8C29E648C4024385B9CE364346CF101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6C64FC38E5A46B4884BC6A478B662E43">
    <w:name w:val="56C64FC38E5A46B4884BC6A478B662E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85328D6B53845E7B78A0D151466022B3">
    <w:name w:val="F85328D6B53845E7B78A0D151466022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20F3C21C7F453D9EE1B0A5495B19563">
    <w:name w:val="2820F3C21C7F453D9EE1B0A5495B1956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DFC901A9547B28EF845C2112FA2BB3">
    <w:name w:val="1ABDFC901A9547B28EF845C2112FA2B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9922C05DDA46939E95E9AB138F00603">
    <w:name w:val="9A9922C05DDA46939E95E9AB138F0060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D312427B4994ECC990D2B55ACCA56713">
    <w:name w:val="0D312427B4994ECC990D2B55ACCA567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B995890CF34844A1CDE0693C09CB9B3">
    <w:name w:val="68B995890CF34844A1CDE0693C09CB9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BEC624D3E0C4B15A10490C2801A5F383">
    <w:name w:val="9BEC624D3E0C4B15A10490C2801A5F3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39">
    <w:name w:val="28C5D794892942FFB8674829151A9402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9">
    <w:name w:val="D745E706370E4E57B5C1A8596376D71B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9">
    <w:name w:val="600C13941CAA4EFF8C778A2477E9EA9A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9">
    <w:name w:val="27054221A14B44799ACF1C59850A744E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9">
    <w:name w:val="91B8551A84A547DCBE32E2E62BA43947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9">
    <w:name w:val="9746BD8C54344390A7535AFDD9C8DE54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9">
    <w:name w:val="D6CB6672F1874B7CB02691D7E8DC7948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9">
    <w:name w:val="47F1EEF58E7843499DE581F37F06213C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50">
    <w:name w:val="0AA279CF1D4F48A1BF0965678E1910DC5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50">
    <w:name w:val="B8899E5D6B014F2A99A558633376F4C25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50">
    <w:name w:val="6F01D2FD7D004BCBBF7B3E92C9708F6E5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9">
    <w:name w:val="9618776AC94A42B09FB2C7B56B05951D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8">
    <w:name w:val="A38CA236AA7546709999EA3C678958D5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7">
    <w:name w:val="55D43EA7E43B4486AE52A7DF91B646D8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8">
    <w:name w:val="E015FAC5D8494609921026DFB6200582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8">
    <w:name w:val="7BE711AD7B914A0EA2DA74FDBA8E5998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8">
    <w:name w:val="133EFE8D4A434EAAB3BBAE35979E437F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7">
    <w:name w:val="B56B3FDE143F44AC95212A169D146647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5">
    <w:name w:val="A7885E36FC5F4820AB1B7FC57725B3E2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9">
    <w:name w:val="1E9CDC6869BC489E960144307FA4CD8A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8">
    <w:name w:val="C8D3A9270FA144ADA15C1AE0B809BCFD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8">
    <w:name w:val="E5FF61495FBC49BBA975646D0CE157B8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8">
    <w:name w:val="22FDFA1B881F480E80E38676CE8E7046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8">
    <w:name w:val="004ADD5F50B545ABAE2C57E8C2701F8E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8">
    <w:name w:val="A640D82ADF514BDF940998523C3C0B42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7">
    <w:name w:val="91BD2B26802A41AD8CA900832A650FFA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7">
    <w:name w:val="431F2A2DB7E144CAB876C7BE06280C7C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7">
    <w:name w:val="0886FBE3EB0B4E99AE721ED47019CD7A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24">
    <w:name w:val="E168BCC60C8F49D686948ED5EED4ED02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24">
    <w:name w:val="2B78E0874BE94FE69D21FE40FEF63FC5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23">
    <w:name w:val="5C50458D51D149F5BBFA8850CF302B75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23">
    <w:name w:val="59FBDC4C36AA4BD08D8D0B948DD91A58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22">
    <w:name w:val="2775602C491C488198127C77C0624FC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22">
    <w:name w:val="B5C4684744404ADCB6EEAC0363C5EF7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22">
    <w:name w:val="AE2A67572E064F158808F1B578C8A163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22">
    <w:name w:val="3C6278BB2D1B4E208CACB4700AFC4595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22">
    <w:name w:val="DAEEAB2BA1E34D5EBEDACC11D66DFB73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22">
    <w:name w:val="5C14C5B6353E40128E77C9876A2DB5AF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22">
    <w:name w:val="1DC2CC408A7E49D7BEB0385CBDD634E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22">
    <w:name w:val="9C39FB8A5CDC43778B0936B0D358C9A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22">
    <w:name w:val="ED81C7EE5ABC48B4B9AA31C9BE491429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22">
    <w:name w:val="383E3AE91F5144D8990DB57880F72E9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22">
    <w:name w:val="A1CD718430024280B28BBD41FC680F53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22">
    <w:name w:val="96758772C28442E8903E9D932A123A3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5">
    <w:name w:val="60E9F7AF0A3B44039C45F95792B2B1A5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5">
    <w:name w:val="5AF46FDD3BA848029BEBB66F85D8DA84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5">
    <w:name w:val="3CB1C06EB0CC4A658075176AED550993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5">
    <w:name w:val="0ECAC8BD50CE442FAE18BB0727D566C9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5">
    <w:name w:val="4E88448575DD40A0BDF8605A358848B5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5">
    <w:name w:val="6D68639FB40F4E6580E22057895B1116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5">
    <w:name w:val="462BA211AEF84ED3826BFE6E5A095DE5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5">
    <w:name w:val="738B62F7A37D46AA8E034AF01714D30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5">
    <w:name w:val="3764D59AACB94EC39F7B565377762A1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5">
    <w:name w:val="47683A8AA90F4066B3BCD644EAD07EC7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5">
    <w:name w:val="E04D5F9FF0EB4F9E88F6F1EFD5A75A7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5">
    <w:name w:val="FE15F201F61F46CABCBAC49139EDCDAE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5">
    <w:name w:val="641117301C194F399C6D4F3320D2875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5">
    <w:name w:val="21A2693C7E0C4D65896C7EC4B7C69933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5">
    <w:name w:val="58A7284410734F00A6C563BAA7CFC4D2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5">
    <w:name w:val="8A251634DC524C668353A253245433B3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5">
    <w:name w:val="DB934C573C5641728F92E8BDE44A1367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5">
    <w:name w:val="5525765718584EDB9FFC815360CBAD22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5">
    <w:name w:val="C187B5E9D7A0421DBC58AA3383F8B0DE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5">
    <w:name w:val="859EC46BE42A4704BD7B7B77BE61D2A9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5">
    <w:name w:val="1E781BBE5B974364A1179198E305933E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5">
    <w:name w:val="91B46FD57BAC4034B0EA67BBBC7A173B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5">
    <w:name w:val="EEDD8A02696649DBB2175F07C3DAF3CB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5">
    <w:name w:val="E4B7F742A015472CB50A2B66B711A996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5">
    <w:name w:val="27386624CB484251886B043E784AF310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5">
    <w:name w:val="9CF70BAA94D046B690243995933CE27C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5">
    <w:name w:val="8CC1939B25A24E8697F9904FC337A0D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5">
    <w:name w:val="889827CBB8054548A1333923D6C57EA1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5">
    <w:name w:val="F722ECA9283F448985E26C10CB1E904E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5">
    <w:name w:val="15437428C0754364A216C6BDC22687F7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13">
    <w:name w:val="8BF410383AAF4F9D838EE14CA990C09C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12">
    <w:name w:val="F42B792A748F450599E33C961972EB8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9">
    <w:name w:val="3489B69FB8604B5FB1AA52612806636A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9">
    <w:name w:val="686F107F8C33433EAAC0DD68CFC6BE77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3E9E305AE2F407F981F578D99C2D14B5">
    <w:name w:val="E3E9E305AE2F407F981F578D99C2D14B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7F83F9CBD724495BAB68A79D1C1AC065">
    <w:name w:val="67F83F9CBD724495BAB68A79D1C1AC06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71791D8B9D48A5BBB8F1C2B6B283E35">
    <w:name w:val="D271791D8B9D48A5BBB8F1C2B6B283E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9D917C34D04D43BE3B4BC34ACCB15F5">
    <w:name w:val="719D917C34D04D43BE3B4BC34ACCB15F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21E69096548F6B970D6157B09B1E35">
    <w:name w:val="08821E69096548F6B970D6157B09B1E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C4F3FE579A4746B633829EBEDBD6AB5">
    <w:name w:val="51C4F3FE579A4746B633829EBEDBD6AB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6632A3D4C3499E9BA6923225E8049A5">
    <w:name w:val="CF6632A3D4C3499E9BA6923225E8049A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AA6CBBCB614A7493840EEACC6BA26C5">
    <w:name w:val="66AA6CBBCB614A7493840EEACC6BA26C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C58C265BFBE415AA116C32ADAC011396">
    <w:name w:val="1C58C265BFBE415AA116C32ADAC01139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E4A5B7C088493C86EF1CFD9A7A4A996">
    <w:name w:val="15E4A5B7C088493C86EF1CFD9A7A4A99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0368F746574322AF038B780148FC1B5">
    <w:name w:val="E00368F746574322AF038B780148FC1B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DC0890A128447F8412FC1F61EC57F35">
    <w:name w:val="C0DC0890A128447F8412FC1F61EC57F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BE264D031149328A0E3AF5B87728DE5">
    <w:name w:val="CFBE264D031149328A0E3AF5B87728D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944D77AD2E49C1A3FBA5237E73B11F5">
    <w:name w:val="37944D77AD2E49C1A3FBA5237E73B11F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055015BB0749318470DEACC5A3F6E75">
    <w:name w:val="85055015BB0749318470DEACC5A3F6E7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B32C4C150C47C3B552EFBB0D930ABB5">
    <w:name w:val="6CB32C4C150C47C3B552EFBB0D930ABB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DB00B6B47224544B88362114D51B5FC6">
    <w:name w:val="9DB00B6B47224544B88362114D51B5FC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05D880DC5348C3A85342D71247A6C45">
    <w:name w:val="8805D880DC5348C3A85342D71247A6C4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FF66989BFE24004BBCBB69639DD036C5">
    <w:name w:val="4FF66989BFE24004BBCBB69639DD036C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48651A4034B4A18AB7EB449B2946AA15">
    <w:name w:val="148651A4034B4A18AB7EB449B2946A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C2BC11345148419C0BF7F538E3FC695">
    <w:name w:val="9AC2BC11345148419C0BF7F538E3FC69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965FA1785994658B8FF812E532C4F9E5">
    <w:name w:val="B965FA1785994658B8FF812E532C4F9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E5B11D5366C4E2C8AF5EAAB4BDDD04D5">
    <w:name w:val="8E5B11D5366C4E2C8AF5EAAB4BDDD04D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F69C29F66435FBAC93886AFFD477D5">
    <w:name w:val="8C5F69C29F66435FBAC93886AFFD477D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BAD42D9CC84B5CBF1A3B4A52ABAFD26">
    <w:name w:val="33BAD42D9CC84B5CBF1A3B4A52ABAFD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2CB454CC7B4188824EC735A30F13566">
    <w:name w:val="B82CB454CC7B4188824EC735A30F1356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213393EAEC4424A52F09ACD49741F35">
    <w:name w:val="DA213393EAEC4424A52F09ACD49741F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919CB03C94A4732A3B968563B0DC8435">
    <w:name w:val="4919CB03C94A4732A3B968563B0DC84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F470DBB555498684F329E61D87B3F55">
    <w:name w:val="9EF470DBB555498684F329E61D87B3F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5094F6D5AF483AB89E4F119EA3DB605">
    <w:name w:val="E55094F6D5AF483AB89E4F119EA3DB60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D99F584830B4E39979C1135D0E9548E5">
    <w:name w:val="4D99F584830B4E39979C1135D0E9548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B630827FC6043BBAFA3601143EC9E855">
    <w:name w:val="EB630827FC6043BBAFA3601143EC9E8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9894EB636E04C4091420565E3A9D2D05">
    <w:name w:val="C9894EB636E04C4091420565E3A9D2D0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5EE20511444C3D8B342AA45148C28D4">
    <w:name w:val="515EE20511444C3D8B342AA45148C28D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640699C37CF4ABCAD59499A6C538A5E4">
    <w:name w:val="C640699C37CF4ABCAD59499A6C538A5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C7E2DE252D47D5B7909D5E539356204">
    <w:name w:val="97C7E2DE252D47D5B7909D5E53935620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DE4DE9D0F65468CA347F838B263EBAA4">
    <w:name w:val="ADE4DE9D0F65468CA347F838B263EBAA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455D837D70246F0BB60A0011AFCD5514">
    <w:name w:val="C455D837D70246F0BB60A0011AFCD5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187413830FC48D7A51EE204760F00824">
    <w:name w:val="3187413830FC48D7A51EE204760F008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B2E587FED9409590D2272B4C1685A94">
    <w:name w:val="00B2E587FED9409590D2272B4C1685A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CF96594AEAF4A88A5F4A541B621AEE14">
    <w:name w:val="DCF96594AEAF4A88A5F4A541B621AEE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3F715145142899116E9CBC8836D484">
    <w:name w:val="1AB3F715145142899116E9CBC8836D4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CEA4D49A1B4F749E57216F09440AE44">
    <w:name w:val="6DCEA4D49A1B4F749E57216F09440AE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312F98C6044E9ABD6D992717FD00274">
    <w:name w:val="A6312F98C6044E9ABD6D992717FD002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E95518F91F43839F6C3DB81AA6F48F4">
    <w:name w:val="27E95518F91F43839F6C3DB81AA6F48F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AC536F67454F77905D7AC8B681872F4">
    <w:name w:val="81AC536F67454F77905D7AC8B681872F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1D5A2B2BBE46BA99E2E4CA50EC71F74">
    <w:name w:val="D21D5A2B2BBE46BA99E2E4CA50EC71F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7F6AF64C2F456CB419791230696BB54">
    <w:name w:val="E17F6AF64C2F456CB419791230696BB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CCA46BAC33413E9940AB595FA15E4B4">
    <w:name w:val="9ECCA46BAC33413E9940AB595FA15E4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959D9082E9A4FF5ABA102EC0738EFD14">
    <w:name w:val="9959D9082E9A4FF5ABA102EC0738EFD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28AEF006B0243A08470BE1FCCA806AE4">
    <w:name w:val="528AEF006B0243A08470BE1FCCA806A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AE7C1DBDE62430A8C9699EEF507C97B4">
    <w:name w:val="6AE7C1DBDE62430A8C9699EEF507C97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34B9971CCFA4C699707FC45E358D1FB4">
    <w:name w:val="834B9971CCFA4C699707FC45E358D1F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8B25852CA0740CE96C1D5E549DF7AC84">
    <w:name w:val="A8B25852CA0740CE96C1D5E549DF7AC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B8FA117554428CA43371F16137E2904">
    <w:name w:val="58B8FA117554428CA43371F16137E290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29E648C4024385B9CE364346CF10194">
    <w:name w:val="8C29E648C4024385B9CE364346CF101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6C64FC38E5A46B4884BC6A478B662E44">
    <w:name w:val="56C64FC38E5A46B4884BC6A478B662E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85328D6B53845E7B78A0D151466022B4">
    <w:name w:val="F85328D6B53845E7B78A0D151466022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20F3C21C7F453D9EE1B0A5495B19564">
    <w:name w:val="2820F3C21C7F453D9EE1B0A5495B1956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DFC901A9547B28EF845C2112FA2BB4">
    <w:name w:val="1ABDFC901A9547B28EF845C2112FA2B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9922C05DDA46939E95E9AB138F00604">
    <w:name w:val="9A9922C05DDA46939E95E9AB138F0060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D312427B4994ECC990D2B55ACCA56714">
    <w:name w:val="0D312427B4994ECC990D2B55ACCA567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B995890CF34844A1CDE0693C09CB9B4">
    <w:name w:val="68B995890CF34844A1CDE0693C09CB9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BEC624D3E0C4B15A10490C2801A5F384">
    <w:name w:val="9BEC624D3E0C4B15A10490C2801A5F384"/>
    <w:rsid w:val="00B56CCB"/>
    <w:pPr>
      <w:bidi/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FDE9BC97554CB4AE7277BA6BD18072">
    <w:name w:val="7BFDE9BC97554CB4AE7277BA6BD18072"/>
    <w:rsid w:val="00C42755"/>
    <w:pPr>
      <w:bidi/>
    </w:pPr>
  </w:style>
  <w:style w:type="paragraph" w:customStyle="1" w:styleId="5254F8B632504B8EA2AFCE9F2C05274C">
    <w:name w:val="5254F8B632504B8EA2AFCE9F2C05274C"/>
    <w:rsid w:val="00C42755"/>
    <w:pPr>
      <w:bidi/>
    </w:pPr>
  </w:style>
  <w:style w:type="paragraph" w:customStyle="1" w:styleId="B8899E5D6B014F2A99A558633376F4C2">
    <w:name w:val="B8899E5D6B014F2A99A558633376F4C2"/>
    <w:rsid w:val="00C42755"/>
    <w:pPr>
      <w:bidi/>
    </w:pPr>
  </w:style>
  <w:style w:type="paragraph" w:customStyle="1" w:styleId="6F01D2FD7D004BCBBF7B3E92C9708F6E">
    <w:name w:val="6F01D2FD7D004BCBBF7B3E92C9708F6E"/>
    <w:rsid w:val="00C42755"/>
    <w:pPr>
      <w:bidi/>
    </w:pPr>
  </w:style>
  <w:style w:type="character" w:styleId="a3">
    <w:name w:val="Placeholder Text"/>
    <w:basedOn w:val="a0"/>
    <w:uiPriority w:val="99"/>
    <w:semiHidden/>
    <w:rsid w:val="00B56CCB"/>
    <w:rPr>
      <w:color w:val="808080"/>
    </w:rPr>
  </w:style>
  <w:style w:type="paragraph" w:customStyle="1" w:styleId="0AA279CF1D4F48A1BF0965678E1910DC">
    <w:name w:val="0AA279CF1D4F48A1BF0965678E1910DC"/>
    <w:rsid w:val="00C42755"/>
    <w:pPr>
      <w:bidi/>
    </w:pPr>
  </w:style>
  <w:style w:type="paragraph" w:customStyle="1" w:styleId="0AA279CF1D4F48A1BF0965678E1910DC1">
    <w:name w:val="0AA279CF1D4F48A1BF0965678E1910DC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">
    <w:name w:val="B8899E5D6B014F2A99A558633376F4C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">
    <w:name w:val="6F01D2FD7D004BCBBF7B3E92C9708F6E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">
    <w:name w:val="0AA279CF1D4F48A1BF0965678E1910DC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">
    <w:name w:val="B8899E5D6B014F2A99A558633376F4C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">
    <w:name w:val="6F01D2FD7D004BCBBF7B3E92C9708F6E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8323200231C4FC9B1CC433609777F48">
    <w:name w:val="D8323200231C4FC9B1CC433609777F4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3A35D7E6934B4578B2C896AD7CBE5E48">
    <w:name w:val="3A35D7E6934B4578B2C896AD7CBE5E48"/>
    <w:rsid w:val="00C42755"/>
    <w:pPr>
      <w:bidi/>
    </w:pPr>
  </w:style>
  <w:style w:type="paragraph" w:customStyle="1" w:styleId="7448EDA864534C07B92D35AEC055EDEB">
    <w:name w:val="7448EDA864534C07B92D35AEC055EDEB"/>
    <w:rsid w:val="00C42755"/>
    <w:pPr>
      <w:bidi/>
    </w:pPr>
  </w:style>
  <w:style w:type="paragraph" w:customStyle="1" w:styleId="1EFD65EA9CF74684B858642ACDC0D766">
    <w:name w:val="1EFD65EA9CF74684B858642ACDC0D766"/>
    <w:rsid w:val="00C42755"/>
    <w:pPr>
      <w:bidi/>
    </w:pPr>
  </w:style>
  <w:style w:type="paragraph" w:customStyle="1" w:styleId="1A93FA77374F4C4F8B3EF8F1E2E97733">
    <w:name w:val="1A93FA77374F4C4F8B3EF8F1E2E97733"/>
    <w:rsid w:val="00C42755"/>
    <w:pPr>
      <w:bidi/>
    </w:pPr>
  </w:style>
  <w:style w:type="paragraph" w:customStyle="1" w:styleId="39B2F9F66B7843ABBB87C90760DF0138">
    <w:name w:val="39B2F9F66B7843ABBB87C90760DF0138"/>
    <w:rsid w:val="00C42755"/>
    <w:pPr>
      <w:bidi/>
    </w:pPr>
  </w:style>
  <w:style w:type="paragraph" w:customStyle="1" w:styleId="2C00C4F428074D16A44A529BAB2EB159">
    <w:name w:val="2C00C4F428074D16A44A529BAB2EB159"/>
    <w:rsid w:val="00C42755"/>
    <w:pPr>
      <w:bidi/>
    </w:pPr>
  </w:style>
  <w:style w:type="paragraph" w:customStyle="1" w:styleId="73AF1B12533D4641A31BF0D896D5929D">
    <w:name w:val="73AF1B12533D4641A31BF0D896D5929D"/>
    <w:rsid w:val="00C42755"/>
    <w:pPr>
      <w:bidi/>
    </w:pPr>
  </w:style>
  <w:style w:type="paragraph" w:customStyle="1" w:styleId="B3F1B652772A40F298CC4AC71EEB2D8C">
    <w:name w:val="B3F1B652772A40F298CC4AC71EEB2D8C"/>
    <w:rsid w:val="00C42755"/>
    <w:pPr>
      <w:bidi/>
    </w:pPr>
  </w:style>
  <w:style w:type="paragraph" w:customStyle="1" w:styleId="0AA279CF1D4F48A1BF0965678E1910DC3">
    <w:name w:val="0AA279CF1D4F48A1BF0965678E1910DC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">
    <w:name w:val="B8899E5D6B014F2A99A558633376F4C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">
    <w:name w:val="6F01D2FD7D004BCBBF7B3E92C9708F6E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8323200231C4FC9B1CC433609777F481">
    <w:name w:val="D8323200231C4FC9B1CC433609777F4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3F1B652772A40F298CC4AC71EEB2D8C1">
    <w:name w:val="B3F1B652772A40F298CC4AC71EEB2D8C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FF6D26CA9183408590C28331F0B85263">
    <w:name w:val="FF6D26CA9183408590C28331F0B8526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">
    <w:name w:val="0AA279CF1D4F48A1BF0965678E1910DC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">
    <w:name w:val="B8899E5D6B014F2A99A558633376F4C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">
    <w:name w:val="6F01D2FD7D004BCBBF7B3E92C9708F6E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8323200231C4FC9B1CC433609777F482">
    <w:name w:val="D8323200231C4FC9B1CC433609777F4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3F1B652772A40F298CC4AC71EEB2D8C2">
    <w:name w:val="B3F1B652772A40F298CC4AC71EEB2D8C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FF6D26CA9183408590C28331F0B852631">
    <w:name w:val="FF6D26CA9183408590C28331F0B85263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B2E815434624760A33F271B7E20592F">
    <w:name w:val="2B2E815434624760A33F271B7E20592F"/>
    <w:rsid w:val="00C42755"/>
    <w:pPr>
      <w:bidi/>
    </w:pPr>
  </w:style>
  <w:style w:type="paragraph" w:customStyle="1" w:styleId="A77F0510451A44EABE60B3DB0165585D">
    <w:name w:val="A77F0510451A44EABE60B3DB0165585D"/>
    <w:rsid w:val="00C42755"/>
    <w:pPr>
      <w:bidi/>
    </w:pPr>
  </w:style>
  <w:style w:type="paragraph" w:customStyle="1" w:styleId="AD1FB05B559B4B8788F008E6E8398473">
    <w:name w:val="AD1FB05B559B4B8788F008E6E8398473"/>
    <w:rsid w:val="00C42755"/>
    <w:pPr>
      <w:bidi/>
    </w:pPr>
  </w:style>
  <w:style w:type="paragraph" w:customStyle="1" w:styleId="913F79AC13844AEF86D92FCB90D460F5">
    <w:name w:val="913F79AC13844AEF86D92FCB90D460F5"/>
    <w:rsid w:val="00C42755"/>
    <w:pPr>
      <w:bidi/>
    </w:pPr>
  </w:style>
  <w:style w:type="paragraph" w:customStyle="1" w:styleId="9E1B4C3BD0014DA3B67A9C4C36BDEFFA">
    <w:name w:val="9E1B4C3BD0014DA3B67A9C4C36BDEFFA"/>
    <w:rsid w:val="00C42755"/>
    <w:pPr>
      <w:bidi/>
    </w:pPr>
  </w:style>
  <w:style w:type="paragraph" w:customStyle="1" w:styleId="CB22E664DF9A47EE9FB9E9CCF7FEA508">
    <w:name w:val="CB22E664DF9A47EE9FB9E9CCF7FEA508"/>
    <w:rsid w:val="00C42755"/>
    <w:pPr>
      <w:bidi/>
    </w:pPr>
  </w:style>
  <w:style w:type="paragraph" w:customStyle="1" w:styleId="99A3ABBF4ABA4C3CAB1FBC35A4272A64">
    <w:name w:val="99A3ABBF4ABA4C3CAB1FBC35A4272A64"/>
    <w:rsid w:val="00C42755"/>
    <w:pPr>
      <w:bidi/>
    </w:pPr>
  </w:style>
  <w:style w:type="paragraph" w:customStyle="1" w:styleId="246BC0E52DD04C5E81FAEE688D34D5FB">
    <w:name w:val="246BC0E52DD04C5E81FAEE688D34D5FB"/>
    <w:rsid w:val="00C42755"/>
    <w:pPr>
      <w:bidi/>
    </w:pPr>
  </w:style>
  <w:style w:type="paragraph" w:customStyle="1" w:styleId="675456C4D2ED4207A489DDE43319B95C">
    <w:name w:val="675456C4D2ED4207A489DDE43319B95C"/>
    <w:rsid w:val="00C42755"/>
    <w:pPr>
      <w:bidi/>
    </w:pPr>
  </w:style>
  <w:style w:type="paragraph" w:customStyle="1" w:styleId="7AA2385ECD94471C9998C2632A219FDD">
    <w:name w:val="7AA2385ECD94471C9998C2632A219FDD"/>
    <w:rsid w:val="00C42755"/>
    <w:pPr>
      <w:bidi/>
    </w:pPr>
  </w:style>
  <w:style w:type="paragraph" w:customStyle="1" w:styleId="0AA279CF1D4F48A1BF0965678E1910DC5">
    <w:name w:val="0AA279CF1D4F48A1BF0965678E1910DC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5">
    <w:name w:val="B8899E5D6B014F2A99A558633376F4C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5">
    <w:name w:val="6F01D2FD7D004BCBBF7B3E92C9708F6E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3F79AC13844AEF86D92FCB90D460F51">
    <w:name w:val="913F79AC13844AEF86D92FCB90D460F5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E1B4C3BD0014DA3B67A9C4C36BDEFFA1">
    <w:name w:val="9E1B4C3BD0014DA3B67A9C4C36BDEFFA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9A3ABBF4ABA4C3CAB1FBC35A4272A641">
    <w:name w:val="99A3ABBF4ABA4C3CAB1FBC35A4272A64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7F0510451A44EABE60B3DB0165585D1">
    <w:name w:val="A77F0510451A44EABE60B3DB0165585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75456C4D2ED4207A489DDE43319B95C1">
    <w:name w:val="675456C4D2ED4207A489DDE43319B95C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B22E664DF9A47EE9FB9E9CCF7FEA5081">
    <w:name w:val="CB22E664DF9A47EE9FB9E9CCF7FEA50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46BC0E52DD04C5E81FAEE688D34D5FB1">
    <w:name w:val="246BC0E52DD04C5E81FAEE688D34D5FB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AA2385ECD94471C9998C2632A219FDD1">
    <w:name w:val="7AA2385ECD94471C9998C2632A219FD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6">
    <w:name w:val="0AA279CF1D4F48A1BF0965678E1910DC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6">
    <w:name w:val="B8899E5D6B014F2A99A558633376F4C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6">
    <w:name w:val="6F01D2FD7D004BCBBF7B3E92C9708F6E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3F79AC13844AEF86D92FCB90D460F52">
    <w:name w:val="913F79AC13844AEF86D92FCB90D460F5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E1B4C3BD0014DA3B67A9C4C36BDEFFA2">
    <w:name w:val="9E1B4C3BD0014DA3B67A9C4C36BDEFFA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9A3ABBF4ABA4C3CAB1FBC35A4272A642">
    <w:name w:val="99A3ABBF4ABA4C3CAB1FBC35A4272A64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7F0510451A44EABE60B3DB0165585D2">
    <w:name w:val="A77F0510451A44EABE60B3DB0165585D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75456C4D2ED4207A489DDE43319B95C2">
    <w:name w:val="675456C4D2ED4207A489DDE43319B95C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B22E664DF9A47EE9FB9E9CCF7FEA5082">
    <w:name w:val="CB22E664DF9A47EE9FB9E9CCF7FEA50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46BC0E52DD04C5E81FAEE688D34D5FB2">
    <w:name w:val="246BC0E52DD04C5E81FAEE688D34D5FB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AA2385ECD94471C9998C2632A219FDD2">
    <w:name w:val="7AA2385ECD94471C9998C2632A219FDD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7">
    <w:name w:val="0AA279CF1D4F48A1BF0965678E1910DC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7">
    <w:name w:val="B8899E5D6B014F2A99A558633376F4C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7">
    <w:name w:val="6F01D2FD7D004BCBBF7B3E92C9708F6E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3F79AC13844AEF86D92FCB90D460F53">
    <w:name w:val="913F79AC13844AEF86D92FCB90D460F5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E1B4C3BD0014DA3B67A9C4C36BDEFFA3">
    <w:name w:val="9E1B4C3BD0014DA3B67A9C4C36BDEFFA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9A3ABBF4ABA4C3CAB1FBC35A4272A643">
    <w:name w:val="99A3ABBF4ABA4C3CAB1FBC35A4272A64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7F0510451A44EABE60B3DB0165585D3">
    <w:name w:val="A77F0510451A44EABE60B3DB0165585D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75456C4D2ED4207A489DDE43319B95C3">
    <w:name w:val="675456C4D2ED4207A489DDE43319B95C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B22E664DF9A47EE9FB9E9CCF7FEA5083">
    <w:name w:val="CB22E664DF9A47EE9FB9E9CCF7FEA508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46BC0E52DD04C5E81FAEE688D34D5FB3">
    <w:name w:val="246BC0E52DD04C5E81FAEE688D34D5FB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AA2385ECD94471C9998C2632A219FDD3">
    <w:name w:val="7AA2385ECD94471C9998C2632A219FDD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8D20C5E3D9694268A2FA3D817F65DCBF">
    <w:name w:val="8D20C5E3D9694268A2FA3D817F65DCBF"/>
    <w:rsid w:val="00C42755"/>
    <w:pPr>
      <w:bidi/>
    </w:pPr>
  </w:style>
  <w:style w:type="paragraph" w:customStyle="1" w:styleId="0AA279CF1D4F48A1BF0965678E1910DC8">
    <w:name w:val="0AA279CF1D4F48A1BF0965678E1910DC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8">
    <w:name w:val="B8899E5D6B014F2A99A558633376F4C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8">
    <w:name w:val="6F01D2FD7D004BCBBF7B3E92C9708F6E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8D20C5E3D9694268A2FA3D817F65DCBF1">
    <w:name w:val="8D20C5E3D9694268A2FA3D817F65DCBF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46BC0E52DD04C5E81FAEE688D34D5FB4">
    <w:name w:val="246BC0E52DD04C5E81FAEE688D34D5FB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AA2385ECD94471C9998C2632A219FDD4">
    <w:name w:val="7AA2385ECD94471C9998C2632A219FDD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9">
    <w:name w:val="0AA279CF1D4F48A1BF0965678E1910DC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9">
    <w:name w:val="B8899E5D6B014F2A99A558633376F4C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9">
    <w:name w:val="6F01D2FD7D004BCBBF7B3E92C9708F6E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8D20C5E3D9694268A2FA3D817F65DCBF2">
    <w:name w:val="8D20C5E3D9694268A2FA3D817F65DCBF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46BC0E52DD04C5E81FAEE688D34D5FB5">
    <w:name w:val="246BC0E52DD04C5E81FAEE688D34D5FB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AA2385ECD94471C9998C2632A219FDD5">
    <w:name w:val="7AA2385ECD94471C9998C2632A219FDD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7FE4199B6D641D29F0AC056D5FFE7A3">
    <w:name w:val="B7FE4199B6D641D29F0AC056D5FFE7A3"/>
    <w:rsid w:val="00C42755"/>
    <w:pPr>
      <w:bidi/>
    </w:pPr>
  </w:style>
  <w:style w:type="paragraph" w:customStyle="1" w:styleId="D3E5B5F2AEFD4643938E295375356F5C">
    <w:name w:val="D3E5B5F2AEFD4643938E295375356F5C"/>
    <w:rsid w:val="00C42755"/>
    <w:pPr>
      <w:bidi/>
    </w:pPr>
  </w:style>
  <w:style w:type="paragraph" w:customStyle="1" w:styleId="4AF131C584674CFAB5B2CCD3E2C6BD2D">
    <w:name w:val="4AF131C584674CFAB5B2CCD3E2C6BD2D"/>
    <w:rsid w:val="00C42755"/>
    <w:pPr>
      <w:bidi/>
    </w:pPr>
  </w:style>
  <w:style w:type="paragraph" w:customStyle="1" w:styleId="35383FF3D7ED43099901A306C5359A78">
    <w:name w:val="35383FF3D7ED43099901A306C5359A78"/>
    <w:rsid w:val="00C42755"/>
    <w:pPr>
      <w:bidi/>
    </w:pPr>
  </w:style>
  <w:style w:type="paragraph" w:customStyle="1" w:styleId="EAF61190FCF64D119600270B04C66BE0">
    <w:name w:val="EAF61190FCF64D119600270B04C66BE0"/>
    <w:rsid w:val="00C42755"/>
    <w:pPr>
      <w:bidi/>
    </w:pPr>
  </w:style>
  <w:style w:type="paragraph" w:customStyle="1" w:styleId="0870B31A7CA74DC2A921B77A14183AE0">
    <w:name w:val="0870B31A7CA74DC2A921B77A14183AE0"/>
    <w:rsid w:val="00C42755"/>
    <w:pPr>
      <w:bidi/>
    </w:pPr>
  </w:style>
  <w:style w:type="paragraph" w:customStyle="1" w:styleId="5A639458895D4D26837528BBD52A0579">
    <w:name w:val="5A639458895D4D26837528BBD52A0579"/>
    <w:rsid w:val="00C42755"/>
    <w:pPr>
      <w:bidi/>
    </w:pPr>
  </w:style>
  <w:style w:type="paragraph" w:customStyle="1" w:styleId="1E399FA3B4134B5D86BFBE96B6110BFD">
    <w:name w:val="1E399FA3B4134B5D86BFBE96B6110BFD"/>
    <w:rsid w:val="00C42755"/>
    <w:pPr>
      <w:bidi/>
    </w:pPr>
  </w:style>
  <w:style w:type="paragraph" w:customStyle="1" w:styleId="91D4744D9593467F86F34F9BD01B04EB">
    <w:name w:val="91D4744D9593467F86F34F9BD01B04EB"/>
    <w:rsid w:val="00C42755"/>
    <w:pPr>
      <w:bidi/>
    </w:pPr>
  </w:style>
  <w:style w:type="paragraph" w:customStyle="1" w:styleId="0AA279CF1D4F48A1BF0965678E1910DC10">
    <w:name w:val="0AA279CF1D4F48A1BF0965678E1910DC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0">
    <w:name w:val="B8899E5D6B014F2A99A558633376F4C2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0">
    <w:name w:val="6F01D2FD7D004BCBBF7B3E92C9708F6E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8D20C5E3D9694268A2FA3D817F65DCBF3">
    <w:name w:val="8D20C5E3D9694268A2FA3D817F65DCBF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D4744D9593467F86F34F9BD01B04EB1">
    <w:name w:val="91D4744D9593467F86F34F9BD01B04EB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3E5B5F2AEFD4643938E295375356F5C1">
    <w:name w:val="D3E5B5F2AEFD4643938E295375356F5C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AF131C584674CFAB5B2CCD3E2C6BD2D1">
    <w:name w:val="4AF131C584674CFAB5B2CCD3E2C6BD2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A639458895D4D26837528BBD52A05791">
    <w:name w:val="5A639458895D4D26837528BBD52A0579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70B31A7CA74DC2A921B77A14183AE01">
    <w:name w:val="0870B31A7CA74DC2A921B77A14183AE0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AF61190FCF64D119600270B04C66BE01">
    <w:name w:val="EAF61190FCF64D119600270B04C66BE0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35383FF3D7ED43099901A306C5359A781">
    <w:name w:val="35383FF3D7ED43099901A306C5359A7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AA2385ECD94471C9998C2632A219FDD6">
    <w:name w:val="7AA2385ECD94471C9998C2632A219FDD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4DA1DCAA1F4E578819C9773821C45A">
    <w:name w:val="964DA1DCAA1F4E578819C9773821C45A"/>
    <w:rsid w:val="00C42755"/>
    <w:pPr>
      <w:bidi/>
    </w:pPr>
  </w:style>
  <w:style w:type="paragraph" w:customStyle="1" w:styleId="6F9E0B279D3C456FBA87FBDEA04B7036">
    <w:name w:val="6F9E0B279D3C456FBA87FBDEA04B7036"/>
    <w:rsid w:val="00C42755"/>
    <w:pPr>
      <w:bidi/>
    </w:pPr>
  </w:style>
  <w:style w:type="paragraph" w:customStyle="1" w:styleId="32089CE2E7784D62BFF18D31D8F258C7">
    <w:name w:val="32089CE2E7784D62BFF18D31D8F258C7"/>
    <w:rsid w:val="00C42755"/>
    <w:pPr>
      <w:bidi/>
    </w:pPr>
  </w:style>
  <w:style w:type="paragraph" w:customStyle="1" w:styleId="DEC297F2FCB24B94995D87348B6EFC18">
    <w:name w:val="DEC297F2FCB24B94995D87348B6EFC18"/>
    <w:rsid w:val="00C42755"/>
    <w:pPr>
      <w:bidi/>
    </w:pPr>
  </w:style>
  <w:style w:type="paragraph" w:customStyle="1" w:styleId="6EBF46755BE34D5F9A3FB3D676DBBF9C">
    <w:name w:val="6EBF46755BE34D5F9A3FB3D676DBBF9C"/>
    <w:rsid w:val="00C42755"/>
    <w:pPr>
      <w:bidi/>
    </w:pPr>
  </w:style>
  <w:style w:type="paragraph" w:customStyle="1" w:styleId="ED8D8A35A64243EB90E44C3D38A5B3E1">
    <w:name w:val="ED8D8A35A64243EB90E44C3D38A5B3E1"/>
    <w:rsid w:val="00C42755"/>
    <w:pPr>
      <w:bidi/>
    </w:pPr>
  </w:style>
  <w:style w:type="paragraph" w:customStyle="1" w:styleId="E18140B5FC9F4C129B431482B148804E">
    <w:name w:val="E18140B5FC9F4C129B431482B148804E"/>
    <w:rsid w:val="00C42755"/>
    <w:pPr>
      <w:bidi/>
    </w:pPr>
  </w:style>
  <w:style w:type="paragraph" w:customStyle="1" w:styleId="E507C7E229B44DAE8B6BF39DC0922236">
    <w:name w:val="E507C7E229B44DAE8B6BF39DC0922236"/>
    <w:rsid w:val="00C42755"/>
    <w:pPr>
      <w:bidi/>
    </w:pPr>
  </w:style>
  <w:style w:type="paragraph" w:customStyle="1" w:styleId="DE862EA1B3EE4443BFBAB699720819B0">
    <w:name w:val="DE862EA1B3EE4443BFBAB699720819B0"/>
    <w:rsid w:val="00C42755"/>
    <w:pPr>
      <w:bidi/>
    </w:pPr>
  </w:style>
  <w:style w:type="paragraph" w:customStyle="1" w:styleId="731E25BD32764CBCAFE56EC52A80DD30">
    <w:name w:val="731E25BD32764CBCAFE56EC52A80DD30"/>
    <w:rsid w:val="00C42755"/>
    <w:pPr>
      <w:bidi/>
    </w:pPr>
  </w:style>
  <w:style w:type="paragraph" w:customStyle="1" w:styleId="06B6FD0C7D9048FEACE97EE032738D1B">
    <w:name w:val="06B6FD0C7D9048FEACE97EE032738D1B"/>
    <w:rsid w:val="00C42755"/>
    <w:pPr>
      <w:bidi/>
    </w:pPr>
  </w:style>
  <w:style w:type="paragraph" w:customStyle="1" w:styleId="5D5C012211774A10839A11C67681ED91">
    <w:name w:val="5D5C012211774A10839A11C67681ED91"/>
    <w:rsid w:val="00C42755"/>
    <w:pPr>
      <w:bidi/>
    </w:pPr>
  </w:style>
  <w:style w:type="paragraph" w:customStyle="1" w:styleId="804593C86E684B0393F2B0929C813FBC">
    <w:name w:val="804593C86E684B0393F2B0929C813FBC"/>
    <w:rsid w:val="00C42755"/>
    <w:pPr>
      <w:bidi/>
    </w:pPr>
  </w:style>
  <w:style w:type="paragraph" w:customStyle="1" w:styleId="CB2984D11F574ECD923441FFC481B1A1">
    <w:name w:val="CB2984D11F574ECD923441FFC481B1A1"/>
    <w:rsid w:val="00C42755"/>
    <w:pPr>
      <w:bidi/>
    </w:pPr>
  </w:style>
  <w:style w:type="paragraph" w:customStyle="1" w:styleId="1D270FEA520F4D92ACCE1FC954D534C1">
    <w:name w:val="1D270FEA520F4D92ACCE1FC954D534C1"/>
    <w:rsid w:val="00C42755"/>
    <w:pPr>
      <w:bidi/>
    </w:pPr>
  </w:style>
  <w:style w:type="paragraph" w:customStyle="1" w:styleId="5CBA6167ECC946E5A0502FAA9DD002A1">
    <w:name w:val="5CBA6167ECC946E5A0502FAA9DD002A1"/>
    <w:rsid w:val="00C42755"/>
    <w:pPr>
      <w:bidi/>
    </w:pPr>
  </w:style>
  <w:style w:type="paragraph" w:customStyle="1" w:styleId="FB00950A98D147B6A7BE4AD28C69FAA3">
    <w:name w:val="FB00950A98D147B6A7BE4AD28C69FAA3"/>
    <w:rsid w:val="00C42755"/>
    <w:pPr>
      <w:bidi/>
    </w:pPr>
  </w:style>
  <w:style w:type="paragraph" w:customStyle="1" w:styleId="A97CB8A9D17749CDBB9185ADBB954A47">
    <w:name w:val="A97CB8A9D17749CDBB9185ADBB954A47"/>
    <w:rsid w:val="00C42755"/>
    <w:pPr>
      <w:bidi/>
    </w:pPr>
  </w:style>
  <w:style w:type="paragraph" w:customStyle="1" w:styleId="3C33BC72325842FE846489C22514F792">
    <w:name w:val="3C33BC72325842FE846489C22514F792"/>
    <w:rsid w:val="00C42755"/>
    <w:pPr>
      <w:bidi/>
    </w:pPr>
  </w:style>
  <w:style w:type="paragraph" w:customStyle="1" w:styleId="93B542C50AB74EB8BCB5DDE5B7D00730">
    <w:name w:val="93B542C50AB74EB8BCB5DDE5B7D00730"/>
    <w:rsid w:val="00C42755"/>
    <w:pPr>
      <w:bidi/>
    </w:pPr>
  </w:style>
  <w:style w:type="paragraph" w:customStyle="1" w:styleId="C4AB62965DBC4050A23A72EDE8F653B5">
    <w:name w:val="C4AB62965DBC4050A23A72EDE8F653B5"/>
    <w:rsid w:val="00C42755"/>
    <w:pPr>
      <w:bidi/>
    </w:pPr>
  </w:style>
  <w:style w:type="paragraph" w:customStyle="1" w:styleId="274D49FFC2A84833B288DE65C66F4AE7">
    <w:name w:val="274D49FFC2A84833B288DE65C66F4AE7"/>
    <w:rsid w:val="00C42755"/>
    <w:pPr>
      <w:bidi/>
    </w:pPr>
  </w:style>
  <w:style w:type="paragraph" w:customStyle="1" w:styleId="C0AE97F787684A1381F734D401A0B9CA">
    <w:name w:val="C0AE97F787684A1381F734D401A0B9CA"/>
    <w:rsid w:val="00C42755"/>
    <w:pPr>
      <w:bidi/>
    </w:pPr>
  </w:style>
  <w:style w:type="paragraph" w:customStyle="1" w:styleId="2EB2316B5D5348A4905604C3943A5752">
    <w:name w:val="2EB2316B5D5348A4905604C3943A5752"/>
    <w:rsid w:val="00C42755"/>
    <w:pPr>
      <w:bidi/>
    </w:pPr>
  </w:style>
  <w:style w:type="paragraph" w:customStyle="1" w:styleId="BE074E29CA884C748F7E7582B38F6789">
    <w:name w:val="BE074E29CA884C748F7E7582B38F6789"/>
    <w:rsid w:val="00C42755"/>
    <w:pPr>
      <w:bidi/>
    </w:pPr>
  </w:style>
  <w:style w:type="paragraph" w:customStyle="1" w:styleId="DACBEBDF09914328B9839862189D2DBF">
    <w:name w:val="DACBEBDF09914328B9839862189D2DBF"/>
    <w:rsid w:val="00C42755"/>
    <w:pPr>
      <w:bidi/>
    </w:pPr>
  </w:style>
  <w:style w:type="paragraph" w:customStyle="1" w:styleId="287DE449876B462CA04C7DFECF683C44">
    <w:name w:val="287DE449876B462CA04C7DFECF683C44"/>
    <w:rsid w:val="00C42755"/>
    <w:pPr>
      <w:bidi/>
    </w:pPr>
  </w:style>
  <w:style w:type="paragraph" w:customStyle="1" w:styleId="1FC569E5C0B449CCB50458E18CED4F27">
    <w:name w:val="1FC569E5C0B449CCB50458E18CED4F27"/>
    <w:rsid w:val="00C42755"/>
    <w:pPr>
      <w:bidi/>
    </w:pPr>
  </w:style>
  <w:style w:type="paragraph" w:customStyle="1" w:styleId="821A8E3BBF344A63A713843852458E7A">
    <w:name w:val="821A8E3BBF344A63A713843852458E7A"/>
    <w:rsid w:val="00C42755"/>
    <w:pPr>
      <w:bidi/>
    </w:pPr>
  </w:style>
  <w:style w:type="paragraph" w:customStyle="1" w:styleId="ED1E1C652C5B47EB9230E519B60108EA">
    <w:name w:val="ED1E1C652C5B47EB9230E519B60108EA"/>
    <w:rsid w:val="00C42755"/>
    <w:pPr>
      <w:bidi/>
    </w:pPr>
  </w:style>
  <w:style w:type="paragraph" w:customStyle="1" w:styleId="93B8DE9FF2E74CB084B4120F59435F9E">
    <w:name w:val="93B8DE9FF2E74CB084B4120F59435F9E"/>
    <w:rsid w:val="00C42755"/>
    <w:pPr>
      <w:bidi/>
    </w:pPr>
  </w:style>
  <w:style w:type="paragraph" w:customStyle="1" w:styleId="E36F7C9FC70145C5B1FB4CEB3CB0C283">
    <w:name w:val="E36F7C9FC70145C5B1FB4CEB3CB0C283"/>
    <w:rsid w:val="00C42755"/>
    <w:pPr>
      <w:bidi/>
    </w:pPr>
  </w:style>
  <w:style w:type="paragraph" w:customStyle="1" w:styleId="D500965766B64996A83B5092A09EEDA8">
    <w:name w:val="D500965766B64996A83B5092A09EEDA8"/>
    <w:rsid w:val="00C42755"/>
    <w:pPr>
      <w:bidi/>
    </w:pPr>
  </w:style>
  <w:style w:type="paragraph" w:customStyle="1" w:styleId="565DF77A18D047E19BC70DAB644A5283">
    <w:name w:val="565DF77A18D047E19BC70DAB644A5283"/>
    <w:rsid w:val="00C42755"/>
    <w:pPr>
      <w:bidi/>
    </w:pPr>
  </w:style>
  <w:style w:type="paragraph" w:customStyle="1" w:styleId="593462CD11A14DF987CB660E0F0773BD">
    <w:name w:val="593462CD11A14DF987CB660E0F0773BD"/>
    <w:rsid w:val="00C42755"/>
    <w:pPr>
      <w:bidi/>
    </w:pPr>
  </w:style>
  <w:style w:type="paragraph" w:customStyle="1" w:styleId="0740CE1905C64A21A26071FC7F28B80E">
    <w:name w:val="0740CE1905C64A21A26071FC7F28B80E"/>
    <w:rsid w:val="00C42755"/>
    <w:pPr>
      <w:bidi/>
    </w:pPr>
  </w:style>
  <w:style w:type="paragraph" w:customStyle="1" w:styleId="29175C427B4746A7A3279A70C056ABFC">
    <w:name w:val="29175C427B4746A7A3279A70C056ABFC"/>
    <w:rsid w:val="00C42755"/>
    <w:pPr>
      <w:bidi/>
    </w:pPr>
  </w:style>
  <w:style w:type="paragraph" w:customStyle="1" w:styleId="5877D78D5D1E45748B029E68C6C35B15">
    <w:name w:val="5877D78D5D1E45748B029E68C6C35B15"/>
    <w:rsid w:val="00C42755"/>
    <w:pPr>
      <w:bidi/>
    </w:pPr>
  </w:style>
  <w:style w:type="paragraph" w:customStyle="1" w:styleId="811BA0089A4B4B70BE0D079C71809F43">
    <w:name w:val="811BA0089A4B4B70BE0D079C71809F43"/>
    <w:rsid w:val="00C42755"/>
    <w:pPr>
      <w:bidi/>
    </w:pPr>
  </w:style>
  <w:style w:type="paragraph" w:customStyle="1" w:styleId="45C314E0D43A45658E0C495F5B7A8277">
    <w:name w:val="45C314E0D43A45658E0C495F5B7A8277"/>
    <w:rsid w:val="00C42755"/>
    <w:pPr>
      <w:bidi/>
    </w:pPr>
  </w:style>
  <w:style w:type="paragraph" w:customStyle="1" w:styleId="0F9CFAF4A09B428787060A09D2FFCEB4">
    <w:name w:val="0F9CFAF4A09B428787060A09D2FFCEB4"/>
    <w:rsid w:val="00C42755"/>
    <w:pPr>
      <w:bidi/>
    </w:pPr>
  </w:style>
  <w:style w:type="paragraph" w:customStyle="1" w:styleId="C795A1C715444FFB97D968D1C1BE6734">
    <w:name w:val="C795A1C715444FFB97D968D1C1BE6734"/>
    <w:rsid w:val="00C42755"/>
    <w:pPr>
      <w:bidi/>
    </w:pPr>
  </w:style>
  <w:style w:type="paragraph" w:customStyle="1" w:styleId="C376608C8CD54EBDAAAB6F70941F37E1">
    <w:name w:val="C376608C8CD54EBDAAAB6F70941F37E1"/>
    <w:rsid w:val="00C42755"/>
    <w:pPr>
      <w:bidi/>
    </w:pPr>
  </w:style>
  <w:style w:type="paragraph" w:customStyle="1" w:styleId="C43A4341AF32440ABB6F05D8599ABC36">
    <w:name w:val="C43A4341AF32440ABB6F05D8599ABC36"/>
    <w:rsid w:val="00C42755"/>
    <w:pPr>
      <w:bidi/>
    </w:pPr>
  </w:style>
  <w:style w:type="paragraph" w:customStyle="1" w:styleId="6A0863B32C9747FA810A6B04A2240928">
    <w:name w:val="6A0863B32C9747FA810A6B04A2240928"/>
    <w:rsid w:val="00C42755"/>
    <w:pPr>
      <w:bidi/>
    </w:pPr>
  </w:style>
  <w:style w:type="paragraph" w:customStyle="1" w:styleId="C545134929E240BF915C758C9D7A7E19">
    <w:name w:val="C545134929E240BF915C758C9D7A7E19"/>
    <w:rsid w:val="00C42755"/>
    <w:pPr>
      <w:bidi/>
    </w:pPr>
  </w:style>
  <w:style w:type="paragraph" w:customStyle="1" w:styleId="324338BF3C404A6593D3E83141CBF64A">
    <w:name w:val="324338BF3C404A6593D3E83141CBF64A"/>
    <w:rsid w:val="00C42755"/>
    <w:pPr>
      <w:bidi/>
    </w:pPr>
  </w:style>
  <w:style w:type="paragraph" w:customStyle="1" w:styleId="E12950DC8360458A89FF62E11BBF4946">
    <w:name w:val="E12950DC8360458A89FF62E11BBF4946"/>
    <w:rsid w:val="00C42755"/>
    <w:pPr>
      <w:bidi/>
    </w:pPr>
  </w:style>
  <w:style w:type="paragraph" w:customStyle="1" w:styleId="4308ABC12AD046DBBBE15AD3B406B01E">
    <w:name w:val="4308ABC12AD046DBBBE15AD3B406B01E"/>
    <w:rsid w:val="00C42755"/>
    <w:pPr>
      <w:bidi/>
    </w:pPr>
  </w:style>
  <w:style w:type="paragraph" w:customStyle="1" w:styleId="6FC8A4AD3E424A4CA09C9EECA295D6FA">
    <w:name w:val="6FC8A4AD3E424A4CA09C9EECA295D6FA"/>
    <w:rsid w:val="00C42755"/>
    <w:pPr>
      <w:bidi/>
    </w:pPr>
  </w:style>
  <w:style w:type="paragraph" w:customStyle="1" w:styleId="FCE43D179DC44A54ADC19369A2AF69E8">
    <w:name w:val="FCE43D179DC44A54ADC19369A2AF69E8"/>
    <w:rsid w:val="00C42755"/>
    <w:pPr>
      <w:bidi/>
    </w:pPr>
  </w:style>
  <w:style w:type="paragraph" w:customStyle="1" w:styleId="CB7D6D633105435C88F9BE210EE206B3">
    <w:name w:val="CB7D6D633105435C88F9BE210EE206B3"/>
    <w:rsid w:val="00C42755"/>
    <w:pPr>
      <w:bidi/>
    </w:pPr>
  </w:style>
  <w:style w:type="paragraph" w:customStyle="1" w:styleId="AFD7FBBEF32443B2918377C1B6A3C9B4">
    <w:name w:val="AFD7FBBEF32443B2918377C1B6A3C9B4"/>
    <w:rsid w:val="00C42755"/>
    <w:pPr>
      <w:bidi/>
    </w:pPr>
  </w:style>
  <w:style w:type="paragraph" w:customStyle="1" w:styleId="D138940C332B411EA521AB6F8D9348F5">
    <w:name w:val="D138940C332B411EA521AB6F8D9348F5"/>
    <w:rsid w:val="00C42755"/>
    <w:pPr>
      <w:bidi/>
    </w:pPr>
  </w:style>
  <w:style w:type="paragraph" w:customStyle="1" w:styleId="1A530E83DE924F08BC3D681542988366">
    <w:name w:val="1A530E83DE924F08BC3D681542988366"/>
    <w:rsid w:val="00C42755"/>
    <w:pPr>
      <w:bidi/>
    </w:pPr>
  </w:style>
  <w:style w:type="paragraph" w:customStyle="1" w:styleId="C493B73514D54468874C1BBEAA213FD0">
    <w:name w:val="C493B73514D54468874C1BBEAA213FD0"/>
    <w:rsid w:val="00C42755"/>
    <w:pPr>
      <w:bidi/>
    </w:pPr>
  </w:style>
  <w:style w:type="paragraph" w:customStyle="1" w:styleId="8E52325331314E32AD62E7259EB5F0B6">
    <w:name w:val="8E52325331314E32AD62E7259EB5F0B6"/>
    <w:rsid w:val="00C42755"/>
    <w:pPr>
      <w:bidi/>
    </w:pPr>
  </w:style>
  <w:style w:type="paragraph" w:customStyle="1" w:styleId="60F01F46C05B463D8EE8A83C19033AFE">
    <w:name w:val="60F01F46C05B463D8EE8A83C19033AFE"/>
    <w:rsid w:val="00C42755"/>
    <w:pPr>
      <w:bidi/>
    </w:pPr>
  </w:style>
  <w:style w:type="paragraph" w:customStyle="1" w:styleId="4603845346334885A72758CEBE21C800">
    <w:name w:val="4603845346334885A72758CEBE21C800"/>
    <w:rsid w:val="00C42755"/>
    <w:pPr>
      <w:bidi/>
    </w:pPr>
  </w:style>
  <w:style w:type="paragraph" w:customStyle="1" w:styleId="CBF85E86B77B43BFB6751F2C57CC27BA">
    <w:name w:val="CBF85E86B77B43BFB6751F2C57CC27BA"/>
    <w:rsid w:val="00C42755"/>
    <w:pPr>
      <w:bidi/>
    </w:pPr>
  </w:style>
  <w:style w:type="paragraph" w:customStyle="1" w:styleId="27F24DCDE26049A1B01A7E4F6E45C1BC">
    <w:name w:val="27F24DCDE26049A1B01A7E4F6E45C1BC"/>
    <w:rsid w:val="00C42755"/>
    <w:pPr>
      <w:bidi/>
    </w:pPr>
  </w:style>
  <w:style w:type="paragraph" w:customStyle="1" w:styleId="F1415E61F2CC46159E7D94819FCBD89C">
    <w:name w:val="F1415E61F2CC46159E7D94819FCBD89C"/>
    <w:rsid w:val="00C42755"/>
    <w:pPr>
      <w:bidi/>
    </w:pPr>
  </w:style>
  <w:style w:type="paragraph" w:customStyle="1" w:styleId="70A34518BBEB4AFA920265DCA7F9F36B">
    <w:name w:val="70A34518BBEB4AFA920265DCA7F9F36B"/>
    <w:rsid w:val="00C42755"/>
    <w:pPr>
      <w:bidi/>
    </w:pPr>
  </w:style>
  <w:style w:type="paragraph" w:customStyle="1" w:styleId="FDBC50524A114A4C8620FB7E1315E25D">
    <w:name w:val="FDBC50524A114A4C8620FB7E1315E25D"/>
    <w:rsid w:val="00C42755"/>
    <w:pPr>
      <w:bidi/>
    </w:pPr>
  </w:style>
  <w:style w:type="paragraph" w:customStyle="1" w:styleId="BE39AF5C46E2486EA4FE9F65B3A2D958">
    <w:name w:val="BE39AF5C46E2486EA4FE9F65B3A2D958"/>
    <w:rsid w:val="00C42755"/>
    <w:pPr>
      <w:bidi/>
    </w:pPr>
  </w:style>
  <w:style w:type="paragraph" w:customStyle="1" w:styleId="1FC641F82D414C488DE153A9AC6CBC3F">
    <w:name w:val="1FC641F82D414C488DE153A9AC6CBC3F"/>
    <w:rsid w:val="00C42755"/>
    <w:pPr>
      <w:bidi/>
    </w:pPr>
  </w:style>
  <w:style w:type="paragraph" w:customStyle="1" w:styleId="C0DD1FFF97E9411DAE86163170620C10">
    <w:name w:val="C0DD1FFF97E9411DAE86163170620C10"/>
    <w:rsid w:val="00C42755"/>
    <w:pPr>
      <w:bidi/>
    </w:pPr>
  </w:style>
  <w:style w:type="paragraph" w:customStyle="1" w:styleId="50551D6EEA6F4EAF9AB5B2AFE62461F2">
    <w:name w:val="50551D6EEA6F4EAF9AB5B2AFE62461F2"/>
    <w:rsid w:val="00C42755"/>
    <w:pPr>
      <w:bidi/>
    </w:pPr>
  </w:style>
  <w:style w:type="paragraph" w:customStyle="1" w:styleId="3B32B77803544F98898AEA930B9929CD">
    <w:name w:val="3B32B77803544F98898AEA930B9929CD"/>
    <w:rsid w:val="00C42755"/>
    <w:pPr>
      <w:bidi/>
    </w:pPr>
  </w:style>
  <w:style w:type="paragraph" w:customStyle="1" w:styleId="7C4F4341B4CC4C52A3E61A98C001F0E9">
    <w:name w:val="7C4F4341B4CC4C52A3E61A98C001F0E9"/>
    <w:rsid w:val="00C42755"/>
    <w:pPr>
      <w:bidi/>
    </w:pPr>
  </w:style>
  <w:style w:type="paragraph" w:customStyle="1" w:styleId="70A34518BBEB4AFA920265DCA7F9F36B1">
    <w:name w:val="70A34518BBEB4AFA920265DCA7F9F36B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FDBC50524A114A4C8620FB7E1315E25D1">
    <w:name w:val="FDBC50524A114A4C8620FB7E1315E25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E39AF5C46E2486EA4FE9F65B3A2D9581">
    <w:name w:val="BE39AF5C46E2486EA4FE9F65B3A2D95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FC641F82D414C488DE153A9AC6CBC3F1">
    <w:name w:val="1FC641F82D414C488DE153A9AC6CBC3F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0DD1FFF97E9411DAE86163170620C101">
    <w:name w:val="C0DD1FFF97E9411DAE86163170620C10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0551D6EEA6F4EAF9AB5B2AFE62461F21">
    <w:name w:val="50551D6EEA6F4EAF9AB5B2AFE62461F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3B32B77803544F98898AEA930B9929CD1">
    <w:name w:val="3B32B77803544F98898AEA930B9929C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C4F4341B4CC4C52A3E61A98C001F0E91">
    <w:name w:val="7C4F4341B4CC4C52A3E61A98C001F0E9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1">
    <w:name w:val="0AA279CF1D4F48A1BF0965678E1910DC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1">
    <w:name w:val="B8899E5D6B014F2A99A558633376F4C2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1">
    <w:name w:val="6F01D2FD7D004BCBBF7B3E92C9708F6E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4DA1DCAA1F4E578819C9773821C45A1">
    <w:name w:val="964DA1DCAA1F4E578819C9773821C45A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">
    <w:name w:val="28C5D794892942FFB8674829151A9402"/>
    <w:rsid w:val="00C42755"/>
    <w:pPr>
      <w:bidi/>
    </w:pPr>
  </w:style>
  <w:style w:type="paragraph" w:customStyle="1" w:styleId="91B8551A84A547DCBE32E2E62BA43947">
    <w:name w:val="91B8551A84A547DCBE32E2E62BA43947"/>
    <w:rsid w:val="00C42755"/>
    <w:pPr>
      <w:bidi/>
    </w:pPr>
  </w:style>
  <w:style w:type="paragraph" w:customStyle="1" w:styleId="D745E706370E4E57B5C1A8596376D71B">
    <w:name w:val="D745E706370E4E57B5C1A8596376D71B"/>
    <w:rsid w:val="00C42755"/>
    <w:pPr>
      <w:bidi/>
    </w:pPr>
  </w:style>
  <w:style w:type="paragraph" w:customStyle="1" w:styleId="9746BD8C54344390A7535AFDD9C8DE54">
    <w:name w:val="9746BD8C54344390A7535AFDD9C8DE54"/>
    <w:rsid w:val="00C42755"/>
    <w:pPr>
      <w:bidi/>
    </w:pPr>
  </w:style>
  <w:style w:type="paragraph" w:customStyle="1" w:styleId="600C13941CAA4EFF8C778A2477E9EA9A">
    <w:name w:val="600C13941CAA4EFF8C778A2477E9EA9A"/>
    <w:rsid w:val="00C42755"/>
    <w:pPr>
      <w:bidi/>
    </w:pPr>
  </w:style>
  <w:style w:type="paragraph" w:customStyle="1" w:styleId="D6CB6672F1874B7CB02691D7E8DC7948">
    <w:name w:val="D6CB6672F1874B7CB02691D7E8DC7948"/>
    <w:rsid w:val="00C42755"/>
    <w:pPr>
      <w:bidi/>
    </w:pPr>
  </w:style>
  <w:style w:type="paragraph" w:customStyle="1" w:styleId="27054221A14B44799ACF1C59850A744E">
    <w:name w:val="27054221A14B44799ACF1C59850A744E"/>
    <w:rsid w:val="00C42755"/>
    <w:pPr>
      <w:bidi/>
    </w:pPr>
  </w:style>
  <w:style w:type="paragraph" w:customStyle="1" w:styleId="47F1EEF58E7843499DE581F37F06213C">
    <w:name w:val="47F1EEF58E7843499DE581F37F06213C"/>
    <w:rsid w:val="00C42755"/>
    <w:pPr>
      <w:bidi/>
    </w:pPr>
  </w:style>
  <w:style w:type="paragraph" w:customStyle="1" w:styleId="9618776AC94A42B09FB2C7B56B05951D">
    <w:name w:val="9618776AC94A42B09FB2C7B56B05951D"/>
    <w:rsid w:val="00C42755"/>
    <w:pPr>
      <w:bidi/>
    </w:pPr>
  </w:style>
  <w:style w:type="paragraph" w:customStyle="1" w:styleId="28C5D794892942FFB8674829151A94021">
    <w:name w:val="28C5D794892942FFB8674829151A940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">
    <w:name w:val="D745E706370E4E57B5C1A8596376D71B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">
    <w:name w:val="600C13941CAA4EFF8C778A2477E9EA9A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">
    <w:name w:val="27054221A14B44799ACF1C59850A744E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">
    <w:name w:val="91B8551A84A547DCBE32E2E62BA43947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">
    <w:name w:val="9746BD8C54344390A7535AFDD9C8DE54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">
    <w:name w:val="D6CB6672F1874B7CB02691D7E8DC794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">
    <w:name w:val="47F1EEF58E7843499DE581F37F06213C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2">
    <w:name w:val="0AA279CF1D4F48A1BF0965678E1910DC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2">
    <w:name w:val="B8899E5D6B014F2A99A558633376F4C2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2">
    <w:name w:val="6F01D2FD7D004BCBBF7B3E92C9708F6E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">
    <w:name w:val="9618776AC94A42B09FB2C7B56B05951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">
    <w:name w:val="A38CA236AA7546709999EA3C678958D5"/>
    <w:rsid w:val="00C42755"/>
    <w:pPr>
      <w:bidi/>
    </w:pPr>
  </w:style>
  <w:style w:type="paragraph" w:customStyle="1" w:styleId="DE2960F68B45495DB78EB250DBF29EF2">
    <w:name w:val="DE2960F68B45495DB78EB250DBF29EF2"/>
    <w:rsid w:val="00C42755"/>
    <w:pPr>
      <w:bidi/>
    </w:pPr>
  </w:style>
  <w:style w:type="paragraph" w:customStyle="1" w:styleId="E015FAC5D8494609921026DFB6200582">
    <w:name w:val="E015FAC5D8494609921026DFB6200582"/>
    <w:rsid w:val="00C42755"/>
    <w:pPr>
      <w:bidi/>
    </w:pPr>
  </w:style>
  <w:style w:type="paragraph" w:customStyle="1" w:styleId="7BE711AD7B914A0EA2DA74FDBA8E5998">
    <w:name w:val="7BE711AD7B914A0EA2DA74FDBA8E5998"/>
    <w:rsid w:val="00C42755"/>
    <w:pPr>
      <w:bidi/>
    </w:pPr>
  </w:style>
  <w:style w:type="paragraph" w:customStyle="1" w:styleId="133EFE8D4A434EAAB3BBAE35979E437F">
    <w:name w:val="133EFE8D4A434EAAB3BBAE35979E437F"/>
    <w:rsid w:val="00C42755"/>
    <w:pPr>
      <w:bidi/>
    </w:pPr>
  </w:style>
  <w:style w:type="paragraph" w:customStyle="1" w:styleId="28C5D794892942FFB8674829151A94022">
    <w:name w:val="28C5D794892942FFB8674829151A940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">
    <w:name w:val="D745E706370E4E57B5C1A8596376D71B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">
    <w:name w:val="600C13941CAA4EFF8C778A2477E9EA9A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">
    <w:name w:val="27054221A14B44799ACF1C59850A744E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">
    <w:name w:val="91B8551A84A547DCBE32E2E62BA43947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">
    <w:name w:val="9746BD8C54344390A7535AFDD9C8DE54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">
    <w:name w:val="D6CB6672F1874B7CB02691D7E8DC794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">
    <w:name w:val="47F1EEF58E7843499DE581F37F06213C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3">
    <w:name w:val="0AA279CF1D4F48A1BF0965678E1910DC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3">
    <w:name w:val="B8899E5D6B014F2A99A558633376F4C2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3">
    <w:name w:val="6F01D2FD7D004BCBBF7B3E92C9708F6E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">
    <w:name w:val="9618776AC94A42B09FB2C7B56B05951D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">
    <w:name w:val="A38CA236AA7546709999EA3C678958D5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E2960F68B45495DB78EB250DBF29EF21">
    <w:name w:val="DE2960F68B45495DB78EB250DBF29EF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">
    <w:name w:val="E015FAC5D8494609921026DFB620058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">
    <w:name w:val="7BE711AD7B914A0EA2DA74FDBA8E599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">
    <w:name w:val="133EFE8D4A434EAAB3BBAE35979E437F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388497690FA4274866FA6739D50D039">
    <w:name w:val="0388497690FA4274866FA6739D50D039"/>
    <w:rsid w:val="00C42755"/>
    <w:pPr>
      <w:bidi/>
    </w:pPr>
  </w:style>
  <w:style w:type="paragraph" w:customStyle="1" w:styleId="55D43EA7E43B4486AE52A7DF91B646D8">
    <w:name w:val="55D43EA7E43B4486AE52A7DF91B646D8"/>
    <w:rsid w:val="00C42755"/>
    <w:pPr>
      <w:bidi/>
    </w:pPr>
  </w:style>
  <w:style w:type="paragraph" w:customStyle="1" w:styleId="B56B3FDE143F44AC95212A169D146647">
    <w:name w:val="B56B3FDE143F44AC95212A169D146647"/>
    <w:rsid w:val="00C42755"/>
    <w:pPr>
      <w:bidi/>
    </w:pPr>
  </w:style>
  <w:style w:type="paragraph" w:customStyle="1" w:styleId="28C5D794892942FFB8674829151A94023">
    <w:name w:val="28C5D794892942FFB8674829151A940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">
    <w:name w:val="D745E706370E4E57B5C1A8596376D71B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">
    <w:name w:val="600C13941CAA4EFF8C778A2477E9EA9A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">
    <w:name w:val="27054221A14B44799ACF1C59850A744E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">
    <w:name w:val="91B8551A84A547DCBE32E2E62BA43947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">
    <w:name w:val="9746BD8C54344390A7535AFDD9C8DE54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">
    <w:name w:val="D6CB6672F1874B7CB02691D7E8DC7948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">
    <w:name w:val="47F1EEF58E7843499DE581F37F06213C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4">
    <w:name w:val="0AA279CF1D4F48A1BF0965678E1910DC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4">
    <w:name w:val="B8899E5D6B014F2A99A558633376F4C2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4">
    <w:name w:val="6F01D2FD7D004BCBBF7B3E92C9708F6E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">
    <w:name w:val="9618776AC94A42B09FB2C7B56B05951D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">
    <w:name w:val="A38CA236AA7546709999EA3C678958D5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">
    <w:name w:val="55D43EA7E43B4486AE52A7DF91B646D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">
    <w:name w:val="E015FAC5D8494609921026DFB620058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">
    <w:name w:val="7BE711AD7B914A0EA2DA74FDBA8E599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">
    <w:name w:val="133EFE8D4A434EAAB3BBAE35979E437F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">
    <w:name w:val="B56B3FDE143F44AC95212A169D146647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4">
    <w:name w:val="28C5D794892942FFB8674829151A940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4">
    <w:name w:val="D745E706370E4E57B5C1A8596376D71B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4">
    <w:name w:val="600C13941CAA4EFF8C778A2477E9EA9A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4">
    <w:name w:val="27054221A14B44799ACF1C59850A744E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4">
    <w:name w:val="91B8551A84A547DCBE32E2E62BA43947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4">
    <w:name w:val="9746BD8C54344390A7535AFDD9C8DE54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4">
    <w:name w:val="D6CB6672F1874B7CB02691D7E8DC7948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4">
    <w:name w:val="47F1EEF58E7843499DE581F37F06213C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5">
    <w:name w:val="0AA279CF1D4F48A1BF0965678E1910DC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5">
    <w:name w:val="B8899E5D6B014F2A99A558633376F4C2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5">
    <w:name w:val="6F01D2FD7D004BCBBF7B3E92C9708F6E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4">
    <w:name w:val="9618776AC94A42B09FB2C7B56B05951D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">
    <w:name w:val="A38CA236AA7546709999EA3C678958D5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">
    <w:name w:val="55D43EA7E43B4486AE52A7DF91B646D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">
    <w:name w:val="E015FAC5D8494609921026DFB620058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">
    <w:name w:val="7BE711AD7B914A0EA2DA74FDBA8E5998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">
    <w:name w:val="133EFE8D4A434EAAB3BBAE35979E437F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">
    <w:name w:val="B56B3FDE143F44AC95212A169D146647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">
    <w:name w:val="A7885E36FC5F4820AB1B7FC57725B3E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5">
    <w:name w:val="28C5D794892942FFB8674829151A940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5">
    <w:name w:val="D745E706370E4E57B5C1A8596376D71B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5">
    <w:name w:val="600C13941CAA4EFF8C778A2477E9EA9A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5">
    <w:name w:val="27054221A14B44799ACF1C59850A744E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5">
    <w:name w:val="91B8551A84A547DCBE32E2E62BA43947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5">
    <w:name w:val="9746BD8C54344390A7535AFDD9C8DE54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5">
    <w:name w:val="D6CB6672F1874B7CB02691D7E8DC7948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5">
    <w:name w:val="47F1EEF58E7843499DE581F37F06213C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6">
    <w:name w:val="0AA279CF1D4F48A1BF0965678E1910DC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6">
    <w:name w:val="B8899E5D6B014F2A99A558633376F4C2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6">
    <w:name w:val="6F01D2FD7D004BCBBF7B3E92C9708F6E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5">
    <w:name w:val="9618776AC94A42B09FB2C7B56B05951D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4">
    <w:name w:val="A38CA236AA7546709999EA3C678958D5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">
    <w:name w:val="55D43EA7E43B4486AE52A7DF91B646D8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4">
    <w:name w:val="E015FAC5D8494609921026DFB620058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4">
    <w:name w:val="7BE711AD7B914A0EA2DA74FDBA8E5998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4">
    <w:name w:val="133EFE8D4A434EAAB3BBAE35979E437F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">
    <w:name w:val="B56B3FDE143F44AC95212A169D146647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">
    <w:name w:val="A7885E36FC5F4820AB1B7FC57725B3E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6">
    <w:name w:val="28C5D794892942FFB8674829151A940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6">
    <w:name w:val="D745E706370E4E57B5C1A8596376D71B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6">
    <w:name w:val="600C13941CAA4EFF8C778A2477E9EA9A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6">
    <w:name w:val="27054221A14B44799ACF1C59850A744E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6">
    <w:name w:val="91B8551A84A547DCBE32E2E62BA43947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6">
    <w:name w:val="9746BD8C54344390A7535AFDD9C8DE54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6">
    <w:name w:val="D6CB6672F1874B7CB02691D7E8DC7948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6">
    <w:name w:val="47F1EEF58E7843499DE581F37F06213C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7">
    <w:name w:val="0AA279CF1D4F48A1BF0965678E1910DC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7">
    <w:name w:val="B8899E5D6B014F2A99A558633376F4C2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7">
    <w:name w:val="6F01D2FD7D004BCBBF7B3E92C9708F6E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6">
    <w:name w:val="9618776AC94A42B09FB2C7B56B05951D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5">
    <w:name w:val="A38CA236AA7546709999EA3C678958D5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4">
    <w:name w:val="55D43EA7E43B4486AE52A7DF91B646D8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5">
    <w:name w:val="E015FAC5D8494609921026DFB620058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5">
    <w:name w:val="7BE711AD7B914A0EA2DA74FDBA8E5998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5">
    <w:name w:val="133EFE8D4A434EAAB3BBAE35979E437F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4">
    <w:name w:val="B56B3FDE143F44AC95212A169D146647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">
    <w:name w:val="A7885E36FC5F4820AB1B7FC57725B3E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7">
    <w:name w:val="28C5D794892942FFB8674829151A940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7">
    <w:name w:val="D745E706370E4E57B5C1A8596376D71B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7">
    <w:name w:val="600C13941CAA4EFF8C778A2477E9EA9A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7">
    <w:name w:val="27054221A14B44799ACF1C59850A744E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7">
    <w:name w:val="91B8551A84A547DCBE32E2E62BA43947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7">
    <w:name w:val="9746BD8C54344390A7535AFDD9C8DE54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7">
    <w:name w:val="D6CB6672F1874B7CB02691D7E8DC7948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7">
    <w:name w:val="47F1EEF58E7843499DE581F37F06213C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8">
    <w:name w:val="0AA279CF1D4F48A1BF0965678E1910DC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8">
    <w:name w:val="B8899E5D6B014F2A99A558633376F4C2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8">
    <w:name w:val="6F01D2FD7D004BCBBF7B3E92C9708F6E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7">
    <w:name w:val="9618776AC94A42B09FB2C7B56B05951D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6">
    <w:name w:val="A38CA236AA7546709999EA3C678958D5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5">
    <w:name w:val="55D43EA7E43B4486AE52A7DF91B646D8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6">
    <w:name w:val="E015FAC5D8494609921026DFB620058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6">
    <w:name w:val="7BE711AD7B914A0EA2DA74FDBA8E5998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6">
    <w:name w:val="133EFE8D4A434EAAB3BBAE35979E437F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5">
    <w:name w:val="B56B3FDE143F44AC95212A169D146647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">
    <w:name w:val="A7885E36FC5F4820AB1B7FC57725B3E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8">
    <w:name w:val="28C5D794892942FFB8674829151A940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8">
    <w:name w:val="D745E706370E4E57B5C1A8596376D71B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8">
    <w:name w:val="600C13941CAA4EFF8C778A2477E9EA9A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8">
    <w:name w:val="27054221A14B44799ACF1C59850A744E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8">
    <w:name w:val="91B8551A84A547DCBE32E2E62BA43947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8">
    <w:name w:val="9746BD8C54344390A7535AFDD9C8DE54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8">
    <w:name w:val="D6CB6672F1874B7CB02691D7E8DC7948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8">
    <w:name w:val="47F1EEF58E7843499DE581F37F06213C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19">
    <w:name w:val="0AA279CF1D4F48A1BF0965678E1910DC1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19">
    <w:name w:val="B8899E5D6B014F2A99A558633376F4C21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19">
    <w:name w:val="6F01D2FD7D004BCBBF7B3E92C9708F6E1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8">
    <w:name w:val="9618776AC94A42B09FB2C7B56B05951D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7">
    <w:name w:val="A38CA236AA7546709999EA3C678958D5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6">
    <w:name w:val="55D43EA7E43B4486AE52A7DF91B646D8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7">
    <w:name w:val="E015FAC5D8494609921026DFB620058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7">
    <w:name w:val="7BE711AD7B914A0EA2DA74FDBA8E5998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7">
    <w:name w:val="133EFE8D4A434EAAB3BBAE35979E437F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6">
    <w:name w:val="B56B3FDE143F44AC95212A169D146647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4">
    <w:name w:val="A7885E36FC5F4820AB1B7FC57725B3E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9">
    <w:name w:val="28C5D794892942FFB8674829151A940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9">
    <w:name w:val="D745E706370E4E57B5C1A8596376D71B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9">
    <w:name w:val="600C13941CAA4EFF8C778A2477E9EA9A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9">
    <w:name w:val="27054221A14B44799ACF1C59850A744E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9">
    <w:name w:val="91B8551A84A547DCBE32E2E62BA43947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9">
    <w:name w:val="9746BD8C54344390A7535AFDD9C8DE54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9">
    <w:name w:val="D6CB6672F1874B7CB02691D7E8DC7948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9">
    <w:name w:val="47F1EEF58E7843499DE581F37F06213C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0">
    <w:name w:val="0AA279CF1D4F48A1BF0965678E1910DC2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0">
    <w:name w:val="B8899E5D6B014F2A99A558633376F4C22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0">
    <w:name w:val="6F01D2FD7D004BCBBF7B3E92C9708F6E2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9">
    <w:name w:val="9618776AC94A42B09FB2C7B56B05951D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8">
    <w:name w:val="A38CA236AA7546709999EA3C678958D5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7">
    <w:name w:val="55D43EA7E43B4486AE52A7DF91B646D8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8">
    <w:name w:val="E015FAC5D8494609921026DFB620058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8">
    <w:name w:val="7BE711AD7B914A0EA2DA74FDBA8E5998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8">
    <w:name w:val="133EFE8D4A434EAAB3BBAE35979E437F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7">
    <w:name w:val="B56B3FDE143F44AC95212A169D146647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5">
    <w:name w:val="A7885E36FC5F4820AB1B7FC57725B3E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10">
    <w:name w:val="28C5D794892942FFB8674829151A9402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0">
    <w:name w:val="D745E706370E4E57B5C1A8596376D71B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0">
    <w:name w:val="600C13941CAA4EFF8C778A2477E9EA9A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0">
    <w:name w:val="27054221A14B44799ACF1C59850A744E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0">
    <w:name w:val="91B8551A84A547DCBE32E2E62BA43947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0">
    <w:name w:val="9746BD8C54344390A7535AFDD9C8DE54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0">
    <w:name w:val="D6CB6672F1874B7CB02691D7E8DC7948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0">
    <w:name w:val="47F1EEF58E7843499DE581F37F06213C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1">
    <w:name w:val="0AA279CF1D4F48A1BF0965678E1910DC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1">
    <w:name w:val="B8899E5D6B014F2A99A558633376F4C2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1">
    <w:name w:val="6F01D2FD7D004BCBBF7B3E92C9708F6E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0">
    <w:name w:val="9618776AC94A42B09FB2C7B56B05951D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9">
    <w:name w:val="A38CA236AA7546709999EA3C678958D5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8">
    <w:name w:val="55D43EA7E43B4486AE52A7DF91B646D8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9">
    <w:name w:val="E015FAC5D8494609921026DFB620058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9">
    <w:name w:val="7BE711AD7B914A0EA2DA74FDBA8E5998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9">
    <w:name w:val="133EFE8D4A434EAAB3BBAE35979E437F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8">
    <w:name w:val="B56B3FDE143F44AC95212A169D146647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6">
    <w:name w:val="A7885E36FC5F4820AB1B7FC57725B3E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">
    <w:name w:val="1E9CDC6869BC489E960144307FA4CD8A"/>
    <w:rsid w:val="00C42755"/>
    <w:pPr>
      <w:bidi/>
    </w:pPr>
  </w:style>
  <w:style w:type="paragraph" w:customStyle="1" w:styleId="28C5D794892942FFB8674829151A940211">
    <w:name w:val="28C5D794892942FFB8674829151A9402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1">
    <w:name w:val="D745E706370E4E57B5C1A8596376D71B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1">
    <w:name w:val="600C13941CAA4EFF8C778A2477E9EA9A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1">
    <w:name w:val="27054221A14B44799ACF1C59850A744E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1">
    <w:name w:val="91B8551A84A547DCBE32E2E62BA43947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1">
    <w:name w:val="9746BD8C54344390A7535AFDD9C8DE54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1">
    <w:name w:val="D6CB6672F1874B7CB02691D7E8DC7948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1">
    <w:name w:val="47F1EEF58E7843499DE581F37F06213C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2">
    <w:name w:val="0AA279CF1D4F48A1BF0965678E1910DC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2">
    <w:name w:val="B8899E5D6B014F2A99A558633376F4C2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2">
    <w:name w:val="6F01D2FD7D004BCBBF7B3E92C9708F6E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1">
    <w:name w:val="9618776AC94A42B09FB2C7B56B05951D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0">
    <w:name w:val="A38CA236AA7546709999EA3C678958D5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9">
    <w:name w:val="55D43EA7E43B4486AE52A7DF91B646D8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0">
    <w:name w:val="E015FAC5D8494609921026DFB6200582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0">
    <w:name w:val="7BE711AD7B914A0EA2DA74FDBA8E5998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0">
    <w:name w:val="133EFE8D4A434EAAB3BBAE35979E437F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9">
    <w:name w:val="B56B3FDE143F44AC95212A169D146647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7">
    <w:name w:val="A7885E36FC5F4820AB1B7FC57725B3E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">
    <w:name w:val="1E9CDC6869BC489E960144307FA4CD8A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">
    <w:name w:val="C8D3A9270FA144ADA15C1AE0B809BCFD"/>
    <w:rsid w:val="00C42755"/>
    <w:pPr>
      <w:bidi/>
    </w:pPr>
  </w:style>
  <w:style w:type="paragraph" w:customStyle="1" w:styleId="E5FF61495FBC49BBA975646D0CE157B8">
    <w:name w:val="E5FF61495FBC49BBA975646D0CE157B8"/>
    <w:rsid w:val="00C42755"/>
    <w:pPr>
      <w:bidi/>
    </w:pPr>
  </w:style>
  <w:style w:type="paragraph" w:customStyle="1" w:styleId="22FDFA1B881F480E80E38676CE8E7046">
    <w:name w:val="22FDFA1B881F480E80E38676CE8E7046"/>
    <w:rsid w:val="00C42755"/>
    <w:pPr>
      <w:bidi/>
    </w:pPr>
  </w:style>
  <w:style w:type="paragraph" w:customStyle="1" w:styleId="004ADD5F50B545ABAE2C57E8C2701F8E">
    <w:name w:val="004ADD5F50B545ABAE2C57E8C2701F8E"/>
    <w:rsid w:val="00C42755"/>
    <w:pPr>
      <w:bidi/>
    </w:pPr>
  </w:style>
  <w:style w:type="paragraph" w:customStyle="1" w:styleId="F0E9144B02144710A79B2B42A9A80439">
    <w:name w:val="F0E9144B02144710A79B2B42A9A80439"/>
    <w:rsid w:val="00C42755"/>
    <w:pPr>
      <w:bidi/>
    </w:pPr>
  </w:style>
  <w:style w:type="paragraph" w:customStyle="1" w:styleId="A640D82ADF514BDF940998523C3C0B42">
    <w:name w:val="A640D82ADF514BDF940998523C3C0B42"/>
    <w:rsid w:val="00C42755"/>
    <w:pPr>
      <w:bidi/>
    </w:pPr>
  </w:style>
  <w:style w:type="paragraph" w:customStyle="1" w:styleId="28C5D794892942FFB8674829151A940212">
    <w:name w:val="28C5D794892942FFB8674829151A9402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2">
    <w:name w:val="D745E706370E4E57B5C1A8596376D71B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2">
    <w:name w:val="600C13941CAA4EFF8C778A2477E9EA9A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2">
    <w:name w:val="27054221A14B44799ACF1C59850A744E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2">
    <w:name w:val="91B8551A84A547DCBE32E2E62BA43947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2">
    <w:name w:val="9746BD8C54344390A7535AFDD9C8DE54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2">
    <w:name w:val="D6CB6672F1874B7CB02691D7E8DC7948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2">
    <w:name w:val="47F1EEF58E7843499DE581F37F06213C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3">
    <w:name w:val="0AA279CF1D4F48A1BF0965678E1910DC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3">
    <w:name w:val="B8899E5D6B014F2A99A558633376F4C2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3">
    <w:name w:val="6F01D2FD7D004BCBBF7B3E92C9708F6E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2">
    <w:name w:val="9618776AC94A42B09FB2C7B56B05951D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1">
    <w:name w:val="A38CA236AA7546709999EA3C678958D5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0">
    <w:name w:val="55D43EA7E43B4486AE52A7DF91B646D8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1">
    <w:name w:val="E015FAC5D8494609921026DFB6200582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1">
    <w:name w:val="7BE711AD7B914A0EA2DA74FDBA8E5998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1">
    <w:name w:val="133EFE8D4A434EAAB3BBAE35979E437F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0">
    <w:name w:val="B56B3FDE143F44AC95212A169D146647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8">
    <w:name w:val="A7885E36FC5F4820AB1B7FC57725B3E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">
    <w:name w:val="1E9CDC6869BC489E960144307FA4CD8A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">
    <w:name w:val="C8D3A9270FA144ADA15C1AE0B809BCF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">
    <w:name w:val="E5FF61495FBC49BBA975646D0CE157B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">
    <w:name w:val="22FDFA1B881F480E80E38676CE8E7046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">
    <w:name w:val="004ADD5F50B545ABAE2C57E8C2701F8E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">
    <w:name w:val="A640D82ADF514BDF940998523C3C0B4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">
    <w:name w:val="91BD2B26802A41AD8CA900832A650FFA"/>
    <w:rsid w:val="00C42755"/>
    <w:pPr>
      <w:bidi/>
    </w:pPr>
  </w:style>
  <w:style w:type="paragraph" w:customStyle="1" w:styleId="431F2A2DB7E144CAB876C7BE06280C7C">
    <w:name w:val="431F2A2DB7E144CAB876C7BE06280C7C"/>
    <w:rsid w:val="00C42755"/>
    <w:pPr>
      <w:bidi/>
    </w:pPr>
  </w:style>
  <w:style w:type="paragraph" w:customStyle="1" w:styleId="0886FBE3EB0B4E99AE721ED47019CD7A">
    <w:name w:val="0886FBE3EB0B4E99AE721ED47019CD7A"/>
    <w:rsid w:val="00C42755"/>
    <w:pPr>
      <w:bidi/>
    </w:pPr>
  </w:style>
  <w:style w:type="paragraph" w:customStyle="1" w:styleId="28C5D794892942FFB8674829151A940213">
    <w:name w:val="28C5D794892942FFB8674829151A9402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3">
    <w:name w:val="D745E706370E4E57B5C1A8596376D71B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3">
    <w:name w:val="600C13941CAA4EFF8C778A2477E9EA9A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3">
    <w:name w:val="27054221A14B44799ACF1C59850A744E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3">
    <w:name w:val="91B8551A84A547DCBE32E2E62BA43947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3">
    <w:name w:val="9746BD8C54344390A7535AFDD9C8DE54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3">
    <w:name w:val="D6CB6672F1874B7CB02691D7E8DC7948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3">
    <w:name w:val="47F1EEF58E7843499DE581F37F06213C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4">
    <w:name w:val="0AA279CF1D4F48A1BF0965678E1910DC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4">
    <w:name w:val="B8899E5D6B014F2A99A558633376F4C2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4">
    <w:name w:val="6F01D2FD7D004BCBBF7B3E92C9708F6E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3">
    <w:name w:val="9618776AC94A42B09FB2C7B56B05951D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2">
    <w:name w:val="A38CA236AA7546709999EA3C678958D5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1">
    <w:name w:val="55D43EA7E43B4486AE52A7DF91B646D8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2">
    <w:name w:val="E015FAC5D8494609921026DFB6200582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2">
    <w:name w:val="7BE711AD7B914A0EA2DA74FDBA8E5998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2">
    <w:name w:val="133EFE8D4A434EAAB3BBAE35979E437F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1">
    <w:name w:val="B56B3FDE143F44AC95212A169D146647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9">
    <w:name w:val="A7885E36FC5F4820AB1B7FC57725B3E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3">
    <w:name w:val="1E9CDC6869BC489E960144307FA4CD8A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">
    <w:name w:val="C8D3A9270FA144ADA15C1AE0B809BCFD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">
    <w:name w:val="E5FF61495FBC49BBA975646D0CE157B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">
    <w:name w:val="22FDFA1B881F480E80E38676CE8E7046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">
    <w:name w:val="004ADD5F50B545ABAE2C57E8C2701F8E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">
    <w:name w:val="A640D82ADF514BDF940998523C3C0B4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">
    <w:name w:val="91BD2B26802A41AD8CA900832A650FFA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">
    <w:name w:val="431F2A2DB7E144CAB876C7BE06280C7C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">
    <w:name w:val="0886FBE3EB0B4E99AE721ED47019CD7A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14">
    <w:name w:val="28C5D794892942FFB8674829151A9402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4">
    <w:name w:val="D745E706370E4E57B5C1A8596376D71B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4">
    <w:name w:val="600C13941CAA4EFF8C778A2477E9EA9A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4">
    <w:name w:val="27054221A14B44799ACF1C59850A744E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4">
    <w:name w:val="91B8551A84A547DCBE32E2E62BA43947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4">
    <w:name w:val="9746BD8C54344390A7535AFDD9C8DE54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4">
    <w:name w:val="D6CB6672F1874B7CB02691D7E8DC7948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4">
    <w:name w:val="47F1EEF58E7843499DE581F37F06213C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5">
    <w:name w:val="0AA279CF1D4F48A1BF0965678E1910DC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5">
    <w:name w:val="B8899E5D6B014F2A99A558633376F4C2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5">
    <w:name w:val="6F01D2FD7D004BCBBF7B3E92C9708F6E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4">
    <w:name w:val="9618776AC94A42B09FB2C7B56B05951D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3">
    <w:name w:val="A38CA236AA7546709999EA3C678958D5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2">
    <w:name w:val="55D43EA7E43B4486AE52A7DF91B646D8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3">
    <w:name w:val="E015FAC5D8494609921026DFB6200582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3">
    <w:name w:val="7BE711AD7B914A0EA2DA74FDBA8E5998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3">
    <w:name w:val="133EFE8D4A434EAAB3BBAE35979E437F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2">
    <w:name w:val="B56B3FDE143F44AC95212A169D146647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0">
    <w:name w:val="A7885E36FC5F4820AB1B7FC57725B3E210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4">
    <w:name w:val="1E9CDC6869BC489E960144307FA4CD8A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3">
    <w:name w:val="C8D3A9270FA144ADA15C1AE0B809BCFD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3">
    <w:name w:val="E5FF61495FBC49BBA975646D0CE157B8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3">
    <w:name w:val="22FDFA1B881F480E80E38676CE8E7046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3">
    <w:name w:val="004ADD5F50B545ABAE2C57E8C2701F8E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3">
    <w:name w:val="A640D82ADF514BDF940998523C3C0B4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">
    <w:name w:val="91BD2B26802A41AD8CA900832A650FFA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">
    <w:name w:val="431F2A2DB7E144CAB876C7BE06280C7C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">
    <w:name w:val="0886FBE3EB0B4E99AE721ED47019CD7A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15">
    <w:name w:val="28C5D794892942FFB8674829151A9402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5">
    <w:name w:val="D745E706370E4E57B5C1A8596376D71B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5">
    <w:name w:val="600C13941CAA4EFF8C778A2477E9EA9A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5">
    <w:name w:val="27054221A14B44799ACF1C59850A744E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5">
    <w:name w:val="91B8551A84A547DCBE32E2E62BA43947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5">
    <w:name w:val="9746BD8C54344390A7535AFDD9C8DE54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5">
    <w:name w:val="D6CB6672F1874B7CB02691D7E8DC7948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5">
    <w:name w:val="47F1EEF58E7843499DE581F37F06213C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6">
    <w:name w:val="0AA279CF1D4F48A1BF0965678E1910DC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6">
    <w:name w:val="B8899E5D6B014F2A99A558633376F4C2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6">
    <w:name w:val="6F01D2FD7D004BCBBF7B3E92C9708F6E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5">
    <w:name w:val="9618776AC94A42B09FB2C7B56B05951D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4">
    <w:name w:val="A38CA236AA7546709999EA3C678958D5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3">
    <w:name w:val="55D43EA7E43B4486AE52A7DF91B646D8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4">
    <w:name w:val="E015FAC5D8494609921026DFB6200582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4">
    <w:name w:val="7BE711AD7B914A0EA2DA74FDBA8E5998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4">
    <w:name w:val="133EFE8D4A434EAAB3BBAE35979E437F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3">
    <w:name w:val="B56B3FDE143F44AC95212A169D146647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1">
    <w:name w:val="A7885E36FC5F4820AB1B7FC57725B3E21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5">
    <w:name w:val="1E9CDC6869BC489E960144307FA4CD8A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4">
    <w:name w:val="C8D3A9270FA144ADA15C1AE0B809BCFD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4">
    <w:name w:val="E5FF61495FBC49BBA975646D0CE157B8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4">
    <w:name w:val="22FDFA1B881F480E80E38676CE8E7046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4">
    <w:name w:val="004ADD5F50B545ABAE2C57E8C2701F8E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4">
    <w:name w:val="A640D82ADF514BDF940998523C3C0B42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3">
    <w:name w:val="91BD2B26802A41AD8CA900832A650FFA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3">
    <w:name w:val="431F2A2DB7E144CAB876C7BE06280C7C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3">
    <w:name w:val="0886FBE3EB0B4E99AE721ED47019CD7A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">
    <w:name w:val="E168BCC60C8F49D686948ED5EED4ED02"/>
    <w:rsid w:val="00C42755"/>
    <w:pPr>
      <w:bidi/>
    </w:pPr>
  </w:style>
  <w:style w:type="paragraph" w:customStyle="1" w:styleId="2B78E0874BE94FE69D21FE40FEF63FC5">
    <w:name w:val="2B78E0874BE94FE69D21FE40FEF63FC5"/>
    <w:rsid w:val="00C42755"/>
    <w:pPr>
      <w:bidi/>
    </w:pPr>
  </w:style>
  <w:style w:type="paragraph" w:customStyle="1" w:styleId="28C5D794892942FFB8674829151A940216">
    <w:name w:val="28C5D794892942FFB8674829151A9402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6">
    <w:name w:val="D745E706370E4E57B5C1A8596376D71B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6">
    <w:name w:val="600C13941CAA4EFF8C778A2477E9EA9A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6">
    <w:name w:val="27054221A14B44799ACF1C59850A744E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6">
    <w:name w:val="91B8551A84A547DCBE32E2E62BA43947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6">
    <w:name w:val="9746BD8C54344390A7535AFDD9C8DE54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6">
    <w:name w:val="D6CB6672F1874B7CB02691D7E8DC7948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6">
    <w:name w:val="47F1EEF58E7843499DE581F37F06213C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7">
    <w:name w:val="0AA279CF1D4F48A1BF0965678E1910DC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7">
    <w:name w:val="B8899E5D6B014F2A99A558633376F4C2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7">
    <w:name w:val="6F01D2FD7D004BCBBF7B3E92C9708F6E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6">
    <w:name w:val="9618776AC94A42B09FB2C7B56B05951D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5">
    <w:name w:val="A38CA236AA7546709999EA3C678958D5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4">
    <w:name w:val="55D43EA7E43B4486AE52A7DF91B646D8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5">
    <w:name w:val="E015FAC5D8494609921026DFB6200582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5">
    <w:name w:val="7BE711AD7B914A0EA2DA74FDBA8E5998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5">
    <w:name w:val="133EFE8D4A434EAAB3BBAE35979E437F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4">
    <w:name w:val="B56B3FDE143F44AC95212A169D146647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2">
    <w:name w:val="A7885E36FC5F4820AB1B7FC57725B3E21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6">
    <w:name w:val="1E9CDC6869BC489E960144307FA4CD8A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5">
    <w:name w:val="C8D3A9270FA144ADA15C1AE0B809BCFD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5">
    <w:name w:val="E5FF61495FBC49BBA975646D0CE157B8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5">
    <w:name w:val="22FDFA1B881F480E80E38676CE8E7046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5">
    <w:name w:val="004ADD5F50B545ABAE2C57E8C2701F8E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5">
    <w:name w:val="A640D82ADF514BDF940998523C3C0B42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4">
    <w:name w:val="91BD2B26802A41AD8CA900832A650FFA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4">
    <w:name w:val="431F2A2DB7E144CAB876C7BE06280C7C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4">
    <w:name w:val="0886FBE3EB0B4E99AE721ED47019CD7A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">
    <w:name w:val="E168BCC60C8F49D686948ED5EED4ED02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">
    <w:name w:val="2B78E0874BE94FE69D21FE40FEF63FC5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820CF2A9B37F453795A07D8E6A25FC62">
    <w:name w:val="820CF2A9B37F453795A07D8E6A25FC62"/>
    <w:rsid w:val="00C42755"/>
    <w:pPr>
      <w:bidi/>
    </w:pPr>
  </w:style>
  <w:style w:type="paragraph" w:customStyle="1" w:styleId="3DAD277264BE46C3829B81D365FA2418">
    <w:name w:val="3DAD277264BE46C3829B81D365FA2418"/>
    <w:rsid w:val="00C42755"/>
    <w:pPr>
      <w:bidi/>
    </w:pPr>
  </w:style>
  <w:style w:type="paragraph" w:customStyle="1" w:styleId="630D7E3FA2164E45A7C8A2FD13E11F1F">
    <w:name w:val="630D7E3FA2164E45A7C8A2FD13E11F1F"/>
    <w:rsid w:val="00C42755"/>
    <w:pPr>
      <w:bidi/>
    </w:pPr>
  </w:style>
  <w:style w:type="paragraph" w:customStyle="1" w:styleId="15AEE61C46F646DFB2B9071537EE7D3C">
    <w:name w:val="15AEE61C46F646DFB2B9071537EE7D3C"/>
    <w:rsid w:val="00C42755"/>
    <w:pPr>
      <w:bidi/>
    </w:pPr>
  </w:style>
  <w:style w:type="paragraph" w:customStyle="1" w:styleId="59FBDC4C36AA4BD08D8D0B948DD91A58">
    <w:name w:val="59FBDC4C36AA4BD08D8D0B948DD91A58"/>
    <w:rsid w:val="00C42755"/>
    <w:pPr>
      <w:bidi/>
    </w:pPr>
  </w:style>
  <w:style w:type="paragraph" w:customStyle="1" w:styleId="5C50458D51D149F5BBFA8850CF302B75">
    <w:name w:val="5C50458D51D149F5BBFA8850CF302B75"/>
    <w:rsid w:val="00C42755"/>
    <w:pPr>
      <w:bidi/>
    </w:pPr>
  </w:style>
  <w:style w:type="paragraph" w:customStyle="1" w:styleId="28C5D794892942FFB8674829151A940217">
    <w:name w:val="28C5D794892942FFB8674829151A9402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7">
    <w:name w:val="D745E706370E4E57B5C1A8596376D71B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7">
    <w:name w:val="600C13941CAA4EFF8C778A2477E9EA9A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7">
    <w:name w:val="27054221A14B44799ACF1C59850A744E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7">
    <w:name w:val="91B8551A84A547DCBE32E2E62BA43947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7">
    <w:name w:val="9746BD8C54344390A7535AFDD9C8DE54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7">
    <w:name w:val="D6CB6672F1874B7CB02691D7E8DC7948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7">
    <w:name w:val="47F1EEF58E7843499DE581F37F06213C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8">
    <w:name w:val="0AA279CF1D4F48A1BF0965678E1910DC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8">
    <w:name w:val="B8899E5D6B014F2A99A558633376F4C2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8">
    <w:name w:val="6F01D2FD7D004BCBBF7B3E92C9708F6E2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7">
    <w:name w:val="9618776AC94A42B09FB2C7B56B05951D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6">
    <w:name w:val="A38CA236AA7546709999EA3C678958D5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5">
    <w:name w:val="55D43EA7E43B4486AE52A7DF91B646D8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6">
    <w:name w:val="E015FAC5D8494609921026DFB6200582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6">
    <w:name w:val="7BE711AD7B914A0EA2DA74FDBA8E5998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6">
    <w:name w:val="133EFE8D4A434EAAB3BBAE35979E437F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5">
    <w:name w:val="B56B3FDE143F44AC95212A169D1466471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3">
    <w:name w:val="A7885E36FC5F4820AB1B7FC57725B3E21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7">
    <w:name w:val="1E9CDC6869BC489E960144307FA4CD8A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6">
    <w:name w:val="C8D3A9270FA144ADA15C1AE0B809BCFD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6">
    <w:name w:val="E5FF61495FBC49BBA975646D0CE157B8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6">
    <w:name w:val="22FDFA1B881F480E80E38676CE8E7046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6">
    <w:name w:val="004ADD5F50B545ABAE2C57E8C2701F8E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6">
    <w:name w:val="A640D82ADF514BDF940998523C3C0B42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5">
    <w:name w:val="91BD2B26802A41AD8CA900832A650FFA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5">
    <w:name w:val="431F2A2DB7E144CAB876C7BE06280C7C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5">
    <w:name w:val="0886FBE3EB0B4E99AE721ED47019CD7A5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2">
    <w:name w:val="E168BCC60C8F49D686948ED5EED4ED02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2">
    <w:name w:val="2B78E0874BE94FE69D21FE40FEF63FC5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">
    <w:name w:val="5C50458D51D149F5BBFA8850CF302B75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">
    <w:name w:val="59FBDC4C36AA4BD08D8D0B948DD91A5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">
    <w:name w:val="2775602C491C488198127C77C0624FCD"/>
    <w:rsid w:val="00C42755"/>
    <w:pPr>
      <w:bidi/>
    </w:pPr>
  </w:style>
  <w:style w:type="paragraph" w:customStyle="1" w:styleId="B5C4684744404ADCB6EEAC0363C5EF78">
    <w:name w:val="B5C4684744404ADCB6EEAC0363C5EF78"/>
    <w:rsid w:val="00C42755"/>
    <w:pPr>
      <w:bidi/>
    </w:pPr>
  </w:style>
  <w:style w:type="paragraph" w:customStyle="1" w:styleId="AE2A67572E064F158808F1B578C8A163">
    <w:name w:val="AE2A67572E064F158808F1B578C8A163"/>
    <w:rsid w:val="00C42755"/>
    <w:pPr>
      <w:bidi/>
    </w:pPr>
  </w:style>
  <w:style w:type="paragraph" w:customStyle="1" w:styleId="9A0CDC00DE3E45979437D7C4FCFDABDC">
    <w:name w:val="9A0CDC00DE3E45979437D7C4FCFDABDC"/>
    <w:rsid w:val="00C42755"/>
    <w:pPr>
      <w:bidi/>
    </w:pPr>
  </w:style>
  <w:style w:type="paragraph" w:customStyle="1" w:styleId="383E3AE91F5144D8990DB57880F72E9D">
    <w:name w:val="383E3AE91F5144D8990DB57880F72E9D"/>
    <w:rsid w:val="00C42755"/>
    <w:pPr>
      <w:bidi/>
    </w:pPr>
  </w:style>
  <w:style w:type="paragraph" w:customStyle="1" w:styleId="A1CD718430024280B28BBD41FC680F53">
    <w:name w:val="A1CD718430024280B28BBD41FC680F53"/>
    <w:rsid w:val="00C42755"/>
    <w:pPr>
      <w:bidi/>
    </w:pPr>
  </w:style>
  <w:style w:type="paragraph" w:customStyle="1" w:styleId="96758772C28442E8903E9D932A123A38">
    <w:name w:val="96758772C28442E8903E9D932A123A38"/>
    <w:rsid w:val="00C42755"/>
    <w:pPr>
      <w:bidi/>
    </w:pPr>
  </w:style>
  <w:style w:type="paragraph" w:customStyle="1" w:styleId="BE2DA96972E3476B87719E7009655811">
    <w:name w:val="BE2DA96972E3476B87719E7009655811"/>
    <w:rsid w:val="00C42755"/>
    <w:pPr>
      <w:bidi/>
    </w:pPr>
  </w:style>
  <w:style w:type="paragraph" w:customStyle="1" w:styleId="3C6278BB2D1B4E208CACB4700AFC4595">
    <w:name w:val="3C6278BB2D1B4E208CACB4700AFC4595"/>
    <w:rsid w:val="00C42755"/>
    <w:pPr>
      <w:bidi/>
    </w:pPr>
  </w:style>
  <w:style w:type="paragraph" w:customStyle="1" w:styleId="DAEEAB2BA1E34D5EBEDACC11D66DFB73">
    <w:name w:val="DAEEAB2BA1E34D5EBEDACC11D66DFB73"/>
    <w:rsid w:val="00C42755"/>
    <w:pPr>
      <w:bidi/>
    </w:pPr>
  </w:style>
  <w:style w:type="paragraph" w:customStyle="1" w:styleId="5C14C5B6353E40128E77C9876A2DB5AF">
    <w:name w:val="5C14C5B6353E40128E77C9876A2DB5AF"/>
    <w:rsid w:val="00C42755"/>
    <w:pPr>
      <w:bidi/>
    </w:pPr>
  </w:style>
  <w:style w:type="paragraph" w:customStyle="1" w:styleId="1DC2CC408A7E49D7BEB0385CBDD634E8">
    <w:name w:val="1DC2CC408A7E49D7BEB0385CBDD634E8"/>
    <w:rsid w:val="00C42755"/>
    <w:pPr>
      <w:bidi/>
    </w:pPr>
  </w:style>
  <w:style w:type="paragraph" w:customStyle="1" w:styleId="9C39FB8A5CDC43778B0936B0D358C9AD">
    <w:name w:val="9C39FB8A5CDC43778B0936B0D358C9AD"/>
    <w:rsid w:val="00C42755"/>
    <w:pPr>
      <w:bidi/>
    </w:pPr>
  </w:style>
  <w:style w:type="paragraph" w:customStyle="1" w:styleId="ED81C7EE5ABC48B4B9AA31C9BE491429">
    <w:name w:val="ED81C7EE5ABC48B4B9AA31C9BE491429"/>
    <w:rsid w:val="00C42755"/>
    <w:pPr>
      <w:bidi/>
    </w:pPr>
  </w:style>
  <w:style w:type="paragraph" w:customStyle="1" w:styleId="28C5D794892942FFB8674829151A940218">
    <w:name w:val="28C5D794892942FFB8674829151A9402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8">
    <w:name w:val="D745E706370E4E57B5C1A8596376D71B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8">
    <w:name w:val="600C13941CAA4EFF8C778A2477E9EA9A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8">
    <w:name w:val="27054221A14B44799ACF1C59850A744E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8">
    <w:name w:val="91B8551A84A547DCBE32E2E62BA43947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8">
    <w:name w:val="9746BD8C54344390A7535AFDD9C8DE54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8">
    <w:name w:val="D6CB6672F1874B7CB02691D7E8DC7948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8">
    <w:name w:val="47F1EEF58E7843499DE581F37F06213C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29">
    <w:name w:val="0AA279CF1D4F48A1BF0965678E1910DC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29">
    <w:name w:val="B8899E5D6B014F2A99A558633376F4C2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29">
    <w:name w:val="6F01D2FD7D004BCBBF7B3E92C9708F6E29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8">
    <w:name w:val="9618776AC94A42B09FB2C7B56B05951D1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7">
    <w:name w:val="A38CA236AA7546709999EA3C678958D5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6">
    <w:name w:val="55D43EA7E43B4486AE52A7DF91B646D8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7">
    <w:name w:val="E015FAC5D8494609921026DFB6200582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7">
    <w:name w:val="7BE711AD7B914A0EA2DA74FDBA8E5998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7">
    <w:name w:val="133EFE8D4A434EAAB3BBAE35979E437F1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6">
    <w:name w:val="B56B3FDE143F44AC95212A169D1466471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4">
    <w:name w:val="A7885E36FC5F4820AB1B7FC57725B3E214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8">
    <w:name w:val="1E9CDC6869BC489E960144307FA4CD8A8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7">
    <w:name w:val="C8D3A9270FA144ADA15C1AE0B809BCFD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7">
    <w:name w:val="E5FF61495FBC49BBA975646D0CE157B8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7">
    <w:name w:val="22FDFA1B881F480E80E38676CE8E7046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7">
    <w:name w:val="004ADD5F50B545ABAE2C57E8C2701F8E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7">
    <w:name w:val="A640D82ADF514BDF940998523C3C0B427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6">
    <w:name w:val="91BD2B26802A41AD8CA900832A650FFA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6">
    <w:name w:val="431F2A2DB7E144CAB876C7BE06280C7C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6">
    <w:name w:val="0886FBE3EB0B4E99AE721ED47019CD7A6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3">
    <w:name w:val="E168BCC60C8F49D686948ED5EED4ED02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3">
    <w:name w:val="2B78E0874BE94FE69D21FE40FEF63FC53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2">
    <w:name w:val="5C50458D51D149F5BBFA8850CF302B75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2">
    <w:name w:val="59FBDC4C36AA4BD08D8D0B948DD91A582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">
    <w:name w:val="2775602C491C488198127C77C0624FC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">
    <w:name w:val="B5C4684744404ADCB6EEAC0363C5EF7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">
    <w:name w:val="AE2A67572E064F158808F1B578C8A163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">
    <w:name w:val="3C6278BB2D1B4E208CACB4700AFC4595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">
    <w:name w:val="DAEEAB2BA1E34D5EBEDACC11D66DFB73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">
    <w:name w:val="5C14C5B6353E40128E77C9876A2DB5AF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">
    <w:name w:val="1DC2CC408A7E49D7BEB0385CBDD634E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">
    <w:name w:val="9C39FB8A5CDC43778B0936B0D358C9A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">
    <w:name w:val="ED81C7EE5ABC48B4B9AA31C9BE491429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">
    <w:name w:val="383E3AE91F5144D8990DB57880F72E9D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">
    <w:name w:val="A1CD718430024280B28BBD41FC680F53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">
    <w:name w:val="96758772C28442E8903E9D932A123A381"/>
    <w:rsid w:val="00C42755"/>
    <w:pPr>
      <w:bidi/>
      <w:spacing w:after="200" w:line="276" w:lineRule="auto"/>
    </w:pPr>
    <w:rPr>
      <w:rFonts w:eastAsiaTheme="minorHAnsi"/>
    </w:rPr>
  </w:style>
  <w:style w:type="paragraph" w:customStyle="1" w:styleId="47858A1FB212490E9FE7BADC4501E4ED">
    <w:name w:val="47858A1FB212490E9FE7BADC4501E4ED"/>
    <w:rsid w:val="00B56CCB"/>
    <w:pPr>
      <w:bidi/>
    </w:pPr>
  </w:style>
  <w:style w:type="paragraph" w:customStyle="1" w:styleId="1C1C7768E04648A1B819096A1E45FA6C">
    <w:name w:val="1C1C7768E04648A1B819096A1E45FA6C"/>
    <w:rsid w:val="00B56CCB"/>
    <w:pPr>
      <w:bidi/>
    </w:pPr>
  </w:style>
  <w:style w:type="paragraph" w:customStyle="1" w:styleId="4CCE65C8383443869A20CF6C1E1CC4E1">
    <w:name w:val="4CCE65C8383443869A20CF6C1E1CC4E1"/>
    <w:rsid w:val="00B56CCB"/>
    <w:pPr>
      <w:bidi/>
    </w:pPr>
  </w:style>
  <w:style w:type="paragraph" w:customStyle="1" w:styleId="AA2E2555070D4ACFB840D8D194B23890">
    <w:name w:val="AA2E2555070D4ACFB840D8D194B23890"/>
    <w:rsid w:val="00B56CCB"/>
    <w:pPr>
      <w:bidi/>
    </w:pPr>
  </w:style>
  <w:style w:type="paragraph" w:customStyle="1" w:styleId="033A584FB9DC4AEAA4B190C634A3FA21">
    <w:name w:val="033A584FB9DC4AEAA4B190C634A3FA21"/>
    <w:rsid w:val="00B56CCB"/>
    <w:pPr>
      <w:bidi/>
    </w:pPr>
  </w:style>
  <w:style w:type="paragraph" w:customStyle="1" w:styleId="2E0E0D5BBA5D4DDB9F2A9DAF880FB8B4">
    <w:name w:val="2E0E0D5BBA5D4DDB9F2A9DAF880FB8B4"/>
    <w:rsid w:val="00B56CCB"/>
    <w:pPr>
      <w:bidi/>
    </w:pPr>
  </w:style>
  <w:style w:type="paragraph" w:customStyle="1" w:styleId="8C11473FE4A0404899BFB96C42752504">
    <w:name w:val="8C11473FE4A0404899BFB96C42752504"/>
    <w:rsid w:val="00B56CCB"/>
    <w:pPr>
      <w:bidi/>
    </w:pPr>
  </w:style>
  <w:style w:type="paragraph" w:customStyle="1" w:styleId="648E99E5AD054E06A67C461E71BA9267">
    <w:name w:val="648E99E5AD054E06A67C461E71BA9267"/>
    <w:rsid w:val="00B56CCB"/>
    <w:pPr>
      <w:bidi/>
    </w:pPr>
  </w:style>
  <w:style w:type="paragraph" w:customStyle="1" w:styleId="9F4FBA52BEF64C7CBE6FA45472A0236B">
    <w:name w:val="9F4FBA52BEF64C7CBE6FA45472A0236B"/>
    <w:rsid w:val="00B56CCB"/>
    <w:pPr>
      <w:bidi/>
    </w:pPr>
  </w:style>
  <w:style w:type="paragraph" w:customStyle="1" w:styleId="8C5A5CE5D1CF49D585EA57485F172054">
    <w:name w:val="8C5A5CE5D1CF49D585EA57485F172054"/>
    <w:rsid w:val="00B56CCB"/>
    <w:pPr>
      <w:bidi/>
    </w:pPr>
  </w:style>
  <w:style w:type="paragraph" w:customStyle="1" w:styleId="D88F7FA34FB046C2B985E2904693E5EB">
    <w:name w:val="D88F7FA34FB046C2B985E2904693E5EB"/>
    <w:rsid w:val="00B56CCB"/>
    <w:pPr>
      <w:bidi/>
    </w:pPr>
  </w:style>
  <w:style w:type="paragraph" w:customStyle="1" w:styleId="81368FE498F4486DAFF861D08510436E">
    <w:name w:val="81368FE498F4486DAFF861D08510436E"/>
    <w:rsid w:val="00B56CCB"/>
    <w:pPr>
      <w:bidi/>
    </w:pPr>
  </w:style>
  <w:style w:type="paragraph" w:customStyle="1" w:styleId="3FAA957A638F4586854C4F07106A784E">
    <w:name w:val="3FAA957A638F4586854C4F07106A784E"/>
    <w:rsid w:val="00B56CCB"/>
    <w:pPr>
      <w:bidi/>
    </w:pPr>
  </w:style>
  <w:style w:type="paragraph" w:customStyle="1" w:styleId="BB29DCF5D0B64A4F9D90F09B6AA0A156">
    <w:name w:val="BB29DCF5D0B64A4F9D90F09B6AA0A156"/>
    <w:rsid w:val="00B56CCB"/>
    <w:pPr>
      <w:bidi/>
    </w:pPr>
  </w:style>
  <w:style w:type="paragraph" w:customStyle="1" w:styleId="B8B9998F81864A19A332BEF332C13FB1">
    <w:name w:val="B8B9998F81864A19A332BEF332C13FB1"/>
    <w:rsid w:val="00B56CCB"/>
    <w:pPr>
      <w:bidi/>
    </w:pPr>
  </w:style>
  <w:style w:type="paragraph" w:customStyle="1" w:styleId="C01BE4F7AF654CBCA1A2957A9404338C">
    <w:name w:val="C01BE4F7AF654CBCA1A2957A9404338C"/>
    <w:rsid w:val="00B56CCB"/>
    <w:pPr>
      <w:bidi/>
    </w:pPr>
  </w:style>
  <w:style w:type="paragraph" w:customStyle="1" w:styleId="7C134FE6B2AB4A76B76A93C58E718C72">
    <w:name w:val="7C134FE6B2AB4A76B76A93C58E718C72"/>
    <w:rsid w:val="00B56CCB"/>
    <w:pPr>
      <w:bidi/>
    </w:pPr>
  </w:style>
  <w:style w:type="paragraph" w:customStyle="1" w:styleId="28C5D794892942FFB8674829151A940219">
    <w:name w:val="28C5D794892942FFB8674829151A9402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19">
    <w:name w:val="D745E706370E4E57B5C1A8596376D71B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19">
    <w:name w:val="600C13941CAA4EFF8C778A2477E9EA9A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19">
    <w:name w:val="27054221A14B44799ACF1C59850A744E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19">
    <w:name w:val="91B8551A84A547DCBE32E2E62BA43947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19">
    <w:name w:val="9746BD8C54344390A7535AFDD9C8DE54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19">
    <w:name w:val="D6CB6672F1874B7CB02691D7E8DC794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19">
    <w:name w:val="47F1EEF58E7843499DE581F37F06213C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0">
    <w:name w:val="0AA279CF1D4F48A1BF0965678E1910DC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0">
    <w:name w:val="B8899E5D6B014F2A99A558633376F4C2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0">
    <w:name w:val="6F01D2FD7D004BCBBF7B3E92C9708F6E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19">
    <w:name w:val="9618776AC94A42B09FB2C7B56B05951D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8">
    <w:name w:val="A38CA236AA7546709999EA3C678958D5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7">
    <w:name w:val="55D43EA7E43B4486AE52A7DF91B646D8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8">
    <w:name w:val="E015FAC5D8494609921026DFB6200582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8">
    <w:name w:val="7BE711AD7B914A0EA2DA74FDBA8E599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8">
    <w:name w:val="133EFE8D4A434EAAB3BBAE35979E437F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7">
    <w:name w:val="B56B3FDE143F44AC95212A169D146647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5">
    <w:name w:val="A7885E36FC5F4820AB1B7FC57725B3E2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9">
    <w:name w:val="1E9CDC6869BC489E960144307FA4CD8A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8">
    <w:name w:val="C8D3A9270FA144ADA15C1AE0B809BCFD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8">
    <w:name w:val="E5FF61495FBC49BBA975646D0CE157B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8">
    <w:name w:val="22FDFA1B881F480E80E38676CE8E7046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8">
    <w:name w:val="004ADD5F50B545ABAE2C57E8C2701F8E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8">
    <w:name w:val="A640D82ADF514BDF940998523C3C0B4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7">
    <w:name w:val="91BD2B26802A41AD8CA900832A650FFA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7">
    <w:name w:val="431F2A2DB7E144CAB876C7BE06280C7C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7">
    <w:name w:val="0886FBE3EB0B4E99AE721ED47019CD7A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4">
    <w:name w:val="E168BCC60C8F49D686948ED5EED4ED0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4">
    <w:name w:val="2B78E0874BE94FE69D21FE40FEF63FC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3">
    <w:name w:val="5C50458D51D149F5BBFA8850CF302B7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3">
    <w:name w:val="59FBDC4C36AA4BD08D8D0B948DD91A5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2">
    <w:name w:val="2775602C491C488198127C77C0624FCD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2">
    <w:name w:val="B5C4684744404ADCB6EEAC0363C5EF7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2">
    <w:name w:val="AE2A67572E064F158808F1B578C8A16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2">
    <w:name w:val="3C6278BB2D1B4E208CACB4700AFC459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2">
    <w:name w:val="DAEEAB2BA1E34D5EBEDACC11D66DFB7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2">
    <w:name w:val="5C14C5B6353E40128E77C9876A2DB5AF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2">
    <w:name w:val="1DC2CC408A7E49D7BEB0385CBDD634E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2">
    <w:name w:val="9C39FB8A5CDC43778B0936B0D358C9AD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2">
    <w:name w:val="ED81C7EE5ABC48B4B9AA31C9BE49142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2">
    <w:name w:val="383E3AE91F5144D8990DB57880F72E9D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2">
    <w:name w:val="A1CD718430024280B28BBD41FC680F5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2">
    <w:name w:val="96758772C28442E8903E9D932A123A3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F4FBA52BEF64C7CBE6FA45472A0236B1">
    <w:name w:val="9F4FBA52BEF64C7CBE6FA45472A0236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A5CE5D1CF49D585EA57485F1720541">
    <w:name w:val="8C5A5CE5D1CF49D585EA57485F17205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88F7FA34FB046C2B985E2904693E5EB1">
    <w:name w:val="D88F7FA34FB046C2B985E2904693E5E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368FE498F4486DAFF861D08510436E1">
    <w:name w:val="81368FE498F4486DAFF861D08510436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FAA957A638F4586854C4F07106A784E1">
    <w:name w:val="3FAA957A638F4586854C4F07106A784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B29DCF5D0B64A4F9D90F09B6AA0A1561">
    <w:name w:val="BB29DCF5D0B64A4F9D90F09B6AA0A15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B9998F81864A19A332BEF332C13FB11">
    <w:name w:val="B8B9998F81864A19A332BEF332C13FB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1BE4F7AF654CBCA1A2957A9404338C1">
    <w:name w:val="C01BE4F7AF654CBCA1A2957A9404338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C134FE6B2AB4A76B76A93C58E718C721">
    <w:name w:val="7C134FE6B2AB4A76B76A93C58E718C7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20">
    <w:name w:val="28C5D794892942FFB8674829151A9402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0">
    <w:name w:val="D745E706370E4E57B5C1A8596376D71B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0">
    <w:name w:val="600C13941CAA4EFF8C778A2477E9EA9A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0">
    <w:name w:val="27054221A14B44799ACF1C59850A744E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0">
    <w:name w:val="91B8551A84A547DCBE32E2E62BA43947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0">
    <w:name w:val="9746BD8C54344390A7535AFDD9C8DE54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0">
    <w:name w:val="D6CB6672F1874B7CB02691D7E8DC794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0">
    <w:name w:val="47F1EEF58E7843499DE581F37F06213C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1">
    <w:name w:val="0AA279CF1D4F48A1BF0965678E1910DC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1">
    <w:name w:val="B8899E5D6B014F2A99A558633376F4C2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1">
    <w:name w:val="6F01D2FD7D004BCBBF7B3E92C9708F6E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0">
    <w:name w:val="9618776AC94A42B09FB2C7B56B05951D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19">
    <w:name w:val="A38CA236AA7546709999EA3C678958D5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8">
    <w:name w:val="55D43EA7E43B4486AE52A7DF91B646D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19">
    <w:name w:val="E015FAC5D8494609921026DFB6200582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19">
    <w:name w:val="7BE711AD7B914A0EA2DA74FDBA8E599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19">
    <w:name w:val="133EFE8D4A434EAAB3BBAE35979E437F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8">
    <w:name w:val="B56B3FDE143F44AC95212A169D146647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6">
    <w:name w:val="A7885E36FC5F4820AB1B7FC57725B3E2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0">
    <w:name w:val="1E9CDC6869BC489E960144307FA4CD8A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9">
    <w:name w:val="C8D3A9270FA144ADA15C1AE0B809BCFD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9">
    <w:name w:val="E5FF61495FBC49BBA975646D0CE157B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9">
    <w:name w:val="22FDFA1B881F480E80E38676CE8E7046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9">
    <w:name w:val="004ADD5F50B545ABAE2C57E8C2701F8E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9">
    <w:name w:val="A640D82ADF514BDF940998523C3C0B4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8">
    <w:name w:val="91BD2B26802A41AD8CA900832A650FFA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8">
    <w:name w:val="431F2A2DB7E144CAB876C7BE06280C7C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8">
    <w:name w:val="0886FBE3EB0B4E99AE721ED47019CD7A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5">
    <w:name w:val="E168BCC60C8F49D686948ED5EED4ED0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5">
    <w:name w:val="2B78E0874BE94FE69D21FE40FEF63FC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4">
    <w:name w:val="5C50458D51D149F5BBFA8850CF302B7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4">
    <w:name w:val="59FBDC4C36AA4BD08D8D0B948DD91A5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3">
    <w:name w:val="2775602C491C488198127C77C0624FCD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3">
    <w:name w:val="B5C4684744404ADCB6EEAC0363C5EF7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3">
    <w:name w:val="AE2A67572E064F158808F1B578C8A16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3">
    <w:name w:val="3C6278BB2D1B4E208CACB4700AFC459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3">
    <w:name w:val="DAEEAB2BA1E34D5EBEDACC11D66DFB7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3">
    <w:name w:val="5C14C5B6353E40128E77C9876A2DB5AF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3">
    <w:name w:val="1DC2CC408A7E49D7BEB0385CBDD634E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3">
    <w:name w:val="9C39FB8A5CDC43778B0936B0D358C9AD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3">
    <w:name w:val="ED81C7EE5ABC48B4B9AA31C9BE49142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3">
    <w:name w:val="383E3AE91F5144D8990DB57880F72E9D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3">
    <w:name w:val="A1CD718430024280B28BBD41FC680F5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3">
    <w:name w:val="96758772C28442E8903E9D932A123A3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F4FBA52BEF64C7CBE6FA45472A0236B2">
    <w:name w:val="9F4FBA52BEF64C7CBE6FA45472A0236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A5CE5D1CF49D585EA57485F1720542">
    <w:name w:val="8C5A5CE5D1CF49D585EA57485F17205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88F7FA34FB046C2B985E2904693E5EB2">
    <w:name w:val="D88F7FA34FB046C2B985E2904693E5E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368FE498F4486DAFF861D08510436E2">
    <w:name w:val="81368FE498F4486DAFF861D08510436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FAA957A638F4586854C4F07106A784E2">
    <w:name w:val="3FAA957A638F4586854C4F07106A784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B29DCF5D0B64A4F9D90F09B6AA0A1562">
    <w:name w:val="BB29DCF5D0B64A4F9D90F09B6AA0A15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B9998F81864A19A332BEF332C13FB12">
    <w:name w:val="B8B9998F81864A19A332BEF332C13FB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1BE4F7AF654CBCA1A2957A9404338C2">
    <w:name w:val="C01BE4F7AF654CBCA1A2957A9404338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C134FE6B2AB4A76B76A93C58E718C722">
    <w:name w:val="7C134FE6B2AB4A76B76A93C58E718C7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21">
    <w:name w:val="28C5D794892942FFB8674829151A9402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1">
    <w:name w:val="D745E706370E4E57B5C1A8596376D71B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1">
    <w:name w:val="600C13941CAA4EFF8C778A2477E9EA9A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1">
    <w:name w:val="27054221A14B44799ACF1C59850A744E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1">
    <w:name w:val="91B8551A84A547DCBE32E2E62BA43947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1">
    <w:name w:val="9746BD8C54344390A7535AFDD9C8DE54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1">
    <w:name w:val="D6CB6672F1874B7CB02691D7E8DC794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1">
    <w:name w:val="47F1EEF58E7843499DE581F37F06213C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2">
    <w:name w:val="0AA279CF1D4F48A1BF0965678E1910DC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2">
    <w:name w:val="B8899E5D6B014F2A99A558633376F4C2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2">
    <w:name w:val="6F01D2FD7D004BCBBF7B3E92C9708F6E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1">
    <w:name w:val="9618776AC94A42B09FB2C7B56B05951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0">
    <w:name w:val="A38CA236AA7546709999EA3C678958D5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19">
    <w:name w:val="55D43EA7E43B4486AE52A7DF91B646D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0">
    <w:name w:val="E015FAC5D8494609921026DFB6200582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0">
    <w:name w:val="7BE711AD7B914A0EA2DA74FDBA8E599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0">
    <w:name w:val="133EFE8D4A434EAAB3BBAE35979E437F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19">
    <w:name w:val="B56B3FDE143F44AC95212A169D146647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7">
    <w:name w:val="A7885E36FC5F4820AB1B7FC57725B3E2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1">
    <w:name w:val="1E9CDC6869BC489E960144307FA4CD8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0">
    <w:name w:val="C8D3A9270FA144ADA15C1AE0B809BCFD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0">
    <w:name w:val="E5FF61495FBC49BBA975646D0CE157B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0">
    <w:name w:val="22FDFA1B881F480E80E38676CE8E7046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0">
    <w:name w:val="004ADD5F50B545ABAE2C57E8C2701F8E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0">
    <w:name w:val="A640D82ADF514BDF940998523C3C0B42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9">
    <w:name w:val="91BD2B26802A41AD8CA900832A650FFA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9">
    <w:name w:val="431F2A2DB7E144CAB876C7BE06280C7C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9">
    <w:name w:val="0886FBE3EB0B4E99AE721ED47019CD7A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6">
    <w:name w:val="E168BCC60C8F49D686948ED5EED4ED0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6">
    <w:name w:val="2B78E0874BE94FE69D21FE40FEF63FC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5">
    <w:name w:val="5C50458D51D149F5BBFA8850CF302B7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5">
    <w:name w:val="59FBDC4C36AA4BD08D8D0B948DD91A5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4">
    <w:name w:val="2775602C491C488198127C77C0624FCD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4">
    <w:name w:val="B5C4684744404ADCB6EEAC0363C5EF7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4">
    <w:name w:val="AE2A67572E064F158808F1B578C8A16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4">
    <w:name w:val="3C6278BB2D1B4E208CACB4700AFC459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4">
    <w:name w:val="DAEEAB2BA1E34D5EBEDACC11D66DFB7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4">
    <w:name w:val="5C14C5B6353E40128E77C9876A2DB5AF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4">
    <w:name w:val="1DC2CC408A7E49D7BEB0385CBDD634E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4">
    <w:name w:val="9C39FB8A5CDC43778B0936B0D358C9AD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4">
    <w:name w:val="ED81C7EE5ABC48B4B9AA31C9BE49142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4">
    <w:name w:val="383E3AE91F5144D8990DB57880F72E9D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4">
    <w:name w:val="A1CD718430024280B28BBD41FC680F5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4">
    <w:name w:val="96758772C28442E8903E9D932A123A3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F4FBA52BEF64C7CBE6FA45472A0236B3">
    <w:name w:val="9F4FBA52BEF64C7CBE6FA45472A0236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A5CE5D1CF49D585EA57485F1720543">
    <w:name w:val="8C5A5CE5D1CF49D585EA57485F17205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88F7FA34FB046C2B985E2904693E5EB3">
    <w:name w:val="D88F7FA34FB046C2B985E2904693E5E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368FE498F4486DAFF861D08510436E3">
    <w:name w:val="81368FE498F4486DAFF861D08510436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FAA957A638F4586854C4F07106A784E3">
    <w:name w:val="3FAA957A638F4586854C4F07106A784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B29DCF5D0B64A4F9D90F09B6AA0A1563">
    <w:name w:val="BB29DCF5D0B64A4F9D90F09B6AA0A156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B9998F81864A19A332BEF332C13FB13">
    <w:name w:val="B8B9998F81864A19A332BEF332C13FB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1BE4F7AF654CBCA1A2957A9404338C3">
    <w:name w:val="C01BE4F7AF654CBCA1A2957A9404338C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C134FE6B2AB4A76B76A93C58E718C723">
    <w:name w:val="7C134FE6B2AB4A76B76A93C58E718C7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CAF80C1F7994502B74B8534CDC8D21F">
    <w:name w:val="ACAF80C1F7994502B74B8534CDC8D21F"/>
    <w:rsid w:val="00B56CCB"/>
    <w:pPr>
      <w:bidi/>
    </w:pPr>
  </w:style>
  <w:style w:type="paragraph" w:customStyle="1" w:styleId="19590CF4540242869DFED0723706299D">
    <w:name w:val="19590CF4540242869DFED0723706299D"/>
    <w:rsid w:val="00B56CCB"/>
    <w:pPr>
      <w:bidi/>
    </w:pPr>
  </w:style>
  <w:style w:type="paragraph" w:customStyle="1" w:styleId="E5953682744D4D568B216306E6F7C487">
    <w:name w:val="E5953682744D4D568B216306E6F7C487"/>
    <w:rsid w:val="00B56CCB"/>
    <w:pPr>
      <w:bidi/>
    </w:pPr>
  </w:style>
  <w:style w:type="paragraph" w:customStyle="1" w:styleId="28C5D794892942FFB8674829151A940222">
    <w:name w:val="28C5D794892942FFB8674829151A9402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2">
    <w:name w:val="D745E706370E4E57B5C1A8596376D71B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2">
    <w:name w:val="600C13941CAA4EFF8C778A2477E9EA9A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2">
    <w:name w:val="27054221A14B44799ACF1C59850A744E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2">
    <w:name w:val="91B8551A84A547DCBE32E2E62BA43947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2">
    <w:name w:val="9746BD8C54344390A7535AFDD9C8DE54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2">
    <w:name w:val="D6CB6672F1874B7CB02691D7E8DC794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2">
    <w:name w:val="47F1EEF58E7843499DE581F37F06213C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3">
    <w:name w:val="0AA279CF1D4F48A1BF0965678E1910DC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3">
    <w:name w:val="B8899E5D6B014F2A99A558633376F4C2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3">
    <w:name w:val="6F01D2FD7D004BCBBF7B3E92C9708F6E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2">
    <w:name w:val="9618776AC94A42B09FB2C7B56B05951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1">
    <w:name w:val="A38CA236AA7546709999EA3C678958D5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0">
    <w:name w:val="55D43EA7E43B4486AE52A7DF91B646D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1">
    <w:name w:val="E015FAC5D8494609921026DFB6200582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1">
    <w:name w:val="7BE711AD7B914A0EA2DA74FDBA8E599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1">
    <w:name w:val="133EFE8D4A434EAAB3BBAE35979E437F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0">
    <w:name w:val="B56B3FDE143F44AC95212A169D146647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8">
    <w:name w:val="A7885E36FC5F4820AB1B7FC57725B3E2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2">
    <w:name w:val="1E9CDC6869BC489E960144307FA4CD8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1">
    <w:name w:val="C8D3A9270FA144ADA15C1AE0B809BCFD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1">
    <w:name w:val="E5FF61495FBC49BBA975646D0CE157B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1">
    <w:name w:val="22FDFA1B881F480E80E38676CE8E7046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1">
    <w:name w:val="004ADD5F50B545ABAE2C57E8C2701F8E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1">
    <w:name w:val="A640D82ADF514BDF940998523C3C0B42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0">
    <w:name w:val="91BD2B26802A41AD8CA900832A650FFA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0">
    <w:name w:val="431F2A2DB7E144CAB876C7BE06280C7C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0">
    <w:name w:val="0886FBE3EB0B4E99AE721ED47019CD7A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7">
    <w:name w:val="E168BCC60C8F49D686948ED5EED4ED0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7">
    <w:name w:val="2B78E0874BE94FE69D21FE40FEF63FC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6">
    <w:name w:val="5C50458D51D149F5BBFA8850CF302B7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6">
    <w:name w:val="59FBDC4C36AA4BD08D8D0B948DD91A5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5">
    <w:name w:val="2775602C491C488198127C77C0624FCD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5">
    <w:name w:val="B5C4684744404ADCB6EEAC0363C5EF7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5">
    <w:name w:val="AE2A67572E064F158808F1B578C8A16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5">
    <w:name w:val="3C6278BB2D1B4E208CACB4700AFC459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5">
    <w:name w:val="DAEEAB2BA1E34D5EBEDACC11D66DFB7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5">
    <w:name w:val="5C14C5B6353E40128E77C9876A2DB5AF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5">
    <w:name w:val="1DC2CC408A7E49D7BEB0385CBDD634E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5">
    <w:name w:val="9C39FB8A5CDC43778B0936B0D358C9AD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5">
    <w:name w:val="ED81C7EE5ABC48B4B9AA31C9BE491429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5">
    <w:name w:val="383E3AE91F5144D8990DB57880F72E9D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5">
    <w:name w:val="A1CD718430024280B28BBD41FC680F5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5">
    <w:name w:val="96758772C28442E8903E9D932A123A3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953682744D4D568B216306E6F7C4871">
    <w:name w:val="E5953682744D4D568B216306E6F7C48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F4FBA52BEF64C7CBE6FA45472A0236B4">
    <w:name w:val="9F4FBA52BEF64C7CBE6FA45472A0236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A5CE5D1CF49D585EA57485F1720544">
    <w:name w:val="8C5A5CE5D1CF49D585EA57485F17205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88F7FA34FB046C2B985E2904693E5EB4">
    <w:name w:val="D88F7FA34FB046C2B985E2904693E5E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368FE498F4486DAFF861D08510436E4">
    <w:name w:val="81368FE498F4486DAFF861D08510436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CAF80C1F7994502B74B8534CDC8D21F1">
    <w:name w:val="ACAF80C1F7994502B74B8534CDC8D21F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FAA957A638F4586854C4F07106A784E4">
    <w:name w:val="3FAA957A638F4586854C4F07106A784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B29DCF5D0B64A4F9D90F09B6AA0A1564">
    <w:name w:val="BB29DCF5D0B64A4F9D90F09B6AA0A156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B9998F81864A19A332BEF332C13FB14">
    <w:name w:val="B8B9998F81864A19A332BEF332C13FB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1BE4F7AF654CBCA1A2957A9404338C4">
    <w:name w:val="C01BE4F7AF654CBCA1A2957A9404338C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C134FE6B2AB4A76B76A93C58E718C724">
    <w:name w:val="7C134FE6B2AB4A76B76A93C58E718C7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32B48B205A54F4AA898045D05B1B49E">
    <w:name w:val="632B48B205A54F4AA898045D05B1B49E"/>
    <w:rsid w:val="00B56CCB"/>
    <w:pPr>
      <w:bidi/>
    </w:pPr>
  </w:style>
  <w:style w:type="paragraph" w:customStyle="1" w:styleId="EF4D11CFD469461DB16BA7CD5D03E62C">
    <w:name w:val="EF4D11CFD469461DB16BA7CD5D03E62C"/>
    <w:rsid w:val="00B56CCB"/>
    <w:pPr>
      <w:bidi/>
    </w:pPr>
  </w:style>
  <w:style w:type="paragraph" w:customStyle="1" w:styleId="63B126BE58ED49A5BB40EFDCAA490519">
    <w:name w:val="63B126BE58ED49A5BB40EFDCAA490519"/>
    <w:rsid w:val="00B56CCB"/>
    <w:pPr>
      <w:bidi/>
    </w:pPr>
  </w:style>
  <w:style w:type="paragraph" w:customStyle="1" w:styleId="3DC289E5028142FCA2E9D02B5CD1D891">
    <w:name w:val="3DC289E5028142FCA2E9D02B5CD1D891"/>
    <w:rsid w:val="00B56CCB"/>
    <w:pPr>
      <w:bidi/>
    </w:pPr>
  </w:style>
  <w:style w:type="paragraph" w:customStyle="1" w:styleId="9428DA33428044A5A58B7708B1363F32">
    <w:name w:val="9428DA33428044A5A58B7708B1363F32"/>
    <w:rsid w:val="00B56CCB"/>
    <w:pPr>
      <w:bidi/>
    </w:pPr>
  </w:style>
  <w:style w:type="paragraph" w:customStyle="1" w:styleId="CD122916BEE14724B92DFEADA9E0D7FB">
    <w:name w:val="CD122916BEE14724B92DFEADA9E0D7FB"/>
    <w:rsid w:val="00B56CCB"/>
    <w:pPr>
      <w:bidi/>
    </w:pPr>
  </w:style>
  <w:style w:type="paragraph" w:customStyle="1" w:styleId="E1C32513CC154F519274B6B0545AB9DC">
    <w:name w:val="E1C32513CC154F519274B6B0545AB9DC"/>
    <w:rsid w:val="00B56CCB"/>
    <w:pPr>
      <w:bidi/>
    </w:pPr>
  </w:style>
  <w:style w:type="paragraph" w:customStyle="1" w:styleId="9C4108302CBD44C68C72892EBC3B565C">
    <w:name w:val="9C4108302CBD44C68C72892EBC3B565C"/>
    <w:rsid w:val="00B56CCB"/>
    <w:pPr>
      <w:bidi/>
    </w:pPr>
  </w:style>
  <w:style w:type="paragraph" w:customStyle="1" w:styleId="23BBED1DD03D44C38BA53CA16F527E19">
    <w:name w:val="23BBED1DD03D44C38BA53CA16F527E19"/>
    <w:rsid w:val="00B56CCB"/>
    <w:pPr>
      <w:bidi/>
    </w:pPr>
  </w:style>
  <w:style w:type="paragraph" w:customStyle="1" w:styleId="069DC37365854FD3B050FA2F10AFCCCB">
    <w:name w:val="069DC37365854FD3B050FA2F10AFCCCB"/>
    <w:rsid w:val="00B56CCB"/>
    <w:pPr>
      <w:bidi/>
    </w:pPr>
  </w:style>
  <w:style w:type="paragraph" w:customStyle="1" w:styleId="669BAD5065A04E17A859BC2A937E6247">
    <w:name w:val="669BAD5065A04E17A859BC2A937E6247"/>
    <w:rsid w:val="00B56CCB"/>
    <w:pPr>
      <w:bidi/>
    </w:pPr>
  </w:style>
  <w:style w:type="paragraph" w:customStyle="1" w:styleId="E456520D50304F0EADE0985450FC0F21">
    <w:name w:val="E456520D50304F0EADE0985450FC0F21"/>
    <w:rsid w:val="00B56CCB"/>
    <w:pPr>
      <w:bidi/>
    </w:pPr>
  </w:style>
  <w:style w:type="paragraph" w:customStyle="1" w:styleId="FDF909E60CA7422FB44E95CD5BC6D0C5">
    <w:name w:val="FDF909E60CA7422FB44E95CD5BC6D0C5"/>
    <w:rsid w:val="00B56CCB"/>
    <w:pPr>
      <w:bidi/>
    </w:pPr>
  </w:style>
  <w:style w:type="paragraph" w:customStyle="1" w:styleId="D223576F82AA4500802A8B56F58D99C5">
    <w:name w:val="D223576F82AA4500802A8B56F58D99C5"/>
    <w:rsid w:val="00B56CCB"/>
    <w:pPr>
      <w:bidi/>
    </w:pPr>
  </w:style>
  <w:style w:type="paragraph" w:customStyle="1" w:styleId="873CAE1ECD974FED8C63CD572C14C643">
    <w:name w:val="873CAE1ECD974FED8C63CD572C14C643"/>
    <w:rsid w:val="00B56CCB"/>
    <w:pPr>
      <w:bidi/>
    </w:pPr>
  </w:style>
  <w:style w:type="paragraph" w:customStyle="1" w:styleId="C90B540F159947F0A3061E3F25ACD184">
    <w:name w:val="C90B540F159947F0A3061E3F25ACD184"/>
    <w:rsid w:val="00B56CCB"/>
    <w:pPr>
      <w:bidi/>
    </w:pPr>
  </w:style>
  <w:style w:type="paragraph" w:customStyle="1" w:styleId="F61816BE9485460ABE3AC0ABCE6238C0">
    <w:name w:val="F61816BE9485460ABE3AC0ABCE6238C0"/>
    <w:rsid w:val="00B56CCB"/>
    <w:pPr>
      <w:bidi/>
    </w:pPr>
  </w:style>
  <w:style w:type="paragraph" w:customStyle="1" w:styleId="F53908C5E4E3462BB49A26CFD6B1C73F">
    <w:name w:val="F53908C5E4E3462BB49A26CFD6B1C73F"/>
    <w:rsid w:val="00B56CCB"/>
    <w:pPr>
      <w:bidi/>
    </w:pPr>
  </w:style>
  <w:style w:type="paragraph" w:customStyle="1" w:styleId="B1DAD7E23CF0486D88D9BC50DE9CE50F">
    <w:name w:val="B1DAD7E23CF0486D88D9BC50DE9CE50F"/>
    <w:rsid w:val="00B56CCB"/>
    <w:pPr>
      <w:bidi/>
    </w:pPr>
  </w:style>
  <w:style w:type="paragraph" w:customStyle="1" w:styleId="2AE831438686421D851E295C9A78DB6F">
    <w:name w:val="2AE831438686421D851E295C9A78DB6F"/>
    <w:rsid w:val="00B56CCB"/>
    <w:pPr>
      <w:bidi/>
    </w:pPr>
  </w:style>
  <w:style w:type="paragraph" w:customStyle="1" w:styleId="7C91459DCE5F4D67BB670F784C1433E4">
    <w:name w:val="7C91459DCE5F4D67BB670F784C1433E4"/>
    <w:rsid w:val="00B56CCB"/>
    <w:pPr>
      <w:bidi/>
    </w:pPr>
  </w:style>
  <w:style w:type="paragraph" w:customStyle="1" w:styleId="E1C5FDC8D4E84D83891275E86BA1626D">
    <w:name w:val="E1C5FDC8D4E84D83891275E86BA1626D"/>
    <w:rsid w:val="00B56CCB"/>
    <w:pPr>
      <w:bidi/>
    </w:pPr>
  </w:style>
  <w:style w:type="paragraph" w:customStyle="1" w:styleId="7065B50341504E92A42E3F6E97443EC1">
    <w:name w:val="7065B50341504E92A42E3F6E97443EC1"/>
    <w:rsid w:val="00B56CCB"/>
    <w:pPr>
      <w:bidi/>
    </w:pPr>
  </w:style>
  <w:style w:type="paragraph" w:customStyle="1" w:styleId="81D57D8482744CE5A1DCB0D9451F3F7C">
    <w:name w:val="81D57D8482744CE5A1DCB0D9451F3F7C"/>
    <w:rsid w:val="00B56CCB"/>
    <w:pPr>
      <w:bidi/>
    </w:pPr>
  </w:style>
  <w:style w:type="paragraph" w:customStyle="1" w:styleId="A1B81DDC8DF34A869A63F32444B15EC6">
    <w:name w:val="A1B81DDC8DF34A869A63F32444B15EC6"/>
    <w:rsid w:val="00B56CCB"/>
    <w:pPr>
      <w:bidi/>
    </w:pPr>
  </w:style>
  <w:style w:type="paragraph" w:customStyle="1" w:styleId="F70BCA356FCC4C049921D074F6C61B31">
    <w:name w:val="F70BCA356FCC4C049921D074F6C61B31"/>
    <w:rsid w:val="00B56CCB"/>
    <w:pPr>
      <w:bidi/>
    </w:pPr>
  </w:style>
  <w:style w:type="paragraph" w:customStyle="1" w:styleId="764BDD6D47CA4B5FA4A48F5927300E6F">
    <w:name w:val="764BDD6D47CA4B5FA4A48F5927300E6F"/>
    <w:rsid w:val="00B56CCB"/>
    <w:pPr>
      <w:bidi/>
    </w:pPr>
  </w:style>
  <w:style w:type="paragraph" w:customStyle="1" w:styleId="916EAB1ECEC04AF19DAB6D295E67ABA8">
    <w:name w:val="916EAB1ECEC04AF19DAB6D295E67ABA8"/>
    <w:rsid w:val="00B56CCB"/>
    <w:pPr>
      <w:bidi/>
    </w:pPr>
  </w:style>
  <w:style w:type="paragraph" w:customStyle="1" w:styleId="F74B11A5518447E4A020AA37A49D5E7D">
    <w:name w:val="F74B11A5518447E4A020AA37A49D5E7D"/>
    <w:rsid w:val="00B56CCB"/>
    <w:pPr>
      <w:bidi/>
    </w:pPr>
  </w:style>
  <w:style w:type="paragraph" w:customStyle="1" w:styleId="9F80C40A5075467BB1C126BA24D9E69B">
    <w:name w:val="9F80C40A5075467BB1C126BA24D9E69B"/>
    <w:rsid w:val="00B56CCB"/>
    <w:pPr>
      <w:bidi/>
    </w:pPr>
  </w:style>
  <w:style w:type="paragraph" w:customStyle="1" w:styleId="9D678E6AA9B04EEC89D8F3B7FBA75E7A">
    <w:name w:val="9D678E6AA9B04EEC89D8F3B7FBA75E7A"/>
    <w:rsid w:val="00B56CCB"/>
    <w:pPr>
      <w:bidi/>
    </w:pPr>
  </w:style>
  <w:style w:type="paragraph" w:customStyle="1" w:styleId="834D1901677240A1A8A8BFFAA65A072E">
    <w:name w:val="834D1901677240A1A8A8BFFAA65A072E"/>
    <w:rsid w:val="00B56CCB"/>
    <w:pPr>
      <w:bidi/>
    </w:pPr>
  </w:style>
  <w:style w:type="paragraph" w:customStyle="1" w:styleId="CBF84EF9137C48B09801C136668F5224">
    <w:name w:val="CBF84EF9137C48B09801C136668F5224"/>
    <w:rsid w:val="00B56CCB"/>
    <w:pPr>
      <w:bidi/>
    </w:pPr>
  </w:style>
  <w:style w:type="paragraph" w:customStyle="1" w:styleId="44E5609C595D45CDAF9147240238A067">
    <w:name w:val="44E5609C595D45CDAF9147240238A067"/>
    <w:rsid w:val="00B56CCB"/>
    <w:pPr>
      <w:bidi/>
    </w:pPr>
  </w:style>
  <w:style w:type="paragraph" w:customStyle="1" w:styleId="47FB31683C514CBFA1AA9BAEDD984AA0">
    <w:name w:val="47FB31683C514CBFA1AA9BAEDD984AA0"/>
    <w:rsid w:val="00B56CCB"/>
    <w:pPr>
      <w:bidi/>
    </w:pPr>
  </w:style>
  <w:style w:type="paragraph" w:customStyle="1" w:styleId="D8B77AE5D6AE46A78AB1866257DB243C">
    <w:name w:val="D8B77AE5D6AE46A78AB1866257DB243C"/>
    <w:rsid w:val="00B56CCB"/>
    <w:pPr>
      <w:bidi/>
    </w:pPr>
  </w:style>
  <w:style w:type="paragraph" w:customStyle="1" w:styleId="9FE6EEF29F7D44F28C2CD66E20ED2224">
    <w:name w:val="9FE6EEF29F7D44F28C2CD66E20ED2224"/>
    <w:rsid w:val="00B56CCB"/>
    <w:pPr>
      <w:bidi/>
    </w:pPr>
  </w:style>
  <w:style w:type="paragraph" w:customStyle="1" w:styleId="C56867183A4347E4A49C666BFEB9DF13">
    <w:name w:val="C56867183A4347E4A49C666BFEB9DF13"/>
    <w:rsid w:val="00B56CCB"/>
    <w:pPr>
      <w:bidi/>
    </w:pPr>
  </w:style>
  <w:style w:type="paragraph" w:customStyle="1" w:styleId="29E9919F0F664C0EA7278C0D2364FF47">
    <w:name w:val="29E9919F0F664C0EA7278C0D2364FF47"/>
    <w:rsid w:val="00B56CCB"/>
    <w:pPr>
      <w:bidi/>
    </w:pPr>
  </w:style>
  <w:style w:type="paragraph" w:customStyle="1" w:styleId="6CA43897C4A94DB0AC09C79310069918">
    <w:name w:val="6CA43897C4A94DB0AC09C79310069918"/>
    <w:rsid w:val="00B56CCB"/>
    <w:pPr>
      <w:bidi/>
    </w:pPr>
  </w:style>
  <w:style w:type="paragraph" w:customStyle="1" w:styleId="AA0D6B832D3D436783AC40E478CA04A2">
    <w:name w:val="AA0D6B832D3D436783AC40E478CA04A2"/>
    <w:rsid w:val="00B56CCB"/>
    <w:pPr>
      <w:bidi/>
    </w:pPr>
  </w:style>
  <w:style w:type="paragraph" w:customStyle="1" w:styleId="716913E9AFF3432A888959AC690CFC09">
    <w:name w:val="716913E9AFF3432A888959AC690CFC09"/>
    <w:rsid w:val="00B56CCB"/>
    <w:pPr>
      <w:bidi/>
    </w:pPr>
  </w:style>
  <w:style w:type="paragraph" w:customStyle="1" w:styleId="940DF859785B43E2AD96F3C01FE2780B">
    <w:name w:val="940DF859785B43E2AD96F3C01FE2780B"/>
    <w:rsid w:val="00B56CCB"/>
    <w:pPr>
      <w:bidi/>
    </w:pPr>
  </w:style>
  <w:style w:type="paragraph" w:customStyle="1" w:styleId="192365BEEFF84CF991CFBD3D3CD663E0">
    <w:name w:val="192365BEEFF84CF991CFBD3D3CD663E0"/>
    <w:rsid w:val="00B56CCB"/>
    <w:pPr>
      <w:bidi/>
    </w:pPr>
  </w:style>
  <w:style w:type="paragraph" w:customStyle="1" w:styleId="55496C3E7A5A47C187BAAE4FC3D73A0E">
    <w:name w:val="55496C3E7A5A47C187BAAE4FC3D73A0E"/>
    <w:rsid w:val="00B56CCB"/>
    <w:pPr>
      <w:bidi/>
    </w:pPr>
  </w:style>
  <w:style w:type="paragraph" w:customStyle="1" w:styleId="5477E19CF5DD4B79B931EDDC33C177FC">
    <w:name w:val="5477E19CF5DD4B79B931EDDC33C177FC"/>
    <w:rsid w:val="00B56CCB"/>
    <w:pPr>
      <w:bidi/>
    </w:pPr>
  </w:style>
  <w:style w:type="paragraph" w:customStyle="1" w:styleId="B30E3681C90E452EB642969A8D97EB79">
    <w:name w:val="B30E3681C90E452EB642969A8D97EB79"/>
    <w:rsid w:val="00B56CCB"/>
    <w:pPr>
      <w:bidi/>
    </w:pPr>
  </w:style>
  <w:style w:type="paragraph" w:customStyle="1" w:styleId="66EC3103DF8C40A4BFEC420F9A774C47">
    <w:name w:val="66EC3103DF8C40A4BFEC420F9A774C47"/>
    <w:rsid w:val="00B56CCB"/>
    <w:pPr>
      <w:bidi/>
    </w:pPr>
  </w:style>
  <w:style w:type="paragraph" w:customStyle="1" w:styleId="3F446FB9AFC04943BF7B76ABDE060B85">
    <w:name w:val="3F446FB9AFC04943BF7B76ABDE060B85"/>
    <w:rsid w:val="00B56CCB"/>
    <w:pPr>
      <w:bidi/>
    </w:pPr>
  </w:style>
  <w:style w:type="paragraph" w:customStyle="1" w:styleId="758AC4918E614EAE8C93CED6F9ED8D7A">
    <w:name w:val="758AC4918E614EAE8C93CED6F9ED8D7A"/>
    <w:rsid w:val="00B56CCB"/>
    <w:pPr>
      <w:bidi/>
    </w:pPr>
  </w:style>
  <w:style w:type="paragraph" w:customStyle="1" w:styleId="DC1B7E53A4E643D3AA965D9F21F6FBDB">
    <w:name w:val="DC1B7E53A4E643D3AA965D9F21F6FBDB"/>
    <w:rsid w:val="00B56CCB"/>
    <w:pPr>
      <w:bidi/>
    </w:pPr>
  </w:style>
  <w:style w:type="paragraph" w:customStyle="1" w:styleId="A43A8A44ED8840F890101492D5005AC6">
    <w:name w:val="A43A8A44ED8840F890101492D5005AC6"/>
    <w:rsid w:val="00B56CCB"/>
    <w:pPr>
      <w:bidi/>
    </w:pPr>
  </w:style>
  <w:style w:type="paragraph" w:customStyle="1" w:styleId="6165289C28B4412B8C50AD194337D46C">
    <w:name w:val="6165289C28B4412B8C50AD194337D46C"/>
    <w:rsid w:val="00B56CCB"/>
    <w:pPr>
      <w:bidi/>
    </w:pPr>
  </w:style>
  <w:style w:type="paragraph" w:customStyle="1" w:styleId="28C5D794892942FFB8674829151A940223">
    <w:name w:val="28C5D794892942FFB8674829151A9402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3">
    <w:name w:val="D745E706370E4E57B5C1A8596376D71B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3">
    <w:name w:val="600C13941CAA4EFF8C778A2477E9EA9A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3">
    <w:name w:val="27054221A14B44799ACF1C59850A744E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3">
    <w:name w:val="91B8551A84A547DCBE32E2E62BA43947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3">
    <w:name w:val="9746BD8C54344390A7535AFDD9C8DE54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3">
    <w:name w:val="D6CB6672F1874B7CB02691D7E8DC7948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3">
    <w:name w:val="47F1EEF58E7843499DE581F37F06213C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4">
    <w:name w:val="0AA279CF1D4F48A1BF0965678E1910DC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4">
    <w:name w:val="B8899E5D6B014F2A99A558633376F4C2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4">
    <w:name w:val="6F01D2FD7D004BCBBF7B3E92C9708F6E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3">
    <w:name w:val="9618776AC94A42B09FB2C7B56B05951D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2">
    <w:name w:val="A38CA236AA7546709999EA3C678958D5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1">
    <w:name w:val="55D43EA7E43B4486AE52A7DF91B646D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2">
    <w:name w:val="E015FAC5D8494609921026DFB6200582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2">
    <w:name w:val="7BE711AD7B914A0EA2DA74FDBA8E599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2">
    <w:name w:val="133EFE8D4A434EAAB3BBAE35979E437F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1">
    <w:name w:val="B56B3FDE143F44AC95212A169D146647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19">
    <w:name w:val="A7885E36FC5F4820AB1B7FC57725B3E2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3">
    <w:name w:val="1E9CDC6869BC489E960144307FA4CD8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2">
    <w:name w:val="C8D3A9270FA144ADA15C1AE0B809BCFD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2">
    <w:name w:val="E5FF61495FBC49BBA975646D0CE157B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2">
    <w:name w:val="22FDFA1B881F480E80E38676CE8E7046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2">
    <w:name w:val="004ADD5F50B545ABAE2C57E8C2701F8E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2">
    <w:name w:val="A640D82ADF514BDF940998523C3C0B42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1">
    <w:name w:val="91BD2B26802A41AD8CA900832A650FF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1">
    <w:name w:val="431F2A2DB7E144CAB876C7BE06280C7C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1">
    <w:name w:val="0886FBE3EB0B4E99AE721ED47019CD7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8">
    <w:name w:val="E168BCC60C8F49D686948ED5EED4ED0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8">
    <w:name w:val="2B78E0874BE94FE69D21FE40FEF63FC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7">
    <w:name w:val="5C50458D51D149F5BBFA8850CF302B7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7">
    <w:name w:val="59FBDC4C36AA4BD08D8D0B948DD91A5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6">
    <w:name w:val="2775602C491C488198127C77C0624FCD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6">
    <w:name w:val="B5C4684744404ADCB6EEAC0363C5EF7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6">
    <w:name w:val="AE2A67572E064F158808F1B578C8A16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6">
    <w:name w:val="3C6278BB2D1B4E208CACB4700AFC459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6">
    <w:name w:val="DAEEAB2BA1E34D5EBEDACC11D66DFB7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6">
    <w:name w:val="5C14C5B6353E40128E77C9876A2DB5AF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6">
    <w:name w:val="1DC2CC408A7E49D7BEB0385CBDD634E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6">
    <w:name w:val="9C39FB8A5CDC43778B0936B0D358C9AD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6">
    <w:name w:val="ED81C7EE5ABC48B4B9AA31C9BE491429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6">
    <w:name w:val="383E3AE91F5144D8990DB57880F72E9D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6">
    <w:name w:val="A1CD718430024280B28BBD41FC680F5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6">
    <w:name w:val="96758772C28442E8903E9D932A123A3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4E5609C595D45CDAF9147240238A0671">
    <w:name w:val="44E5609C595D45CDAF9147240238A06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496C3E7A5A47C187BAAE4FC3D73A0E1">
    <w:name w:val="55496C3E7A5A47C187BAAE4FC3D73A0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477E19CF5DD4B79B931EDDC33C177FC1">
    <w:name w:val="5477E19CF5DD4B79B931EDDC33C177F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30E3681C90E452EB642969A8D97EB791">
    <w:name w:val="B30E3681C90E452EB642969A8D97EB7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B31683C514CBFA1AA9BAEDD984AA01">
    <w:name w:val="47FB31683C514CBFA1AA9BAEDD984AA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8B77AE5D6AE46A78AB1866257DB243C1">
    <w:name w:val="D8B77AE5D6AE46A78AB1866257DB243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FE6EEF29F7D44F28C2CD66E20ED22241">
    <w:name w:val="9FE6EEF29F7D44F28C2CD66E20ED222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56867183A4347E4A49C666BFEB9DF131">
    <w:name w:val="C56867183A4347E4A49C666BFEB9DF1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9E9919F0F664C0EA7278C0D2364FF471">
    <w:name w:val="29E9919F0F664C0EA7278C0D2364FF4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EC3103DF8C40A4BFEC420F9A774C471">
    <w:name w:val="66EC3103DF8C40A4BFEC420F9A774C4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F446FB9AFC04943BF7B76ABDE060B851">
    <w:name w:val="3F446FB9AFC04943BF7B76ABDE060B8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58AC4918E614EAE8C93CED6F9ED8D7A1">
    <w:name w:val="758AC4918E614EAE8C93CED6F9ED8D7A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A43897C4A94DB0AC09C793100699181">
    <w:name w:val="6CA43897C4A94DB0AC09C7931006991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A0D6B832D3D436783AC40E478CA04A21">
    <w:name w:val="AA0D6B832D3D436783AC40E478CA04A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6913E9AFF3432A888959AC690CFC091">
    <w:name w:val="716913E9AFF3432A888959AC690CFC0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40DF859785B43E2AD96F3C01FE2780B1">
    <w:name w:val="940DF859785B43E2AD96F3C01FE2780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92365BEEFF84CF991CFBD3D3CD663E01">
    <w:name w:val="192365BEEFF84CF991CFBD3D3CD663E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C1B7E53A4E643D3AA965D9F21F6FBDB1">
    <w:name w:val="DC1B7E53A4E643D3AA965D9F21F6FBD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43A8A44ED8840F890101492D5005AC61">
    <w:name w:val="A43A8A44ED8840F890101492D5005AC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165289C28B4412B8C50AD194337D46C1">
    <w:name w:val="6165289C28B4412B8C50AD194337D46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24">
    <w:name w:val="28C5D794892942FFB8674829151A9402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4">
    <w:name w:val="D745E706370E4E57B5C1A8596376D71B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4">
    <w:name w:val="600C13941CAA4EFF8C778A2477E9EA9A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4">
    <w:name w:val="27054221A14B44799ACF1C59850A744E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4">
    <w:name w:val="91B8551A84A547DCBE32E2E62BA43947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4">
    <w:name w:val="9746BD8C54344390A7535AFDD9C8DE54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4">
    <w:name w:val="D6CB6672F1874B7CB02691D7E8DC7948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4">
    <w:name w:val="47F1EEF58E7843499DE581F37F06213C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5">
    <w:name w:val="0AA279CF1D4F48A1BF0965678E1910DC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5">
    <w:name w:val="B8899E5D6B014F2A99A558633376F4C2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5">
    <w:name w:val="6F01D2FD7D004BCBBF7B3E92C9708F6E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4">
    <w:name w:val="9618776AC94A42B09FB2C7B56B05951D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3">
    <w:name w:val="A38CA236AA7546709999EA3C678958D5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2">
    <w:name w:val="55D43EA7E43B4486AE52A7DF91B646D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3">
    <w:name w:val="E015FAC5D8494609921026DFB6200582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3">
    <w:name w:val="7BE711AD7B914A0EA2DA74FDBA8E5998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3">
    <w:name w:val="133EFE8D4A434EAAB3BBAE35979E437F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2">
    <w:name w:val="B56B3FDE143F44AC95212A169D146647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0">
    <w:name w:val="A7885E36FC5F4820AB1B7FC57725B3E2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4">
    <w:name w:val="1E9CDC6869BC489E960144307FA4CD8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3">
    <w:name w:val="C8D3A9270FA144ADA15C1AE0B809BCFD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3">
    <w:name w:val="E5FF61495FBC49BBA975646D0CE157B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3">
    <w:name w:val="22FDFA1B881F480E80E38676CE8E7046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3">
    <w:name w:val="004ADD5F50B545ABAE2C57E8C2701F8E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3">
    <w:name w:val="A640D82ADF514BDF940998523C3C0B42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2">
    <w:name w:val="91BD2B26802A41AD8CA900832A650FF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2">
    <w:name w:val="431F2A2DB7E144CAB876C7BE06280C7C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2">
    <w:name w:val="0886FBE3EB0B4E99AE721ED47019CD7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9">
    <w:name w:val="E168BCC60C8F49D686948ED5EED4ED0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9">
    <w:name w:val="2B78E0874BE94FE69D21FE40FEF63FC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8">
    <w:name w:val="5C50458D51D149F5BBFA8850CF302B7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8">
    <w:name w:val="59FBDC4C36AA4BD08D8D0B948DD91A5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7">
    <w:name w:val="2775602C491C488198127C77C0624FCD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7">
    <w:name w:val="B5C4684744404ADCB6EEAC0363C5EF7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7">
    <w:name w:val="AE2A67572E064F158808F1B578C8A16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7">
    <w:name w:val="3C6278BB2D1B4E208CACB4700AFC459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7">
    <w:name w:val="DAEEAB2BA1E34D5EBEDACC11D66DFB7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7">
    <w:name w:val="5C14C5B6353E40128E77C9876A2DB5AF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7">
    <w:name w:val="1DC2CC408A7E49D7BEB0385CBDD634E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7">
    <w:name w:val="9C39FB8A5CDC43778B0936B0D358C9AD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7">
    <w:name w:val="ED81C7EE5ABC48B4B9AA31C9BE491429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7">
    <w:name w:val="383E3AE91F5144D8990DB57880F72E9D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7">
    <w:name w:val="A1CD718430024280B28BBD41FC680F5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7">
    <w:name w:val="96758772C28442E8903E9D932A123A3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4E5609C595D45CDAF9147240238A0672">
    <w:name w:val="44E5609C595D45CDAF9147240238A06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496C3E7A5A47C187BAAE4FC3D73A0E2">
    <w:name w:val="55496C3E7A5A47C187BAAE4FC3D73A0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477E19CF5DD4B79B931EDDC33C177FC2">
    <w:name w:val="5477E19CF5DD4B79B931EDDC33C177F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30E3681C90E452EB642969A8D97EB792">
    <w:name w:val="B30E3681C90E452EB642969A8D97EB7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B31683C514CBFA1AA9BAEDD984AA02">
    <w:name w:val="47FB31683C514CBFA1AA9BAEDD984AA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8B77AE5D6AE46A78AB1866257DB243C2">
    <w:name w:val="D8B77AE5D6AE46A78AB1866257DB243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FE6EEF29F7D44F28C2CD66E20ED22242">
    <w:name w:val="9FE6EEF29F7D44F28C2CD66E20ED222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56867183A4347E4A49C666BFEB9DF132">
    <w:name w:val="C56867183A4347E4A49C666BFEB9DF1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9E9919F0F664C0EA7278C0D2364FF472">
    <w:name w:val="29E9919F0F664C0EA7278C0D2364FF4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EC3103DF8C40A4BFEC420F9A774C472">
    <w:name w:val="66EC3103DF8C40A4BFEC420F9A774C4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F446FB9AFC04943BF7B76ABDE060B852">
    <w:name w:val="3F446FB9AFC04943BF7B76ABDE060B8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58AC4918E614EAE8C93CED6F9ED8D7A2">
    <w:name w:val="758AC4918E614EAE8C93CED6F9ED8D7A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A43897C4A94DB0AC09C793100699182">
    <w:name w:val="6CA43897C4A94DB0AC09C7931006991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A0D6B832D3D436783AC40E478CA04A22">
    <w:name w:val="AA0D6B832D3D436783AC40E478CA04A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6913E9AFF3432A888959AC690CFC092">
    <w:name w:val="716913E9AFF3432A888959AC690CFC0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92365BEEFF84CF991CFBD3D3CD663E02">
    <w:name w:val="192365BEEFF84CF991CFBD3D3CD663E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C1B7E53A4E643D3AA965D9F21F6FBDB2">
    <w:name w:val="DC1B7E53A4E643D3AA965D9F21F6FBD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43A8A44ED8840F890101492D5005AC62">
    <w:name w:val="A43A8A44ED8840F890101492D5005AC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165289C28B4412B8C50AD194337D46C2">
    <w:name w:val="6165289C28B4412B8C50AD194337D46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ED2B66856D4534B4012E6099FE7FA7">
    <w:name w:val="33ED2B66856D4534B4012E6099FE7FA7"/>
    <w:rsid w:val="00B56CCB"/>
    <w:pPr>
      <w:bidi/>
    </w:pPr>
  </w:style>
  <w:style w:type="paragraph" w:customStyle="1" w:styleId="C7673537E1624B909EB52C9706E56E8E">
    <w:name w:val="C7673537E1624B909EB52C9706E56E8E"/>
    <w:rsid w:val="00B56CCB"/>
    <w:pPr>
      <w:bidi/>
    </w:pPr>
  </w:style>
  <w:style w:type="paragraph" w:customStyle="1" w:styleId="7F56FF43877F4900B718FACC617F5F1B">
    <w:name w:val="7F56FF43877F4900B718FACC617F5F1B"/>
    <w:rsid w:val="00B56CCB"/>
    <w:pPr>
      <w:bidi/>
    </w:pPr>
  </w:style>
  <w:style w:type="paragraph" w:customStyle="1" w:styleId="CA82C225D821461B875911F8C648A382">
    <w:name w:val="CA82C225D821461B875911F8C648A382"/>
    <w:rsid w:val="00B56CCB"/>
    <w:pPr>
      <w:bidi/>
    </w:pPr>
  </w:style>
  <w:style w:type="paragraph" w:customStyle="1" w:styleId="6A618294ABAA4B048C6C5A49BAB58D94">
    <w:name w:val="6A618294ABAA4B048C6C5A49BAB58D94"/>
    <w:rsid w:val="00B56CCB"/>
    <w:pPr>
      <w:bidi/>
    </w:pPr>
  </w:style>
  <w:style w:type="paragraph" w:customStyle="1" w:styleId="9A87F7F7BFA34366849B19A96C711D82">
    <w:name w:val="9A87F7F7BFA34366849B19A96C711D82"/>
    <w:rsid w:val="00B56CCB"/>
    <w:pPr>
      <w:bidi/>
    </w:pPr>
  </w:style>
  <w:style w:type="paragraph" w:customStyle="1" w:styleId="F3AD736941084CBFBE8A3E4A2CD934DF">
    <w:name w:val="F3AD736941084CBFBE8A3E4A2CD934DF"/>
    <w:rsid w:val="00B56CCB"/>
    <w:pPr>
      <w:bidi/>
    </w:pPr>
  </w:style>
  <w:style w:type="paragraph" w:customStyle="1" w:styleId="15F26A5FC0CE4027A1B8D17880A32A0E">
    <w:name w:val="15F26A5FC0CE4027A1B8D17880A32A0E"/>
    <w:rsid w:val="00B56CCB"/>
    <w:pPr>
      <w:bidi/>
    </w:pPr>
  </w:style>
  <w:style w:type="paragraph" w:customStyle="1" w:styleId="70834D4FD4B545B6B4A77FA481C54DE9">
    <w:name w:val="70834D4FD4B545B6B4A77FA481C54DE9"/>
    <w:rsid w:val="00B56CCB"/>
    <w:pPr>
      <w:bidi/>
    </w:pPr>
  </w:style>
  <w:style w:type="paragraph" w:customStyle="1" w:styleId="DC9D74E8F72343BDADD80F304866D716">
    <w:name w:val="DC9D74E8F72343BDADD80F304866D716"/>
    <w:rsid w:val="00B56CCB"/>
    <w:pPr>
      <w:bidi/>
    </w:pPr>
  </w:style>
  <w:style w:type="paragraph" w:customStyle="1" w:styleId="CCE6F9C1ACD04D91886F9618FEF13C75">
    <w:name w:val="CCE6F9C1ACD04D91886F9618FEF13C75"/>
    <w:rsid w:val="00B56CCB"/>
    <w:pPr>
      <w:bidi/>
    </w:pPr>
  </w:style>
  <w:style w:type="paragraph" w:customStyle="1" w:styleId="1D62FCF8A5354EA0B39706BDB9D16EB8">
    <w:name w:val="1D62FCF8A5354EA0B39706BDB9D16EB8"/>
    <w:rsid w:val="00B56CCB"/>
    <w:pPr>
      <w:bidi/>
    </w:pPr>
  </w:style>
  <w:style w:type="paragraph" w:customStyle="1" w:styleId="53A458643FF9495FA700F4F487BEEF21">
    <w:name w:val="53A458643FF9495FA700F4F487BEEF21"/>
    <w:rsid w:val="00B56CCB"/>
    <w:pPr>
      <w:bidi/>
    </w:pPr>
  </w:style>
  <w:style w:type="paragraph" w:customStyle="1" w:styleId="E1B2BCA747AA4A3A8ACAA9DF7FCBB280">
    <w:name w:val="E1B2BCA747AA4A3A8ACAA9DF7FCBB280"/>
    <w:rsid w:val="00B56CCB"/>
    <w:pPr>
      <w:bidi/>
    </w:pPr>
  </w:style>
  <w:style w:type="paragraph" w:customStyle="1" w:styleId="54E9AB2FF8FB4E58BA5A596840402A20">
    <w:name w:val="54E9AB2FF8FB4E58BA5A596840402A20"/>
    <w:rsid w:val="00B56CCB"/>
    <w:pPr>
      <w:bidi/>
    </w:pPr>
  </w:style>
  <w:style w:type="paragraph" w:customStyle="1" w:styleId="5600DF425B5740FFB38115D6505BD971">
    <w:name w:val="5600DF425B5740FFB38115D6505BD971"/>
    <w:rsid w:val="00B56CCB"/>
    <w:pPr>
      <w:bidi/>
    </w:pPr>
  </w:style>
  <w:style w:type="paragraph" w:customStyle="1" w:styleId="1F184DD9CEA648A9823FE936A51C1230">
    <w:name w:val="1F184DD9CEA648A9823FE936A51C1230"/>
    <w:rsid w:val="00B56CCB"/>
    <w:pPr>
      <w:bidi/>
    </w:pPr>
  </w:style>
  <w:style w:type="paragraph" w:customStyle="1" w:styleId="367F42D32C6F4E8784B1A3287A91EA40">
    <w:name w:val="367F42D32C6F4E8784B1A3287A91EA40"/>
    <w:rsid w:val="00B56CCB"/>
    <w:pPr>
      <w:bidi/>
    </w:pPr>
  </w:style>
  <w:style w:type="paragraph" w:customStyle="1" w:styleId="4D1A0D9AA2EA4586A87F9060B6F4DF7D">
    <w:name w:val="4D1A0D9AA2EA4586A87F9060B6F4DF7D"/>
    <w:rsid w:val="00B56CCB"/>
    <w:pPr>
      <w:bidi/>
    </w:pPr>
  </w:style>
  <w:style w:type="paragraph" w:customStyle="1" w:styleId="1E6DE3912C2246E8A5CEE1110695D899">
    <w:name w:val="1E6DE3912C2246E8A5CEE1110695D899"/>
    <w:rsid w:val="00B56CCB"/>
    <w:pPr>
      <w:bidi/>
    </w:pPr>
  </w:style>
  <w:style w:type="paragraph" w:customStyle="1" w:styleId="E36149CDE234408A869A58F1346A5665">
    <w:name w:val="E36149CDE234408A869A58F1346A5665"/>
    <w:rsid w:val="00B56CCB"/>
    <w:pPr>
      <w:bidi/>
    </w:pPr>
  </w:style>
  <w:style w:type="paragraph" w:customStyle="1" w:styleId="5D0AFD23327A493195A25F419E63BC8C">
    <w:name w:val="5D0AFD23327A493195A25F419E63BC8C"/>
    <w:rsid w:val="00B56CCB"/>
    <w:pPr>
      <w:bidi/>
    </w:pPr>
  </w:style>
  <w:style w:type="paragraph" w:customStyle="1" w:styleId="81B071655AA8431A88A9314C85CBA202">
    <w:name w:val="81B071655AA8431A88A9314C85CBA202"/>
    <w:rsid w:val="00B56CCB"/>
    <w:pPr>
      <w:bidi/>
    </w:pPr>
  </w:style>
  <w:style w:type="paragraph" w:customStyle="1" w:styleId="7DD85507AB77402F9D3E04AE21912CDD">
    <w:name w:val="7DD85507AB77402F9D3E04AE21912CDD"/>
    <w:rsid w:val="00B56CCB"/>
    <w:pPr>
      <w:bidi/>
    </w:pPr>
  </w:style>
  <w:style w:type="paragraph" w:customStyle="1" w:styleId="9958E7AAF1D64008B19ADB89E1EFCB1F">
    <w:name w:val="9958E7AAF1D64008B19ADB89E1EFCB1F"/>
    <w:rsid w:val="00B56CCB"/>
    <w:pPr>
      <w:bidi/>
    </w:pPr>
  </w:style>
  <w:style w:type="paragraph" w:customStyle="1" w:styleId="068FADBE85154765961CEFD28027F05E">
    <w:name w:val="068FADBE85154765961CEFD28027F05E"/>
    <w:rsid w:val="00B56CCB"/>
    <w:pPr>
      <w:bidi/>
    </w:pPr>
  </w:style>
  <w:style w:type="paragraph" w:customStyle="1" w:styleId="7F1359AA7481463199BCAB01EC0D5B33">
    <w:name w:val="7F1359AA7481463199BCAB01EC0D5B33"/>
    <w:rsid w:val="00B56CCB"/>
    <w:pPr>
      <w:bidi/>
    </w:pPr>
  </w:style>
  <w:style w:type="paragraph" w:customStyle="1" w:styleId="65BBBC9DBFD74BA0B4F07510CA89302D">
    <w:name w:val="65BBBC9DBFD74BA0B4F07510CA89302D"/>
    <w:rsid w:val="00B56CCB"/>
    <w:pPr>
      <w:bidi/>
    </w:pPr>
  </w:style>
  <w:style w:type="paragraph" w:customStyle="1" w:styleId="2AA4C399E39D4245B9CD0AB0287D2C6A">
    <w:name w:val="2AA4C399E39D4245B9CD0AB0287D2C6A"/>
    <w:rsid w:val="00B56CCB"/>
    <w:pPr>
      <w:bidi/>
    </w:pPr>
  </w:style>
  <w:style w:type="paragraph" w:customStyle="1" w:styleId="E6B2F4FB0F5F4207A59E13C2515B35DD">
    <w:name w:val="E6B2F4FB0F5F4207A59E13C2515B35DD"/>
    <w:rsid w:val="00B56CCB"/>
    <w:pPr>
      <w:bidi/>
    </w:pPr>
  </w:style>
  <w:style w:type="paragraph" w:customStyle="1" w:styleId="A40DB49E769A49D1A58B8627B42B2E48">
    <w:name w:val="A40DB49E769A49D1A58B8627B42B2E48"/>
    <w:rsid w:val="00B56CCB"/>
    <w:pPr>
      <w:bidi/>
    </w:pPr>
  </w:style>
  <w:style w:type="paragraph" w:customStyle="1" w:styleId="03BF0C5E266C49DFBBA8803F7A4FD6E0">
    <w:name w:val="03BF0C5E266C49DFBBA8803F7A4FD6E0"/>
    <w:rsid w:val="00B56CCB"/>
    <w:pPr>
      <w:bidi/>
    </w:pPr>
  </w:style>
  <w:style w:type="paragraph" w:customStyle="1" w:styleId="2576B288A4C746EBA079244093F33909">
    <w:name w:val="2576B288A4C746EBA079244093F33909"/>
    <w:rsid w:val="00B56CCB"/>
    <w:pPr>
      <w:bidi/>
    </w:pPr>
  </w:style>
  <w:style w:type="paragraph" w:customStyle="1" w:styleId="B62295AF5BFC4E74B489FAD03FACFF39">
    <w:name w:val="B62295AF5BFC4E74B489FAD03FACFF39"/>
    <w:rsid w:val="00B56CCB"/>
    <w:pPr>
      <w:bidi/>
    </w:pPr>
  </w:style>
  <w:style w:type="paragraph" w:customStyle="1" w:styleId="F4E57F26A3E64781978F7C1C1AF7EE6B">
    <w:name w:val="F4E57F26A3E64781978F7C1C1AF7EE6B"/>
    <w:rsid w:val="00B56CCB"/>
    <w:pPr>
      <w:bidi/>
    </w:pPr>
  </w:style>
  <w:style w:type="paragraph" w:customStyle="1" w:styleId="7FE1536B6EC444C0AB6DE5A39AE9670A">
    <w:name w:val="7FE1536B6EC444C0AB6DE5A39AE9670A"/>
    <w:rsid w:val="00B56CCB"/>
    <w:pPr>
      <w:bidi/>
    </w:pPr>
  </w:style>
  <w:style w:type="paragraph" w:customStyle="1" w:styleId="0663F6CF942D4803BDE833097A581A1F">
    <w:name w:val="0663F6CF942D4803BDE833097A581A1F"/>
    <w:rsid w:val="00B56CCB"/>
    <w:pPr>
      <w:bidi/>
    </w:pPr>
  </w:style>
  <w:style w:type="paragraph" w:customStyle="1" w:styleId="6645B75700D44D1583270A67EC2C5244">
    <w:name w:val="6645B75700D44D1583270A67EC2C5244"/>
    <w:rsid w:val="00B56CCB"/>
    <w:pPr>
      <w:bidi/>
    </w:pPr>
  </w:style>
  <w:style w:type="paragraph" w:customStyle="1" w:styleId="201D37CD56444F4F82C5D9B637752751">
    <w:name w:val="201D37CD56444F4F82C5D9B637752751"/>
    <w:rsid w:val="00B56CCB"/>
    <w:pPr>
      <w:bidi/>
    </w:pPr>
  </w:style>
  <w:style w:type="paragraph" w:customStyle="1" w:styleId="261D5322E47F4AB68DEC79D652784C14">
    <w:name w:val="261D5322E47F4AB68DEC79D652784C14"/>
    <w:rsid w:val="00B56CCB"/>
    <w:pPr>
      <w:bidi/>
    </w:pPr>
  </w:style>
  <w:style w:type="paragraph" w:customStyle="1" w:styleId="78D98B3ACEDB46149045ACEFBB452126">
    <w:name w:val="78D98B3ACEDB46149045ACEFBB452126"/>
    <w:rsid w:val="00B56CCB"/>
    <w:pPr>
      <w:bidi/>
    </w:pPr>
  </w:style>
  <w:style w:type="paragraph" w:customStyle="1" w:styleId="3B0A48A60F704347BF68D64391DF53B0">
    <w:name w:val="3B0A48A60F704347BF68D64391DF53B0"/>
    <w:rsid w:val="00B56CCB"/>
    <w:pPr>
      <w:bidi/>
    </w:pPr>
  </w:style>
  <w:style w:type="paragraph" w:customStyle="1" w:styleId="CEFB33A5448940E5AEC2BAFFFD9C448D">
    <w:name w:val="CEFB33A5448940E5AEC2BAFFFD9C448D"/>
    <w:rsid w:val="00B56CCB"/>
    <w:pPr>
      <w:bidi/>
    </w:pPr>
  </w:style>
  <w:style w:type="paragraph" w:customStyle="1" w:styleId="A5559367274943BB8300EA117351D2F9">
    <w:name w:val="A5559367274943BB8300EA117351D2F9"/>
    <w:rsid w:val="00B56CCB"/>
    <w:pPr>
      <w:bidi/>
    </w:pPr>
  </w:style>
  <w:style w:type="paragraph" w:customStyle="1" w:styleId="F8F84F659F94446BAEA674D30F6C95D9">
    <w:name w:val="F8F84F659F94446BAEA674D30F6C95D9"/>
    <w:rsid w:val="00B56CCB"/>
    <w:pPr>
      <w:bidi/>
    </w:pPr>
  </w:style>
  <w:style w:type="paragraph" w:customStyle="1" w:styleId="7B3FC6E88428480E8B5ADC8650D5A5EB">
    <w:name w:val="7B3FC6E88428480E8B5ADC8650D5A5EB"/>
    <w:rsid w:val="00B56CCB"/>
    <w:pPr>
      <w:bidi/>
    </w:pPr>
  </w:style>
  <w:style w:type="paragraph" w:customStyle="1" w:styleId="0860D464938B484399575D91C54C8D54">
    <w:name w:val="0860D464938B484399575D91C54C8D54"/>
    <w:rsid w:val="00B56CCB"/>
    <w:pPr>
      <w:bidi/>
    </w:pPr>
  </w:style>
  <w:style w:type="paragraph" w:customStyle="1" w:styleId="54AC448665AF41D1966CF7F2496035A1">
    <w:name w:val="54AC448665AF41D1966CF7F2496035A1"/>
    <w:rsid w:val="00B56CCB"/>
    <w:pPr>
      <w:bidi/>
    </w:pPr>
  </w:style>
  <w:style w:type="paragraph" w:customStyle="1" w:styleId="D85FDCE10DA3477C8EA124E357662D3A">
    <w:name w:val="D85FDCE10DA3477C8EA124E357662D3A"/>
    <w:rsid w:val="00B56CCB"/>
    <w:pPr>
      <w:bidi/>
    </w:pPr>
  </w:style>
  <w:style w:type="paragraph" w:customStyle="1" w:styleId="48B159E1CEB548A3996EA8CF477602B2">
    <w:name w:val="48B159E1CEB548A3996EA8CF477602B2"/>
    <w:rsid w:val="00B56CCB"/>
    <w:pPr>
      <w:bidi/>
    </w:pPr>
  </w:style>
  <w:style w:type="paragraph" w:customStyle="1" w:styleId="09A75C9F00564A4E8572C1EDE8BDA0BE">
    <w:name w:val="09A75C9F00564A4E8572C1EDE8BDA0BE"/>
    <w:rsid w:val="00B56CCB"/>
    <w:pPr>
      <w:bidi/>
    </w:pPr>
  </w:style>
  <w:style w:type="paragraph" w:customStyle="1" w:styleId="5AD2D53F8D5C4F3896BBDDD5DB88AF63">
    <w:name w:val="5AD2D53F8D5C4F3896BBDDD5DB88AF63"/>
    <w:rsid w:val="00B56CCB"/>
    <w:pPr>
      <w:bidi/>
    </w:pPr>
  </w:style>
  <w:style w:type="paragraph" w:customStyle="1" w:styleId="629C169D2A544959BB3AEA04F56387F0">
    <w:name w:val="629C169D2A544959BB3AEA04F56387F0"/>
    <w:rsid w:val="00B56CCB"/>
    <w:pPr>
      <w:bidi/>
    </w:pPr>
  </w:style>
  <w:style w:type="paragraph" w:customStyle="1" w:styleId="CBF483166CEE4D13B0E9A2152CE08D3A">
    <w:name w:val="CBF483166CEE4D13B0E9A2152CE08D3A"/>
    <w:rsid w:val="00B56CCB"/>
    <w:pPr>
      <w:bidi/>
    </w:pPr>
  </w:style>
  <w:style w:type="paragraph" w:customStyle="1" w:styleId="F55BC0B5F503425F88CB9FC2539FB758">
    <w:name w:val="F55BC0B5F503425F88CB9FC2539FB758"/>
    <w:rsid w:val="00B56CCB"/>
    <w:pPr>
      <w:bidi/>
    </w:pPr>
  </w:style>
  <w:style w:type="paragraph" w:customStyle="1" w:styleId="EA31F4E1AE354FB6869026D15679EA20">
    <w:name w:val="EA31F4E1AE354FB6869026D15679EA20"/>
    <w:rsid w:val="00B56CCB"/>
    <w:pPr>
      <w:bidi/>
    </w:pPr>
  </w:style>
  <w:style w:type="paragraph" w:customStyle="1" w:styleId="B007BA32BAB34E76A0FBD69DE861259B">
    <w:name w:val="B007BA32BAB34E76A0FBD69DE861259B"/>
    <w:rsid w:val="00B56CCB"/>
    <w:pPr>
      <w:bidi/>
    </w:pPr>
  </w:style>
  <w:style w:type="paragraph" w:customStyle="1" w:styleId="AF22F9349BB840C2830831A3B621365A">
    <w:name w:val="AF22F9349BB840C2830831A3B621365A"/>
    <w:rsid w:val="00B56CCB"/>
    <w:pPr>
      <w:bidi/>
    </w:pPr>
  </w:style>
  <w:style w:type="paragraph" w:customStyle="1" w:styleId="BF5637422E0442DDA47EE178DBED8B59">
    <w:name w:val="BF5637422E0442DDA47EE178DBED8B59"/>
    <w:rsid w:val="00B56CCB"/>
    <w:pPr>
      <w:bidi/>
    </w:pPr>
  </w:style>
  <w:style w:type="paragraph" w:customStyle="1" w:styleId="B2E5B9C85B264BE5B07BB20E5C601C84">
    <w:name w:val="B2E5B9C85B264BE5B07BB20E5C601C84"/>
    <w:rsid w:val="00B56CCB"/>
    <w:pPr>
      <w:bidi/>
    </w:pPr>
  </w:style>
  <w:style w:type="paragraph" w:customStyle="1" w:styleId="586FF0B08EFE4C119C4B4DC6A0A856B4">
    <w:name w:val="586FF0B08EFE4C119C4B4DC6A0A856B4"/>
    <w:rsid w:val="00B56CCB"/>
    <w:pPr>
      <w:bidi/>
    </w:pPr>
  </w:style>
  <w:style w:type="paragraph" w:customStyle="1" w:styleId="DE5BAF305CCD4E78AEA4298EFD9D26E7">
    <w:name w:val="DE5BAF305CCD4E78AEA4298EFD9D26E7"/>
    <w:rsid w:val="00B56CCB"/>
    <w:pPr>
      <w:bidi/>
    </w:pPr>
  </w:style>
  <w:style w:type="paragraph" w:customStyle="1" w:styleId="CEA7B88CE1674D30AC2B6FA46C7621A2">
    <w:name w:val="CEA7B88CE1674D30AC2B6FA46C7621A2"/>
    <w:rsid w:val="00B56CCB"/>
    <w:pPr>
      <w:bidi/>
    </w:pPr>
  </w:style>
  <w:style w:type="paragraph" w:customStyle="1" w:styleId="78416BA3F37B4236B8322CCC0F1C3C31">
    <w:name w:val="78416BA3F37B4236B8322CCC0F1C3C31"/>
    <w:rsid w:val="00B56CCB"/>
    <w:pPr>
      <w:bidi/>
    </w:pPr>
  </w:style>
  <w:style w:type="paragraph" w:customStyle="1" w:styleId="47AD374FA74C4B0DB9E19FE814A64757">
    <w:name w:val="47AD374FA74C4B0DB9E19FE814A64757"/>
    <w:rsid w:val="00B56CCB"/>
    <w:pPr>
      <w:bidi/>
    </w:pPr>
  </w:style>
  <w:style w:type="paragraph" w:customStyle="1" w:styleId="4C0A1149006E4D9AB95454564B1BAB90">
    <w:name w:val="4C0A1149006E4D9AB95454564B1BAB90"/>
    <w:rsid w:val="00B56CCB"/>
    <w:pPr>
      <w:bidi/>
    </w:pPr>
  </w:style>
  <w:style w:type="paragraph" w:customStyle="1" w:styleId="057F62CEBF6F4C028BCFC9728BD1C561">
    <w:name w:val="057F62CEBF6F4C028BCFC9728BD1C561"/>
    <w:rsid w:val="00B56CCB"/>
    <w:pPr>
      <w:bidi/>
    </w:pPr>
  </w:style>
  <w:style w:type="paragraph" w:customStyle="1" w:styleId="953846343D014140B8B8DA4B127FF2FA">
    <w:name w:val="953846343D014140B8B8DA4B127FF2FA"/>
    <w:rsid w:val="00B56CCB"/>
    <w:pPr>
      <w:bidi/>
    </w:pPr>
  </w:style>
  <w:style w:type="paragraph" w:customStyle="1" w:styleId="FA9399D50B294F9195BB80A869BE0B46">
    <w:name w:val="FA9399D50B294F9195BB80A869BE0B46"/>
    <w:rsid w:val="00B56CCB"/>
    <w:pPr>
      <w:bidi/>
    </w:pPr>
  </w:style>
  <w:style w:type="paragraph" w:customStyle="1" w:styleId="7144B07641974F45AC51155E608EA35F">
    <w:name w:val="7144B07641974F45AC51155E608EA35F"/>
    <w:rsid w:val="00B56CCB"/>
    <w:pPr>
      <w:bidi/>
    </w:pPr>
  </w:style>
  <w:style w:type="paragraph" w:customStyle="1" w:styleId="CD851DEE5D28442A9A6DDFD835852CD3">
    <w:name w:val="CD851DEE5D28442A9A6DDFD835852CD3"/>
    <w:rsid w:val="00B56CCB"/>
    <w:pPr>
      <w:bidi/>
    </w:pPr>
  </w:style>
  <w:style w:type="paragraph" w:customStyle="1" w:styleId="EF503A3C5C7F473FB196C4111C0CD243">
    <w:name w:val="EF503A3C5C7F473FB196C4111C0CD243"/>
    <w:rsid w:val="00B56CCB"/>
    <w:pPr>
      <w:bidi/>
    </w:pPr>
  </w:style>
  <w:style w:type="paragraph" w:customStyle="1" w:styleId="13666344155A4EC9AECD1153FC1D1B88">
    <w:name w:val="13666344155A4EC9AECD1153FC1D1B88"/>
    <w:rsid w:val="00B56CCB"/>
    <w:pPr>
      <w:bidi/>
    </w:pPr>
  </w:style>
  <w:style w:type="paragraph" w:customStyle="1" w:styleId="17E41B211DF84783942B9BCAEA919287">
    <w:name w:val="17E41B211DF84783942B9BCAEA919287"/>
    <w:rsid w:val="00B56CCB"/>
    <w:pPr>
      <w:bidi/>
    </w:pPr>
  </w:style>
  <w:style w:type="paragraph" w:customStyle="1" w:styleId="BE87CACB082645AEA0A6E6EEF00D1A3F">
    <w:name w:val="BE87CACB082645AEA0A6E6EEF00D1A3F"/>
    <w:rsid w:val="00B56CCB"/>
    <w:pPr>
      <w:bidi/>
    </w:pPr>
  </w:style>
  <w:style w:type="paragraph" w:customStyle="1" w:styleId="999B42529B1840F5A40DD36C02BC3755">
    <w:name w:val="999B42529B1840F5A40DD36C02BC3755"/>
    <w:rsid w:val="00B56CCB"/>
    <w:pPr>
      <w:bidi/>
    </w:pPr>
  </w:style>
  <w:style w:type="paragraph" w:customStyle="1" w:styleId="B32AA71A50C84028A6E84D4032480A80">
    <w:name w:val="B32AA71A50C84028A6E84D4032480A80"/>
    <w:rsid w:val="00B56CCB"/>
    <w:pPr>
      <w:bidi/>
    </w:pPr>
  </w:style>
  <w:style w:type="paragraph" w:customStyle="1" w:styleId="2CC5F6800D014B68BF49B992D15FD46E">
    <w:name w:val="2CC5F6800D014B68BF49B992D15FD46E"/>
    <w:rsid w:val="00B56CCB"/>
    <w:pPr>
      <w:bidi/>
    </w:pPr>
  </w:style>
  <w:style w:type="paragraph" w:customStyle="1" w:styleId="60E9F7AF0A3B44039C45F95792B2B1A5">
    <w:name w:val="60E9F7AF0A3B44039C45F95792B2B1A5"/>
    <w:rsid w:val="00B56CCB"/>
    <w:pPr>
      <w:bidi/>
    </w:pPr>
  </w:style>
  <w:style w:type="paragraph" w:customStyle="1" w:styleId="5AF46FDD3BA848029BEBB66F85D8DA84">
    <w:name w:val="5AF46FDD3BA848029BEBB66F85D8DA84"/>
    <w:rsid w:val="00B56CCB"/>
    <w:pPr>
      <w:bidi/>
    </w:pPr>
  </w:style>
  <w:style w:type="paragraph" w:customStyle="1" w:styleId="3CB1C06EB0CC4A658075176AED550993">
    <w:name w:val="3CB1C06EB0CC4A658075176AED550993"/>
    <w:rsid w:val="00B56CCB"/>
    <w:pPr>
      <w:bidi/>
    </w:pPr>
  </w:style>
  <w:style w:type="paragraph" w:customStyle="1" w:styleId="0ECAC8BD50CE442FAE18BB0727D566C9">
    <w:name w:val="0ECAC8BD50CE442FAE18BB0727D566C9"/>
    <w:rsid w:val="00B56CCB"/>
    <w:pPr>
      <w:bidi/>
    </w:pPr>
  </w:style>
  <w:style w:type="paragraph" w:customStyle="1" w:styleId="4E88448575DD40A0BDF8605A358848B5">
    <w:name w:val="4E88448575DD40A0BDF8605A358848B5"/>
    <w:rsid w:val="00B56CCB"/>
    <w:pPr>
      <w:bidi/>
    </w:pPr>
  </w:style>
  <w:style w:type="paragraph" w:customStyle="1" w:styleId="6D68639FB40F4E6580E22057895B1116">
    <w:name w:val="6D68639FB40F4E6580E22057895B1116"/>
    <w:rsid w:val="00B56CCB"/>
    <w:pPr>
      <w:bidi/>
    </w:pPr>
  </w:style>
  <w:style w:type="paragraph" w:customStyle="1" w:styleId="462BA211AEF84ED3826BFE6E5A095DE5">
    <w:name w:val="462BA211AEF84ED3826BFE6E5A095DE5"/>
    <w:rsid w:val="00B56CCB"/>
    <w:pPr>
      <w:bidi/>
    </w:pPr>
  </w:style>
  <w:style w:type="paragraph" w:customStyle="1" w:styleId="738B62F7A37D46AA8E034AF01714D308">
    <w:name w:val="738B62F7A37D46AA8E034AF01714D308"/>
    <w:rsid w:val="00B56CCB"/>
    <w:pPr>
      <w:bidi/>
    </w:pPr>
  </w:style>
  <w:style w:type="paragraph" w:customStyle="1" w:styleId="E04D5F9FF0EB4F9E88F6F1EFD5A75A78">
    <w:name w:val="E04D5F9FF0EB4F9E88F6F1EFD5A75A78"/>
    <w:rsid w:val="00B56CCB"/>
    <w:pPr>
      <w:bidi/>
    </w:pPr>
  </w:style>
  <w:style w:type="paragraph" w:customStyle="1" w:styleId="FE15F201F61F46CABCBAC49139EDCDAE">
    <w:name w:val="FE15F201F61F46CABCBAC49139EDCDAE"/>
    <w:rsid w:val="00B56CCB"/>
    <w:pPr>
      <w:bidi/>
    </w:pPr>
  </w:style>
  <w:style w:type="paragraph" w:customStyle="1" w:styleId="641117301C194F399C6D4F3320D2875A">
    <w:name w:val="641117301C194F399C6D4F3320D2875A"/>
    <w:rsid w:val="00B56CCB"/>
    <w:pPr>
      <w:bidi/>
    </w:pPr>
  </w:style>
  <w:style w:type="paragraph" w:customStyle="1" w:styleId="21A2693C7E0C4D65896C7EC4B7C69933">
    <w:name w:val="21A2693C7E0C4D65896C7EC4B7C69933"/>
    <w:rsid w:val="00B56CCB"/>
    <w:pPr>
      <w:bidi/>
    </w:pPr>
  </w:style>
  <w:style w:type="paragraph" w:customStyle="1" w:styleId="58A7284410734F00A6C563BAA7CFC4D2">
    <w:name w:val="58A7284410734F00A6C563BAA7CFC4D2"/>
    <w:rsid w:val="00B56CCB"/>
    <w:pPr>
      <w:bidi/>
    </w:pPr>
  </w:style>
  <w:style w:type="paragraph" w:customStyle="1" w:styleId="8A251634DC524C668353A253245433B3">
    <w:name w:val="8A251634DC524C668353A253245433B3"/>
    <w:rsid w:val="00B56CCB"/>
    <w:pPr>
      <w:bidi/>
    </w:pPr>
  </w:style>
  <w:style w:type="paragraph" w:customStyle="1" w:styleId="DB934C573C5641728F92E8BDE44A1367">
    <w:name w:val="DB934C573C5641728F92E8BDE44A1367"/>
    <w:rsid w:val="00B56CCB"/>
    <w:pPr>
      <w:bidi/>
    </w:pPr>
  </w:style>
  <w:style w:type="paragraph" w:customStyle="1" w:styleId="5525765718584EDB9FFC815360CBAD22">
    <w:name w:val="5525765718584EDB9FFC815360CBAD22"/>
    <w:rsid w:val="00B56CCB"/>
    <w:pPr>
      <w:bidi/>
    </w:pPr>
  </w:style>
  <w:style w:type="paragraph" w:customStyle="1" w:styleId="1E781BBE5B974364A1179198E305933E">
    <w:name w:val="1E781BBE5B974364A1179198E305933E"/>
    <w:rsid w:val="00B56CCB"/>
    <w:pPr>
      <w:bidi/>
    </w:pPr>
  </w:style>
  <w:style w:type="paragraph" w:customStyle="1" w:styleId="91B46FD57BAC4034B0EA67BBBC7A173B">
    <w:name w:val="91B46FD57BAC4034B0EA67BBBC7A173B"/>
    <w:rsid w:val="00B56CCB"/>
    <w:pPr>
      <w:bidi/>
    </w:pPr>
  </w:style>
  <w:style w:type="paragraph" w:customStyle="1" w:styleId="EEDD8A02696649DBB2175F07C3DAF3CB">
    <w:name w:val="EEDD8A02696649DBB2175F07C3DAF3CB"/>
    <w:rsid w:val="00B56CCB"/>
    <w:pPr>
      <w:bidi/>
    </w:pPr>
  </w:style>
  <w:style w:type="paragraph" w:customStyle="1" w:styleId="E4B7F742A015472CB50A2B66B711A996">
    <w:name w:val="E4B7F742A015472CB50A2B66B711A996"/>
    <w:rsid w:val="00B56CCB"/>
    <w:pPr>
      <w:bidi/>
    </w:pPr>
  </w:style>
  <w:style w:type="paragraph" w:customStyle="1" w:styleId="27386624CB484251886B043E784AF310">
    <w:name w:val="27386624CB484251886B043E784AF310"/>
    <w:rsid w:val="00B56CCB"/>
    <w:pPr>
      <w:bidi/>
    </w:pPr>
  </w:style>
  <w:style w:type="paragraph" w:customStyle="1" w:styleId="9CF70BAA94D046B690243995933CE27C">
    <w:name w:val="9CF70BAA94D046B690243995933CE27C"/>
    <w:rsid w:val="00B56CCB"/>
    <w:pPr>
      <w:bidi/>
    </w:pPr>
  </w:style>
  <w:style w:type="paragraph" w:customStyle="1" w:styleId="8CC1939B25A24E8697F9904FC337A0D8">
    <w:name w:val="8CC1939B25A24E8697F9904FC337A0D8"/>
    <w:rsid w:val="00B56CCB"/>
    <w:pPr>
      <w:bidi/>
    </w:pPr>
  </w:style>
  <w:style w:type="paragraph" w:customStyle="1" w:styleId="889827CBB8054548A1333923D6C57EA1">
    <w:name w:val="889827CBB8054548A1333923D6C57EA1"/>
    <w:rsid w:val="00B56CCB"/>
    <w:pPr>
      <w:bidi/>
    </w:pPr>
  </w:style>
  <w:style w:type="paragraph" w:customStyle="1" w:styleId="3764D59AACB94EC39F7B565377762A1A">
    <w:name w:val="3764D59AACB94EC39F7B565377762A1A"/>
    <w:rsid w:val="00B56CCB"/>
    <w:pPr>
      <w:bidi/>
    </w:pPr>
  </w:style>
  <w:style w:type="paragraph" w:customStyle="1" w:styleId="C187B5E9D7A0421DBC58AA3383F8B0DE">
    <w:name w:val="C187B5E9D7A0421DBC58AA3383F8B0DE"/>
    <w:rsid w:val="00B56CCB"/>
    <w:pPr>
      <w:bidi/>
    </w:pPr>
  </w:style>
  <w:style w:type="paragraph" w:customStyle="1" w:styleId="F722ECA9283F448985E26C10CB1E904E">
    <w:name w:val="F722ECA9283F448985E26C10CB1E904E"/>
    <w:rsid w:val="00B56CCB"/>
    <w:pPr>
      <w:bidi/>
    </w:pPr>
  </w:style>
  <w:style w:type="paragraph" w:customStyle="1" w:styleId="47683A8AA90F4066B3BCD644EAD07EC7">
    <w:name w:val="47683A8AA90F4066B3BCD644EAD07EC7"/>
    <w:rsid w:val="00B56CCB"/>
    <w:pPr>
      <w:bidi/>
    </w:pPr>
  </w:style>
  <w:style w:type="paragraph" w:customStyle="1" w:styleId="15437428C0754364A216C6BDC22687F7">
    <w:name w:val="15437428C0754364A216C6BDC22687F7"/>
    <w:rsid w:val="00B56CCB"/>
    <w:pPr>
      <w:bidi/>
    </w:pPr>
  </w:style>
  <w:style w:type="paragraph" w:customStyle="1" w:styleId="859EC46BE42A4704BD7B7B77BE61D2A9">
    <w:name w:val="859EC46BE42A4704BD7B7B77BE61D2A9"/>
    <w:rsid w:val="00B56CCB"/>
    <w:pPr>
      <w:bidi/>
    </w:pPr>
  </w:style>
  <w:style w:type="paragraph" w:customStyle="1" w:styleId="28C5D794892942FFB8674829151A940225">
    <w:name w:val="28C5D794892942FFB8674829151A9402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5">
    <w:name w:val="D745E706370E4E57B5C1A8596376D71B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5">
    <w:name w:val="600C13941CAA4EFF8C778A2477E9EA9A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5">
    <w:name w:val="27054221A14B44799ACF1C59850A744E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5">
    <w:name w:val="91B8551A84A547DCBE32E2E62BA43947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5">
    <w:name w:val="9746BD8C54344390A7535AFDD9C8DE54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5">
    <w:name w:val="D6CB6672F1874B7CB02691D7E8DC7948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5">
    <w:name w:val="47F1EEF58E7843499DE581F37F06213C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6">
    <w:name w:val="0AA279CF1D4F48A1BF0965678E1910DC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6">
    <w:name w:val="B8899E5D6B014F2A99A558633376F4C2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6">
    <w:name w:val="6F01D2FD7D004BCBBF7B3E92C9708F6E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5">
    <w:name w:val="9618776AC94A42B09FB2C7B56B05951D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4">
    <w:name w:val="A38CA236AA7546709999EA3C678958D5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3">
    <w:name w:val="55D43EA7E43B4486AE52A7DF91B646D8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4">
    <w:name w:val="E015FAC5D8494609921026DFB6200582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4">
    <w:name w:val="7BE711AD7B914A0EA2DA74FDBA8E5998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4">
    <w:name w:val="133EFE8D4A434EAAB3BBAE35979E437F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3">
    <w:name w:val="B56B3FDE143F44AC95212A169D146647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1">
    <w:name w:val="A7885E36FC5F4820AB1B7FC57725B3E2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5">
    <w:name w:val="1E9CDC6869BC489E960144307FA4CD8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4">
    <w:name w:val="C8D3A9270FA144ADA15C1AE0B809BCFD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4">
    <w:name w:val="E5FF61495FBC49BBA975646D0CE157B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4">
    <w:name w:val="22FDFA1B881F480E80E38676CE8E7046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4">
    <w:name w:val="004ADD5F50B545ABAE2C57E8C2701F8E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4">
    <w:name w:val="A640D82ADF514BDF940998523C3C0B42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3">
    <w:name w:val="91BD2B26802A41AD8CA900832A650FF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3">
    <w:name w:val="431F2A2DB7E144CAB876C7BE06280C7C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3">
    <w:name w:val="0886FBE3EB0B4E99AE721ED47019CD7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0">
    <w:name w:val="E168BCC60C8F49D686948ED5EED4ED02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0">
    <w:name w:val="2B78E0874BE94FE69D21FE40FEF63FC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9">
    <w:name w:val="5C50458D51D149F5BBFA8850CF302B7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9">
    <w:name w:val="59FBDC4C36AA4BD08D8D0B948DD91A5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8">
    <w:name w:val="2775602C491C488198127C77C0624FCD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8">
    <w:name w:val="B5C4684744404ADCB6EEAC0363C5EF7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8">
    <w:name w:val="AE2A67572E064F158808F1B578C8A16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8">
    <w:name w:val="3C6278BB2D1B4E208CACB4700AFC459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8">
    <w:name w:val="DAEEAB2BA1E34D5EBEDACC11D66DFB7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8">
    <w:name w:val="5C14C5B6353E40128E77C9876A2DB5AF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8">
    <w:name w:val="1DC2CC408A7E49D7BEB0385CBDD634E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8">
    <w:name w:val="9C39FB8A5CDC43778B0936B0D358C9AD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8">
    <w:name w:val="ED81C7EE5ABC48B4B9AA31C9BE491429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8">
    <w:name w:val="383E3AE91F5144D8990DB57880F72E9D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8">
    <w:name w:val="A1CD718430024280B28BBD41FC680F5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8">
    <w:name w:val="96758772C28442E8903E9D932A123A3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">
    <w:name w:val="60E9F7AF0A3B44039C45F95792B2B1A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">
    <w:name w:val="5AF46FDD3BA848029BEBB66F85D8DA8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">
    <w:name w:val="3CB1C06EB0CC4A658075176AED55099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">
    <w:name w:val="0ECAC8BD50CE442FAE18BB0727D566C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">
    <w:name w:val="4E88448575DD40A0BDF8605A358848B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">
    <w:name w:val="6D68639FB40F4E6580E22057895B111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">
    <w:name w:val="462BA211AEF84ED3826BFE6E5A095DE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">
    <w:name w:val="738B62F7A37D46AA8E034AF01714D30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">
    <w:name w:val="3764D59AACB94EC39F7B565377762A1A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">
    <w:name w:val="47683A8AA90F4066B3BCD644EAD07EC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">
    <w:name w:val="E04D5F9FF0EB4F9E88F6F1EFD5A75A7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">
    <w:name w:val="FE15F201F61F46CABCBAC49139EDCDA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">
    <w:name w:val="641117301C194F399C6D4F3320D2875A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">
    <w:name w:val="21A2693C7E0C4D65896C7EC4B7C6993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">
    <w:name w:val="58A7284410734F00A6C563BAA7CFC4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">
    <w:name w:val="8A251634DC524C668353A253245433B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">
    <w:name w:val="DB934C573C5641728F92E8BDE44A136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">
    <w:name w:val="5525765718584EDB9FFC815360CBAD2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">
    <w:name w:val="C187B5E9D7A0421DBC58AA3383F8B0D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">
    <w:name w:val="859EC46BE42A4704BD7B7B77BE61D2A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">
    <w:name w:val="1E781BBE5B974364A1179198E305933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">
    <w:name w:val="91B46FD57BAC4034B0EA67BBBC7A173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">
    <w:name w:val="EEDD8A02696649DBB2175F07C3DAF3C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">
    <w:name w:val="E4B7F742A015472CB50A2B66B711A99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">
    <w:name w:val="27386624CB484251886B043E784AF31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">
    <w:name w:val="9CF70BAA94D046B690243995933CE27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">
    <w:name w:val="8CC1939B25A24E8697F9904FC337A0D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">
    <w:name w:val="889827CBB8054548A1333923D6C57E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">
    <w:name w:val="F722ECA9283F448985E26C10CB1E904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">
    <w:name w:val="15437428C0754364A216C6BDC22687F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26">
    <w:name w:val="28C5D794892942FFB8674829151A9402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6">
    <w:name w:val="D745E706370E4E57B5C1A8596376D71B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6">
    <w:name w:val="600C13941CAA4EFF8C778A2477E9EA9A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6">
    <w:name w:val="27054221A14B44799ACF1C59850A744E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6">
    <w:name w:val="91B8551A84A547DCBE32E2E62BA43947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6">
    <w:name w:val="9746BD8C54344390A7535AFDD9C8DE54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6">
    <w:name w:val="D6CB6672F1874B7CB02691D7E8DC7948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6">
    <w:name w:val="47F1EEF58E7843499DE581F37F06213C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7">
    <w:name w:val="0AA279CF1D4F48A1BF0965678E1910DC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7">
    <w:name w:val="B8899E5D6B014F2A99A558633376F4C2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7">
    <w:name w:val="6F01D2FD7D004BCBBF7B3E92C9708F6E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6">
    <w:name w:val="9618776AC94A42B09FB2C7B56B05951D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5">
    <w:name w:val="A38CA236AA7546709999EA3C678958D5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4">
    <w:name w:val="55D43EA7E43B4486AE52A7DF91B646D8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5">
    <w:name w:val="E015FAC5D8494609921026DFB6200582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5">
    <w:name w:val="7BE711AD7B914A0EA2DA74FDBA8E5998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5">
    <w:name w:val="133EFE8D4A434EAAB3BBAE35979E437F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4">
    <w:name w:val="B56B3FDE143F44AC95212A169D146647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2">
    <w:name w:val="A7885E36FC5F4820AB1B7FC57725B3E2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6">
    <w:name w:val="1E9CDC6869BC489E960144307FA4CD8A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5">
    <w:name w:val="C8D3A9270FA144ADA15C1AE0B809BCFD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5">
    <w:name w:val="E5FF61495FBC49BBA975646D0CE157B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5">
    <w:name w:val="22FDFA1B881F480E80E38676CE8E7046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5">
    <w:name w:val="004ADD5F50B545ABAE2C57E8C2701F8E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5">
    <w:name w:val="A640D82ADF514BDF940998523C3C0B42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4">
    <w:name w:val="91BD2B26802A41AD8CA900832A650FF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4">
    <w:name w:val="431F2A2DB7E144CAB876C7BE06280C7C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4">
    <w:name w:val="0886FBE3EB0B4E99AE721ED47019CD7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1">
    <w:name w:val="E168BCC60C8F49D686948ED5EED4ED02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1">
    <w:name w:val="2B78E0874BE94FE69D21FE40FEF63FC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0">
    <w:name w:val="5C50458D51D149F5BBFA8850CF302B7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0">
    <w:name w:val="59FBDC4C36AA4BD08D8D0B948DD91A5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9">
    <w:name w:val="2775602C491C488198127C77C0624FCD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9">
    <w:name w:val="B5C4684744404ADCB6EEAC0363C5EF7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9">
    <w:name w:val="AE2A67572E064F158808F1B578C8A16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9">
    <w:name w:val="3C6278BB2D1B4E208CACB4700AFC459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9">
    <w:name w:val="DAEEAB2BA1E34D5EBEDACC11D66DFB7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9">
    <w:name w:val="5C14C5B6353E40128E77C9876A2DB5AF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9">
    <w:name w:val="1DC2CC408A7E49D7BEB0385CBDD634E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9">
    <w:name w:val="9C39FB8A5CDC43778B0936B0D358C9AD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9">
    <w:name w:val="ED81C7EE5ABC48B4B9AA31C9BE491429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9">
    <w:name w:val="383E3AE91F5144D8990DB57880F72E9D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9">
    <w:name w:val="A1CD718430024280B28BBD41FC680F5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9">
    <w:name w:val="96758772C28442E8903E9D932A123A3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2">
    <w:name w:val="60E9F7AF0A3B44039C45F95792B2B1A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2">
    <w:name w:val="5AF46FDD3BA848029BEBB66F85D8DA8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2">
    <w:name w:val="3CB1C06EB0CC4A658075176AED55099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2">
    <w:name w:val="0ECAC8BD50CE442FAE18BB0727D566C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2">
    <w:name w:val="4E88448575DD40A0BDF8605A358848B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2">
    <w:name w:val="6D68639FB40F4E6580E22057895B111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2">
    <w:name w:val="462BA211AEF84ED3826BFE6E5A095DE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2">
    <w:name w:val="738B62F7A37D46AA8E034AF01714D30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2">
    <w:name w:val="3764D59AACB94EC39F7B565377762A1A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2">
    <w:name w:val="47683A8AA90F4066B3BCD644EAD07EC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2">
    <w:name w:val="E04D5F9FF0EB4F9E88F6F1EFD5A75A7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2">
    <w:name w:val="FE15F201F61F46CABCBAC49139EDCDA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2">
    <w:name w:val="641117301C194F399C6D4F3320D2875A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2">
    <w:name w:val="21A2693C7E0C4D65896C7EC4B7C6993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2">
    <w:name w:val="58A7284410734F00A6C563BAA7CFC4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2">
    <w:name w:val="8A251634DC524C668353A253245433B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2">
    <w:name w:val="DB934C573C5641728F92E8BDE44A136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2">
    <w:name w:val="5525765718584EDB9FFC815360CBAD2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2">
    <w:name w:val="C187B5E9D7A0421DBC58AA3383F8B0D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2">
    <w:name w:val="859EC46BE42A4704BD7B7B77BE61D2A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2">
    <w:name w:val="1E781BBE5B974364A1179198E305933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2">
    <w:name w:val="91B46FD57BAC4034B0EA67BBBC7A173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2">
    <w:name w:val="EEDD8A02696649DBB2175F07C3DAF3C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2">
    <w:name w:val="E4B7F742A015472CB50A2B66B711A99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2">
    <w:name w:val="27386624CB484251886B043E784AF31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2">
    <w:name w:val="9CF70BAA94D046B690243995933CE27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2">
    <w:name w:val="8CC1939B25A24E8697F9904FC337A0D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2">
    <w:name w:val="889827CBB8054548A1333923D6C57E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2">
    <w:name w:val="F722ECA9283F448985E26C10CB1E904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2">
    <w:name w:val="15437428C0754364A216C6BDC22687F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">
    <w:name w:val="8BF410383AAF4F9D838EE14CA990C09C"/>
    <w:rsid w:val="00B56CCB"/>
    <w:pPr>
      <w:bidi/>
    </w:pPr>
  </w:style>
  <w:style w:type="paragraph" w:customStyle="1" w:styleId="28C5D794892942FFB8674829151A940227">
    <w:name w:val="28C5D794892942FFB8674829151A9402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7">
    <w:name w:val="D745E706370E4E57B5C1A8596376D71B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7">
    <w:name w:val="600C13941CAA4EFF8C778A2477E9EA9A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7">
    <w:name w:val="27054221A14B44799ACF1C59850A744E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7">
    <w:name w:val="91B8551A84A547DCBE32E2E62BA43947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7">
    <w:name w:val="9746BD8C54344390A7535AFDD9C8DE54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7">
    <w:name w:val="D6CB6672F1874B7CB02691D7E8DC7948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7">
    <w:name w:val="47F1EEF58E7843499DE581F37F06213C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8">
    <w:name w:val="0AA279CF1D4F48A1BF0965678E1910DC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8">
    <w:name w:val="B8899E5D6B014F2A99A558633376F4C2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8">
    <w:name w:val="6F01D2FD7D004BCBBF7B3E92C9708F6E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7">
    <w:name w:val="9618776AC94A42B09FB2C7B56B05951D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6">
    <w:name w:val="A38CA236AA7546709999EA3C678958D5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5">
    <w:name w:val="55D43EA7E43B4486AE52A7DF91B646D8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6">
    <w:name w:val="E015FAC5D8494609921026DFB6200582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6">
    <w:name w:val="7BE711AD7B914A0EA2DA74FDBA8E5998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6">
    <w:name w:val="133EFE8D4A434EAAB3BBAE35979E437F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5">
    <w:name w:val="B56B3FDE143F44AC95212A169D146647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3">
    <w:name w:val="A7885E36FC5F4820AB1B7FC57725B3E2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7">
    <w:name w:val="1E9CDC6869BC489E960144307FA4CD8A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6">
    <w:name w:val="C8D3A9270FA144ADA15C1AE0B809BCFD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6">
    <w:name w:val="E5FF61495FBC49BBA975646D0CE157B8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6">
    <w:name w:val="22FDFA1B881F480E80E38676CE8E7046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6">
    <w:name w:val="004ADD5F50B545ABAE2C57E8C2701F8E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6">
    <w:name w:val="A640D82ADF514BDF940998523C3C0B42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5">
    <w:name w:val="91BD2B26802A41AD8CA900832A650FF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5">
    <w:name w:val="431F2A2DB7E144CAB876C7BE06280C7C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5">
    <w:name w:val="0886FBE3EB0B4E99AE721ED47019CD7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2">
    <w:name w:val="E168BCC60C8F49D686948ED5EED4ED02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2">
    <w:name w:val="2B78E0874BE94FE69D21FE40FEF63FC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1">
    <w:name w:val="5C50458D51D149F5BBFA8850CF302B7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1">
    <w:name w:val="59FBDC4C36AA4BD08D8D0B948DD91A5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0">
    <w:name w:val="2775602C491C488198127C77C0624FCD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0">
    <w:name w:val="B5C4684744404ADCB6EEAC0363C5EF7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0">
    <w:name w:val="AE2A67572E064F158808F1B578C8A163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0">
    <w:name w:val="3C6278BB2D1B4E208CACB4700AFC459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0">
    <w:name w:val="DAEEAB2BA1E34D5EBEDACC11D66DFB73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0">
    <w:name w:val="5C14C5B6353E40128E77C9876A2DB5AF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0">
    <w:name w:val="1DC2CC408A7E49D7BEB0385CBDD634E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0">
    <w:name w:val="9C39FB8A5CDC43778B0936B0D358C9AD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0">
    <w:name w:val="ED81C7EE5ABC48B4B9AA31C9BE491429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0">
    <w:name w:val="383E3AE91F5144D8990DB57880F72E9D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0">
    <w:name w:val="A1CD718430024280B28BBD41FC680F53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0">
    <w:name w:val="96758772C28442E8903E9D932A123A3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3">
    <w:name w:val="60E9F7AF0A3B44039C45F95792B2B1A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3">
    <w:name w:val="5AF46FDD3BA848029BEBB66F85D8DA8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3">
    <w:name w:val="3CB1C06EB0CC4A658075176AED55099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3">
    <w:name w:val="0ECAC8BD50CE442FAE18BB0727D566C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3">
    <w:name w:val="4E88448575DD40A0BDF8605A358848B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3">
    <w:name w:val="6D68639FB40F4E6580E22057895B1116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3">
    <w:name w:val="462BA211AEF84ED3826BFE6E5A095DE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3">
    <w:name w:val="738B62F7A37D46AA8E034AF01714D30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3">
    <w:name w:val="3764D59AACB94EC39F7B565377762A1A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3">
    <w:name w:val="47683A8AA90F4066B3BCD644EAD07EC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3">
    <w:name w:val="E04D5F9FF0EB4F9E88F6F1EFD5A75A7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3">
    <w:name w:val="FE15F201F61F46CABCBAC49139EDCDA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3">
    <w:name w:val="641117301C194F399C6D4F3320D2875A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3">
    <w:name w:val="21A2693C7E0C4D65896C7EC4B7C6993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3">
    <w:name w:val="58A7284410734F00A6C563BAA7CFC4D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3">
    <w:name w:val="8A251634DC524C668353A253245433B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3">
    <w:name w:val="DB934C573C5641728F92E8BDE44A136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3">
    <w:name w:val="5525765718584EDB9FFC815360CBAD2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3">
    <w:name w:val="C187B5E9D7A0421DBC58AA3383F8B0D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3">
    <w:name w:val="859EC46BE42A4704BD7B7B77BE61D2A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3">
    <w:name w:val="1E781BBE5B974364A1179198E305933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3">
    <w:name w:val="91B46FD57BAC4034B0EA67BBBC7A173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3">
    <w:name w:val="EEDD8A02696649DBB2175F07C3DAF3C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3">
    <w:name w:val="E4B7F742A015472CB50A2B66B711A996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3">
    <w:name w:val="27386624CB484251886B043E784AF310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3">
    <w:name w:val="9CF70BAA94D046B690243995933CE27C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3">
    <w:name w:val="8CC1939B25A24E8697F9904FC337A0D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3">
    <w:name w:val="889827CBB8054548A1333923D6C57E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3">
    <w:name w:val="F722ECA9283F448985E26C10CB1E904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3">
    <w:name w:val="15437428C0754364A216C6BDC22687F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1">
    <w:name w:val="8BF410383AAF4F9D838EE14CA990C09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">
    <w:name w:val="F42B792A748F450599E33C961972EB85"/>
    <w:rsid w:val="00B56CCB"/>
    <w:pPr>
      <w:bidi/>
    </w:pPr>
  </w:style>
  <w:style w:type="paragraph" w:customStyle="1" w:styleId="28C5D794892942FFB8674829151A940228">
    <w:name w:val="28C5D794892942FFB8674829151A9402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8">
    <w:name w:val="D745E706370E4E57B5C1A8596376D71B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8">
    <w:name w:val="600C13941CAA4EFF8C778A2477E9EA9A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8">
    <w:name w:val="27054221A14B44799ACF1C59850A744E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8">
    <w:name w:val="91B8551A84A547DCBE32E2E62BA43947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8">
    <w:name w:val="9746BD8C54344390A7535AFDD9C8DE54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8">
    <w:name w:val="D6CB6672F1874B7CB02691D7E8DC7948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8">
    <w:name w:val="47F1EEF58E7843499DE581F37F06213C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39">
    <w:name w:val="0AA279CF1D4F48A1BF0965678E1910DC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39">
    <w:name w:val="B8899E5D6B014F2A99A558633376F4C2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39">
    <w:name w:val="6F01D2FD7D004BCBBF7B3E92C9708F6E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8">
    <w:name w:val="9618776AC94A42B09FB2C7B56B05951D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7">
    <w:name w:val="A38CA236AA7546709999EA3C678958D5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6">
    <w:name w:val="55D43EA7E43B4486AE52A7DF91B646D8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7">
    <w:name w:val="E015FAC5D8494609921026DFB6200582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7">
    <w:name w:val="7BE711AD7B914A0EA2DA74FDBA8E5998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7">
    <w:name w:val="133EFE8D4A434EAAB3BBAE35979E437F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6">
    <w:name w:val="B56B3FDE143F44AC95212A169D146647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4">
    <w:name w:val="A7885E36FC5F4820AB1B7FC57725B3E2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8">
    <w:name w:val="1E9CDC6869BC489E960144307FA4CD8A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7">
    <w:name w:val="C8D3A9270FA144ADA15C1AE0B809BCFD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7">
    <w:name w:val="E5FF61495FBC49BBA975646D0CE157B8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7">
    <w:name w:val="22FDFA1B881F480E80E38676CE8E7046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7">
    <w:name w:val="004ADD5F50B545ABAE2C57E8C2701F8E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7">
    <w:name w:val="A640D82ADF514BDF940998523C3C0B42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6">
    <w:name w:val="91BD2B26802A41AD8CA900832A650FFA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6">
    <w:name w:val="431F2A2DB7E144CAB876C7BE06280C7C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6">
    <w:name w:val="0886FBE3EB0B4E99AE721ED47019CD7A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3">
    <w:name w:val="E168BCC60C8F49D686948ED5EED4ED02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3">
    <w:name w:val="2B78E0874BE94FE69D21FE40FEF63FC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2">
    <w:name w:val="5C50458D51D149F5BBFA8850CF302B7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2">
    <w:name w:val="59FBDC4C36AA4BD08D8D0B948DD91A5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1">
    <w:name w:val="2775602C491C488198127C77C0624FCD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1">
    <w:name w:val="B5C4684744404ADCB6EEAC0363C5EF7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1">
    <w:name w:val="AE2A67572E064F158808F1B578C8A163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1">
    <w:name w:val="3C6278BB2D1B4E208CACB4700AFC459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1">
    <w:name w:val="DAEEAB2BA1E34D5EBEDACC11D66DFB73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1">
    <w:name w:val="5C14C5B6353E40128E77C9876A2DB5AF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1">
    <w:name w:val="1DC2CC408A7E49D7BEB0385CBDD634E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1">
    <w:name w:val="9C39FB8A5CDC43778B0936B0D358C9AD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1">
    <w:name w:val="ED81C7EE5ABC48B4B9AA31C9BE491429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1">
    <w:name w:val="383E3AE91F5144D8990DB57880F72E9D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1">
    <w:name w:val="A1CD718430024280B28BBD41FC680F53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1">
    <w:name w:val="96758772C28442E8903E9D932A123A3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4">
    <w:name w:val="60E9F7AF0A3B44039C45F95792B2B1A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4">
    <w:name w:val="5AF46FDD3BA848029BEBB66F85D8DA8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4">
    <w:name w:val="3CB1C06EB0CC4A658075176AED55099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4">
    <w:name w:val="0ECAC8BD50CE442FAE18BB0727D566C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4">
    <w:name w:val="4E88448575DD40A0BDF8605A358848B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4">
    <w:name w:val="6D68639FB40F4E6580E22057895B1116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4">
    <w:name w:val="462BA211AEF84ED3826BFE6E5A095DE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4">
    <w:name w:val="738B62F7A37D46AA8E034AF01714D30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4">
    <w:name w:val="3764D59AACB94EC39F7B565377762A1A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4">
    <w:name w:val="47683A8AA90F4066B3BCD644EAD07EC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4">
    <w:name w:val="E04D5F9FF0EB4F9E88F6F1EFD5A75A7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4">
    <w:name w:val="FE15F201F61F46CABCBAC49139EDCDA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4">
    <w:name w:val="641117301C194F399C6D4F3320D2875A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4">
    <w:name w:val="21A2693C7E0C4D65896C7EC4B7C6993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4">
    <w:name w:val="58A7284410734F00A6C563BAA7CFC4D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4">
    <w:name w:val="8A251634DC524C668353A253245433B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4">
    <w:name w:val="DB934C573C5641728F92E8BDE44A136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4">
    <w:name w:val="5525765718584EDB9FFC815360CBAD2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4">
    <w:name w:val="C187B5E9D7A0421DBC58AA3383F8B0D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4">
    <w:name w:val="859EC46BE42A4704BD7B7B77BE61D2A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4">
    <w:name w:val="1E781BBE5B974364A1179198E305933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4">
    <w:name w:val="91B46FD57BAC4034B0EA67BBBC7A173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4">
    <w:name w:val="EEDD8A02696649DBB2175F07C3DAF3C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4">
    <w:name w:val="E4B7F742A015472CB50A2B66B711A996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4">
    <w:name w:val="27386624CB484251886B043E784AF310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4">
    <w:name w:val="9CF70BAA94D046B690243995933CE27C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4">
    <w:name w:val="8CC1939B25A24E8697F9904FC337A0D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4">
    <w:name w:val="889827CBB8054548A1333923D6C57E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4">
    <w:name w:val="F722ECA9283F448985E26C10CB1E904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4">
    <w:name w:val="15437428C0754364A216C6BDC22687F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2">
    <w:name w:val="8BF410383AAF4F9D838EE14CA990C09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1">
    <w:name w:val="F42B792A748F450599E33C961972EB8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29">
    <w:name w:val="28C5D794892942FFB8674829151A9402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29">
    <w:name w:val="D745E706370E4E57B5C1A8596376D71B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29">
    <w:name w:val="600C13941CAA4EFF8C778A2477E9EA9A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29">
    <w:name w:val="27054221A14B44799ACF1C59850A744E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29">
    <w:name w:val="91B8551A84A547DCBE32E2E62BA43947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29">
    <w:name w:val="9746BD8C54344390A7535AFDD9C8DE54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29">
    <w:name w:val="D6CB6672F1874B7CB02691D7E8DC7948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29">
    <w:name w:val="47F1EEF58E7843499DE581F37F06213C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0">
    <w:name w:val="0AA279CF1D4F48A1BF0965678E1910DC4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0">
    <w:name w:val="B8899E5D6B014F2A99A558633376F4C24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0">
    <w:name w:val="6F01D2FD7D004BCBBF7B3E92C9708F6E4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29">
    <w:name w:val="9618776AC94A42B09FB2C7B56B05951D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8">
    <w:name w:val="A38CA236AA7546709999EA3C678958D5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7">
    <w:name w:val="55D43EA7E43B4486AE52A7DF91B646D8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8">
    <w:name w:val="E015FAC5D8494609921026DFB6200582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8">
    <w:name w:val="7BE711AD7B914A0EA2DA74FDBA8E5998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8">
    <w:name w:val="133EFE8D4A434EAAB3BBAE35979E437F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7">
    <w:name w:val="B56B3FDE143F44AC95212A169D146647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5">
    <w:name w:val="A7885E36FC5F4820AB1B7FC57725B3E2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19">
    <w:name w:val="1E9CDC6869BC489E960144307FA4CD8A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8">
    <w:name w:val="C8D3A9270FA144ADA15C1AE0B809BCFD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8">
    <w:name w:val="E5FF61495FBC49BBA975646D0CE157B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8">
    <w:name w:val="22FDFA1B881F480E80E38676CE8E7046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8">
    <w:name w:val="004ADD5F50B545ABAE2C57E8C2701F8E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8">
    <w:name w:val="A640D82ADF514BDF940998523C3C0B42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7">
    <w:name w:val="91BD2B26802A41AD8CA900832A650FFA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7">
    <w:name w:val="431F2A2DB7E144CAB876C7BE06280C7C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7">
    <w:name w:val="0886FBE3EB0B4E99AE721ED47019CD7A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4">
    <w:name w:val="E168BCC60C8F49D686948ED5EED4ED02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4">
    <w:name w:val="2B78E0874BE94FE69D21FE40FEF63FC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3">
    <w:name w:val="5C50458D51D149F5BBFA8850CF302B7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3">
    <w:name w:val="59FBDC4C36AA4BD08D8D0B948DD91A5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2">
    <w:name w:val="2775602C491C488198127C77C0624FCD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2">
    <w:name w:val="B5C4684744404ADCB6EEAC0363C5EF7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2">
    <w:name w:val="AE2A67572E064F158808F1B578C8A163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2">
    <w:name w:val="3C6278BB2D1B4E208CACB4700AFC459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2">
    <w:name w:val="DAEEAB2BA1E34D5EBEDACC11D66DFB73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2">
    <w:name w:val="5C14C5B6353E40128E77C9876A2DB5AF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2">
    <w:name w:val="1DC2CC408A7E49D7BEB0385CBDD634E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2">
    <w:name w:val="9C39FB8A5CDC43778B0936B0D358C9AD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2">
    <w:name w:val="ED81C7EE5ABC48B4B9AA31C9BE491429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2">
    <w:name w:val="383E3AE91F5144D8990DB57880F72E9D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2">
    <w:name w:val="A1CD718430024280B28BBD41FC680F53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2">
    <w:name w:val="96758772C28442E8903E9D932A123A3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5">
    <w:name w:val="60E9F7AF0A3B44039C45F95792B2B1A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5">
    <w:name w:val="5AF46FDD3BA848029BEBB66F85D8DA84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5">
    <w:name w:val="3CB1C06EB0CC4A658075176AED55099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5">
    <w:name w:val="0ECAC8BD50CE442FAE18BB0727D566C9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5">
    <w:name w:val="4E88448575DD40A0BDF8605A358848B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5">
    <w:name w:val="6D68639FB40F4E6580E22057895B1116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5">
    <w:name w:val="462BA211AEF84ED3826BFE6E5A095DE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5">
    <w:name w:val="738B62F7A37D46AA8E034AF01714D30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5">
    <w:name w:val="3764D59AACB94EC39F7B565377762A1A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5">
    <w:name w:val="47683A8AA90F4066B3BCD644EAD07EC7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5">
    <w:name w:val="E04D5F9FF0EB4F9E88F6F1EFD5A75A7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5">
    <w:name w:val="FE15F201F61F46CABCBAC49139EDCDA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5">
    <w:name w:val="641117301C194F399C6D4F3320D2875A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5">
    <w:name w:val="21A2693C7E0C4D65896C7EC4B7C6993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5">
    <w:name w:val="58A7284410734F00A6C563BAA7CFC4D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5">
    <w:name w:val="8A251634DC524C668353A253245433B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5">
    <w:name w:val="DB934C573C5641728F92E8BDE44A1367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5">
    <w:name w:val="5525765718584EDB9FFC815360CBAD2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5">
    <w:name w:val="C187B5E9D7A0421DBC58AA3383F8B0D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5">
    <w:name w:val="859EC46BE42A4704BD7B7B77BE61D2A9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5">
    <w:name w:val="1E781BBE5B974364A1179198E305933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5">
    <w:name w:val="91B46FD57BAC4034B0EA67BBBC7A173B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5">
    <w:name w:val="EEDD8A02696649DBB2175F07C3DAF3CB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5">
    <w:name w:val="E4B7F742A015472CB50A2B66B711A996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5">
    <w:name w:val="27386624CB484251886B043E784AF310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5">
    <w:name w:val="9CF70BAA94D046B690243995933CE27C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5">
    <w:name w:val="8CC1939B25A24E8697F9904FC337A0D8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5">
    <w:name w:val="889827CBB8054548A1333923D6C57E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5">
    <w:name w:val="F722ECA9283F448985E26C10CB1E904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5">
    <w:name w:val="15437428C0754364A216C6BDC22687F7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3">
    <w:name w:val="8BF410383AAF4F9D838EE14CA990C09C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2">
    <w:name w:val="F42B792A748F450599E33C961972EB8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30">
    <w:name w:val="28C5D794892942FFB8674829151A9402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0">
    <w:name w:val="D745E706370E4E57B5C1A8596376D71B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0">
    <w:name w:val="600C13941CAA4EFF8C778A2477E9EA9A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0">
    <w:name w:val="27054221A14B44799ACF1C59850A744E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0">
    <w:name w:val="91B8551A84A547DCBE32E2E62BA43947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0">
    <w:name w:val="9746BD8C54344390A7535AFDD9C8DE54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0">
    <w:name w:val="D6CB6672F1874B7CB02691D7E8DC7948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0">
    <w:name w:val="47F1EEF58E7843499DE581F37F06213C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1">
    <w:name w:val="0AA279CF1D4F48A1BF0965678E1910DC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1">
    <w:name w:val="B8899E5D6B014F2A99A558633376F4C2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1">
    <w:name w:val="6F01D2FD7D004BCBBF7B3E92C9708F6E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0">
    <w:name w:val="9618776AC94A42B09FB2C7B56B05951D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29">
    <w:name w:val="A38CA236AA7546709999EA3C678958D5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8">
    <w:name w:val="55D43EA7E43B4486AE52A7DF91B646D8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29">
    <w:name w:val="E015FAC5D8494609921026DFB6200582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29">
    <w:name w:val="7BE711AD7B914A0EA2DA74FDBA8E5998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29">
    <w:name w:val="133EFE8D4A434EAAB3BBAE35979E437F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8">
    <w:name w:val="B56B3FDE143F44AC95212A169D146647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6">
    <w:name w:val="A7885E36FC5F4820AB1B7FC57725B3E2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0">
    <w:name w:val="1E9CDC6869BC489E960144307FA4CD8A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19">
    <w:name w:val="C8D3A9270FA144ADA15C1AE0B809BCFD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19">
    <w:name w:val="E5FF61495FBC49BBA975646D0CE157B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19">
    <w:name w:val="22FDFA1B881F480E80E38676CE8E7046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19">
    <w:name w:val="004ADD5F50B545ABAE2C57E8C2701F8E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19">
    <w:name w:val="A640D82ADF514BDF940998523C3C0B42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8">
    <w:name w:val="91BD2B26802A41AD8CA900832A650FFA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8">
    <w:name w:val="431F2A2DB7E144CAB876C7BE06280C7C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8">
    <w:name w:val="0886FBE3EB0B4E99AE721ED47019CD7A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5">
    <w:name w:val="E168BCC60C8F49D686948ED5EED4ED02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5">
    <w:name w:val="2B78E0874BE94FE69D21FE40FEF63FC5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4">
    <w:name w:val="5C50458D51D149F5BBFA8850CF302B7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4">
    <w:name w:val="59FBDC4C36AA4BD08D8D0B948DD91A5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3">
    <w:name w:val="2775602C491C488198127C77C0624FCD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3">
    <w:name w:val="B5C4684744404ADCB6EEAC0363C5EF7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3">
    <w:name w:val="AE2A67572E064F158808F1B578C8A163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3">
    <w:name w:val="3C6278BB2D1B4E208CACB4700AFC459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3">
    <w:name w:val="DAEEAB2BA1E34D5EBEDACC11D66DFB73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3">
    <w:name w:val="5C14C5B6353E40128E77C9876A2DB5AF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3">
    <w:name w:val="1DC2CC408A7E49D7BEB0385CBDD634E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3">
    <w:name w:val="9C39FB8A5CDC43778B0936B0D358C9AD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3">
    <w:name w:val="ED81C7EE5ABC48B4B9AA31C9BE491429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3">
    <w:name w:val="383E3AE91F5144D8990DB57880F72E9D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3">
    <w:name w:val="A1CD718430024280B28BBD41FC680F53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3">
    <w:name w:val="96758772C28442E8903E9D932A123A3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6">
    <w:name w:val="60E9F7AF0A3B44039C45F95792B2B1A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6">
    <w:name w:val="5AF46FDD3BA848029BEBB66F85D8DA84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6">
    <w:name w:val="3CB1C06EB0CC4A658075176AED55099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6">
    <w:name w:val="0ECAC8BD50CE442FAE18BB0727D566C9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6">
    <w:name w:val="4E88448575DD40A0BDF8605A358848B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6">
    <w:name w:val="6D68639FB40F4E6580E22057895B1116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6">
    <w:name w:val="462BA211AEF84ED3826BFE6E5A095DE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6">
    <w:name w:val="738B62F7A37D46AA8E034AF01714D30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6">
    <w:name w:val="3764D59AACB94EC39F7B565377762A1A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6">
    <w:name w:val="47683A8AA90F4066B3BCD644EAD07EC7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6">
    <w:name w:val="E04D5F9FF0EB4F9E88F6F1EFD5A75A7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6">
    <w:name w:val="FE15F201F61F46CABCBAC49139EDCDAE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6">
    <w:name w:val="641117301C194F399C6D4F3320D2875A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6">
    <w:name w:val="21A2693C7E0C4D65896C7EC4B7C6993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6">
    <w:name w:val="58A7284410734F00A6C563BAA7CFC4D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6">
    <w:name w:val="8A251634DC524C668353A253245433B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6">
    <w:name w:val="DB934C573C5641728F92E8BDE44A1367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6">
    <w:name w:val="5525765718584EDB9FFC815360CBAD2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6">
    <w:name w:val="C187B5E9D7A0421DBC58AA3383F8B0DE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6">
    <w:name w:val="859EC46BE42A4704BD7B7B77BE61D2A9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6">
    <w:name w:val="1E781BBE5B974364A1179198E305933E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6">
    <w:name w:val="91B46FD57BAC4034B0EA67BBBC7A173B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6">
    <w:name w:val="EEDD8A02696649DBB2175F07C3DAF3CB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6">
    <w:name w:val="E4B7F742A015472CB50A2B66B711A996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6">
    <w:name w:val="27386624CB484251886B043E784AF310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6">
    <w:name w:val="9CF70BAA94D046B690243995933CE27C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6">
    <w:name w:val="8CC1939B25A24E8697F9904FC337A0D8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6">
    <w:name w:val="889827CBB8054548A1333923D6C57EA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6">
    <w:name w:val="F722ECA9283F448985E26C10CB1E904E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6">
    <w:name w:val="15437428C0754364A216C6BDC22687F7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4">
    <w:name w:val="8BF410383AAF4F9D838EE14CA990C09C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3">
    <w:name w:val="F42B792A748F450599E33C961972EB8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">
    <w:name w:val="3489B69FB8604B5FB1AA52612806636A"/>
    <w:rsid w:val="00B56CCB"/>
    <w:pPr>
      <w:bidi/>
    </w:pPr>
  </w:style>
  <w:style w:type="paragraph" w:customStyle="1" w:styleId="686F107F8C33433EAAC0DD68CFC6BE77">
    <w:name w:val="686F107F8C33433EAAC0DD68CFC6BE77"/>
    <w:rsid w:val="00B56CCB"/>
    <w:pPr>
      <w:bidi/>
    </w:pPr>
  </w:style>
  <w:style w:type="paragraph" w:customStyle="1" w:styleId="28C5D794892942FFB8674829151A940231">
    <w:name w:val="28C5D794892942FFB8674829151A9402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1">
    <w:name w:val="D745E706370E4E57B5C1A8596376D71B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1">
    <w:name w:val="600C13941CAA4EFF8C778A2477E9EA9A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1">
    <w:name w:val="27054221A14B44799ACF1C59850A744E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1">
    <w:name w:val="91B8551A84A547DCBE32E2E62BA43947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1">
    <w:name w:val="9746BD8C54344390A7535AFDD9C8DE54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1">
    <w:name w:val="D6CB6672F1874B7CB02691D7E8DC7948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1">
    <w:name w:val="47F1EEF58E7843499DE581F37F06213C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2">
    <w:name w:val="0AA279CF1D4F48A1BF0965678E1910DC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2">
    <w:name w:val="B8899E5D6B014F2A99A558633376F4C2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2">
    <w:name w:val="6F01D2FD7D004BCBBF7B3E92C9708F6E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1">
    <w:name w:val="9618776AC94A42B09FB2C7B56B05951D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0">
    <w:name w:val="A38CA236AA7546709999EA3C678958D5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29">
    <w:name w:val="55D43EA7E43B4486AE52A7DF91B646D8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0">
    <w:name w:val="E015FAC5D8494609921026DFB6200582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0">
    <w:name w:val="7BE711AD7B914A0EA2DA74FDBA8E5998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0">
    <w:name w:val="133EFE8D4A434EAAB3BBAE35979E437F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29">
    <w:name w:val="B56B3FDE143F44AC95212A169D146647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7">
    <w:name w:val="A7885E36FC5F4820AB1B7FC57725B3E2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1">
    <w:name w:val="1E9CDC6869BC489E960144307FA4CD8A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0">
    <w:name w:val="C8D3A9270FA144ADA15C1AE0B809BCFD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0">
    <w:name w:val="E5FF61495FBC49BBA975646D0CE157B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0">
    <w:name w:val="22FDFA1B881F480E80E38676CE8E7046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0">
    <w:name w:val="004ADD5F50B545ABAE2C57E8C2701F8E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0">
    <w:name w:val="A640D82ADF514BDF940998523C3C0B42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19">
    <w:name w:val="91BD2B26802A41AD8CA900832A650FFA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19">
    <w:name w:val="431F2A2DB7E144CAB876C7BE06280C7C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19">
    <w:name w:val="0886FBE3EB0B4E99AE721ED47019CD7A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6">
    <w:name w:val="E168BCC60C8F49D686948ED5EED4ED02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6">
    <w:name w:val="2B78E0874BE94FE69D21FE40FEF63FC5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5">
    <w:name w:val="5C50458D51D149F5BBFA8850CF302B75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5">
    <w:name w:val="59FBDC4C36AA4BD08D8D0B948DD91A5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4">
    <w:name w:val="2775602C491C488198127C77C0624FCD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4">
    <w:name w:val="B5C4684744404ADCB6EEAC0363C5EF7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4">
    <w:name w:val="AE2A67572E064F158808F1B578C8A163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4">
    <w:name w:val="3C6278BB2D1B4E208CACB4700AFC459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4">
    <w:name w:val="DAEEAB2BA1E34D5EBEDACC11D66DFB73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4">
    <w:name w:val="5C14C5B6353E40128E77C9876A2DB5AF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4">
    <w:name w:val="1DC2CC408A7E49D7BEB0385CBDD634E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4">
    <w:name w:val="9C39FB8A5CDC43778B0936B0D358C9AD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4">
    <w:name w:val="ED81C7EE5ABC48B4B9AA31C9BE491429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4">
    <w:name w:val="383E3AE91F5144D8990DB57880F72E9D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4">
    <w:name w:val="A1CD718430024280B28BBD41FC680F53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4">
    <w:name w:val="96758772C28442E8903E9D932A123A3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7">
    <w:name w:val="60E9F7AF0A3B44039C45F95792B2B1A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7">
    <w:name w:val="5AF46FDD3BA848029BEBB66F85D8DA84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7">
    <w:name w:val="3CB1C06EB0CC4A658075176AED55099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7">
    <w:name w:val="0ECAC8BD50CE442FAE18BB0727D566C9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7">
    <w:name w:val="4E88448575DD40A0BDF8605A358848B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7">
    <w:name w:val="6D68639FB40F4E6580E22057895B1116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7">
    <w:name w:val="462BA211AEF84ED3826BFE6E5A095DE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7">
    <w:name w:val="738B62F7A37D46AA8E034AF01714D30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7">
    <w:name w:val="3764D59AACB94EC39F7B565377762A1A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7">
    <w:name w:val="47683A8AA90F4066B3BCD644EAD07EC7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7">
    <w:name w:val="E04D5F9FF0EB4F9E88F6F1EFD5A75A7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7">
    <w:name w:val="FE15F201F61F46CABCBAC49139EDCDAE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7">
    <w:name w:val="641117301C194F399C6D4F3320D2875A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7">
    <w:name w:val="21A2693C7E0C4D65896C7EC4B7C6993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7">
    <w:name w:val="58A7284410734F00A6C563BAA7CFC4D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7">
    <w:name w:val="8A251634DC524C668353A253245433B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7">
    <w:name w:val="DB934C573C5641728F92E8BDE44A1367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7">
    <w:name w:val="5525765718584EDB9FFC815360CBAD2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7">
    <w:name w:val="C187B5E9D7A0421DBC58AA3383F8B0DE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7">
    <w:name w:val="859EC46BE42A4704BD7B7B77BE61D2A9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7">
    <w:name w:val="1E781BBE5B974364A1179198E305933E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7">
    <w:name w:val="91B46FD57BAC4034B0EA67BBBC7A173B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7">
    <w:name w:val="EEDD8A02696649DBB2175F07C3DAF3CB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7">
    <w:name w:val="E4B7F742A015472CB50A2B66B711A996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7">
    <w:name w:val="27386624CB484251886B043E784AF310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7">
    <w:name w:val="9CF70BAA94D046B690243995933CE27C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7">
    <w:name w:val="8CC1939B25A24E8697F9904FC337A0D8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7">
    <w:name w:val="889827CBB8054548A1333923D6C57EA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7">
    <w:name w:val="F722ECA9283F448985E26C10CB1E904E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7">
    <w:name w:val="15437428C0754364A216C6BDC22687F7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5">
    <w:name w:val="8BF410383AAF4F9D838EE14CA990C09C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4">
    <w:name w:val="F42B792A748F450599E33C961972EB8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1">
    <w:name w:val="3489B69FB8604B5FB1AA52612806636A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1">
    <w:name w:val="686F107F8C33433EAAC0DD68CFC6BE7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32">
    <w:name w:val="28C5D794892942FFB8674829151A9402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2">
    <w:name w:val="D745E706370E4E57B5C1A8596376D71B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2">
    <w:name w:val="600C13941CAA4EFF8C778A2477E9EA9A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2">
    <w:name w:val="27054221A14B44799ACF1C59850A744E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2">
    <w:name w:val="91B8551A84A547DCBE32E2E62BA43947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2">
    <w:name w:val="9746BD8C54344390A7535AFDD9C8DE54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2">
    <w:name w:val="D6CB6672F1874B7CB02691D7E8DC7948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2">
    <w:name w:val="47F1EEF58E7843499DE581F37F06213C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3">
    <w:name w:val="0AA279CF1D4F48A1BF0965678E1910DC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3">
    <w:name w:val="B8899E5D6B014F2A99A558633376F4C2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3">
    <w:name w:val="6F01D2FD7D004BCBBF7B3E92C9708F6E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2">
    <w:name w:val="9618776AC94A42B09FB2C7B56B05951D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1">
    <w:name w:val="A38CA236AA7546709999EA3C678958D5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0">
    <w:name w:val="55D43EA7E43B4486AE52A7DF91B646D8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1">
    <w:name w:val="E015FAC5D8494609921026DFB6200582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1">
    <w:name w:val="7BE711AD7B914A0EA2DA74FDBA8E5998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1">
    <w:name w:val="133EFE8D4A434EAAB3BBAE35979E437F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0">
    <w:name w:val="B56B3FDE143F44AC95212A169D146647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8">
    <w:name w:val="A7885E36FC5F4820AB1B7FC57725B3E2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2">
    <w:name w:val="1E9CDC6869BC489E960144307FA4CD8A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1">
    <w:name w:val="C8D3A9270FA144ADA15C1AE0B809BCF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1">
    <w:name w:val="E5FF61495FBC49BBA975646D0CE157B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1">
    <w:name w:val="22FDFA1B881F480E80E38676CE8E7046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1">
    <w:name w:val="004ADD5F50B545ABAE2C57E8C2701F8E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1">
    <w:name w:val="A640D82ADF514BDF940998523C3C0B42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0">
    <w:name w:val="91BD2B26802A41AD8CA900832A650FFA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0">
    <w:name w:val="431F2A2DB7E144CAB876C7BE06280C7C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0">
    <w:name w:val="0886FBE3EB0B4E99AE721ED47019CD7A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7">
    <w:name w:val="E168BCC60C8F49D686948ED5EED4ED02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7">
    <w:name w:val="2B78E0874BE94FE69D21FE40FEF63FC5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6">
    <w:name w:val="5C50458D51D149F5BBFA8850CF302B75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6">
    <w:name w:val="59FBDC4C36AA4BD08D8D0B948DD91A58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5">
    <w:name w:val="2775602C491C488198127C77C0624FCD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5">
    <w:name w:val="B5C4684744404ADCB6EEAC0363C5EF7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5">
    <w:name w:val="AE2A67572E064F158808F1B578C8A163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5">
    <w:name w:val="3C6278BB2D1B4E208CACB4700AFC4595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5">
    <w:name w:val="DAEEAB2BA1E34D5EBEDACC11D66DFB73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5">
    <w:name w:val="5C14C5B6353E40128E77C9876A2DB5AF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5">
    <w:name w:val="1DC2CC408A7E49D7BEB0385CBDD634E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5">
    <w:name w:val="9C39FB8A5CDC43778B0936B0D358C9AD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5">
    <w:name w:val="ED81C7EE5ABC48B4B9AA31C9BE491429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5">
    <w:name w:val="383E3AE91F5144D8990DB57880F72E9D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5">
    <w:name w:val="A1CD718430024280B28BBD41FC680F53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5">
    <w:name w:val="96758772C28442E8903E9D932A123A3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8">
    <w:name w:val="60E9F7AF0A3B44039C45F95792B2B1A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8">
    <w:name w:val="5AF46FDD3BA848029BEBB66F85D8DA84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8">
    <w:name w:val="3CB1C06EB0CC4A658075176AED55099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8">
    <w:name w:val="0ECAC8BD50CE442FAE18BB0727D566C9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8">
    <w:name w:val="4E88448575DD40A0BDF8605A358848B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8">
    <w:name w:val="6D68639FB40F4E6580E22057895B1116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8">
    <w:name w:val="462BA211AEF84ED3826BFE6E5A095DE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8">
    <w:name w:val="738B62F7A37D46AA8E034AF01714D30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8">
    <w:name w:val="3764D59AACB94EC39F7B565377762A1A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8">
    <w:name w:val="47683A8AA90F4066B3BCD644EAD07EC7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8">
    <w:name w:val="E04D5F9FF0EB4F9E88F6F1EFD5A75A7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8">
    <w:name w:val="FE15F201F61F46CABCBAC49139EDCDAE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8">
    <w:name w:val="641117301C194F399C6D4F3320D2875A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8">
    <w:name w:val="21A2693C7E0C4D65896C7EC4B7C6993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8">
    <w:name w:val="58A7284410734F00A6C563BAA7CFC4D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8">
    <w:name w:val="8A251634DC524C668353A253245433B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8">
    <w:name w:val="DB934C573C5641728F92E8BDE44A1367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8">
    <w:name w:val="5525765718584EDB9FFC815360CBAD2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8">
    <w:name w:val="C187B5E9D7A0421DBC58AA3383F8B0DE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8">
    <w:name w:val="859EC46BE42A4704BD7B7B77BE61D2A9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8">
    <w:name w:val="1E781BBE5B974364A1179198E305933E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8">
    <w:name w:val="91B46FD57BAC4034B0EA67BBBC7A173B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8">
    <w:name w:val="EEDD8A02696649DBB2175F07C3DAF3CB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8">
    <w:name w:val="E4B7F742A015472CB50A2B66B711A996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8">
    <w:name w:val="27386624CB484251886B043E784AF310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8">
    <w:name w:val="9CF70BAA94D046B690243995933CE27C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8">
    <w:name w:val="8CC1939B25A24E8697F9904FC337A0D8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8">
    <w:name w:val="889827CBB8054548A1333923D6C57EA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8">
    <w:name w:val="F722ECA9283F448985E26C10CB1E904E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8">
    <w:name w:val="15437428C0754364A216C6BDC22687F7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6">
    <w:name w:val="8BF410383AAF4F9D838EE14CA990C09C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5">
    <w:name w:val="F42B792A748F450599E33C961972EB8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2">
    <w:name w:val="3489B69FB8604B5FB1AA52612806636A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2">
    <w:name w:val="686F107F8C33433EAAC0DD68CFC6BE7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33">
    <w:name w:val="28C5D794892942FFB8674829151A9402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3">
    <w:name w:val="D745E706370E4E57B5C1A8596376D71B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3">
    <w:name w:val="600C13941CAA4EFF8C778A2477E9EA9A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3">
    <w:name w:val="27054221A14B44799ACF1C59850A744E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3">
    <w:name w:val="91B8551A84A547DCBE32E2E62BA43947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3">
    <w:name w:val="9746BD8C54344390A7535AFDD9C8DE54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3">
    <w:name w:val="D6CB6672F1874B7CB02691D7E8DC7948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3">
    <w:name w:val="47F1EEF58E7843499DE581F37F06213C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4">
    <w:name w:val="0AA279CF1D4F48A1BF0965678E1910DC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4">
    <w:name w:val="B8899E5D6B014F2A99A558633376F4C2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4">
    <w:name w:val="6F01D2FD7D004BCBBF7B3E92C9708F6E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3">
    <w:name w:val="9618776AC94A42B09FB2C7B56B05951D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2">
    <w:name w:val="A38CA236AA7546709999EA3C678958D5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1">
    <w:name w:val="55D43EA7E43B4486AE52A7DF91B646D8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2">
    <w:name w:val="E015FAC5D8494609921026DFB6200582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2">
    <w:name w:val="7BE711AD7B914A0EA2DA74FDBA8E5998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2">
    <w:name w:val="133EFE8D4A434EAAB3BBAE35979E437F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1">
    <w:name w:val="B56B3FDE143F44AC95212A169D146647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29">
    <w:name w:val="A7885E36FC5F4820AB1B7FC57725B3E2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3">
    <w:name w:val="1E9CDC6869BC489E960144307FA4CD8A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2">
    <w:name w:val="C8D3A9270FA144ADA15C1AE0B809BCF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2">
    <w:name w:val="E5FF61495FBC49BBA975646D0CE157B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2">
    <w:name w:val="22FDFA1B881F480E80E38676CE8E7046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2">
    <w:name w:val="004ADD5F50B545ABAE2C57E8C2701F8E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2">
    <w:name w:val="A640D82ADF514BDF940998523C3C0B42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1">
    <w:name w:val="91BD2B26802A41AD8CA900832A650FFA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1">
    <w:name w:val="431F2A2DB7E144CAB876C7BE06280C7C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1">
    <w:name w:val="0886FBE3EB0B4E99AE721ED47019CD7A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8">
    <w:name w:val="E168BCC60C8F49D686948ED5EED4ED02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8">
    <w:name w:val="2B78E0874BE94FE69D21FE40FEF63FC5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7">
    <w:name w:val="5C50458D51D149F5BBFA8850CF302B75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7">
    <w:name w:val="59FBDC4C36AA4BD08D8D0B948DD91A58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6">
    <w:name w:val="2775602C491C488198127C77C0624FCD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6">
    <w:name w:val="B5C4684744404ADCB6EEAC0363C5EF78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6">
    <w:name w:val="AE2A67572E064F158808F1B578C8A163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6">
    <w:name w:val="3C6278BB2D1B4E208CACB4700AFC4595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6">
    <w:name w:val="DAEEAB2BA1E34D5EBEDACC11D66DFB73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6">
    <w:name w:val="5C14C5B6353E40128E77C9876A2DB5AF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6">
    <w:name w:val="1DC2CC408A7E49D7BEB0385CBDD634E8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6">
    <w:name w:val="9C39FB8A5CDC43778B0936B0D358C9AD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6">
    <w:name w:val="ED81C7EE5ABC48B4B9AA31C9BE491429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6">
    <w:name w:val="383E3AE91F5144D8990DB57880F72E9D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6">
    <w:name w:val="A1CD718430024280B28BBD41FC680F53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6">
    <w:name w:val="96758772C28442E8903E9D932A123A381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9">
    <w:name w:val="60E9F7AF0A3B44039C45F95792B2B1A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9">
    <w:name w:val="5AF46FDD3BA848029BEBB66F85D8DA84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9">
    <w:name w:val="3CB1C06EB0CC4A658075176AED55099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9">
    <w:name w:val="0ECAC8BD50CE442FAE18BB0727D566C9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9">
    <w:name w:val="4E88448575DD40A0BDF8605A358848B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9">
    <w:name w:val="6D68639FB40F4E6580E22057895B1116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9">
    <w:name w:val="462BA211AEF84ED3826BFE6E5A095DE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9">
    <w:name w:val="738B62F7A37D46AA8E034AF01714D30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9">
    <w:name w:val="3764D59AACB94EC39F7B565377762A1A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9">
    <w:name w:val="47683A8AA90F4066B3BCD644EAD07EC7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9">
    <w:name w:val="E04D5F9FF0EB4F9E88F6F1EFD5A75A7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9">
    <w:name w:val="FE15F201F61F46CABCBAC49139EDCDAE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9">
    <w:name w:val="641117301C194F399C6D4F3320D2875A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9">
    <w:name w:val="21A2693C7E0C4D65896C7EC4B7C6993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9">
    <w:name w:val="58A7284410734F00A6C563BAA7CFC4D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9">
    <w:name w:val="8A251634DC524C668353A253245433B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9">
    <w:name w:val="DB934C573C5641728F92E8BDE44A1367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9">
    <w:name w:val="5525765718584EDB9FFC815360CBAD2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9">
    <w:name w:val="C187B5E9D7A0421DBC58AA3383F8B0DE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9">
    <w:name w:val="859EC46BE42A4704BD7B7B77BE61D2A9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9">
    <w:name w:val="1E781BBE5B974364A1179198E305933E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9">
    <w:name w:val="91B46FD57BAC4034B0EA67BBBC7A173B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9">
    <w:name w:val="EEDD8A02696649DBB2175F07C3DAF3CB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9">
    <w:name w:val="E4B7F742A015472CB50A2B66B711A996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9">
    <w:name w:val="27386624CB484251886B043E784AF310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9">
    <w:name w:val="9CF70BAA94D046B690243995933CE27C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9">
    <w:name w:val="8CC1939B25A24E8697F9904FC337A0D8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9">
    <w:name w:val="889827CBB8054548A1333923D6C57EA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9">
    <w:name w:val="F722ECA9283F448985E26C10CB1E904E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9">
    <w:name w:val="15437428C0754364A216C6BDC22687F7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7">
    <w:name w:val="8BF410383AAF4F9D838EE14CA990C09C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6">
    <w:name w:val="F42B792A748F450599E33C961972EB85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3">
    <w:name w:val="3489B69FB8604B5FB1AA52612806636A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3">
    <w:name w:val="686F107F8C33433EAAC0DD68CFC6BE7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144D576D4694532B9E4382D75B5BE9A">
    <w:name w:val="4144D576D4694532B9E4382D75B5BE9A"/>
    <w:rsid w:val="00B56CCB"/>
    <w:pPr>
      <w:bidi/>
    </w:pPr>
  </w:style>
  <w:style w:type="paragraph" w:customStyle="1" w:styleId="0135E1B7104142A1975FD751EE2B6908">
    <w:name w:val="0135E1B7104142A1975FD751EE2B6908"/>
    <w:rsid w:val="00B56CCB"/>
    <w:pPr>
      <w:bidi/>
    </w:pPr>
  </w:style>
  <w:style w:type="paragraph" w:customStyle="1" w:styleId="FFE3EA4E740A4325BE151922961332E0">
    <w:name w:val="FFE3EA4E740A4325BE151922961332E0"/>
    <w:rsid w:val="00B56CCB"/>
    <w:pPr>
      <w:bidi/>
    </w:pPr>
  </w:style>
  <w:style w:type="paragraph" w:customStyle="1" w:styleId="85594BFB06AD45D8BC860FD3EDD48AE2">
    <w:name w:val="85594BFB06AD45D8BC860FD3EDD48AE2"/>
    <w:rsid w:val="00B56CCB"/>
    <w:pPr>
      <w:bidi/>
    </w:pPr>
  </w:style>
  <w:style w:type="paragraph" w:customStyle="1" w:styleId="D879FD573CF14C9CBDECB4061546D2D7">
    <w:name w:val="D879FD573CF14C9CBDECB4061546D2D7"/>
    <w:rsid w:val="00B56CCB"/>
    <w:pPr>
      <w:bidi/>
    </w:pPr>
  </w:style>
  <w:style w:type="paragraph" w:customStyle="1" w:styleId="60A3DBA3FACC4FC6B657F4A0448F4B64">
    <w:name w:val="60A3DBA3FACC4FC6B657F4A0448F4B64"/>
    <w:rsid w:val="00B56CCB"/>
    <w:pPr>
      <w:bidi/>
    </w:pPr>
  </w:style>
  <w:style w:type="paragraph" w:customStyle="1" w:styleId="CBA3803D1A794B2394112C4E456979A3">
    <w:name w:val="CBA3803D1A794B2394112C4E456979A3"/>
    <w:rsid w:val="00B56CCB"/>
    <w:pPr>
      <w:bidi/>
    </w:pPr>
  </w:style>
  <w:style w:type="paragraph" w:customStyle="1" w:styleId="2EFB779241224AAAAD17E8AF8E6DFDDD">
    <w:name w:val="2EFB779241224AAAAD17E8AF8E6DFDDD"/>
    <w:rsid w:val="00B56CCB"/>
    <w:pPr>
      <w:bidi/>
    </w:pPr>
  </w:style>
  <w:style w:type="paragraph" w:customStyle="1" w:styleId="D3A7D2DEE1A5443081DC1DB21A172264">
    <w:name w:val="D3A7D2DEE1A5443081DC1DB21A172264"/>
    <w:rsid w:val="00B56CCB"/>
    <w:pPr>
      <w:bidi/>
    </w:pPr>
  </w:style>
  <w:style w:type="paragraph" w:customStyle="1" w:styleId="FB0BF08737924149922D9289ABC82408">
    <w:name w:val="FB0BF08737924149922D9289ABC82408"/>
    <w:rsid w:val="00B56CCB"/>
    <w:pPr>
      <w:bidi/>
    </w:pPr>
  </w:style>
  <w:style w:type="paragraph" w:customStyle="1" w:styleId="5B30CE33BC9B46A5AD1E8D80371630FF">
    <w:name w:val="5B30CE33BC9B46A5AD1E8D80371630FF"/>
    <w:rsid w:val="00B56CCB"/>
    <w:pPr>
      <w:bidi/>
    </w:pPr>
  </w:style>
  <w:style w:type="paragraph" w:customStyle="1" w:styleId="4AD76848B33A4EB9A1A518DA49BF380D">
    <w:name w:val="4AD76848B33A4EB9A1A518DA49BF380D"/>
    <w:rsid w:val="00B56CCB"/>
    <w:pPr>
      <w:bidi/>
    </w:pPr>
  </w:style>
  <w:style w:type="paragraph" w:customStyle="1" w:styleId="DBDC4F3520344D5FA02589F835B3553D">
    <w:name w:val="DBDC4F3520344D5FA02589F835B3553D"/>
    <w:rsid w:val="00B56CCB"/>
    <w:pPr>
      <w:bidi/>
    </w:pPr>
  </w:style>
  <w:style w:type="paragraph" w:customStyle="1" w:styleId="A2E673301DF44C67BD9840A2198F530F">
    <w:name w:val="A2E673301DF44C67BD9840A2198F530F"/>
    <w:rsid w:val="00B56CCB"/>
    <w:pPr>
      <w:bidi/>
    </w:pPr>
  </w:style>
  <w:style w:type="paragraph" w:customStyle="1" w:styleId="FCA089CEC2B84EC1AD4D99D12708296D">
    <w:name w:val="FCA089CEC2B84EC1AD4D99D12708296D"/>
    <w:rsid w:val="00B56CCB"/>
    <w:pPr>
      <w:bidi/>
    </w:pPr>
  </w:style>
  <w:style w:type="paragraph" w:customStyle="1" w:styleId="38D1BE293AF8402FA929236D8A52FCF0">
    <w:name w:val="38D1BE293AF8402FA929236D8A52FCF0"/>
    <w:rsid w:val="00B56CCB"/>
    <w:pPr>
      <w:bidi/>
    </w:pPr>
  </w:style>
  <w:style w:type="paragraph" w:customStyle="1" w:styleId="94CCB532895F49A3B8FBAC6CA2D6C70E">
    <w:name w:val="94CCB532895F49A3B8FBAC6CA2D6C70E"/>
    <w:rsid w:val="00B56CCB"/>
    <w:pPr>
      <w:bidi/>
    </w:pPr>
  </w:style>
  <w:style w:type="paragraph" w:customStyle="1" w:styleId="1C58C265BFBE415AA116C32ADAC01139">
    <w:name w:val="1C58C265BFBE415AA116C32ADAC01139"/>
    <w:rsid w:val="00B56CCB"/>
    <w:pPr>
      <w:bidi/>
    </w:pPr>
  </w:style>
  <w:style w:type="paragraph" w:customStyle="1" w:styleId="9DB00B6B47224544B88362114D51B5FC">
    <w:name w:val="9DB00B6B47224544B88362114D51B5FC"/>
    <w:rsid w:val="00B56CCB"/>
    <w:pPr>
      <w:bidi/>
    </w:pPr>
  </w:style>
  <w:style w:type="paragraph" w:customStyle="1" w:styleId="33BAD42D9CC84B5CBF1A3B4A52ABAFD2">
    <w:name w:val="33BAD42D9CC84B5CBF1A3B4A52ABAFD2"/>
    <w:rsid w:val="00B56CCB"/>
    <w:pPr>
      <w:bidi/>
    </w:pPr>
  </w:style>
  <w:style w:type="paragraph" w:customStyle="1" w:styleId="DE3B6E998FC347D986D6C7CA3A87E06D">
    <w:name w:val="DE3B6E998FC347D986D6C7CA3A87E06D"/>
    <w:rsid w:val="00B56CCB"/>
    <w:pPr>
      <w:bidi/>
    </w:pPr>
  </w:style>
  <w:style w:type="paragraph" w:customStyle="1" w:styleId="15E4A5B7C088493C86EF1CFD9A7A4A99">
    <w:name w:val="15E4A5B7C088493C86EF1CFD9A7A4A99"/>
    <w:rsid w:val="00B56CCB"/>
    <w:pPr>
      <w:bidi/>
    </w:pPr>
  </w:style>
  <w:style w:type="paragraph" w:customStyle="1" w:styleId="6D2EB6DACB3241F382C26DB38CDB7B3E">
    <w:name w:val="6D2EB6DACB3241F382C26DB38CDB7B3E"/>
    <w:rsid w:val="00B56CCB"/>
    <w:pPr>
      <w:bidi/>
    </w:pPr>
  </w:style>
  <w:style w:type="paragraph" w:customStyle="1" w:styleId="B82CB454CC7B4188824EC735A30F1356">
    <w:name w:val="B82CB454CC7B4188824EC735A30F1356"/>
    <w:rsid w:val="00B56CCB"/>
    <w:pPr>
      <w:bidi/>
    </w:pPr>
  </w:style>
  <w:style w:type="paragraph" w:customStyle="1" w:styleId="28C5D794892942FFB8674829151A940234">
    <w:name w:val="28C5D794892942FFB8674829151A9402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4">
    <w:name w:val="D745E706370E4E57B5C1A8596376D71B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4">
    <w:name w:val="600C13941CAA4EFF8C778A2477E9EA9A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4">
    <w:name w:val="27054221A14B44799ACF1C59850A744E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4">
    <w:name w:val="91B8551A84A547DCBE32E2E62BA43947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4">
    <w:name w:val="9746BD8C54344390A7535AFDD9C8DE54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4">
    <w:name w:val="D6CB6672F1874B7CB02691D7E8DC7948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4">
    <w:name w:val="47F1EEF58E7843499DE581F37F06213C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5">
    <w:name w:val="0AA279CF1D4F48A1BF0965678E1910DC4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5">
    <w:name w:val="B8899E5D6B014F2A99A558633376F4C24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5">
    <w:name w:val="6F01D2FD7D004BCBBF7B3E92C9708F6E4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4">
    <w:name w:val="9618776AC94A42B09FB2C7B56B05951D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3">
    <w:name w:val="A38CA236AA7546709999EA3C678958D5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2">
    <w:name w:val="55D43EA7E43B4486AE52A7DF91B646D8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3">
    <w:name w:val="E015FAC5D8494609921026DFB6200582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3">
    <w:name w:val="7BE711AD7B914A0EA2DA74FDBA8E5998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3">
    <w:name w:val="133EFE8D4A434EAAB3BBAE35979E437F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2">
    <w:name w:val="B56B3FDE143F44AC95212A169D146647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0">
    <w:name w:val="A7885E36FC5F4820AB1B7FC57725B3E23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4">
    <w:name w:val="1E9CDC6869BC489E960144307FA4CD8A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3">
    <w:name w:val="C8D3A9270FA144ADA15C1AE0B809BCFD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3">
    <w:name w:val="E5FF61495FBC49BBA975646D0CE157B8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3">
    <w:name w:val="22FDFA1B881F480E80E38676CE8E7046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3">
    <w:name w:val="004ADD5F50B545ABAE2C57E8C2701F8E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3">
    <w:name w:val="A640D82ADF514BDF940998523C3C0B42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2">
    <w:name w:val="91BD2B26802A41AD8CA900832A650FFA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2">
    <w:name w:val="431F2A2DB7E144CAB876C7BE06280C7C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2">
    <w:name w:val="0886FBE3EB0B4E99AE721ED47019CD7A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19">
    <w:name w:val="E168BCC60C8F49D686948ED5EED4ED02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19">
    <w:name w:val="2B78E0874BE94FE69D21FE40FEF63FC5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8">
    <w:name w:val="5C50458D51D149F5BBFA8850CF302B75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8">
    <w:name w:val="59FBDC4C36AA4BD08D8D0B948DD91A5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7">
    <w:name w:val="2775602C491C488198127C77C0624FCD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7">
    <w:name w:val="B5C4684744404ADCB6EEAC0363C5EF78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7">
    <w:name w:val="AE2A67572E064F158808F1B578C8A163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7">
    <w:name w:val="3C6278BB2D1B4E208CACB4700AFC4595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7">
    <w:name w:val="DAEEAB2BA1E34D5EBEDACC11D66DFB73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7">
    <w:name w:val="5C14C5B6353E40128E77C9876A2DB5AF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7">
    <w:name w:val="1DC2CC408A7E49D7BEB0385CBDD634E8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7">
    <w:name w:val="9C39FB8A5CDC43778B0936B0D358C9AD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7">
    <w:name w:val="ED81C7EE5ABC48B4B9AA31C9BE491429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7">
    <w:name w:val="383E3AE91F5144D8990DB57880F72E9D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7">
    <w:name w:val="A1CD718430024280B28BBD41FC680F53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7">
    <w:name w:val="96758772C28442E8903E9D932A123A381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0">
    <w:name w:val="60E9F7AF0A3B44039C45F95792B2B1A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0">
    <w:name w:val="5AF46FDD3BA848029BEBB66F85D8DA84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0">
    <w:name w:val="3CB1C06EB0CC4A658075176AED550993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0">
    <w:name w:val="0ECAC8BD50CE442FAE18BB0727D566C9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0">
    <w:name w:val="4E88448575DD40A0BDF8605A358848B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0">
    <w:name w:val="6D68639FB40F4E6580E22057895B1116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0">
    <w:name w:val="462BA211AEF84ED3826BFE6E5A095DE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0">
    <w:name w:val="738B62F7A37D46AA8E034AF01714D30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0">
    <w:name w:val="3764D59AACB94EC39F7B565377762A1A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0">
    <w:name w:val="47683A8AA90F4066B3BCD644EAD07EC7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0">
    <w:name w:val="E04D5F9FF0EB4F9E88F6F1EFD5A75A7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0">
    <w:name w:val="FE15F201F61F46CABCBAC49139EDCDAE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0">
    <w:name w:val="641117301C194F399C6D4F3320D2875A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0">
    <w:name w:val="21A2693C7E0C4D65896C7EC4B7C69933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0">
    <w:name w:val="58A7284410734F00A6C563BAA7CFC4D2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0">
    <w:name w:val="8A251634DC524C668353A253245433B3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0">
    <w:name w:val="DB934C573C5641728F92E8BDE44A1367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0">
    <w:name w:val="5525765718584EDB9FFC815360CBAD22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0">
    <w:name w:val="C187B5E9D7A0421DBC58AA3383F8B0DE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0">
    <w:name w:val="859EC46BE42A4704BD7B7B77BE61D2A9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0">
    <w:name w:val="1E781BBE5B974364A1179198E305933E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0">
    <w:name w:val="91B46FD57BAC4034B0EA67BBBC7A173B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0">
    <w:name w:val="EEDD8A02696649DBB2175F07C3DAF3CB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0">
    <w:name w:val="E4B7F742A015472CB50A2B66B711A996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0">
    <w:name w:val="27386624CB484251886B043E784AF310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0">
    <w:name w:val="9CF70BAA94D046B690243995933CE27C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0">
    <w:name w:val="8CC1939B25A24E8697F9904FC337A0D8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0">
    <w:name w:val="889827CBB8054548A1333923D6C57EA1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0">
    <w:name w:val="F722ECA9283F448985E26C10CB1E904E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0">
    <w:name w:val="15437428C0754364A216C6BDC22687F7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8">
    <w:name w:val="8BF410383AAF4F9D838EE14CA990C09C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7">
    <w:name w:val="F42B792A748F450599E33C961972EB85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4">
    <w:name w:val="3489B69FB8604B5FB1AA52612806636A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4">
    <w:name w:val="686F107F8C33433EAAC0DD68CFC6BE7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4CCB532895F49A3B8FBAC6CA2D6C70E1">
    <w:name w:val="94CCB532895F49A3B8FBAC6CA2D6C70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E3B6E998FC347D986D6C7CA3A87E06D1">
    <w:name w:val="DE3B6E998FC347D986D6C7CA3A87E06D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C58C265BFBE415AA116C32ADAC011391">
    <w:name w:val="1C58C265BFBE415AA116C32ADAC0113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E4A5B7C088493C86EF1CFD9A7A4A991">
    <w:name w:val="15E4A5B7C088493C86EF1CFD9A7A4A9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DB00B6B47224544B88362114D51B5FC1">
    <w:name w:val="9DB00B6B47224544B88362114D51B5F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2EB6DACB3241F382C26DB38CDB7B3E1">
    <w:name w:val="6D2EB6DACB3241F382C26DB38CDB7B3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BAD42D9CC84B5CBF1A3B4A52ABAFD21">
    <w:name w:val="33BAD42D9CC84B5CBF1A3B4A52ABAF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2CB454CC7B4188824EC735A30F13561">
    <w:name w:val="B82CB454CC7B4188824EC735A30F135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71791D8B9D48A5BBB8F1C2B6B283E3">
    <w:name w:val="D271791D8B9D48A5BBB8F1C2B6B283E3"/>
    <w:rsid w:val="00B56CCB"/>
    <w:pPr>
      <w:bidi/>
    </w:pPr>
  </w:style>
  <w:style w:type="paragraph" w:customStyle="1" w:styleId="719D917C34D04D43BE3B4BC34ACCB15F">
    <w:name w:val="719D917C34D04D43BE3B4BC34ACCB15F"/>
    <w:rsid w:val="00B56CCB"/>
    <w:pPr>
      <w:bidi/>
    </w:pPr>
  </w:style>
  <w:style w:type="paragraph" w:customStyle="1" w:styleId="08821E69096548F6B970D6157B09B1E3">
    <w:name w:val="08821E69096548F6B970D6157B09B1E3"/>
    <w:rsid w:val="00B56CCB"/>
    <w:pPr>
      <w:bidi/>
    </w:pPr>
  </w:style>
  <w:style w:type="paragraph" w:customStyle="1" w:styleId="51C4F3FE579A4746B633829EBEDBD6AB">
    <w:name w:val="51C4F3FE579A4746B633829EBEDBD6AB"/>
    <w:rsid w:val="00B56CCB"/>
    <w:pPr>
      <w:bidi/>
    </w:pPr>
  </w:style>
  <w:style w:type="paragraph" w:customStyle="1" w:styleId="CF6632A3D4C3499E9BA6923225E8049A">
    <w:name w:val="CF6632A3D4C3499E9BA6923225E8049A"/>
    <w:rsid w:val="00B56CCB"/>
    <w:pPr>
      <w:bidi/>
    </w:pPr>
  </w:style>
  <w:style w:type="paragraph" w:customStyle="1" w:styleId="66AA6CBBCB614A7493840EEACC6BA26C">
    <w:name w:val="66AA6CBBCB614A7493840EEACC6BA26C"/>
    <w:rsid w:val="00B56CCB"/>
    <w:pPr>
      <w:bidi/>
    </w:pPr>
  </w:style>
  <w:style w:type="paragraph" w:customStyle="1" w:styleId="E00368F746574322AF038B780148FC1B">
    <w:name w:val="E00368F746574322AF038B780148FC1B"/>
    <w:rsid w:val="00B56CCB"/>
    <w:pPr>
      <w:bidi/>
    </w:pPr>
  </w:style>
  <w:style w:type="paragraph" w:customStyle="1" w:styleId="C0DC0890A128447F8412FC1F61EC57F3">
    <w:name w:val="C0DC0890A128447F8412FC1F61EC57F3"/>
    <w:rsid w:val="00B56CCB"/>
    <w:pPr>
      <w:bidi/>
    </w:pPr>
  </w:style>
  <w:style w:type="paragraph" w:customStyle="1" w:styleId="CFBE264D031149328A0E3AF5B87728DE">
    <w:name w:val="CFBE264D031149328A0E3AF5B87728DE"/>
    <w:rsid w:val="00B56CCB"/>
    <w:pPr>
      <w:bidi/>
    </w:pPr>
  </w:style>
  <w:style w:type="paragraph" w:customStyle="1" w:styleId="37944D77AD2E49C1A3FBA5237E73B11F">
    <w:name w:val="37944D77AD2E49C1A3FBA5237E73B11F"/>
    <w:rsid w:val="00B56CCB"/>
    <w:pPr>
      <w:bidi/>
    </w:pPr>
  </w:style>
  <w:style w:type="paragraph" w:customStyle="1" w:styleId="85055015BB0749318470DEACC5A3F6E7">
    <w:name w:val="85055015BB0749318470DEACC5A3F6E7"/>
    <w:rsid w:val="00B56CCB"/>
    <w:pPr>
      <w:bidi/>
    </w:pPr>
  </w:style>
  <w:style w:type="paragraph" w:customStyle="1" w:styleId="6CB32C4C150C47C3B552EFBB0D930ABB">
    <w:name w:val="6CB32C4C150C47C3B552EFBB0D930ABB"/>
    <w:rsid w:val="00B56CCB"/>
    <w:pPr>
      <w:bidi/>
    </w:pPr>
  </w:style>
  <w:style w:type="paragraph" w:customStyle="1" w:styleId="4FF66989BFE24004BBCBB69639DD036C">
    <w:name w:val="4FF66989BFE24004BBCBB69639DD036C"/>
    <w:rsid w:val="00B56CCB"/>
    <w:pPr>
      <w:bidi/>
    </w:pPr>
  </w:style>
  <w:style w:type="paragraph" w:customStyle="1" w:styleId="148651A4034B4A18AB7EB449B2946AA1">
    <w:name w:val="148651A4034B4A18AB7EB449B2946AA1"/>
    <w:rsid w:val="00B56CCB"/>
    <w:pPr>
      <w:bidi/>
    </w:pPr>
  </w:style>
  <w:style w:type="paragraph" w:customStyle="1" w:styleId="9AC2BC11345148419C0BF7F538E3FC69">
    <w:name w:val="9AC2BC11345148419C0BF7F538E3FC69"/>
    <w:rsid w:val="00B56CCB"/>
    <w:pPr>
      <w:bidi/>
    </w:pPr>
  </w:style>
  <w:style w:type="paragraph" w:customStyle="1" w:styleId="B965FA1785994658B8FF812E532C4F9E">
    <w:name w:val="B965FA1785994658B8FF812E532C4F9E"/>
    <w:rsid w:val="00B56CCB"/>
    <w:pPr>
      <w:bidi/>
    </w:pPr>
  </w:style>
  <w:style w:type="paragraph" w:customStyle="1" w:styleId="8E5B11D5366C4E2C8AF5EAAB4BDDD04D">
    <w:name w:val="8E5B11D5366C4E2C8AF5EAAB4BDDD04D"/>
    <w:rsid w:val="00B56CCB"/>
    <w:pPr>
      <w:bidi/>
    </w:pPr>
  </w:style>
  <w:style w:type="paragraph" w:customStyle="1" w:styleId="8C5F69C29F66435FBAC93886AFFD477D">
    <w:name w:val="8C5F69C29F66435FBAC93886AFFD477D"/>
    <w:rsid w:val="00B56CCB"/>
    <w:pPr>
      <w:bidi/>
    </w:pPr>
  </w:style>
  <w:style w:type="paragraph" w:customStyle="1" w:styleId="DA213393EAEC4424A52F09ACD49741F3">
    <w:name w:val="DA213393EAEC4424A52F09ACD49741F3"/>
    <w:rsid w:val="00B56CCB"/>
    <w:pPr>
      <w:bidi/>
    </w:pPr>
  </w:style>
  <w:style w:type="paragraph" w:customStyle="1" w:styleId="4919CB03C94A4732A3B968563B0DC843">
    <w:name w:val="4919CB03C94A4732A3B968563B0DC843"/>
    <w:rsid w:val="00B56CCB"/>
    <w:pPr>
      <w:bidi/>
    </w:pPr>
  </w:style>
  <w:style w:type="paragraph" w:customStyle="1" w:styleId="9EF470DBB555498684F329E61D87B3F5">
    <w:name w:val="9EF470DBB555498684F329E61D87B3F5"/>
    <w:rsid w:val="00B56CCB"/>
    <w:pPr>
      <w:bidi/>
    </w:pPr>
  </w:style>
  <w:style w:type="paragraph" w:customStyle="1" w:styleId="E55094F6D5AF483AB89E4F119EA3DB60">
    <w:name w:val="E55094F6D5AF483AB89E4F119EA3DB60"/>
    <w:rsid w:val="00B56CCB"/>
    <w:pPr>
      <w:bidi/>
    </w:pPr>
  </w:style>
  <w:style w:type="paragraph" w:customStyle="1" w:styleId="4D99F584830B4E39979C1135D0E9548E">
    <w:name w:val="4D99F584830B4E39979C1135D0E9548E"/>
    <w:rsid w:val="00B56CCB"/>
    <w:pPr>
      <w:bidi/>
    </w:pPr>
  </w:style>
  <w:style w:type="paragraph" w:customStyle="1" w:styleId="EB630827FC6043BBAFA3601143EC9E85">
    <w:name w:val="EB630827FC6043BBAFA3601143EC9E85"/>
    <w:rsid w:val="00B56CCB"/>
    <w:pPr>
      <w:bidi/>
    </w:pPr>
  </w:style>
  <w:style w:type="paragraph" w:customStyle="1" w:styleId="67F83F9CBD724495BAB68A79D1C1AC06">
    <w:name w:val="67F83F9CBD724495BAB68A79D1C1AC06"/>
    <w:rsid w:val="00B56CCB"/>
    <w:pPr>
      <w:bidi/>
    </w:pPr>
  </w:style>
  <w:style w:type="paragraph" w:customStyle="1" w:styleId="8805D880DC5348C3A85342D71247A6C4">
    <w:name w:val="8805D880DC5348C3A85342D71247A6C4"/>
    <w:rsid w:val="00B56CCB"/>
    <w:pPr>
      <w:bidi/>
    </w:pPr>
  </w:style>
  <w:style w:type="paragraph" w:customStyle="1" w:styleId="E3E9E305AE2F407F981F578D99C2D14B">
    <w:name w:val="E3E9E305AE2F407F981F578D99C2D14B"/>
    <w:rsid w:val="00B56CCB"/>
    <w:pPr>
      <w:bidi/>
    </w:pPr>
  </w:style>
  <w:style w:type="paragraph" w:customStyle="1" w:styleId="C9894EB636E04C4091420565E3A9D2D0">
    <w:name w:val="C9894EB636E04C4091420565E3A9D2D0"/>
    <w:rsid w:val="00B56CCB"/>
    <w:pPr>
      <w:bidi/>
    </w:pPr>
  </w:style>
  <w:style w:type="paragraph" w:customStyle="1" w:styleId="28C5D794892942FFB8674829151A940235">
    <w:name w:val="28C5D794892942FFB8674829151A9402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5">
    <w:name w:val="D745E706370E4E57B5C1A8596376D71B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5">
    <w:name w:val="600C13941CAA4EFF8C778A2477E9EA9A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5">
    <w:name w:val="27054221A14B44799ACF1C59850A744E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5">
    <w:name w:val="91B8551A84A547DCBE32E2E62BA43947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5">
    <w:name w:val="9746BD8C54344390A7535AFDD9C8DE54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5">
    <w:name w:val="D6CB6672F1874B7CB02691D7E8DC7948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5">
    <w:name w:val="47F1EEF58E7843499DE581F37F06213C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6">
    <w:name w:val="0AA279CF1D4F48A1BF0965678E1910DC4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6">
    <w:name w:val="B8899E5D6B014F2A99A558633376F4C24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6">
    <w:name w:val="6F01D2FD7D004BCBBF7B3E92C9708F6E4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5">
    <w:name w:val="9618776AC94A42B09FB2C7B56B05951D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4">
    <w:name w:val="A38CA236AA7546709999EA3C678958D5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3">
    <w:name w:val="55D43EA7E43B4486AE52A7DF91B646D8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4">
    <w:name w:val="E015FAC5D8494609921026DFB6200582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4">
    <w:name w:val="7BE711AD7B914A0EA2DA74FDBA8E5998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4">
    <w:name w:val="133EFE8D4A434EAAB3BBAE35979E437F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3">
    <w:name w:val="B56B3FDE143F44AC95212A169D146647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1">
    <w:name w:val="A7885E36FC5F4820AB1B7FC57725B3E2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5">
    <w:name w:val="1E9CDC6869BC489E960144307FA4CD8A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4">
    <w:name w:val="C8D3A9270FA144ADA15C1AE0B809BCFD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4">
    <w:name w:val="E5FF61495FBC49BBA975646D0CE157B8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4">
    <w:name w:val="22FDFA1B881F480E80E38676CE8E7046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4">
    <w:name w:val="004ADD5F50B545ABAE2C57E8C2701F8E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4">
    <w:name w:val="A640D82ADF514BDF940998523C3C0B42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3">
    <w:name w:val="91BD2B26802A41AD8CA900832A650FFA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3">
    <w:name w:val="431F2A2DB7E144CAB876C7BE06280C7C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3">
    <w:name w:val="0886FBE3EB0B4E99AE721ED47019CD7A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20">
    <w:name w:val="E168BCC60C8F49D686948ED5EED4ED02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20">
    <w:name w:val="2B78E0874BE94FE69D21FE40FEF63FC5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19">
    <w:name w:val="5C50458D51D149F5BBFA8850CF302B75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19">
    <w:name w:val="59FBDC4C36AA4BD08D8D0B948DD91A5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8">
    <w:name w:val="2775602C491C488198127C77C0624FCD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8">
    <w:name w:val="B5C4684744404ADCB6EEAC0363C5EF7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8">
    <w:name w:val="AE2A67572E064F158808F1B578C8A163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8">
    <w:name w:val="3C6278BB2D1B4E208CACB4700AFC4595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8">
    <w:name w:val="DAEEAB2BA1E34D5EBEDACC11D66DFB73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8">
    <w:name w:val="5C14C5B6353E40128E77C9876A2DB5AF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8">
    <w:name w:val="1DC2CC408A7E49D7BEB0385CBDD634E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8">
    <w:name w:val="9C39FB8A5CDC43778B0936B0D358C9AD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8">
    <w:name w:val="ED81C7EE5ABC48B4B9AA31C9BE491429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8">
    <w:name w:val="383E3AE91F5144D8990DB57880F72E9D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8">
    <w:name w:val="A1CD718430024280B28BBD41FC680F53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8">
    <w:name w:val="96758772C28442E8903E9D932A123A381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1">
    <w:name w:val="60E9F7AF0A3B44039C45F95792B2B1A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1">
    <w:name w:val="5AF46FDD3BA848029BEBB66F85D8DA84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1">
    <w:name w:val="3CB1C06EB0CC4A658075176AED550993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1">
    <w:name w:val="0ECAC8BD50CE442FAE18BB0727D566C9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1">
    <w:name w:val="4E88448575DD40A0BDF8605A358848B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1">
    <w:name w:val="6D68639FB40F4E6580E22057895B1116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1">
    <w:name w:val="462BA211AEF84ED3826BFE6E5A095DE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1">
    <w:name w:val="738B62F7A37D46AA8E034AF01714D30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1">
    <w:name w:val="3764D59AACB94EC39F7B565377762A1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1">
    <w:name w:val="47683A8AA90F4066B3BCD644EAD07EC7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1">
    <w:name w:val="E04D5F9FF0EB4F9E88F6F1EFD5A75A7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1">
    <w:name w:val="FE15F201F61F46CABCBAC49139EDCDAE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1">
    <w:name w:val="641117301C194F399C6D4F3320D2875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1">
    <w:name w:val="21A2693C7E0C4D65896C7EC4B7C69933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1">
    <w:name w:val="58A7284410734F00A6C563BAA7CFC4D2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1">
    <w:name w:val="8A251634DC524C668353A253245433B3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1">
    <w:name w:val="DB934C573C5641728F92E8BDE44A1367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1">
    <w:name w:val="5525765718584EDB9FFC815360CBAD22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1">
    <w:name w:val="C187B5E9D7A0421DBC58AA3383F8B0DE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1">
    <w:name w:val="859EC46BE42A4704BD7B7B77BE61D2A9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1">
    <w:name w:val="1E781BBE5B974364A1179198E305933E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1">
    <w:name w:val="91B46FD57BAC4034B0EA67BBBC7A173B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1">
    <w:name w:val="EEDD8A02696649DBB2175F07C3DAF3CB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1">
    <w:name w:val="E4B7F742A015472CB50A2B66B711A996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1">
    <w:name w:val="27386624CB484251886B043E784AF310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1">
    <w:name w:val="9CF70BAA94D046B690243995933CE27C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1">
    <w:name w:val="8CC1939B25A24E8697F9904FC337A0D8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1">
    <w:name w:val="889827CBB8054548A1333923D6C57EA1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1">
    <w:name w:val="F722ECA9283F448985E26C10CB1E904E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1">
    <w:name w:val="15437428C0754364A216C6BDC22687F7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9">
    <w:name w:val="8BF410383AAF4F9D838EE14CA990C09C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8">
    <w:name w:val="F42B792A748F450599E33C961972EB85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5">
    <w:name w:val="3489B69FB8604B5FB1AA52612806636A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5">
    <w:name w:val="686F107F8C33433EAAC0DD68CFC6BE77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3E9E305AE2F407F981F578D99C2D14B1">
    <w:name w:val="E3E9E305AE2F407F981F578D99C2D14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7F83F9CBD724495BAB68A79D1C1AC061">
    <w:name w:val="67F83F9CBD724495BAB68A79D1C1AC0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71791D8B9D48A5BBB8F1C2B6B283E31">
    <w:name w:val="D271791D8B9D48A5BBB8F1C2B6B283E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9D917C34D04D43BE3B4BC34ACCB15F1">
    <w:name w:val="719D917C34D04D43BE3B4BC34ACCB15F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21E69096548F6B970D6157B09B1E31">
    <w:name w:val="08821E69096548F6B970D6157B09B1E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C4F3FE579A4746B633829EBEDBD6AB1">
    <w:name w:val="51C4F3FE579A4746B633829EBEDBD6A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6632A3D4C3499E9BA6923225E8049A1">
    <w:name w:val="CF6632A3D4C3499E9BA6923225E8049A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AA6CBBCB614A7493840EEACC6BA26C1">
    <w:name w:val="66AA6CBBCB614A7493840EEACC6BA26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C58C265BFBE415AA116C32ADAC011392">
    <w:name w:val="1C58C265BFBE415AA116C32ADAC0113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E4A5B7C088493C86EF1CFD9A7A4A992">
    <w:name w:val="15E4A5B7C088493C86EF1CFD9A7A4A9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0368F746574322AF038B780148FC1B1">
    <w:name w:val="E00368F746574322AF038B780148FC1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DC0890A128447F8412FC1F61EC57F31">
    <w:name w:val="C0DC0890A128447F8412FC1F61EC57F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BE264D031149328A0E3AF5B87728DE1">
    <w:name w:val="CFBE264D031149328A0E3AF5B87728D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944D77AD2E49C1A3FBA5237E73B11F1">
    <w:name w:val="37944D77AD2E49C1A3FBA5237E73B11F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055015BB0749318470DEACC5A3F6E71">
    <w:name w:val="85055015BB0749318470DEACC5A3F6E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B32C4C150C47C3B552EFBB0D930ABB1">
    <w:name w:val="6CB32C4C150C47C3B552EFBB0D930AB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DB00B6B47224544B88362114D51B5FC2">
    <w:name w:val="9DB00B6B47224544B88362114D51B5F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05D880DC5348C3A85342D71247A6C41">
    <w:name w:val="8805D880DC5348C3A85342D71247A6C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FF66989BFE24004BBCBB69639DD036C1">
    <w:name w:val="4FF66989BFE24004BBCBB69639DD036C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48651A4034B4A18AB7EB449B2946AA11">
    <w:name w:val="148651A4034B4A18AB7EB449B2946AA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C2BC11345148419C0BF7F538E3FC691">
    <w:name w:val="9AC2BC11345148419C0BF7F538E3FC6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965FA1785994658B8FF812E532C4F9E1">
    <w:name w:val="B965FA1785994658B8FF812E532C4F9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E5B11D5366C4E2C8AF5EAAB4BDDD04D1">
    <w:name w:val="8E5B11D5366C4E2C8AF5EAAB4BDDD04D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F69C29F66435FBAC93886AFFD477D1">
    <w:name w:val="8C5F69C29F66435FBAC93886AFFD477D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BAD42D9CC84B5CBF1A3B4A52ABAFD22">
    <w:name w:val="33BAD42D9CC84B5CBF1A3B4A52ABAF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2CB454CC7B4188824EC735A30F13562">
    <w:name w:val="B82CB454CC7B4188824EC735A30F135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213393EAEC4424A52F09ACD49741F31">
    <w:name w:val="DA213393EAEC4424A52F09ACD49741F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919CB03C94A4732A3B968563B0DC8431">
    <w:name w:val="4919CB03C94A4732A3B968563B0DC843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F470DBB555498684F329E61D87B3F51">
    <w:name w:val="9EF470DBB555498684F329E61D87B3F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5094F6D5AF483AB89E4F119EA3DB601">
    <w:name w:val="E55094F6D5AF483AB89E4F119EA3DB6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D99F584830B4E39979C1135D0E9548E1">
    <w:name w:val="4D99F584830B4E39979C1135D0E9548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B630827FC6043BBAFA3601143EC9E851">
    <w:name w:val="EB630827FC6043BBAFA3601143EC9E8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9894EB636E04C4091420565E3A9D2D01">
    <w:name w:val="C9894EB636E04C4091420565E3A9D2D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4E2EF5261684A7A853DBB7980F777A3">
    <w:name w:val="94E2EF5261684A7A853DBB7980F777A3"/>
    <w:rsid w:val="00B56CCB"/>
    <w:pPr>
      <w:bidi/>
    </w:pPr>
  </w:style>
  <w:style w:type="paragraph" w:customStyle="1" w:styleId="B0FF4AEF356840DE89FA5AC6E8805F80">
    <w:name w:val="B0FF4AEF356840DE89FA5AC6E8805F80"/>
    <w:rsid w:val="00B56CCB"/>
    <w:pPr>
      <w:bidi/>
    </w:pPr>
  </w:style>
  <w:style w:type="paragraph" w:customStyle="1" w:styleId="757D0D9718C94EE3B8D1D50958DBF7E5">
    <w:name w:val="757D0D9718C94EE3B8D1D50958DBF7E5"/>
    <w:rsid w:val="00B56CCB"/>
    <w:pPr>
      <w:bidi/>
    </w:pPr>
  </w:style>
  <w:style w:type="paragraph" w:customStyle="1" w:styleId="C5C93A25E246437F8EC5DEAF34F7BAB9">
    <w:name w:val="C5C93A25E246437F8EC5DEAF34F7BAB9"/>
    <w:rsid w:val="00B56CCB"/>
    <w:pPr>
      <w:bidi/>
    </w:pPr>
  </w:style>
  <w:style w:type="paragraph" w:customStyle="1" w:styleId="24FA849DEAAE4FE4A653741B3F20DF57">
    <w:name w:val="24FA849DEAAE4FE4A653741B3F20DF57"/>
    <w:rsid w:val="00B56CCB"/>
    <w:pPr>
      <w:bidi/>
    </w:pPr>
  </w:style>
  <w:style w:type="paragraph" w:customStyle="1" w:styleId="9FC54C442427431F87665A525AF537EB">
    <w:name w:val="9FC54C442427431F87665A525AF537EB"/>
    <w:rsid w:val="00B56CCB"/>
    <w:pPr>
      <w:bidi/>
    </w:pPr>
  </w:style>
  <w:style w:type="paragraph" w:customStyle="1" w:styleId="E2116E7AB500470980A3CEC92A0F14BA">
    <w:name w:val="E2116E7AB500470980A3CEC92A0F14BA"/>
    <w:rsid w:val="00B56CCB"/>
    <w:pPr>
      <w:bidi/>
    </w:pPr>
  </w:style>
  <w:style w:type="paragraph" w:customStyle="1" w:styleId="A61ED7F7171F479484FFDCBD536CA2E4">
    <w:name w:val="A61ED7F7171F479484FFDCBD536CA2E4"/>
    <w:rsid w:val="00B56CCB"/>
    <w:pPr>
      <w:bidi/>
    </w:pPr>
  </w:style>
  <w:style w:type="paragraph" w:customStyle="1" w:styleId="1633BF3CB84E439AB3B7DEDA16777E1A">
    <w:name w:val="1633BF3CB84E439AB3B7DEDA16777E1A"/>
    <w:rsid w:val="00B56CCB"/>
    <w:pPr>
      <w:bidi/>
    </w:pPr>
  </w:style>
  <w:style w:type="paragraph" w:customStyle="1" w:styleId="3102274320D445F9916C188BFCAB4A27">
    <w:name w:val="3102274320D445F9916C188BFCAB4A27"/>
    <w:rsid w:val="00B56CCB"/>
    <w:pPr>
      <w:bidi/>
    </w:pPr>
  </w:style>
  <w:style w:type="paragraph" w:customStyle="1" w:styleId="043340E725A14E62B7DF04AECEA824BA">
    <w:name w:val="043340E725A14E62B7DF04AECEA824BA"/>
    <w:rsid w:val="00B56CCB"/>
    <w:pPr>
      <w:bidi/>
    </w:pPr>
  </w:style>
  <w:style w:type="paragraph" w:customStyle="1" w:styleId="3543BB3961C04DC68A7C168356745758">
    <w:name w:val="3543BB3961C04DC68A7C168356745758"/>
    <w:rsid w:val="00B56CCB"/>
    <w:pPr>
      <w:bidi/>
    </w:pPr>
  </w:style>
  <w:style w:type="paragraph" w:customStyle="1" w:styleId="1B8A4896DA064FD29D9BAA0B9227F2E8">
    <w:name w:val="1B8A4896DA064FD29D9BAA0B9227F2E8"/>
    <w:rsid w:val="00B56CCB"/>
    <w:pPr>
      <w:bidi/>
    </w:pPr>
  </w:style>
  <w:style w:type="paragraph" w:customStyle="1" w:styleId="CD2855DD59A04F33AF5D86708A9D1539">
    <w:name w:val="CD2855DD59A04F33AF5D86708A9D1539"/>
    <w:rsid w:val="00B56CCB"/>
    <w:pPr>
      <w:bidi/>
    </w:pPr>
  </w:style>
  <w:style w:type="paragraph" w:customStyle="1" w:styleId="041E9D1212564A91827A6C25D04294FD">
    <w:name w:val="041E9D1212564A91827A6C25D04294FD"/>
    <w:rsid w:val="00B56CCB"/>
    <w:pPr>
      <w:bidi/>
    </w:pPr>
  </w:style>
  <w:style w:type="paragraph" w:customStyle="1" w:styleId="372E277FA9A54603A668AB20B560E5E9">
    <w:name w:val="372E277FA9A54603A668AB20B560E5E9"/>
    <w:rsid w:val="00B56CCB"/>
    <w:pPr>
      <w:bidi/>
    </w:pPr>
  </w:style>
  <w:style w:type="paragraph" w:customStyle="1" w:styleId="C677FF2507AE438E9BC25E914B18F383">
    <w:name w:val="C677FF2507AE438E9BC25E914B18F383"/>
    <w:rsid w:val="00B56CCB"/>
    <w:pPr>
      <w:bidi/>
    </w:pPr>
  </w:style>
  <w:style w:type="paragraph" w:customStyle="1" w:styleId="E4507F7837EC4A6BBD1541BE274B9F44">
    <w:name w:val="E4507F7837EC4A6BBD1541BE274B9F44"/>
    <w:rsid w:val="00B56CCB"/>
    <w:pPr>
      <w:bidi/>
    </w:pPr>
  </w:style>
  <w:style w:type="paragraph" w:customStyle="1" w:styleId="EC558B9A44F24A92911EA6B689482921">
    <w:name w:val="EC558B9A44F24A92911EA6B689482921"/>
    <w:rsid w:val="00B56CCB"/>
    <w:pPr>
      <w:bidi/>
    </w:pPr>
  </w:style>
  <w:style w:type="paragraph" w:customStyle="1" w:styleId="32B4E872C9254B91A56108B2387B95E6">
    <w:name w:val="32B4E872C9254B91A56108B2387B95E6"/>
    <w:rsid w:val="00B56CCB"/>
    <w:pPr>
      <w:bidi/>
    </w:pPr>
  </w:style>
  <w:style w:type="paragraph" w:customStyle="1" w:styleId="FA0311003EB54CBFB32C409727437839">
    <w:name w:val="FA0311003EB54CBFB32C409727437839"/>
    <w:rsid w:val="00B56CCB"/>
    <w:pPr>
      <w:bidi/>
    </w:pPr>
  </w:style>
  <w:style w:type="paragraph" w:customStyle="1" w:styleId="99329C449A30460680EDB00B757357A8">
    <w:name w:val="99329C449A30460680EDB00B757357A8"/>
    <w:rsid w:val="00B56CCB"/>
    <w:pPr>
      <w:bidi/>
    </w:pPr>
  </w:style>
  <w:style w:type="paragraph" w:customStyle="1" w:styleId="BAE78165B5E342108FABAE6CE1F75826">
    <w:name w:val="BAE78165B5E342108FABAE6CE1F75826"/>
    <w:rsid w:val="00B56CCB"/>
    <w:pPr>
      <w:bidi/>
    </w:pPr>
  </w:style>
  <w:style w:type="paragraph" w:customStyle="1" w:styleId="853E064D7D6D4325B0CC932C5146738E">
    <w:name w:val="853E064D7D6D4325B0CC932C5146738E"/>
    <w:rsid w:val="00B56CCB"/>
    <w:pPr>
      <w:bidi/>
    </w:pPr>
  </w:style>
  <w:style w:type="paragraph" w:customStyle="1" w:styleId="18F26B00442D47AFA981BC9BACEF2FF1">
    <w:name w:val="18F26B00442D47AFA981BC9BACEF2FF1"/>
    <w:rsid w:val="00B56CCB"/>
    <w:pPr>
      <w:bidi/>
    </w:pPr>
  </w:style>
  <w:style w:type="paragraph" w:customStyle="1" w:styleId="6FA6779362014CB7B53FD3244126BD10">
    <w:name w:val="6FA6779362014CB7B53FD3244126BD10"/>
    <w:rsid w:val="00B56CCB"/>
    <w:pPr>
      <w:bidi/>
    </w:pPr>
  </w:style>
  <w:style w:type="paragraph" w:customStyle="1" w:styleId="EE7DCC643F7E43199CF5A1CBC21ED0EC">
    <w:name w:val="EE7DCC643F7E43199CF5A1CBC21ED0EC"/>
    <w:rsid w:val="00B56CCB"/>
    <w:pPr>
      <w:bidi/>
    </w:pPr>
  </w:style>
  <w:style w:type="paragraph" w:customStyle="1" w:styleId="1AB06784CA714DD5AB1C62128F82714A">
    <w:name w:val="1AB06784CA714DD5AB1C62128F82714A"/>
    <w:rsid w:val="00B56CCB"/>
    <w:pPr>
      <w:bidi/>
    </w:pPr>
  </w:style>
  <w:style w:type="paragraph" w:customStyle="1" w:styleId="E36AD881A8EE439FB1B79C9A5FC31C69">
    <w:name w:val="E36AD881A8EE439FB1B79C9A5FC31C69"/>
    <w:rsid w:val="00B56CCB"/>
    <w:pPr>
      <w:bidi/>
    </w:pPr>
  </w:style>
  <w:style w:type="paragraph" w:customStyle="1" w:styleId="A070495E8D62426699AB939FB3B0BEA8">
    <w:name w:val="A070495E8D62426699AB939FB3B0BEA8"/>
    <w:rsid w:val="00B56CCB"/>
    <w:pPr>
      <w:bidi/>
    </w:pPr>
  </w:style>
  <w:style w:type="paragraph" w:customStyle="1" w:styleId="8C20BD16001B4DFC810840DFF81C1F47">
    <w:name w:val="8C20BD16001B4DFC810840DFF81C1F47"/>
    <w:rsid w:val="00B56CCB"/>
    <w:pPr>
      <w:bidi/>
    </w:pPr>
  </w:style>
  <w:style w:type="paragraph" w:customStyle="1" w:styleId="D0F878A377804BF9BAAB51A2D39B96B6">
    <w:name w:val="D0F878A377804BF9BAAB51A2D39B96B6"/>
    <w:rsid w:val="00B56CCB"/>
    <w:pPr>
      <w:bidi/>
    </w:pPr>
  </w:style>
  <w:style w:type="paragraph" w:customStyle="1" w:styleId="CF65BDF8105E4FFAAA10E9CDBAFE05C5">
    <w:name w:val="CF65BDF8105E4FFAAA10E9CDBAFE05C5"/>
    <w:rsid w:val="00B56CCB"/>
    <w:pPr>
      <w:bidi/>
    </w:pPr>
  </w:style>
  <w:style w:type="paragraph" w:customStyle="1" w:styleId="D7CF7375630F4B7C8F888E33B394EBC5">
    <w:name w:val="D7CF7375630F4B7C8F888E33B394EBC5"/>
    <w:rsid w:val="00B56CCB"/>
    <w:pPr>
      <w:bidi/>
    </w:pPr>
  </w:style>
  <w:style w:type="paragraph" w:customStyle="1" w:styleId="53573A1ED67B4B54BB9FF7867930BBE4">
    <w:name w:val="53573A1ED67B4B54BB9FF7867930BBE4"/>
    <w:rsid w:val="00B56CCB"/>
    <w:pPr>
      <w:bidi/>
    </w:pPr>
  </w:style>
  <w:style w:type="paragraph" w:customStyle="1" w:styleId="A2A356D4C21B4B57AE8ED2FF3433DCDB">
    <w:name w:val="A2A356D4C21B4B57AE8ED2FF3433DCDB"/>
    <w:rsid w:val="00B56CCB"/>
    <w:pPr>
      <w:bidi/>
    </w:pPr>
  </w:style>
  <w:style w:type="paragraph" w:customStyle="1" w:styleId="9B659AB48A4245BF8597309AC8D874C0">
    <w:name w:val="9B659AB48A4245BF8597309AC8D874C0"/>
    <w:rsid w:val="00B56CCB"/>
    <w:pPr>
      <w:bidi/>
    </w:pPr>
  </w:style>
  <w:style w:type="paragraph" w:customStyle="1" w:styleId="7F9AB54A6C0B479DAACEC7D477C004B0">
    <w:name w:val="7F9AB54A6C0B479DAACEC7D477C004B0"/>
    <w:rsid w:val="00B56CCB"/>
    <w:pPr>
      <w:bidi/>
    </w:pPr>
  </w:style>
  <w:style w:type="paragraph" w:customStyle="1" w:styleId="2D9F3FD50AE34BFE822615AED3F1209C">
    <w:name w:val="2D9F3FD50AE34BFE822615AED3F1209C"/>
    <w:rsid w:val="00B56CCB"/>
    <w:pPr>
      <w:bidi/>
    </w:pPr>
  </w:style>
  <w:style w:type="paragraph" w:customStyle="1" w:styleId="8D418F9E8F2E400DA622A8C1E8E3207A">
    <w:name w:val="8D418F9E8F2E400DA622A8C1E8E3207A"/>
    <w:rsid w:val="00B56CCB"/>
    <w:pPr>
      <w:bidi/>
    </w:pPr>
  </w:style>
  <w:style w:type="paragraph" w:customStyle="1" w:styleId="338EBFAF685E4F7CB50B49C42AC28776">
    <w:name w:val="338EBFAF685E4F7CB50B49C42AC28776"/>
    <w:rsid w:val="00B56CCB"/>
    <w:pPr>
      <w:bidi/>
    </w:pPr>
  </w:style>
  <w:style w:type="paragraph" w:customStyle="1" w:styleId="D5DB45ED744949F6937C8C85A61DCE89">
    <w:name w:val="D5DB45ED744949F6937C8C85A61DCE89"/>
    <w:rsid w:val="00B56CCB"/>
    <w:pPr>
      <w:bidi/>
    </w:pPr>
  </w:style>
  <w:style w:type="paragraph" w:customStyle="1" w:styleId="265DA9D37CA64D4FB4874C50899E204E">
    <w:name w:val="265DA9D37CA64D4FB4874C50899E204E"/>
    <w:rsid w:val="00B56CCB"/>
    <w:pPr>
      <w:bidi/>
    </w:pPr>
  </w:style>
  <w:style w:type="paragraph" w:customStyle="1" w:styleId="2A9935A1F00745279B27850D165E862A">
    <w:name w:val="2A9935A1F00745279B27850D165E862A"/>
    <w:rsid w:val="00B56CCB"/>
    <w:pPr>
      <w:bidi/>
    </w:pPr>
  </w:style>
  <w:style w:type="paragraph" w:customStyle="1" w:styleId="1F6873999BE84B03BBB01809B5500C6A">
    <w:name w:val="1F6873999BE84B03BBB01809B5500C6A"/>
    <w:rsid w:val="00B56CCB"/>
    <w:pPr>
      <w:bidi/>
    </w:pPr>
  </w:style>
  <w:style w:type="paragraph" w:customStyle="1" w:styleId="A56251EAD8384239A9BAFD07160F75B0">
    <w:name w:val="A56251EAD8384239A9BAFD07160F75B0"/>
    <w:rsid w:val="00B56CCB"/>
    <w:pPr>
      <w:bidi/>
    </w:pPr>
  </w:style>
  <w:style w:type="paragraph" w:customStyle="1" w:styleId="ADD19672D7DB4069B95FD2D55E0B3BD5">
    <w:name w:val="ADD19672D7DB4069B95FD2D55E0B3BD5"/>
    <w:rsid w:val="00B56CCB"/>
    <w:pPr>
      <w:bidi/>
    </w:pPr>
  </w:style>
  <w:style w:type="paragraph" w:customStyle="1" w:styleId="1465D27F707440419611BDC1365FF979">
    <w:name w:val="1465D27F707440419611BDC1365FF979"/>
    <w:rsid w:val="00B56CCB"/>
    <w:pPr>
      <w:bidi/>
    </w:pPr>
  </w:style>
  <w:style w:type="paragraph" w:customStyle="1" w:styleId="18F0FFD7C67344FEAE4F32F4FF50E6AF">
    <w:name w:val="18F0FFD7C67344FEAE4F32F4FF50E6AF"/>
    <w:rsid w:val="00B56CCB"/>
    <w:pPr>
      <w:bidi/>
    </w:pPr>
  </w:style>
  <w:style w:type="paragraph" w:customStyle="1" w:styleId="D0B0E4DA41A3468B8D6F551C170C011D">
    <w:name w:val="D0B0E4DA41A3468B8D6F551C170C011D"/>
    <w:rsid w:val="00B56CCB"/>
    <w:pPr>
      <w:bidi/>
    </w:pPr>
  </w:style>
  <w:style w:type="paragraph" w:customStyle="1" w:styleId="6086241A411E4896901F89698E4BCF01">
    <w:name w:val="6086241A411E4896901F89698E4BCF01"/>
    <w:rsid w:val="00B56CCB"/>
    <w:pPr>
      <w:bidi/>
    </w:pPr>
  </w:style>
  <w:style w:type="paragraph" w:customStyle="1" w:styleId="98016996F29C4EA19DAB3DD8FE7F323C">
    <w:name w:val="98016996F29C4EA19DAB3DD8FE7F323C"/>
    <w:rsid w:val="00B56CCB"/>
    <w:pPr>
      <w:bidi/>
    </w:pPr>
  </w:style>
  <w:style w:type="paragraph" w:customStyle="1" w:styleId="E86E2CFD69964D019275495C7C04CAE0">
    <w:name w:val="E86E2CFD69964D019275495C7C04CAE0"/>
    <w:rsid w:val="00B56CCB"/>
    <w:pPr>
      <w:bidi/>
    </w:pPr>
  </w:style>
  <w:style w:type="paragraph" w:customStyle="1" w:styleId="65D8996BD249444086BBD30A8A1221F8">
    <w:name w:val="65D8996BD249444086BBD30A8A1221F8"/>
    <w:rsid w:val="00B56CCB"/>
    <w:pPr>
      <w:bidi/>
    </w:pPr>
  </w:style>
  <w:style w:type="paragraph" w:customStyle="1" w:styleId="D5A4AF77F4D84A8AB043DABF6A66A496">
    <w:name w:val="D5A4AF77F4D84A8AB043DABF6A66A496"/>
    <w:rsid w:val="00B56CCB"/>
    <w:pPr>
      <w:bidi/>
    </w:pPr>
  </w:style>
  <w:style w:type="paragraph" w:customStyle="1" w:styleId="B5B24E42CFCB430286632CEFF0B1E137">
    <w:name w:val="B5B24E42CFCB430286632CEFF0B1E137"/>
    <w:rsid w:val="00B56CCB"/>
    <w:pPr>
      <w:bidi/>
    </w:pPr>
  </w:style>
  <w:style w:type="paragraph" w:customStyle="1" w:styleId="F9D27726812C43F599124A606E5942FC">
    <w:name w:val="F9D27726812C43F599124A606E5942FC"/>
    <w:rsid w:val="00B56CCB"/>
    <w:pPr>
      <w:bidi/>
    </w:pPr>
  </w:style>
  <w:style w:type="paragraph" w:customStyle="1" w:styleId="1EFF527F99EF47F2A9D98FE13D3600DA">
    <w:name w:val="1EFF527F99EF47F2A9D98FE13D3600DA"/>
    <w:rsid w:val="00B56CCB"/>
    <w:pPr>
      <w:bidi/>
    </w:pPr>
  </w:style>
  <w:style w:type="paragraph" w:customStyle="1" w:styleId="C6545FC8B3C34B538D69F72D1853A89A">
    <w:name w:val="C6545FC8B3C34B538D69F72D1853A89A"/>
    <w:rsid w:val="00B56CCB"/>
    <w:pPr>
      <w:bidi/>
    </w:pPr>
  </w:style>
  <w:style w:type="paragraph" w:customStyle="1" w:styleId="CDF0895E29054E3CBC538525B360986F">
    <w:name w:val="CDF0895E29054E3CBC538525B360986F"/>
    <w:rsid w:val="00B56CCB"/>
    <w:pPr>
      <w:bidi/>
    </w:pPr>
  </w:style>
  <w:style w:type="paragraph" w:customStyle="1" w:styleId="C116353CF8554A429A5E3EF4C2F41F01">
    <w:name w:val="C116353CF8554A429A5E3EF4C2F41F01"/>
    <w:rsid w:val="00B56CCB"/>
    <w:pPr>
      <w:bidi/>
    </w:pPr>
  </w:style>
  <w:style w:type="paragraph" w:customStyle="1" w:styleId="5AFDFDFDF0F84D6EA41AF43FCF3061BA">
    <w:name w:val="5AFDFDFDF0F84D6EA41AF43FCF3061BA"/>
    <w:rsid w:val="00B56CCB"/>
    <w:pPr>
      <w:bidi/>
    </w:pPr>
  </w:style>
  <w:style w:type="paragraph" w:customStyle="1" w:styleId="C9BE10BD788140F3BCE7F914FD217708">
    <w:name w:val="C9BE10BD788140F3BCE7F914FD217708"/>
    <w:rsid w:val="00B56CCB"/>
    <w:pPr>
      <w:bidi/>
    </w:pPr>
  </w:style>
  <w:style w:type="paragraph" w:customStyle="1" w:styleId="9099515CCC344F59AFF57B7D04B2EC40">
    <w:name w:val="9099515CCC344F59AFF57B7D04B2EC40"/>
    <w:rsid w:val="00B56CCB"/>
    <w:pPr>
      <w:bidi/>
    </w:pPr>
  </w:style>
  <w:style w:type="paragraph" w:customStyle="1" w:styleId="C1C4471B6C3146DA82DB116E49980FFE">
    <w:name w:val="C1C4471B6C3146DA82DB116E49980FFE"/>
    <w:rsid w:val="00B56CCB"/>
    <w:pPr>
      <w:bidi/>
    </w:pPr>
  </w:style>
  <w:style w:type="paragraph" w:customStyle="1" w:styleId="2AC8F63A92F34ADAB7E440ED115C935C">
    <w:name w:val="2AC8F63A92F34ADAB7E440ED115C935C"/>
    <w:rsid w:val="00B56CCB"/>
    <w:pPr>
      <w:bidi/>
    </w:pPr>
  </w:style>
  <w:style w:type="paragraph" w:customStyle="1" w:styleId="6B9B7F57E44D4B90AE4A5660C1D044A6">
    <w:name w:val="6B9B7F57E44D4B90AE4A5660C1D044A6"/>
    <w:rsid w:val="00B56CCB"/>
    <w:pPr>
      <w:bidi/>
    </w:pPr>
  </w:style>
  <w:style w:type="paragraph" w:customStyle="1" w:styleId="6AB8B7AFBDE14A03B18D6C218DC339AC">
    <w:name w:val="6AB8B7AFBDE14A03B18D6C218DC339AC"/>
    <w:rsid w:val="00B56CCB"/>
    <w:pPr>
      <w:bidi/>
    </w:pPr>
  </w:style>
  <w:style w:type="paragraph" w:customStyle="1" w:styleId="6C5B92B4D89742A09FEA907371D341ED">
    <w:name w:val="6C5B92B4D89742A09FEA907371D341ED"/>
    <w:rsid w:val="00B56CCB"/>
    <w:pPr>
      <w:bidi/>
    </w:pPr>
  </w:style>
  <w:style w:type="paragraph" w:customStyle="1" w:styleId="49C99EFB4DC140658EAC31A0A6BA1632">
    <w:name w:val="49C99EFB4DC140658EAC31A0A6BA1632"/>
    <w:rsid w:val="00B56CCB"/>
    <w:pPr>
      <w:bidi/>
    </w:pPr>
  </w:style>
  <w:style w:type="paragraph" w:customStyle="1" w:styleId="6B2D2D2C5E2F4F7A853C040265BD16B3">
    <w:name w:val="6B2D2D2C5E2F4F7A853C040265BD16B3"/>
    <w:rsid w:val="00B56CCB"/>
    <w:pPr>
      <w:bidi/>
    </w:pPr>
  </w:style>
  <w:style w:type="paragraph" w:customStyle="1" w:styleId="BA503A7DED4B470A8D0300933D81DCA1">
    <w:name w:val="BA503A7DED4B470A8D0300933D81DCA1"/>
    <w:rsid w:val="00B56CCB"/>
    <w:pPr>
      <w:bidi/>
    </w:pPr>
  </w:style>
  <w:style w:type="paragraph" w:customStyle="1" w:styleId="9E866D9B0FCD4F15A5594509E411F5B2">
    <w:name w:val="9E866D9B0FCD4F15A5594509E411F5B2"/>
    <w:rsid w:val="00B56CCB"/>
    <w:pPr>
      <w:bidi/>
    </w:pPr>
  </w:style>
  <w:style w:type="paragraph" w:customStyle="1" w:styleId="DFAD744B913749A5B8C83D888F3EFB5C">
    <w:name w:val="DFAD744B913749A5B8C83D888F3EFB5C"/>
    <w:rsid w:val="00B56CCB"/>
    <w:pPr>
      <w:bidi/>
    </w:pPr>
  </w:style>
  <w:style w:type="paragraph" w:customStyle="1" w:styleId="E0A85D8CB2BB498BAC8C0AE3CEB20EF2">
    <w:name w:val="E0A85D8CB2BB498BAC8C0AE3CEB20EF2"/>
    <w:rsid w:val="00B56CCB"/>
    <w:pPr>
      <w:bidi/>
    </w:pPr>
  </w:style>
  <w:style w:type="paragraph" w:customStyle="1" w:styleId="515EE20511444C3D8B342AA45148C28D">
    <w:name w:val="515EE20511444C3D8B342AA45148C28D"/>
    <w:rsid w:val="00B56CCB"/>
    <w:pPr>
      <w:bidi/>
    </w:pPr>
  </w:style>
  <w:style w:type="paragraph" w:customStyle="1" w:styleId="C640699C37CF4ABCAD59499A6C538A5E">
    <w:name w:val="C640699C37CF4ABCAD59499A6C538A5E"/>
    <w:rsid w:val="00B56CCB"/>
    <w:pPr>
      <w:bidi/>
    </w:pPr>
  </w:style>
  <w:style w:type="paragraph" w:customStyle="1" w:styleId="97C7E2DE252D47D5B7909D5E53935620">
    <w:name w:val="97C7E2DE252D47D5B7909D5E53935620"/>
    <w:rsid w:val="00B56CCB"/>
    <w:pPr>
      <w:bidi/>
    </w:pPr>
  </w:style>
  <w:style w:type="paragraph" w:customStyle="1" w:styleId="ADE4DE9D0F65468CA347F838B263EBAA">
    <w:name w:val="ADE4DE9D0F65468CA347F838B263EBAA"/>
    <w:rsid w:val="00B56CCB"/>
    <w:pPr>
      <w:bidi/>
    </w:pPr>
  </w:style>
  <w:style w:type="paragraph" w:customStyle="1" w:styleId="C455D837D70246F0BB60A0011AFCD551">
    <w:name w:val="C455D837D70246F0BB60A0011AFCD551"/>
    <w:rsid w:val="00B56CCB"/>
    <w:pPr>
      <w:bidi/>
    </w:pPr>
  </w:style>
  <w:style w:type="paragraph" w:customStyle="1" w:styleId="3187413830FC48D7A51EE204760F0082">
    <w:name w:val="3187413830FC48D7A51EE204760F0082"/>
    <w:rsid w:val="00B56CCB"/>
    <w:pPr>
      <w:bidi/>
    </w:pPr>
  </w:style>
  <w:style w:type="paragraph" w:customStyle="1" w:styleId="00B2E587FED9409590D2272B4C1685A9">
    <w:name w:val="00B2E587FED9409590D2272B4C1685A9"/>
    <w:rsid w:val="00B56CCB"/>
    <w:pPr>
      <w:bidi/>
    </w:pPr>
  </w:style>
  <w:style w:type="paragraph" w:customStyle="1" w:styleId="DCF96594AEAF4A88A5F4A541B621AEE1">
    <w:name w:val="DCF96594AEAF4A88A5F4A541B621AEE1"/>
    <w:rsid w:val="00B56CCB"/>
    <w:pPr>
      <w:bidi/>
    </w:pPr>
  </w:style>
  <w:style w:type="paragraph" w:customStyle="1" w:styleId="1AB3F715145142899116E9CBC8836D48">
    <w:name w:val="1AB3F715145142899116E9CBC8836D48"/>
    <w:rsid w:val="00B56CCB"/>
    <w:pPr>
      <w:bidi/>
    </w:pPr>
  </w:style>
  <w:style w:type="paragraph" w:customStyle="1" w:styleId="6DCEA4D49A1B4F749E57216F09440AE4">
    <w:name w:val="6DCEA4D49A1B4F749E57216F09440AE4"/>
    <w:rsid w:val="00B56CCB"/>
    <w:pPr>
      <w:bidi/>
    </w:pPr>
  </w:style>
  <w:style w:type="paragraph" w:customStyle="1" w:styleId="A6312F98C6044E9ABD6D992717FD0027">
    <w:name w:val="A6312F98C6044E9ABD6D992717FD0027"/>
    <w:rsid w:val="00B56CCB"/>
    <w:pPr>
      <w:bidi/>
    </w:pPr>
  </w:style>
  <w:style w:type="paragraph" w:customStyle="1" w:styleId="27E95518F91F43839F6C3DB81AA6F48F">
    <w:name w:val="27E95518F91F43839F6C3DB81AA6F48F"/>
    <w:rsid w:val="00B56CCB"/>
    <w:pPr>
      <w:bidi/>
    </w:pPr>
  </w:style>
  <w:style w:type="paragraph" w:customStyle="1" w:styleId="81AC536F67454F77905D7AC8B681872F">
    <w:name w:val="81AC536F67454F77905D7AC8B681872F"/>
    <w:rsid w:val="00B56CCB"/>
    <w:pPr>
      <w:bidi/>
    </w:pPr>
  </w:style>
  <w:style w:type="paragraph" w:customStyle="1" w:styleId="D21D5A2B2BBE46BA99E2E4CA50EC71F7">
    <w:name w:val="D21D5A2B2BBE46BA99E2E4CA50EC71F7"/>
    <w:rsid w:val="00B56CCB"/>
    <w:pPr>
      <w:bidi/>
    </w:pPr>
  </w:style>
  <w:style w:type="paragraph" w:customStyle="1" w:styleId="E17F6AF64C2F456CB419791230696BB5">
    <w:name w:val="E17F6AF64C2F456CB419791230696BB5"/>
    <w:rsid w:val="00B56CCB"/>
    <w:pPr>
      <w:bidi/>
    </w:pPr>
  </w:style>
  <w:style w:type="paragraph" w:customStyle="1" w:styleId="9ECCA46BAC33413E9940AB595FA15E4B">
    <w:name w:val="9ECCA46BAC33413E9940AB595FA15E4B"/>
    <w:rsid w:val="00B56CCB"/>
    <w:pPr>
      <w:bidi/>
    </w:pPr>
  </w:style>
  <w:style w:type="paragraph" w:customStyle="1" w:styleId="9959D9082E9A4FF5ABA102EC0738EFD1">
    <w:name w:val="9959D9082E9A4FF5ABA102EC0738EFD1"/>
    <w:rsid w:val="00B56CCB"/>
    <w:pPr>
      <w:bidi/>
    </w:pPr>
  </w:style>
  <w:style w:type="paragraph" w:customStyle="1" w:styleId="528AEF006B0243A08470BE1FCCA806AE">
    <w:name w:val="528AEF006B0243A08470BE1FCCA806AE"/>
    <w:rsid w:val="00B56CCB"/>
    <w:pPr>
      <w:bidi/>
    </w:pPr>
  </w:style>
  <w:style w:type="paragraph" w:customStyle="1" w:styleId="6AE7C1DBDE62430A8C9699EEF507C97B">
    <w:name w:val="6AE7C1DBDE62430A8C9699EEF507C97B"/>
    <w:rsid w:val="00B56CCB"/>
    <w:pPr>
      <w:bidi/>
    </w:pPr>
  </w:style>
  <w:style w:type="paragraph" w:customStyle="1" w:styleId="834B9971CCFA4C699707FC45E358D1FB">
    <w:name w:val="834B9971CCFA4C699707FC45E358D1FB"/>
    <w:rsid w:val="00B56CCB"/>
    <w:pPr>
      <w:bidi/>
    </w:pPr>
  </w:style>
  <w:style w:type="paragraph" w:customStyle="1" w:styleId="A8B25852CA0740CE96C1D5E549DF7AC8">
    <w:name w:val="A8B25852CA0740CE96C1D5E549DF7AC8"/>
    <w:rsid w:val="00B56CCB"/>
    <w:pPr>
      <w:bidi/>
    </w:pPr>
  </w:style>
  <w:style w:type="paragraph" w:customStyle="1" w:styleId="58B8FA117554428CA43371F16137E290">
    <w:name w:val="58B8FA117554428CA43371F16137E290"/>
    <w:rsid w:val="00B56CCB"/>
    <w:pPr>
      <w:bidi/>
    </w:pPr>
  </w:style>
  <w:style w:type="paragraph" w:customStyle="1" w:styleId="8C29E648C4024385B9CE364346CF1019">
    <w:name w:val="8C29E648C4024385B9CE364346CF1019"/>
    <w:rsid w:val="00B56CCB"/>
    <w:pPr>
      <w:bidi/>
    </w:pPr>
  </w:style>
  <w:style w:type="paragraph" w:customStyle="1" w:styleId="56C64FC38E5A46B4884BC6A478B662E4">
    <w:name w:val="56C64FC38E5A46B4884BC6A478B662E4"/>
    <w:rsid w:val="00B56CCB"/>
    <w:pPr>
      <w:bidi/>
    </w:pPr>
  </w:style>
  <w:style w:type="paragraph" w:customStyle="1" w:styleId="F85328D6B53845E7B78A0D151466022B">
    <w:name w:val="F85328D6B53845E7B78A0D151466022B"/>
    <w:rsid w:val="00B56CCB"/>
    <w:pPr>
      <w:bidi/>
    </w:pPr>
  </w:style>
  <w:style w:type="paragraph" w:customStyle="1" w:styleId="2820F3C21C7F453D9EE1B0A5495B1956">
    <w:name w:val="2820F3C21C7F453D9EE1B0A5495B1956"/>
    <w:rsid w:val="00B56CCB"/>
    <w:pPr>
      <w:bidi/>
    </w:pPr>
  </w:style>
  <w:style w:type="paragraph" w:customStyle="1" w:styleId="1ABDFC901A9547B28EF845C2112FA2BB">
    <w:name w:val="1ABDFC901A9547B28EF845C2112FA2BB"/>
    <w:rsid w:val="00B56CCB"/>
    <w:pPr>
      <w:bidi/>
    </w:pPr>
  </w:style>
  <w:style w:type="paragraph" w:customStyle="1" w:styleId="9A9922C05DDA46939E95E9AB138F0060">
    <w:name w:val="9A9922C05DDA46939E95E9AB138F0060"/>
    <w:rsid w:val="00B56CCB"/>
    <w:pPr>
      <w:bidi/>
    </w:pPr>
  </w:style>
  <w:style w:type="paragraph" w:customStyle="1" w:styleId="0D312427B4994ECC990D2B55ACCA5671">
    <w:name w:val="0D312427B4994ECC990D2B55ACCA5671"/>
    <w:rsid w:val="00B56CCB"/>
    <w:pPr>
      <w:bidi/>
    </w:pPr>
  </w:style>
  <w:style w:type="paragraph" w:customStyle="1" w:styleId="68B995890CF34844A1CDE0693C09CB9B">
    <w:name w:val="68B995890CF34844A1CDE0693C09CB9B"/>
    <w:rsid w:val="00B56CCB"/>
    <w:pPr>
      <w:bidi/>
    </w:pPr>
  </w:style>
  <w:style w:type="paragraph" w:customStyle="1" w:styleId="9BEC624D3E0C4B15A10490C2801A5F38">
    <w:name w:val="9BEC624D3E0C4B15A10490C2801A5F38"/>
    <w:rsid w:val="00B56CCB"/>
    <w:pPr>
      <w:bidi/>
    </w:pPr>
  </w:style>
  <w:style w:type="paragraph" w:customStyle="1" w:styleId="28C5D794892942FFB8674829151A940236">
    <w:name w:val="28C5D794892942FFB8674829151A9402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6">
    <w:name w:val="D745E706370E4E57B5C1A8596376D71B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6">
    <w:name w:val="600C13941CAA4EFF8C778A2477E9EA9A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6">
    <w:name w:val="27054221A14B44799ACF1C59850A744E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6">
    <w:name w:val="91B8551A84A547DCBE32E2E62BA43947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6">
    <w:name w:val="9746BD8C54344390A7535AFDD9C8DE54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6">
    <w:name w:val="D6CB6672F1874B7CB02691D7E8DC7948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6">
    <w:name w:val="47F1EEF58E7843499DE581F37F06213C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7">
    <w:name w:val="0AA279CF1D4F48A1BF0965678E1910DC4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7">
    <w:name w:val="B8899E5D6B014F2A99A558633376F4C24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7">
    <w:name w:val="6F01D2FD7D004BCBBF7B3E92C9708F6E4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6">
    <w:name w:val="9618776AC94A42B09FB2C7B56B05951D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5">
    <w:name w:val="A38CA236AA7546709999EA3C678958D5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4">
    <w:name w:val="55D43EA7E43B4486AE52A7DF91B646D8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5">
    <w:name w:val="E015FAC5D8494609921026DFB6200582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5">
    <w:name w:val="7BE711AD7B914A0EA2DA74FDBA8E5998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5">
    <w:name w:val="133EFE8D4A434EAAB3BBAE35979E437F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4">
    <w:name w:val="B56B3FDE143F44AC95212A169D146647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2">
    <w:name w:val="A7885E36FC5F4820AB1B7FC57725B3E2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6">
    <w:name w:val="1E9CDC6869BC489E960144307FA4CD8A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5">
    <w:name w:val="C8D3A9270FA144ADA15C1AE0B809BCFD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5">
    <w:name w:val="E5FF61495FBC49BBA975646D0CE157B8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5">
    <w:name w:val="22FDFA1B881F480E80E38676CE8E7046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5">
    <w:name w:val="004ADD5F50B545ABAE2C57E8C2701F8E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5">
    <w:name w:val="A640D82ADF514BDF940998523C3C0B42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4">
    <w:name w:val="91BD2B26802A41AD8CA900832A650FFA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4">
    <w:name w:val="431F2A2DB7E144CAB876C7BE06280C7C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4">
    <w:name w:val="0886FBE3EB0B4E99AE721ED47019CD7A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21">
    <w:name w:val="E168BCC60C8F49D686948ED5EED4ED02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21">
    <w:name w:val="2B78E0874BE94FE69D21FE40FEF63FC5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20">
    <w:name w:val="5C50458D51D149F5BBFA8850CF302B75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20">
    <w:name w:val="59FBDC4C36AA4BD08D8D0B948DD91A5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19">
    <w:name w:val="2775602C491C488198127C77C0624FCD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19">
    <w:name w:val="B5C4684744404ADCB6EEAC0363C5EF7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19">
    <w:name w:val="AE2A67572E064F158808F1B578C8A163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19">
    <w:name w:val="3C6278BB2D1B4E208CACB4700AFC4595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19">
    <w:name w:val="DAEEAB2BA1E34D5EBEDACC11D66DFB73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19">
    <w:name w:val="5C14C5B6353E40128E77C9876A2DB5AF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19">
    <w:name w:val="1DC2CC408A7E49D7BEB0385CBDD634E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19">
    <w:name w:val="9C39FB8A5CDC43778B0936B0D358C9AD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19">
    <w:name w:val="ED81C7EE5ABC48B4B9AA31C9BE491429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19">
    <w:name w:val="383E3AE91F5144D8990DB57880F72E9D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19">
    <w:name w:val="A1CD718430024280B28BBD41FC680F53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19">
    <w:name w:val="96758772C28442E8903E9D932A123A381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2">
    <w:name w:val="60E9F7AF0A3B44039C45F95792B2B1A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2">
    <w:name w:val="5AF46FDD3BA848029BEBB66F85D8DA84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2">
    <w:name w:val="3CB1C06EB0CC4A658075176AED550993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2">
    <w:name w:val="0ECAC8BD50CE442FAE18BB0727D566C9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2">
    <w:name w:val="4E88448575DD40A0BDF8605A358848B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2">
    <w:name w:val="6D68639FB40F4E6580E22057895B1116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2">
    <w:name w:val="462BA211AEF84ED3826BFE6E5A095DE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2">
    <w:name w:val="738B62F7A37D46AA8E034AF01714D30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2">
    <w:name w:val="3764D59AACB94EC39F7B565377762A1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2">
    <w:name w:val="47683A8AA90F4066B3BCD644EAD07EC7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2">
    <w:name w:val="E04D5F9FF0EB4F9E88F6F1EFD5A75A7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2">
    <w:name w:val="FE15F201F61F46CABCBAC49139EDCDAE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2">
    <w:name w:val="641117301C194F399C6D4F3320D2875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2">
    <w:name w:val="21A2693C7E0C4D65896C7EC4B7C69933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2">
    <w:name w:val="58A7284410734F00A6C563BAA7CFC4D2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2">
    <w:name w:val="8A251634DC524C668353A253245433B3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2">
    <w:name w:val="DB934C573C5641728F92E8BDE44A1367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2">
    <w:name w:val="5525765718584EDB9FFC815360CBAD22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2">
    <w:name w:val="C187B5E9D7A0421DBC58AA3383F8B0DE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2">
    <w:name w:val="859EC46BE42A4704BD7B7B77BE61D2A9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2">
    <w:name w:val="1E781BBE5B974364A1179198E305933E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2">
    <w:name w:val="91B46FD57BAC4034B0EA67BBBC7A173B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2">
    <w:name w:val="EEDD8A02696649DBB2175F07C3DAF3CB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2">
    <w:name w:val="E4B7F742A015472CB50A2B66B711A996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2">
    <w:name w:val="27386624CB484251886B043E784AF310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2">
    <w:name w:val="9CF70BAA94D046B690243995933CE27C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2">
    <w:name w:val="8CC1939B25A24E8697F9904FC337A0D8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2">
    <w:name w:val="889827CBB8054548A1333923D6C57EA1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2">
    <w:name w:val="F722ECA9283F448985E26C10CB1E904E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2">
    <w:name w:val="15437428C0754364A216C6BDC22687F7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10">
    <w:name w:val="8BF410383AAF4F9D838EE14CA990C09C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9">
    <w:name w:val="F42B792A748F450599E33C961972EB85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6">
    <w:name w:val="3489B69FB8604B5FB1AA52612806636A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6">
    <w:name w:val="686F107F8C33433EAAC0DD68CFC6BE77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3E9E305AE2F407F981F578D99C2D14B2">
    <w:name w:val="E3E9E305AE2F407F981F578D99C2D14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7F83F9CBD724495BAB68A79D1C1AC062">
    <w:name w:val="67F83F9CBD724495BAB68A79D1C1AC0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71791D8B9D48A5BBB8F1C2B6B283E32">
    <w:name w:val="D271791D8B9D48A5BBB8F1C2B6B283E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9D917C34D04D43BE3B4BC34ACCB15F2">
    <w:name w:val="719D917C34D04D43BE3B4BC34ACCB15F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21E69096548F6B970D6157B09B1E32">
    <w:name w:val="08821E69096548F6B970D6157B09B1E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C4F3FE579A4746B633829EBEDBD6AB2">
    <w:name w:val="51C4F3FE579A4746B633829EBEDBD6A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6632A3D4C3499E9BA6923225E8049A2">
    <w:name w:val="CF6632A3D4C3499E9BA6923225E8049A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AA6CBBCB614A7493840EEACC6BA26C2">
    <w:name w:val="66AA6CBBCB614A7493840EEACC6BA26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C58C265BFBE415AA116C32ADAC011393">
    <w:name w:val="1C58C265BFBE415AA116C32ADAC0113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E4A5B7C088493C86EF1CFD9A7A4A993">
    <w:name w:val="15E4A5B7C088493C86EF1CFD9A7A4A9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0368F746574322AF038B780148FC1B2">
    <w:name w:val="E00368F746574322AF038B780148FC1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DC0890A128447F8412FC1F61EC57F32">
    <w:name w:val="C0DC0890A128447F8412FC1F61EC57F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BE264D031149328A0E3AF5B87728DE2">
    <w:name w:val="CFBE264D031149328A0E3AF5B87728D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944D77AD2E49C1A3FBA5237E73B11F2">
    <w:name w:val="37944D77AD2E49C1A3FBA5237E73B11F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055015BB0749318470DEACC5A3F6E72">
    <w:name w:val="85055015BB0749318470DEACC5A3F6E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B32C4C150C47C3B552EFBB0D930ABB2">
    <w:name w:val="6CB32C4C150C47C3B552EFBB0D930AB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DB00B6B47224544B88362114D51B5FC3">
    <w:name w:val="9DB00B6B47224544B88362114D51B5FC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05D880DC5348C3A85342D71247A6C42">
    <w:name w:val="8805D880DC5348C3A85342D71247A6C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FF66989BFE24004BBCBB69639DD036C2">
    <w:name w:val="4FF66989BFE24004BBCBB69639DD036C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48651A4034B4A18AB7EB449B2946AA12">
    <w:name w:val="148651A4034B4A18AB7EB449B2946AA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C2BC11345148419C0BF7F538E3FC692">
    <w:name w:val="9AC2BC11345148419C0BF7F538E3FC6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965FA1785994658B8FF812E532C4F9E2">
    <w:name w:val="B965FA1785994658B8FF812E532C4F9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E5B11D5366C4E2C8AF5EAAB4BDDD04D2">
    <w:name w:val="8E5B11D5366C4E2C8AF5EAAB4BDDD04D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F69C29F66435FBAC93886AFFD477D2">
    <w:name w:val="8C5F69C29F66435FBAC93886AFFD477D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BAD42D9CC84B5CBF1A3B4A52ABAFD23">
    <w:name w:val="33BAD42D9CC84B5CBF1A3B4A52ABAFD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2CB454CC7B4188824EC735A30F13563">
    <w:name w:val="B82CB454CC7B4188824EC735A30F1356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213393EAEC4424A52F09ACD49741F32">
    <w:name w:val="DA213393EAEC4424A52F09ACD49741F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919CB03C94A4732A3B968563B0DC8432">
    <w:name w:val="4919CB03C94A4732A3B968563B0DC843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F470DBB555498684F329E61D87B3F52">
    <w:name w:val="9EF470DBB555498684F329E61D87B3F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5094F6D5AF483AB89E4F119EA3DB602">
    <w:name w:val="E55094F6D5AF483AB89E4F119EA3DB6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D99F584830B4E39979C1135D0E9548E2">
    <w:name w:val="4D99F584830B4E39979C1135D0E9548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B630827FC6043BBAFA3601143EC9E852">
    <w:name w:val="EB630827FC6043BBAFA3601143EC9E8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9894EB636E04C4091420565E3A9D2D02">
    <w:name w:val="C9894EB636E04C4091420565E3A9D2D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5EE20511444C3D8B342AA45148C28D1">
    <w:name w:val="515EE20511444C3D8B342AA45148C28D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640699C37CF4ABCAD59499A6C538A5E1">
    <w:name w:val="C640699C37CF4ABCAD59499A6C538A5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C7E2DE252D47D5B7909D5E539356201">
    <w:name w:val="97C7E2DE252D47D5B7909D5E5393562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DE4DE9D0F65468CA347F838B263EBAA1">
    <w:name w:val="ADE4DE9D0F65468CA347F838B263EBAA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455D837D70246F0BB60A0011AFCD5511">
    <w:name w:val="C455D837D70246F0BB60A0011AFCD5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187413830FC48D7A51EE204760F00821">
    <w:name w:val="3187413830FC48D7A51EE204760F00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B2E587FED9409590D2272B4C1685A91">
    <w:name w:val="00B2E587FED9409590D2272B4C1685A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CF96594AEAF4A88A5F4A541B621AEE11">
    <w:name w:val="DCF96594AEAF4A88A5F4A541B621AEE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3F715145142899116E9CBC8836D481">
    <w:name w:val="1AB3F715145142899116E9CBC8836D4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CEA4D49A1B4F749E57216F09440AE41">
    <w:name w:val="6DCEA4D49A1B4F749E57216F09440AE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312F98C6044E9ABD6D992717FD00271">
    <w:name w:val="A6312F98C6044E9ABD6D992717FD002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E95518F91F43839F6C3DB81AA6F48F1">
    <w:name w:val="27E95518F91F43839F6C3DB81AA6F48F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AC536F67454F77905D7AC8B681872F1">
    <w:name w:val="81AC536F67454F77905D7AC8B681872F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1D5A2B2BBE46BA99E2E4CA50EC71F71">
    <w:name w:val="D21D5A2B2BBE46BA99E2E4CA50EC71F7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7F6AF64C2F456CB419791230696BB51">
    <w:name w:val="E17F6AF64C2F456CB419791230696BB5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CCA46BAC33413E9940AB595FA15E4B1">
    <w:name w:val="9ECCA46BAC33413E9940AB595FA15E4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959D9082E9A4FF5ABA102EC0738EFD11">
    <w:name w:val="9959D9082E9A4FF5ABA102EC0738EFD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28AEF006B0243A08470BE1FCCA806AE1">
    <w:name w:val="528AEF006B0243A08470BE1FCCA806AE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AE7C1DBDE62430A8C9699EEF507C97B1">
    <w:name w:val="6AE7C1DBDE62430A8C9699EEF507C97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34B9971CCFA4C699707FC45E358D1FB1">
    <w:name w:val="834B9971CCFA4C699707FC45E358D1F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8B25852CA0740CE96C1D5E549DF7AC81">
    <w:name w:val="A8B25852CA0740CE96C1D5E549DF7AC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B8FA117554428CA43371F16137E2901">
    <w:name w:val="58B8FA117554428CA43371F16137E29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29E648C4024385B9CE364346CF10191">
    <w:name w:val="8C29E648C4024385B9CE364346CF1019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6C64FC38E5A46B4884BC6A478B662E41">
    <w:name w:val="56C64FC38E5A46B4884BC6A478B662E4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85328D6B53845E7B78A0D151466022B1">
    <w:name w:val="F85328D6B53845E7B78A0D151466022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20F3C21C7F453D9EE1B0A5495B19561">
    <w:name w:val="2820F3C21C7F453D9EE1B0A5495B1956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DFC901A9547B28EF845C2112FA2BB1">
    <w:name w:val="1ABDFC901A9547B28EF845C2112FA2B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9922C05DDA46939E95E9AB138F00601">
    <w:name w:val="9A9922C05DDA46939E95E9AB138F0060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D312427B4994ECC990D2B55ACCA56711">
    <w:name w:val="0D312427B4994ECC990D2B55ACCA567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B995890CF34844A1CDE0693C09CB9B1">
    <w:name w:val="68B995890CF34844A1CDE0693C09CB9B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BEC624D3E0C4B15A10490C2801A5F381">
    <w:name w:val="9BEC624D3E0C4B15A10490C2801A5F38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37">
    <w:name w:val="28C5D794892942FFB8674829151A9402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7">
    <w:name w:val="D745E706370E4E57B5C1A8596376D71B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7">
    <w:name w:val="600C13941CAA4EFF8C778A2477E9EA9A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7">
    <w:name w:val="27054221A14B44799ACF1C59850A744E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7">
    <w:name w:val="91B8551A84A547DCBE32E2E62BA43947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7">
    <w:name w:val="9746BD8C54344390A7535AFDD9C8DE54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7">
    <w:name w:val="D6CB6672F1874B7CB02691D7E8DC7948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7">
    <w:name w:val="47F1EEF58E7843499DE581F37F06213C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8">
    <w:name w:val="0AA279CF1D4F48A1BF0965678E1910DC4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8">
    <w:name w:val="B8899E5D6B014F2A99A558633376F4C24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8">
    <w:name w:val="6F01D2FD7D004BCBBF7B3E92C9708F6E4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7">
    <w:name w:val="9618776AC94A42B09FB2C7B56B05951D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6">
    <w:name w:val="A38CA236AA7546709999EA3C678958D5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5">
    <w:name w:val="55D43EA7E43B4486AE52A7DF91B646D8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6">
    <w:name w:val="E015FAC5D8494609921026DFB6200582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6">
    <w:name w:val="7BE711AD7B914A0EA2DA74FDBA8E5998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6">
    <w:name w:val="133EFE8D4A434EAAB3BBAE35979E437F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5">
    <w:name w:val="B56B3FDE143F44AC95212A169D146647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3">
    <w:name w:val="A7885E36FC5F4820AB1B7FC57725B3E2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7">
    <w:name w:val="1E9CDC6869BC489E960144307FA4CD8A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6">
    <w:name w:val="C8D3A9270FA144ADA15C1AE0B809BCFD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6">
    <w:name w:val="E5FF61495FBC49BBA975646D0CE157B8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6">
    <w:name w:val="22FDFA1B881F480E80E38676CE8E7046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6">
    <w:name w:val="004ADD5F50B545ABAE2C57E8C2701F8E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6">
    <w:name w:val="A640D82ADF514BDF940998523C3C0B42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5">
    <w:name w:val="91BD2B26802A41AD8CA900832A650FFA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5">
    <w:name w:val="431F2A2DB7E144CAB876C7BE06280C7C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5">
    <w:name w:val="0886FBE3EB0B4E99AE721ED47019CD7A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22">
    <w:name w:val="E168BCC60C8F49D686948ED5EED4ED02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22">
    <w:name w:val="2B78E0874BE94FE69D21FE40FEF63FC5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21">
    <w:name w:val="5C50458D51D149F5BBFA8850CF302B75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21">
    <w:name w:val="59FBDC4C36AA4BD08D8D0B948DD91A5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20">
    <w:name w:val="2775602C491C488198127C77C0624FCD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20">
    <w:name w:val="B5C4684744404ADCB6EEAC0363C5EF7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20">
    <w:name w:val="AE2A67572E064F158808F1B578C8A163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20">
    <w:name w:val="3C6278BB2D1B4E208CACB4700AFC4595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20">
    <w:name w:val="DAEEAB2BA1E34D5EBEDACC11D66DFB73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20">
    <w:name w:val="5C14C5B6353E40128E77C9876A2DB5AF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20">
    <w:name w:val="1DC2CC408A7E49D7BEB0385CBDD634E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20">
    <w:name w:val="9C39FB8A5CDC43778B0936B0D358C9AD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20">
    <w:name w:val="ED81C7EE5ABC48B4B9AA31C9BE491429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20">
    <w:name w:val="383E3AE91F5144D8990DB57880F72E9D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20">
    <w:name w:val="A1CD718430024280B28BBD41FC680F53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20">
    <w:name w:val="96758772C28442E8903E9D932A123A382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3">
    <w:name w:val="60E9F7AF0A3B44039C45F95792B2B1A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3">
    <w:name w:val="5AF46FDD3BA848029BEBB66F85D8DA84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3">
    <w:name w:val="3CB1C06EB0CC4A658075176AED550993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3">
    <w:name w:val="0ECAC8BD50CE442FAE18BB0727D566C9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3">
    <w:name w:val="4E88448575DD40A0BDF8605A358848B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3">
    <w:name w:val="6D68639FB40F4E6580E22057895B1116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3">
    <w:name w:val="462BA211AEF84ED3826BFE6E5A095DE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3">
    <w:name w:val="738B62F7A37D46AA8E034AF01714D30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3">
    <w:name w:val="3764D59AACB94EC39F7B565377762A1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3">
    <w:name w:val="47683A8AA90F4066B3BCD644EAD07EC7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3">
    <w:name w:val="E04D5F9FF0EB4F9E88F6F1EFD5A75A7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3">
    <w:name w:val="FE15F201F61F46CABCBAC49139EDCDAE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3">
    <w:name w:val="641117301C194F399C6D4F3320D2875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3">
    <w:name w:val="21A2693C7E0C4D65896C7EC4B7C69933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3">
    <w:name w:val="58A7284410734F00A6C563BAA7CFC4D2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3">
    <w:name w:val="8A251634DC524C668353A253245433B3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3">
    <w:name w:val="DB934C573C5641728F92E8BDE44A1367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3">
    <w:name w:val="5525765718584EDB9FFC815360CBAD22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3">
    <w:name w:val="C187B5E9D7A0421DBC58AA3383F8B0DE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3">
    <w:name w:val="859EC46BE42A4704BD7B7B77BE61D2A9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3">
    <w:name w:val="1E781BBE5B974364A1179198E305933E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3">
    <w:name w:val="91B46FD57BAC4034B0EA67BBBC7A173B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3">
    <w:name w:val="EEDD8A02696649DBB2175F07C3DAF3CB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3">
    <w:name w:val="E4B7F742A015472CB50A2B66B711A996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3">
    <w:name w:val="27386624CB484251886B043E784AF310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3">
    <w:name w:val="9CF70BAA94D046B690243995933CE27C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3">
    <w:name w:val="8CC1939B25A24E8697F9904FC337A0D8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3">
    <w:name w:val="889827CBB8054548A1333923D6C57EA1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3">
    <w:name w:val="F722ECA9283F448985E26C10CB1E904E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3">
    <w:name w:val="15437428C0754364A216C6BDC22687F7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11">
    <w:name w:val="8BF410383AAF4F9D838EE14CA990C09C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10">
    <w:name w:val="F42B792A748F450599E33C961972EB851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7">
    <w:name w:val="3489B69FB8604B5FB1AA52612806636A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7">
    <w:name w:val="686F107F8C33433EAAC0DD68CFC6BE77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3E9E305AE2F407F981F578D99C2D14B3">
    <w:name w:val="E3E9E305AE2F407F981F578D99C2D14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7F83F9CBD724495BAB68A79D1C1AC063">
    <w:name w:val="67F83F9CBD724495BAB68A79D1C1AC06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71791D8B9D48A5BBB8F1C2B6B283E33">
    <w:name w:val="D271791D8B9D48A5BBB8F1C2B6B283E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9D917C34D04D43BE3B4BC34ACCB15F3">
    <w:name w:val="719D917C34D04D43BE3B4BC34ACCB15F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21E69096548F6B970D6157B09B1E33">
    <w:name w:val="08821E69096548F6B970D6157B09B1E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C4F3FE579A4746B633829EBEDBD6AB3">
    <w:name w:val="51C4F3FE579A4746B633829EBEDBD6A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6632A3D4C3499E9BA6923225E8049A3">
    <w:name w:val="CF6632A3D4C3499E9BA6923225E8049A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AA6CBBCB614A7493840EEACC6BA26C3">
    <w:name w:val="66AA6CBBCB614A7493840EEACC6BA26C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C58C265BFBE415AA116C32ADAC011394">
    <w:name w:val="1C58C265BFBE415AA116C32ADAC0113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E4A5B7C088493C86EF1CFD9A7A4A994">
    <w:name w:val="15E4A5B7C088493C86EF1CFD9A7A4A9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0368F746574322AF038B780148FC1B3">
    <w:name w:val="E00368F746574322AF038B780148FC1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DC0890A128447F8412FC1F61EC57F33">
    <w:name w:val="C0DC0890A128447F8412FC1F61EC57F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BE264D031149328A0E3AF5B87728DE3">
    <w:name w:val="CFBE264D031149328A0E3AF5B87728D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944D77AD2E49C1A3FBA5237E73B11F3">
    <w:name w:val="37944D77AD2E49C1A3FBA5237E73B11F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055015BB0749318470DEACC5A3F6E73">
    <w:name w:val="85055015BB0749318470DEACC5A3F6E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B32C4C150C47C3B552EFBB0D930ABB3">
    <w:name w:val="6CB32C4C150C47C3B552EFBB0D930AB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DB00B6B47224544B88362114D51B5FC4">
    <w:name w:val="9DB00B6B47224544B88362114D51B5FC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05D880DC5348C3A85342D71247A6C43">
    <w:name w:val="8805D880DC5348C3A85342D71247A6C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FF66989BFE24004BBCBB69639DD036C3">
    <w:name w:val="4FF66989BFE24004BBCBB69639DD036C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48651A4034B4A18AB7EB449B2946AA13">
    <w:name w:val="148651A4034B4A18AB7EB449B2946AA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C2BC11345148419C0BF7F538E3FC693">
    <w:name w:val="9AC2BC11345148419C0BF7F538E3FC6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965FA1785994658B8FF812E532C4F9E3">
    <w:name w:val="B965FA1785994658B8FF812E532C4F9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E5B11D5366C4E2C8AF5EAAB4BDDD04D3">
    <w:name w:val="8E5B11D5366C4E2C8AF5EAAB4BDDD04D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F69C29F66435FBAC93886AFFD477D3">
    <w:name w:val="8C5F69C29F66435FBAC93886AFFD477D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BAD42D9CC84B5CBF1A3B4A52ABAFD24">
    <w:name w:val="33BAD42D9CC84B5CBF1A3B4A52ABAFD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2CB454CC7B4188824EC735A30F13564">
    <w:name w:val="B82CB454CC7B4188824EC735A30F1356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213393EAEC4424A52F09ACD49741F33">
    <w:name w:val="DA213393EAEC4424A52F09ACD49741F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919CB03C94A4732A3B968563B0DC8433">
    <w:name w:val="4919CB03C94A4732A3B968563B0DC843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F470DBB555498684F329E61D87B3F53">
    <w:name w:val="9EF470DBB555498684F329E61D87B3F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5094F6D5AF483AB89E4F119EA3DB603">
    <w:name w:val="E55094F6D5AF483AB89E4F119EA3DB60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D99F584830B4E39979C1135D0E9548E3">
    <w:name w:val="4D99F584830B4E39979C1135D0E9548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B630827FC6043BBAFA3601143EC9E853">
    <w:name w:val="EB630827FC6043BBAFA3601143EC9E8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9894EB636E04C4091420565E3A9D2D03">
    <w:name w:val="C9894EB636E04C4091420565E3A9D2D0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5EE20511444C3D8B342AA45148C28D2">
    <w:name w:val="515EE20511444C3D8B342AA45148C28D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640699C37CF4ABCAD59499A6C538A5E2">
    <w:name w:val="C640699C37CF4ABCAD59499A6C538A5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C7E2DE252D47D5B7909D5E539356202">
    <w:name w:val="97C7E2DE252D47D5B7909D5E5393562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DE4DE9D0F65468CA347F838B263EBAA2">
    <w:name w:val="ADE4DE9D0F65468CA347F838B263EBAA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455D837D70246F0BB60A0011AFCD5512">
    <w:name w:val="C455D837D70246F0BB60A0011AFCD5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187413830FC48D7A51EE204760F00822">
    <w:name w:val="3187413830FC48D7A51EE204760F00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B2E587FED9409590D2272B4C1685A92">
    <w:name w:val="00B2E587FED9409590D2272B4C1685A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CF96594AEAF4A88A5F4A541B621AEE12">
    <w:name w:val="DCF96594AEAF4A88A5F4A541B621AEE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3F715145142899116E9CBC8836D482">
    <w:name w:val="1AB3F715145142899116E9CBC8836D4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CEA4D49A1B4F749E57216F09440AE42">
    <w:name w:val="6DCEA4D49A1B4F749E57216F09440AE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312F98C6044E9ABD6D992717FD00272">
    <w:name w:val="A6312F98C6044E9ABD6D992717FD002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E95518F91F43839F6C3DB81AA6F48F2">
    <w:name w:val="27E95518F91F43839F6C3DB81AA6F48F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AC536F67454F77905D7AC8B681872F2">
    <w:name w:val="81AC536F67454F77905D7AC8B681872F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1D5A2B2BBE46BA99E2E4CA50EC71F72">
    <w:name w:val="D21D5A2B2BBE46BA99E2E4CA50EC71F7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7F6AF64C2F456CB419791230696BB52">
    <w:name w:val="E17F6AF64C2F456CB419791230696BB5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CCA46BAC33413E9940AB595FA15E4B2">
    <w:name w:val="9ECCA46BAC33413E9940AB595FA15E4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959D9082E9A4FF5ABA102EC0738EFD12">
    <w:name w:val="9959D9082E9A4FF5ABA102EC0738EFD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28AEF006B0243A08470BE1FCCA806AE2">
    <w:name w:val="528AEF006B0243A08470BE1FCCA806AE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AE7C1DBDE62430A8C9699EEF507C97B2">
    <w:name w:val="6AE7C1DBDE62430A8C9699EEF507C97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34B9971CCFA4C699707FC45E358D1FB2">
    <w:name w:val="834B9971CCFA4C699707FC45E358D1F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8B25852CA0740CE96C1D5E549DF7AC82">
    <w:name w:val="A8B25852CA0740CE96C1D5E549DF7AC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B8FA117554428CA43371F16137E2902">
    <w:name w:val="58B8FA117554428CA43371F16137E29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29E648C4024385B9CE364346CF10192">
    <w:name w:val="8C29E648C4024385B9CE364346CF1019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6C64FC38E5A46B4884BC6A478B662E42">
    <w:name w:val="56C64FC38E5A46B4884BC6A478B662E4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85328D6B53845E7B78A0D151466022B2">
    <w:name w:val="F85328D6B53845E7B78A0D151466022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20F3C21C7F453D9EE1B0A5495B19562">
    <w:name w:val="2820F3C21C7F453D9EE1B0A5495B1956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DFC901A9547B28EF845C2112FA2BB2">
    <w:name w:val="1ABDFC901A9547B28EF845C2112FA2B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9922C05DDA46939E95E9AB138F00602">
    <w:name w:val="9A9922C05DDA46939E95E9AB138F0060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D312427B4994ECC990D2B55ACCA56712">
    <w:name w:val="0D312427B4994ECC990D2B55ACCA567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B995890CF34844A1CDE0693C09CB9B2">
    <w:name w:val="68B995890CF34844A1CDE0693C09CB9B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BEC624D3E0C4B15A10490C2801A5F382">
    <w:name w:val="9BEC624D3E0C4B15A10490C2801A5F38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38">
    <w:name w:val="28C5D794892942FFB8674829151A9402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8">
    <w:name w:val="D745E706370E4E57B5C1A8596376D71B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8">
    <w:name w:val="600C13941CAA4EFF8C778A2477E9EA9A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8">
    <w:name w:val="27054221A14B44799ACF1C59850A744E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8">
    <w:name w:val="91B8551A84A547DCBE32E2E62BA43947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8">
    <w:name w:val="9746BD8C54344390A7535AFDD9C8DE54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8">
    <w:name w:val="D6CB6672F1874B7CB02691D7E8DC7948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8">
    <w:name w:val="47F1EEF58E7843499DE581F37F06213C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49">
    <w:name w:val="0AA279CF1D4F48A1BF0965678E1910DC4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49">
    <w:name w:val="B8899E5D6B014F2A99A558633376F4C24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49">
    <w:name w:val="6F01D2FD7D004BCBBF7B3E92C9708F6E4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8">
    <w:name w:val="9618776AC94A42B09FB2C7B56B05951D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7">
    <w:name w:val="A38CA236AA7546709999EA3C678958D5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6">
    <w:name w:val="55D43EA7E43B4486AE52A7DF91B646D8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7">
    <w:name w:val="E015FAC5D8494609921026DFB6200582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7">
    <w:name w:val="7BE711AD7B914A0EA2DA74FDBA8E5998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7">
    <w:name w:val="133EFE8D4A434EAAB3BBAE35979E437F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6">
    <w:name w:val="B56B3FDE143F44AC95212A169D1466473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4">
    <w:name w:val="A7885E36FC5F4820AB1B7FC57725B3E2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8">
    <w:name w:val="1E9CDC6869BC489E960144307FA4CD8A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7">
    <w:name w:val="C8D3A9270FA144ADA15C1AE0B809BCFD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7">
    <w:name w:val="E5FF61495FBC49BBA975646D0CE157B8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7">
    <w:name w:val="22FDFA1B881F480E80E38676CE8E7046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7">
    <w:name w:val="004ADD5F50B545ABAE2C57E8C2701F8E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7">
    <w:name w:val="A640D82ADF514BDF940998523C3C0B42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6">
    <w:name w:val="91BD2B26802A41AD8CA900832A650FFA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6">
    <w:name w:val="431F2A2DB7E144CAB876C7BE06280C7C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6">
    <w:name w:val="0886FBE3EB0B4E99AE721ED47019CD7A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23">
    <w:name w:val="E168BCC60C8F49D686948ED5EED4ED02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23">
    <w:name w:val="2B78E0874BE94FE69D21FE40FEF63FC5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22">
    <w:name w:val="5C50458D51D149F5BBFA8850CF302B75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22">
    <w:name w:val="59FBDC4C36AA4BD08D8D0B948DD91A5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21">
    <w:name w:val="2775602C491C488198127C77C0624FC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21">
    <w:name w:val="B5C4684744404ADCB6EEAC0363C5EF7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21">
    <w:name w:val="AE2A67572E064F158808F1B578C8A163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21">
    <w:name w:val="3C6278BB2D1B4E208CACB4700AFC4595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21">
    <w:name w:val="DAEEAB2BA1E34D5EBEDACC11D66DFB73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21">
    <w:name w:val="5C14C5B6353E40128E77C9876A2DB5AF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21">
    <w:name w:val="1DC2CC408A7E49D7BEB0385CBDD634E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21">
    <w:name w:val="9C39FB8A5CDC43778B0936B0D358C9A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21">
    <w:name w:val="ED81C7EE5ABC48B4B9AA31C9BE491429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21">
    <w:name w:val="383E3AE91F5144D8990DB57880F72E9D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21">
    <w:name w:val="A1CD718430024280B28BBD41FC680F53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21">
    <w:name w:val="96758772C28442E8903E9D932A123A382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4">
    <w:name w:val="60E9F7AF0A3B44039C45F95792B2B1A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4">
    <w:name w:val="5AF46FDD3BA848029BEBB66F85D8DA84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4">
    <w:name w:val="3CB1C06EB0CC4A658075176AED550993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4">
    <w:name w:val="0ECAC8BD50CE442FAE18BB0727D566C9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4">
    <w:name w:val="4E88448575DD40A0BDF8605A358848B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4">
    <w:name w:val="6D68639FB40F4E6580E22057895B1116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4">
    <w:name w:val="462BA211AEF84ED3826BFE6E5A095DE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4">
    <w:name w:val="738B62F7A37D46AA8E034AF01714D30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4">
    <w:name w:val="3764D59AACB94EC39F7B565377762A1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4">
    <w:name w:val="47683A8AA90F4066B3BCD644EAD07EC7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4">
    <w:name w:val="E04D5F9FF0EB4F9E88F6F1EFD5A75A7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4">
    <w:name w:val="FE15F201F61F46CABCBAC49139EDCDAE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4">
    <w:name w:val="641117301C194F399C6D4F3320D2875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4">
    <w:name w:val="21A2693C7E0C4D65896C7EC4B7C69933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4">
    <w:name w:val="58A7284410734F00A6C563BAA7CFC4D2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4">
    <w:name w:val="8A251634DC524C668353A253245433B3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4">
    <w:name w:val="DB934C573C5641728F92E8BDE44A1367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4">
    <w:name w:val="5525765718584EDB9FFC815360CBAD22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4">
    <w:name w:val="C187B5E9D7A0421DBC58AA3383F8B0DE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4">
    <w:name w:val="859EC46BE42A4704BD7B7B77BE61D2A9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4">
    <w:name w:val="1E781BBE5B974364A1179198E305933E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4">
    <w:name w:val="91B46FD57BAC4034B0EA67BBBC7A173B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4">
    <w:name w:val="EEDD8A02696649DBB2175F07C3DAF3CB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4">
    <w:name w:val="E4B7F742A015472CB50A2B66B711A996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4">
    <w:name w:val="27386624CB484251886B043E784AF310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4">
    <w:name w:val="9CF70BAA94D046B690243995933CE27C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4">
    <w:name w:val="8CC1939B25A24E8697F9904FC337A0D8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4">
    <w:name w:val="889827CBB8054548A1333923D6C57EA1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4">
    <w:name w:val="F722ECA9283F448985E26C10CB1E904E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4">
    <w:name w:val="15437428C0754364A216C6BDC22687F7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12">
    <w:name w:val="8BF410383AAF4F9D838EE14CA990C09C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11">
    <w:name w:val="F42B792A748F450599E33C961972EB8511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8">
    <w:name w:val="3489B69FB8604B5FB1AA52612806636A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8">
    <w:name w:val="686F107F8C33433EAAC0DD68CFC6BE77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3E9E305AE2F407F981F578D99C2D14B4">
    <w:name w:val="E3E9E305AE2F407F981F578D99C2D14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7F83F9CBD724495BAB68A79D1C1AC064">
    <w:name w:val="67F83F9CBD724495BAB68A79D1C1AC06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71791D8B9D48A5BBB8F1C2B6B283E34">
    <w:name w:val="D271791D8B9D48A5BBB8F1C2B6B283E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9D917C34D04D43BE3B4BC34ACCB15F4">
    <w:name w:val="719D917C34D04D43BE3B4BC34ACCB15F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21E69096548F6B970D6157B09B1E34">
    <w:name w:val="08821E69096548F6B970D6157B09B1E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C4F3FE579A4746B633829EBEDBD6AB4">
    <w:name w:val="51C4F3FE579A4746B633829EBEDBD6A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6632A3D4C3499E9BA6923225E8049A4">
    <w:name w:val="CF6632A3D4C3499E9BA6923225E8049A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AA6CBBCB614A7493840EEACC6BA26C4">
    <w:name w:val="66AA6CBBCB614A7493840EEACC6BA26C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C58C265BFBE415AA116C32ADAC011395">
    <w:name w:val="1C58C265BFBE415AA116C32ADAC01139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E4A5B7C088493C86EF1CFD9A7A4A995">
    <w:name w:val="15E4A5B7C088493C86EF1CFD9A7A4A99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0368F746574322AF038B780148FC1B4">
    <w:name w:val="E00368F746574322AF038B780148FC1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DC0890A128447F8412FC1F61EC57F34">
    <w:name w:val="C0DC0890A128447F8412FC1F61EC57F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BE264D031149328A0E3AF5B87728DE4">
    <w:name w:val="CFBE264D031149328A0E3AF5B87728D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944D77AD2E49C1A3FBA5237E73B11F4">
    <w:name w:val="37944D77AD2E49C1A3FBA5237E73B11F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055015BB0749318470DEACC5A3F6E74">
    <w:name w:val="85055015BB0749318470DEACC5A3F6E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B32C4C150C47C3B552EFBB0D930ABB4">
    <w:name w:val="6CB32C4C150C47C3B552EFBB0D930AB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DB00B6B47224544B88362114D51B5FC5">
    <w:name w:val="9DB00B6B47224544B88362114D51B5FC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05D880DC5348C3A85342D71247A6C44">
    <w:name w:val="8805D880DC5348C3A85342D71247A6C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FF66989BFE24004BBCBB69639DD036C4">
    <w:name w:val="4FF66989BFE24004BBCBB69639DD036C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48651A4034B4A18AB7EB449B2946AA14">
    <w:name w:val="148651A4034B4A18AB7EB449B2946AA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C2BC11345148419C0BF7F538E3FC694">
    <w:name w:val="9AC2BC11345148419C0BF7F538E3FC6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965FA1785994658B8FF812E532C4F9E4">
    <w:name w:val="B965FA1785994658B8FF812E532C4F9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E5B11D5366C4E2C8AF5EAAB4BDDD04D4">
    <w:name w:val="8E5B11D5366C4E2C8AF5EAAB4BDDD04D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F69C29F66435FBAC93886AFFD477D4">
    <w:name w:val="8C5F69C29F66435FBAC93886AFFD477D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BAD42D9CC84B5CBF1A3B4A52ABAFD25">
    <w:name w:val="33BAD42D9CC84B5CBF1A3B4A52ABAFD2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2CB454CC7B4188824EC735A30F13565">
    <w:name w:val="B82CB454CC7B4188824EC735A30F1356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213393EAEC4424A52F09ACD49741F34">
    <w:name w:val="DA213393EAEC4424A52F09ACD49741F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919CB03C94A4732A3B968563B0DC8434">
    <w:name w:val="4919CB03C94A4732A3B968563B0DC843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F470DBB555498684F329E61D87B3F54">
    <w:name w:val="9EF470DBB555498684F329E61D87B3F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5094F6D5AF483AB89E4F119EA3DB604">
    <w:name w:val="E55094F6D5AF483AB89E4F119EA3DB60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D99F584830B4E39979C1135D0E9548E4">
    <w:name w:val="4D99F584830B4E39979C1135D0E9548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B630827FC6043BBAFA3601143EC9E854">
    <w:name w:val="EB630827FC6043BBAFA3601143EC9E8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9894EB636E04C4091420565E3A9D2D04">
    <w:name w:val="C9894EB636E04C4091420565E3A9D2D0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5EE20511444C3D8B342AA45148C28D3">
    <w:name w:val="515EE20511444C3D8B342AA45148C28D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640699C37CF4ABCAD59499A6C538A5E3">
    <w:name w:val="C640699C37CF4ABCAD59499A6C538A5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C7E2DE252D47D5B7909D5E539356203">
    <w:name w:val="97C7E2DE252D47D5B7909D5E53935620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DE4DE9D0F65468CA347F838B263EBAA3">
    <w:name w:val="ADE4DE9D0F65468CA347F838B263EBAA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455D837D70246F0BB60A0011AFCD5513">
    <w:name w:val="C455D837D70246F0BB60A0011AFCD55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187413830FC48D7A51EE204760F00823">
    <w:name w:val="3187413830FC48D7A51EE204760F008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B2E587FED9409590D2272B4C1685A93">
    <w:name w:val="00B2E587FED9409590D2272B4C1685A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CF96594AEAF4A88A5F4A541B621AEE13">
    <w:name w:val="DCF96594AEAF4A88A5F4A541B621AEE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3F715145142899116E9CBC8836D483">
    <w:name w:val="1AB3F715145142899116E9CBC8836D4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CEA4D49A1B4F749E57216F09440AE43">
    <w:name w:val="6DCEA4D49A1B4F749E57216F09440AE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312F98C6044E9ABD6D992717FD00273">
    <w:name w:val="A6312F98C6044E9ABD6D992717FD002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E95518F91F43839F6C3DB81AA6F48F3">
    <w:name w:val="27E95518F91F43839F6C3DB81AA6F48F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AC536F67454F77905D7AC8B681872F3">
    <w:name w:val="81AC536F67454F77905D7AC8B681872F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1D5A2B2BBE46BA99E2E4CA50EC71F73">
    <w:name w:val="D21D5A2B2BBE46BA99E2E4CA50EC71F7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7F6AF64C2F456CB419791230696BB53">
    <w:name w:val="E17F6AF64C2F456CB419791230696BB5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CCA46BAC33413E9940AB595FA15E4B3">
    <w:name w:val="9ECCA46BAC33413E9940AB595FA15E4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959D9082E9A4FF5ABA102EC0738EFD13">
    <w:name w:val="9959D9082E9A4FF5ABA102EC0738EFD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28AEF006B0243A08470BE1FCCA806AE3">
    <w:name w:val="528AEF006B0243A08470BE1FCCA806AE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AE7C1DBDE62430A8C9699EEF507C97B3">
    <w:name w:val="6AE7C1DBDE62430A8C9699EEF507C97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34B9971CCFA4C699707FC45E358D1FB3">
    <w:name w:val="834B9971CCFA4C699707FC45E358D1F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8B25852CA0740CE96C1D5E549DF7AC83">
    <w:name w:val="A8B25852CA0740CE96C1D5E549DF7AC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B8FA117554428CA43371F16137E2903">
    <w:name w:val="58B8FA117554428CA43371F16137E290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29E648C4024385B9CE364346CF10193">
    <w:name w:val="8C29E648C4024385B9CE364346CF1019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6C64FC38E5A46B4884BC6A478B662E43">
    <w:name w:val="56C64FC38E5A46B4884BC6A478B662E4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85328D6B53845E7B78A0D151466022B3">
    <w:name w:val="F85328D6B53845E7B78A0D151466022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20F3C21C7F453D9EE1B0A5495B19563">
    <w:name w:val="2820F3C21C7F453D9EE1B0A5495B1956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DFC901A9547B28EF845C2112FA2BB3">
    <w:name w:val="1ABDFC901A9547B28EF845C2112FA2B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9922C05DDA46939E95E9AB138F00603">
    <w:name w:val="9A9922C05DDA46939E95E9AB138F0060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D312427B4994ECC990D2B55ACCA56713">
    <w:name w:val="0D312427B4994ECC990D2B55ACCA567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B995890CF34844A1CDE0693C09CB9B3">
    <w:name w:val="68B995890CF34844A1CDE0693C09CB9B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BEC624D3E0C4B15A10490C2801A5F383">
    <w:name w:val="9BEC624D3E0C4B15A10490C2801A5F38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C5D794892942FFB8674829151A940239">
    <w:name w:val="28C5D794892942FFB8674829151A9402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745E706370E4E57B5C1A8596376D71B39">
    <w:name w:val="D745E706370E4E57B5C1A8596376D71B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0C13941CAA4EFF8C778A2477E9EA9A39">
    <w:name w:val="600C13941CAA4EFF8C778A2477E9EA9A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054221A14B44799ACF1C59850A744E39">
    <w:name w:val="27054221A14B44799ACF1C59850A744E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8551A84A547DCBE32E2E62BA4394739">
    <w:name w:val="91B8551A84A547DCBE32E2E62BA43947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46BD8C54344390A7535AFDD9C8DE5439">
    <w:name w:val="9746BD8C54344390A7535AFDD9C8DE54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6CB6672F1874B7CB02691D7E8DC794839">
    <w:name w:val="D6CB6672F1874B7CB02691D7E8DC7948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F1EEF58E7843499DE581F37F06213C39">
    <w:name w:val="47F1EEF58E7843499DE581F37F06213C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AA279CF1D4F48A1BF0965678E1910DC50">
    <w:name w:val="0AA279CF1D4F48A1BF0965678E1910DC5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899E5D6B014F2A99A558633376F4C250">
    <w:name w:val="B8899E5D6B014F2A99A558633376F4C25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F01D2FD7D004BCBBF7B3E92C9708F6E50">
    <w:name w:val="6F01D2FD7D004BCBBF7B3E92C9708F6E50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18776AC94A42B09FB2C7B56B05951D39">
    <w:name w:val="9618776AC94A42B09FB2C7B56B05951D3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38CA236AA7546709999EA3C678958D538">
    <w:name w:val="A38CA236AA7546709999EA3C678958D5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D43EA7E43B4486AE52A7DF91B646D837">
    <w:name w:val="55D43EA7E43B4486AE52A7DF91B646D8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15FAC5D8494609921026DFB620058238">
    <w:name w:val="E015FAC5D8494609921026DFB6200582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BE711AD7B914A0EA2DA74FDBA8E599838">
    <w:name w:val="7BE711AD7B914A0EA2DA74FDBA8E5998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33EFE8D4A434EAAB3BBAE35979E437F38">
    <w:name w:val="133EFE8D4A434EAAB3BBAE35979E437F3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6B3FDE143F44AC95212A169D14664737">
    <w:name w:val="B56B3FDE143F44AC95212A169D1466473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7885E36FC5F4820AB1B7FC57725B3E235">
    <w:name w:val="A7885E36FC5F4820AB1B7FC57725B3E2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9CDC6869BC489E960144307FA4CD8A29">
    <w:name w:val="1E9CDC6869BC489E960144307FA4CD8A2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8D3A9270FA144ADA15C1AE0B809BCFD28">
    <w:name w:val="C8D3A9270FA144ADA15C1AE0B809BCFD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FF61495FBC49BBA975646D0CE157B828">
    <w:name w:val="E5FF61495FBC49BBA975646D0CE157B8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2FDFA1B881F480E80E38676CE8E704628">
    <w:name w:val="22FDFA1B881F480E80E38676CE8E7046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4ADD5F50B545ABAE2C57E8C2701F8E28">
    <w:name w:val="004ADD5F50B545ABAE2C57E8C2701F8E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40D82ADF514BDF940998523C3C0B4228">
    <w:name w:val="A640D82ADF514BDF940998523C3C0B4228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D2B26802A41AD8CA900832A650FFA27">
    <w:name w:val="91BD2B26802A41AD8CA900832A650FFA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31F2A2DB7E144CAB876C7BE06280C7C27">
    <w:name w:val="431F2A2DB7E144CAB876C7BE06280C7C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6FBE3EB0B4E99AE721ED47019CD7A27">
    <w:name w:val="0886FBE3EB0B4E99AE721ED47019CD7A27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68BCC60C8F49D686948ED5EED4ED0224">
    <w:name w:val="E168BCC60C8F49D686948ED5EED4ED02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B78E0874BE94FE69D21FE40FEF63FC524">
    <w:name w:val="2B78E0874BE94FE69D21FE40FEF63FC5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50458D51D149F5BBFA8850CF302B7523">
    <w:name w:val="5C50458D51D149F5BBFA8850CF302B75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9FBDC4C36AA4BD08D8D0B948DD91A5823">
    <w:name w:val="59FBDC4C36AA4BD08D8D0B948DD91A582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75602C491C488198127C77C0624FCD22">
    <w:name w:val="2775602C491C488198127C77C0624FC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5C4684744404ADCB6EEAC0363C5EF7822">
    <w:name w:val="B5C4684744404ADCB6EEAC0363C5EF7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E2A67572E064F158808F1B578C8A16322">
    <w:name w:val="AE2A67572E064F158808F1B578C8A163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6278BB2D1B4E208CACB4700AFC459522">
    <w:name w:val="3C6278BB2D1B4E208CACB4700AFC4595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EEAB2BA1E34D5EBEDACC11D66DFB7322">
    <w:name w:val="DAEEAB2BA1E34D5EBEDACC11D66DFB73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C14C5B6353E40128E77C9876A2DB5AF22">
    <w:name w:val="5C14C5B6353E40128E77C9876A2DB5AF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DC2CC408A7E49D7BEB0385CBDD634E822">
    <w:name w:val="1DC2CC408A7E49D7BEB0385CBDD634E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39FB8A5CDC43778B0936B0D358C9AD22">
    <w:name w:val="9C39FB8A5CDC43778B0936B0D358C9A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D81C7EE5ABC48B4B9AA31C9BE49142922">
    <w:name w:val="ED81C7EE5ABC48B4B9AA31C9BE491429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83E3AE91F5144D8990DB57880F72E9D22">
    <w:name w:val="383E3AE91F5144D8990DB57880F72E9D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1CD718430024280B28BBD41FC680F5322">
    <w:name w:val="A1CD718430024280B28BBD41FC680F53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6758772C28442E8903E9D932A123A3822">
    <w:name w:val="96758772C28442E8903E9D932A123A382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0E9F7AF0A3B44039C45F95792B2B1A515">
    <w:name w:val="60E9F7AF0A3B44039C45F95792B2B1A5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AF46FDD3BA848029BEBB66F85D8DA8415">
    <w:name w:val="5AF46FDD3BA848029BEBB66F85D8DA84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CB1C06EB0CC4A658075176AED55099315">
    <w:name w:val="3CB1C06EB0CC4A658075176AED550993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ECAC8BD50CE442FAE18BB0727D566C915">
    <w:name w:val="0ECAC8BD50CE442FAE18BB0727D566C9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E88448575DD40A0BDF8605A358848B515">
    <w:name w:val="4E88448575DD40A0BDF8605A358848B5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68639FB40F4E6580E22057895B111615">
    <w:name w:val="6D68639FB40F4E6580E22057895B1116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62BA211AEF84ED3826BFE6E5A095DE515">
    <w:name w:val="462BA211AEF84ED3826BFE6E5A095DE5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38B62F7A37D46AA8E034AF01714D30815">
    <w:name w:val="738B62F7A37D46AA8E034AF01714D30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64D59AACB94EC39F7B565377762A1A15">
    <w:name w:val="3764D59AACB94EC39F7B565377762A1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7683A8AA90F4066B3BCD644EAD07EC715">
    <w:name w:val="47683A8AA90F4066B3BCD644EAD07EC7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4D5F9FF0EB4F9E88F6F1EFD5A75A7815">
    <w:name w:val="E04D5F9FF0EB4F9E88F6F1EFD5A75A7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E15F201F61F46CABCBAC49139EDCDAE15">
    <w:name w:val="FE15F201F61F46CABCBAC49139EDCDAE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41117301C194F399C6D4F3320D2875A15">
    <w:name w:val="641117301C194F399C6D4F3320D2875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1A2693C7E0C4D65896C7EC4B7C6993315">
    <w:name w:val="21A2693C7E0C4D65896C7EC4B7C69933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A7284410734F00A6C563BAA7CFC4D215">
    <w:name w:val="58A7284410734F00A6C563BAA7CFC4D2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A251634DC524C668353A253245433B315">
    <w:name w:val="8A251634DC524C668353A253245433B3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B934C573C5641728F92E8BDE44A136715">
    <w:name w:val="DB934C573C5641728F92E8BDE44A1367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525765718584EDB9FFC815360CBAD2215">
    <w:name w:val="5525765718584EDB9FFC815360CBAD22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187B5E9D7A0421DBC58AA3383F8B0DE15">
    <w:name w:val="C187B5E9D7A0421DBC58AA3383F8B0DE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9EC46BE42A4704BD7B7B77BE61D2A915">
    <w:name w:val="859EC46BE42A4704BD7B7B77BE61D2A9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E781BBE5B974364A1179198E305933E15">
    <w:name w:val="1E781BBE5B974364A1179198E305933E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1B46FD57BAC4034B0EA67BBBC7A173B15">
    <w:name w:val="91B46FD57BAC4034B0EA67BBBC7A173B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EDD8A02696649DBB2175F07C3DAF3CB15">
    <w:name w:val="EEDD8A02696649DBB2175F07C3DAF3CB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4B7F742A015472CB50A2B66B711A99615">
    <w:name w:val="E4B7F742A015472CB50A2B66B711A996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386624CB484251886B043E784AF31015">
    <w:name w:val="27386624CB484251886B043E784AF310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CF70BAA94D046B690243995933CE27C15">
    <w:name w:val="9CF70BAA94D046B690243995933CE27C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C1939B25A24E8697F9904FC337A0D815">
    <w:name w:val="8CC1939B25A24E8697F9904FC337A0D8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9827CBB8054548A1333923D6C57EA115">
    <w:name w:val="889827CBB8054548A1333923D6C57EA1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722ECA9283F448985E26C10CB1E904E15">
    <w:name w:val="F722ECA9283F448985E26C10CB1E904E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437428C0754364A216C6BDC22687F715">
    <w:name w:val="15437428C0754364A216C6BDC22687F7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BF410383AAF4F9D838EE14CA990C09C13">
    <w:name w:val="8BF410383AAF4F9D838EE14CA990C09C13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42B792A748F450599E33C961972EB8512">
    <w:name w:val="F42B792A748F450599E33C961972EB8512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489B69FB8604B5FB1AA52612806636A9">
    <w:name w:val="3489B69FB8604B5FB1AA52612806636A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6F107F8C33433EAAC0DD68CFC6BE779">
    <w:name w:val="686F107F8C33433EAAC0DD68CFC6BE779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3E9E305AE2F407F981F578D99C2D14B5">
    <w:name w:val="E3E9E305AE2F407F981F578D99C2D14B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7F83F9CBD724495BAB68A79D1C1AC065">
    <w:name w:val="67F83F9CBD724495BAB68A79D1C1AC06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71791D8B9D48A5BBB8F1C2B6B283E35">
    <w:name w:val="D271791D8B9D48A5BBB8F1C2B6B283E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719D917C34D04D43BE3B4BC34ACCB15F5">
    <w:name w:val="719D917C34D04D43BE3B4BC34ACCB15F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8821E69096548F6B970D6157B09B1E35">
    <w:name w:val="08821E69096548F6B970D6157B09B1E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C4F3FE579A4746B633829EBEDBD6AB5">
    <w:name w:val="51C4F3FE579A4746B633829EBEDBD6AB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6632A3D4C3499E9BA6923225E8049A5">
    <w:name w:val="CF6632A3D4C3499E9BA6923225E8049A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6AA6CBBCB614A7493840EEACC6BA26C5">
    <w:name w:val="66AA6CBBCB614A7493840EEACC6BA26C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C58C265BFBE415AA116C32ADAC011396">
    <w:name w:val="1C58C265BFBE415AA116C32ADAC01139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5E4A5B7C088493C86EF1CFD9A7A4A996">
    <w:name w:val="15E4A5B7C088493C86EF1CFD9A7A4A99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00368F746574322AF038B780148FC1B5">
    <w:name w:val="E00368F746574322AF038B780148FC1B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0DC0890A128447F8412FC1F61EC57F35">
    <w:name w:val="C0DC0890A128447F8412FC1F61EC57F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FBE264D031149328A0E3AF5B87728DE5">
    <w:name w:val="CFBE264D031149328A0E3AF5B87728D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7944D77AD2E49C1A3FBA5237E73B11F5">
    <w:name w:val="37944D77AD2E49C1A3FBA5237E73B11F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5055015BB0749318470DEACC5A3F6E75">
    <w:name w:val="85055015BB0749318470DEACC5A3F6E7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CB32C4C150C47C3B552EFBB0D930ABB5">
    <w:name w:val="6CB32C4C150C47C3B552EFBB0D930ABB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DB00B6B47224544B88362114D51B5FC6">
    <w:name w:val="9DB00B6B47224544B88362114D51B5FC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805D880DC5348C3A85342D71247A6C45">
    <w:name w:val="8805D880DC5348C3A85342D71247A6C4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FF66989BFE24004BBCBB69639DD036C5">
    <w:name w:val="4FF66989BFE24004BBCBB69639DD036C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48651A4034B4A18AB7EB449B2946AA15">
    <w:name w:val="148651A4034B4A18AB7EB449B2946AA1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C2BC11345148419C0BF7F538E3FC695">
    <w:name w:val="9AC2BC11345148419C0BF7F538E3FC69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965FA1785994658B8FF812E532C4F9E5">
    <w:name w:val="B965FA1785994658B8FF812E532C4F9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E5B11D5366C4E2C8AF5EAAB4BDDD04D5">
    <w:name w:val="8E5B11D5366C4E2C8AF5EAAB4BDDD04D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5F69C29F66435FBAC93886AFFD477D5">
    <w:name w:val="8C5F69C29F66435FBAC93886AFFD477D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3BAD42D9CC84B5CBF1A3B4A52ABAFD26">
    <w:name w:val="33BAD42D9CC84B5CBF1A3B4A52ABAFD2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B82CB454CC7B4188824EC735A30F13566">
    <w:name w:val="B82CB454CC7B4188824EC735A30F13566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A213393EAEC4424A52F09ACD49741F35">
    <w:name w:val="DA213393EAEC4424A52F09ACD49741F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919CB03C94A4732A3B968563B0DC8435">
    <w:name w:val="4919CB03C94A4732A3B968563B0DC843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F470DBB555498684F329E61D87B3F55">
    <w:name w:val="9EF470DBB555498684F329E61D87B3F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55094F6D5AF483AB89E4F119EA3DB605">
    <w:name w:val="E55094F6D5AF483AB89E4F119EA3DB60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4D99F584830B4E39979C1135D0E9548E5">
    <w:name w:val="4D99F584830B4E39979C1135D0E9548E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B630827FC6043BBAFA3601143EC9E855">
    <w:name w:val="EB630827FC6043BBAFA3601143EC9E85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9894EB636E04C4091420565E3A9D2D05">
    <w:name w:val="C9894EB636E04C4091420565E3A9D2D05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15EE20511444C3D8B342AA45148C28D4">
    <w:name w:val="515EE20511444C3D8B342AA45148C28D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640699C37CF4ABCAD59499A6C538A5E4">
    <w:name w:val="C640699C37CF4ABCAD59499A6C538A5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7C7E2DE252D47D5B7909D5E539356204">
    <w:name w:val="97C7E2DE252D47D5B7909D5E53935620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DE4DE9D0F65468CA347F838B263EBAA4">
    <w:name w:val="ADE4DE9D0F65468CA347F838B263EBAA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C455D837D70246F0BB60A0011AFCD5514">
    <w:name w:val="C455D837D70246F0BB60A0011AFCD55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3187413830FC48D7A51EE204760F00824">
    <w:name w:val="3187413830FC48D7A51EE204760F0082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0B2E587FED9409590D2272B4C1685A94">
    <w:name w:val="00B2E587FED9409590D2272B4C1685A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CF96594AEAF4A88A5F4A541B621AEE14">
    <w:name w:val="DCF96594AEAF4A88A5F4A541B621AEE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3F715145142899116E9CBC8836D484">
    <w:name w:val="1AB3F715145142899116E9CBC8836D4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DCEA4D49A1B4F749E57216F09440AE44">
    <w:name w:val="6DCEA4D49A1B4F749E57216F09440AE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6312F98C6044E9ABD6D992717FD00274">
    <w:name w:val="A6312F98C6044E9ABD6D992717FD002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7E95518F91F43839F6C3DB81AA6F48F4">
    <w:name w:val="27E95518F91F43839F6C3DB81AA6F48F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1AC536F67454F77905D7AC8B681872F4">
    <w:name w:val="81AC536F67454F77905D7AC8B681872F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D21D5A2B2BBE46BA99E2E4CA50EC71F74">
    <w:name w:val="D21D5A2B2BBE46BA99E2E4CA50EC71F7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E17F6AF64C2F456CB419791230696BB54">
    <w:name w:val="E17F6AF64C2F456CB419791230696BB5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ECCA46BAC33413E9940AB595FA15E4B4">
    <w:name w:val="9ECCA46BAC33413E9940AB595FA15E4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959D9082E9A4FF5ABA102EC0738EFD14">
    <w:name w:val="9959D9082E9A4FF5ABA102EC0738EFD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28AEF006B0243A08470BE1FCCA806AE4">
    <w:name w:val="528AEF006B0243A08470BE1FCCA806AE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AE7C1DBDE62430A8C9699EEF507C97B4">
    <w:name w:val="6AE7C1DBDE62430A8C9699EEF507C97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34B9971CCFA4C699707FC45E358D1FB4">
    <w:name w:val="834B9971CCFA4C699707FC45E358D1F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A8B25852CA0740CE96C1D5E549DF7AC84">
    <w:name w:val="A8B25852CA0740CE96C1D5E549DF7AC8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8B8FA117554428CA43371F16137E2904">
    <w:name w:val="58B8FA117554428CA43371F16137E290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8C29E648C4024385B9CE364346CF10194">
    <w:name w:val="8C29E648C4024385B9CE364346CF1019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56C64FC38E5A46B4884BC6A478B662E44">
    <w:name w:val="56C64FC38E5A46B4884BC6A478B662E4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F85328D6B53845E7B78A0D151466022B4">
    <w:name w:val="F85328D6B53845E7B78A0D151466022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2820F3C21C7F453D9EE1B0A5495B19564">
    <w:name w:val="2820F3C21C7F453D9EE1B0A5495B1956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1ABDFC901A9547B28EF845C2112FA2BB4">
    <w:name w:val="1ABDFC901A9547B28EF845C2112FA2B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A9922C05DDA46939E95E9AB138F00604">
    <w:name w:val="9A9922C05DDA46939E95E9AB138F0060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0D312427B4994ECC990D2B55ACCA56714">
    <w:name w:val="0D312427B4994ECC990D2B55ACCA5671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68B995890CF34844A1CDE0693C09CB9B4">
    <w:name w:val="68B995890CF34844A1CDE0693C09CB9B4"/>
    <w:rsid w:val="00B56CCB"/>
    <w:pPr>
      <w:bidi/>
      <w:spacing w:after="200" w:line="276" w:lineRule="auto"/>
    </w:pPr>
    <w:rPr>
      <w:rFonts w:eastAsiaTheme="minorHAnsi"/>
    </w:rPr>
  </w:style>
  <w:style w:type="paragraph" w:customStyle="1" w:styleId="9BEC624D3E0C4B15A10490C2801A5F384">
    <w:name w:val="9BEC624D3E0C4B15A10490C2801A5F384"/>
    <w:rsid w:val="00B56CCB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E63A-2A0E-4C93-A010-044CDEE7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digital</cp:lastModifiedBy>
  <cp:revision>3</cp:revision>
  <cp:lastPrinted>2015-03-25T21:20:00Z</cp:lastPrinted>
  <dcterms:created xsi:type="dcterms:W3CDTF">2015-03-25T21:20:00Z</dcterms:created>
  <dcterms:modified xsi:type="dcterms:W3CDTF">2015-03-25T21:20:00Z</dcterms:modified>
</cp:coreProperties>
</file>